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9D" w:rsidRPr="0000349D" w:rsidRDefault="0000349D" w:rsidP="00C37135">
      <w:pPr>
        <w:ind w:firstLine="284"/>
        <w:jc w:val="both"/>
        <w:rPr>
          <w:sz w:val="22"/>
          <w:szCs w:val="22"/>
          <w:lang w:val="en-US"/>
        </w:rPr>
      </w:pPr>
      <w:bookmarkStart w:id="0" w:name="_GoBack"/>
      <w:bookmarkEnd w:id="0"/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В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информационно-библиографическое издание «Календарь литер</w:t>
      </w:r>
      <w:r w:rsidRPr="0000349D">
        <w:rPr>
          <w:sz w:val="22"/>
          <w:szCs w:val="22"/>
        </w:rPr>
        <w:t>а</w:t>
      </w:r>
      <w:r w:rsidRPr="0000349D">
        <w:rPr>
          <w:sz w:val="22"/>
          <w:szCs w:val="22"/>
        </w:rPr>
        <w:t>турных и памятных дат на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201</w:t>
      </w:r>
      <w:r w:rsidR="00047884" w:rsidRPr="0000349D">
        <w:rPr>
          <w:sz w:val="22"/>
          <w:szCs w:val="22"/>
        </w:rPr>
        <w:t>9</w:t>
      </w:r>
      <w:r w:rsidRPr="0000349D">
        <w:rPr>
          <w:sz w:val="22"/>
          <w:szCs w:val="22"/>
        </w:rPr>
        <w:t xml:space="preserve"> год» включены имена детских писат</w:t>
      </w:r>
      <w:r w:rsidRPr="0000349D">
        <w:rPr>
          <w:sz w:val="22"/>
          <w:szCs w:val="22"/>
        </w:rPr>
        <w:t>е</w:t>
      </w:r>
      <w:r w:rsidRPr="0000349D">
        <w:rPr>
          <w:sz w:val="22"/>
          <w:szCs w:val="22"/>
        </w:rPr>
        <w:t>лей, художников-иллюстраторов, классиков русской, зарубежной л</w:t>
      </w:r>
      <w:r w:rsidRPr="0000349D">
        <w:rPr>
          <w:sz w:val="22"/>
          <w:szCs w:val="22"/>
        </w:rPr>
        <w:t>и</w:t>
      </w:r>
      <w:r w:rsidRPr="0000349D">
        <w:rPr>
          <w:sz w:val="22"/>
          <w:szCs w:val="22"/>
        </w:rPr>
        <w:t>тературы и других известных людей, вн</w:t>
      </w:r>
      <w:r w:rsidR="00A5316E" w:rsidRPr="0000349D">
        <w:rPr>
          <w:sz w:val="22"/>
          <w:szCs w:val="22"/>
        </w:rPr>
        <w:t>ё</w:t>
      </w:r>
      <w:r w:rsidRPr="0000349D">
        <w:rPr>
          <w:sz w:val="22"/>
          <w:szCs w:val="22"/>
        </w:rPr>
        <w:t>сших большой вклад в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развитие мировой кул</w:t>
      </w:r>
      <w:r w:rsidRPr="0000349D">
        <w:rPr>
          <w:sz w:val="22"/>
          <w:szCs w:val="22"/>
        </w:rPr>
        <w:t>ь</w:t>
      </w:r>
      <w:r w:rsidRPr="0000349D">
        <w:rPr>
          <w:sz w:val="22"/>
          <w:szCs w:val="22"/>
        </w:rPr>
        <w:t>туры.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Структура издания традиционна: в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начале каждого месяца указаны памятные дни и праздники (по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датам празднования), далее – имена юбиляров 201</w:t>
      </w:r>
      <w:r w:rsidR="00047884" w:rsidRPr="0000349D">
        <w:rPr>
          <w:sz w:val="22"/>
          <w:szCs w:val="22"/>
        </w:rPr>
        <w:t>9</w:t>
      </w:r>
      <w:r w:rsidRPr="0000349D">
        <w:rPr>
          <w:sz w:val="22"/>
          <w:szCs w:val="22"/>
        </w:rPr>
        <w:t xml:space="preserve"> года (по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датам рождения). Названия произведений приведены в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качестве примеров. Кубанские юбиляры и знаменател</w:t>
      </w:r>
      <w:r w:rsidRPr="0000349D">
        <w:rPr>
          <w:sz w:val="22"/>
          <w:szCs w:val="22"/>
        </w:rPr>
        <w:t>ь</w:t>
      </w:r>
      <w:r w:rsidRPr="0000349D">
        <w:rPr>
          <w:sz w:val="22"/>
          <w:szCs w:val="22"/>
        </w:rPr>
        <w:t>ные даты Красн</w:t>
      </w:r>
      <w:r w:rsidRPr="0000349D">
        <w:rPr>
          <w:sz w:val="22"/>
          <w:szCs w:val="22"/>
        </w:rPr>
        <w:t>о</w:t>
      </w:r>
      <w:r w:rsidRPr="0000349D">
        <w:rPr>
          <w:sz w:val="22"/>
          <w:szCs w:val="22"/>
        </w:rPr>
        <w:t>дарского края выделены в</w:t>
      </w:r>
      <w:r w:rsidR="00D315D4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отдельные разделы.</w:t>
      </w:r>
    </w:p>
    <w:p w:rsidR="00222543" w:rsidRPr="0000349D" w:rsidRDefault="00F4405E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И</w:t>
      </w:r>
      <w:r w:rsidR="00222543" w:rsidRPr="0000349D">
        <w:rPr>
          <w:sz w:val="22"/>
          <w:szCs w:val="22"/>
        </w:rPr>
        <w:t>спользован</w:t>
      </w:r>
      <w:r w:rsidR="00D25F28" w:rsidRPr="0000349D">
        <w:rPr>
          <w:sz w:val="22"/>
          <w:szCs w:val="22"/>
        </w:rPr>
        <w:t>ы</w:t>
      </w:r>
      <w:r w:rsidR="00222543" w:rsidRPr="0000349D">
        <w:rPr>
          <w:sz w:val="22"/>
          <w:szCs w:val="22"/>
        </w:rPr>
        <w:t xml:space="preserve"> материал Российской государственной детской би</w:t>
      </w:r>
      <w:r w:rsidR="00222543" w:rsidRPr="0000349D">
        <w:rPr>
          <w:sz w:val="22"/>
          <w:szCs w:val="22"/>
        </w:rPr>
        <w:t>б</w:t>
      </w:r>
      <w:r w:rsidR="00222543" w:rsidRPr="0000349D">
        <w:rPr>
          <w:sz w:val="22"/>
          <w:szCs w:val="22"/>
        </w:rPr>
        <w:t>лиотеки «Памятные даты 201</w:t>
      </w:r>
      <w:r w:rsidR="009750DF" w:rsidRPr="0000349D">
        <w:rPr>
          <w:sz w:val="22"/>
          <w:szCs w:val="22"/>
        </w:rPr>
        <w:t>9</w:t>
      </w:r>
      <w:r w:rsidR="00D25F28" w:rsidRPr="0000349D">
        <w:rPr>
          <w:sz w:val="22"/>
          <w:szCs w:val="22"/>
        </w:rPr>
        <w:t xml:space="preserve"> года: литература, искусство», а</w:t>
      </w:r>
      <w:r w:rsidR="000D34F8" w:rsidRPr="0000349D">
        <w:rPr>
          <w:sz w:val="22"/>
          <w:szCs w:val="22"/>
        </w:rPr>
        <w:t> </w:t>
      </w:r>
      <w:r w:rsidR="00D25F28" w:rsidRPr="0000349D">
        <w:rPr>
          <w:sz w:val="22"/>
          <w:szCs w:val="22"/>
        </w:rPr>
        <w:t>также «Календарь памятных и знаменательных дат» Государственного арх</w:t>
      </w:r>
      <w:r w:rsidR="00D25F28" w:rsidRPr="0000349D">
        <w:rPr>
          <w:sz w:val="22"/>
          <w:szCs w:val="22"/>
        </w:rPr>
        <w:t>и</w:t>
      </w:r>
      <w:r w:rsidR="00D25F28" w:rsidRPr="0000349D">
        <w:rPr>
          <w:sz w:val="22"/>
          <w:szCs w:val="22"/>
        </w:rPr>
        <w:t>ва Краснодарского края.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«Календарь литературных и памятных дат на</w:t>
      </w:r>
      <w:r w:rsidR="009E1FE3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201</w:t>
      </w:r>
      <w:r w:rsidR="006639F9" w:rsidRPr="0000349D">
        <w:rPr>
          <w:sz w:val="22"/>
          <w:szCs w:val="22"/>
        </w:rPr>
        <w:t>9</w:t>
      </w:r>
      <w:r w:rsidR="000D34F8" w:rsidRPr="0000349D">
        <w:rPr>
          <w:sz w:val="22"/>
          <w:szCs w:val="22"/>
        </w:rPr>
        <w:t xml:space="preserve"> год» размещ</w:t>
      </w:r>
      <w:r w:rsidR="002104E2" w:rsidRPr="0000349D">
        <w:rPr>
          <w:sz w:val="22"/>
          <w:szCs w:val="22"/>
        </w:rPr>
        <w:t>ё</w:t>
      </w:r>
      <w:r w:rsidR="000D34F8" w:rsidRPr="0000349D">
        <w:rPr>
          <w:sz w:val="22"/>
          <w:szCs w:val="22"/>
        </w:rPr>
        <w:t>н на </w:t>
      </w:r>
      <w:r w:rsidRPr="0000349D">
        <w:rPr>
          <w:sz w:val="22"/>
          <w:szCs w:val="22"/>
        </w:rPr>
        <w:t>сайте Краснодарской краевой детской библиотеки имени братьев Игнатовых http://www.ignatovka.ru.</w:t>
      </w:r>
    </w:p>
    <w:p w:rsidR="00222543" w:rsidRPr="0000349D" w:rsidRDefault="00222543" w:rsidP="00C37135">
      <w:pPr>
        <w:jc w:val="center"/>
        <w:rPr>
          <w:b/>
          <w:sz w:val="22"/>
          <w:szCs w:val="22"/>
        </w:rPr>
      </w:pPr>
      <w:r w:rsidRPr="0000349D">
        <w:rPr>
          <w:sz w:val="22"/>
          <w:szCs w:val="22"/>
        </w:rPr>
        <w:br w:type="page"/>
      </w:r>
      <w:r w:rsidRPr="0000349D">
        <w:rPr>
          <w:b/>
          <w:sz w:val="22"/>
          <w:szCs w:val="22"/>
        </w:rPr>
        <w:lastRenderedPageBreak/>
        <w:t>Содержание</w:t>
      </w:r>
    </w:p>
    <w:p w:rsidR="00222543" w:rsidRPr="0000349D" w:rsidRDefault="00222543" w:rsidP="00C37135">
      <w:pPr>
        <w:jc w:val="both"/>
        <w:rPr>
          <w:sz w:val="22"/>
          <w:szCs w:val="22"/>
        </w:rPr>
      </w:pPr>
    </w:p>
    <w:tbl>
      <w:tblPr>
        <w:tblW w:w="6804" w:type="dxa"/>
        <w:tblLayout w:type="fixed"/>
        <w:tblLook w:val="01E0" w:firstRow="1" w:lastRow="1" w:firstColumn="1" w:lastColumn="1" w:noHBand="0" w:noVBand="0"/>
      </w:tblPr>
      <w:tblGrid>
        <w:gridCol w:w="6341"/>
        <w:gridCol w:w="463"/>
      </w:tblGrid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0D34F8" w:rsidP="007A1BCE">
            <w:pPr>
              <w:jc w:val="both"/>
              <w:rPr>
                <w:sz w:val="22"/>
                <w:szCs w:val="22"/>
              </w:rPr>
            </w:pPr>
            <w:hyperlink w:anchor="_Памятные_даты_на_2018 год" w:history="1">
              <w:r w:rsidR="00C275BE" w:rsidRPr="0000349D">
                <w:rPr>
                  <w:rStyle w:val="af"/>
                  <w:color w:val="auto"/>
                  <w:sz w:val="22"/>
                  <w:szCs w:val="22"/>
                </w:rPr>
                <w:t>Памятные даты</w:t>
              </w:r>
              <w:r w:rsidR="00C275BE" w:rsidRPr="0000349D">
                <w:rPr>
                  <w:rStyle w:val="af"/>
                  <w:color w:val="auto"/>
                  <w:sz w:val="22"/>
                  <w:szCs w:val="22"/>
                </w:rPr>
                <w:t xml:space="preserve"> </w:t>
              </w:r>
              <w:r w:rsidR="00C275BE" w:rsidRPr="0000349D">
                <w:rPr>
                  <w:rStyle w:val="af"/>
                  <w:color w:val="auto"/>
                  <w:sz w:val="22"/>
                  <w:szCs w:val="22"/>
                </w:rPr>
                <w:t>на 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201</w:t>
              </w:r>
              <w:r w:rsidR="00047884" w:rsidRPr="0000349D">
                <w:rPr>
                  <w:rStyle w:val="af"/>
                  <w:color w:val="auto"/>
                  <w:sz w:val="22"/>
                  <w:szCs w:val="22"/>
                </w:rPr>
                <w:t>9</w:t>
              </w:r>
              <w:r w:rsidR="009971EA" w:rsidRPr="0000349D">
                <w:rPr>
                  <w:rStyle w:val="af"/>
                  <w:color w:val="auto"/>
                  <w:sz w:val="22"/>
                  <w:szCs w:val="22"/>
                </w:rPr>
                <w:t xml:space="preserve"> </w:t>
              </w:r>
              <w:r w:rsidR="009971EA" w:rsidRPr="0000349D">
                <w:rPr>
                  <w:rStyle w:val="af"/>
                  <w:color w:val="auto"/>
                  <w:sz w:val="22"/>
                  <w:szCs w:val="22"/>
                </w:rPr>
                <w:t>г</w:t>
              </w:r>
              <w:r w:rsidR="009971EA" w:rsidRPr="0000349D">
                <w:rPr>
                  <w:rStyle w:val="af"/>
                  <w:color w:val="auto"/>
                  <w:sz w:val="22"/>
                  <w:szCs w:val="22"/>
                </w:rPr>
                <w:t>од</w:t>
              </w:r>
            </w:hyperlink>
            <w:r w:rsidR="009971EA" w:rsidRPr="0000349D">
              <w:rPr>
                <w:sz w:val="22"/>
                <w:szCs w:val="22"/>
              </w:rPr>
              <w:t>…………………………</w:t>
            </w:r>
            <w:r w:rsidR="007A1BCE">
              <w:rPr>
                <w:sz w:val="22"/>
                <w:szCs w:val="22"/>
              </w:rPr>
              <w:t>…………</w:t>
            </w:r>
            <w:r w:rsidR="0099247B">
              <w:rPr>
                <w:sz w:val="22"/>
                <w:szCs w:val="22"/>
              </w:rPr>
              <w:t>.</w:t>
            </w:r>
            <w:r w:rsidR="009971EA" w:rsidRPr="0000349D">
              <w:rPr>
                <w:sz w:val="22"/>
                <w:szCs w:val="22"/>
              </w:rPr>
              <w:t>…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0D34F8" w:rsidP="007A1BCE">
            <w:pPr>
              <w:jc w:val="both"/>
              <w:rPr>
                <w:sz w:val="22"/>
                <w:szCs w:val="22"/>
              </w:rPr>
            </w:pPr>
            <w:hyperlink w:anchor="_ЯНВАРЬ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Я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н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в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а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р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ь</w:t>
              </w:r>
            </w:hyperlink>
            <w:r w:rsidR="00222543" w:rsidRPr="0000349D">
              <w:rPr>
                <w:sz w:val="22"/>
                <w:szCs w:val="22"/>
              </w:rPr>
              <w:t>…</w:t>
            </w:r>
            <w:r w:rsidR="009971EA" w:rsidRPr="0000349D">
              <w:rPr>
                <w:sz w:val="22"/>
                <w:szCs w:val="22"/>
              </w:rPr>
              <w:t>…………………………………………</w:t>
            </w:r>
            <w:r w:rsidR="007A1BCE">
              <w:rPr>
                <w:sz w:val="22"/>
                <w:szCs w:val="22"/>
              </w:rPr>
              <w:t>…………</w:t>
            </w:r>
            <w:r w:rsidR="009971EA" w:rsidRPr="0000349D">
              <w:rPr>
                <w:sz w:val="22"/>
                <w:szCs w:val="22"/>
              </w:rPr>
              <w:t>…</w:t>
            </w:r>
            <w:r w:rsidR="0000349D">
              <w:rPr>
                <w:sz w:val="22"/>
                <w:szCs w:val="22"/>
              </w:rPr>
              <w:t>…</w:t>
            </w:r>
            <w:r w:rsidR="0099247B">
              <w:rPr>
                <w:sz w:val="22"/>
                <w:szCs w:val="22"/>
              </w:rPr>
              <w:t>.</w:t>
            </w:r>
            <w:r w:rsidR="0000349D">
              <w:rPr>
                <w:sz w:val="22"/>
                <w:szCs w:val="22"/>
              </w:rPr>
              <w:t>.</w:t>
            </w:r>
            <w:r w:rsidR="00D25F28" w:rsidRPr="0000349D">
              <w:rPr>
                <w:sz w:val="22"/>
                <w:szCs w:val="22"/>
              </w:rPr>
              <w:t>..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0D34F8" w:rsidP="007A1BCE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fldChar w:fldCharType="begin"/>
            </w:r>
            <w:r w:rsidRPr="0000349D">
              <w:rPr>
                <w:sz w:val="22"/>
                <w:szCs w:val="22"/>
              </w:rPr>
              <w:instrText xml:space="preserve"> HYPERLINK  \l "_ФЕВРАЛЬ" </w:instrText>
            </w:r>
            <w:r w:rsidR="00A25D13" w:rsidRPr="0000349D">
              <w:rPr>
                <w:sz w:val="22"/>
                <w:szCs w:val="22"/>
              </w:rPr>
            </w:r>
            <w:r w:rsidRPr="0000349D">
              <w:rPr>
                <w:sz w:val="22"/>
                <w:szCs w:val="22"/>
              </w:rPr>
              <w:fldChar w:fldCharType="separate"/>
            </w:r>
            <w:r w:rsidR="00222543" w:rsidRPr="0000349D">
              <w:rPr>
                <w:rStyle w:val="af"/>
                <w:color w:val="auto"/>
                <w:sz w:val="22"/>
                <w:szCs w:val="22"/>
              </w:rPr>
              <w:t>Фе</w:t>
            </w:r>
            <w:r w:rsidR="00222543" w:rsidRPr="0000349D">
              <w:rPr>
                <w:rStyle w:val="af"/>
                <w:color w:val="auto"/>
                <w:sz w:val="22"/>
                <w:szCs w:val="22"/>
              </w:rPr>
              <w:t>в</w:t>
            </w:r>
            <w:r w:rsidR="00222543" w:rsidRPr="0000349D">
              <w:rPr>
                <w:rStyle w:val="af"/>
                <w:color w:val="auto"/>
                <w:sz w:val="22"/>
                <w:szCs w:val="22"/>
              </w:rPr>
              <w:t>ра</w:t>
            </w:r>
            <w:r w:rsidR="00222543" w:rsidRPr="0000349D">
              <w:rPr>
                <w:rStyle w:val="af"/>
                <w:color w:val="auto"/>
                <w:sz w:val="22"/>
                <w:szCs w:val="22"/>
              </w:rPr>
              <w:t>л</w:t>
            </w:r>
            <w:r w:rsidR="009971EA" w:rsidRPr="0000349D">
              <w:rPr>
                <w:rStyle w:val="af"/>
                <w:color w:val="auto"/>
                <w:sz w:val="22"/>
                <w:szCs w:val="22"/>
              </w:rPr>
              <w:t>ь</w:t>
            </w:r>
            <w:r w:rsidRPr="0000349D">
              <w:rPr>
                <w:sz w:val="22"/>
                <w:szCs w:val="22"/>
              </w:rPr>
              <w:fldChar w:fldCharType="end"/>
            </w:r>
            <w:r w:rsidR="009971EA" w:rsidRPr="0000349D">
              <w:rPr>
                <w:sz w:val="22"/>
                <w:szCs w:val="22"/>
              </w:rPr>
              <w:t>………………………………………………</w:t>
            </w:r>
            <w:r w:rsidR="007A1BCE">
              <w:rPr>
                <w:sz w:val="22"/>
                <w:szCs w:val="22"/>
              </w:rPr>
              <w:t>………….</w:t>
            </w:r>
            <w:r w:rsidR="009971EA" w:rsidRPr="0000349D">
              <w:rPr>
                <w:sz w:val="22"/>
                <w:szCs w:val="22"/>
              </w:rPr>
              <w:t>…</w:t>
            </w:r>
            <w:r w:rsidR="0099247B">
              <w:rPr>
                <w:sz w:val="22"/>
                <w:szCs w:val="22"/>
              </w:rPr>
              <w:t>.</w:t>
            </w:r>
            <w:r w:rsidR="0000349D">
              <w:rPr>
                <w:sz w:val="22"/>
                <w:szCs w:val="22"/>
              </w:rPr>
              <w:t>.</w:t>
            </w:r>
            <w:r w:rsidR="00D25F28" w:rsidRPr="0000349D">
              <w:rPr>
                <w:sz w:val="22"/>
                <w:szCs w:val="22"/>
              </w:rPr>
              <w:t>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301E90" w:rsidP="007A1BCE">
            <w:pPr>
              <w:jc w:val="both"/>
              <w:rPr>
                <w:sz w:val="22"/>
                <w:szCs w:val="22"/>
              </w:rPr>
            </w:pPr>
            <w:hyperlink w:anchor="_МАРТ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Ма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р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т</w:t>
              </w:r>
            </w:hyperlink>
            <w:r w:rsidR="00222543" w:rsidRPr="0000349D">
              <w:rPr>
                <w:sz w:val="22"/>
                <w:szCs w:val="22"/>
              </w:rPr>
              <w:t>…………………………………………………</w:t>
            </w:r>
            <w:r w:rsidR="0000349D">
              <w:rPr>
                <w:sz w:val="22"/>
                <w:szCs w:val="22"/>
              </w:rPr>
              <w:t>..</w:t>
            </w:r>
            <w:r w:rsidR="009971EA" w:rsidRPr="0000349D">
              <w:rPr>
                <w:sz w:val="22"/>
                <w:szCs w:val="22"/>
              </w:rPr>
              <w:t>…</w:t>
            </w:r>
            <w:r w:rsidR="007A1BCE">
              <w:rPr>
                <w:sz w:val="22"/>
                <w:szCs w:val="22"/>
              </w:rPr>
              <w:t>………….</w:t>
            </w:r>
            <w:r w:rsidR="0099247B">
              <w:rPr>
                <w:sz w:val="22"/>
                <w:szCs w:val="22"/>
              </w:rPr>
              <w:t>..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301E90" w:rsidP="007A1BCE">
            <w:pPr>
              <w:jc w:val="both"/>
              <w:rPr>
                <w:sz w:val="22"/>
                <w:szCs w:val="22"/>
              </w:rPr>
            </w:pPr>
            <w:hyperlink w:anchor="_Апрель_1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А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п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р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е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ль</w:t>
              </w:r>
            </w:hyperlink>
            <w:r w:rsidR="00222543" w:rsidRPr="0000349D">
              <w:rPr>
                <w:sz w:val="22"/>
                <w:szCs w:val="22"/>
              </w:rPr>
              <w:t>…</w:t>
            </w:r>
            <w:r w:rsidR="009971EA" w:rsidRPr="0000349D">
              <w:rPr>
                <w:sz w:val="22"/>
                <w:szCs w:val="22"/>
              </w:rPr>
              <w:t>…………………………………………</w:t>
            </w:r>
            <w:r w:rsidR="0000349D">
              <w:rPr>
                <w:sz w:val="22"/>
                <w:szCs w:val="22"/>
              </w:rPr>
              <w:t>.</w:t>
            </w:r>
            <w:r w:rsidR="009971EA" w:rsidRPr="0000349D">
              <w:rPr>
                <w:sz w:val="22"/>
                <w:szCs w:val="22"/>
              </w:rPr>
              <w:t>…</w:t>
            </w:r>
            <w:r w:rsidR="007A1BCE">
              <w:rPr>
                <w:sz w:val="22"/>
                <w:szCs w:val="22"/>
              </w:rPr>
              <w:t>………….</w:t>
            </w:r>
            <w:r w:rsidR="009971EA" w:rsidRPr="0000349D">
              <w:rPr>
                <w:sz w:val="22"/>
                <w:szCs w:val="22"/>
              </w:rPr>
              <w:t>…</w:t>
            </w:r>
            <w:r w:rsidR="00D25F28" w:rsidRPr="0000349D">
              <w:rPr>
                <w:sz w:val="22"/>
                <w:szCs w:val="22"/>
              </w:rPr>
              <w:t>...</w:t>
            </w:r>
            <w:r w:rsidR="0099247B">
              <w:rPr>
                <w:sz w:val="22"/>
                <w:szCs w:val="22"/>
              </w:rPr>
              <w:t>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301E90" w:rsidP="007A1BCE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fldChar w:fldCharType="begin"/>
            </w:r>
            <w:r w:rsidRPr="0000349D">
              <w:rPr>
                <w:sz w:val="22"/>
                <w:szCs w:val="22"/>
              </w:rPr>
              <w:instrText xml:space="preserve"> HYPERLINK  \l "_Май_1" </w:instrText>
            </w:r>
            <w:r w:rsidR="00A25D13" w:rsidRPr="0000349D">
              <w:rPr>
                <w:sz w:val="22"/>
                <w:szCs w:val="22"/>
              </w:rPr>
            </w:r>
            <w:r w:rsidRPr="0000349D">
              <w:rPr>
                <w:sz w:val="22"/>
                <w:szCs w:val="22"/>
              </w:rPr>
              <w:fldChar w:fldCharType="separate"/>
            </w:r>
            <w:r w:rsidR="00222543" w:rsidRPr="0000349D">
              <w:rPr>
                <w:rStyle w:val="af"/>
                <w:color w:val="auto"/>
                <w:sz w:val="22"/>
                <w:szCs w:val="22"/>
              </w:rPr>
              <w:t>М</w:t>
            </w:r>
            <w:r w:rsidR="00222543" w:rsidRPr="0000349D">
              <w:rPr>
                <w:rStyle w:val="af"/>
                <w:color w:val="auto"/>
                <w:sz w:val="22"/>
                <w:szCs w:val="22"/>
              </w:rPr>
              <w:t>а</w:t>
            </w:r>
            <w:r w:rsidR="00222543" w:rsidRPr="0000349D">
              <w:rPr>
                <w:rStyle w:val="af"/>
                <w:color w:val="auto"/>
                <w:sz w:val="22"/>
                <w:szCs w:val="22"/>
              </w:rPr>
              <w:t>й</w:t>
            </w:r>
            <w:r w:rsidRPr="0000349D">
              <w:rPr>
                <w:sz w:val="22"/>
                <w:szCs w:val="22"/>
              </w:rPr>
              <w:fldChar w:fldCharType="end"/>
            </w:r>
            <w:r w:rsidR="00222543" w:rsidRPr="0000349D">
              <w:rPr>
                <w:sz w:val="22"/>
                <w:szCs w:val="22"/>
              </w:rPr>
              <w:t>………</w:t>
            </w:r>
            <w:r w:rsidR="009971EA" w:rsidRPr="0000349D">
              <w:rPr>
                <w:sz w:val="22"/>
                <w:szCs w:val="22"/>
              </w:rPr>
              <w:t>………</w:t>
            </w:r>
            <w:r w:rsidR="00290EA3" w:rsidRPr="0000349D">
              <w:rPr>
                <w:sz w:val="22"/>
                <w:szCs w:val="22"/>
              </w:rPr>
              <w:t>………………………………</w:t>
            </w:r>
            <w:r w:rsidR="007A1BCE">
              <w:rPr>
                <w:sz w:val="22"/>
                <w:szCs w:val="22"/>
              </w:rPr>
              <w:t>………….</w:t>
            </w:r>
            <w:r w:rsidR="00290EA3" w:rsidRPr="0000349D">
              <w:rPr>
                <w:sz w:val="22"/>
                <w:szCs w:val="22"/>
              </w:rPr>
              <w:t>……</w:t>
            </w:r>
            <w:r w:rsidR="009971EA" w:rsidRPr="0000349D">
              <w:rPr>
                <w:sz w:val="22"/>
                <w:szCs w:val="22"/>
              </w:rPr>
              <w:t>…</w:t>
            </w:r>
            <w:r w:rsidR="0099247B">
              <w:rPr>
                <w:sz w:val="22"/>
                <w:szCs w:val="22"/>
              </w:rPr>
              <w:t>.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301E90" w:rsidP="007A1BCE">
            <w:pPr>
              <w:jc w:val="both"/>
              <w:rPr>
                <w:sz w:val="22"/>
                <w:szCs w:val="22"/>
              </w:rPr>
            </w:pPr>
            <w:hyperlink w:anchor="_ИЮНЬ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Ию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н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ь</w:t>
              </w:r>
            </w:hyperlink>
            <w:r w:rsidR="009971EA" w:rsidRPr="0000349D">
              <w:rPr>
                <w:sz w:val="22"/>
                <w:szCs w:val="22"/>
              </w:rPr>
              <w:t>……………</w:t>
            </w:r>
            <w:r w:rsidR="00290EA3" w:rsidRPr="0000349D">
              <w:rPr>
                <w:sz w:val="22"/>
                <w:szCs w:val="22"/>
              </w:rPr>
              <w:t>…………………………………</w:t>
            </w:r>
            <w:r w:rsidR="0000349D">
              <w:rPr>
                <w:sz w:val="22"/>
                <w:szCs w:val="22"/>
              </w:rPr>
              <w:t>.</w:t>
            </w:r>
            <w:r w:rsidR="00290EA3" w:rsidRPr="0000349D">
              <w:rPr>
                <w:sz w:val="22"/>
                <w:szCs w:val="22"/>
              </w:rPr>
              <w:t>…</w:t>
            </w:r>
            <w:r w:rsidR="009971EA" w:rsidRPr="0000349D">
              <w:rPr>
                <w:sz w:val="22"/>
                <w:szCs w:val="22"/>
              </w:rPr>
              <w:t>…</w:t>
            </w:r>
            <w:r w:rsidR="007A1BCE">
              <w:rPr>
                <w:sz w:val="22"/>
                <w:szCs w:val="22"/>
              </w:rPr>
              <w:t>…………</w:t>
            </w:r>
            <w:r w:rsidR="0099247B">
              <w:rPr>
                <w:sz w:val="22"/>
                <w:szCs w:val="22"/>
              </w:rPr>
              <w:t>…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301E90" w:rsidP="007A1BCE">
            <w:pPr>
              <w:jc w:val="both"/>
              <w:rPr>
                <w:sz w:val="22"/>
                <w:szCs w:val="22"/>
              </w:rPr>
            </w:pPr>
            <w:hyperlink w:anchor="_Июль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И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ю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л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ь</w:t>
              </w:r>
            </w:hyperlink>
            <w:r w:rsidR="009971EA" w:rsidRPr="0000349D">
              <w:rPr>
                <w:sz w:val="22"/>
                <w:szCs w:val="22"/>
              </w:rPr>
              <w:t>……………</w:t>
            </w:r>
            <w:r w:rsidR="00290EA3" w:rsidRPr="0000349D">
              <w:rPr>
                <w:sz w:val="22"/>
                <w:szCs w:val="22"/>
              </w:rPr>
              <w:t>…………………………………</w:t>
            </w:r>
            <w:r w:rsidR="0000349D">
              <w:rPr>
                <w:sz w:val="22"/>
                <w:szCs w:val="22"/>
              </w:rPr>
              <w:t>.</w:t>
            </w:r>
            <w:r w:rsidR="00290EA3" w:rsidRPr="0000349D">
              <w:rPr>
                <w:sz w:val="22"/>
                <w:szCs w:val="22"/>
              </w:rPr>
              <w:t>…</w:t>
            </w:r>
            <w:r w:rsidR="007A1BCE">
              <w:rPr>
                <w:sz w:val="22"/>
                <w:szCs w:val="22"/>
              </w:rPr>
              <w:t>…………</w:t>
            </w:r>
            <w:r w:rsidR="009971EA" w:rsidRPr="0000349D">
              <w:rPr>
                <w:sz w:val="22"/>
                <w:szCs w:val="22"/>
              </w:rPr>
              <w:t>…</w:t>
            </w:r>
            <w:r w:rsidR="0099247B">
              <w:rPr>
                <w:sz w:val="22"/>
                <w:szCs w:val="22"/>
              </w:rPr>
              <w:t>…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Август_1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А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в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г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у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с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т</w:t>
              </w:r>
            </w:hyperlink>
            <w:r w:rsidR="00222543" w:rsidRPr="0000349D">
              <w:rPr>
                <w:sz w:val="22"/>
                <w:szCs w:val="22"/>
              </w:rPr>
              <w:t>……………………………………………</w:t>
            </w:r>
            <w:r w:rsidR="007A1BCE">
              <w:rPr>
                <w:sz w:val="22"/>
                <w:szCs w:val="22"/>
              </w:rPr>
              <w:t>………….</w:t>
            </w:r>
            <w:r w:rsidR="00222543" w:rsidRPr="0000349D">
              <w:rPr>
                <w:sz w:val="22"/>
                <w:szCs w:val="22"/>
              </w:rPr>
              <w:t>…</w:t>
            </w:r>
            <w:r w:rsidR="00B31A24" w:rsidRPr="0000349D">
              <w:rPr>
                <w:sz w:val="22"/>
                <w:szCs w:val="22"/>
              </w:rPr>
              <w:t>……</w:t>
            </w:r>
            <w:r w:rsidR="0099247B">
              <w:rPr>
                <w:sz w:val="22"/>
                <w:szCs w:val="22"/>
              </w:rPr>
              <w:t>.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Сентябрь_1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С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е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н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т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я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брь</w:t>
              </w:r>
            </w:hyperlink>
            <w:r w:rsidR="00222543" w:rsidRPr="0000349D">
              <w:rPr>
                <w:sz w:val="22"/>
                <w:szCs w:val="22"/>
              </w:rPr>
              <w:t>……………………………………………</w:t>
            </w:r>
            <w:r w:rsidR="0000349D">
              <w:rPr>
                <w:sz w:val="22"/>
                <w:szCs w:val="22"/>
              </w:rPr>
              <w:t>.</w:t>
            </w:r>
            <w:r w:rsidR="00B31A24" w:rsidRPr="0000349D">
              <w:rPr>
                <w:sz w:val="22"/>
                <w:szCs w:val="22"/>
              </w:rPr>
              <w:t>…</w:t>
            </w:r>
            <w:r w:rsidR="007A1BCE">
              <w:rPr>
                <w:sz w:val="22"/>
                <w:szCs w:val="22"/>
              </w:rPr>
              <w:t>………….</w:t>
            </w:r>
            <w:r w:rsidR="00B31A24" w:rsidRPr="0000349D">
              <w:rPr>
                <w:sz w:val="22"/>
                <w:szCs w:val="22"/>
              </w:rPr>
              <w:t>…</w:t>
            </w:r>
            <w:r w:rsidR="0099247B">
              <w:rPr>
                <w:sz w:val="22"/>
                <w:szCs w:val="22"/>
              </w:rPr>
              <w:t>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Октябрь_1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О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к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т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яб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р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ь</w:t>
              </w:r>
            </w:hyperlink>
            <w:r w:rsidR="00222543" w:rsidRPr="0000349D">
              <w:rPr>
                <w:sz w:val="22"/>
                <w:szCs w:val="22"/>
              </w:rPr>
              <w:t>……………………………………………</w:t>
            </w:r>
            <w:r w:rsidR="007A1BCE">
              <w:rPr>
                <w:sz w:val="22"/>
                <w:szCs w:val="22"/>
              </w:rPr>
              <w:t>………….</w:t>
            </w:r>
            <w:r w:rsidR="00222543" w:rsidRPr="0000349D">
              <w:rPr>
                <w:sz w:val="22"/>
                <w:szCs w:val="22"/>
              </w:rPr>
              <w:t>…</w:t>
            </w:r>
            <w:r w:rsidR="0000349D">
              <w:rPr>
                <w:sz w:val="22"/>
                <w:szCs w:val="22"/>
              </w:rPr>
              <w:t>..</w:t>
            </w:r>
            <w:r w:rsidR="00B31A24" w:rsidRPr="0000349D">
              <w:rPr>
                <w:sz w:val="22"/>
                <w:szCs w:val="22"/>
              </w:rPr>
              <w:t>….</w:t>
            </w:r>
            <w:r w:rsidR="0099247B">
              <w:rPr>
                <w:sz w:val="22"/>
                <w:szCs w:val="22"/>
              </w:rPr>
              <w:t>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Ноябрь_1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Н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о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я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бр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ь</w:t>
              </w:r>
            </w:hyperlink>
            <w:r w:rsidR="00222543" w:rsidRPr="0000349D">
              <w:rPr>
                <w:sz w:val="22"/>
                <w:szCs w:val="22"/>
              </w:rPr>
              <w:t>…………………………………………</w:t>
            </w:r>
            <w:r w:rsidR="007A1BCE">
              <w:rPr>
                <w:sz w:val="22"/>
                <w:szCs w:val="22"/>
              </w:rPr>
              <w:t>…………</w:t>
            </w:r>
            <w:r w:rsidR="00222543" w:rsidRPr="0000349D">
              <w:rPr>
                <w:sz w:val="22"/>
                <w:szCs w:val="22"/>
              </w:rPr>
              <w:t>………</w:t>
            </w:r>
            <w:r w:rsidR="00B31A24" w:rsidRPr="0000349D">
              <w:rPr>
                <w:sz w:val="22"/>
                <w:szCs w:val="22"/>
              </w:rPr>
              <w:t>….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Декабрь_2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Д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е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ка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б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р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ь</w:t>
              </w:r>
            </w:hyperlink>
            <w:r w:rsidR="00222543" w:rsidRPr="0000349D">
              <w:rPr>
                <w:sz w:val="22"/>
                <w:szCs w:val="22"/>
              </w:rPr>
              <w:t>………………………………………………</w:t>
            </w:r>
            <w:r w:rsidR="007A1BCE">
              <w:rPr>
                <w:sz w:val="22"/>
                <w:szCs w:val="22"/>
              </w:rPr>
              <w:t>…………</w:t>
            </w:r>
            <w:r w:rsidR="00222543" w:rsidRPr="0000349D">
              <w:rPr>
                <w:sz w:val="22"/>
                <w:szCs w:val="22"/>
              </w:rPr>
              <w:t>…</w:t>
            </w:r>
            <w:r w:rsidR="0000349D">
              <w:rPr>
                <w:sz w:val="22"/>
                <w:szCs w:val="22"/>
              </w:rPr>
              <w:t>..</w:t>
            </w:r>
            <w:r w:rsidR="00B31A24" w:rsidRPr="0000349D">
              <w:rPr>
                <w:sz w:val="22"/>
                <w:szCs w:val="22"/>
              </w:rPr>
              <w:t>..</w:t>
            </w:r>
            <w:r w:rsidR="0099247B">
              <w:rPr>
                <w:sz w:val="22"/>
                <w:szCs w:val="22"/>
              </w:rPr>
              <w:t>.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Художники-иллюстраторы-юбиляры_1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Художники-иллюстрат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оры-юб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и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ляры</w:t>
              </w:r>
            </w:hyperlink>
            <w:r w:rsidR="00B31A24" w:rsidRPr="0000349D">
              <w:rPr>
                <w:sz w:val="22"/>
                <w:szCs w:val="22"/>
              </w:rPr>
              <w:t>…………………</w:t>
            </w:r>
            <w:r w:rsidR="007A1BCE">
              <w:rPr>
                <w:sz w:val="22"/>
                <w:szCs w:val="22"/>
              </w:rPr>
              <w:t>…………</w:t>
            </w:r>
            <w:r w:rsidR="00B31A24" w:rsidRPr="0000349D">
              <w:rPr>
                <w:sz w:val="22"/>
                <w:szCs w:val="22"/>
              </w:rPr>
              <w:t>…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Кубанские_юбиляры:_писатели_и деяте_1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Кубанские юбиляры: писат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е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л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и и</w:t>
              </w:r>
              <w:r w:rsidR="00171DB2" w:rsidRPr="0000349D">
                <w:rPr>
                  <w:rStyle w:val="af"/>
                  <w:color w:val="auto"/>
                  <w:sz w:val="22"/>
                  <w:szCs w:val="22"/>
                </w:rPr>
                <w:t> 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деятели культ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у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ры</w:t>
              </w:r>
            </w:hyperlink>
            <w:r w:rsidR="0099247B">
              <w:rPr>
                <w:sz w:val="22"/>
                <w:szCs w:val="22"/>
              </w:rPr>
              <w:t>…</w:t>
            </w:r>
            <w:r w:rsidR="007A1BCE">
              <w:rPr>
                <w:sz w:val="22"/>
                <w:szCs w:val="22"/>
              </w:rPr>
              <w:t>…………</w:t>
            </w:r>
            <w:r w:rsidR="0099247B">
              <w:rPr>
                <w:sz w:val="22"/>
                <w:szCs w:val="22"/>
              </w:rPr>
              <w:t>…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Знаменательные_даты_и_праздничные д" w:history="1"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Знаменательные даты и праздничные дни К</w:t>
              </w:r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р</w:t>
              </w:r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а</w:t>
              </w:r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сно</w:t>
              </w:r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д</w:t>
              </w:r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арск</w:t>
              </w:r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о</w:t>
              </w:r>
              <w:r w:rsidR="002A1FF0" w:rsidRPr="0000349D">
                <w:rPr>
                  <w:rStyle w:val="af"/>
                  <w:color w:val="auto"/>
                  <w:sz w:val="22"/>
                  <w:szCs w:val="22"/>
                </w:rPr>
                <w:t>го края</w:t>
              </w:r>
            </w:hyperlink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В_2017_году_исполняется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В</w:t>
              </w:r>
              <w:r w:rsidR="00171DB2" w:rsidRPr="0000349D">
                <w:rPr>
                  <w:rStyle w:val="af"/>
                  <w:color w:val="auto"/>
                  <w:sz w:val="22"/>
                  <w:szCs w:val="22"/>
                </w:rPr>
                <w:t> 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201</w:t>
              </w:r>
              <w:r w:rsidR="00047884" w:rsidRPr="0000349D">
                <w:rPr>
                  <w:rStyle w:val="af"/>
                  <w:color w:val="auto"/>
                  <w:sz w:val="22"/>
                  <w:szCs w:val="22"/>
                </w:rPr>
                <w:t>9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 xml:space="preserve"> году испо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л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няе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т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ся</w:t>
              </w:r>
            </w:hyperlink>
            <w:r w:rsidR="007A1BCE">
              <w:rPr>
                <w:sz w:val="22"/>
                <w:szCs w:val="22"/>
              </w:rPr>
              <w:t>……………………………………………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222543" w:rsidRPr="0000349D" w:rsidTr="007A1BCE">
        <w:tc>
          <w:tcPr>
            <w:tcW w:w="9828" w:type="dxa"/>
            <w:shd w:val="clear" w:color="auto" w:fill="auto"/>
          </w:tcPr>
          <w:p w:rsidR="00222543" w:rsidRPr="0000349D" w:rsidRDefault="00BA1F71" w:rsidP="007A1BCE">
            <w:pPr>
              <w:jc w:val="both"/>
              <w:rPr>
                <w:sz w:val="22"/>
                <w:szCs w:val="22"/>
              </w:rPr>
            </w:pPr>
            <w:hyperlink w:anchor="_Произведения_–_юбиляры_2017 года" w:history="1"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Произведения – ю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б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иляры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 xml:space="preserve"> </w:t>
              </w:r>
              <w:r w:rsidR="00222543" w:rsidRPr="0000349D">
                <w:rPr>
                  <w:rStyle w:val="af"/>
                  <w:color w:val="auto"/>
                  <w:sz w:val="22"/>
                  <w:szCs w:val="22"/>
                </w:rPr>
                <w:t>201</w:t>
              </w:r>
              <w:r w:rsidR="00047884" w:rsidRPr="0000349D">
                <w:rPr>
                  <w:rStyle w:val="af"/>
                  <w:color w:val="auto"/>
                  <w:sz w:val="22"/>
                  <w:szCs w:val="22"/>
                </w:rPr>
                <w:t>9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 xml:space="preserve"> г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о</w:t>
              </w:r>
              <w:r w:rsidR="00B31A24" w:rsidRPr="0000349D">
                <w:rPr>
                  <w:rStyle w:val="af"/>
                  <w:color w:val="auto"/>
                  <w:sz w:val="22"/>
                  <w:szCs w:val="22"/>
                </w:rPr>
                <w:t>да</w:t>
              </w:r>
            </w:hyperlink>
            <w:r w:rsidR="00B31A24" w:rsidRPr="0000349D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592" w:type="dxa"/>
            <w:shd w:val="clear" w:color="auto" w:fill="auto"/>
          </w:tcPr>
          <w:p w:rsidR="00222543" w:rsidRPr="0000349D" w:rsidRDefault="007A1BCE" w:rsidP="00C3713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</w:tr>
    </w:tbl>
    <w:p w:rsidR="00B75E1E" w:rsidRPr="0000349D" w:rsidRDefault="00B75E1E" w:rsidP="00C37135">
      <w:pPr>
        <w:rPr>
          <w:sz w:val="22"/>
          <w:szCs w:val="22"/>
        </w:rPr>
      </w:pPr>
      <w:bookmarkStart w:id="1" w:name="_Памятные_даты_на_2016 год"/>
      <w:bookmarkEnd w:id="1"/>
      <w:r w:rsidRPr="0000349D">
        <w:rPr>
          <w:sz w:val="22"/>
          <w:szCs w:val="22"/>
        </w:rPr>
        <w:br w:type="page"/>
      </w:r>
    </w:p>
    <w:p w:rsidR="00222543" w:rsidRPr="0000349D" w:rsidRDefault="00222543" w:rsidP="00C37135">
      <w:pPr>
        <w:pStyle w:val="9"/>
        <w:jc w:val="center"/>
        <w:rPr>
          <w:sz w:val="22"/>
          <w:szCs w:val="22"/>
        </w:rPr>
      </w:pPr>
      <w:bookmarkStart w:id="2" w:name="_Памятные_даты_на_2017 год"/>
      <w:bookmarkStart w:id="3" w:name="_Памятные_даты_на_2018 год"/>
      <w:bookmarkEnd w:id="2"/>
      <w:bookmarkEnd w:id="3"/>
      <w:r w:rsidRPr="0000349D">
        <w:rPr>
          <w:sz w:val="22"/>
          <w:szCs w:val="22"/>
        </w:rPr>
        <w:lastRenderedPageBreak/>
        <w:t>Памятные даты на</w:t>
      </w:r>
      <w:r w:rsidR="00BB4817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201</w:t>
      </w:r>
      <w:r w:rsidR="00047884" w:rsidRPr="0000349D">
        <w:rPr>
          <w:sz w:val="22"/>
          <w:szCs w:val="22"/>
        </w:rPr>
        <w:t>9</w:t>
      </w:r>
      <w:r w:rsidRPr="0000349D">
        <w:rPr>
          <w:sz w:val="22"/>
          <w:szCs w:val="22"/>
        </w:rPr>
        <w:t xml:space="preserve"> год</w:t>
      </w:r>
    </w:p>
    <w:p w:rsidR="00222543" w:rsidRPr="0000349D" w:rsidRDefault="00222543" w:rsidP="00C37135">
      <w:pPr>
        <w:pStyle w:val="30"/>
        <w:tabs>
          <w:tab w:val="left" w:pos="0"/>
        </w:tabs>
        <w:ind w:right="0"/>
        <w:jc w:val="both"/>
        <w:rPr>
          <w:sz w:val="22"/>
          <w:szCs w:val="22"/>
        </w:rPr>
      </w:pPr>
    </w:p>
    <w:p w:rsidR="00222543" w:rsidRPr="0000349D" w:rsidRDefault="00222543" w:rsidP="00C37135">
      <w:pPr>
        <w:pStyle w:val="30"/>
        <w:tabs>
          <w:tab w:val="left" w:pos="0"/>
        </w:tabs>
        <w:ind w:right="0" w:firstLine="284"/>
        <w:jc w:val="both"/>
        <w:rPr>
          <w:b/>
          <w:sz w:val="22"/>
          <w:szCs w:val="22"/>
        </w:rPr>
      </w:pPr>
      <w:r w:rsidRPr="0000349D">
        <w:rPr>
          <w:b/>
          <w:sz w:val="22"/>
          <w:szCs w:val="22"/>
        </w:rPr>
        <w:t>Международные десятилетия (по</w:t>
      </w:r>
      <w:r w:rsidR="00BB4817" w:rsidRPr="0000349D">
        <w:rPr>
          <w:b/>
          <w:sz w:val="22"/>
          <w:szCs w:val="22"/>
        </w:rPr>
        <w:t> </w:t>
      </w:r>
      <w:r w:rsidRPr="0000349D">
        <w:rPr>
          <w:b/>
          <w:sz w:val="22"/>
          <w:szCs w:val="22"/>
        </w:rPr>
        <w:t>решению ООН):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0–2020</w:t>
      </w:r>
      <w:r w:rsidR="00BB4817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– Десятилетие ООН, посвящ</w:t>
      </w:r>
      <w:r w:rsidR="00BB4817" w:rsidRPr="0000349D">
        <w:rPr>
          <w:sz w:val="22"/>
          <w:szCs w:val="22"/>
        </w:rPr>
        <w:t>ё</w:t>
      </w:r>
      <w:r w:rsidRPr="0000349D">
        <w:rPr>
          <w:sz w:val="22"/>
          <w:szCs w:val="22"/>
        </w:rPr>
        <w:t>нное пустыням и</w:t>
      </w:r>
      <w:r w:rsidR="00BB4817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борьбе с</w:t>
      </w:r>
      <w:r w:rsidR="00BB4817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опустыниванием</w:t>
      </w:r>
    </w:p>
    <w:p w:rsidR="00222543" w:rsidRPr="0000349D" w:rsidRDefault="00222543" w:rsidP="00C37135">
      <w:pPr>
        <w:pStyle w:val="30"/>
        <w:ind w:right="0"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1–2020 – Десятилетие биоразнообразия ООН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1–2020 – Десятилетие действий по</w:t>
      </w:r>
      <w:r w:rsidR="00BB4817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обеспечению безопасности дорожного движения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1–2020</w:t>
      </w:r>
      <w:r w:rsidR="00BB4817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– Третье Международное десятилетие за</w:t>
      </w:r>
      <w:r w:rsidR="00BB4817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искоренение колониализма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3–2022 – Международное десятилетие сближения культур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4–2024 – Десятилетие устойчивой энергетики для всех</w:t>
      </w:r>
    </w:p>
    <w:p w:rsidR="00222543" w:rsidRPr="0000349D" w:rsidRDefault="00222543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5–2024 – Международное десятилетие лиц африканского прои</w:t>
      </w:r>
      <w:r w:rsidRPr="0000349D">
        <w:rPr>
          <w:sz w:val="22"/>
          <w:szCs w:val="22"/>
        </w:rPr>
        <w:t>с</w:t>
      </w:r>
      <w:r w:rsidRPr="0000349D">
        <w:rPr>
          <w:sz w:val="22"/>
          <w:szCs w:val="22"/>
        </w:rPr>
        <w:t>хождения</w:t>
      </w:r>
    </w:p>
    <w:p w:rsidR="00F81352" w:rsidRPr="0000349D" w:rsidRDefault="00F81352" w:rsidP="00C37135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016–2025 – Десятилетие действий ООН по</w:t>
      </w:r>
      <w:r w:rsidR="00624C16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проблемам пит</w:t>
      </w:r>
      <w:r w:rsidRPr="0000349D">
        <w:rPr>
          <w:sz w:val="22"/>
          <w:szCs w:val="22"/>
        </w:rPr>
        <w:t>а</w:t>
      </w:r>
      <w:r w:rsidRPr="0000349D">
        <w:rPr>
          <w:sz w:val="22"/>
          <w:szCs w:val="22"/>
        </w:rPr>
        <w:t>ния</w:t>
      </w:r>
    </w:p>
    <w:p w:rsidR="00F81352" w:rsidRPr="0000349D" w:rsidRDefault="00F81352" w:rsidP="00C37135">
      <w:pPr>
        <w:ind w:firstLine="284"/>
        <w:jc w:val="both"/>
        <w:rPr>
          <w:sz w:val="22"/>
          <w:szCs w:val="22"/>
        </w:rPr>
      </w:pPr>
    </w:p>
    <w:p w:rsidR="00D87943" w:rsidRPr="0000349D" w:rsidRDefault="00E50B09" w:rsidP="00C37135">
      <w:pPr>
        <w:ind w:firstLine="284"/>
        <w:jc w:val="both"/>
        <w:rPr>
          <w:b/>
          <w:sz w:val="22"/>
          <w:szCs w:val="22"/>
        </w:rPr>
      </w:pPr>
      <w:r w:rsidRPr="0000349D">
        <w:rPr>
          <w:b/>
          <w:sz w:val="22"/>
          <w:szCs w:val="22"/>
        </w:rPr>
        <w:t>2018</w:t>
      </w:r>
      <w:r w:rsidR="00903914" w:rsidRPr="0000349D">
        <w:rPr>
          <w:b/>
          <w:sz w:val="22"/>
          <w:szCs w:val="22"/>
        </w:rPr>
        <w:t>–</w:t>
      </w:r>
      <w:r w:rsidRPr="0000349D">
        <w:rPr>
          <w:b/>
          <w:sz w:val="22"/>
          <w:szCs w:val="22"/>
        </w:rPr>
        <w:t>2027</w:t>
      </w:r>
      <w:r w:rsidR="00903914" w:rsidRPr="0000349D">
        <w:rPr>
          <w:b/>
          <w:sz w:val="22"/>
          <w:szCs w:val="22"/>
        </w:rPr>
        <w:t> </w:t>
      </w:r>
      <w:r w:rsidRPr="0000349D">
        <w:rPr>
          <w:b/>
          <w:sz w:val="22"/>
          <w:szCs w:val="22"/>
        </w:rPr>
        <w:t>– Десятилетие детства в</w:t>
      </w:r>
      <w:r w:rsidR="00B70A9E" w:rsidRPr="0000349D">
        <w:rPr>
          <w:b/>
          <w:sz w:val="22"/>
          <w:szCs w:val="22"/>
        </w:rPr>
        <w:t> </w:t>
      </w:r>
      <w:r w:rsidRPr="0000349D">
        <w:rPr>
          <w:b/>
          <w:sz w:val="22"/>
          <w:szCs w:val="22"/>
        </w:rPr>
        <w:t>Российской Федерации</w:t>
      </w:r>
    </w:p>
    <w:p w:rsidR="00E50B09" w:rsidRPr="0000349D" w:rsidRDefault="00E50B09" w:rsidP="00C37135">
      <w:pPr>
        <w:ind w:firstLine="284"/>
        <w:jc w:val="both"/>
        <w:rPr>
          <w:i/>
          <w:sz w:val="22"/>
          <w:szCs w:val="22"/>
        </w:rPr>
      </w:pPr>
      <w:r w:rsidRPr="0000349D">
        <w:rPr>
          <w:i/>
          <w:sz w:val="22"/>
          <w:szCs w:val="22"/>
        </w:rPr>
        <w:t>Указ Президента РФ №</w:t>
      </w:r>
      <w:r w:rsidR="00903914" w:rsidRPr="0000349D">
        <w:rPr>
          <w:i/>
          <w:sz w:val="22"/>
          <w:szCs w:val="22"/>
        </w:rPr>
        <w:t> </w:t>
      </w:r>
      <w:r w:rsidRPr="0000349D">
        <w:rPr>
          <w:i/>
          <w:sz w:val="22"/>
          <w:szCs w:val="22"/>
        </w:rPr>
        <w:t>240 от</w:t>
      </w:r>
      <w:r w:rsidR="00903914" w:rsidRPr="0000349D">
        <w:rPr>
          <w:i/>
          <w:sz w:val="22"/>
          <w:szCs w:val="22"/>
        </w:rPr>
        <w:t> </w:t>
      </w:r>
      <w:r w:rsidRPr="0000349D">
        <w:rPr>
          <w:i/>
          <w:sz w:val="22"/>
          <w:szCs w:val="22"/>
        </w:rPr>
        <w:t>29.05.2017 «Об</w:t>
      </w:r>
      <w:r w:rsidR="00E04E9B" w:rsidRPr="0000349D">
        <w:rPr>
          <w:i/>
          <w:sz w:val="22"/>
          <w:szCs w:val="22"/>
        </w:rPr>
        <w:t> </w:t>
      </w:r>
      <w:r w:rsidRPr="0000349D">
        <w:rPr>
          <w:i/>
          <w:sz w:val="22"/>
          <w:szCs w:val="22"/>
        </w:rPr>
        <w:t>объявлении в</w:t>
      </w:r>
      <w:r w:rsidR="00E04E9B" w:rsidRPr="0000349D">
        <w:rPr>
          <w:i/>
          <w:sz w:val="22"/>
          <w:szCs w:val="22"/>
        </w:rPr>
        <w:t> </w:t>
      </w:r>
      <w:r w:rsidRPr="0000349D">
        <w:rPr>
          <w:i/>
          <w:sz w:val="22"/>
          <w:szCs w:val="22"/>
        </w:rPr>
        <w:t>Российской</w:t>
      </w:r>
      <w:r w:rsidR="00D87943" w:rsidRPr="0000349D">
        <w:rPr>
          <w:i/>
          <w:sz w:val="22"/>
          <w:szCs w:val="22"/>
        </w:rPr>
        <w:t xml:space="preserve"> Федерации Десятил</w:t>
      </w:r>
      <w:r w:rsidR="00D87943" w:rsidRPr="0000349D">
        <w:rPr>
          <w:i/>
          <w:sz w:val="22"/>
          <w:szCs w:val="22"/>
        </w:rPr>
        <w:t>е</w:t>
      </w:r>
      <w:r w:rsidR="00D87943" w:rsidRPr="0000349D">
        <w:rPr>
          <w:i/>
          <w:sz w:val="22"/>
          <w:szCs w:val="22"/>
        </w:rPr>
        <w:t>тия детства»</w:t>
      </w:r>
    </w:p>
    <w:p w:rsidR="00A52F14" w:rsidRPr="0000349D" w:rsidRDefault="00A52F14" w:rsidP="00C37135">
      <w:pPr>
        <w:jc w:val="both"/>
        <w:rPr>
          <w:sz w:val="22"/>
          <w:szCs w:val="22"/>
        </w:rPr>
      </w:pPr>
    </w:p>
    <w:p w:rsidR="00222543" w:rsidRPr="0000349D" w:rsidRDefault="00222543" w:rsidP="00C37135">
      <w:pPr>
        <w:jc w:val="both"/>
        <w:rPr>
          <w:sz w:val="22"/>
          <w:szCs w:val="22"/>
        </w:rPr>
      </w:pPr>
    </w:p>
    <w:p w:rsidR="00222543" w:rsidRPr="0000349D" w:rsidRDefault="00222543" w:rsidP="00C37135">
      <w:pPr>
        <w:jc w:val="center"/>
        <w:rPr>
          <w:b/>
          <w:sz w:val="22"/>
          <w:szCs w:val="22"/>
          <w:u w:val="single"/>
        </w:rPr>
      </w:pPr>
      <w:r w:rsidRPr="0000349D">
        <w:rPr>
          <w:b/>
          <w:sz w:val="22"/>
          <w:szCs w:val="22"/>
          <w:u w:val="single"/>
        </w:rPr>
        <w:t>201</w:t>
      </w:r>
      <w:r w:rsidR="00047884" w:rsidRPr="0000349D">
        <w:rPr>
          <w:b/>
          <w:sz w:val="22"/>
          <w:szCs w:val="22"/>
          <w:u w:val="single"/>
        </w:rPr>
        <w:t>9</w:t>
      </w:r>
      <w:r w:rsidRPr="0000349D">
        <w:rPr>
          <w:b/>
          <w:sz w:val="22"/>
          <w:szCs w:val="22"/>
          <w:u w:val="single"/>
        </w:rPr>
        <w:t xml:space="preserve"> год</w:t>
      </w:r>
    </w:p>
    <w:p w:rsidR="00CB03B3" w:rsidRPr="0000349D" w:rsidRDefault="00CB03B3" w:rsidP="00C37135">
      <w:pPr>
        <w:jc w:val="center"/>
        <w:rPr>
          <w:b/>
          <w:sz w:val="22"/>
          <w:szCs w:val="22"/>
          <w:u w:val="single"/>
        </w:rPr>
      </w:pPr>
    </w:p>
    <w:p w:rsidR="009D16E9" w:rsidRPr="0000349D" w:rsidRDefault="009D16E9" w:rsidP="00C37135">
      <w:pPr>
        <w:tabs>
          <w:tab w:val="left" w:pos="567"/>
        </w:tabs>
        <w:ind w:firstLine="284"/>
        <w:jc w:val="both"/>
        <w:rPr>
          <w:b/>
          <w:sz w:val="22"/>
          <w:szCs w:val="22"/>
        </w:rPr>
      </w:pPr>
      <w:r w:rsidRPr="0000349D">
        <w:rPr>
          <w:b/>
          <w:sz w:val="22"/>
          <w:szCs w:val="22"/>
        </w:rPr>
        <w:t>Год театра</w:t>
      </w:r>
    </w:p>
    <w:p w:rsidR="00CB03B3" w:rsidRPr="0000349D" w:rsidRDefault="009D16E9" w:rsidP="00C37135">
      <w:pPr>
        <w:tabs>
          <w:tab w:val="left" w:pos="567"/>
        </w:tabs>
        <w:ind w:firstLine="284"/>
        <w:jc w:val="both"/>
        <w:rPr>
          <w:i/>
          <w:sz w:val="22"/>
          <w:szCs w:val="22"/>
        </w:rPr>
      </w:pPr>
      <w:r w:rsidRPr="0000349D">
        <w:rPr>
          <w:i/>
          <w:sz w:val="22"/>
          <w:szCs w:val="22"/>
        </w:rPr>
        <w:t xml:space="preserve">(Указ Президента РФ от 28 апреля </w:t>
      </w:r>
      <w:smartTag w:uri="urn:schemas-microsoft-com:office:smarttags" w:element="metricconverter">
        <w:smartTagPr>
          <w:attr w:name="ProductID" w:val="2018 г"/>
        </w:smartTagPr>
        <w:r w:rsidRPr="0000349D">
          <w:rPr>
            <w:i/>
            <w:sz w:val="22"/>
            <w:szCs w:val="22"/>
          </w:rPr>
          <w:t>2018 г</w:t>
        </w:r>
      </w:smartTag>
      <w:r w:rsidRPr="0000349D">
        <w:rPr>
          <w:i/>
          <w:sz w:val="22"/>
          <w:szCs w:val="22"/>
        </w:rPr>
        <w:t>. № 181 «</w:t>
      </w:r>
      <w:r w:rsidR="00CB03B3" w:rsidRPr="0000349D">
        <w:rPr>
          <w:i/>
          <w:sz w:val="22"/>
          <w:szCs w:val="22"/>
        </w:rPr>
        <w:t>О</w:t>
      </w:r>
      <w:r w:rsidR="00935449" w:rsidRPr="0000349D">
        <w:rPr>
          <w:i/>
          <w:sz w:val="22"/>
          <w:szCs w:val="22"/>
        </w:rPr>
        <w:t> </w:t>
      </w:r>
      <w:r w:rsidR="00CB03B3" w:rsidRPr="0000349D">
        <w:rPr>
          <w:i/>
          <w:sz w:val="22"/>
          <w:szCs w:val="22"/>
        </w:rPr>
        <w:t>проведении в</w:t>
      </w:r>
      <w:r w:rsidR="00935449" w:rsidRPr="0000349D">
        <w:rPr>
          <w:i/>
          <w:sz w:val="22"/>
          <w:szCs w:val="22"/>
        </w:rPr>
        <w:t> </w:t>
      </w:r>
      <w:r w:rsidR="00CB03B3" w:rsidRPr="0000349D">
        <w:rPr>
          <w:i/>
          <w:sz w:val="22"/>
          <w:szCs w:val="22"/>
        </w:rPr>
        <w:t>Российской Федерации Года театра</w:t>
      </w:r>
      <w:r w:rsidR="00FC23C4" w:rsidRPr="0000349D">
        <w:rPr>
          <w:i/>
          <w:sz w:val="22"/>
          <w:szCs w:val="22"/>
        </w:rPr>
        <w:t>»</w:t>
      </w:r>
      <w:r w:rsidR="00E118DD" w:rsidRPr="0000349D">
        <w:rPr>
          <w:i/>
          <w:sz w:val="22"/>
          <w:szCs w:val="22"/>
        </w:rPr>
        <w:t>)</w:t>
      </w:r>
    </w:p>
    <w:p w:rsidR="00E118DD" w:rsidRPr="0000349D" w:rsidRDefault="00E118DD" w:rsidP="00C37135">
      <w:pPr>
        <w:tabs>
          <w:tab w:val="left" w:pos="567"/>
        </w:tabs>
        <w:ind w:firstLine="284"/>
        <w:jc w:val="both"/>
        <w:rPr>
          <w:sz w:val="22"/>
          <w:szCs w:val="22"/>
        </w:rPr>
      </w:pPr>
    </w:p>
    <w:p w:rsidR="009D16E9" w:rsidRPr="0000349D" w:rsidRDefault="009D16E9" w:rsidP="00C37135">
      <w:pPr>
        <w:tabs>
          <w:tab w:val="left" w:pos="567"/>
        </w:tabs>
        <w:ind w:firstLine="284"/>
        <w:jc w:val="both"/>
        <w:rPr>
          <w:b/>
          <w:sz w:val="22"/>
          <w:szCs w:val="22"/>
        </w:rPr>
      </w:pPr>
      <w:r w:rsidRPr="0000349D">
        <w:rPr>
          <w:b/>
          <w:sz w:val="22"/>
          <w:szCs w:val="22"/>
        </w:rPr>
        <w:t>100-летие со дня рождения Д. А. Гранина</w:t>
      </w:r>
    </w:p>
    <w:p w:rsidR="00CB03B3" w:rsidRPr="0000349D" w:rsidRDefault="009D16E9" w:rsidP="00C37135">
      <w:pPr>
        <w:tabs>
          <w:tab w:val="left" w:pos="567"/>
        </w:tabs>
        <w:ind w:firstLine="284"/>
        <w:jc w:val="both"/>
        <w:rPr>
          <w:i/>
          <w:sz w:val="22"/>
          <w:szCs w:val="22"/>
        </w:rPr>
      </w:pPr>
      <w:r w:rsidRPr="0000349D">
        <w:rPr>
          <w:i/>
          <w:sz w:val="22"/>
          <w:szCs w:val="22"/>
        </w:rPr>
        <w:t xml:space="preserve">(Указ Президента РФ от 21 декабря 2017 года № 619 </w:t>
      </w:r>
      <w:r w:rsidR="001B16AA" w:rsidRPr="0000349D">
        <w:rPr>
          <w:i/>
          <w:sz w:val="22"/>
          <w:szCs w:val="22"/>
        </w:rPr>
        <w:t>«Об</w:t>
      </w:r>
      <w:r w:rsidR="00935449" w:rsidRPr="0000349D">
        <w:rPr>
          <w:i/>
          <w:sz w:val="22"/>
          <w:szCs w:val="22"/>
        </w:rPr>
        <w:t> </w:t>
      </w:r>
      <w:r w:rsidR="001B16AA" w:rsidRPr="0000349D">
        <w:rPr>
          <w:i/>
          <w:sz w:val="22"/>
          <w:szCs w:val="22"/>
        </w:rPr>
        <w:t>увековечении памяти Д.</w:t>
      </w:r>
      <w:r w:rsidR="00935449" w:rsidRPr="0000349D">
        <w:rPr>
          <w:i/>
          <w:sz w:val="22"/>
          <w:szCs w:val="22"/>
        </w:rPr>
        <w:t> </w:t>
      </w:r>
      <w:r w:rsidR="001B16AA" w:rsidRPr="0000349D">
        <w:rPr>
          <w:i/>
          <w:sz w:val="22"/>
          <w:szCs w:val="22"/>
        </w:rPr>
        <w:t>А.</w:t>
      </w:r>
      <w:r w:rsidR="00935449" w:rsidRPr="0000349D">
        <w:rPr>
          <w:i/>
          <w:sz w:val="22"/>
          <w:szCs w:val="22"/>
        </w:rPr>
        <w:t> </w:t>
      </w:r>
      <w:r w:rsidR="001B16AA" w:rsidRPr="0000349D">
        <w:rPr>
          <w:i/>
          <w:sz w:val="22"/>
          <w:szCs w:val="22"/>
        </w:rPr>
        <w:t>Гранина и праздновании 100-летия со</w:t>
      </w:r>
      <w:r w:rsidR="00935449" w:rsidRPr="0000349D">
        <w:rPr>
          <w:i/>
          <w:sz w:val="22"/>
          <w:szCs w:val="22"/>
        </w:rPr>
        <w:t> </w:t>
      </w:r>
      <w:r w:rsidR="001B16AA" w:rsidRPr="0000349D">
        <w:rPr>
          <w:i/>
          <w:sz w:val="22"/>
          <w:szCs w:val="22"/>
        </w:rPr>
        <w:t>дня его рождения»)</w:t>
      </w:r>
    </w:p>
    <w:p w:rsidR="00274506" w:rsidRPr="0000349D" w:rsidRDefault="00B70A9E" w:rsidP="00C37135">
      <w:pPr>
        <w:tabs>
          <w:tab w:val="left" w:pos="567"/>
        </w:tabs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br w:type="page"/>
      </w:r>
    </w:p>
    <w:tbl>
      <w:tblPr>
        <w:tblW w:w="6804" w:type="dxa"/>
        <w:tblCellSpacing w:w="20" w:type="dxa"/>
        <w:tblInd w:w="16" w:type="dxa"/>
        <w:tblLayout w:type="fixed"/>
        <w:tblLook w:val="01E0" w:firstRow="1" w:lastRow="1" w:firstColumn="1" w:lastColumn="1" w:noHBand="0" w:noVBand="0"/>
      </w:tblPr>
      <w:tblGrid>
        <w:gridCol w:w="994"/>
        <w:gridCol w:w="5810"/>
      </w:tblGrid>
      <w:tr w:rsidR="0026338E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26338E" w:rsidRPr="007440D9" w:rsidRDefault="00A5316E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4" w:name="_ЯНВАРЬ"/>
            <w:bookmarkEnd w:id="4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lastRenderedPageBreak/>
              <w:br w:type="page"/>
            </w:r>
            <w:r w:rsidR="00113897"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Январь</w:t>
            </w:r>
          </w:p>
          <w:p w:rsidR="000B0638" w:rsidRPr="0000349D" w:rsidRDefault="000B0638" w:rsidP="00C371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B0638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0B0638" w:rsidRPr="0000349D" w:rsidRDefault="000B0638" w:rsidP="00C37135">
            <w:pPr>
              <w:jc w:val="center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раздн</w:t>
            </w:r>
            <w:r w:rsidRPr="0000349D">
              <w:rPr>
                <w:b/>
                <w:bCs/>
                <w:sz w:val="22"/>
                <w:szCs w:val="22"/>
              </w:rPr>
              <w:t>и</w:t>
            </w:r>
            <w:r w:rsidRPr="0000349D">
              <w:rPr>
                <w:b/>
                <w:bCs/>
                <w:sz w:val="22"/>
                <w:szCs w:val="22"/>
              </w:rPr>
              <w:t>ки</w:t>
            </w:r>
          </w:p>
          <w:p w:rsidR="000B0638" w:rsidRPr="0000349D" w:rsidRDefault="000B0638" w:rsidP="00C3713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былинного богатыря Ильи Муромца</w:t>
            </w:r>
          </w:p>
          <w:p w:rsidR="000A1419" w:rsidRPr="0000349D" w:rsidRDefault="000A1419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В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этот день на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уси чтили память Ильи М</w:t>
            </w:r>
            <w:r w:rsidRPr="0000349D">
              <w:rPr>
                <w:i/>
                <w:iCs/>
                <w:sz w:val="22"/>
                <w:szCs w:val="22"/>
              </w:rPr>
              <w:t>у</w:t>
            </w:r>
            <w:r w:rsidR="009430EF" w:rsidRPr="0000349D">
              <w:rPr>
                <w:i/>
                <w:iCs/>
                <w:sz w:val="22"/>
                <w:szCs w:val="22"/>
              </w:rPr>
              <w:t>ромца</w:t>
            </w:r>
          </w:p>
          <w:p w:rsidR="000A1419" w:rsidRPr="0000349D" w:rsidRDefault="000A1419" w:rsidP="00C3713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детского кино</w:t>
            </w:r>
          </w:p>
          <w:p w:rsidR="000A1419" w:rsidRPr="0000349D" w:rsidRDefault="00B520D7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ён</w:t>
            </w:r>
            <w:r w:rsidR="000A1419" w:rsidRPr="0000349D">
              <w:rPr>
                <w:i/>
                <w:iCs/>
                <w:sz w:val="22"/>
                <w:szCs w:val="22"/>
              </w:rPr>
              <w:t xml:space="preserve"> 8 января </w:t>
            </w:r>
            <w:smartTag w:uri="urn:schemas-microsoft-com:office:smarttags" w:element="metricconverter">
              <w:smartTagPr>
                <w:attr w:name="ProductID" w:val="1998 г"/>
              </w:smartTagPr>
              <w:r w:rsidR="000A1419" w:rsidRPr="0000349D">
                <w:rPr>
                  <w:i/>
                  <w:iCs/>
                  <w:sz w:val="22"/>
                  <w:szCs w:val="22"/>
                </w:rPr>
                <w:t>1998 г</w:t>
              </w:r>
            </w:smartTag>
            <w:r w:rsidR="000A1419" w:rsidRPr="0000349D">
              <w:rPr>
                <w:i/>
                <w:iCs/>
                <w:sz w:val="22"/>
                <w:szCs w:val="22"/>
              </w:rPr>
              <w:t>. правительством Москвы по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="000A1419" w:rsidRPr="0000349D">
              <w:rPr>
                <w:i/>
                <w:iCs/>
                <w:sz w:val="22"/>
                <w:szCs w:val="22"/>
              </w:rPr>
              <w:t>инициативе Московского детского фонда в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="000A1419" w:rsidRPr="0000349D">
              <w:rPr>
                <w:i/>
                <w:iCs/>
                <w:sz w:val="22"/>
                <w:szCs w:val="22"/>
              </w:rPr>
              <w:t>связи со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="000A1419" w:rsidRPr="0000349D">
              <w:rPr>
                <w:i/>
                <w:iCs/>
                <w:sz w:val="22"/>
                <w:szCs w:val="22"/>
              </w:rPr>
              <w:t>столетием первого показа к</w:t>
            </w:r>
            <w:r w:rsidR="000A1419" w:rsidRPr="0000349D">
              <w:rPr>
                <w:i/>
                <w:iCs/>
                <w:sz w:val="22"/>
                <w:szCs w:val="22"/>
              </w:rPr>
              <w:t>и</w:t>
            </w:r>
            <w:r w:rsidR="000A1419" w:rsidRPr="0000349D">
              <w:rPr>
                <w:i/>
                <w:iCs/>
                <w:sz w:val="22"/>
                <w:szCs w:val="22"/>
              </w:rPr>
              <w:t>но для детей в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i/>
                <w:iCs/>
                <w:sz w:val="22"/>
                <w:szCs w:val="22"/>
              </w:rPr>
              <w:t>г. Москве</w:t>
            </w:r>
          </w:p>
          <w:p w:rsidR="000A1419" w:rsidRPr="0000349D" w:rsidRDefault="000A1419" w:rsidP="00C3713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4–10</w:t>
            </w:r>
          </w:p>
        </w:tc>
        <w:tc>
          <w:tcPr>
            <w:tcW w:w="90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Неделя науки и</w:t>
            </w:r>
            <w:r w:rsidR="00933764" w:rsidRPr="0000349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техники для детей и</w:t>
            </w:r>
            <w:r w:rsidR="00933764" w:rsidRPr="0000349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юношества</w:t>
            </w:r>
          </w:p>
          <w:p w:rsidR="000A1419" w:rsidRPr="0000349D" w:rsidRDefault="000A1419" w:rsidP="00C3713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8017C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8017C7" w:rsidRPr="0000349D" w:rsidRDefault="008017C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4-10</w:t>
            </w:r>
          </w:p>
        </w:tc>
        <w:tc>
          <w:tcPr>
            <w:tcW w:w="9052" w:type="dxa"/>
            <w:shd w:val="clear" w:color="auto" w:fill="auto"/>
          </w:tcPr>
          <w:p w:rsidR="008017C7" w:rsidRPr="0000349D" w:rsidRDefault="008017C7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Неделя «Музей и дети»</w:t>
            </w:r>
          </w:p>
          <w:p w:rsidR="008461AC" w:rsidRPr="0000349D" w:rsidRDefault="008461A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Рождество Христово</w:t>
            </w:r>
          </w:p>
          <w:p w:rsidR="000A1419" w:rsidRPr="0000349D" w:rsidRDefault="000A141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заповедников и</w:t>
            </w:r>
            <w:r w:rsidR="00933764" w:rsidRPr="0000349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национальных парков России</w:t>
            </w:r>
          </w:p>
          <w:p w:rsidR="000A1419" w:rsidRPr="0000349D" w:rsidRDefault="000A1419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97 г. по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инициативе Центра охраны д</w:t>
            </w:r>
            <w:r w:rsidRPr="0000349D">
              <w:rPr>
                <w:i/>
                <w:iCs/>
                <w:sz w:val="22"/>
                <w:szCs w:val="22"/>
              </w:rPr>
              <w:t>и</w:t>
            </w:r>
            <w:r w:rsidRPr="0000349D">
              <w:rPr>
                <w:i/>
                <w:iCs/>
                <w:sz w:val="22"/>
                <w:szCs w:val="22"/>
              </w:rPr>
              <w:t>кой природы, Всемирного фонда д</w:t>
            </w:r>
            <w:r w:rsidRPr="0000349D">
              <w:rPr>
                <w:i/>
                <w:iCs/>
                <w:sz w:val="22"/>
                <w:szCs w:val="22"/>
              </w:rPr>
              <w:t>и</w:t>
            </w:r>
            <w:r w:rsidRPr="0000349D">
              <w:rPr>
                <w:i/>
                <w:iCs/>
                <w:sz w:val="22"/>
                <w:szCs w:val="22"/>
              </w:rPr>
              <w:t>кой природы в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честь первого российского заповедника – Баргузинского, о</w:t>
            </w:r>
            <w:r w:rsidRPr="0000349D">
              <w:rPr>
                <w:i/>
                <w:iCs/>
                <w:sz w:val="22"/>
                <w:szCs w:val="22"/>
              </w:rPr>
              <w:t>т</w:t>
            </w:r>
            <w:r w:rsidRPr="0000349D">
              <w:rPr>
                <w:i/>
                <w:iCs/>
                <w:sz w:val="22"/>
                <w:szCs w:val="22"/>
              </w:rPr>
              <w:t xml:space="preserve">крывшегося </w:t>
            </w:r>
            <w:r w:rsidR="00122396" w:rsidRPr="0000349D">
              <w:rPr>
                <w:i/>
                <w:iCs/>
                <w:sz w:val="22"/>
                <w:szCs w:val="22"/>
              </w:rPr>
              <w:t xml:space="preserve">29 декабря </w:t>
            </w:r>
            <w:smartTag w:uri="urn:schemas-microsoft-com:office:smarttags" w:element="metricconverter">
              <w:smartTagPr>
                <w:attr w:name="ProductID" w:val="1916 г"/>
              </w:smartTagPr>
              <w:r w:rsidRPr="0000349D">
                <w:rPr>
                  <w:i/>
                  <w:iCs/>
                  <w:sz w:val="22"/>
                  <w:szCs w:val="22"/>
                </w:rPr>
                <w:t>1916 г</w:t>
              </w:r>
            </w:smartTag>
            <w:r w:rsidRPr="0000349D">
              <w:rPr>
                <w:i/>
                <w:iCs/>
                <w:sz w:val="22"/>
                <w:szCs w:val="22"/>
              </w:rPr>
              <w:t>.</w:t>
            </w:r>
            <w:r w:rsidR="003B547F" w:rsidRPr="0000349D">
              <w:rPr>
                <w:i/>
                <w:iCs/>
                <w:sz w:val="22"/>
                <w:szCs w:val="22"/>
              </w:rPr>
              <w:t xml:space="preserve"> </w:t>
            </w:r>
            <w:r w:rsidR="00122396" w:rsidRPr="0000349D">
              <w:rPr>
                <w:i/>
                <w:iCs/>
                <w:sz w:val="22"/>
                <w:szCs w:val="22"/>
              </w:rPr>
              <w:t xml:space="preserve">(11 января </w:t>
            </w:r>
            <w:smartTag w:uri="urn:schemas-microsoft-com:office:smarttags" w:element="metricconverter">
              <w:smartTagPr>
                <w:attr w:name="ProductID" w:val="1917 г"/>
              </w:smartTagPr>
              <w:r w:rsidR="00122396" w:rsidRPr="0000349D">
                <w:rPr>
                  <w:i/>
                  <w:iCs/>
                  <w:sz w:val="22"/>
                  <w:szCs w:val="22"/>
                </w:rPr>
                <w:t>1917</w:t>
              </w:r>
              <w:r w:rsidR="007F67AC" w:rsidRPr="0000349D">
                <w:rPr>
                  <w:i/>
                  <w:iCs/>
                  <w:sz w:val="22"/>
                  <w:szCs w:val="22"/>
                </w:rPr>
                <w:t> </w:t>
              </w:r>
              <w:r w:rsidR="00122396" w:rsidRPr="0000349D">
                <w:rPr>
                  <w:i/>
                  <w:iCs/>
                  <w:sz w:val="22"/>
                  <w:szCs w:val="22"/>
                </w:rPr>
                <w:t>г</w:t>
              </w:r>
            </w:smartTag>
            <w:r w:rsidR="00122396" w:rsidRPr="0000349D">
              <w:rPr>
                <w:i/>
                <w:iCs/>
                <w:sz w:val="22"/>
                <w:szCs w:val="22"/>
              </w:rPr>
              <w:t>. по</w:t>
            </w:r>
            <w:r w:rsidR="00EE10A7" w:rsidRPr="0000349D">
              <w:rPr>
                <w:i/>
                <w:iCs/>
                <w:sz w:val="22"/>
                <w:szCs w:val="22"/>
              </w:rPr>
              <w:t> </w:t>
            </w:r>
            <w:r w:rsidR="00122396" w:rsidRPr="0000349D">
              <w:rPr>
                <w:i/>
                <w:iCs/>
                <w:sz w:val="22"/>
                <w:szCs w:val="22"/>
              </w:rPr>
              <w:t>новому стилю)</w:t>
            </w:r>
          </w:p>
          <w:p w:rsidR="000A1419" w:rsidRPr="0000349D" w:rsidRDefault="000A141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оссийской печати</w:t>
            </w:r>
          </w:p>
          <w:p w:rsidR="000A1419" w:rsidRDefault="000A1419" w:rsidP="00C86D5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91 г. в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 xml:space="preserve">честь выхода </w:t>
            </w:r>
            <w:r w:rsidR="00DD480A" w:rsidRPr="0000349D">
              <w:rPr>
                <w:i/>
                <w:iCs/>
                <w:sz w:val="22"/>
                <w:szCs w:val="22"/>
              </w:rPr>
              <w:t xml:space="preserve">по указу Петра I </w:t>
            </w:r>
            <w:r w:rsidRPr="0000349D">
              <w:rPr>
                <w:i/>
                <w:iCs/>
                <w:sz w:val="22"/>
                <w:szCs w:val="22"/>
              </w:rPr>
              <w:t>первого номера русской печатной газеты «В</w:t>
            </w:r>
            <w:r w:rsidRPr="0000349D">
              <w:rPr>
                <w:i/>
                <w:iCs/>
                <w:sz w:val="22"/>
                <w:szCs w:val="22"/>
              </w:rPr>
              <w:t>е</w:t>
            </w:r>
            <w:r w:rsidRPr="0000349D">
              <w:rPr>
                <w:i/>
                <w:iCs/>
                <w:sz w:val="22"/>
                <w:szCs w:val="22"/>
              </w:rPr>
              <w:t>домости» в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703 г.</w:t>
            </w:r>
          </w:p>
          <w:p w:rsidR="00D82384" w:rsidRPr="0000349D" w:rsidRDefault="00D82384" w:rsidP="00C86D5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0A1419" w:rsidRPr="0000349D" w:rsidRDefault="000A1419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оссийского студенчества (Татьянин день)</w:t>
            </w:r>
          </w:p>
          <w:p w:rsidR="000A1419" w:rsidRPr="0000349D" w:rsidRDefault="000A1419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каз Президента Российской Федерации «О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Дне росси</w:t>
            </w:r>
            <w:r w:rsidRPr="0000349D">
              <w:rPr>
                <w:i/>
                <w:iCs/>
                <w:sz w:val="22"/>
                <w:szCs w:val="22"/>
              </w:rPr>
              <w:t>й</w:t>
            </w:r>
            <w:r w:rsidRPr="0000349D">
              <w:rPr>
                <w:i/>
                <w:iCs/>
                <w:sz w:val="22"/>
                <w:szCs w:val="22"/>
              </w:rPr>
              <w:t>ского студенчества» от</w:t>
            </w:r>
            <w:r w:rsidR="00933764" w:rsidRPr="0000349D">
              <w:rPr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i/>
                <w:iCs/>
                <w:sz w:val="22"/>
                <w:szCs w:val="22"/>
              </w:rPr>
              <w:t>25.01.2005 № 76</w:t>
            </w:r>
          </w:p>
          <w:p w:rsidR="000A1419" w:rsidRPr="0000349D" w:rsidRDefault="000A141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933764" w:rsidRPr="0000349D" w:rsidRDefault="00933764" w:rsidP="00D823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исатели-юбиляры</w:t>
            </w: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7853C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7853C3" w:rsidRPr="0000349D" w:rsidRDefault="007853C3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00</w:t>
            </w:r>
            <w:r w:rsidR="00733F27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733F27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Даниила Александровича Гранина </w:t>
            </w:r>
            <w:r w:rsidRPr="0000349D">
              <w:rPr>
                <w:bCs/>
                <w:iCs/>
                <w:sz w:val="22"/>
                <w:szCs w:val="22"/>
              </w:rPr>
              <w:t>(н.</w:t>
            </w:r>
            <w:r w:rsidR="00733F27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ф. Ге</w:t>
            </w:r>
            <w:r w:rsidRPr="0000349D">
              <w:rPr>
                <w:bCs/>
                <w:iCs/>
                <w:sz w:val="22"/>
                <w:szCs w:val="22"/>
              </w:rPr>
              <w:t>р</w:t>
            </w:r>
            <w:r w:rsidRPr="0000349D">
              <w:rPr>
                <w:bCs/>
                <w:iCs/>
                <w:sz w:val="22"/>
                <w:szCs w:val="22"/>
              </w:rPr>
              <w:t>ман) (1919–2017)</w:t>
            </w:r>
          </w:p>
          <w:p w:rsidR="007853C3" w:rsidRPr="0000349D" w:rsidRDefault="00142BC9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 xml:space="preserve">«Блокадная книга» (совместно с А. Адамовичем), </w:t>
            </w:r>
            <w:r w:rsidR="007853C3" w:rsidRPr="0000349D">
              <w:rPr>
                <w:bCs/>
                <w:iCs/>
                <w:sz w:val="22"/>
                <w:szCs w:val="22"/>
              </w:rPr>
              <w:t>«Затм</w:t>
            </w:r>
            <w:r w:rsidR="007853C3" w:rsidRPr="0000349D">
              <w:rPr>
                <w:bCs/>
                <w:iCs/>
                <w:sz w:val="22"/>
                <w:szCs w:val="22"/>
              </w:rPr>
              <w:t>е</w:t>
            </w:r>
            <w:r w:rsidR="007853C3" w:rsidRPr="0000349D">
              <w:rPr>
                <w:bCs/>
                <w:iCs/>
                <w:sz w:val="22"/>
                <w:szCs w:val="22"/>
              </w:rPr>
              <w:t>ние», «Иду на</w:t>
            </w:r>
            <w:r w:rsidR="00733F27" w:rsidRPr="0000349D">
              <w:rPr>
                <w:bCs/>
                <w:iCs/>
                <w:sz w:val="22"/>
                <w:szCs w:val="22"/>
              </w:rPr>
              <w:t> </w:t>
            </w:r>
            <w:r w:rsidR="007853C3" w:rsidRPr="0000349D">
              <w:rPr>
                <w:bCs/>
                <w:iCs/>
                <w:sz w:val="22"/>
                <w:szCs w:val="22"/>
              </w:rPr>
              <w:t xml:space="preserve">грозу», </w:t>
            </w:r>
            <w:r w:rsidR="00117D56" w:rsidRPr="0000349D">
              <w:rPr>
                <w:bCs/>
                <w:iCs/>
                <w:sz w:val="22"/>
                <w:szCs w:val="22"/>
              </w:rPr>
              <w:t xml:space="preserve">«Мой лейтенант», </w:t>
            </w:r>
            <w:r w:rsidR="007853C3" w:rsidRPr="0000349D">
              <w:rPr>
                <w:bCs/>
                <w:iCs/>
                <w:sz w:val="22"/>
                <w:szCs w:val="22"/>
              </w:rPr>
              <w:t>«П</w:t>
            </w:r>
            <w:r w:rsidR="007853C3" w:rsidRPr="0000349D">
              <w:rPr>
                <w:bCs/>
                <w:iCs/>
                <w:sz w:val="22"/>
                <w:szCs w:val="22"/>
              </w:rPr>
              <w:t>а</w:t>
            </w:r>
            <w:r w:rsidR="007853C3" w:rsidRPr="0000349D">
              <w:rPr>
                <w:bCs/>
                <w:iCs/>
                <w:sz w:val="22"/>
                <w:szCs w:val="22"/>
              </w:rPr>
              <w:t>мять»</w:t>
            </w:r>
          </w:p>
          <w:p w:rsidR="000A7A11" w:rsidRPr="0000349D" w:rsidRDefault="000A7A11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8E091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052" w:type="dxa"/>
            <w:shd w:val="clear" w:color="auto" w:fill="auto"/>
          </w:tcPr>
          <w:p w:rsidR="008E0919" w:rsidRPr="0000349D" w:rsidRDefault="008E0919" w:rsidP="00C37135">
            <w:pPr>
              <w:tabs>
                <w:tab w:val="left" w:pos="28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733F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733F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мериканского писателя </w:t>
            </w:r>
            <w:r w:rsidRPr="0000349D">
              <w:rPr>
                <w:b/>
                <w:bCs/>
                <w:sz w:val="22"/>
                <w:szCs w:val="22"/>
              </w:rPr>
              <w:t>Джер</w:t>
            </w:r>
            <w:r w:rsidRPr="0000349D">
              <w:rPr>
                <w:b/>
                <w:bCs/>
                <w:sz w:val="22"/>
                <w:szCs w:val="22"/>
              </w:rPr>
              <w:t>о</w:t>
            </w:r>
            <w:r w:rsidRPr="0000349D">
              <w:rPr>
                <w:b/>
                <w:bCs/>
                <w:sz w:val="22"/>
                <w:szCs w:val="22"/>
              </w:rPr>
              <w:t xml:space="preserve">ма Дэвида Сэлинджера </w:t>
            </w:r>
            <w:r w:rsidRPr="0000349D">
              <w:rPr>
                <w:i/>
                <w:sz w:val="22"/>
                <w:szCs w:val="22"/>
              </w:rPr>
              <w:t>(Salinger Jerome David)</w:t>
            </w:r>
            <w:r w:rsidRPr="0000349D">
              <w:rPr>
                <w:b/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919–2010)</w:t>
            </w:r>
          </w:p>
          <w:p w:rsidR="008E0919" w:rsidRPr="0000349D" w:rsidRDefault="00117D56" w:rsidP="00C37135">
            <w:pPr>
              <w:tabs>
                <w:tab w:val="left" w:pos="284"/>
                <w:tab w:val="left" w:pos="1701"/>
              </w:tabs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</w:t>
            </w:r>
            <w:r w:rsidR="00D90CA7" w:rsidRPr="0000349D">
              <w:rPr>
                <w:sz w:val="22"/>
                <w:szCs w:val="22"/>
              </w:rPr>
              <w:t>Выше стропила, плотники</w:t>
            </w:r>
            <w:r w:rsidRPr="0000349D">
              <w:rPr>
                <w:sz w:val="22"/>
                <w:szCs w:val="22"/>
              </w:rPr>
              <w:t xml:space="preserve">», </w:t>
            </w:r>
            <w:r w:rsidR="008E0919" w:rsidRPr="0000349D">
              <w:rPr>
                <w:sz w:val="22"/>
                <w:szCs w:val="22"/>
              </w:rPr>
              <w:t>«Над пропастью во</w:t>
            </w:r>
            <w:r w:rsidR="00CD10CA" w:rsidRPr="0000349D">
              <w:rPr>
                <w:sz w:val="22"/>
                <w:szCs w:val="22"/>
              </w:rPr>
              <w:t> </w:t>
            </w:r>
            <w:r w:rsidR="008E0919" w:rsidRPr="0000349D">
              <w:rPr>
                <w:sz w:val="22"/>
                <w:szCs w:val="22"/>
              </w:rPr>
              <w:t>ржи»</w:t>
            </w:r>
            <w:r w:rsidR="00D90CA7" w:rsidRPr="0000349D">
              <w:rPr>
                <w:sz w:val="22"/>
                <w:szCs w:val="22"/>
              </w:rPr>
              <w:t>, «Тедди»</w:t>
            </w:r>
          </w:p>
          <w:p w:rsidR="00587A7C" w:rsidRPr="0000349D" w:rsidRDefault="00587A7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A141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A1419" w:rsidRPr="0000349D" w:rsidRDefault="000C2D4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0C2D41" w:rsidRPr="0000349D" w:rsidRDefault="000C2D4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0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детской поэтесс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Ек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терины Васильевны Серовой </w:t>
            </w:r>
            <w:r w:rsidRPr="0000349D">
              <w:rPr>
                <w:color w:val="auto"/>
                <w:sz w:val="22"/>
                <w:szCs w:val="22"/>
              </w:rPr>
              <w:t>(1919–2008)</w:t>
            </w:r>
          </w:p>
          <w:p w:rsidR="000C2D41" w:rsidRPr="0000349D" w:rsidRDefault="000C2D4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борники</w:t>
            </w:r>
            <w:r w:rsidR="00CD10CA" w:rsidRPr="0000349D">
              <w:rPr>
                <w:color w:val="auto"/>
                <w:sz w:val="22"/>
                <w:szCs w:val="22"/>
              </w:rPr>
              <w:t xml:space="preserve"> стихотворений</w:t>
            </w:r>
            <w:r w:rsidRPr="0000349D">
              <w:rPr>
                <w:color w:val="auto"/>
                <w:sz w:val="22"/>
                <w:szCs w:val="22"/>
              </w:rPr>
              <w:t>: «Наши цветы», «Мамин день», «Славная семейка»</w:t>
            </w:r>
          </w:p>
          <w:p w:rsidR="008C4584" w:rsidRPr="0000349D" w:rsidRDefault="008C458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7B4D0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7B4D03" w:rsidRPr="0000349D" w:rsidRDefault="007B4D0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тепана Пет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ича Щипачёва </w:t>
            </w:r>
            <w:r w:rsidRPr="0000349D">
              <w:rPr>
                <w:color w:val="auto"/>
                <w:sz w:val="22"/>
                <w:szCs w:val="22"/>
              </w:rPr>
              <w:t>(1899–1980)</w:t>
            </w:r>
          </w:p>
          <w:p w:rsidR="007B4D03" w:rsidRPr="0000349D" w:rsidRDefault="007B4D0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«Берёзовый сок», </w:t>
            </w:r>
            <w:r w:rsidR="005A419F" w:rsidRPr="0000349D">
              <w:rPr>
                <w:color w:val="auto"/>
                <w:sz w:val="22"/>
                <w:szCs w:val="22"/>
              </w:rPr>
              <w:t xml:space="preserve">«Пионерский галстук», </w:t>
            </w:r>
            <w:r w:rsidRPr="0000349D">
              <w:rPr>
                <w:color w:val="auto"/>
                <w:sz w:val="22"/>
                <w:szCs w:val="22"/>
              </w:rPr>
              <w:t>сборник</w:t>
            </w:r>
            <w:r w:rsidR="005A419F"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 xml:space="preserve"> стих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творений</w:t>
            </w:r>
            <w:r w:rsidR="005A419F" w:rsidRPr="0000349D">
              <w:rPr>
                <w:color w:val="auto"/>
                <w:sz w:val="22"/>
                <w:szCs w:val="22"/>
              </w:rPr>
              <w:t>: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="00CD10CA" w:rsidRPr="0000349D">
              <w:rPr>
                <w:color w:val="auto"/>
                <w:sz w:val="22"/>
                <w:szCs w:val="22"/>
              </w:rPr>
              <w:t xml:space="preserve">«Строки любви», </w:t>
            </w:r>
            <w:r w:rsidRPr="0000349D">
              <w:rPr>
                <w:color w:val="auto"/>
                <w:sz w:val="22"/>
                <w:szCs w:val="22"/>
              </w:rPr>
              <w:t>«Тебе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="00324417" w:rsidRPr="0000349D">
              <w:rPr>
                <w:color w:val="auto"/>
                <w:sz w:val="22"/>
                <w:szCs w:val="22"/>
              </w:rPr>
              <w:t>–</w:t>
            </w:r>
            <w:r w:rsidRPr="0000349D">
              <w:rPr>
                <w:color w:val="auto"/>
                <w:sz w:val="22"/>
                <w:szCs w:val="22"/>
              </w:rPr>
              <w:t xml:space="preserve"> д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остребов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ния»</w:t>
            </w:r>
            <w:r w:rsidR="005A419F" w:rsidRPr="0000349D">
              <w:rPr>
                <w:color w:val="auto"/>
                <w:sz w:val="22"/>
                <w:szCs w:val="22"/>
              </w:rPr>
              <w:t xml:space="preserve">, </w:t>
            </w:r>
            <w:r w:rsidR="00CD10CA" w:rsidRPr="0000349D">
              <w:rPr>
                <w:color w:val="auto"/>
                <w:sz w:val="22"/>
                <w:szCs w:val="22"/>
              </w:rPr>
              <w:t>«Фронтовые стихи»</w:t>
            </w:r>
          </w:p>
          <w:p w:rsidR="00243BAE" w:rsidRPr="0000349D" w:rsidRDefault="00243BA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32441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324417" w:rsidRPr="0000349D" w:rsidRDefault="0032441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95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английского писателя</w:t>
            </w:r>
            <w:r w:rsidR="00CD10CA" w:rsidRPr="0000349D">
              <w:rPr>
                <w:color w:val="auto"/>
                <w:sz w:val="22"/>
                <w:szCs w:val="22"/>
              </w:rPr>
              <w:t>, драмату</w:t>
            </w:r>
            <w:r w:rsidR="00CD10CA" w:rsidRPr="0000349D">
              <w:rPr>
                <w:color w:val="auto"/>
                <w:sz w:val="22"/>
                <w:szCs w:val="22"/>
              </w:rPr>
              <w:t>р</w:t>
            </w:r>
            <w:r w:rsidR="00CD10CA" w:rsidRPr="0000349D">
              <w:rPr>
                <w:color w:val="auto"/>
                <w:sz w:val="22"/>
                <w:szCs w:val="22"/>
              </w:rPr>
              <w:t>га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Уильяма Уилки Коллинза </w:t>
            </w:r>
            <w:r w:rsidRPr="0000349D">
              <w:rPr>
                <w:i/>
                <w:color w:val="auto"/>
                <w:sz w:val="22"/>
                <w:szCs w:val="22"/>
              </w:rPr>
              <w:t>(Collins William Wilkie)</w:t>
            </w:r>
            <w:r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824–1889)</w:t>
            </w:r>
          </w:p>
          <w:p w:rsidR="00324417" w:rsidRPr="0000349D" w:rsidRDefault="0032441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Женщина в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елом», «Лунный камень»</w:t>
            </w:r>
            <w:r w:rsidR="00D72D57" w:rsidRPr="0000349D">
              <w:rPr>
                <w:color w:val="auto"/>
                <w:sz w:val="22"/>
                <w:szCs w:val="22"/>
              </w:rPr>
              <w:t>, «Мой ответ –</w:t>
            </w:r>
            <w:r w:rsidR="000559AB" w:rsidRPr="0000349D">
              <w:rPr>
                <w:color w:val="auto"/>
                <w:sz w:val="22"/>
                <w:szCs w:val="22"/>
              </w:rPr>
              <w:t xml:space="preserve"> </w:t>
            </w:r>
            <w:r w:rsidR="00D72D57" w:rsidRPr="0000349D">
              <w:rPr>
                <w:color w:val="auto"/>
                <w:sz w:val="22"/>
                <w:szCs w:val="22"/>
              </w:rPr>
              <w:t>нет»»</w:t>
            </w:r>
          </w:p>
          <w:p w:rsidR="00243BAE" w:rsidRPr="0000349D" w:rsidRDefault="00243BA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AE3D7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AE3D70" w:rsidRPr="0000349D" w:rsidRDefault="00AE3D7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й писательницы и худо</w:t>
            </w:r>
            <w:r w:rsidRPr="0000349D">
              <w:rPr>
                <w:color w:val="auto"/>
                <w:sz w:val="22"/>
                <w:szCs w:val="22"/>
              </w:rPr>
              <w:t>ж</w:t>
            </w:r>
            <w:r w:rsidRPr="0000349D">
              <w:rPr>
                <w:color w:val="auto"/>
                <w:sz w:val="22"/>
                <w:szCs w:val="22"/>
              </w:rPr>
              <w:t>ни</w:t>
            </w:r>
            <w:r w:rsidR="00D72D57" w:rsidRPr="0000349D">
              <w:rPr>
                <w:color w:val="auto"/>
                <w:sz w:val="22"/>
                <w:szCs w:val="22"/>
              </w:rPr>
              <w:t>цы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Татьяны Ивановны Алекс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ровой </w:t>
            </w:r>
            <w:r w:rsidRPr="0000349D">
              <w:rPr>
                <w:color w:val="auto"/>
                <w:sz w:val="22"/>
                <w:szCs w:val="22"/>
              </w:rPr>
              <w:t>(1929–1983)</w:t>
            </w:r>
          </w:p>
          <w:p w:rsidR="00AE3D70" w:rsidRPr="0000349D" w:rsidRDefault="00AE3D7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омовёнок Кузька», «Сказки мудрого профессора», «Сказки старой тряпичной куклы»; и</w:t>
            </w:r>
            <w:r w:rsidRPr="0000349D">
              <w:rPr>
                <w:color w:val="auto"/>
                <w:sz w:val="22"/>
                <w:szCs w:val="22"/>
              </w:rPr>
              <w:t>л</w:t>
            </w:r>
            <w:r w:rsidRPr="0000349D">
              <w:rPr>
                <w:color w:val="auto"/>
                <w:sz w:val="22"/>
                <w:szCs w:val="22"/>
              </w:rPr>
              <w:t>люстрации к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е Берестов</w:t>
            </w:r>
            <w:r w:rsidR="00D72D57" w:rsidRPr="0000349D">
              <w:rPr>
                <w:color w:val="auto"/>
                <w:sz w:val="22"/>
                <w:szCs w:val="22"/>
              </w:rPr>
              <w:t>а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. «Первый листопад»</w:t>
            </w:r>
          </w:p>
          <w:p w:rsidR="00243BAE" w:rsidRPr="0000349D" w:rsidRDefault="00243BA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93376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  <w:r w:rsidR="00F4133E"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F4133E" w:rsidRPr="0000349D" w:rsidRDefault="00F413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70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севолода Сергеевича Соловьёва </w:t>
            </w:r>
            <w:r w:rsidRPr="0000349D">
              <w:rPr>
                <w:color w:val="auto"/>
                <w:sz w:val="22"/>
                <w:szCs w:val="22"/>
              </w:rPr>
              <w:t>(1849–1903)</w:t>
            </w:r>
          </w:p>
          <w:p w:rsidR="00F4133E" w:rsidRPr="0000349D" w:rsidRDefault="00F413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«Княжна Острожская», </w:t>
            </w:r>
            <w:r w:rsidR="004726C4" w:rsidRPr="0000349D">
              <w:rPr>
                <w:color w:val="auto"/>
                <w:sz w:val="22"/>
                <w:szCs w:val="22"/>
              </w:rPr>
              <w:t xml:space="preserve">«Хроника четырёх поколений», </w:t>
            </w:r>
            <w:r w:rsidRPr="0000349D">
              <w:rPr>
                <w:color w:val="auto"/>
                <w:sz w:val="22"/>
                <w:szCs w:val="22"/>
              </w:rPr>
              <w:t>«Юный император»</w:t>
            </w:r>
          </w:p>
          <w:p w:rsidR="00D46DFB" w:rsidRPr="0000349D" w:rsidRDefault="00D46DF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031D2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52" w:type="dxa"/>
            <w:shd w:val="clear" w:color="auto" w:fill="auto"/>
          </w:tcPr>
          <w:p w:rsidR="00031D2C" w:rsidRPr="0000349D" w:rsidRDefault="00031D2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85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писательницы, педагога, редактора журнала «Задушевное слово»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офьи Марк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ы Макаровой </w:t>
            </w:r>
            <w:r w:rsidRPr="0000349D">
              <w:rPr>
                <w:color w:val="auto"/>
                <w:sz w:val="22"/>
                <w:szCs w:val="22"/>
              </w:rPr>
              <w:t>(1834–1887)</w:t>
            </w:r>
          </w:p>
          <w:p w:rsidR="00876184" w:rsidRPr="0000349D" w:rsidRDefault="00031D2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розная туча», «Миньона, дочь музыканта», «Отголоски старины», «Старая ба</w:t>
            </w:r>
            <w:r w:rsidRPr="0000349D">
              <w:rPr>
                <w:color w:val="auto"/>
                <w:sz w:val="22"/>
                <w:szCs w:val="22"/>
              </w:rPr>
              <w:t>ш</w:t>
            </w:r>
            <w:r w:rsidRPr="0000349D">
              <w:rPr>
                <w:color w:val="auto"/>
                <w:sz w:val="22"/>
                <w:szCs w:val="22"/>
              </w:rPr>
              <w:t>ня»</w:t>
            </w:r>
          </w:p>
          <w:p w:rsidR="004726C4" w:rsidRPr="0000349D" w:rsidRDefault="004726C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C7185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052" w:type="dxa"/>
            <w:shd w:val="clear" w:color="auto" w:fill="auto"/>
          </w:tcPr>
          <w:p w:rsidR="00C7185A" w:rsidRPr="0000349D" w:rsidRDefault="00C7185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10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33F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мериканского поэта и проза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Эдгара Аллана По </w:t>
            </w:r>
            <w:r w:rsidRPr="0000349D">
              <w:rPr>
                <w:i/>
                <w:color w:val="auto"/>
                <w:sz w:val="22"/>
                <w:szCs w:val="22"/>
              </w:rPr>
              <w:t>(Poe Edgar Allan)</w:t>
            </w:r>
            <w:r w:rsidRPr="0000349D">
              <w:rPr>
                <w:color w:val="auto"/>
                <w:sz w:val="22"/>
                <w:szCs w:val="22"/>
              </w:rPr>
              <w:t xml:space="preserve"> (1809–1849)</w:t>
            </w:r>
          </w:p>
          <w:p w:rsidR="00C7185A" w:rsidRPr="0000349D" w:rsidRDefault="00C7185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орон», «Золотой жук», «Преступление на</w:t>
            </w:r>
            <w:r w:rsidR="00E53C3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улице Морг»</w:t>
            </w:r>
          </w:p>
          <w:p w:rsidR="00876184" w:rsidRPr="0000349D" w:rsidRDefault="0087618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0E725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0E7252" w:rsidRPr="0000349D" w:rsidRDefault="000E725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5</w:t>
            </w:r>
            <w:r w:rsidR="00E53C3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E53C3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Аркадия Петровича Гайдара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E53C3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.</w:t>
            </w:r>
            <w:r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Г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ликов) (1904–1941)</w:t>
            </w:r>
          </w:p>
          <w:p w:rsidR="000E7252" w:rsidRPr="0000349D" w:rsidRDefault="000E725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олубая чашка», «Судьба барабанщика», «Тимур и его команда», «Чук и Гек»</w:t>
            </w:r>
          </w:p>
          <w:p w:rsidR="008D35F9" w:rsidRPr="0000349D" w:rsidRDefault="008D35F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3376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33764" w:rsidRPr="0000349D" w:rsidRDefault="00ED676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ED6762" w:rsidRPr="0000349D" w:rsidRDefault="00ED676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60</w:t>
            </w:r>
            <w:r w:rsidR="00E53C3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E53C3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шотландского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Роберта Бёрнса </w:t>
            </w:r>
            <w:r w:rsidRPr="0000349D">
              <w:rPr>
                <w:i/>
                <w:color w:val="auto"/>
                <w:sz w:val="22"/>
                <w:szCs w:val="22"/>
              </w:rPr>
              <w:t>(Burns Robert)</w:t>
            </w:r>
            <w:r w:rsidRPr="0000349D">
              <w:rPr>
                <w:color w:val="auto"/>
                <w:sz w:val="22"/>
                <w:szCs w:val="22"/>
              </w:rPr>
              <w:t xml:space="preserve"> (1759–1796)</w:t>
            </w:r>
          </w:p>
          <w:p w:rsidR="00ED6762" w:rsidRPr="0000349D" w:rsidRDefault="000559A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«Весёлые нищие», </w:t>
            </w:r>
            <w:r w:rsidR="00ED6762" w:rsidRPr="0000349D">
              <w:rPr>
                <w:color w:val="auto"/>
                <w:sz w:val="22"/>
                <w:szCs w:val="22"/>
              </w:rPr>
              <w:t xml:space="preserve">«Джон Ячменное </w:t>
            </w:r>
            <w:r w:rsidRPr="0000349D">
              <w:rPr>
                <w:color w:val="auto"/>
                <w:sz w:val="22"/>
                <w:szCs w:val="22"/>
              </w:rPr>
              <w:t>З</w:t>
            </w:r>
            <w:r w:rsidR="00ED6762" w:rsidRPr="0000349D">
              <w:rPr>
                <w:color w:val="auto"/>
                <w:sz w:val="22"/>
                <w:szCs w:val="22"/>
              </w:rPr>
              <w:t>ерно»</w:t>
            </w:r>
          </w:p>
          <w:p w:rsidR="00FF7E26" w:rsidRPr="0000349D" w:rsidRDefault="00FF7E2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41AC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841ACB" w:rsidRPr="0000349D" w:rsidRDefault="00841AC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  <w:r w:rsidR="00E6105A"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E6105A" w:rsidRPr="0000349D" w:rsidRDefault="00E6105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</w:t>
            </w:r>
            <w:r w:rsidR="006961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6961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израильского дет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авида Гроссман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6961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54)</w:t>
            </w:r>
          </w:p>
          <w:p w:rsidR="00E6105A" w:rsidRPr="0000349D" w:rsidRDefault="00E6105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«Бывают дети-зигзаги», </w:t>
            </w:r>
            <w:r w:rsidR="00F75087" w:rsidRPr="0000349D">
              <w:rPr>
                <w:color w:val="auto"/>
                <w:sz w:val="22"/>
                <w:szCs w:val="22"/>
              </w:rPr>
              <w:t xml:space="preserve">«Дуэль», </w:t>
            </w:r>
            <w:r w:rsidRPr="0000349D">
              <w:rPr>
                <w:color w:val="auto"/>
                <w:sz w:val="22"/>
                <w:szCs w:val="22"/>
              </w:rPr>
              <w:t>«С</w:t>
            </w:r>
            <w:r w:rsidR="006961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ем бы побегать»</w:t>
            </w:r>
          </w:p>
          <w:p w:rsidR="00FF7E26" w:rsidRPr="0000349D" w:rsidRDefault="00FF7E2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41AC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841ACB" w:rsidRPr="0000349D" w:rsidRDefault="00841AC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  <w:r w:rsidR="008D5E85"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8D5E85" w:rsidRPr="0000349D" w:rsidRDefault="008D5E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45</w:t>
            </w:r>
            <w:r w:rsidR="006961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6961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Уильяма Сомерсета Моэма </w:t>
            </w:r>
            <w:r w:rsidRPr="0000349D">
              <w:rPr>
                <w:i/>
                <w:color w:val="auto"/>
                <w:sz w:val="22"/>
                <w:szCs w:val="22"/>
              </w:rPr>
              <w:t>(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Maugham</w:t>
            </w:r>
            <w:r w:rsidRPr="0000349D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Wi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l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liam</w:t>
            </w:r>
            <w:r w:rsidRPr="0000349D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Somerset</w:t>
            </w:r>
            <w:r w:rsidRPr="0000349D">
              <w:rPr>
                <w:i/>
                <w:color w:val="auto"/>
                <w:sz w:val="22"/>
                <w:szCs w:val="22"/>
              </w:rPr>
              <w:t>)</w:t>
            </w:r>
            <w:r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874–1965)</w:t>
            </w:r>
          </w:p>
          <w:p w:rsidR="008D5E85" w:rsidRPr="0000349D" w:rsidRDefault="008D5E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ремя страстей человеческих», «Луна и грош»</w:t>
            </w:r>
            <w:r w:rsidR="00F75087" w:rsidRPr="0000349D">
              <w:rPr>
                <w:color w:val="auto"/>
                <w:sz w:val="22"/>
                <w:szCs w:val="22"/>
              </w:rPr>
              <w:t>, «Театр»</w:t>
            </w:r>
            <w:r w:rsidRPr="0000349D">
              <w:rPr>
                <w:color w:val="auto"/>
                <w:sz w:val="22"/>
                <w:szCs w:val="22"/>
              </w:rPr>
              <w:t>, «Человек со</w:t>
            </w:r>
            <w:r w:rsidR="004C1C6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шрамом»</w:t>
            </w:r>
          </w:p>
          <w:p w:rsidR="007768A9" w:rsidRPr="0000349D" w:rsidRDefault="007768A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50B40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150B40" w:rsidRPr="0000349D" w:rsidRDefault="006E40C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  <w:r w:rsidR="00800C03"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6E40C8" w:rsidRPr="0000349D" w:rsidRDefault="006E40C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</w:t>
            </w:r>
            <w:r w:rsidR="004C1C6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C1C6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аргентинской детской писател</w:t>
            </w:r>
            <w:r w:rsidRPr="0000349D">
              <w:rPr>
                <w:color w:val="auto"/>
                <w:sz w:val="22"/>
                <w:szCs w:val="22"/>
              </w:rPr>
              <w:t>ь</w:t>
            </w:r>
            <w:r w:rsidRPr="0000349D">
              <w:rPr>
                <w:color w:val="auto"/>
                <w:sz w:val="22"/>
                <w:szCs w:val="22"/>
              </w:rPr>
              <w:t>ницы, лауреата Золотой медали Х.</w:t>
            </w:r>
            <w:r w:rsidR="004C1C6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.</w:t>
            </w:r>
            <w:r w:rsidR="004C1C6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Андерсена (2012)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Марии Тересы Андруэтто</w:t>
            </w:r>
            <w:r w:rsidR="008D2A1F"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Cs/>
                <w:i/>
                <w:color w:val="auto"/>
                <w:sz w:val="22"/>
                <w:szCs w:val="22"/>
              </w:rPr>
              <w:t>(</w:t>
            </w:r>
            <w:r w:rsidRPr="0000349D">
              <w:rPr>
                <w:i/>
                <w:color w:val="auto"/>
                <w:sz w:val="22"/>
                <w:szCs w:val="22"/>
              </w:rPr>
              <w:t>Andruetto Maria Teresa)</w:t>
            </w:r>
            <w:r w:rsidRPr="0000349D">
              <w:rPr>
                <w:color w:val="auto"/>
                <w:sz w:val="22"/>
                <w:szCs w:val="22"/>
              </w:rPr>
              <w:t xml:space="preserve"> (р.</w:t>
            </w:r>
            <w:r w:rsidR="004C1C6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54)</w:t>
            </w:r>
          </w:p>
          <w:p w:rsidR="00FE4C3E" w:rsidRPr="0000349D" w:rsidRDefault="00FE4C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евочка, сердце и дом»</w:t>
            </w:r>
          </w:p>
          <w:p w:rsidR="00FA5C15" w:rsidRPr="0000349D" w:rsidRDefault="00FA5C1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50B40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150B40" w:rsidRPr="0000349D" w:rsidRDefault="00FF59BE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  <w:r w:rsidR="00800C03"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800C03" w:rsidRPr="0000349D" w:rsidRDefault="00800C0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40</w:t>
            </w:r>
            <w:r w:rsidR="004C1C6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C1C6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-сказочника </w:t>
            </w:r>
            <w:r w:rsidRPr="0000349D">
              <w:rPr>
                <w:b/>
                <w:bCs/>
                <w:sz w:val="22"/>
                <w:szCs w:val="22"/>
              </w:rPr>
              <w:t xml:space="preserve">Павла Петровича Бажова </w:t>
            </w:r>
            <w:r w:rsidRPr="0000349D">
              <w:rPr>
                <w:sz w:val="22"/>
                <w:szCs w:val="22"/>
              </w:rPr>
              <w:t>(1879–1950)</w:t>
            </w:r>
          </w:p>
          <w:p w:rsidR="00800C03" w:rsidRPr="0000349D" w:rsidRDefault="00800C0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аменный цветок», «Малахитовая шкатулка», «Серебр</w:t>
            </w:r>
            <w:r w:rsidRPr="0000349D">
              <w:rPr>
                <w:sz w:val="22"/>
                <w:szCs w:val="22"/>
              </w:rPr>
              <w:t>я</w:t>
            </w:r>
            <w:r w:rsidRPr="0000349D">
              <w:rPr>
                <w:sz w:val="22"/>
                <w:szCs w:val="22"/>
              </w:rPr>
              <w:t>ное копытце»</w:t>
            </w:r>
          </w:p>
          <w:p w:rsidR="00FA5C15" w:rsidRPr="0000349D" w:rsidRDefault="00FA5C1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BB085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BB0857" w:rsidRPr="0000349D" w:rsidRDefault="00CD67D7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052" w:type="dxa"/>
            <w:shd w:val="clear" w:color="auto" w:fill="auto"/>
          </w:tcPr>
          <w:p w:rsidR="00CD67D7" w:rsidRPr="0000349D" w:rsidRDefault="00CD67D7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4C1C6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C1C6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японской писательницы </w:t>
            </w:r>
            <w:r w:rsidRPr="0000349D">
              <w:rPr>
                <w:b/>
                <w:bCs/>
                <w:sz w:val="22"/>
                <w:szCs w:val="22"/>
              </w:rPr>
              <w:t xml:space="preserve">Тосико Кандзавы </w:t>
            </w:r>
            <w:r w:rsidRPr="0000349D">
              <w:rPr>
                <w:i/>
                <w:sz w:val="22"/>
                <w:szCs w:val="22"/>
              </w:rPr>
              <w:t>(Kanzawa Toshiko)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4C1C6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24)</w:t>
            </w:r>
          </w:p>
          <w:p w:rsidR="00CD67D7" w:rsidRPr="0000349D" w:rsidRDefault="00CD67D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ак бабушка была паровозом»</w:t>
            </w:r>
            <w:r w:rsidR="00993C9E" w:rsidRPr="0000349D">
              <w:rPr>
                <w:sz w:val="22"/>
                <w:szCs w:val="22"/>
              </w:rPr>
              <w:t>, «Как бабушка была гре</w:t>
            </w:r>
            <w:r w:rsidR="00993C9E" w:rsidRPr="0000349D">
              <w:rPr>
                <w:sz w:val="22"/>
                <w:szCs w:val="22"/>
              </w:rPr>
              <w:t>л</w:t>
            </w:r>
            <w:r w:rsidR="00993C9E" w:rsidRPr="0000349D">
              <w:rPr>
                <w:sz w:val="22"/>
                <w:szCs w:val="22"/>
              </w:rPr>
              <w:t>кой», «О, Олень! О, мой брат» (иллюстрирована хабаро</w:t>
            </w:r>
            <w:r w:rsidR="00993C9E" w:rsidRPr="0000349D">
              <w:rPr>
                <w:sz w:val="22"/>
                <w:szCs w:val="22"/>
              </w:rPr>
              <w:t>в</w:t>
            </w:r>
            <w:r w:rsidR="00993C9E" w:rsidRPr="0000349D">
              <w:rPr>
                <w:sz w:val="22"/>
                <w:szCs w:val="22"/>
              </w:rPr>
              <w:t>ским художником Г. Д. Павлишиным)</w:t>
            </w:r>
          </w:p>
          <w:p w:rsidR="00FA5C15" w:rsidRPr="0000349D" w:rsidRDefault="00FA5C1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0169EB" w:rsidRPr="007440D9" w:rsidRDefault="00C16667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5" w:name="_ФЕВРАЛЬ"/>
            <w:bookmarkEnd w:id="5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lastRenderedPageBreak/>
              <w:t>Февраль</w:t>
            </w:r>
          </w:p>
          <w:p w:rsidR="000169EB" w:rsidRPr="007440D9" w:rsidRDefault="000169EB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0169EB" w:rsidRPr="0000349D" w:rsidRDefault="000169EB" w:rsidP="00C37135">
            <w:pPr>
              <w:jc w:val="center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раздники</w:t>
            </w:r>
          </w:p>
          <w:p w:rsidR="000169EB" w:rsidRPr="007440D9" w:rsidRDefault="000169EB" w:rsidP="00C37135">
            <w:pPr>
              <w:pStyle w:val="8"/>
              <w:jc w:val="center"/>
              <w:rPr>
                <w:rFonts w:ascii="Times New Roman" w:hAnsi="Times New Roman"/>
                <w:i w:val="0"/>
                <w:iCs w:val="0"/>
                <w:sz w:val="22"/>
                <w:szCs w:val="22"/>
                <w:u w:val="single"/>
                <w:lang w:val="ru-RU" w:eastAsia="ru-RU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памяти юного героя-антифашиста</w:t>
            </w:r>
          </w:p>
          <w:p w:rsidR="000169EB" w:rsidRPr="0000349D" w:rsidRDefault="000169EB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64 г. в</w:t>
            </w:r>
            <w:r w:rsidR="00CC769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честь погибших участников а</w:t>
            </w:r>
            <w:r w:rsidRPr="0000349D">
              <w:rPr>
                <w:i/>
                <w:iCs/>
                <w:sz w:val="22"/>
                <w:szCs w:val="22"/>
              </w:rPr>
              <w:t>н</w:t>
            </w:r>
            <w:r w:rsidRPr="0000349D">
              <w:rPr>
                <w:i/>
                <w:iCs/>
                <w:sz w:val="22"/>
                <w:szCs w:val="22"/>
              </w:rPr>
              <w:t>тифашистских демонстраций – французского школьника Даниэля Фери и иракского мальчика Фадыла Джам</w:t>
            </w:r>
            <w:r w:rsidRPr="0000349D">
              <w:rPr>
                <w:i/>
                <w:iCs/>
                <w:sz w:val="22"/>
                <w:szCs w:val="22"/>
              </w:rPr>
              <w:t>а</w:t>
            </w:r>
            <w:r w:rsidRPr="0000349D">
              <w:rPr>
                <w:i/>
                <w:iCs/>
                <w:sz w:val="22"/>
                <w:szCs w:val="22"/>
              </w:rPr>
              <w:t>ля</w:t>
            </w:r>
          </w:p>
          <w:p w:rsidR="005C04EC" w:rsidRPr="0000349D" w:rsidRDefault="005C04EC" w:rsidP="00C37135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оссийской науки</w:t>
            </w:r>
          </w:p>
          <w:p w:rsidR="000169EB" w:rsidRPr="0000349D" w:rsidRDefault="000169EB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В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этот день в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724 г. П</w:t>
            </w:r>
            <w:r w:rsidR="002104E2" w:rsidRPr="0000349D">
              <w:rPr>
                <w:i/>
                <w:iCs/>
                <w:sz w:val="22"/>
                <w:szCs w:val="22"/>
              </w:rPr>
              <w:t>ё</w:t>
            </w:r>
            <w:r w:rsidRPr="0000349D">
              <w:rPr>
                <w:i/>
                <w:iCs/>
                <w:sz w:val="22"/>
                <w:szCs w:val="22"/>
              </w:rPr>
              <w:t>тр I подписал указ об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основании в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оссии Академии н</w:t>
            </w:r>
            <w:r w:rsidRPr="0000349D">
              <w:rPr>
                <w:i/>
                <w:iCs/>
                <w:sz w:val="22"/>
                <w:szCs w:val="22"/>
              </w:rPr>
              <w:t>а</w:t>
            </w:r>
            <w:r w:rsidR="009430EF" w:rsidRPr="0000349D">
              <w:rPr>
                <w:i/>
                <w:iCs/>
                <w:sz w:val="22"/>
                <w:szCs w:val="22"/>
              </w:rPr>
              <w:t>ук</w:t>
            </w:r>
          </w:p>
          <w:p w:rsidR="000169EB" w:rsidRPr="0000349D" w:rsidRDefault="000169E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0349D">
              <w:rPr>
                <w:b/>
                <w:i/>
                <w:iCs/>
                <w:sz w:val="22"/>
                <w:szCs w:val="22"/>
              </w:rPr>
              <w:t>Междун</w:t>
            </w:r>
            <w:r w:rsidR="00A0358F" w:rsidRPr="0000349D">
              <w:rPr>
                <w:b/>
                <w:i/>
                <w:iCs/>
                <w:sz w:val="22"/>
                <w:szCs w:val="22"/>
              </w:rPr>
              <w:t>ародный день женщин и девочек в науке</w:t>
            </w:r>
          </w:p>
          <w:p w:rsidR="000169EB" w:rsidRPr="0000349D" w:rsidRDefault="000169EB" w:rsidP="00C37135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00349D">
              <w:rPr>
                <w:i/>
                <w:iCs/>
                <w:sz w:val="22"/>
                <w:szCs w:val="22"/>
              </w:rPr>
              <w:t>Принят Генеральной Ассамблеей ООН для достижения полного и равного до</w:t>
            </w:r>
            <w:r w:rsidRPr="0000349D">
              <w:rPr>
                <w:i/>
                <w:iCs/>
                <w:sz w:val="22"/>
                <w:szCs w:val="22"/>
              </w:rPr>
              <w:t>с</w:t>
            </w:r>
            <w:r w:rsidRPr="0000349D">
              <w:rPr>
                <w:i/>
                <w:iCs/>
                <w:sz w:val="22"/>
                <w:szCs w:val="22"/>
              </w:rPr>
              <w:t>тупа женщин и девочек к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науке и обеспечения гендерного равенства и расширения прав и возможностей женщин и девочек. Отмечается с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2016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i/>
                <w:iCs/>
                <w:sz w:val="22"/>
                <w:szCs w:val="22"/>
              </w:rPr>
              <w:t>г.</w:t>
            </w:r>
          </w:p>
          <w:p w:rsidR="000169EB" w:rsidRPr="0000349D" w:rsidRDefault="000169EB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E5401F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E5401F" w:rsidRPr="0000349D" w:rsidRDefault="00E5401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E5401F" w:rsidRPr="0000349D" w:rsidRDefault="00E5401F" w:rsidP="00C3713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0349D">
              <w:rPr>
                <w:b/>
                <w:i/>
                <w:iCs/>
                <w:sz w:val="22"/>
                <w:szCs w:val="22"/>
              </w:rPr>
              <w:t>Всемирный день радио</w:t>
            </w:r>
          </w:p>
          <w:p w:rsidR="00E5401F" w:rsidRPr="0000349D" w:rsidRDefault="00E5401F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</w:t>
            </w:r>
            <w:r w:rsidR="00CC769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инициативе ЮНЕСКО с</w:t>
            </w:r>
            <w:r w:rsidR="00CC769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2011</w:t>
            </w:r>
            <w:r w:rsidR="00CC769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г. Одобрен Генеральной Ассамблеей ООН в</w:t>
            </w:r>
            <w:r w:rsidR="00CC769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2012</w:t>
            </w:r>
            <w:r w:rsidR="00CC769F" w:rsidRPr="0000349D">
              <w:rPr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i/>
                <w:iCs/>
                <w:sz w:val="22"/>
                <w:szCs w:val="22"/>
              </w:rPr>
              <w:t>г.</w:t>
            </w:r>
          </w:p>
          <w:p w:rsidR="00E5401F" w:rsidRPr="0000349D" w:rsidRDefault="00E5401F" w:rsidP="00C3713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C15E2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C15E24" w:rsidRPr="0000349D" w:rsidRDefault="00C15E2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52" w:type="dxa"/>
            <w:shd w:val="clear" w:color="auto" w:fill="auto"/>
          </w:tcPr>
          <w:p w:rsidR="00C15E24" w:rsidRPr="0000349D" w:rsidRDefault="00C15E24" w:rsidP="00C3713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0349D">
              <w:rPr>
                <w:b/>
                <w:i/>
                <w:iCs/>
                <w:sz w:val="22"/>
                <w:szCs w:val="22"/>
              </w:rPr>
              <w:t>Международный день книгодарения</w:t>
            </w:r>
          </w:p>
          <w:p w:rsidR="00A44C2C" w:rsidRPr="0000349D" w:rsidRDefault="00C15E24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Идея создания Международного дня книгодарения пр</w:t>
            </w:r>
            <w:r w:rsidRPr="0000349D">
              <w:rPr>
                <w:i/>
                <w:iCs/>
                <w:sz w:val="22"/>
                <w:szCs w:val="22"/>
              </w:rPr>
              <w:t>и</w:t>
            </w:r>
            <w:r w:rsidRPr="0000349D">
              <w:rPr>
                <w:i/>
                <w:iCs/>
                <w:sz w:val="22"/>
                <w:szCs w:val="22"/>
              </w:rPr>
              <w:t>надлежит основательнице рекоме</w:t>
            </w:r>
            <w:r w:rsidRPr="0000349D">
              <w:rPr>
                <w:i/>
                <w:iCs/>
                <w:sz w:val="22"/>
                <w:szCs w:val="22"/>
              </w:rPr>
              <w:t>н</w:t>
            </w:r>
            <w:r w:rsidRPr="0000349D">
              <w:rPr>
                <w:i/>
                <w:iCs/>
                <w:sz w:val="22"/>
                <w:szCs w:val="22"/>
              </w:rPr>
              <w:t>дательного книжного ресурса Delightful Children’s Books Эми</w:t>
            </w:r>
            <w:r w:rsidR="00A44C2C" w:rsidRPr="0000349D">
              <w:rPr>
                <w:i/>
                <w:iCs/>
                <w:sz w:val="22"/>
                <w:szCs w:val="22"/>
              </w:rPr>
              <w:t xml:space="preserve"> Бродмур, школ</w:t>
            </w:r>
            <w:r w:rsidR="00A44C2C" w:rsidRPr="0000349D">
              <w:rPr>
                <w:i/>
                <w:iCs/>
                <w:sz w:val="22"/>
                <w:szCs w:val="22"/>
              </w:rPr>
              <w:t>ь</w:t>
            </w:r>
            <w:r w:rsidR="00A44C2C" w:rsidRPr="0000349D">
              <w:rPr>
                <w:i/>
                <w:iCs/>
                <w:sz w:val="22"/>
                <w:szCs w:val="22"/>
              </w:rPr>
              <w:t>ному библи</w:t>
            </w:r>
            <w:r w:rsidR="00A44C2C" w:rsidRPr="0000349D">
              <w:rPr>
                <w:i/>
                <w:iCs/>
                <w:sz w:val="22"/>
                <w:szCs w:val="22"/>
              </w:rPr>
              <w:t>о</w:t>
            </w:r>
            <w:r w:rsidR="00A44C2C" w:rsidRPr="0000349D">
              <w:rPr>
                <w:i/>
                <w:iCs/>
                <w:sz w:val="22"/>
                <w:szCs w:val="22"/>
              </w:rPr>
              <w:t>текарю и книжному блогеру из</w:t>
            </w:r>
            <w:r w:rsidR="007C5D9F" w:rsidRPr="0000349D">
              <w:rPr>
                <w:i/>
                <w:iCs/>
                <w:sz w:val="22"/>
                <w:szCs w:val="22"/>
              </w:rPr>
              <w:t> </w:t>
            </w:r>
            <w:r w:rsidR="00A44C2C" w:rsidRPr="0000349D">
              <w:rPr>
                <w:i/>
                <w:iCs/>
                <w:sz w:val="22"/>
                <w:szCs w:val="22"/>
              </w:rPr>
              <w:t>Миннесоты. Отмечается с</w:t>
            </w:r>
            <w:r w:rsidR="007C5D9F" w:rsidRPr="0000349D">
              <w:rPr>
                <w:i/>
                <w:iCs/>
                <w:sz w:val="22"/>
                <w:szCs w:val="22"/>
              </w:rPr>
              <w:t> 2012 г</w:t>
            </w:r>
            <w:r w:rsidR="00A44C2C" w:rsidRPr="0000349D">
              <w:rPr>
                <w:i/>
                <w:iCs/>
                <w:sz w:val="22"/>
                <w:szCs w:val="22"/>
              </w:rPr>
              <w:t>. В</w:t>
            </w:r>
            <w:r w:rsidR="007C5D9F" w:rsidRPr="0000349D">
              <w:rPr>
                <w:i/>
                <w:iCs/>
                <w:sz w:val="22"/>
                <w:szCs w:val="22"/>
              </w:rPr>
              <w:t> </w:t>
            </w:r>
            <w:r w:rsidR="00A44C2C" w:rsidRPr="0000349D">
              <w:rPr>
                <w:i/>
                <w:iCs/>
                <w:sz w:val="22"/>
                <w:szCs w:val="22"/>
              </w:rPr>
              <w:t>н</w:t>
            </w:r>
            <w:r w:rsidR="007C5D9F" w:rsidRPr="0000349D">
              <w:rPr>
                <w:i/>
                <w:iCs/>
                <w:sz w:val="22"/>
                <w:szCs w:val="22"/>
              </w:rPr>
              <w:t>ё</w:t>
            </w:r>
            <w:r w:rsidR="00A44C2C" w:rsidRPr="0000349D">
              <w:rPr>
                <w:i/>
                <w:iCs/>
                <w:sz w:val="22"/>
                <w:szCs w:val="22"/>
              </w:rPr>
              <w:t>м ежегодно принимают уч</w:t>
            </w:r>
            <w:r w:rsidR="00A44C2C" w:rsidRPr="0000349D">
              <w:rPr>
                <w:i/>
                <w:iCs/>
                <w:sz w:val="22"/>
                <w:szCs w:val="22"/>
              </w:rPr>
              <w:t>а</w:t>
            </w:r>
            <w:r w:rsidR="00A44C2C" w:rsidRPr="0000349D">
              <w:rPr>
                <w:i/>
                <w:iCs/>
                <w:sz w:val="22"/>
                <w:szCs w:val="22"/>
              </w:rPr>
              <w:t>стие жители более 30</w:t>
            </w:r>
            <w:r w:rsidR="007C5D9F" w:rsidRPr="0000349D">
              <w:rPr>
                <w:i/>
                <w:iCs/>
                <w:sz w:val="22"/>
                <w:szCs w:val="22"/>
              </w:rPr>
              <w:t> </w:t>
            </w:r>
            <w:r w:rsidR="00A44C2C" w:rsidRPr="0000349D">
              <w:rPr>
                <w:i/>
                <w:iCs/>
                <w:sz w:val="22"/>
                <w:szCs w:val="22"/>
              </w:rPr>
              <w:t>стран мира, включая Ро</w:t>
            </w:r>
            <w:r w:rsidR="00A44C2C" w:rsidRPr="0000349D">
              <w:rPr>
                <w:i/>
                <w:iCs/>
                <w:sz w:val="22"/>
                <w:szCs w:val="22"/>
              </w:rPr>
              <w:t>с</w:t>
            </w:r>
            <w:r w:rsidR="009430EF" w:rsidRPr="0000349D">
              <w:rPr>
                <w:i/>
                <w:iCs/>
                <w:sz w:val="22"/>
                <w:szCs w:val="22"/>
              </w:rPr>
              <w:t>сию</w:t>
            </w:r>
          </w:p>
          <w:p w:rsidR="00C15E24" w:rsidRPr="0000349D" w:rsidRDefault="00C15E24" w:rsidP="00C37135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5C04EC" w:rsidRPr="0000349D" w:rsidRDefault="005C04E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социальной справедливости</w:t>
            </w:r>
          </w:p>
          <w:p w:rsidR="000169EB" w:rsidRPr="0000349D" w:rsidRDefault="003521A0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Провозглашён</w:t>
            </w:r>
            <w:r w:rsidR="005C04EC" w:rsidRPr="0000349D">
              <w:rPr>
                <w:bCs/>
                <w:i/>
                <w:iCs/>
                <w:sz w:val="22"/>
                <w:szCs w:val="22"/>
              </w:rPr>
              <w:t xml:space="preserve"> Генеральной Ассамблеей ООН 26</w:t>
            </w:r>
            <w:r w:rsidR="007C5D9F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="005C04EC" w:rsidRPr="0000349D">
              <w:rPr>
                <w:bCs/>
                <w:i/>
                <w:iCs/>
                <w:sz w:val="22"/>
                <w:szCs w:val="22"/>
              </w:rPr>
              <w:t xml:space="preserve">ноября </w:t>
            </w:r>
            <w:smartTag w:uri="urn:schemas-microsoft-com:office:smarttags" w:element="metricconverter">
              <w:smartTagPr>
                <w:attr w:name="ProductID" w:val="2007 г"/>
              </w:smartTagPr>
              <w:r w:rsidR="005C04EC" w:rsidRPr="0000349D">
                <w:rPr>
                  <w:bCs/>
                  <w:i/>
                  <w:iCs/>
                  <w:sz w:val="22"/>
                  <w:szCs w:val="22"/>
                </w:rPr>
                <w:t>200</w:t>
              </w:r>
              <w:r w:rsidRPr="0000349D">
                <w:rPr>
                  <w:bCs/>
                  <w:i/>
                  <w:iCs/>
                  <w:sz w:val="22"/>
                  <w:szCs w:val="22"/>
                </w:rPr>
                <w:t>7 </w:t>
              </w:r>
              <w:r w:rsidR="005C04EC" w:rsidRPr="0000349D">
                <w:rPr>
                  <w:bCs/>
                  <w:i/>
                  <w:iCs/>
                  <w:sz w:val="22"/>
                  <w:szCs w:val="22"/>
                </w:rPr>
                <w:t>г</w:t>
              </w:r>
            </w:smartTag>
            <w:r w:rsidR="005C04EC" w:rsidRPr="0000349D">
              <w:rPr>
                <w:bCs/>
                <w:i/>
                <w:iCs/>
                <w:sz w:val="22"/>
                <w:szCs w:val="22"/>
              </w:rPr>
              <w:t>., ежегодно отмечается с</w:t>
            </w:r>
            <w:r w:rsidR="00A0358F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="005C04EC" w:rsidRPr="0000349D">
              <w:rPr>
                <w:bCs/>
                <w:i/>
                <w:iCs/>
                <w:sz w:val="22"/>
                <w:szCs w:val="22"/>
              </w:rPr>
              <w:t>2009</w:t>
            </w:r>
            <w:r w:rsidR="00A0358F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bCs/>
                <w:i/>
                <w:iCs/>
                <w:sz w:val="22"/>
                <w:szCs w:val="22"/>
              </w:rPr>
              <w:t>г.</w:t>
            </w:r>
          </w:p>
          <w:p w:rsidR="005C04EC" w:rsidRPr="0000349D" w:rsidRDefault="005C04E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5C04EC" w:rsidRPr="0000349D" w:rsidRDefault="005C04E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родного языка</w:t>
            </w:r>
          </w:p>
          <w:p w:rsidR="000169EB" w:rsidRPr="0000349D" w:rsidRDefault="005C04E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2000 г. по</w:t>
            </w:r>
            <w:r w:rsidR="003521A0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инициативе ЮНЕСКО с</w:t>
            </w:r>
            <w:r w:rsidR="00A0358F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целью сохранения культурных традиций всех народо</w:t>
            </w:r>
            <w:r w:rsidR="009430EF" w:rsidRPr="0000349D">
              <w:rPr>
                <w:i/>
                <w:iCs/>
                <w:sz w:val="22"/>
                <w:szCs w:val="22"/>
              </w:rPr>
              <w:t>в</w:t>
            </w:r>
          </w:p>
          <w:p w:rsidR="005C04EC" w:rsidRDefault="005C04E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D82384" w:rsidRPr="0000349D" w:rsidRDefault="00D8238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0169E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9052" w:type="dxa"/>
            <w:shd w:val="clear" w:color="auto" w:fill="auto"/>
          </w:tcPr>
          <w:p w:rsidR="005C04EC" w:rsidRPr="0000349D" w:rsidRDefault="005C04E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защитника Отечества</w:t>
            </w:r>
          </w:p>
          <w:p w:rsidR="000169EB" w:rsidRPr="0000349D" w:rsidRDefault="00A06F81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</w:t>
            </w:r>
            <w:r w:rsidR="005C04EC" w:rsidRPr="0000349D">
              <w:rPr>
                <w:i/>
                <w:iCs/>
                <w:sz w:val="22"/>
                <w:szCs w:val="22"/>
              </w:rPr>
              <w:t xml:space="preserve">становлен Постановлением Президиума </w:t>
            </w:r>
            <w:r w:rsidR="009430EF" w:rsidRPr="0000349D">
              <w:rPr>
                <w:i/>
                <w:iCs/>
                <w:sz w:val="22"/>
                <w:szCs w:val="22"/>
              </w:rPr>
              <w:t>Верховного С</w:t>
            </w:r>
            <w:r w:rsidR="009430EF" w:rsidRPr="0000349D">
              <w:rPr>
                <w:i/>
                <w:iCs/>
                <w:sz w:val="22"/>
                <w:szCs w:val="22"/>
              </w:rPr>
              <w:t>о</w:t>
            </w:r>
            <w:r w:rsidR="009430EF" w:rsidRPr="0000349D">
              <w:rPr>
                <w:i/>
                <w:iCs/>
                <w:sz w:val="22"/>
                <w:szCs w:val="22"/>
              </w:rPr>
              <w:t>вета РФ 08.02.1993</w:t>
            </w:r>
          </w:p>
          <w:p w:rsidR="005C04EC" w:rsidRPr="0000349D" w:rsidRDefault="005C04E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0358F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A0358F" w:rsidRPr="0000349D" w:rsidRDefault="00A0358F" w:rsidP="00D823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исатели-юбиляры</w:t>
            </w: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5B480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5B4805" w:rsidRPr="0000349D" w:rsidRDefault="005B480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5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, драматург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Евгения Ивановича Замятина </w:t>
            </w:r>
            <w:r w:rsidRPr="0000349D">
              <w:rPr>
                <w:color w:val="auto"/>
                <w:sz w:val="22"/>
                <w:szCs w:val="22"/>
              </w:rPr>
              <w:t>(1884–1937)</w:t>
            </w:r>
          </w:p>
          <w:p w:rsidR="005B4805" w:rsidRPr="0000349D" w:rsidRDefault="005B480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Мы», «На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уличках», «Островитяне», «Уездное»</w:t>
            </w:r>
          </w:p>
          <w:p w:rsidR="004673B8" w:rsidRPr="0000349D" w:rsidRDefault="004673B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0169E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169EB" w:rsidRPr="0000349D" w:rsidRDefault="00AC56A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AC56A6" w:rsidRPr="0000349D" w:rsidRDefault="00AC56A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90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немецкого естествоиспытателя, зоолога, просвети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л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ь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фреда Эдмунда Брема </w:t>
            </w:r>
            <w:r w:rsidRPr="0000349D">
              <w:rPr>
                <w:i/>
                <w:color w:val="auto"/>
                <w:sz w:val="22"/>
                <w:szCs w:val="22"/>
              </w:rPr>
              <w:t>(Brehm Alfred Edmund)</w:t>
            </w:r>
            <w:r w:rsidRPr="0000349D">
              <w:rPr>
                <w:color w:val="auto"/>
                <w:sz w:val="22"/>
                <w:szCs w:val="22"/>
              </w:rPr>
              <w:t xml:space="preserve"> (1829–1884)</w:t>
            </w:r>
          </w:p>
          <w:p w:rsidR="00AC56A6" w:rsidRPr="0000349D" w:rsidRDefault="00AC56A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Жизнь животных», «Путешествие по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="00D8176C" w:rsidRPr="0000349D">
              <w:rPr>
                <w:color w:val="auto"/>
                <w:sz w:val="22"/>
                <w:szCs w:val="22"/>
              </w:rPr>
              <w:t>Северо-Восточной Африке</w:t>
            </w:r>
            <w:r w:rsidRPr="0000349D">
              <w:rPr>
                <w:color w:val="auto"/>
                <w:sz w:val="22"/>
                <w:szCs w:val="22"/>
              </w:rPr>
              <w:t>»</w:t>
            </w:r>
          </w:p>
          <w:p w:rsidR="004673B8" w:rsidRPr="0000349D" w:rsidRDefault="004673B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5C04E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5C04EC" w:rsidRPr="0000349D" w:rsidRDefault="009645B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9645BF" w:rsidRPr="0000349D" w:rsidRDefault="009645B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00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английского писателя, художн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ка, теоретика искусств</w:t>
            </w:r>
            <w:r w:rsidR="00810C6C"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, литерату</w:t>
            </w:r>
            <w:r w:rsidRPr="0000349D">
              <w:rPr>
                <w:color w:val="auto"/>
                <w:sz w:val="22"/>
                <w:szCs w:val="22"/>
              </w:rPr>
              <w:t>р</w:t>
            </w:r>
            <w:r w:rsidRPr="0000349D">
              <w:rPr>
                <w:color w:val="auto"/>
                <w:sz w:val="22"/>
                <w:szCs w:val="22"/>
              </w:rPr>
              <w:t xml:space="preserve">ного крит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жона Рёскина </w:t>
            </w:r>
            <w:r w:rsidRPr="0000349D">
              <w:rPr>
                <w:i/>
                <w:color w:val="auto"/>
                <w:sz w:val="22"/>
                <w:szCs w:val="22"/>
              </w:rPr>
              <w:t>(Ruskin John)</w:t>
            </w:r>
            <w:r w:rsidRPr="0000349D">
              <w:rPr>
                <w:color w:val="auto"/>
                <w:sz w:val="22"/>
                <w:szCs w:val="22"/>
              </w:rPr>
              <w:t xml:space="preserve"> (1819–1900)</w:t>
            </w:r>
          </w:p>
          <w:p w:rsidR="009645BF" w:rsidRPr="0000349D" w:rsidRDefault="009645B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ороль Золотой Реки, или Чёрные Братья»</w:t>
            </w:r>
            <w:r w:rsidR="00D8176C" w:rsidRPr="0000349D">
              <w:rPr>
                <w:color w:val="auto"/>
                <w:sz w:val="22"/>
                <w:szCs w:val="22"/>
              </w:rPr>
              <w:t>, «Художес</w:t>
            </w:r>
            <w:r w:rsidR="00D8176C" w:rsidRPr="0000349D">
              <w:rPr>
                <w:color w:val="auto"/>
                <w:sz w:val="22"/>
                <w:szCs w:val="22"/>
              </w:rPr>
              <w:t>т</w:t>
            </w:r>
            <w:r w:rsidR="00D8176C" w:rsidRPr="0000349D">
              <w:rPr>
                <w:color w:val="auto"/>
                <w:sz w:val="22"/>
                <w:szCs w:val="22"/>
              </w:rPr>
              <w:t>венный вымысел: прекрасное и бе</w:t>
            </w:r>
            <w:r w:rsidR="00D8176C" w:rsidRPr="0000349D">
              <w:rPr>
                <w:color w:val="auto"/>
                <w:sz w:val="22"/>
                <w:szCs w:val="22"/>
              </w:rPr>
              <w:t>з</w:t>
            </w:r>
            <w:r w:rsidR="00D8176C" w:rsidRPr="0000349D">
              <w:rPr>
                <w:color w:val="auto"/>
                <w:sz w:val="22"/>
                <w:szCs w:val="22"/>
              </w:rPr>
              <w:t>образное»</w:t>
            </w:r>
          </w:p>
          <w:p w:rsidR="00394867" w:rsidRPr="0000349D" w:rsidRDefault="00394867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5C04E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5C04EC" w:rsidRPr="0000349D" w:rsidRDefault="00AE31C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AE31C0" w:rsidRPr="0000349D" w:rsidRDefault="00AE31C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810C6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10C6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Виталия В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лентиновича Бианки </w:t>
            </w:r>
            <w:r w:rsidRPr="0000349D">
              <w:rPr>
                <w:sz w:val="22"/>
                <w:szCs w:val="22"/>
              </w:rPr>
              <w:t>(1894–1959)</w:t>
            </w:r>
          </w:p>
          <w:p w:rsidR="00AE31C0" w:rsidRPr="0000349D" w:rsidRDefault="00AE31C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Где раки зимуют», «Лесная газета», «Лесные домишки»</w:t>
            </w:r>
          </w:p>
          <w:p w:rsidR="00961B18" w:rsidRPr="0000349D" w:rsidRDefault="00961B1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5C04E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5C04EC" w:rsidRPr="0000349D" w:rsidRDefault="00D84DB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D84DB7" w:rsidRPr="0000349D" w:rsidRDefault="00D84DB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50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810C6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, баснописц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Ивана Андреевича Крылова </w:t>
            </w:r>
            <w:r w:rsidRPr="0000349D">
              <w:rPr>
                <w:color w:val="auto"/>
                <w:sz w:val="22"/>
                <w:szCs w:val="22"/>
              </w:rPr>
              <w:t>(1769–1844)</w:t>
            </w:r>
          </w:p>
          <w:p w:rsidR="00D84DB7" w:rsidRPr="0000349D" w:rsidRDefault="00D84DB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орона и лисица», «Мартышка и очки», «Стрекоза и м</w:t>
            </w:r>
            <w:r w:rsidRPr="0000349D">
              <w:rPr>
                <w:color w:val="auto"/>
                <w:sz w:val="22"/>
                <w:szCs w:val="22"/>
              </w:rPr>
              <w:t>у</w:t>
            </w:r>
            <w:r w:rsidRPr="0000349D">
              <w:rPr>
                <w:color w:val="auto"/>
                <w:sz w:val="22"/>
                <w:szCs w:val="22"/>
              </w:rPr>
              <w:t>равей»</w:t>
            </w:r>
          </w:p>
          <w:p w:rsidR="00C10A68" w:rsidRPr="0000349D" w:rsidRDefault="00C10A6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5C04E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5C04EC" w:rsidRPr="0000349D" w:rsidRDefault="00B2634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B26340" w:rsidRPr="0000349D" w:rsidRDefault="00B26340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00349D">
              <w:rPr>
                <w:bCs/>
                <w:iCs/>
                <w:color w:val="auto"/>
                <w:sz w:val="22"/>
                <w:szCs w:val="22"/>
              </w:rPr>
              <w:t>120</w:t>
            </w:r>
            <w:r w:rsidR="00810C6C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лет со</w:t>
            </w:r>
            <w:r w:rsidR="00810C6C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 xml:space="preserve">дня рождения русского писателя, художника-анималиста, натуралиста-зоолога 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>Александра Никола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>е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 xml:space="preserve">вича Формозова 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(1899–1973)</w:t>
            </w:r>
          </w:p>
          <w:p w:rsidR="00B26340" w:rsidRPr="0000349D" w:rsidRDefault="00B26340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00349D">
              <w:rPr>
                <w:bCs/>
                <w:iCs/>
                <w:color w:val="auto"/>
                <w:sz w:val="22"/>
                <w:szCs w:val="22"/>
              </w:rPr>
              <w:t>«Спутник следопыта», «Среди природы»</w:t>
            </w:r>
            <w:r w:rsidR="00A77736" w:rsidRPr="0000349D">
              <w:rPr>
                <w:bCs/>
                <w:iCs/>
                <w:color w:val="auto"/>
                <w:sz w:val="22"/>
                <w:szCs w:val="22"/>
              </w:rPr>
              <w:t>, «Шесть дней в лесах»</w:t>
            </w:r>
          </w:p>
          <w:p w:rsidR="00C10A68" w:rsidRPr="0000349D" w:rsidRDefault="00C10A68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5C04E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5C04EC" w:rsidRPr="0000349D" w:rsidRDefault="00E12CFE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  <w:r w:rsidR="00CE7514"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E12CFE" w:rsidRPr="0000349D" w:rsidRDefault="00E12CF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810C6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10C6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немецкого писателя, лауреата Международной премии им</w:t>
            </w:r>
            <w:r w:rsidR="00810C6C" w:rsidRPr="0000349D">
              <w:rPr>
                <w:sz w:val="22"/>
                <w:szCs w:val="22"/>
              </w:rPr>
              <w:t>ени</w:t>
            </w:r>
            <w:r w:rsidRPr="0000349D">
              <w:rPr>
                <w:sz w:val="22"/>
                <w:szCs w:val="22"/>
              </w:rPr>
              <w:t xml:space="preserve"> Х.</w:t>
            </w:r>
            <w:r w:rsidR="00810C6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.</w:t>
            </w:r>
            <w:r w:rsidR="00810C6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ндерсена</w:t>
            </w:r>
            <w:r w:rsidR="00810C6C" w:rsidRPr="0000349D">
              <w:rPr>
                <w:sz w:val="22"/>
                <w:szCs w:val="22"/>
              </w:rPr>
              <w:t xml:space="preserve"> </w:t>
            </w:r>
            <w:r w:rsidR="00A77736" w:rsidRPr="0000349D">
              <w:rPr>
                <w:b/>
                <w:sz w:val="22"/>
                <w:szCs w:val="22"/>
              </w:rPr>
              <w:t xml:space="preserve">Эмиля </w:t>
            </w:r>
            <w:r w:rsidRPr="0000349D">
              <w:rPr>
                <w:b/>
                <w:bCs/>
                <w:sz w:val="22"/>
                <w:szCs w:val="22"/>
              </w:rPr>
              <w:t xml:space="preserve">Эриха Кёстнера </w:t>
            </w:r>
            <w:r w:rsidRPr="0000349D">
              <w:rPr>
                <w:i/>
                <w:sz w:val="22"/>
                <w:szCs w:val="22"/>
              </w:rPr>
              <w:t xml:space="preserve">(Kästner </w:t>
            </w:r>
            <w:r w:rsidR="00A77736" w:rsidRPr="0000349D">
              <w:rPr>
                <w:i/>
                <w:sz w:val="22"/>
                <w:szCs w:val="22"/>
              </w:rPr>
              <w:t xml:space="preserve">Emil </w:t>
            </w:r>
            <w:r w:rsidRPr="0000349D">
              <w:rPr>
                <w:i/>
                <w:sz w:val="22"/>
                <w:szCs w:val="22"/>
              </w:rPr>
              <w:t>Erich)</w:t>
            </w:r>
            <w:r w:rsidRPr="0000349D">
              <w:rPr>
                <w:sz w:val="22"/>
                <w:szCs w:val="22"/>
              </w:rPr>
              <w:t xml:space="preserve"> (1899–1974)</w:t>
            </w:r>
          </w:p>
          <w:p w:rsidR="00E12CFE" w:rsidRPr="0000349D" w:rsidRDefault="00E12CF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огда я был маленьким», «Мальчик из</w:t>
            </w:r>
            <w:r w:rsidR="00810C6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пичечной коро</w:t>
            </w:r>
            <w:r w:rsidRPr="0000349D">
              <w:rPr>
                <w:sz w:val="22"/>
                <w:szCs w:val="22"/>
              </w:rPr>
              <w:t>б</w:t>
            </w:r>
            <w:r w:rsidRPr="0000349D">
              <w:rPr>
                <w:sz w:val="22"/>
                <w:szCs w:val="22"/>
              </w:rPr>
              <w:t>ки», «Проделки близнецов», «Эмиль и сыщики»</w:t>
            </w:r>
          </w:p>
          <w:p w:rsidR="00CE7514" w:rsidRPr="0000349D" w:rsidRDefault="00CE751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2D4C26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2D4C26" w:rsidRPr="007440D9" w:rsidRDefault="00DA398D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6" w:name="_МАРТ"/>
            <w:bookmarkEnd w:id="6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lastRenderedPageBreak/>
              <w:t>Март</w:t>
            </w:r>
          </w:p>
          <w:p w:rsidR="002D4C26" w:rsidRPr="007440D9" w:rsidRDefault="002D4C26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2D4C26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2D4C26" w:rsidRPr="0000349D" w:rsidRDefault="002D4C26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раздники</w:t>
            </w:r>
          </w:p>
          <w:p w:rsidR="002D4C26" w:rsidRPr="0000349D" w:rsidRDefault="002D4C26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2D4C26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2D4C26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гражданской обороны</w:t>
            </w:r>
          </w:p>
          <w:p w:rsidR="004D395B" w:rsidRPr="0000349D" w:rsidRDefault="004D395B" w:rsidP="00C37135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00349D">
              <w:rPr>
                <w:i/>
                <w:iCs/>
                <w:sz w:val="22"/>
                <w:szCs w:val="22"/>
              </w:rPr>
              <w:t>В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72 г. была создана Международная организация гр</w:t>
            </w:r>
            <w:r w:rsidRPr="0000349D">
              <w:rPr>
                <w:i/>
                <w:iCs/>
                <w:sz w:val="22"/>
                <w:szCs w:val="22"/>
              </w:rPr>
              <w:t>а</w:t>
            </w:r>
            <w:r w:rsidRPr="0000349D">
              <w:rPr>
                <w:i/>
                <w:iCs/>
                <w:sz w:val="22"/>
                <w:szCs w:val="22"/>
              </w:rPr>
              <w:t>жданской обороны. В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оссии этот день отмечается с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i/>
                <w:iCs/>
                <w:sz w:val="22"/>
                <w:szCs w:val="22"/>
              </w:rPr>
              <w:t>1994 г.</w:t>
            </w:r>
          </w:p>
          <w:p w:rsidR="002D4C26" w:rsidRPr="0000349D" w:rsidRDefault="002D4C26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дикой природы</w:t>
            </w:r>
          </w:p>
          <w:p w:rsidR="004D395B" w:rsidRPr="0000349D" w:rsidRDefault="004D395B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Принят Генеральн</w:t>
            </w:r>
            <w:r w:rsidR="00D63439" w:rsidRPr="0000349D">
              <w:rPr>
                <w:bCs/>
                <w:i/>
                <w:iCs/>
                <w:sz w:val="22"/>
                <w:szCs w:val="22"/>
              </w:rPr>
              <w:t>ой Ассамблеей ООН (резолюция от </w:t>
            </w:r>
            <w:r w:rsidRPr="0000349D">
              <w:rPr>
                <w:bCs/>
                <w:i/>
                <w:iCs/>
                <w:sz w:val="22"/>
                <w:szCs w:val="22"/>
              </w:rPr>
              <w:t>20</w:t>
            </w:r>
            <w:r w:rsidR="00D6343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3 г"/>
              </w:smartTagPr>
              <w:r w:rsidRPr="0000349D">
                <w:rPr>
                  <w:bCs/>
                  <w:i/>
                  <w:iCs/>
                  <w:sz w:val="22"/>
                  <w:szCs w:val="22"/>
                </w:rPr>
                <w:t>2013</w:t>
              </w:r>
              <w:r w:rsidR="00D63439" w:rsidRPr="0000349D">
                <w:rPr>
                  <w:bCs/>
                  <w:i/>
                  <w:iCs/>
                  <w:sz w:val="22"/>
                  <w:szCs w:val="22"/>
                </w:rPr>
                <w:t> </w:t>
              </w:r>
              <w:r w:rsidRPr="0000349D">
                <w:rPr>
                  <w:bCs/>
                  <w:i/>
                  <w:iCs/>
                  <w:sz w:val="22"/>
                  <w:szCs w:val="22"/>
                </w:rPr>
                <w:t>г</w:t>
              </w:r>
            </w:smartTag>
            <w:r w:rsidRPr="0000349D">
              <w:rPr>
                <w:bCs/>
                <w:i/>
                <w:iCs/>
                <w:sz w:val="22"/>
                <w:szCs w:val="22"/>
              </w:rPr>
              <w:t>.)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писателя</w:t>
            </w:r>
          </w:p>
          <w:p w:rsidR="004D395B" w:rsidRPr="0000349D" w:rsidRDefault="004D395B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ешению конгресса ПЕН-клуба с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i/>
                <w:iCs/>
                <w:sz w:val="22"/>
                <w:szCs w:val="22"/>
              </w:rPr>
              <w:t>1986 г.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35388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детского телевидения и ради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вещания</w:t>
            </w:r>
          </w:p>
          <w:p w:rsidR="004D395B" w:rsidRPr="0000349D" w:rsidRDefault="004D395B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чреждён по</w:t>
            </w:r>
            <w:r w:rsidR="00D6343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инициативе ЮНИСЕФ (Детский фонд ООН) в</w:t>
            </w:r>
            <w:r w:rsidR="00D6343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1994</w:t>
            </w:r>
            <w:r w:rsidR="00D6343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г. Отмечается в</w:t>
            </w:r>
            <w:r w:rsidR="00D6343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первое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Cs/>
                <w:i/>
                <w:iCs/>
                <w:sz w:val="22"/>
                <w:szCs w:val="22"/>
              </w:rPr>
              <w:t>воскрес</w:t>
            </w:r>
            <w:r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="009430EF" w:rsidRPr="0000349D">
              <w:rPr>
                <w:bCs/>
                <w:i/>
                <w:iCs/>
                <w:sz w:val="22"/>
                <w:szCs w:val="22"/>
              </w:rPr>
              <w:t>нье марта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6724C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6724C7" w:rsidRPr="0000349D" w:rsidRDefault="003D108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6724C7" w:rsidRPr="0000349D" w:rsidRDefault="006724C7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чтения вслух</w:t>
            </w:r>
          </w:p>
          <w:p w:rsidR="006724C7" w:rsidRPr="0000349D" w:rsidRDefault="006724C7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</w:t>
            </w:r>
            <w:r w:rsidR="009430EF" w:rsidRPr="0000349D"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2010</w:t>
            </w:r>
            <w:r w:rsidR="009430EF" w:rsidRPr="0000349D"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г. по</w:t>
            </w:r>
            <w:r w:rsidR="009430EF" w:rsidRPr="0000349D"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инициативе компании LitWorld в</w:t>
            </w:r>
            <w:r w:rsidR="009430EF" w:rsidRPr="0000349D"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первую среду марта. Цель</w:t>
            </w:r>
            <w:r w:rsidR="009430EF" w:rsidRPr="0000349D"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– показать чтение как сп</w:t>
            </w:r>
            <w:r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Cs/>
                <w:i/>
                <w:iCs/>
                <w:sz w:val="22"/>
                <w:szCs w:val="22"/>
              </w:rPr>
              <w:t>соб взаимодействия с</w:t>
            </w:r>
            <w:r w:rsidR="009430EF" w:rsidRPr="0000349D"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окружающим миром и как во</w:t>
            </w:r>
            <w:r w:rsidRPr="0000349D">
              <w:rPr>
                <w:bCs/>
                <w:i/>
                <w:iCs/>
                <w:sz w:val="22"/>
                <w:szCs w:val="22"/>
              </w:rPr>
              <w:t>з</w:t>
            </w:r>
            <w:r w:rsidRPr="0000349D">
              <w:rPr>
                <w:bCs/>
                <w:i/>
                <w:iCs/>
                <w:sz w:val="22"/>
                <w:szCs w:val="22"/>
              </w:rPr>
              <w:t>можность передачи своих эмоций другому человеку вм</w:t>
            </w:r>
            <w:r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Pr="0000349D">
              <w:rPr>
                <w:bCs/>
                <w:i/>
                <w:iCs/>
                <w:sz w:val="22"/>
                <w:szCs w:val="22"/>
              </w:rPr>
              <w:t>сте со</w:t>
            </w:r>
            <w:r w:rsidR="009430EF" w:rsidRPr="0000349D"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 w:rsidR="009430EF" w:rsidRPr="0000349D">
              <w:rPr>
                <w:bCs/>
                <w:i/>
                <w:iCs/>
                <w:sz w:val="22"/>
                <w:szCs w:val="22"/>
              </w:rPr>
              <w:t>звучащим сл</w:t>
            </w:r>
            <w:r w:rsidR="009430EF"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="009430EF" w:rsidRPr="0000349D">
              <w:rPr>
                <w:bCs/>
                <w:i/>
                <w:iCs/>
                <w:sz w:val="22"/>
                <w:szCs w:val="22"/>
              </w:rPr>
              <w:t>вом</w:t>
            </w:r>
          </w:p>
          <w:p w:rsidR="006724C7" w:rsidRPr="0000349D" w:rsidRDefault="006724C7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женский день</w:t>
            </w:r>
          </w:p>
          <w:p w:rsidR="004D395B" w:rsidRPr="0000349D" w:rsidRDefault="004D395B" w:rsidP="00C37135">
            <w:pPr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00349D">
              <w:rPr>
                <w:i/>
                <w:iCs/>
                <w:sz w:val="22"/>
                <w:szCs w:val="22"/>
              </w:rPr>
              <w:t>В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10 г. на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Международной конференции социалисток в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Копенгагене К. Цеткин предложила ежегодно пров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>дить День солидарности трудящихся женщин всего м</w:t>
            </w:r>
            <w:r w:rsidRPr="0000349D">
              <w:rPr>
                <w:i/>
                <w:iCs/>
                <w:sz w:val="22"/>
                <w:szCs w:val="22"/>
              </w:rPr>
              <w:t>и</w:t>
            </w:r>
            <w:r w:rsidRPr="0000349D">
              <w:rPr>
                <w:i/>
                <w:iCs/>
                <w:sz w:val="22"/>
                <w:szCs w:val="22"/>
              </w:rPr>
              <w:t>ра. В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оссии о</w:t>
            </w:r>
            <w:r w:rsidRPr="0000349D">
              <w:rPr>
                <w:i/>
                <w:iCs/>
                <w:sz w:val="22"/>
                <w:szCs w:val="22"/>
              </w:rPr>
              <w:t>т</w:t>
            </w:r>
            <w:r w:rsidRPr="0000349D">
              <w:rPr>
                <w:i/>
                <w:iCs/>
                <w:sz w:val="22"/>
                <w:szCs w:val="22"/>
              </w:rPr>
              <w:t>мечается с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="009430EF" w:rsidRPr="0000349D">
              <w:rPr>
                <w:i/>
                <w:iCs/>
                <w:sz w:val="22"/>
                <w:szCs w:val="22"/>
              </w:rPr>
              <w:t>1913 г.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widowControl w:val="0"/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православной книги</w:t>
            </w:r>
          </w:p>
          <w:p w:rsidR="004D395B" w:rsidRPr="0000349D" w:rsidRDefault="004D395B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аспоряжению Священного Синода с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2010 г. в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честь выхода «Ап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>стола»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="00695AF4" w:rsidRPr="0000349D">
              <w:rPr>
                <w:i/>
                <w:iCs/>
                <w:sz w:val="22"/>
                <w:szCs w:val="22"/>
              </w:rPr>
              <w:t>– первой печатной книги на</w:t>
            </w:r>
            <w:r w:rsidR="00695AF4" w:rsidRPr="0000349D">
              <w:rPr>
                <w:i/>
                <w:iCs/>
                <w:sz w:val="22"/>
                <w:szCs w:val="22"/>
                <w:lang w:val="en-US"/>
              </w:rPr>
              <w:t> </w:t>
            </w:r>
            <w:r w:rsidR="00695AF4" w:rsidRPr="0000349D">
              <w:rPr>
                <w:i/>
                <w:iCs/>
                <w:sz w:val="22"/>
                <w:szCs w:val="22"/>
              </w:rPr>
              <w:t>Руси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0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widowControl w:val="0"/>
              <w:tabs>
                <w:tab w:val="num" w:pos="132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счастья</w:t>
            </w:r>
          </w:p>
          <w:p w:rsidR="004D395B" w:rsidRPr="0000349D" w:rsidRDefault="004D395B" w:rsidP="00C371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ешению Генеральной Ассамблеи ООН (резолюция от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2</w:t>
            </w:r>
            <w:r w:rsidR="00D63439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 xml:space="preserve">марта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00349D">
                <w:rPr>
                  <w:i/>
                  <w:iCs/>
                  <w:sz w:val="22"/>
                  <w:szCs w:val="22"/>
                </w:rPr>
                <w:t>2012 г</w:t>
              </w:r>
            </w:smartTag>
            <w:r w:rsidRPr="0000349D">
              <w:rPr>
                <w:i/>
                <w:iCs/>
                <w:sz w:val="22"/>
                <w:szCs w:val="22"/>
              </w:rPr>
              <w:t>.)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поэзии</w:t>
            </w:r>
          </w:p>
          <w:p w:rsidR="004D395B" w:rsidRPr="0000349D" w:rsidRDefault="004D395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ешению ЮНЕСКО с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99 г.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кукольника</w:t>
            </w:r>
          </w:p>
          <w:p w:rsidR="004D395B" w:rsidRPr="0000349D" w:rsidRDefault="004D395B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2003 г. по</w:t>
            </w:r>
            <w:r w:rsidR="00845790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ешению Между</w:t>
            </w:r>
            <w:r w:rsidR="00695AF4" w:rsidRPr="0000349D">
              <w:rPr>
                <w:i/>
                <w:iCs/>
                <w:sz w:val="22"/>
                <w:szCs w:val="22"/>
              </w:rPr>
              <w:t>народной асс</w:t>
            </w:r>
            <w:r w:rsidR="00695AF4" w:rsidRPr="0000349D">
              <w:rPr>
                <w:i/>
                <w:iCs/>
                <w:sz w:val="22"/>
                <w:szCs w:val="22"/>
              </w:rPr>
              <w:t>о</w:t>
            </w:r>
            <w:r w:rsidR="00695AF4" w:rsidRPr="0000349D">
              <w:rPr>
                <w:i/>
                <w:iCs/>
                <w:sz w:val="22"/>
                <w:szCs w:val="22"/>
              </w:rPr>
              <w:t>циации кукольников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лесов</w:t>
            </w:r>
          </w:p>
          <w:p w:rsidR="004D395B" w:rsidRPr="0000349D" w:rsidRDefault="004D395B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Принято Генеральной Ассамблеей ООН (резолюция от</w:t>
            </w:r>
            <w:r w:rsidR="007F67AC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21</w:t>
            </w:r>
            <w:r w:rsidR="007F67AC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12 г"/>
              </w:smartTagPr>
              <w:r w:rsidRPr="0000349D">
                <w:rPr>
                  <w:bCs/>
                  <w:i/>
                  <w:iCs/>
                  <w:sz w:val="22"/>
                  <w:szCs w:val="22"/>
                </w:rPr>
                <w:t>2012</w:t>
              </w:r>
              <w:r w:rsidR="007F67AC" w:rsidRPr="0000349D">
                <w:rPr>
                  <w:bCs/>
                  <w:i/>
                  <w:iCs/>
                  <w:sz w:val="22"/>
                  <w:szCs w:val="22"/>
                </w:rPr>
                <w:t> </w:t>
              </w:r>
              <w:r w:rsidRPr="0000349D">
                <w:rPr>
                  <w:bCs/>
                  <w:i/>
                  <w:iCs/>
                  <w:sz w:val="22"/>
                  <w:szCs w:val="22"/>
                </w:rPr>
                <w:t>г</w:t>
              </w:r>
            </w:smartTag>
            <w:r w:rsidR="007F67AC" w:rsidRPr="0000349D">
              <w:rPr>
                <w:bCs/>
                <w:i/>
                <w:iCs/>
                <w:sz w:val="22"/>
                <w:szCs w:val="22"/>
              </w:rPr>
              <w:t>.</w:t>
            </w:r>
            <w:r w:rsidRPr="0000349D">
              <w:rPr>
                <w:bCs/>
                <w:i/>
                <w:iCs/>
                <w:sz w:val="22"/>
                <w:szCs w:val="22"/>
              </w:rPr>
              <w:t>)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водных ресурсов</w:t>
            </w:r>
          </w:p>
          <w:p w:rsidR="004D395B" w:rsidRPr="0000349D" w:rsidRDefault="004D395B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</w:t>
            </w:r>
            <w:r w:rsidR="00520021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решению ООН с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="00695AF4" w:rsidRPr="0000349D">
              <w:rPr>
                <w:i/>
                <w:iCs/>
                <w:sz w:val="22"/>
                <w:szCs w:val="22"/>
              </w:rPr>
              <w:t>1922 г.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–30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Неделя детской и юношеской книги</w:t>
            </w:r>
          </w:p>
          <w:p w:rsidR="004D395B" w:rsidRPr="0000349D" w:rsidRDefault="004D395B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Проводится ежегодно с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44 г. Первые «Книжкины им</w:t>
            </w:r>
            <w:r w:rsidRPr="0000349D">
              <w:rPr>
                <w:i/>
                <w:iCs/>
                <w:sz w:val="22"/>
                <w:szCs w:val="22"/>
              </w:rPr>
              <w:t>е</w:t>
            </w:r>
            <w:r w:rsidRPr="0000349D">
              <w:rPr>
                <w:i/>
                <w:iCs/>
                <w:sz w:val="22"/>
                <w:szCs w:val="22"/>
              </w:rPr>
              <w:t>нины» прошли по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инициативе Л. Кассиля в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43 г. в</w:t>
            </w:r>
            <w:r w:rsidR="007F67AC" w:rsidRPr="0000349D">
              <w:rPr>
                <w:i/>
                <w:iCs/>
                <w:sz w:val="22"/>
                <w:szCs w:val="22"/>
              </w:rPr>
              <w:t> г. </w:t>
            </w:r>
            <w:r w:rsidR="00695AF4" w:rsidRPr="0000349D">
              <w:rPr>
                <w:i/>
                <w:iCs/>
                <w:sz w:val="22"/>
                <w:szCs w:val="22"/>
              </w:rPr>
              <w:t>Москве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–30</w:t>
            </w:r>
          </w:p>
        </w:tc>
        <w:tc>
          <w:tcPr>
            <w:tcW w:w="90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Неделя музыки для детей и юношества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122E9D" w:rsidRPr="0000349D" w:rsidRDefault="00122E9D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аботника культуры</w:t>
            </w:r>
          </w:p>
          <w:p w:rsidR="00122E9D" w:rsidRPr="0000349D" w:rsidRDefault="00122E9D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становлен указом Президента Российской Федерации от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27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 xml:space="preserve">августа </w:t>
            </w:r>
            <w:smartTag w:uri="urn:schemas-microsoft-com:office:smarttags" w:element="metricconverter">
              <w:smartTagPr>
                <w:attr w:name="ProductID" w:val="2007 г"/>
              </w:smartTagPr>
              <w:r w:rsidRPr="0000349D">
                <w:rPr>
                  <w:i/>
                  <w:iCs/>
                  <w:sz w:val="22"/>
                  <w:szCs w:val="22"/>
                </w:rPr>
                <w:t>2007 г</w:t>
              </w:r>
            </w:smartTag>
            <w:r w:rsidR="00695AF4" w:rsidRPr="0000349D">
              <w:rPr>
                <w:i/>
                <w:iCs/>
                <w:sz w:val="22"/>
                <w:szCs w:val="22"/>
              </w:rPr>
              <w:t>.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4D395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52" w:type="dxa"/>
            <w:shd w:val="clear" w:color="auto" w:fill="auto"/>
          </w:tcPr>
          <w:p w:rsidR="00122E9D" w:rsidRPr="0000349D" w:rsidRDefault="00122E9D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театра</w:t>
            </w:r>
          </w:p>
          <w:p w:rsidR="00122E9D" w:rsidRPr="0000349D" w:rsidRDefault="00122E9D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становлен в</w:t>
            </w:r>
            <w:r w:rsidR="007F67AC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1961 г. IX</w:t>
            </w:r>
            <w:r w:rsidR="00391F55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>конгрессом Международного и</w:t>
            </w:r>
            <w:r w:rsidRPr="0000349D">
              <w:rPr>
                <w:i/>
                <w:iCs/>
                <w:sz w:val="22"/>
                <w:szCs w:val="22"/>
              </w:rPr>
              <w:t>н</w:t>
            </w:r>
            <w:r w:rsidRPr="0000349D">
              <w:rPr>
                <w:i/>
                <w:iCs/>
                <w:sz w:val="22"/>
                <w:szCs w:val="22"/>
              </w:rPr>
              <w:t>ститу</w:t>
            </w:r>
            <w:r w:rsidR="00695AF4" w:rsidRPr="0000349D">
              <w:rPr>
                <w:i/>
                <w:iCs/>
                <w:sz w:val="22"/>
                <w:szCs w:val="22"/>
              </w:rPr>
              <w:t>та театра</w:t>
            </w:r>
          </w:p>
          <w:p w:rsidR="004D395B" w:rsidRPr="0000349D" w:rsidRDefault="004D395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122E9D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122E9D" w:rsidRPr="0000349D" w:rsidRDefault="00122E9D" w:rsidP="00D823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исатели-юбиляры</w:t>
            </w: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F068C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86451E" w:rsidRPr="0000349D" w:rsidRDefault="0086451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5</w:t>
            </w:r>
            <w:r w:rsidR="0052002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2002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американского писателя, худо</w:t>
            </w:r>
            <w:r w:rsidRPr="0000349D">
              <w:rPr>
                <w:sz w:val="22"/>
                <w:szCs w:val="22"/>
              </w:rPr>
              <w:t>ж</w:t>
            </w:r>
            <w:r w:rsidRPr="0000349D">
              <w:rPr>
                <w:sz w:val="22"/>
                <w:szCs w:val="22"/>
              </w:rPr>
              <w:t>ника-иллюстратора и мультиплик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тора</w:t>
            </w:r>
            <w:r w:rsidR="00520021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Доктора Сьюза </w:t>
            </w:r>
            <w:r w:rsidR="00D539A8" w:rsidRPr="0000349D">
              <w:rPr>
                <w:i/>
                <w:sz w:val="22"/>
                <w:szCs w:val="22"/>
              </w:rPr>
              <w:t>(Seuss Doctor)</w:t>
            </w:r>
            <w:r w:rsidR="00D539A8"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н.</w:t>
            </w:r>
            <w:r w:rsidR="0052002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</w:t>
            </w:r>
            <w:r w:rsidR="00520021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 xml:space="preserve">Теодор Сьюз Гейзел) </w:t>
            </w:r>
            <w:r w:rsidR="00520021" w:rsidRPr="0000349D">
              <w:rPr>
                <w:bCs/>
                <w:i/>
                <w:sz w:val="22"/>
                <w:szCs w:val="22"/>
              </w:rPr>
              <w:t>(</w:t>
            </w:r>
            <w:r w:rsidR="00A66E27" w:rsidRPr="0000349D">
              <w:rPr>
                <w:bCs/>
                <w:i/>
                <w:sz w:val="22"/>
                <w:szCs w:val="22"/>
              </w:rPr>
              <w:t>Geisel Theodor Seuss</w:t>
            </w:r>
            <w:r w:rsidR="00520021" w:rsidRPr="0000349D">
              <w:rPr>
                <w:bCs/>
                <w:i/>
                <w:sz w:val="22"/>
                <w:szCs w:val="22"/>
              </w:rPr>
              <w:t>)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904–1991)</w:t>
            </w:r>
          </w:p>
          <w:p w:rsidR="00F068C8" w:rsidRPr="0000349D" w:rsidRDefault="0086451E" w:rsidP="00D82384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Ертель-Тертель», «Кот в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олпаке», «Сказки про слона Хортона»</w:t>
            </w:r>
          </w:p>
        </w:tc>
      </w:tr>
      <w:tr w:rsidR="004D395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D395B" w:rsidRPr="0000349D" w:rsidRDefault="009775E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052" w:type="dxa"/>
            <w:shd w:val="clear" w:color="auto" w:fill="auto"/>
          </w:tcPr>
          <w:p w:rsidR="00B54D85" w:rsidRPr="0000349D" w:rsidRDefault="00B54D8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95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и педагога </w:t>
            </w:r>
            <w:r w:rsidRPr="0000349D">
              <w:rPr>
                <w:b/>
                <w:bCs/>
                <w:sz w:val="22"/>
                <w:szCs w:val="22"/>
              </w:rPr>
              <w:t>Константина Дмитриевича Уши</w:t>
            </w:r>
            <w:r w:rsidRPr="0000349D">
              <w:rPr>
                <w:b/>
                <w:bCs/>
                <w:sz w:val="22"/>
                <w:szCs w:val="22"/>
              </w:rPr>
              <w:t>н</w:t>
            </w:r>
            <w:r w:rsidRPr="0000349D">
              <w:rPr>
                <w:b/>
                <w:bCs/>
                <w:sz w:val="22"/>
                <w:szCs w:val="22"/>
              </w:rPr>
              <w:t xml:space="preserve">ского </w:t>
            </w:r>
            <w:r w:rsidRPr="0000349D">
              <w:rPr>
                <w:sz w:val="22"/>
                <w:szCs w:val="22"/>
              </w:rPr>
              <w:t>(1824–1871)</w:t>
            </w:r>
          </w:p>
          <w:p w:rsidR="00B54D85" w:rsidRPr="0000349D" w:rsidRDefault="00B54D8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етер и солнце», «Детский мир», «Рассказы и сказки», «Родное слово»</w:t>
            </w:r>
          </w:p>
          <w:p w:rsidR="009775E4" w:rsidRPr="0000349D" w:rsidRDefault="009775E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81631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8557E9" w:rsidRPr="0000349D" w:rsidRDefault="00B54D8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="008557E9" w:rsidRPr="0000349D">
              <w:rPr>
                <w:b/>
                <w:bCs/>
                <w:sz w:val="22"/>
                <w:szCs w:val="22"/>
              </w:rPr>
              <w:t>Юрия Ка</w:t>
            </w:r>
            <w:r w:rsidR="008557E9" w:rsidRPr="0000349D">
              <w:rPr>
                <w:b/>
                <w:bCs/>
                <w:sz w:val="22"/>
                <w:szCs w:val="22"/>
              </w:rPr>
              <w:t>р</w:t>
            </w:r>
            <w:r w:rsidR="008557E9" w:rsidRPr="0000349D">
              <w:rPr>
                <w:b/>
                <w:bCs/>
                <w:sz w:val="22"/>
                <w:szCs w:val="22"/>
              </w:rPr>
              <w:t xml:space="preserve">ловича Олеши </w:t>
            </w:r>
            <w:r w:rsidR="008557E9" w:rsidRPr="0000349D">
              <w:rPr>
                <w:sz w:val="22"/>
                <w:szCs w:val="22"/>
              </w:rPr>
              <w:t>(1899–1960)</w:t>
            </w:r>
          </w:p>
          <w:p w:rsidR="008557E9" w:rsidRPr="0000349D" w:rsidRDefault="008557E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Зависть»</w:t>
            </w:r>
            <w:r w:rsidR="00FC0FCE" w:rsidRPr="0000349D">
              <w:rPr>
                <w:sz w:val="22"/>
                <w:szCs w:val="22"/>
              </w:rPr>
              <w:t>, «Ни дня без строчки», «Три толстяка»</w:t>
            </w:r>
          </w:p>
          <w:p w:rsidR="0081631B" w:rsidRPr="0000349D" w:rsidRDefault="0081631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81631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8557E9" w:rsidRPr="0000349D" w:rsidRDefault="008557E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0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sz w:val="22"/>
                <w:szCs w:val="22"/>
              </w:rPr>
              <w:t xml:space="preserve">Ирины Михайловны Пивоваровой </w:t>
            </w:r>
            <w:r w:rsidRPr="0000349D">
              <w:rPr>
                <w:sz w:val="22"/>
                <w:szCs w:val="22"/>
              </w:rPr>
              <w:t>(1939–1986)</w:t>
            </w:r>
          </w:p>
          <w:p w:rsidR="008557E9" w:rsidRPr="0000349D" w:rsidRDefault="008557E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Жила-была собака», «Однажды Катя с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анечкой»,</w:t>
            </w:r>
            <w:r w:rsidR="00A66E27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«Ра</w:t>
            </w:r>
            <w:r w:rsidRPr="0000349D">
              <w:rPr>
                <w:sz w:val="22"/>
                <w:szCs w:val="22"/>
              </w:rPr>
              <w:t>с</w:t>
            </w:r>
            <w:r w:rsidRPr="0000349D">
              <w:rPr>
                <w:sz w:val="22"/>
                <w:szCs w:val="22"/>
              </w:rPr>
              <w:t>сказы Люси Синицыной, ученицы третьего класса», «Тройка с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инусом, или Происшествие в</w:t>
            </w:r>
            <w:r w:rsidR="00A66E2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5 </w:t>
            </w:r>
            <w:r w:rsidR="00085CC7" w:rsidRPr="0000349D">
              <w:rPr>
                <w:sz w:val="22"/>
                <w:szCs w:val="22"/>
              </w:rPr>
              <w:t>"</w:t>
            </w:r>
            <w:r w:rsidRPr="0000349D">
              <w:rPr>
                <w:sz w:val="22"/>
                <w:szCs w:val="22"/>
              </w:rPr>
              <w:t>А</w:t>
            </w:r>
            <w:r w:rsidR="00085CC7" w:rsidRPr="0000349D">
              <w:rPr>
                <w:sz w:val="22"/>
                <w:szCs w:val="22"/>
              </w:rPr>
              <w:t>"</w:t>
            </w:r>
            <w:r w:rsidRPr="0000349D">
              <w:rPr>
                <w:sz w:val="22"/>
                <w:szCs w:val="22"/>
              </w:rPr>
              <w:t>»</w:t>
            </w:r>
          </w:p>
          <w:p w:rsidR="0081631B" w:rsidRPr="0000349D" w:rsidRDefault="0081631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E80DE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D608FE" w:rsidRPr="0000349D" w:rsidRDefault="00D608F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й писательницы и перев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 xml:space="preserve">дч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рины Петровны Токмак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ой </w:t>
            </w:r>
            <w:r w:rsidRPr="0000349D">
              <w:rPr>
                <w:color w:val="auto"/>
                <w:sz w:val="22"/>
                <w:szCs w:val="22"/>
              </w:rPr>
              <w:t>(1929–2018)</w:t>
            </w:r>
          </w:p>
          <w:p w:rsidR="007F67AC" w:rsidRPr="0000349D" w:rsidRDefault="00D608F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ля, Кляксич и буква А», «Где спит рыбка?», «Сосны шумят»; переводы: Барри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. «Питер Пэн»</w:t>
            </w:r>
            <w:r w:rsidR="00A66E27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Грэм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. «Ветер в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вах»</w:t>
            </w:r>
            <w:r w:rsidR="00A66E27" w:rsidRPr="0000349D">
              <w:rPr>
                <w:color w:val="auto"/>
                <w:sz w:val="22"/>
                <w:szCs w:val="22"/>
              </w:rPr>
              <w:t xml:space="preserve"> и</w:t>
            </w:r>
            <w:r w:rsidRPr="0000349D">
              <w:rPr>
                <w:color w:val="auto"/>
                <w:sz w:val="22"/>
                <w:szCs w:val="22"/>
              </w:rPr>
              <w:t xml:space="preserve"> «Крошка Вилли-Винки»</w:t>
            </w:r>
            <w:r w:rsidR="00A66E27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Лагерлёф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Путеш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ствие Нильса с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икими гусями»</w:t>
            </w:r>
          </w:p>
          <w:p w:rsidR="00E80DE8" w:rsidRPr="0000349D" w:rsidRDefault="00E80DE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F424A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F424A6" w:rsidRPr="0000349D" w:rsidRDefault="00F424A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0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-песенн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л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к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сея Ивановича Фатьянова </w:t>
            </w:r>
            <w:r w:rsidRPr="0000349D">
              <w:rPr>
                <w:color w:val="auto"/>
                <w:sz w:val="22"/>
                <w:szCs w:val="22"/>
              </w:rPr>
              <w:t>(1919–1959)</w:t>
            </w:r>
          </w:p>
          <w:p w:rsidR="00F424A6" w:rsidRPr="0000349D" w:rsidRDefault="00D654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тихи к песням</w:t>
            </w:r>
            <w:r w:rsidR="00F424A6" w:rsidRPr="0000349D">
              <w:rPr>
                <w:color w:val="auto"/>
                <w:sz w:val="22"/>
                <w:szCs w:val="22"/>
              </w:rPr>
              <w:t>:</w:t>
            </w:r>
            <w:r w:rsidR="00DB3828" w:rsidRPr="0000349D">
              <w:rPr>
                <w:color w:val="auto"/>
                <w:sz w:val="22"/>
                <w:szCs w:val="22"/>
              </w:rPr>
              <w:t xml:space="preserve"> «В</w:t>
            </w:r>
            <w:r w:rsidR="009773FA" w:rsidRPr="0000349D">
              <w:rPr>
                <w:color w:val="auto"/>
                <w:sz w:val="22"/>
                <w:szCs w:val="22"/>
              </w:rPr>
              <w:t> </w:t>
            </w:r>
            <w:r w:rsidR="00DB3828" w:rsidRPr="0000349D">
              <w:rPr>
                <w:color w:val="auto"/>
                <w:sz w:val="22"/>
                <w:szCs w:val="22"/>
              </w:rPr>
              <w:t>городском саду играет духовой о</w:t>
            </w:r>
            <w:r w:rsidR="00DB3828" w:rsidRPr="0000349D">
              <w:rPr>
                <w:color w:val="auto"/>
                <w:sz w:val="22"/>
                <w:szCs w:val="22"/>
              </w:rPr>
              <w:t>р</w:t>
            </w:r>
            <w:r w:rsidR="00DB3828" w:rsidRPr="0000349D">
              <w:rPr>
                <w:color w:val="auto"/>
                <w:sz w:val="22"/>
                <w:szCs w:val="22"/>
              </w:rPr>
              <w:t>кестр»,</w:t>
            </w:r>
            <w:r w:rsidR="00F424A6" w:rsidRPr="0000349D">
              <w:rPr>
                <w:color w:val="auto"/>
                <w:sz w:val="22"/>
                <w:szCs w:val="22"/>
              </w:rPr>
              <w:t xml:space="preserve"> </w:t>
            </w:r>
            <w:r w:rsidR="00DB3828" w:rsidRPr="0000349D">
              <w:rPr>
                <w:color w:val="auto"/>
                <w:sz w:val="22"/>
                <w:szCs w:val="22"/>
              </w:rPr>
              <w:t xml:space="preserve">«Где же вы теперь, друзья-однополчане?», </w:t>
            </w:r>
            <w:r w:rsidR="00F424A6" w:rsidRPr="0000349D">
              <w:rPr>
                <w:color w:val="auto"/>
                <w:sz w:val="22"/>
                <w:szCs w:val="22"/>
              </w:rPr>
              <w:t>«Давно мы дома не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="00F424A6" w:rsidRPr="0000349D">
              <w:rPr>
                <w:color w:val="auto"/>
                <w:sz w:val="22"/>
                <w:szCs w:val="22"/>
              </w:rPr>
              <w:t xml:space="preserve">были», «Майскими короткими ночами», </w:t>
            </w:r>
            <w:r w:rsidR="00DB3828" w:rsidRPr="0000349D">
              <w:rPr>
                <w:color w:val="auto"/>
                <w:sz w:val="22"/>
                <w:szCs w:val="22"/>
              </w:rPr>
              <w:t xml:space="preserve">«Первым делом, первым делом самолёты», </w:t>
            </w:r>
            <w:r w:rsidR="00F424A6" w:rsidRPr="0000349D">
              <w:rPr>
                <w:color w:val="auto"/>
                <w:sz w:val="22"/>
                <w:szCs w:val="22"/>
              </w:rPr>
              <w:t>«Соловьи»</w:t>
            </w:r>
          </w:p>
          <w:p w:rsidR="00E80DE8" w:rsidRPr="0000349D" w:rsidRDefault="00E80DE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221DC7" w:rsidRPr="0000349D" w:rsidRDefault="00635CD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D818CD" w:rsidRPr="0000349D" w:rsidRDefault="00D818C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оссийского писателя и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Ф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зиля Абдуловича Искандера </w:t>
            </w:r>
            <w:r w:rsidRPr="0000349D">
              <w:rPr>
                <w:color w:val="auto"/>
                <w:sz w:val="22"/>
                <w:szCs w:val="22"/>
              </w:rPr>
              <w:t>(1929–2016)</w:t>
            </w:r>
          </w:p>
          <w:p w:rsidR="00D818CD" w:rsidRPr="0000349D" w:rsidRDefault="00D818C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етство Чика»,</w:t>
            </w:r>
            <w:r w:rsidR="009E7393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«Тринадцатый подвиг Геракла», «Удавы и кр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лики»</w:t>
            </w:r>
          </w:p>
          <w:p w:rsidR="00635CD1" w:rsidRPr="0000349D" w:rsidRDefault="00635CD1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16749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16749F" w:rsidRPr="0000349D" w:rsidRDefault="0016749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60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лет со дня рождения англий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Кеннета Грэма (Кеннет Грэхем) </w:t>
            </w:r>
            <w:r w:rsidRPr="0000349D">
              <w:rPr>
                <w:i/>
                <w:color w:val="auto"/>
                <w:sz w:val="22"/>
                <w:szCs w:val="22"/>
              </w:rPr>
              <w:t>(Grahame Kenneth)</w:t>
            </w:r>
            <w:r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859–1932)</w:t>
            </w:r>
          </w:p>
          <w:p w:rsidR="0016749F" w:rsidRPr="0000349D" w:rsidRDefault="0016749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етер в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вах», «Дракон-лежебока»</w:t>
            </w:r>
          </w:p>
          <w:p w:rsidR="0059087E" w:rsidRPr="0000349D" w:rsidRDefault="0059087E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852BF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852BF5" w:rsidRPr="0000349D" w:rsidRDefault="00852BF5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05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украинского поэта, художника 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 xml:space="preserve">Тараса Григорьевича Шевченко 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(1814–1861)</w:t>
            </w:r>
          </w:p>
          <w:p w:rsidR="00852BF5" w:rsidRPr="0000349D" w:rsidRDefault="00CE7DB0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Гайдамаки», «Кобзарь», «Катерина»</w:t>
            </w:r>
          </w:p>
          <w:p w:rsidR="007F67AC" w:rsidRPr="0000349D" w:rsidRDefault="007F67A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057B9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052" w:type="dxa"/>
            <w:shd w:val="clear" w:color="auto" w:fill="auto"/>
          </w:tcPr>
          <w:p w:rsidR="00057B96" w:rsidRPr="0000349D" w:rsidRDefault="00057B9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0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лет со 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ергея М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хайловича Голицына </w:t>
            </w:r>
            <w:r w:rsidRPr="0000349D">
              <w:rPr>
                <w:color w:val="auto"/>
                <w:sz w:val="22"/>
                <w:szCs w:val="22"/>
              </w:rPr>
              <w:t>(1909–1989)</w:t>
            </w:r>
          </w:p>
          <w:p w:rsidR="00057B96" w:rsidRPr="0000349D" w:rsidRDefault="00057B9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ородок сорванцов», «За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ерезовыми книгами», «Сказ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ние 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Евпатии Коловрате»</w:t>
            </w:r>
          </w:p>
          <w:p w:rsidR="007F67AC" w:rsidRPr="0000349D" w:rsidRDefault="007F67A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EC047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EC0470" w:rsidRPr="0000349D" w:rsidRDefault="00EC047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Юрия Васил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ь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евича Бондаре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24)</w:t>
            </w:r>
          </w:p>
          <w:p w:rsidR="00EC0470" w:rsidRPr="0000349D" w:rsidRDefault="00EC047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атальоны просят огня», «Берег», «Горячий снег»</w:t>
            </w:r>
            <w:r w:rsidR="00AE560D" w:rsidRPr="0000349D">
              <w:rPr>
                <w:color w:val="auto"/>
                <w:sz w:val="22"/>
                <w:szCs w:val="22"/>
              </w:rPr>
              <w:t>, «Юность командиров»</w:t>
            </w:r>
          </w:p>
          <w:p w:rsidR="007F67AC" w:rsidRPr="0000349D" w:rsidRDefault="007F67A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F67A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F67AC" w:rsidRPr="0000349D" w:rsidRDefault="00AA649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52" w:type="dxa"/>
            <w:shd w:val="clear" w:color="auto" w:fill="auto"/>
          </w:tcPr>
          <w:p w:rsidR="00AA6493" w:rsidRPr="0000349D" w:rsidRDefault="00AA64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5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-фантас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Александра Романовича Беляева </w:t>
            </w:r>
            <w:r w:rsidRPr="0000349D">
              <w:rPr>
                <w:color w:val="auto"/>
                <w:sz w:val="22"/>
                <w:szCs w:val="22"/>
              </w:rPr>
              <w:t>(1884–1942)</w:t>
            </w:r>
          </w:p>
          <w:p w:rsidR="00AA6493" w:rsidRPr="0000349D" w:rsidRDefault="00AA64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риэль», «Голова профессора Доуэля», «Человек-амфибия»</w:t>
            </w:r>
          </w:p>
          <w:p w:rsidR="00B951B8" w:rsidRPr="0000349D" w:rsidRDefault="00B951B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551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5511" w:rsidRPr="0000349D" w:rsidRDefault="00DD551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52" w:type="dxa"/>
            <w:shd w:val="clear" w:color="auto" w:fill="auto"/>
          </w:tcPr>
          <w:p w:rsidR="00DD5511" w:rsidRPr="0000349D" w:rsidRDefault="00DD551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70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директора детского киножурнала</w:t>
            </w:r>
            <w:r w:rsidR="00A66E27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 xml:space="preserve">«Ералаш»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Бориса Юрьевича Г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чевского</w:t>
            </w:r>
            <w:r w:rsidRPr="0000349D">
              <w:rPr>
                <w:color w:val="auto"/>
                <w:sz w:val="22"/>
                <w:szCs w:val="22"/>
              </w:rPr>
              <w:t xml:space="preserve"> (р.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49)</w:t>
            </w:r>
          </w:p>
          <w:p w:rsidR="00DD5511" w:rsidRPr="0000349D" w:rsidRDefault="00DD551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Я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– мартышка», «Крыша» (в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оавторстве с</w:t>
            </w:r>
            <w:r w:rsidR="00856FE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риной Бу</w:t>
            </w:r>
            <w:r w:rsidRPr="0000349D">
              <w:rPr>
                <w:color w:val="auto"/>
                <w:sz w:val="22"/>
                <w:szCs w:val="22"/>
              </w:rPr>
              <w:t>р</w:t>
            </w:r>
            <w:r w:rsidRPr="0000349D">
              <w:rPr>
                <w:color w:val="auto"/>
                <w:sz w:val="22"/>
                <w:szCs w:val="22"/>
              </w:rPr>
              <w:t>денковой)</w:t>
            </w:r>
          </w:p>
          <w:p w:rsidR="00DD5511" w:rsidRPr="0000349D" w:rsidRDefault="00DD551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2218A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2218A9" w:rsidRPr="0000349D" w:rsidRDefault="002218A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2218A9" w:rsidRPr="0000349D" w:rsidRDefault="002218A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55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американской детской писател</w:t>
            </w:r>
            <w:r w:rsidRPr="0000349D">
              <w:rPr>
                <w:color w:val="auto"/>
                <w:sz w:val="22"/>
                <w:szCs w:val="22"/>
              </w:rPr>
              <w:t>ь</w:t>
            </w:r>
            <w:r w:rsidRPr="0000349D">
              <w:rPr>
                <w:color w:val="auto"/>
                <w:sz w:val="22"/>
                <w:szCs w:val="22"/>
              </w:rPr>
              <w:t>ницы</w:t>
            </w:r>
            <w:r w:rsidR="00A66E27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Кейт ДиКамилло </w:t>
            </w:r>
            <w:r w:rsidRPr="0000349D">
              <w:rPr>
                <w:i/>
                <w:color w:val="auto"/>
                <w:sz w:val="22"/>
                <w:szCs w:val="22"/>
              </w:rPr>
              <w:t>(DiCamillo Kate)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="00856FE2" w:rsidRPr="0000349D">
              <w:rPr>
                <w:color w:val="auto"/>
                <w:sz w:val="22"/>
                <w:szCs w:val="22"/>
              </w:rPr>
              <w:t xml:space="preserve">(н. и. Катерина Элизабет) </w:t>
            </w:r>
            <w:r w:rsidR="00856FE2" w:rsidRPr="0000349D">
              <w:rPr>
                <w:i/>
                <w:color w:val="auto"/>
                <w:sz w:val="22"/>
                <w:szCs w:val="22"/>
              </w:rPr>
              <w:t>(Katrina Elizabeth)</w:t>
            </w:r>
            <w:r w:rsidR="00856FE2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64)</w:t>
            </w:r>
          </w:p>
          <w:p w:rsidR="002218A9" w:rsidRPr="0000349D" w:rsidRDefault="002218A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ак слониха упала с</w:t>
            </w:r>
            <w:r w:rsidR="00A66E2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еба», «Приключения мышонка Десперо», «Удивительное путеш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ствие кролика Эдварда»</w:t>
            </w:r>
          </w:p>
          <w:p w:rsidR="002218A9" w:rsidRPr="0000349D" w:rsidRDefault="002218A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9A4D05" w:rsidRPr="007440D9" w:rsidRDefault="009A4D05" w:rsidP="00C37135">
            <w:pPr>
              <w:pStyle w:val="9"/>
              <w:jc w:val="center"/>
              <w:rPr>
                <w:rFonts w:ascii="Times New Roman" w:hAnsi="Times New Roman"/>
                <w:bCs/>
                <w:sz w:val="10"/>
                <w:szCs w:val="10"/>
                <w:lang w:val="ru-RU" w:eastAsia="ru-RU"/>
              </w:rPr>
            </w:pPr>
            <w:bookmarkStart w:id="7" w:name="_АПРЕЛЬ"/>
            <w:bookmarkEnd w:id="7"/>
          </w:p>
          <w:p w:rsidR="00D82384" w:rsidRPr="007440D9" w:rsidRDefault="00D82384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8" w:name="_Апрель_1"/>
            <w:bookmarkEnd w:id="8"/>
          </w:p>
          <w:p w:rsidR="00DD1D0A" w:rsidRPr="007440D9" w:rsidRDefault="00DD1D0A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Апрель</w:t>
            </w:r>
          </w:p>
          <w:p w:rsidR="00DD1D0A" w:rsidRPr="0000349D" w:rsidRDefault="00DD1D0A" w:rsidP="00C3713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D1D0A" w:rsidRDefault="00DD1D0A" w:rsidP="00D8238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раздники</w:t>
            </w:r>
          </w:p>
          <w:p w:rsidR="00D82384" w:rsidRPr="0000349D" w:rsidRDefault="00D82384" w:rsidP="00D82384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i/>
                <w:iCs/>
                <w:sz w:val="22"/>
                <w:szCs w:val="22"/>
              </w:rPr>
            </w:pPr>
            <w:r w:rsidRPr="0000349D">
              <w:rPr>
                <w:b/>
                <w:i/>
                <w:iCs/>
                <w:sz w:val="22"/>
                <w:szCs w:val="22"/>
              </w:rPr>
              <w:t>День смеха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История возникновения Дня смеха уходит своими корн</w:t>
            </w:r>
            <w:r w:rsidRPr="0000349D">
              <w:rPr>
                <w:i/>
                <w:iCs/>
                <w:sz w:val="22"/>
                <w:szCs w:val="22"/>
              </w:rPr>
              <w:t>я</w:t>
            </w:r>
            <w:r w:rsidRPr="0000349D">
              <w:rPr>
                <w:i/>
                <w:iCs/>
                <w:sz w:val="22"/>
                <w:szCs w:val="22"/>
              </w:rPr>
              <w:t>ми во времена Древнего Рима, где наряду с другими бог</w:t>
            </w:r>
            <w:r w:rsidRPr="0000349D">
              <w:rPr>
                <w:i/>
                <w:iCs/>
                <w:sz w:val="22"/>
                <w:szCs w:val="22"/>
              </w:rPr>
              <w:t>а</w:t>
            </w:r>
            <w:r w:rsidRPr="0000349D">
              <w:rPr>
                <w:i/>
                <w:iCs/>
                <w:sz w:val="22"/>
                <w:szCs w:val="22"/>
              </w:rPr>
              <w:t>ми почитался бог смеха. Традиция проведения первоа</w:t>
            </w:r>
            <w:r w:rsidRPr="0000349D">
              <w:rPr>
                <w:i/>
                <w:iCs/>
                <w:sz w:val="22"/>
                <w:szCs w:val="22"/>
              </w:rPr>
              <w:t>п</w:t>
            </w:r>
            <w:r w:rsidRPr="0000349D">
              <w:rPr>
                <w:i/>
                <w:iCs/>
                <w:sz w:val="22"/>
                <w:szCs w:val="22"/>
              </w:rPr>
              <w:t>рельских розы</w:t>
            </w:r>
            <w:r w:rsidRPr="0000349D">
              <w:rPr>
                <w:i/>
                <w:iCs/>
                <w:sz w:val="22"/>
                <w:szCs w:val="22"/>
              </w:rPr>
              <w:t>г</w:t>
            </w:r>
            <w:r w:rsidRPr="0000349D">
              <w:rPr>
                <w:i/>
                <w:iCs/>
                <w:sz w:val="22"/>
                <w:szCs w:val="22"/>
              </w:rPr>
              <w:t>рышей зародилась во Франции. В 1564 г. Карл IX выпустил указ о перенесении Нового года с 1 апреля на 1 января. Те, кто упорно продолжал праз</w:t>
            </w:r>
            <w:r w:rsidRPr="0000349D">
              <w:rPr>
                <w:i/>
                <w:iCs/>
                <w:sz w:val="22"/>
                <w:szCs w:val="22"/>
              </w:rPr>
              <w:t>д</w:t>
            </w:r>
            <w:r w:rsidRPr="0000349D">
              <w:rPr>
                <w:i/>
                <w:iCs/>
                <w:sz w:val="22"/>
                <w:szCs w:val="22"/>
              </w:rPr>
              <w:t>новать Новый год по-прежнему, сд</w:t>
            </w:r>
            <w:r w:rsidRPr="0000349D">
              <w:rPr>
                <w:i/>
                <w:iCs/>
                <w:sz w:val="22"/>
                <w:szCs w:val="22"/>
              </w:rPr>
              <w:t>е</w:t>
            </w:r>
            <w:r w:rsidRPr="0000349D">
              <w:rPr>
                <w:i/>
                <w:iCs/>
                <w:sz w:val="22"/>
                <w:szCs w:val="22"/>
              </w:rPr>
              <w:t xml:space="preserve">лались мишенями для </w:t>
            </w:r>
            <w:r w:rsidRPr="0000349D">
              <w:rPr>
                <w:i/>
                <w:iCs/>
                <w:sz w:val="22"/>
                <w:szCs w:val="22"/>
              </w:rPr>
              <w:lastRenderedPageBreak/>
              <w:t>лёгких насмешек. В России первый запоминающийся ма</w:t>
            </w:r>
            <w:r w:rsidRPr="0000349D">
              <w:rPr>
                <w:i/>
                <w:iCs/>
                <w:sz w:val="22"/>
                <w:szCs w:val="22"/>
              </w:rPr>
              <w:t>с</w:t>
            </w:r>
            <w:r w:rsidRPr="0000349D">
              <w:rPr>
                <w:i/>
                <w:iCs/>
                <w:sz w:val="22"/>
                <w:szCs w:val="22"/>
              </w:rPr>
              <w:t>совый первоапрельский розыгрыш состоялся в 1703 г. в г. Москве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птиц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В 1906 г. была подписана Междуна</w:t>
            </w:r>
            <w:r w:rsidR="009A4D05" w:rsidRPr="0000349D">
              <w:rPr>
                <w:bCs/>
                <w:i/>
                <w:iCs/>
                <w:sz w:val="22"/>
                <w:szCs w:val="22"/>
              </w:rPr>
              <w:t>родная конвенция об охране птиц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детской книги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 1967 г. в день рождения Х. К. Андерсена по решению Международного</w:t>
            </w:r>
            <w:r w:rsidR="009A4D05" w:rsidRPr="0000349D">
              <w:rPr>
                <w:bCs/>
                <w:i/>
                <w:iCs/>
                <w:sz w:val="22"/>
                <w:szCs w:val="22"/>
              </w:rPr>
              <w:t xml:space="preserve"> сов</w:t>
            </w:r>
            <w:r w:rsidR="009A4D05"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="009A4D05" w:rsidRPr="0000349D">
              <w:rPr>
                <w:bCs/>
                <w:i/>
                <w:iCs/>
                <w:sz w:val="22"/>
                <w:szCs w:val="22"/>
              </w:rPr>
              <w:t>та по детской книге (IBBY)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здоровья</w:t>
            </w:r>
          </w:p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 1948 г. по решению Всемирной Ассамблеи Здравоохранения ООН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космонавтики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становлен указом Президиума Верховного Совета СССР в 1962 г. в ознаменов</w:t>
            </w:r>
            <w:r w:rsidRPr="0000349D">
              <w:rPr>
                <w:bCs/>
                <w:i/>
                <w:iCs/>
                <w:sz w:val="22"/>
                <w:szCs w:val="22"/>
              </w:rPr>
              <w:t>а</w:t>
            </w:r>
            <w:r w:rsidRPr="0000349D">
              <w:rPr>
                <w:bCs/>
                <w:i/>
                <w:iCs/>
                <w:sz w:val="22"/>
                <w:szCs w:val="22"/>
              </w:rPr>
              <w:t>ние п</w:t>
            </w:r>
            <w:r w:rsidR="009A4D05" w:rsidRPr="0000349D">
              <w:rPr>
                <w:bCs/>
                <w:i/>
                <w:iCs/>
                <w:sz w:val="22"/>
                <w:szCs w:val="22"/>
              </w:rPr>
              <w:t>ервого полёта человека в космос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культуры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 1935 г. в день подписания Международн</w:t>
            </w:r>
            <w:r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Cs/>
                <w:i/>
                <w:iCs/>
                <w:sz w:val="22"/>
                <w:szCs w:val="22"/>
              </w:rPr>
              <w:t>го договора</w:t>
            </w:r>
            <w:r w:rsidR="009A4D05" w:rsidRPr="0000349D">
              <w:rPr>
                <w:bCs/>
                <w:i/>
                <w:iCs/>
                <w:sz w:val="22"/>
                <w:szCs w:val="22"/>
              </w:rPr>
              <w:t> – Пакта Мира, или Пакта Рериха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памятников и исторических мест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становлен по решению ЮНЕСКО. Отмечается с 198</w:t>
            </w:r>
            <w:r w:rsidR="009A4D05" w:rsidRPr="0000349D">
              <w:rPr>
                <w:bCs/>
                <w:i/>
                <w:iCs/>
                <w:sz w:val="22"/>
                <w:szCs w:val="22"/>
              </w:rPr>
              <w:t>4 г.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77C4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77C41" w:rsidRPr="0000349D" w:rsidRDefault="00F77C4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F77C41" w:rsidRPr="0000349D" w:rsidRDefault="00F77C41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творчества и инновационной де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тельности</w:t>
            </w:r>
          </w:p>
          <w:p w:rsidR="00F77C41" w:rsidRPr="0000349D" w:rsidRDefault="00592D16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 xml:space="preserve">Учреждён резолюцией Генеральной Ассамблеей ООН </w:t>
            </w:r>
            <w:r w:rsidR="00F77C41" w:rsidRPr="0000349D">
              <w:rPr>
                <w:bCs/>
                <w:i/>
                <w:iCs/>
                <w:sz w:val="22"/>
                <w:szCs w:val="22"/>
              </w:rPr>
              <w:t>от</w:t>
            </w:r>
            <w:r w:rsidR="00041555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="00F77C41" w:rsidRPr="0000349D">
              <w:rPr>
                <w:bCs/>
                <w:i/>
                <w:iCs/>
                <w:sz w:val="22"/>
                <w:szCs w:val="22"/>
              </w:rPr>
              <w:t>27</w:t>
            </w:r>
            <w:r w:rsidR="00041555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="00F410A6" w:rsidRPr="0000349D">
              <w:rPr>
                <w:bCs/>
                <w:i/>
                <w:iCs/>
                <w:sz w:val="22"/>
                <w:szCs w:val="22"/>
              </w:rPr>
              <w:t>апреля 2017 года</w:t>
            </w:r>
          </w:p>
          <w:p w:rsidR="00F77C41" w:rsidRPr="0000349D" w:rsidRDefault="00F77C41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Земли (Международный день Матери-Земли)</w:t>
            </w:r>
          </w:p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 1990 г. по решению ЮНЕСКО с целью об</w:t>
            </w:r>
            <w:r w:rsidRPr="0000349D">
              <w:rPr>
                <w:bCs/>
                <w:i/>
                <w:iCs/>
                <w:sz w:val="22"/>
                <w:szCs w:val="22"/>
              </w:rPr>
              <w:t>ъ</w:t>
            </w:r>
            <w:r w:rsidRPr="0000349D">
              <w:rPr>
                <w:bCs/>
                <w:i/>
                <w:iCs/>
                <w:sz w:val="22"/>
                <w:szCs w:val="22"/>
              </w:rPr>
              <w:t>единения людей в деле защиты окружающей среды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3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книги и авторского права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</w:t>
            </w:r>
            <w:r w:rsidR="00F83B30" w:rsidRPr="0000349D">
              <w:rPr>
                <w:bCs/>
                <w:i/>
                <w:iCs/>
                <w:sz w:val="22"/>
                <w:szCs w:val="22"/>
              </w:rPr>
              <w:t>тся с 1969 г. по решению ЮНЕСКО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интеллектуальной собственн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сти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 2000 г. по инициативе стран – участниц Всемирной организации интелл</w:t>
            </w:r>
            <w:r w:rsidR="00F83B30" w:rsidRPr="0000349D">
              <w:rPr>
                <w:bCs/>
                <w:i/>
                <w:iCs/>
                <w:sz w:val="22"/>
                <w:szCs w:val="22"/>
              </w:rPr>
              <w:t>ектуальной собственн</w:t>
            </w:r>
            <w:r w:rsidR="00F83B30"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="00F83B30" w:rsidRPr="0000349D">
              <w:rPr>
                <w:bCs/>
                <w:i/>
                <w:iCs/>
                <w:sz w:val="22"/>
                <w:szCs w:val="22"/>
              </w:rPr>
              <w:t>сти (ВОИС)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танца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по решению ЮНЕСКО с 1982 г. в день ро</w:t>
            </w:r>
            <w:r w:rsidRPr="0000349D">
              <w:rPr>
                <w:bCs/>
                <w:i/>
                <w:iCs/>
                <w:sz w:val="22"/>
                <w:szCs w:val="22"/>
              </w:rPr>
              <w:t>ж</w:t>
            </w:r>
            <w:r w:rsidRPr="0000349D">
              <w:rPr>
                <w:bCs/>
                <w:i/>
                <w:iCs/>
                <w:sz w:val="22"/>
                <w:szCs w:val="22"/>
              </w:rPr>
              <w:t>дения Ж. Ж. Новера (1727–1810), французского бале</w:t>
            </w:r>
            <w:r w:rsidRPr="0000349D">
              <w:rPr>
                <w:bCs/>
                <w:i/>
                <w:iCs/>
                <w:sz w:val="22"/>
                <w:szCs w:val="22"/>
              </w:rPr>
              <w:t>т</w:t>
            </w:r>
            <w:r w:rsidRPr="0000349D">
              <w:rPr>
                <w:bCs/>
                <w:i/>
                <w:iCs/>
                <w:sz w:val="22"/>
                <w:szCs w:val="22"/>
              </w:rPr>
              <w:t>мейстера, реформатора и теоретика хореограф</w:t>
            </w:r>
            <w:r w:rsidRPr="0000349D">
              <w:rPr>
                <w:bCs/>
                <w:i/>
                <w:iCs/>
                <w:sz w:val="22"/>
                <w:szCs w:val="22"/>
              </w:rPr>
              <w:t>и</w:t>
            </w:r>
            <w:r w:rsidR="00F83B30" w:rsidRPr="0000349D">
              <w:rPr>
                <w:bCs/>
                <w:i/>
                <w:iCs/>
                <w:sz w:val="22"/>
                <w:szCs w:val="22"/>
              </w:rPr>
              <w:t>ческого искусства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джаза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 xml:space="preserve">В ноябре </w:t>
            </w:r>
            <w:smartTag w:uri="urn:schemas-microsoft-com:office:smarttags" w:element="metricconverter">
              <w:smartTagPr>
                <w:attr w:name="ProductID" w:val="2011 г"/>
              </w:smartTagPr>
              <w:r w:rsidRPr="0000349D">
                <w:rPr>
                  <w:bCs/>
                  <w:i/>
                  <w:iCs/>
                  <w:sz w:val="22"/>
                  <w:szCs w:val="22"/>
                </w:rPr>
                <w:t>2011 г</w:t>
              </w:r>
            </w:smartTag>
            <w:r w:rsidRPr="0000349D">
              <w:rPr>
                <w:bCs/>
                <w:i/>
                <w:iCs/>
                <w:sz w:val="22"/>
                <w:szCs w:val="22"/>
              </w:rPr>
              <w:t>. международное сообщество, именем Г</w:t>
            </w:r>
            <w:r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Pr="0000349D">
              <w:rPr>
                <w:bCs/>
                <w:i/>
                <w:iCs/>
                <w:sz w:val="22"/>
                <w:szCs w:val="22"/>
              </w:rPr>
              <w:t>неральной конференции ЮНЕСКО, объявило 30 апреля Международным днём джаза. Цель празднования – п</w:t>
            </w:r>
            <w:r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Cs/>
                <w:i/>
                <w:iCs/>
                <w:sz w:val="22"/>
                <w:szCs w:val="22"/>
              </w:rPr>
              <w:t>вышение степени информированности международной общественности о педагогической роли джаза как силы, содействующей миру, единству, диалогу и расш</w:t>
            </w:r>
            <w:r w:rsidRPr="0000349D">
              <w:rPr>
                <w:bCs/>
                <w:i/>
                <w:iCs/>
                <w:sz w:val="22"/>
                <w:szCs w:val="22"/>
              </w:rPr>
              <w:t>и</w:t>
            </w:r>
            <w:r w:rsidR="00F83B30" w:rsidRPr="0000349D">
              <w:rPr>
                <w:bCs/>
                <w:i/>
                <w:iCs/>
                <w:sz w:val="22"/>
                <w:szCs w:val="22"/>
              </w:rPr>
              <w:t>рению контактов между людьми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D1D0A" w:rsidRPr="0000349D" w:rsidRDefault="00DD1D0A" w:rsidP="00D823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исатели-юбиляры</w:t>
            </w:r>
          </w:p>
        </w:tc>
      </w:tr>
      <w:tr w:rsidR="004021C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021C1" w:rsidRPr="0000349D" w:rsidRDefault="004021C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4021C1" w:rsidRPr="0000349D" w:rsidRDefault="004021C1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 xml:space="preserve">210 лет со дня рождения рус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>Николая В</w:t>
            </w:r>
            <w:r w:rsidRPr="0000349D">
              <w:rPr>
                <w:b/>
                <w:bCs/>
                <w:iCs/>
                <w:sz w:val="22"/>
                <w:szCs w:val="22"/>
              </w:rPr>
              <w:t>а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сильевича Гоголя </w:t>
            </w:r>
            <w:r w:rsidRPr="0000349D">
              <w:rPr>
                <w:bCs/>
                <w:iCs/>
                <w:sz w:val="22"/>
                <w:szCs w:val="22"/>
              </w:rPr>
              <w:t>(1809–1852)</w:t>
            </w:r>
          </w:p>
          <w:p w:rsidR="004021C1" w:rsidRPr="0000349D" w:rsidRDefault="004021C1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Вечера на </w:t>
            </w:r>
            <w:r w:rsidR="00D968EC" w:rsidRPr="0000349D">
              <w:rPr>
                <w:bCs/>
                <w:iCs/>
                <w:sz w:val="22"/>
                <w:szCs w:val="22"/>
              </w:rPr>
              <w:t>хуторе близ Диканьки», «Мё</w:t>
            </w:r>
            <w:r w:rsidRPr="0000349D">
              <w:rPr>
                <w:bCs/>
                <w:iCs/>
                <w:sz w:val="22"/>
                <w:szCs w:val="22"/>
              </w:rPr>
              <w:t xml:space="preserve">ртвые души», </w:t>
            </w:r>
            <w:r w:rsidR="00D968EC" w:rsidRPr="0000349D">
              <w:rPr>
                <w:bCs/>
                <w:iCs/>
                <w:sz w:val="22"/>
                <w:szCs w:val="22"/>
              </w:rPr>
              <w:t>«Миргород», «Петербургские пов</w:t>
            </w:r>
            <w:r w:rsidR="00D968EC" w:rsidRPr="0000349D">
              <w:rPr>
                <w:bCs/>
                <w:iCs/>
                <w:sz w:val="22"/>
                <w:szCs w:val="22"/>
              </w:rPr>
              <w:t>е</w:t>
            </w:r>
            <w:r w:rsidR="00D968EC" w:rsidRPr="0000349D">
              <w:rPr>
                <w:bCs/>
                <w:iCs/>
                <w:sz w:val="22"/>
                <w:szCs w:val="22"/>
              </w:rPr>
              <w:t xml:space="preserve">сти», </w:t>
            </w:r>
            <w:r w:rsidRPr="0000349D">
              <w:rPr>
                <w:bCs/>
                <w:iCs/>
                <w:sz w:val="22"/>
                <w:szCs w:val="22"/>
              </w:rPr>
              <w:t>«Ревизор»</w:t>
            </w:r>
          </w:p>
          <w:p w:rsidR="004021C1" w:rsidRPr="0000349D" w:rsidRDefault="004021C1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61658" w:rsidRPr="0000349D" w:rsidRDefault="00D61658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80</w:t>
            </w:r>
            <w:r w:rsidR="00041555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041555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>Валерия М</w:t>
            </w:r>
            <w:r w:rsidRPr="0000349D">
              <w:rPr>
                <w:b/>
                <w:bCs/>
                <w:iCs/>
                <w:sz w:val="22"/>
                <w:szCs w:val="22"/>
              </w:rPr>
              <w:t>и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хайловича Воскобойникова </w:t>
            </w:r>
            <w:r w:rsidRPr="0000349D">
              <w:rPr>
                <w:bCs/>
                <w:iCs/>
                <w:sz w:val="22"/>
                <w:szCs w:val="22"/>
              </w:rPr>
              <w:t>(р.</w:t>
            </w:r>
            <w:r w:rsidR="00041555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1939)</w:t>
            </w:r>
          </w:p>
          <w:p w:rsidR="00D61658" w:rsidRPr="0000349D" w:rsidRDefault="00D7245D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 xml:space="preserve">«Всё будет в порядке», </w:t>
            </w:r>
            <w:r w:rsidR="00D61658" w:rsidRPr="0000349D">
              <w:rPr>
                <w:bCs/>
                <w:iCs/>
                <w:sz w:val="22"/>
                <w:szCs w:val="22"/>
              </w:rPr>
              <w:t>«Остров безветрия», «Жизнь зам</w:t>
            </w:r>
            <w:r w:rsidR="00D61658" w:rsidRPr="0000349D">
              <w:rPr>
                <w:bCs/>
                <w:iCs/>
                <w:sz w:val="22"/>
                <w:szCs w:val="22"/>
              </w:rPr>
              <w:t>е</w:t>
            </w:r>
            <w:r w:rsidR="00D61658" w:rsidRPr="0000349D">
              <w:rPr>
                <w:bCs/>
                <w:iCs/>
                <w:sz w:val="22"/>
                <w:szCs w:val="22"/>
              </w:rPr>
              <w:t xml:space="preserve">чательных детей» </w:t>
            </w:r>
            <w:r w:rsidR="00041555" w:rsidRPr="0000349D">
              <w:rPr>
                <w:bCs/>
                <w:iCs/>
                <w:sz w:val="22"/>
                <w:szCs w:val="22"/>
              </w:rPr>
              <w:t>(</w:t>
            </w:r>
            <w:r w:rsidR="00844186" w:rsidRPr="0000349D">
              <w:rPr>
                <w:bCs/>
                <w:iCs/>
                <w:sz w:val="22"/>
                <w:szCs w:val="22"/>
              </w:rPr>
              <w:t xml:space="preserve">была внесена в список лучших детских книг мира 2000 года, автор </w:t>
            </w:r>
            <w:r w:rsidR="00041555" w:rsidRPr="0000349D">
              <w:rPr>
                <w:bCs/>
                <w:iCs/>
                <w:sz w:val="22"/>
                <w:szCs w:val="22"/>
              </w:rPr>
              <w:t xml:space="preserve">был </w:t>
            </w:r>
            <w:r w:rsidR="00D61658" w:rsidRPr="0000349D">
              <w:rPr>
                <w:bCs/>
                <w:iCs/>
                <w:sz w:val="22"/>
                <w:szCs w:val="22"/>
              </w:rPr>
              <w:t>награжд</w:t>
            </w:r>
            <w:r w:rsidR="00041555" w:rsidRPr="0000349D">
              <w:rPr>
                <w:bCs/>
                <w:iCs/>
                <w:sz w:val="22"/>
                <w:szCs w:val="22"/>
              </w:rPr>
              <w:t>ё</w:t>
            </w:r>
            <w:r w:rsidR="00D61658" w:rsidRPr="0000349D">
              <w:rPr>
                <w:bCs/>
                <w:iCs/>
                <w:sz w:val="22"/>
                <w:szCs w:val="22"/>
              </w:rPr>
              <w:t>н Поч</w:t>
            </w:r>
            <w:r w:rsidR="00041555" w:rsidRPr="0000349D">
              <w:rPr>
                <w:bCs/>
                <w:iCs/>
                <w:sz w:val="22"/>
                <w:szCs w:val="22"/>
              </w:rPr>
              <w:t>ё</w:t>
            </w:r>
            <w:r w:rsidR="00D61658" w:rsidRPr="0000349D">
              <w:rPr>
                <w:bCs/>
                <w:iCs/>
                <w:sz w:val="22"/>
                <w:szCs w:val="22"/>
              </w:rPr>
              <w:t>тным д</w:t>
            </w:r>
            <w:r w:rsidR="00D61658" w:rsidRPr="0000349D">
              <w:rPr>
                <w:bCs/>
                <w:iCs/>
                <w:sz w:val="22"/>
                <w:szCs w:val="22"/>
              </w:rPr>
              <w:t>и</w:t>
            </w:r>
            <w:r w:rsidR="00D61658" w:rsidRPr="0000349D">
              <w:rPr>
                <w:bCs/>
                <w:iCs/>
                <w:sz w:val="22"/>
                <w:szCs w:val="22"/>
              </w:rPr>
              <w:t>пломом Международного совета по</w:t>
            </w:r>
            <w:r w:rsidR="00041555" w:rsidRPr="0000349D">
              <w:rPr>
                <w:bCs/>
                <w:iCs/>
                <w:sz w:val="22"/>
                <w:szCs w:val="22"/>
              </w:rPr>
              <w:t> </w:t>
            </w:r>
            <w:r w:rsidR="00D61658" w:rsidRPr="0000349D">
              <w:rPr>
                <w:bCs/>
                <w:iCs/>
                <w:sz w:val="22"/>
                <w:szCs w:val="22"/>
              </w:rPr>
              <w:t xml:space="preserve">детской книге </w:t>
            </w:r>
            <w:r w:rsidRPr="0000349D">
              <w:rPr>
                <w:bCs/>
                <w:iCs/>
                <w:sz w:val="22"/>
                <w:szCs w:val="22"/>
              </w:rPr>
              <w:t xml:space="preserve">имени Х. К. Андерсена </w:t>
            </w:r>
            <w:r w:rsidR="00D61658" w:rsidRPr="0000349D">
              <w:rPr>
                <w:bCs/>
                <w:i/>
                <w:iCs/>
                <w:sz w:val="22"/>
                <w:szCs w:val="22"/>
              </w:rPr>
              <w:t>(IBBY)</w:t>
            </w:r>
            <w:r w:rsidR="00041555" w:rsidRPr="0000349D">
              <w:rPr>
                <w:bCs/>
                <w:iCs/>
                <w:sz w:val="22"/>
                <w:szCs w:val="22"/>
              </w:rPr>
              <w:t>)</w:t>
            </w:r>
          </w:p>
          <w:p w:rsidR="008C2A0A" w:rsidRPr="0000349D" w:rsidRDefault="008C2A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5243C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5243C3" w:rsidRPr="0000349D" w:rsidRDefault="005243C3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10</w:t>
            </w:r>
            <w:r w:rsidR="00041555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041555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и украин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Владимира Павловича Беляева </w:t>
            </w:r>
            <w:r w:rsidRPr="0000349D">
              <w:rPr>
                <w:bCs/>
                <w:iCs/>
                <w:sz w:val="22"/>
                <w:szCs w:val="22"/>
              </w:rPr>
              <w:t>(1909–1990)</w:t>
            </w:r>
          </w:p>
          <w:p w:rsidR="005243C3" w:rsidRPr="0000349D" w:rsidRDefault="005243C3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Трилогия «Старая крепость»</w:t>
            </w:r>
          </w:p>
          <w:p w:rsidR="001D0555" w:rsidRPr="0000349D" w:rsidRDefault="001D055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6712C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052" w:type="dxa"/>
            <w:shd w:val="clear" w:color="auto" w:fill="auto"/>
          </w:tcPr>
          <w:p w:rsidR="006712C3" w:rsidRPr="0000349D" w:rsidRDefault="006712C3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75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исателя-фантаста </w:t>
            </w:r>
            <w:r w:rsidRPr="0000349D">
              <w:rPr>
                <w:b/>
                <w:bCs/>
                <w:iCs/>
                <w:sz w:val="22"/>
                <w:szCs w:val="22"/>
              </w:rPr>
              <w:t>Се</w:t>
            </w:r>
            <w:r w:rsidRPr="0000349D">
              <w:rPr>
                <w:b/>
                <w:bCs/>
                <w:iCs/>
                <w:sz w:val="22"/>
                <w:szCs w:val="22"/>
              </w:rPr>
              <w:t>р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гея Александровича Абрамова </w:t>
            </w:r>
            <w:r w:rsidRPr="0000349D">
              <w:rPr>
                <w:bCs/>
                <w:iCs/>
                <w:sz w:val="22"/>
                <w:szCs w:val="22"/>
              </w:rPr>
              <w:t>(р.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1944)</w:t>
            </w:r>
          </w:p>
          <w:p w:rsidR="006712C3" w:rsidRPr="0000349D" w:rsidRDefault="00010A13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 xml:space="preserve">«В лесу прифронтовом», </w:t>
            </w:r>
            <w:r w:rsidR="006712C3" w:rsidRPr="0000349D">
              <w:rPr>
                <w:bCs/>
                <w:iCs/>
                <w:sz w:val="22"/>
                <w:szCs w:val="22"/>
              </w:rPr>
              <w:t xml:space="preserve">«Выше радуги», «Рыжий, </w:t>
            </w:r>
            <w:r w:rsidRPr="0000349D">
              <w:rPr>
                <w:bCs/>
                <w:iCs/>
                <w:sz w:val="22"/>
                <w:szCs w:val="22"/>
              </w:rPr>
              <w:t>к</w:t>
            </w:r>
            <w:r w:rsidR="006712C3" w:rsidRPr="0000349D">
              <w:rPr>
                <w:bCs/>
                <w:iCs/>
                <w:sz w:val="22"/>
                <w:szCs w:val="22"/>
              </w:rPr>
              <w:t>ра</w:t>
            </w:r>
            <w:r w:rsidR="006712C3" w:rsidRPr="0000349D">
              <w:rPr>
                <w:bCs/>
                <w:iCs/>
                <w:sz w:val="22"/>
                <w:szCs w:val="22"/>
              </w:rPr>
              <w:t>с</w:t>
            </w:r>
            <w:r w:rsidR="006712C3" w:rsidRPr="0000349D">
              <w:rPr>
                <w:bCs/>
                <w:iCs/>
                <w:sz w:val="22"/>
                <w:szCs w:val="22"/>
              </w:rPr>
              <w:t>ный</w:t>
            </w:r>
            <w:r w:rsidRPr="0000349D">
              <w:rPr>
                <w:bCs/>
                <w:iCs/>
                <w:sz w:val="22"/>
                <w:szCs w:val="22"/>
              </w:rPr>
              <w:t>,</w:t>
            </w:r>
            <w:r w:rsidR="006712C3" w:rsidRPr="0000349D">
              <w:rPr>
                <w:bCs/>
                <w:iCs/>
                <w:sz w:val="22"/>
                <w:szCs w:val="22"/>
              </w:rPr>
              <w:t xml:space="preserve"> человек опасный»</w:t>
            </w:r>
            <w:r w:rsidRPr="0000349D">
              <w:rPr>
                <w:bCs/>
                <w:iCs/>
                <w:sz w:val="22"/>
                <w:szCs w:val="22"/>
              </w:rPr>
              <w:t>, «Стена»</w:t>
            </w:r>
          </w:p>
          <w:p w:rsidR="001D0555" w:rsidRPr="0000349D" w:rsidRDefault="001D055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BD5FC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BD5FC4" w:rsidRPr="0000349D" w:rsidRDefault="00BD5FC4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70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дрессировщика, клоуна, руководителя «Театра кошек» </w:t>
            </w:r>
            <w:r w:rsidRPr="0000349D">
              <w:rPr>
                <w:b/>
                <w:bCs/>
                <w:iCs/>
                <w:sz w:val="22"/>
                <w:szCs w:val="22"/>
              </w:rPr>
              <w:t>Юрия Дмитриевича Ку</w:t>
            </w:r>
            <w:r w:rsidRPr="0000349D">
              <w:rPr>
                <w:b/>
                <w:bCs/>
                <w:iCs/>
                <w:sz w:val="22"/>
                <w:szCs w:val="22"/>
              </w:rPr>
              <w:t>к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лачёва </w:t>
            </w:r>
            <w:r w:rsidRPr="0000349D">
              <w:rPr>
                <w:bCs/>
                <w:iCs/>
                <w:sz w:val="22"/>
                <w:szCs w:val="22"/>
              </w:rPr>
              <w:t>(р.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1949)</w:t>
            </w:r>
          </w:p>
          <w:p w:rsidR="00BD5FC4" w:rsidRPr="0000349D" w:rsidRDefault="00BD5FC4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 xml:space="preserve">«Друзья мои кошки», «Самый обычный сундучок», </w:t>
            </w:r>
            <w:r w:rsidR="00800FDE" w:rsidRPr="0000349D">
              <w:rPr>
                <w:bCs/>
                <w:iCs/>
                <w:sz w:val="22"/>
                <w:szCs w:val="22"/>
              </w:rPr>
              <w:t xml:space="preserve">«Школа доброты», </w:t>
            </w:r>
            <w:r w:rsidRPr="0000349D">
              <w:rPr>
                <w:bCs/>
                <w:iCs/>
                <w:sz w:val="22"/>
                <w:szCs w:val="22"/>
              </w:rPr>
              <w:t>«Юрий Куклачев и его 120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кошек»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F2393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F23936" w:rsidRPr="0000349D" w:rsidRDefault="00F23936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85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дня рождения руководителя Театра зверей им</w:t>
            </w:r>
            <w:r w:rsidR="00596550" w:rsidRPr="0000349D">
              <w:rPr>
                <w:bCs/>
                <w:iCs/>
                <w:sz w:val="22"/>
                <w:szCs w:val="22"/>
              </w:rPr>
              <w:t>е</w:t>
            </w:r>
            <w:r w:rsidR="00596550" w:rsidRPr="0000349D">
              <w:rPr>
                <w:bCs/>
                <w:iCs/>
                <w:sz w:val="22"/>
                <w:szCs w:val="22"/>
              </w:rPr>
              <w:t>ни</w:t>
            </w:r>
            <w:r w:rsidRPr="0000349D">
              <w:rPr>
                <w:bCs/>
                <w:iCs/>
                <w:sz w:val="22"/>
                <w:szCs w:val="22"/>
              </w:rPr>
              <w:t xml:space="preserve"> В.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.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урова, русской писательницы </w:t>
            </w:r>
            <w:r w:rsidRPr="0000349D">
              <w:rPr>
                <w:b/>
                <w:bCs/>
                <w:iCs/>
                <w:sz w:val="22"/>
                <w:szCs w:val="22"/>
              </w:rPr>
              <w:t>Натальи Юр</w:t>
            </w:r>
            <w:r w:rsidRPr="0000349D">
              <w:rPr>
                <w:b/>
                <w:bCs/>
                <w:iCs/>
                <w:sz w:val="22"/>
                <w:szCs w:val="22"/>
              </w:rPr>
              <w:t>ь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евны Дуровой </w:t>
            </w:r>
            <w:r w:rsidRPr="0000349D">
              <w:rPr>
                <w:bCs/>
                <w:iCs/>
                <w:sz w:val="22"/>
                <w:szCs w:val="22"/>
              </w:rPr>
              <w:t>(1934–2007)</w:t>
            </w:r>
          </w:p>
          <w:p w:rsidR="00F23936" w:rsidRPr="0000349D" w:rsidRDefault="00F23936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Ваш номер!», «Звери и птицы</w:t>
            </w:r>
            <w:r w:rsidR="00596550" w:rsidRPr="0000349D">
              <w:rPr>
                <w:bCs/>
                <w:iCs/>
                <w:sz w:val="22"/>
                <w:szCs w:val="22"/>
              </w:rPr>
              <w:t> –</w:t>
            </w:r>
            <w:r w:rsidRPr="0000349D">
              <w:rPr>
                <w:bCs/>
                <w:iCs/>
                <w:sz w:val="22"/>
                <w:szCs w:val="22"/>
              </w:rPr>
              <w:t xml:space="preserve"> жизнь моя», «Мой дом на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колесах»</w:t>
            </w:r>
          </w:p>
          <w:p w:rsidR="00462830" w:rsidRPr="0000349D" w:rsidRDefault="00462830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987E2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987E21" w:rsidRPr="0000349D" w:rsidRDefault="00987E21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15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оэта-песенника </w:t>
            </w:r>
            <w:r w:rsidRPr="0000349D">
              <w:rPr>
                <w:b/>
                <w:bCs/>
                <w:iCs/>
                <w:sz w:val="22"/>
                <w:szCs w:val="22"/>
              </w:rPr>
              <w:t>Але</w:t>
            </w:r>
            <w:r w:rsidRPr="0000349D">
              <w:rPr>
                <w:b/>
                <w:bCs/>
                <w:iCs/>
                <w:sz w:val="22"/>
                <w:szCs w:val="22"/>
              </w:rPr>
              <w:t>к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сандра Алексеевича Жарова </w:t>
            </w:r>
            <w:r w:rsidRPr="0000349D">
              <w:rPr>
                <w:bCs/>
                <w:iCs/>
                <w:sz w:val="22"/>
                <w:szCs w:val="22"/>
              </w:rPr>
              <w:t>(1904–1984)</w:t>
            </w:r>
          </w:p>
          <w:p w:rsidR="00987E21" w:rsidRPr="0000349D" w:rsidRDefault="00D65485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Стихи к песням</w:t>
            </w:r>
            <w:r w:rsidR="00987E21" w:rsidRPr="0000349D">
              <w:rPr>
                <w:bCs/>
                <w:iCs/>
                <w:sz w:val="22"/>
                <w:szCs w:val="22"/>
              </w:rPr>
              <w:t>: «Взвейтесь кострами», «Заветный к</w:t>
            </w:r>
            <w:r w:rsidR="00987E21" w:rsidRPr="0000349D">
              <w:rPr>
                <w:bCs/>
                <w:iCs/>
                <w:sz w:val="22"/>
                <w:szCs w:val="22"/>
              </w:rPr>
              <w:t>а</w:t>
            </w:r>
            <w:r w:rsidR="00987E21" w:rsidRPr="0000349D">
              <w:rPr>
                <w:bCs/>
                <w:iCs/>
                <w:sz w:val="22"/>
                <w:szCs w:val="22"/>
              </w:rPr>
              <w:t>мень»</w:t>
            </w:r>
            <w:r w:rsidR="00D912E5" w:rsidRPr="0000349D">
              <w:rPr>
                <w:bCs/>
                <w:iCs/>
                <w:sz w:val="22"/>
                <w:szCs w:val="22"/>
              </w:rPr>
              <w:t>, «Ходили мы походами»</w:t>
            </w:r>
          </w:p>
          <w:p w:rsidR="00462830" w:rsidRPr="0000349D" w:rsidRDefault="00462830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987E2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52" w:type="dxa"/>
            <w:shd w:val="clear" w:color="auto" w:fill="auto"/>
          </w:tcPr>
          <w:p w:rsidR="00987E21" w:rsidRPr="0000349D" w:rsidRDefault="00987E21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75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596550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француз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Анатоля Франса </w:t>
            </w:r>
            <w:r w:rsidR="00D912E5" w:rsidRPr="0000349D">
              <w:rPr>
                <w:bCs/>
                <w:i/>
                <w:iCs/>
                <w:sz w:val="22"/>
                <w:szCs w:val="22"/>
              </w:rPr>
              <w:t>(France Anatole)</w:t>
            </w:r>
            <w:r w:rsidR="00D912E5" w:rsidRPr="0000349D">
              <w:rPr>
                <w:bCs/>
                <w:iCs/>
                <w:sz w:val="22"/>
                <w:szCs w:val="22"/>
              </w:rPr>
              <w:t xml:space="preserve"> </w:t>
            </w:r>
            <w:r w:rsidRPr="0000349D">
              <w:rPr>
                <w:bCs/>
                <w:iCs/>
                <w:sz w:val="22"/>
                <w:szCs w:val="22"/>
              </w:rPr>
              <w:t>(н.</w:t>
            </w:r>
            <w:r w:rsidR="00596550" w:rsidRPr="0000349D">
              <w:rPr>
                <w:bCs/>
                <w:iCs/>
                <w:sz w:val="22"/>
                <w:szCs w:val="22"/>
              </w:rPr>
              <w:t> и</w:t>
            </w:r>
            <w:r w:rsidRPr="0000349D">
              <w:rPr>
                <w:bCs/>
                <w:iCs/>
                <w:sz w:val="22"/>
                <w:szCs w:val="22"/>
              </w:rPr>
              <w:t>.</w:t>
            </w:r>
            <w:r w:rsidR="00596550" w:rsidRPr="0000349D">
              <w:rPr>
                <w:bCs/>
                <w:iCs/>
                <w:sz w:val="22"/>
                <w:szCs w:val="22"/>
              </w:rPr>
              <w:t xml:space="preserve"> </w:t>
            </w:r>
            <w:r w:rsidRPr="0000349D">
              <w:rPr>
                <w:bCs/>
                <w:iCs/>
                <w:sz w:val="22"/>
                <w:szCs w:val="22"/>
              </w:rPr>
              <w:t>Франсуа</w:t>
            </w:r>
            <w:r w:rsidR="00A64378" w:rsidRPr="0000349D">
              <w:rPr>
                <w:bCs/>
                <w:iCs/>
                <w:sz w:val="22"/>
                <w:szCs w:val="22"/>
              </w:rPr>
              <w:t xml:space="preserve"> </w:t>
            </w:r>
            <w:r w:rsidR="00596550" w:rsidRPr="0000349D">
              <w:rPr>
                <w:bCs/>
                <w:iCs/>
                <w:sz w:val="22"/>
                <w:szCs w:val="22"/>
              </w:rPr>
              <w:t>Анатоль</w:t>
            </w:r>
            <w:r w:rsidRPr="0000349D">
              <w:rPr>
                <w:bCs/>
                <w:iCs/>
                <w:sz w:val="22"/>
                <w:szCs w:val="22"/>
              </w:rPr>
              <w:t xml:space="preserve"> Т</w:t>
            </w:r>
            <w:r w:rsidRPr="0000349D">
              <w:rPr>
                <w:bCs/>
                <w:iCs/>
                <w:sz w:val="22"/>
                <w:szCs w:val="22"/>
              </w:rPr>
              <w:t>и</w:t>
            </w:r>
            <w:r w:rsidRPr="0000349D">
              <w:rPr>
                <w:bCs/>
                <w:iCs/>
                <w:sz w:val="22"/>
                <w:szCs w:val="22"/>
              </w:rPr>
              <w:t>бо)</w:t>
            </w:r>
            <w:r w:rsidR="00596550" w:rsidRPr="0000349D">
              <w:rPr>
                <w:bCs/>
                <w:iCs/>
                <w:sz w:val="22"/>
                <w:szCs w:val="22"/>
              </w:rPr>
              <w:t xml:space="preserve"> </w:t>
            </w:r>
            <w:r w:rsidR="00596550" w:rsidRPr="0000349D">
              <w:rPr>
                <w:bCs/>
                <w:i/>
                <w:iCs/>
                <w:sz w:val="22"/>
                <w:szCs w:val="22"/>
              </w:rPr>
              <w:t>(</w:t>
            </w:r>
            <w:r w:rsidR="00A64378" w:rsidRPr="0000349D">
              <w:rPr>
                <w:bCs/>
                <w:i/>
                <w:iCs/>
                <w:sz w:val="22"/>
                <w:szCs w:val="22"/>
              </w:rPr>
              <w:t>François-Anatole Thibault</w:t>
            </w:r>
            <w:r w:rsidR="00596550" w:rsidRPr="0000349D">
              <w:rPr>
                <w:bCs/>
                <w:i/>
                <w:iCs/>
                <w:sz w:val="22"/>
                <w:szCs w:val="22"/>
              </w:rPr>
              <w:t>)</w:t>
            </w:r>
            <w:r w:rsidR="00596550" w:rsidRPr="0000349D">
              <w:rPr>
                <w:bCs/>
                <w:iCs/>
                <w:sz w:val="22"/>
                <w:szCs w:val="22"/>
              </w:rPr>
              <w:t xml:space="preserve"> </w:t>
            </w:r>
            <w:r w:rsidRPr="0000349D">
              <w:rPr>
                <w:bCs/>
                <w:iCs/>
                <w:sz w:val="22"/>
                <w:szCs w:val="22"/>
              </w:rPr>
              <w:t>(1844–1924)</w:t>
            </w:r>
          </w:p>
          <w:p w:rsidR="00987E21" w:rsidRPr="0000349D" w:rsidRDefault="00B775C5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 xml:space="preserve">«Восстание ангелов», </w:t>
            </w:r>
            <w:r w:rsidR="00D912E5" w:rsidRPr="0000349D">
              <w:rPr>
                <w:bCs/>
                <w:iCs/>
                <w:sz w:val="22"/>
                <w:szCs w:val="22"/>
              </w:rPr>
              <w:t xml:space="preserve">«Остров пингвинов», </w:t>
            </w:r>
            <w:r w:rsidR="00987E21" w:rsidRPr="0000349D">
              <w:rPr>
                <w:bCs/>
                <w:iCs/>
                <w:sz w:val="22"/>
                <w:szCs w:val="22"/>
              </w:rPr>
              <w:t>«Пчёлка»</w:t>
            </w:r>
          </w:p>
          <w:p w:rsidR="00C37955" w:rsidRPr="0000349D" w:rsidRDefault="00C3795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1A599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1A599D" w:rsidRPr="0000349D" w:rsidRDefault="001A599D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20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-американского писателя, </w:t>
            </w:r>
            <w:r w:rsidR="00EC179C" w:rsidRPr="0000349D">
              <w:rPr>
                <w:bCs/>
                <w:iCs/>
                <w:sz w:val="22"/>
                <w:szCs w:val="22"/>
              </w:rPr>
              <w:t xml:space="preserve">поэта, </w:t>
            </w:r>
            <w:r w:rsidRPr="0000349D">
              <w:rPr>
                <w:bCs/>
                <w:iCs/>
                <w:sz w:val="22"/>
                <w:szCs w:val="22"/>
              </w:rPr>
              <w:t xml:space="preserve">переводчика, литературоведа </w:t>
            </w:r>
            <w:r w:rsidRPr="0000349D">
              <w:rPr>
                <w:b/>
                <w:bCs/>
                <w:iCs/>
                <w:sz w:val="22"/>
                <w:szCs w:val="22"/>
              </w:rPr>
              <w:t>Владимира Влад</w:t>
            </w:r>
            <w:r w:rsidRPr="0000349D">
              <w:rPr>
                <w:b/>
                <w:bCs/>
                <w:iCs/>
                <w:sz w:val="22"/>
                <w:szCs w:val="22"/>
              </w:rPr>
              <w:t>и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мировича Набокова </w:t>
            </w:r>
            <w:r w:rsidRPr="0000349D">
              <w:rPr>
                <w:bCs/>
                <w:iCs/>
                <w:sz w:val="22"/>
                <w:szCs w:val="22"/>
              </w:rPr>
              <w:t>(1899–1977)</w:t>
            </w:r>
          </w:p>
          <w:p w:rsidR="001A599D" w:rsidRPr="0000349D" w:rsidRDefault="00EC179C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Машенька», «Подвиг»</w:t>
            </w:r>
            <w:r w:rsidR="00A64378" w:rsidRPr="0000349D">
              <w:rPr>
                <w:bCs/>
                <w:iCs/>
                <w:sz w:val="22"/>
                <w:szCs w:val="22"/>
              </w:rPr>
              <w:t>; перевод</w:t>
            </w:r>
            <w:r w:rsidR="001A599D" w:rsidRPr="0000349D">
              <w:rPr>
                <w:bCs/>
                <w:iCs/>
                <w:sz w:val="22"/>
                <w:szCs w:val="22"/>
              </w:rPr>
              <w:t xml:space="preserve"> Кэрролл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="001A599D" w:rsidRPr="0000349D">
              <w:rPr>
                <w:bCs/>
                <w:iCs/>
                <w:sz w:val="22"/>
                <w:szCs w:val="22"/>
              </w:rPr>
              <w:t>Л. «А</w:t>
            </w:r>
            <w:r w:rsidRPr="0000349D">
              <w:rPr>
                <w:bCs/>
                <w:iCs/>
                <w:sz w:val="22"/>
                <w:szCs w:val="22"/>
              </w:rPr>
              <w:t>лиса</w:t>
            </w:r>
            <w:r w:rsidR="001A599D" w:rsidRPr="0000349D">
              <w:rPr>
                <w:bCs/>
                <w:iCs/>
                <w:sz w:val="22"/>
                <w:szCs w:val="22"/>
              </w:rPr>
              <w:t xml:space="preserve"> в</w:t>
            </w:r>
            <w:r w:rsidR="00A64378" w:rsidRPr="0000349D">
              <w:rPr>
                <w:bCs/>
                <w:iCs/>
                <w:sz w:val="22"/>
                <w:szCs w:val="22"/>
              </w:rPr>
              <w:t> С</w:t>
            </w:r>
            <w:r w:rsidR="001A599D" w:rsidRPr="0000349D">
              <w:rPr>
                <w:bCs/>
                <w:iCs/>
                <w:sz w:val="22"/>
                <w:szCs w:val="22"/>
              </w:rPr>
              <w:t>тране чудес»</w:t>
            </w:r>
            <w:r w:rsidRPr="0000349D">
              <w:rPr>
                <w:bCs/>
                <w:iCs/>
                <w:sz w:val="22"/>
                <w:szCs w:val="22"/>
              </w:rPr>
              <w:t xml:space="preserve"> (в</w:t>
            </w:r>
            <w:r w:rsidR="009D45D4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авторском переводе «Аня в Стране ч</w:t>
            </w:r>
            <w:r w:rsidRPr="0000349D">
              <w:rPr>
                <w:bCs/>
                <w:iCs/>
                <w:sz w:val="22"/>
                <w:szCs w:val="22"/>
              </w:rPr>
              <w:t>у</w:t>
            </w:r>
            <w:r w:rsidRPr="0000349D">
              <w:rPr>
                <w:bCs/>
                <w:iCs/>
                <w:sz w:val="22"/>
                <w:szCs w:val="22"/>
              </w:rPr>
              <w:t>дес»)</w:t>
            </w:r>
          </w:p>
          <w:p w:rsidR="00C37955" w:rsidRPr="0000349D" w:rsidRDefault="00C3795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2F3AA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52" w:type="dxa"/>
            <w:shd w:val="clear" w:color="auto" w:fill="auto"/>
          </w:tcPr>
          <w:p w:rsidR="002F3AA9" w:rsidRPr="0000349D" w:rsidRDefault="002F3AA9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455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английского драматурга и поэта </w:t>
            </w:r>
            <w:r w:rsidR="00D87226" w:rsidRPr="0000349D">
              <w:rPr>
                <w:b/>
                <w:bCs/>
                <w:iCs/>
                <w:sz w:val="22"/>
                <w:szCs w:val="22"/>
              </w:rPr>
              <w:t>У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ильяма Шекспира </w:t>
            </w:r>
            <w:r w:rsidRPr="0000349D">
              <w:rPr>
                <w:bCs/>
                <w:i/>
                <w:iCs/>
                <w:sz w:val="22"/>
                <w:szCs w:val="22"/>
              </w:rPr>
              <w:t>(Shakespeare William)</w:t>
            </w:r>
            <w:r w:rsidRPr="0000349D">
              <w:rPr>
                <w:bCs/>
                <w:iCs/>
                <w:sz w:val="22"/>
                <w:szCs w:val="22"/>
              </w:rPr>
              <w:t xml:space="preserve"> (1564–1616)</w:t>
            </w:r>
          </w:p>
          <w:p w:rsidR="002F3AA9" w:rsidRPr="0000349D" w:rsidRDefault="002F3AA9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Гамлет, принц Датский», «Король Лир», «Ромео и Джульетта»</w:t>
            </w:r>
            <w:r w:rsidR="008C1FC2" w:rsidRPr="0000349D">
              <w:rPr>
                <w:bCs/>
                <w:iCs/>
                <w:sz w:val="22"/>
                <w:szCs w:val="22"/>
              </w:rPr>
              <w:t>, «Сон в летнюю ночь», «Укрощение стропт</w:t>
            </w:r>
            <w:r w:rsidR="008C1FC2" w:rsidRPr="0000349D">
              <w:rPr>
                <w:bCs/>
                <w:iCs/>
                <w:sz w:val="22"/>
                <w:szCs w:val="22"/>
              </w:rPr>
              <w:t>и</w:t>
            </w:r>
            <w:r w:rsidR="008C1FC2" w:rsidRPr="0000349D">
              <w:rPr>
                <w:bCs/>
                <w:iCs/>
                <w:sz w:val="22"/>
                <w:szCs w:val="22"/>
              </w:rPr>
              <w:t>вой»</w:t>
            </w:r>
          </w:p>
          <w:p w:rsidR="00C37955" w:rsidRDefault="00C3795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D82384" w:rsidRPr="0000349D" w:rsidRDefault="00D8238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8722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5</w:t>
            </w:r>
          </w:p>
        </w:tc>
        <w:tc>
          <w:tcPr>
            <w:tcW w:w="9052" w:type="dxa"/>
            <w:shd w:val="clear" w:color="auto" w:fill="auto"/>
          </w:tcPr>
          <w:p w:rsidR="00D87226" w:rsidRPr="0000349D" w:rsidRDefault="00D87226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10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>Александра</w:t>
            </w:r>
            <w:r w:rsidRPr="0000349D">
              <w:rPr>
                <w:bCs/>
                <w:iCs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Израилевича Шарова </w:t>
            </w:r>
            <w:r w:rsidRPr="0000349D">
              <w:rPr>
                <w:bCs/>
                <w:iCs/>
                <w:sz w:val="22"/>
                <w:szCs w:val="22"/>
              </w:rPr>
              <w:t>(н.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="008C1FC2" w:rsidRPr="0000349D">
              <w:rPr>
                <w:bCs/>
                <w:iCs/>
                <w:sz w:val="22"/>
                <w:szCs w:val="22"/>
              </w:rPr>
              <w:t xml:space="preserve">и. Шера Израилевич </w:t>
            </w:r>
            <w:r w:rsidRPr="0000349D">
              <w:rPr>
                <w:bCs/>
                <w:iCs/>
                <w:sz w:val="22"/>
                <w:szCs w:val="22"/>
              </w:rPr>
              <w:t>Нюре</w:t>
            </w:r>
            <w:r w:rsidRPr="0000349D">
              <w:rPr>
                <w:bCs/>
                <w:iCs/>
                <w:sz w:val="22"/>
                <w:szCs w:val="22"/>
              </w:rPr>
              <w:t>н</w:t>
            </w:r>
            <w:r w:rsidRPr="0000349D">
              <w:rPr>
                <w:bCs/>
                <w:iCs/>
                <w:sz w:val="22"/>
                <w:szCs w:val="22"/>
              </w:rPr>
              <w:t>берг) (1909–1984)</w:t>
            </w:r>
          </w:p>
          <w:p w:rsidR="00D87226" w:rsidRPr="0000349D" w:rsidRDefault="00D87226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Кукушонок, принц с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нашего двора», «Приключения Еженьки и других нарисованных чел</w:t>
            </w:r>
            <w:r w:rsidRPr="0000349D">
              <w:rPr>
                <w:bCs/>
                <w:iCs/>
                <w:sz w:val="22"/>
                <w:szCs w:val="22"/>
              </w:rPr>
              <w:t>о</w:t>
            </w:r>
            <w:r w:rsidRPr="0000349D">
              <w:rPr>
                <w:bCs/>
                <w:iCs/>
                <w:sz w:val="22"/>
                <w:szCs w:val="22"/>
              </w:rPr>
              <w:t>вечков», «Человек-Горошина и Простак»</w:t>
            </w:r>
          </w:p>
          <w:p w:rsidR="00CE27BD" w:rsidRPr="0000349D" w:rsidRDefault="00CE27BD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5C4D9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052" w:type="dxa"/>
            <w:shd w:val="clear" w:color="auto" w:fill="auto"/>
          </w:tcPr>
          <w:p w:rsidR="005C4D9F" w:rsidRPr="0000349D" w:rsidRDefault="005C4D9F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90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дня рождения русской писательницы, сценар</w:t>
            </w:r>
            <w:r w:rsidRPr="0000349D">
              <w:rPr>
                <w:bCs/>
                <w:iCs/>
                <w:sz w:val="22"/>
                <w:szCs w:val="22"/>
              </w:rPr>
              <w:t>и</w:t>
            </w:r>
            <w:r w:rsidRPr="0000349D">
              <w:rPr>
                <w:bCs/>
                <w:iCs/>
                <w:sz w:val="22"/>
                <w:szCs w:val="22"/>
              </w:rPr>
              <w:t xml:space="preserve">ста-мультипликатора </w:t>
            </w:r>
            <w:r w:rsidRPr="0000349D">
              <w:rPr>
                <w:b/>
                <w:bCs/>
                <w:iCs/>
                <w:sz w:val="22"/>
                <w:szCs w:val="22"/>
              </w:rPr>
              <w:t>Жанны Зи</w:t>
            </w:r>
            <w:r w:rsidRPr="0000349D">
              <w:rPr>
                <w:b/>
                <w:bCs/>
                <w:iCs/>
                <w:sz w:val="22"/>
                <w:szCs w:val="22"/>
              </w:rPr>
              <w:t>с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киндовны Витензон </w:t>
            </w:r>
            <w:r w:rsidRPr="0000349D">
              <w:rPr>
                <w:bCs/>
                <w:iCs/>
                <w:sz w:val="22"/>
                <w:szCs w:val="22"/>
              </w:rPr>
              <w:t>(р.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1929)</w:t>
            </w:r>
          </w:p>
          <w:p w:rsidR="005C4D9F" w:rsidRPr="0000349D" w:rsidRDefault="005C4D9F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В</w:t>
            </w:r>
            <w:r w:rsidR="00A64378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яранге горит огонь», «Варежка», </w:t>
            </w:r>
            <w:r w:rsidR="008B4B3C" w:rsidRPr="0000349D">
              <w:rPr>
                <w:bCs/>
                <w:iCs/>
                <w:sz w:val="22"/>
                <w:szCs w:val="22"/>
              </w:rPr>
              <w:t xml:space="preserve">«Просто так», </w:t>
            </w:r>
            <w:r w:rsidRPr="0000349D">
              <w:rPr>
                <w:bCs/>
                <w:iCs/>
                <w:sz w:val="22"/>
                <w:szCs w:val="22"/>
              </w:rPr>
              <w:t>«Хра</w:t>
            </w:r>
            <w:r w:rsidRPr="0000349D">
              <w:rPr>
                <w:bCs/>
                <w:iCs/>
                <w:sz w:val="22"/>
                <w:szCs w:val="22"/>
              </w:rPr>
              <w:t>б</w:t>
            </w:r>
            <w:r w:rsidRPr="0000349D">
              <w:rPr>
                <w:bCs/>
                <w:iCs/>
                <w:sz w:val="22"/>
                <w:szCs w:val="22"/>
              </w:rPr>
              <w:t>рый олен</w:t>
            </w:r>
            <w:r w:rsidR="00A64378" w:rsidRPr="0000349D">
              <w:rPr>
                <w:bCs/>
                <w:iCs/>
                <w:sz w:val="22"/>
                <w:szCs w:val="22"/>
              </w:rPr>
              <w:t>ё</w:t>
            </w:r>
            <w:r w:rsidRPr="0000349D">
              <w:rPr>
                <w:bCs/>
                <w:iCs/>
                <w:sz w:val="22"/>
                <w:szCs w:val="22"/>
              </w:rPr>
              <w:t>нок»</w:t>
            </w:r>
          </w:p>
          <w:p w:rsidR="00F32155" w:rsidRPr="0000349D" w:rsidRDefault="00F3215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4A7A5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9052" w:type="dxa"/>
            <w:shd w:val="clear" w:color="auto" w:fill="auto"/>
          </w:tcPr>
          <w:p w:rsidR="004A7A5D" w:rsidRPr="0000349D" w:rsidRDefault="004A7A5D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90</w:t>
            </w:r>
            <w:r w:rsidR="00CA5569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CA5569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Григория Петровича Данилевского </w:t>
            </w:r>
            <w:r w:rsidRPr="0000349D">
              <w:rPr>
                <w:bCs/>
                <w:iCs/>
                <w:sz w:val="22"/>
                <w:szCs w:val="22"/>
              </w:rPr>
              <w:t>(1829–1890)</w:t>
            </w:r>
          </w:p>
          <w:p w:rsidR="004A7A5D" w:rsidRPr="0000349D" w:rsidRDefault="004A7A5D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Девятый вал», «Княжна Тараканова», «Царевич Але</w:t>
            </w:r>
            <w:r w:rsidRPr="0000349D">
              <w:rPr>
                <w:bCs/>
                <w:iCs/>
                <w:sz w:val="22"/>
                <w:szCs w:val="22"/>
              </w:rPr>
              <w:t>к</w:t>
            </w:r>
            <w:r w:rsidRPr="0000349D">
              <w:rPr>
                <w:bCs/>
                <w:iCs/>
                <w:sz w:val="22"/>
                <w:szCs w:val="22"/>
              </w:rPr>
              <w:t>сей»</w:t>
            </w:r>
          </w:p>
          <w:p w:rsidR="00F32155" w:rsidRPr="0000349D" w:rsidRDefault="00F3215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CA50D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052" w:type="dxa"/>
            <w:shd w:val="clear" w:color="auto" w:fill="auto"/>
          </w:tcPr>
          <w:p w:rsidR="00CA50D0" w:rsidRPr="0000349D" w:rsidRDefault="00CA50D0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35</w:t>
            </w:r>
            <w:r w:rsidR="00CA5569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CA5569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iCs/>
                <w:sz w:val="22"/>
                <w:szCs w:val="22"/>
              </w:rPr>
              <w:t>Василия В</w:t>
            </w:r>
            <w:r w:rsidRPr="0000349D">
              <w:rPr>
                <w:b/>
                <w:bCs/>
                <w:iCs/>
                <w:sz w:val="22"/>
                <w:szCs w:val="22"/>
              </w:rPr>
              <w:t>а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сильевича Каменского </w:t>
            </w:r>
            <w:r w:rsidRPr="0000349D">
              <w:rPr>
                <w:bCs/>
                <w:iCs/>
                <w:sz w:val="22"/>
                <w:szCs w:val="22"/>
              </w:rPr>
              <w:t>(1884–1961)</w:t>
            </w:r>
          </w:p>
          <w:p w:rsidR="00CA50D0" w:rsidRPr="0000349D" w:rsidRDefault="00CA50D0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Емельян Пугачёв», «Иван Болотников», «Стенька Разин»</w:t>
            </w:r>
          </w:p>
          <w:p w:rsidR="00871A62" w:rsidRPr="0000349D" w:rsidRDefault="00871A62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5F294E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052" w:type="dxa"/>
            <w:shd w:val="clear" w:color="auto" w:fill="auto"/>
          </w:tcPr>
          <w:p w:rsidR="005F294E" w:rsidRPr="0000349D" w:rsidRDefault="005F294E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110</w:t>
            </w:r>
            <w:r w:rsidR="00CA5569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CA5569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iCs/>
                <w:sz w:val="22"/>
                <w:szCs w:val="22"/>
              </w:rPr>
              <w:t>Адела</w:t>
            </w:r>
            <w:r w:rsidRPr="0000349D">
              <w:rPr>
                <w:b/>
                <w:bCs/>
                <w:iCs/>
                <w:sz w:val="22"/>
                <w:szCs w:val="22"/>
              </w:rPr>
              <w:t>и</w:t>
            </w:r>
            <w:r w:rsidRPr="0000349D">
              <w:rPr>
                <w:b/>
                <w:bCs/>
                <w:iCs/>
                <w:sz w:val="22"/>
                <w:szCs w:val="22"/>
              </w:rPr>
              <w:t>ды Александровны Кото</w:t>
            </w:r>
            <w:r w:rsidRPr="0000349D">
              <w:rPr>
                <w:b/>
                <w:bCs/>
                <w:iCs/>
                <w:sz w:val="22"/>
                <w:szCs w:val="22"/>
              </w:rPr>
              <w:t>в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щиковой </w:t>
            </w:r>
            <w:r w:rsidRPr="0000349D">
              <w:rPr>
                <w:bCs/>
                <w:iCs/>
                <w:sz w:val="22"/>
                <w:szCs w:val="22"/>
              </w:rPr>
              <w:t>(1909–1985)</w:t>
            </w:r>
          </w:p>
          <w:p w:rsidR="005F294E" w:rsidRPr="0000349D" w:rsidRDefault="005F294E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Кто бы мог подумать», «Нитка кораллов», «Старинные часы», «Фитюлька»</w:t>
            </w:r>
          </w:p>
          <w:p w:rsidR="00683B4B" w:rsidRPr="0000349D" w:rsidRDefault="00683B4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AC7768" w:rsidRPr="007440D9" w:rsidRDefault="00AC7768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bookmarkStart w:id="9" w:name="_МАЙ"/>
            <w:bookmarkEnd w:id="9"/>
          </w:p>
          <w:p w:rsidR="00DD1D0A" w:rsidRPr="007440D9" w:rsidRDefault="00DD1D0A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10" w:name="_Май_1"/>
            <w:bookmarkEnd w:id="10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Май</w:t>
            </w:r>
          </w:p>
          <w:p w:rsidR="00DD1D0A" w:rsidRPr="0000349D" w:rsidRDefault="00DD1D0A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D1D0A" w:rsidRPr="0000349D" w:rsidRDefault="00DD1D0A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раздники</w:t>
            </w:r>
          </w:p>
          <w:p w:rsidR="00DD1D0A" w:rsidRPr="0000349D" w:rsidRDefault="00DD1D0A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Праздник весны и труда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В Российской Федерации отмечается с 1992 г. вместо Дня международной соли</w:t>
            </w:r>
            <w:r w:rsidR="00AC7768" w:rsidRPr="0000349D">
              <w:rPr>
                <w:i/>
                <w:iCs/>
                <w:sz w:val="22"/>
                <w:szCs w:val="22"/>
              </w:rPr>
              <w:t>да</w:t>
            </w:r>
            <w:r w:rsidR="00AC7768" w:rsidRPr="0000349D">
              <w:rPr>
                <w:i/>
                <w:iCs/>
                <w:sz w:val="22"/>
                <w:szCs w:val="22"/>
              </w:rPr>
              <w:t>р</w:t>
            </w:r>
            <w:r w:rsidR="00AC7768" w:rsidRPr="0000349D">
              <w:rPr>
                <w:i/>
                <w:iCs/>
                <w:sz w:val="22"/>
                <w:szCs w:val="22"/>
              </w:rPr>
              <w:t>ности трудящихся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свободы печати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</w:t>
            </w:r>
            <w:r w:rsidR="00AC7768" w:rsidRPr="0000349D">
              <w:rPr>
                <w:i/>
                <w:iCs/>
                <w:sz w:val="22"/>
                <w:szCs w:val="22"/>
              </w:rPr>
              <w:t>тся по решению ЮНЕСКО с 1991 г.</w:t>
            </w:r>
          </w:p>
          <w:p w:rsidR="00DD1D0A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D82384" w:rsidRDefault="00D8238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D82384" w:rsidRDefault="00D8238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  <w:p w:rsidR="00D82384" w:rsidRPr="0000349D" w:rsidRDefault="00D8238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Солнца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</w:t>
            </w:r>
            <w:r w:rsidR="00AC7768" w:rsidRPr="0000349D">
              <w:rPr>
                <w:i/>
                <w:iCs/>
                <w:sz w:val="22"/>
                <w:szCs w:val="22"/>
              </w:rPr>
              <w:t>тся по решению ЮНЕСКО с 1994 г.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7A2C7F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A2C7F" w:rsidRPr="0000349D" w:rsidRDefault="007A2C7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7A2C7F" w:rsidRPr="0000349D" w:rsidRDefault="007A2C7F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адио</w:t>
            </w:r>
          </w:p>
          <w:p w:rsidR="007A2C7F" w:rsidRPr="0000349D" w:rsidRDefault="007A2C7F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7</w:t>
            </w:r>
            <w:r w:rsidR="00CA556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мая 1895 года российский физик Александр Попов ос</w:t>
            </w:r>
            <w:r w:rsidRPr="0000349D">
              <w:rPr>
                <w:bCs/>
                <w:i/>
                <w:iCs/>
                <w:sz w:val="22"/>
                <w:szCs w:val="22"/>
              </w:rPr>
              <w:t>у</w:t>
            </w:r>
            <w:r w:rsidRPr="0000349D">
              <w:rPr>
                <w:bCs/>
                <w:i/>
                <w:iCs/>
                <w:sz w:val="22"/>
                <w:szCs w:val="22"/>
              </w:rPr>
              <w:t>ществил первый сеанс ради</w:t>
            </w:r>
            <w:r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Cs/>
                <w:i/>
                <w:iCs/>
                <w:sz w:val="22"/>
                <w:szCs w:val="22"/>
              </w:rPr>
              <w:t>связи</w:t>
            </w:r>
          </w:p>
          <w:p w:rsidR="007A2C7F" w:rsidRPr="0000349D" w:rsidRDefault="007A2C7F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Победы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становлен в ознаменование победы над гитлеровской Германией в Великой Отеч</w:t>
            </w:r>
            <w:r w:rsidRPr="0000349D">
              <w:rPr>
                <w:i/>
                <w:iCs/>
                <w:sz w:val="22"/>
                <w:szCs w:val="22"/>
              </w:rPr>
              <w:t>е</w:t>
            </w:r>
            <w:r w:rsidR="00AC7768" w:rsidRPr="0000349D">
              <w:rPr>
                <w:i/>
                <w:iCs/>
                <w:sz w:val="22"/>
                <w:szCs w:val="22"/>
              </w:rPr>
              <w:t>ственной войне 1941–1945 гг.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семьи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</w:t>
            </w:r>
            <w:r w:rsidR="00AC7768" w:rsidRPr="0000349D">
              <w:rPr>
                <w:i/>
                <w:iCs/>
                <w:sz w:val="22"/>
                <w:szCs w:val="22"/>
              </w:rPr>
              <w:t>чается по решению ООН с 1994 г.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0376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03767" w:rsidRPr="0000349D" w:rsidRDefault="00A0376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52" w:type="dxa"/>
            <w:shd w:val="clear" w:color="auto" w:fill="auto"/>
          </w:tcPr>
          <w:p w:rsidR="00A03767" w:rsidRPr="0000349D" w:rsidRDefault="00A03767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детского телефона доверия</w:t>
            </w:r>
          </w:p>
          <w:p w:rsidR="00A03767" w:rsidRPr="0000349D" w:rsidRDefault="00A03767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по</w:t>
            </w:r>
            <w:r w:rsidR="00CA556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инициативе Международного объедин</w:t>
            </w:r>
            <w:r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Pr="0000349D">
              <w:rPr>
                <w:bCs/>
                <w:i/>
                <w:iCs/>
                <w:sz w:val="22"/>
                <w:szCs w:val="22"/>
              </w:rPr>
              <w:t>ния детских телефонов доверия (Child Helpline International), официально признанного Комитетом по</w:t>
            </w:r>
            <w:r w:rsidR="00CA556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правам ребенка Организации Объединённых Наций (ООН). Россию представляет в</w:t>
            </w:r>
            <w:r w:rsidR="00CA556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этой организации Наци</w:t>
            </w:r>
            <w:r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Cs/>
                <w:i/>
                <w:iCs/>
                <w:sz w:val="22"/>
                <w:szCs w:val="22"/>
              </w:rPr>
              <w:t>нал</w:t>
            </w:r>
            <w:r w:rsidRPr="0000349D">
              <w:rPr>
                <w:bCs/>
                <w:i/>
                <w:iCs/>
                <w:sz w:val="22"/>
                <w:szCs w:val="22"/>
              </w:rPr>
              <w:t>ь</w:t>
            </w:r>
            <w:r w:rsidRPr="0000349D">
              <w:rPr>
                <w:bCs/>
                <w:i/>
                <w:iCs/>
                <w:sz w:val="22"/>
                <w:szCs w:val="22"/>
              </w:rPr>
              <w:t>ный фонд защиты детей от</w:t>
            </w:r>
            <w:r w:rsidR="00CA556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жестокого обращения (с</w:t>
            </w:r>
            <w:r w:rsidR="00CA5569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2007 г</w:t>
            </w:r>
            <w:r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Cs/>
                <w:i/>
                <w:iCs/>
                <w:sz w:val="22"/>
                <w:szCs w:val="22"/>
              </w:rPr>
              <w:t>да)</w:t>
            </w: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музеев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 1977 г. по решен</w:t>
            </w:r>
            <w:r w:rsidR="00AC7768" w:rsidRPr="0000349D">
              <w:rPr>
                <w:i/>
                <w:iCs/>
                <w:sz w:val="22"/>
                <w:szCs w:val="22"/>
              </w:rPr>
              <w:t>ию Международного с</w:t>
            </w:r>
            <w:r w:rsidR="00AC7768" w:rsidRPr="0000349D">
              <w:rPr>
                <w:i/>
                <w:iCs/>
                <w:sz w:val="22"/>
                <w:szCs w:val="22"/>
              </w:rPr>
              <w:t>о</w:t>
            </w:r>
            <w:r w:rsidR="00AC7768" w:rsidRPr="0000349D">
              <w:rPr>
                <w:i/>
                <w:iCs/>
                <w:sz w:val="22"/>
                <w:szCs w:val="22"/>
              </w:rPr>
              <w:t>вета музеев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культурного разнообразия во имя ди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лога и развития</w:t>
            </w:r>
          </w:p>
          <w:p w:rsidR="00DD1D0A" w:rsidRPr="0000349D" w:rsidRDefault="00DD1D0A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Провозглашён в резолюции Генеральной Ассамблеи ООН в 2002 г., после принятия ЮНЕСКО «Всеобщей деклар</w:t>
            </w:r>
            <w:r w:rsidRPr="0000349D">
              <w:rPr>
                <w:bCs/>
                <w:i/>
                <w:iCs/>
                <w:sz w:val="22"/>
                <w:szCs w:val="22"/>
              </w:rPr>
              <w:t>а</w:t>
            </w:r>
            <w:r w:rsidRPr="0000349D">
              <w:rPr>
                <w:bCs/>
                <w:i/>
                <w:iCs/>
                <w:sz w:val="22"/>
                <w:szCs w:val="22"/>
              </w:rPr>
              <w:t>ции о кул</w:t>
            </w:r>
            <w:r w:rsidR="00AC7768" w:rsidRPr="0000349D">
              <w:rPr>
                <w:bCs/>
                <w:i/>
                <w:iCs/>
                <w:sz w:val="22"/>
                <w:szCs w:val="22"/>
              </w:rPr>
              <w:t>ьтурном разнообразии» в 2001 г.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славянской письменности и культуры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 1986 г. как день памяти славянских пр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>светителей Кирилла и Ме</w:t>
            </w:r>
            <w:r w:rsidR="00AC7768" w:rsidRPr="0000349D">
              <w:rPr>
                <w:i/>
                <w:iCs/>
                <w:sz w:val="22"/>
                <w:szCs w:val="22"/>
              </w:rPr>
              <w:t>фодия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52" w:type="dxa"/>
            <w:shd w:val="clear" w:color="auto" w:fill="auto"/>
          </w:tcPr>
          <w:p w:rsidR="00DD1D0A" w:rsidRPr="0000349D" w:rsidRDefault="00DD1D0A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Общероссийский День библиотек</w:t>
            </w:r>
          </w:p>
          <w:p w:rsidR="00DD1D0A" w:rsidRPr="0000349D" w:rsidRDefault="00DD1D0A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становлен по указу Президента РФ в 1995 г. в честь дня основания в России первой государственной общедосту</w:t>
            </w:r>
            <w:r w:rsidRPr="0000349D">
              <w:rPr>
                <w:i/>
                <w:iCs/>
                <w:sz w:val="22"/>
                <w:szCs w:val="22"/>
              </w:rPr>
              <w:t>п</w:t>
            </w:r>
            <w:r w:rsidRPr="0000349D">
              <w:rPr>
                <w:i/>
                <w:iCs/>
                <w:sz w:val="22"/>
                <w:szCs w:val="22"/>
              </w:rPr>
              <w:lastRenderedPageBreak/>
              <w:t>ной библиотеки – Императорской публичной библи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>теки, ныне Росс</w:t>
            </w:r>
            <w:r w:rsidR="007B1B28" w:rsidRPr="0000349D">
              <w:rPr>
                <w:i/>
                <w:iCs/>
                <w:sz w:val="22"/>
                <w:szCs w:val="22"/>
              </w:rPr>
              <w:t>ийской национальной библиотеки,</w:t>
            </w:r>
            <w:r w:rsidRPr="0000349D">
              <w:rPr>
                <w:i/>
                <w:iCs/>
                <w:sz w:val="22"/>
                <w:szCs w:val="22"/>
              </w:rPr>
              <w:t xml:space="preserve"> 27</w:t>
            </w:r>
            <w:r w:rsidR="00BB1446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 xml:space="preserve">мая </w:t>
            </w:r>
            <w:smartTag w:uri="urn:schemas-microsoft-com:office:smarttags" w:element="metricconverter">
              <w:smartTagPr>
                <w:attr w:name="ProductID" w:val="1795 г"/>
              </w:smartTagPr>
              <w:r w:rsidRPr="0000349D">
                <w:rPr>
                  <w:i/>
                  <w:iCs/>
                  <w:sz w:val="22"/>
                  <w:szCs w:val="22"/>
                </w:rPr>
                <w:t>1795 г</w:t>
              </w:r>
            </w:smartTag>
            <w:r w:rsidR="00AC7768" w:rsidRPr="0000349D">
              <w:rPr>
                <w:i/>
                <w:iCs/>
                <w:sz w:val="22"/>
                <w:szCs w:val="22"/>
              </w:rPr>
              <w:t>.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D1D0A" w:rsidRPr="0000349D" w:rsidRDefault="00DD1D0A" w:rsidP="00D82384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lastRenderedPageBreak/>
              <w:t>Писатели-юбиляры</w:t>
            </w: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F41F5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F41F55" w:rsidRPr="0000349D" w:rsidRDefault="00F41F55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90</w:t>
            </w:r>
            <w:r w:rsidR="00D735F5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>лет со</w:t>
            </w:r>
            <w:r w:rsidR="00D735F5" w:rsidRPr="0000349D">
              <w:rPr>
                <w:bCs/>
                <w:iCs/>
                <w:sz w:val="22"/>
                <w:szCs w:val="22"/>
              </w:rPr>
              <w:t> </w:t>
            </w:r>
            <w:r w:rsidRPr="0000349D">
              <w:rPr>
                <w:bCs/>
                <w:iCs/>
                <w:sz w:val="22"/>
                <w:szCs w:val="22"/>
              </w:rPr>
              <w:t xml:space="preserve">дня рождения русского писателя-натуралиста </w:t>
            </w:r>
            <w:r w:rsidRPr="0000349D">
              <w:rPr>
                <w:b/>
                <w:bCs/>
                <w:iCs/>
                <w:sz w:val="22"/>
                <w:szCs w:val="22"/>
              </w:rPr>
              <w:t>Игоря Ивановича Акиму</w:t>
            </w:r>
            <w:r w:rsidRPr="0000349D">
              <w:rPr>
                <w:b/>
                <w:bCs/>
                <w:iCs/>
                <w:sz w:val="22"/>
                <w:szCs w:val="22"/>
              </w:rPr>
              <w:t>ш</w:t>
            </w:r>
            <w:r w:rsidRPr="0000349D">
              <w:rPr>
                <w:b/>
                <w:bCs/>
                <w:iCs/>
                <w:sz w:val="22"/>
                <w:szCs w:val="22"/>
              </w:rPr>
              <w:t xml:space="preserve">кина </w:t>
            </w:r>
            <w:r w:rsidRPr="0000349D">
              <w:rPr>
                <w:bCs/>
                <w:iCs/>
                <w:sz w:val="22"/>
                <w:szCs w:val="22"/>
              </w:rPr>
              <w:t>(1929–1993)</w:t>
            </w:r>
          </w:p>
          <w:p w:rsidR="00F41F55" w:rsidRPr="0000349D" w:rsidRDefault="00F41F55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Мир животных», «Приматы моря»</w:t>
            </w:r>
            <w:r w:rsidR="00D80C0B" w:rsidRPr="0000349D">
              <w:rPr>
                <w:bCs/>
                <w:iCs/>
                <w:sz w:val="22"/>
                <w:szCs w:val="22"/>
              </w:rPr>
              <w:t>, «Следы невиданных зверей»</w:t>
            </w:r>
          </w:p>
          <w:p w:rsidR="00E636A0" w:rsidRPr="0000349D" w:rsidRDefault="00E636A0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6A526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6A5260" w:rsidRPr="0000349D" w:rsidRDefault="006A526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Виктора Пе</w:t>
            </w:r>
            <w:r w:rsidRPr="0000349D">
              <w:rPr>
                <w:b/>
                <w:bCs/>
                <w:sz w:val="22"/>
                <w:szCs w:val="22"/>
              </w:rPr>
              <w:t>т</w:t>
            </w:r>
            <w:r w:rsidRPr="0000349D">
              <w:rPr>
                <w:b/>
                <w:bCs/>
                <w:sz w:val="22"/>
                <w:szCs w:val="22"/>
              </w:rPr>
              <w:t xml:space="preserve">ровича Астафьева </w:t>
            </w:r>
            <w:r w:rsidRPr="0000349D">
              <w:rPr>
                <w:sz w:val="22"/>
                <w:szCs w:val="22"/>
              </w:rPr>
              <w:t>(1924–2001)</w:t>
            </w:r>
          </w:p>
          <w:p w:rsidR="006A5260" w:rsidRPr="0000349D" w:rsidRDefault="006A526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Белогрудка», </w:t>
            </w:r>
            <w:r w:rsidR="006677EF" w:rsidRPr="0000349D">
              <w:rPr>
                <w:sz w:val="22"/>
                <w:szCs w:val="22"/>
              </w:rPr>
              <w:t xml:space="preserve">«Васюткино озеро», </w:t>
            </w:r>
            <w:r w:rsidRPr="0000349D">
              <w:rPr>
                <w:sz w:val="22"/>
                <w:szCs w:val="22"/>
              </w:rPr>
              <w:t>«Стрижонок Скрип»</w:t>
            </w:r>
            <w:r w:rsidR="006677EF" w:rsidRPr="0000349D">
              <w:rPr>
                <w:sz w:val="22"/>
                <w:szCs w:val="22"/>
              </w:rPr>
              <w:t>, «Царь-рыба», сборник рассказов «Последний п</w:t>
            </w:r>
            <w:r w:rsidR="006677EF" w:rsidRPr="0000349D">
              <w:rPr>
                <w:sz w:val="22"/>
                <w:szCs w:val="22"/>
              </w:rPr>
              <w:t>о</w:t>
            </w:r>
            <w:r w:rsidR="006677EF" w:rsidRPr="0000349D">
              <w:rPr>
                <w:sz w:val="22"/>
                <w:szCs w:val="22"/>
              </w:rPr>
              <w:t>клон»</w:t>
            </w:r>
          </w:p>
          <w:p w:rsidR="00F145D9" w:rsidRPr="0000349D" w:rsidRDefault="00F145D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E421A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6A5260" w:rsidRPr="0000349D" w:rsidRDefault="006A526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0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английского писателя</w:t>
            </w:r>
            <w:r w:rsidR="006677EF" w:rsidRPr="0000349D">
              <w:rPr>
                <w:sz w:val="22"/>
                <w:szCs w:val="22"/>
              </w:rPr>
              <w:t>-юмориста, драматурга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Джерома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Клапки Джерома </w:t>
            </w:r>
            <w:r w:rsidRPr="0000349D">
              <w:rPr>
                <w:i/>
                <w:sz w:val="22"/>
                <w:szCs w:val="22"/>
              </w:rPr>
              <w:t>(Jerome Klapka Jerome)</w:t>
            </w:r>
            <w:r w:rsidRPr="0000349D">
              <w:rPr>
                <w:sz w:val="22"/>
                <w:szCs w:val="22"/>
              </w:rPr>
              <w:t xml:space="preserve"> (1859–1927)</w:t>
            </w:r>
          </w:p>
          <w:p w:rsidR="006A5260" w:rsidRPr="0000349D" w:rsidRDefault="00A5579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Должны ли писатели говорить правду?», </w:t>
            </w:r>
            <w:r w:rsidR="006A5260" w:rsidRPr="0000349D">
              <w:rPr>
                <w:sz w:val="22"/>
                <w:szCs w:val="22"/>
              </w:rPr>
              <w:t>«Трое в</w:t>
            </w:r>
            <w:r w:rsidR="00D735F5" w:rsidRPr="0000349D">
              <w:rPr>
                <w:sz w:val="22"/>
                <w:szCs w:val="22"/>
              </w:rPr>
              <w:t> </w:t>
            </w:r>
            <w:r w:rsidR="006A5260" w:rsidRPr="0000349D">
              <w:rPr>
                <w:sz w:val="22"/>
                <w:szCs w:val="22"/>
              </w:rPr>
              <w:t>лодке, не</w:t>
            </w:r>
            <w:r w:rsidR="00D735F5" w:rsidRPr="0000349D">
              <w:rPr>
                <w:sz w:val="22"/>
                <w:szCs w:val="22"/>
              </w:rPr>
              <w:t> </w:t>
            </w:r>
            <w:r w:rsidR="006A5260" w:rsidRPr="0000349D">
              <w:rPr>
                <w:sz w:val="22"/>
                <w:szCs w:val="22"/>
              </w:rPr>
              <w:t>считая собаки»</w:t>
            </w:r>
            <w:r w:rsidR="006677EF" w:rsidRPr="0000349D">
              <w:rPr>
                <w:sz w:val="22"/>
                <w:szCs w:val="22"/>
              </w:rPr>
              <w:t>, «Трое на четырёх колёсах»</w:t>
            </w:r>
          </w:p>
          <w:p w:rsidR="00E421AF" w:rsidRPr="0000349D" w:rsidRDefault="00E421AF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6A2DB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6A2DB7" w:rsidRPr="0000349D" w:rsidRDefault="006A2DB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оэта </w:t>
            </w:r>
            <w:r w:rsidRPr="0000349D">
              <w:rPr>
                <w:b/>
                <w:bCs/>
                <w:sz w:val="22"/>
                <w:szCs w:val="22"/>
              </w:rPr>
              <w:t>Бориса Абрам</w:t>
            </w:r>
            <w:r w:rsidRPr="0000349D">
              <w:rPr>
                <w:b/>
                <w:bCs/>
                <w:sz w:val="22"/>
                <w:szCs w:val="22"/>
              </w:rPr>
              <w:t>о</w:t>
            </w:r>
            <w:r w:rsidRPr="0000349D">
              <w:rPr>
                <w:b/>
                <w:bCs/>
                <w:sz w:val="22"/>
                <w:szCs w:val="22"/>
              </w:rPr>
              <w:t xml:space="preserve">вича Слуцкого </w:t>
            </w:r>
            <w:r w:rsidRPr="0000349D">
              <w:rPr>
                <w:sz w:val="22"/>
                <w:szCs w:val="22"/>
              </w:rPr>
              <w:t>(1919–1986)</w:t>
            </w:r>
          </w:p>
          <w:p w:rsidR="006A2DB7" w:rsidRPr="0000349D" w:rsidRDefault="00BC3C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Госпиталь», </w:t>
            </w:r>
            <w:r w:rsidR="006A2DB7" w:rsidRPr="0000349D">
              <w:rPr>
                <w:sz w:val="22"/>
                <w:szCs w:val="22"/>
              </w:rPr>
              <w:t>«Лошади в</w:t>
            </w:r>
            <w:r w:rsidR="00D735F5" w:rsidRPr="0000349D">
              <w:rPr>
                <w:sz w:val="22"/>
                <w:szCs w:val="22"/>
              </w:rPr>
              <w:t> </w:t>
            </w:r>
            <w:r w:rsidR="006A2DB7" w:rsidRPr="0000349D">
              <w:rPr>
                <w:sz w:val="22"/>
                <w:szCs w:val="22"/>
              </w:rPr>
              <w:t xml:space="preserve">океане», </w:t>
            </w:r>
            <w:r w:rsidRPr="0000349D">
              <w:rPr>
                <w:sz w:val="22"/>
                <w:szCs w:val="22"/>
              </w:rPr>
              <w:t xml:space="preserve">«Памяти», </w:t>
            </w:r>
            <w:r w:rsidR="006A2DB7" w:rsidRPr="0000349D">
              <w:rPr>
                <w:sz w:val="22"/>
                <w:szCs w:val="22"/>
              </w:rPr>
              <w:t>«Покуда над стихами плачут…»</w:t>
            </w:r>
            <w:r w:rsidRPr="0000349D">
              <w:rPr>
                <w:sz w:val="22"/>
                <w:szCs w:val="22"/>
              </w:rPr>
              <w:t>, «Физики и л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рики»</w:t>
            </w:r>
          </w:p>
          <w:p w:rsidR="00247F45" w:rsidRPr="0000349D" w:rsidRDefault="00247F4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126E4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126E49" w:rsidRPr="0000349D" w:rsidRDefault="00126E4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оэта, прозаика, барда</w:t>
            </w:r>
            <w:r w:rsidR="0050553A" w:rsidRPr="0000349D">
              <w:rPr>
                <w:sz w:val="22"/>
                <w:szCs w:val="22"/>
              </w:rPr>
              <w:t>, сценариста, композитора</w:t>
            </w:r>
            <w:r w:rsidR="002F2982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Б</w:t>
            </w:r>
            <w:r w:rsidRPr="0000349D">
              <w:rPr>
                <w:b/>
                <w:bCs/>
                <w:sz w:val="22"/>
                <w:szCs w:val="22"/>
              </w:rPr>
              <w:t>у</w:t>
            </w:r>
            <w:r w:rsidRPr="0000349D">
              <w:rPr>
                <w:b/>
                <w:bCs/>
                <w:sz w:val="22"/>
                <w:szCs w:val="22"/>
              </w:rPr>
              <w:t xml:space="preserve">лата Шалвовича Окуджавы </w:t>
            </w:r>
            <w:r w:rsidRPr="0000349D">
              <w:rPr>
                <w:sz w:val="22"/>
                <w:szCs w:val="22"/>
              </w:rPr>
              <w:t>(1924–1997)</w:t>
            </w:r>
          </w:p>
          <w:p w:rsidR="00126E49" w:rsidRPr="0000349D" w:rsidRDefault="003F6F8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Стихи к песням: </w:t>
            </w:r>
            <w:r w:rsidR="0050553A" w:rsidRPr="0000349D">
              <w:rPr>
                <w:sz w:val="22"/>
                <w:szCs w:val="22"/>
              </w:rPr>
              <w:t xml:space="preserve">«Арбат, мой Арбат», «До свидания, мальчики», «Нам нужна одна победа», </w:t>
            </w:r>
            <w:r w:rsidR="00126E49" w:rsidRPr="0000349D">
              <w:rPr>
                <w:sz w:val="22"/>
                <w:szCs w:val="22"/>
              </w:rPr>
              <w:t>«Фронт приходит к</w:t>
            </w:r>
            <w:r w:rsidR="00D735F5" w:rsidRPr="0000349D">
              <w:rPr>
                <w:sz w:val="22"/>
                <w:szCs w:val="22"/>
              </w:rPr>
              <w:t> </w:t>
            </w:r>
            <w:r w:rsidR="00126E49" w:rsidRPr="0000349D">
              <w:rPr>
                <w:sz w:val="22"/>
                <w:szCs w:val="22"/>
              </w:rPr>
              <w:t>нам»</w:t>
            </w:r>
            <w:r w:rsidR="00D735F5" w:rsidRPr="0000349D">
              <w:rPr>
                <w:sz w:val="22"/>
                <w:szCs w:val="22"/>
              </w:rPr>
              <w:t>, п</w:t>
            </w:r>
            <w:r w:rsidR="00126E49" w:rsidRPr="0000349D">
              <w:rPr>
                <w:sz w:val="22"/>
                <w:szCs w:val="22"/>
              </w:rPr>
              <w:t xml:space="preserve">есни </w:t>
            </w:r>
            <w:r w:rsidR="0050553A" w:rsidRPr="0000349D">
              <w:rPr>
                <w:sz w:val="22"/>
                <w:szCs w:val="22"/>
              </w:rPr>
              <w:t>к</w:t>
            </w:r>
            <w:r w:rsidR="00D735F5" w:rsidRPr="0000349D">
              <w:rPr>
                <w:sz w:val="22"/>
                <w:szCs w:val="22"/>
              </w:rPr>
              <w:t> </w:t>
            </w:r>
            <w:r w:rsidR="00126E49" w:rsidRPr="0000349D">
              <w:rPr>
                <w:sz w:val="22"/>
                <w:szCs w:val="22"/>
              </w:rPr>
              <w:t>фильм</w:t>
            </w:r>
            <w:r w:rsidR="0050553A" w:rsidRPr="0000349D">
              <w:rPr>
                <w:sz w:val="22"/>
                <w:szCs w:val="22"/>
              </w:rPr>
              <w:t>ам</w:t>
            </w:r>
            <w:r w:rsidR="00126E49" w:rsidRPr="0000349D">
              <w:rPr>
                <w:sz w:val="22"/>
                <w:szCs w:val="22"/>
              </w:rPr>
              <w:t xml:space="preserve"> </w:t>
            </w:r>
            <w:r w:rsidR="00EA3314" w:rsidRPr="0000349D">
              <w:rPr>
                <w:sz w:val="22"/>
                <w:szCs w:val="22"/>
              </w:rPr>
              <w:t xml:space="preserve">«Звезда пленительного счастья», </w:t>
            </w:r>
            <w:r w:rsidR="00126E49" w:rsidRPr="0000349D">
              <w:rPr>
                <w:sz w:val="22"/>
                <w:szCs w:val="22"/>
              </w:rPr>
              <w:t>«Приключения Буратино», «</w:t>
            </w:r>
            <w:r w:rsidR="0050553A" w:rsidRPr="0000349D">
              <w:rPr>
                <w:sz w:val="22"/>
                <w:szCs w:val="22"/>
              </w:rPr>
              <w:t>Соломенная шля</w:t>
            </w:r>
            <w:r w:rsidR="0050553A" w:rsidRPr="0000349D">
              <w:rPr>
                <w:sz w:val="22"/>
                <w:szCs w:val="22"/>
              </w:rPr>
              <w:t>п</w:t>
            </w:r>
            <w:r w:rsidR="0050553A" w:rsidRPr="0000349D">
              <w:rPr>
                <w:sz w:val="22"/>
                <w:szCs w:val="22"/>
              </w:rPr>
              <w:t>ка</w:t>
            </w:r>
            <w:r w:rsidR="00126E49" w:rsidRPr="0000349D">
              <w:rPr>
                <w:sz w:val="22"/>
                <w:szCs w:val="22"/>
              </w:rPr>
              <w:t>»</w:t>
            </w:r>
          </w:p>
          <w:p w:rsidR="00247F45" w:rsidRPr="0000349D" w:rsidRDefault="00247F4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555ED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555EDF" w:rsidRPr="0000349D" w:rsidRDefault="00555ED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й поэтессы </w:t>
            </w:r>
            <w:r w:rsidRPr="0000349D">
              <w:rPr>
                <w:b/>
                <w:bCs/>
                <w:sz w:val="22"/>
                <w:szCs w:val="22"/>
              </w:rPr>
              <w:t>Юлии Влад</w:t>
            </w:r>
            <w:r w:rsidRPr="0000349D">
              <w:rPr>
                <w:b/>
                <w:bCs/>
                <w:sz w:val="22"/>
                <w:szCs w:val="22"/>
              </w:rPr>
              <w:t>и</w:t>
            </w:r>
            <w:r w:rsidRPr="0000349D">
              <w:rPr>
                <w:b/>
                <w:bCs/>
                <w:sz w:val="22"/>
                <w:szCs w:val="22"/>
              </w:rPr>
              <w:t xml:space="preserve">мировны Друниной </w:t>
            </w:r>
            <w:r w:rsidRPr="0000349D">
              <w:rPr>
                <w:sz w:val="22"/>
                <w:szCs w:val="22"/>
              </w:rPr>
              <w:t>(1924–1991)</w:t>
            </w:r>
          </w:p>
          <w:p w:rsidR="00555EDF" w:rsidRPr="0000349D" w:rsidRDefault="00B42C2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За минуту до боя», </w:t>
            </w:r>
            <w:r w:rsidR="00555EDF" w:rsidRPr="0000349D">
              <w:rPr>
                <w:sz w:val="22"/>
                <w:szCs w:val="22"/>
              </w:rPr>
              <w:t>«Мы вместе за</w:t>
            </w:r>
            <w:r w:rsidR="00D735F5" w:rsidRPr="0000349D">
              <w:rPr>
                <w:sz w:val="22"/>
                <w:szCs w:val="22"/>
              </w:rPr>
              <w:t> </w:t>
            </w:r>
            <w:r w:rsidR="00555EDF" w:rsidRPr="0000349D">
              <w:rPr>
                <w:sz w:val="22"/>
                <w:szCs w:val="22"/>
              </w:rPr>
              <w:t>школьной партой с</w:t>
            </w:r>
            <w:r w:rsidR="00555EDF" w:rsidRPr="0000349D">
              <w:rPr>
                <w:sz w:val="22"/>
                <w:szCs w:val="22"/>
              </w:rPr>
              <w:t>и</w:t>
            </w:r>
            <w:r w:rsidR="00555EDF" w:rsidRPr="0000349D">
              <w:rPr>
                <w:sz w:val="22"/>
                <w:szCs w:val="22"/>
              </w:rPr>
              <w:t xml:space="preserve">дели…», </w:t>
            </w:r>
            <w:r w:rsidRPr="0000349D">
              <w:rPr>
                <w:sz w:val="22"/>
                <w:szCs w:val="22"/>
              </w:rPr>
              <w:t>«Пожилых не помню на войне…», «</w:t>
            </w:r>
            <w:r w:rsidR="00252701" w:rsidRPr="0000349D">
              <w:rPr>
                <w:sz w:val="22"/>
                <w:szCs w:val="22"/>
              </w:rPr>
              <w:t>Я родом не</w:t>
            </w:r>
            <w:r w:rsidRPr="0000349D">
              <w:rPr>
                <w:sz w:val="22"/>
                <w:szCs w:val="22"/>
              </w:rPr>
              <w:t> </w:t>
            </w:r>
            <w:r w:rsidR="00252701" w:rsidRPr="0000349D">
              <w:rPr>
                <w:sz w:val="22"/>
                <w:szCs w:val="22"/>
              </w:rPr>
              <w:t>из</w:t>
            </w:r>
            <w:r w:rsidRPr="0000349D">
              <w:rPr>
                <w:sz w:val="22"/>
                <w:szCs w:val="22"/>
              </w:rPr>
              <w:t> </w:t>
            </w:r>
            <w:r w:rsidR="00252701" w:rsidRPr="0000349D">
              <w:rPr>
                <w:sz w:val="22"/>
                <w:szCs w:val="22"/>
              </w:rPr>
              <w:t>детства, из</w:t>
            </w:r>
            <w:r w:rsidRPr="0000349D">
              <w:rPr>
                <w:sz w:val="22"/>
                <w:szCs w:val="22"/>
              </w:rPr>
              <w:t> </w:t>
            </w:r>
            <w:r w:rsidR="00252701" w:rsidRPr="0000349D">
              <w:rPr>
                <w:sz w:val="22"/>
                <w:szCs w:val="22"/>
              </w:rPr>
              <w:t>войны</w:t>
            </w:r>
            <w:r w:rsidRPr="0000349D">
              <w:rPr>
                <w:sz w:val="22"/>
                <w:szCs w:val="22"/>
              </w:rPr>
              <w:t>…», «</w:t>
            </w:r>
            <w:r w:rsidR="00252701" w:rsidRPr="0000349D">
              <w:rPr>
                <w:sz w:val="22"/>
                <w:szCs w:val="22"/>
              </w:rPr>
              <w:t>Я столько раз видала рук</w:t>
            </w:r>
            <w:r w:rsidR="00252701" w:rsidRPr="0000349D">
              <w:rPr>
                <w:sz w:val="22"/>
                <w:szCs w:val="22"/>
              </w:rPr>
              <w:t>о</w:t>
            </w:r>
            <w:r w:rsidR="00252701" w:rsidRPr="0000349D">
              <w:rPr>
                <w:sz w:val="22"/>
                <w:szCs w:val="22"/>
              </w:rPr>
              <w:t>пашный</w:t>
            </w:r>
            <w:r w:rsidRPr="0000349D">
              <w:rPr>
                <w:sz w:val="22"/>
                <w:szCs w:val="22"/>
              </w:rPr>
              <w:t>…», «</w:t>
            </w:r>
            <w:r w:rsidR="00252701" w:rsidRPr="0000349D">
              <w:rPr>
                <w:sz w:val="22"/>
                <w:szCs w:val="22"/>
              </w:rPr>
              <w:t>Я ушла из</w:t>
            </w:r>
            <w:r w:rsidRPr="0000349D">
              <w:rPr>
                <w:sz w:val="22"/>
                <w:szCs w:val="22"/>
              </w:rPr>
              <w:t> </w:t>
            </w:r>
            <w:r w:rsidR="00252701" w:rsidRPr="0000349D">
              <w:rPr>
                <w:sz w:val="22"/>
                <w:szCs w:val="22"/>
              </w:rPr>
              <w:t>детства в</w:t>
            </w:r>
            <w:r w:rsidRPr="0000349D">
              <w:rPr>
                <w:sz w:val="22"/>
                <w:szCs w:val="22"/>
              </w:rPr>
              <w:t> </w:t>
            </w:r>
            <w:r w:rsidR="00252701" w:rsidRPr="0000349D">
              <w:rPr>
                <w:sz w:val="22"/>
                <w:szCs w:val="22"/>
              </w:rPr>
              <w:t>грязную т</w:t>
            </w:r>
            <w:r w:rsidR="00252701" w:rsidRPr="0000349D">
              <w:rPr>
                <w:sz w:val="22"/>
                <w:szCs w:val="22"/>
              </w:rPr>
              <w:t>е</w:t>
            </w:r>
            <w:r w:rsidR="00252701" w:rsidRPr="0000349D">
              <w:rPr>
                <w:sz w:val="22"/>
                <w:szCs w:val="22"/>
              </w:rPr>
              <w:t>плушку</w:t>
            </w:r>
            <w:r w:rsidRPr="0000349D">
              <w:rPr>
                <w:sz w:val="22"/>
                <w:szCs w:val="22"/>
              </w:rPr>
              <w:t>…»</w:t>
            </w:r>
          </w:p>
          <w:p w:rsidR="0067065A" w:rsidRPr="0000349D" w:rsidRDefault="0067065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555ED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052" w:type="dxa"/>
            <w:shd w:val="clear" w:color="auto" w:fill="auto"/>
          </w:tcPr>
          <w:p w:rsidR="00555EDF" w:rsidRPr="0000349D" w:rsidRDefault="00555ED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55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английской писательницы</w:t>
            </w:r>
            <w:r w:rsidR="00D735F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Этель Лилиан Войнич </w:t>
            </w:r>
            <w:r w:rsidRPr="0000349D">
              <w:rPr>
                <w:i/>
                <w:sz w:val="22"/>
                <w:szCs w:val="22"/>
              </w:rPr>
              <w:t>(Voynich Ethel Lilian)</w:t>
            </w:r>
            <w:r w:rsidRPr="0000349D">
              <w:rPr>
                <w:sz w:val="22"/>
                <w:szCs w:val="22"/>
              </w:rPr>
              <w:t xml:space="preserve"> (1864–1960)</w:t>
            </w:r>
          </w:p>
          <w:p w:rsidR="00555EDF" w:rsidRPr="0000349D" w:rsidRDefault="00555ED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Овод»</w:t>
            </w:r>
            <w:r w:rsidR="00B42C25" w:rsidRPr="0000349D">
              <w:rPr>
                <w:sz w:val="22"/>
                <w:szCs w:val="22"/>
              </w:rPr>
              <w:t>, «Оливия Лэтам», «Сними обувь твою»</w:t>
            </w:r>
          </w:p>
          <w:p w:rsidR="0067065A" w:rsidRPr="0000349D" w:rsidRDefault="0067065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79352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79352A" w:rsidRPr="0000349D" w:rsidRDefault="0079352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70</w:t>
            </w:r>
            <w:r w:rsidR="00D735F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D735F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чешского писателя,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Петра Сиса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</w:rPr>
              <w:t>(Sis Peter)</w:t>
            </w:r>
            <w:r w:rsidRPr="0000349D">
              <w:rPr>
                <w:color w:val="auto"/>
                <w:sz w:val="22"/>
                <w:szCs w:val="22"/>
              </w:rPr>
              <w:t xml:space="preserve"> (р.</w:t>
            </w:r>
            <w:r w:rsidR="00D735F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49)</w:t>
            </w:r>
          </w:p>
          <w:p w:rsidR="0079352A" w:rsidRPr="0000349D" w:rsidRDefault="0079352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Стена</w:t>
            </w:r>
            <w:r w:rsidR="00D1054B" w:rsidRPr="0000349D">
              <w:rPr>
                <w:color w:val="auto"/>
                <w:sz w:val="22"/>
                <w:szCs w:val="22"/>
              </w:rPr>
              <w:t>: К</w:t>
            </w:r>
            <w:r w:rsidRPr="0000349D">
              <w:rPr>
                <w:color w:val="auto"/>
                <w:sz w:val="22"/>
                <w:szCs w:val="22"/>
              </w:rPr>
              <w:t>ак я рос за</w:t>
            </w:r>
            <w:r w:rsidR="00D735F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железным занавесом», «Тибет. Тайна красной шкатулки»</w:t>
            </w:r>
          </w:p>
          <w:p w:rsidR="00141FFC" w:rsidRPr="0000349D" w:rsidRDefault="00141FF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B15F5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B15F5D" w:rsidRPr="0000349D" w:rsidRDefault="00B15F5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D735F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критика детской литературы, ру</w:t>
            </w:r>
            <w:r w:rsidRPr="0000349D">
              <w:rPr>
                <w:sz w:val="22"/>
                <w:szCs w:val="22"/>
              </w:rPr>
              <w:t>с</w:t>
            </w:r>
            <w:r w:rsidRPr="0000349D">
              <w:rPr>
                <w:sz w:val="22"/>
                <w:szCs w:val="22"/>
              </w:rPr>
              <w:t xml:space="preserve">ского писателя, переводчика </w:t>
            </w:r>
            <w:r w:rsidRPr="0000349D">
              <w:rPr>
                <w:b/>
                <w:bCs/>
                <w:sz w:val="22"/>
                <w:szCs w:val="22"/>
              </w:rPr>
              <w:t xml:space="preserve">Владимира Павловича Александрова </w:t>
            </w:r>
            <w:r w:rsidRPr="0000349D">
              <w:rPr>
                <w:sz w:val="22"/>
                <w:szCs w:val="22"/>
              </w:rPr>
              <w:t>(1934–1992)</w:t>
            </w:r>
          </w:p>
          <w:p w:rsidR="00B15F5D" w:rsidRPr="0000349D" w:rsidRDefault="003D7A2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Акука: Свободная повесть про 3 месяца и 13 дней, для семейного чтения», </w:t>
            </w:r>
            <w:r w:rsidR="00B15F5D" w:rsidRPr="0000349D">
              <w:rPr>
                <w:sz w:val="22"/>
                <w:szCs w:val="22"/>
              </w:rPr>
              <w:t>«В</w:t>
            </w:r>
            <w:r w:rsidR="00D735F5" w:rsidRPr="0000349D">
              <w:rPr>
                <w:sz w:val="22"/>
                <w:szCs w:val="22"/>
              </w:rPr>
              <w:t> </w:t>
            </w:r>
            <w:r w:rsidR="00B15F5D" w:rsidRPr="0000349D">
              <w:rPr>
                <w:sz w:val="22"/>
                <w:szCs w:val="22"/>
              </w:rPr>
              <w:t>ж</w:t>
            </w:r>
            <w:r w:rsidR="00D735F5" w:rsidRPr="0000349D">
              <w:rPr>
                <w:sz w:val="22"/>
                <w:szCs w:val="22"/>
              </w:rPr>
              <w:t>ё</w:t>
            </w:r>
            <w:r w:rsidR="00B15F5D" w:rsidRPr="0000349D">
              <w:rPr>
                <w:sz w:val="22"/>
                <w:szCs w:val="22"/>
              </w:rPr>
              <w:t>луде</w:t>
            </w:r>
            <w:r w:rsidR="00D735F5" w:rsidRPr="0000349D">
              <w:rPr>
                <w:sz w:val="22"/>
                <w:szCs w:val="22"/>
              </w:rPr>
              <w:t> </w:t>
            </w:r>
            <w:r w:rsidR="00B15F5D" w:rsidRPr="0000349D">
              <w:rPr>
                <w:sz w:val="22"/>
                <w:szCs w:val="22"/>
              </w:rPr>
              <w:t>– целое дер</w:t>
            </w:r>
            <w:r w:rsidR="00B15F5D" w:rsidRPr="0000349D">
              <w:rPr>
                <w:sz w:val="22"/>
                <w:szCs w:val="22"/>
              </w:rPr>
              <w:t>е</w:t>
            </w:r>
            <w:r w:rsidR="00B15F5D" w:rsidRPr="0000349D">
              <w:rPr>
                <w:sz w:val="22"/>
                <w:szCs w:val="22"/>
              </w:rPr>
              <w:t>во</w:t>
            </w:r>
            <w:r w:rsidRPr="0000349D">
              <w:rPr>
                <w:sz w:val="22"/>
                <w:szCs w:val="22"/>
              </w:rPr>
              <w:t>…</w:t>
            </w:r>
            <w:r w:rsidR="00B15F5D" w:rsidRPr="0000349D">
              <w:rPr>
                <w:sz w:val="22"/>
                <w:szCs w:val="22"/>
              </w:rPr>
              <w:t>», «Сквозь призму детства», «Твоя союзница, учитель»</w:t>
            </w:r>
          </w:p>
          <w:p w:rsidR="00141FFC" w:rsidRPr="0000349D" w:rsidRDefault="00141FF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B15F5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B15F5D" w:rsidRPr="0000349D" w:rsidRDefault="00B15F5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бельгийского </w:t>
            </w:r>
            <w:r w:rsidR="001F1D8D" w:rsidRPr="0000349D">
              <w:rPr>
                <w:sz w:val="22"/>
                <w:szCs w:val="22"/>
              </w:rPr>
              <w:t xml:space="preserve">франкоязычного </w:t>
            </w:r>
            <w:r w:rsidRPr="0000349D">
              <w:rPr>
                <w:sz w:val="22"/>
                <w:szCs w:val="22"/>
              </w:rPr>
              <w:t xml:space="preserve">поэта </w:t>
            </w:r>
            <w:r w:rsidRPr="0000349D">
              <w:rPr>
                <w:b/>
                <w:bCs/>
                <w:sz w:val="22"/>
                <w:szCs w:val="22"/>
              </w:rPr>
              <w:t xml:space="preserve">Мориса Карема </w:t>
            </w:r>
            <w:r w:rsidRPr="0000349D">
              <w:rPr>
                <w:i/>
                <w:sz w:val="22"/>
                <w:szCs w:val="22"/>
              </w:rPr>
              <w:t>(Carême Maurice)</w:t>
            </w:r>
            <w:r w:rsidRPr="0000349D">
              <w:rPr>
                <w:sz w:val="22"/>
                <w:szCs w:val="22"/>
              </w:rPr>
              <w:t xml:space="preserve"> (1899–1978)</w:t>
            </w:r>
          </w:p>
          <w:p w:rsidR="00B15F5D" w:rsidRPr="0000349D" w:rsidRDefault="00B15F5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оролевство цветов», «Морской замок», «Стеклянный шарик»</w:t>
            </w:r>
          </w:p>
          <w:p w:rsidR="00141FFC" w:rsidRPr="0000349D" w:rsidRDefault="00141FF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D1D0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D1D0A" w:rsidRPr="0000349D" w:rsidRDefault="00B15F5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B15F5D" w:rsidRPr="0000349D" w:rsidRDefault="00B15F5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Анатолия В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сильевича Митяева </w:t>
            </w:r>
            <w:r w:rsidRPr="0000349D">
              <w:rPr>
                <w:sz w:val="22"/>
                <w:szCs w:val="22"/>
              </w:rPr>
              <w:t>(1924–2008)</w:t>
            </w:r>
          </w:p>
          <w:p w:rsidR="00B15F5D" w:rsidRPr="0000349D" w:rsidRDefault="00B15F5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нига будущих командиров», «Рассказы 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русском фл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те», «Ржаной хлебушко</w:t>
            </w:r>
            <w:r w:rsidR="00BA6CAF" w:rsidRPr="0000349D">
              <w:rPr>
                <w:sz w:val="22"/>
                <w:szCs w:val="22"/>
              </w:rPr>
              <w:t> –</w:t>
            </w:r>
            <w:r w:rsidRPr="0000349D">
              <w:rPr>
                <w:sz w:val="22"/>
                <w:szCs w:val="22"/>
              </w:rPr>
              <w:t xml:space="preserve"> калачу д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душка»</w:t>
            </w:r>
          </w:p>
          <w:p w:rsidR="00DD1D0A" w:rsidRPr="0000349D" w:rsidRDefault="00DD1D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B44D68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B44D68" w:rsidRPr="0000349D" w:rsidRDefault="00B44D6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B44D68" w:rsidRPr="0000349D" w:rsidRDefault="00B44D6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20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француз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Оноре де Бальзака </w:t>
            </w:r>
            <w:r w:rsidRPr="0000349D">
              <w:rPr>
                <w:i/>
                <w:sz w:val="22"/>
                <w:szCs w:val="22"/>
              </w:rPr>
              <w:t>(Balzac Honorĕ</w:t>
            </w:r>
            <w:r w:rsidRPr="0000349D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0349D">
              <w:rPr>
                <w:i/>
                <w:sz w:val="22"/>
                <w:szCs w:val="22"/>
              </w:rPr>
              <w:t>de)</w:t>
            </w:r>
            <w:r w:rsidRPr="0000349D">
              <w:rPr>
                <w:sz w:val="22"/>
                <w:szCs w:val="22"/>
              </w:rPr>
              <w:t xml:space="preserve"> (1799–1850)</w:t>
            </w:r>
          </w:p>
          <w:p w:rsidR="00B44D68" w:rsidRPr="0000349D" w:rsidRDefault="00B44D6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Гобсек», «Отец Горио», </w:t>
            </w:r>
            <w:r w:rsidR="001F1D8D" w:rsidRPr="0000349D">
              <w:rPr>
                <w:sz w:val="22"/>
                <w:szCs w:val="22"/>
              </w:rPr>
              <w:t xml:space="preserve">«Евгения Гранде», </w:t>
            </w:r>
            <w:r w:rsidRPr="0000349D">
              <w:rPr>
                <w:sz w:val="22"/>
                <w:szCs w:val="22"/>
              </w:rPr>
              <w:t>«Шагреневая кожа»</w:t>
            </w:r>
          </w:p>
          <w:p w:rsidR="00900E2B" w:rsidRPr="0000349D" w:rsidRDefault="00900E2B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B44D68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B44D68" w:rsidRPr="0000349D" w:rsidRDefault="00B44D6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B44D68" w:rsidRPr="0000349D" w:rsidRDefault="00B44D6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розаика, драматурга </w:t>
            </w:r>
            <w:r w:rsidRPr="0000349D">
              <w:rPr>
                <w:b/>
                <w:bCs/>
                <w:sz w:val="22"/>
                <w:szCs w:val="22"/>
              </w:rPr>
              <w:t>Бориса Львовича Василь</w:t>
            </w:r>
            <w:r w:rsidRPr="0000349D">
              <w:rPr>
                <w:b/>
                <w:bCs/>
                <w:sz w:val="22"/>
                <w:szCs w:val="22"/>
              </w:rPr>
              <w:t>е</w:t>
            </w:r>
            <w:r w:rsidRPr="0000349D">
              <w:rPr>
                <w:b/>
                <w:bCs/>
                <w:sz w:val="22"/>
                <w:szCs w:val="22"/>
              </w:rPr>
              <w:t xml:space="preserve">ва </w:t>
            </w:r>
            <w:r w:rsidRPr="0000349D">
              <w:rPr>
                <w:sz w:val="22"/>
                <w:szCs w:val="22"/>
              </w:rPr>
              <w:t>(1924–2013)</w:t>
            </w:r>
          </w:p>
          <w:p w:rsidR="00B44D68" w:rsidRPr="0000349D" w:rsidRDefault="00B44D6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А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зори здесь тихие…», «В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писках не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значился», «Не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треляйте в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белых лебедей»</w:t>
            </w:r>
          </w:p>
          <w:p w:rsidR="00B44D68" w:rsidRPr="0000349D" w:rsidRDefault="00B44D68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C0200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C02004" w:rsidRPr="0000349D" w:rsidRDefault="00C0200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C02004" w:rsidRPr="0000349D" w:rsidRDefault="00C0200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0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Артура </w:t>
            </w:r>
            <w:r w:rsidR="00B43BEE" w:rsidRPr="0000349D">
              <w:rPr>
                <w:b/>
                <w:bCs/>
                <w:sz w:val="22"/>
                <w:szCs w:val="22"/>
              </w:rPr>
              <w:t xml:space="preserve">Игнейшус </w:t>
            </w:r>
            <w:r w:rsidRPr="0000349D">
              <w:rPr>
                <w:b/>
                <w:bCs/>
                <w:sz w:val="22"/>
                <w:szCs w:val="22"/>
              </w:rPr>
              <w:t xml:space="preserve">Конан Дойла </w:t>
            </w:r>
            <w:r w:rsidRPr="0000349D">
              <w:rPr>
                <w:i/>
                <w:sz w:val="22"/>
                <w:szCs w:val="22"/>
              </w:rPr>
              <w:t>(Doyle Arthur</w:t>
            </w:r>
            <w:r w:rsidR="00B43BEE" w:rsidRPr="0000349D">
              <w:rPr>
                <w:i/>
                <w:sz w:val="22"/>
                <w:szCs w:val="22"/>
              </w:rPr>
              <w:t xml:space="preserve"> Ignatius</w:t>
            </w:r>
            <w:r w:rsidRPr="0000349D">
              <w:rPr>
                <w:i/>
                <w:sz w:val="22"/>
                <w:szCs w:val="22"/>
              </w:rPr>
              <w:t xml:space="preserve"> Conan)</w:t>
            </w:r>
            <w:r w:rsidRPr="0000349D">
              <w:rPr>
                <w:sz w:val="22"/>
                <w:szCs w:val="22"/>
              </w:rPr>
              <w:t xml:space="preserve"> (1859–1930)</w:t>
            </w:r>
          </w:p>
          <w:p w:rsidR="00C02004" w:rsidRPr="0000349D" w:rsidRDefault="00B43BE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Белый отряд», </w:t>
            </w:r>
            <w:r w:rsidR="00C02004" w:rsidRPr="0000349D">
              <w:rPr>
                <w:sz w:val="22"/>
                <w:szCs w:val="22"/>
              </w:rPr>
              <w:t>«Затерянный мир», «Рассказы о</w:t>
            </w:r>
            <w:r w:rsidR="00BA6CAF" w:rsidRPr="0000349D">
              <w:rPr>
                <w:sz w:val="22"/>
                <w:szCs w:val="22"/>
              </w:rPr>
              <w:t> </w:t>
            </w:r>
            <w:r w:rsidR="00C02004" w:rsidRPr="0000349D">
              <w:rPr>
                <w:sz w:val="22"/>
                <w:szCs w:val="22"/>
              </w:rPr>
              <w:t>Шерлоке Холмсе», «Сэр</w:t>
            </w:r>
            <w:r w:rsidR="00900E2B" w:rsidRPr="0000349D">
              <w:rPr>
                <w:sz w:val="22"/>
                <w:szCs w:val="22"/>
              </w:rPr>
              <w:t xml:space="preserve"> Найджел»</w:t>
            </w:r>
          </w:p>
          <w:p w:rsidR="00900E2B" w:rsidRPr="0000349D" w:rsidRDefault="00900E2B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5601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15601B" w:rsidRPr="0000349D" w:rsidRDefault="0015601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9052" w:type="dxa"/>
            <w:shd w:val="clear" w:color="auto" w:fill="auto"/>
          </w:tcPr>
          <w:p w:rsidR="00BA6CAF" w:rsidRPr="0000349D" w:rsidRDefault="0015601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0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Бориса Д</w:t>
            </w:r>
            <w:r w:rsidRPr="0000349D">
              <w:rPr>
                <w:b/>
                <w:bCs/>
                <w:sz w:val="22"/>
                <w:szCs w:val="22"/>
              </w:rPr>
              <w:t>о</w:t>
            </w:r>
            <w:r w:rsidRPr="0000349D">
              <w:rPr>
                <w:b/>
                <w:bCs/>
                <w:sz w:val="22"/>
                <w:szCs w:val="22"/>
              </w:rPr>
              <w:t xml:space="preserve">риановича Минаева </w:t>
            </w:r>
            <w:r w:rsidRPr="0000349D">
              <w:rPr>
                <w:sz w:val="22"/>
                <w:szCs w:val="22"/>
              </w:rPr>
              <w:t>(р.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59)</w:t>
            </w:r>
          </w:p>
          <w:p w:rsidR="0015601B" w:rsidRPr="0000349D" w:rsidRDefault="0015601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Детство Лёвы», «Гений дзюдо»</w:t>
            </w:r>
            <w:r w:rsidR="009634C1" w:rsidRPr="0000349D">
              <w:rPr>
                <w:sz w:val="22"/>
                <w:szCs w:val="22"/>
              </w:rPr>
              <w:t>, «Чужие ребята»</w:t>
            </w:r>
          </w:p>
          <w:p w:rsidR="0015601B" w:rsidRPr="0000349D" w:rsidRDefault="0015601B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F77BF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77BFB" w:rsidRPr="0000349D" w:rsidRDefault="00F77BF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F77BFB" w:rsidRPr="0000349D" w:rsidRDefault="00F77BF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50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й писательницы </w:t>
            </w:r>
            <w:r w:rsidR="009634C1" w:rsidRPr="0000349D">
              <w:rPr>
                <w:b/>
                <w:bCs/>
                <w:sz w:val="22"/>
                <w:szCs w:val="22"/>
              </w:rPr>
              <w:t>Дины</w:t>
            </w:r>
            <w:r w:rsidR="009634C1" w:rsidRPr="0000349D">
              <w:rPr>
                <w:bCs/>
                <w:sz w:val="22"/>
                <w:szCs w:val="22"/>
              </w:rPr>
              <w:t xml:space="preserve"> (н. и. </w:t>
            </w:r>
            <w:r w:rsidRPr="0000349D">
              <w:rPr>
                <w:bCs/>
                <w:sz w:val="22"/>
                <w:szCs w:val="22"/>
              </w:rPr>
              <w:t>Диан</w:t>
            </w:r>
            <w:r w:rsidR="009634C1" w:rsidRPr="0000349D">
              <w:rPr>
                <w:bCs/>
                <w:sz w:val="22"/>
                <w:szCs w:val="22"/>
              </w:rPr>
              <w:t>а</w:t>
            </w:r>
            <w:r w:rsidRPr="0000349D">
              <w:rPr>
                <w:bCs/>
                <w:sz w:val="22"/>
                <w:szCs w:val="22"/>
              </w:rPr>
              <w:t xml:space="preserve">) </w:t>
            </w:r>
            <w:r w:rsidRPr="0000349D">
              <w:rPr>
                <w:b/>
                <w:bCs/>
                <w:sz w:val="22"/>
                <w:szCs w:val="22"/>
              </w:rPr>
              <w:t>Рафисовны С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битовой </w:t>
            </w:r>
            <w:r w:rsidRPr="0000349D">
              <w:rPr>
                <w:sz w:val="22"/>
                <w:szCs w:val="22"/>
              </w:rPr>
              <w:t>(р.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69)</w:t>
            </w:r>
          </w:p>
          <w:p w:rsidR="00F77BFB" w:rsidRPr="0000349D" w:rsidRDefault="00F77BF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Где нет зимы», «Мышь Гликерия», </w:t>
            </w:r>
            <w:r w:rsidR="00BB3FC9" w:rsidRPr="0000349D">
              <w:rPr>
                <w:sz w:val="22"/>
                <w:szCs w:val="22"/>
              </w:rPr>
              <w:t xml:space="preserve">«Три твоих имени», </w:t>
            </w:r>
            <w:r w:rsidRPr="0000349D">
              <w:rPr>
                <w:sz w:val="22"/>
                <w:szCs w:val="22"/>
              </w:rPr>
              <w:t>«Цирк в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шкатулке»</w:t>
            </w:r>
          </w:p>
          <w:p w:rsidR="00F77BFB" w:rsidRPr="0000349D" w:rsidRDefault="00F77BFB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F1319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1319B" w:rsidRPr="0000349D" w:rsidRDefault="00F1319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052" w:type="dxa"/>
            <w:shd w:val="clear" w:color="auto" w:fill="auto"/>
          </w:tcPr>
          <w:p w:rsidR="00F1319B" w:rsidRPr="0000349D" w:rsidRDefault="00F1319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45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Гилберта Кийта Честертона </w:t>
            </w:r>
            <w:r w:rsidRPr="0000349D">
              <w:rPr>
                <w:i/>
                <w:sz w:val="22"/>
                <w:szCs w:val="22"/>
              </w:rPr>
              <w:t>(Chesterton Gilbert Keith)</w:t>
            </w:r>
            <w:r w:rsidRPr="0000349D">
              <w:rPr>
                <w:b/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874–1936)</w:t>
            </w:r>
          </w:p>
          <w:p w:rsidR="00F1319B" w:rsidRPr="0000349D" w:rsidRDefault="00F1319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Дракон, играющий в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рятки», детективные рассказы об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отце Брауне, «Краткая история А</w:t>
            </w:r>
            <w:r w:rsidRPr="0000349D">
              <w:rPr>
                <w:sz w:val="22"/>
                <w:szCs w:val="22"/>
              </w:rPr>
              <w:t>н</w:t>
            </w:r>
            <w:r w:rsidRPr="0000349D">
              <w:rPr>
                <w:sz w:val="22"/>
                <w:szCs w:val="22"/>
              </w:rPr>
              <w:t>глии»</w:t>
            </w:r>
            <w:r w:rsidR="00BB3FC9" w:rsidRPr="0000349D">
              <w:rPr>
                <w:sz w:val="22"/>
                <w:szCs w:val="22"/>
              </w:rPr>
              <w:t>, «Сказки для детей»</w:t>
            </w:r>
          </w:p>
          <w:p w:rsidR="00F1319B" w:rsidRPr="0000349D" w:rsidRDefault="00F1319B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B6680D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B6680D" w:rsidRPr="0000349D" w:rsidRDefault="00B6680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052" w:type="dxa"/>
            <w:shd w:val="clear" w:color="auto" w:fill="auto"/>
          </w:tcPr>
          <w:p w:rsidR="00B6680D" w:rsidRPr="0000349D" w:rsidRDefault="00B6680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A6CA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Леонида Максимовича Леонова </w:t>
            </w:r>
            <w:r w:rsidRPr="0000349D">
              <w:rPr>
                <w:sz w:val="22"/>
                <w:szCs w:val="22"/>
              </w:rPr>
              <w:t>(1899–1994)</w:t>
            </w:r>
          </w:p>
          <w:p w:rsidR="00B6680D" w:rsidRPr="0000349D" w:rsidRDefault="00B6680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Русский лес», «Вор», «Лесные пожары»</w:t>
            </w:r>
          </w:p>
          <w:p w:rsidR="00B6680D" w:rsidRPr="0000349D" w:rsidRDefault="00B6680D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bookmarkStart w:id="11" w:name="_ИЮНЬ"/>
            <w:bookmarkEnd w:id="11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>Июнь</w:t>
            </w: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раздники</w:t>
            </w:r>
          </w:p>
          <w:p w:rsidR="006E4ABA" w:rsidRPr="0000349D" w:rsidRDefault="006E4ABA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защиты детей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ён в 1949 г. на Московской сессии совета Межд</w:t>
            </w:r>
            <w:r w:rsidRPr="0000349D">
              <w:rPr>
                <w:i/>
                <w:iCs/>
                <w:sz w:val="22"/>
                <w:szCs w:val="22"/>
              </w:rPr>
              <w:t>у</w:t>
            </w:r>
            <w:r w:rsidRPr="0000349D">
              <w:rPr>
                <w:i/>
                <w:iCs/>
                <w:sz w:val="22"/>
                <w:szCs w:val="22"/>
              </w:rPr>
              <w:t>народной демократиче</w:t>
            </w:r>
            <w:r w:rsidR="006E4ABA" w:rsidRPr="0000349D">
              <w:rPr>
                <w:i/>
                <w:iCs/>
                <w:sz w:val="22"/>
                <w:szCs w:val="22"/>
              </w:rPr>
              <w:t>ской фед</w:t>
            </w:r>
            <w:r w:rsidR="006E4ABA" w:rsidRPr="0000349D">
              <w:rPr>
                <w:i/>
                <w:iCs/>
                <w:sz w:val="22"/>
                <w:szCs w:val="22"/>
              </w:rPr>
              <w:t>е</w:t>
            </w:r>
            <w:r w:rsidR="006E4ABA" w:rsidRPr="0000349D">
              <w:rPr>
                <w:i/>
                <w:iCs/>
                <w:sz w:val="22"/>
                <w:szCs w:val="22"/>
              </w:rPr>
              <w:t>рации женщин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окружающей среды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</w:t>
            </w:r>
            <w:r w:rsidR="006E4ABA" w:rsidRPr="0000349D">
              <w:rPr>
                <w:i/>
                <w:iCs/>
                <w:sz w:val="22"/>
                <w:szCs w:val="22"/>
              </w:rPr>
              <w:t>чается по решению ООН с 1972 г.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Пушкинский день Росси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ён</w:t>
            </w:r>
            <w:r w:rsidR="006E4ABA" w:rsidRPr="0000349D">
              <w:rPr>
                <w:i/>
                <w:iCs/>
                <w:sz w:val="22"/>
                <w:szCs w:val="22"/>
              </w:rPr>
              <w:t xml:space="preserve"> указом Президента РФ в 1997 г.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E04E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E04E7" w:rsidRPr="0000349D" w:rsidRDefault="004E04E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4E04E7" w:rsidRPr="0000349D" w:rsidRDefault="004E04E7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усского языка</w:t>
            </w:r>
          </w:p>
          <w:p w:rsidR="004E04E7" w:rsidRPr="0000349D" w:rsidRDefault="004E04E7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чреждён Указом президента РФ в 2011 г.</w:t>
            </w:r>
          </w:p>
          <w:p w:rsidR="004E04E7" w:rsidRPr="0000349D" w:rsidRDefault="004E04E7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770F5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70F5C" w:rsidRPr="0000349D" w:rsidRDefault="00770F5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770F5C" w:rsidRPr="0000349D" w:rsidRDefault="00770F5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океанов</w:t>
            </w:r>
          </w:p>
          <w:p w:rsidR="00770F5C" w:rsidRPr="0000349D" w:rsidRDefault="00770F5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по</w:t>
            </w:r>
            <w:r w:rsidR="004E04E7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решению ООН с</w:t>
            </w:r>
            <w:r w:rsidR="004E04E7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2009</w:t>
            </w:r>
            <w:r w:rsidR="004E04E7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г.</w:t>
            </w:r>
          </w:p>
          <w:p w:rsidR="00770F5C" w:rsidRPr="0000349D" w:rsidRDefault="00770F5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2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осси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ён</w:t>
            </w:r>
            <w:r w:rsidR="00BB1446" w:rsidRPr="0000349D">
              <w:rPr>
                <w:i/>
                <w:iCs/>
                <w:sz w:val="22"/>
                <w:szCs w:val="22"/>
              </w:rPr>
              <w:t xml:space="preserve"> указом Президента РФ в 1994 г.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памяти и скорб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Учреждён указом Президента РФ 8 июн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00349D">
                <w:rPr>
                  <w:i/>
                  <w:iCs/>
                  <w:sz w:val="22"/>
                  <w:szCs w:val="22"/>
                </w:rPr>
                <w:t>1996 г</w:t>
              </w:r>
            </w:smartTag>
            <w:r w:rsidRPr="0000349D">
              <w:rPr>
                <w:i/>
                <w:iCs/>
                <w:sz w:val="22"/>
                <w:szCs w:val="22"/>
              </w:rPr>
              <w:t>. как день начала Великой Отечественной войны 1941–1945 гг. в че</w:t>
            </w:r>
            <w:r w:rsidR="006E4ABA" w:rsidRPr="0000349D">
              <w:rPr>
                <w:i/>
                <w:iCs/>
                <w:sz w:val="22"/>
                <w:szCs w:val="22"/>
              </w:rPr>
              <w:t>сть памяти защитников Отечества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color w:val="auto"/>
                <w:sz w:val="22"/>
                <w:szCs w:val="22"/>
              </w:rPr>
              <w:t>День партизан и подпольщиков</w:t>
            </w:r>
          </w:p>
          <w:p w:rsidR="00920854" w:rsidRPr="0000349D" w:rsidRDefault="00920854" w:rsidP="00920854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 2010 г. в соответствии с Федеральным законом от 13.03.1995 N 32-ФЗ (ред. от 03.08.2018) «О днях воинской славы и памятных датах России»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D82384">
            <w:pPr>
              <w:jc w:val="center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исатели-юбиляры</w:t>
            </w: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6732B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6732B4" w:rsidRPr="0000349D" w:rsidRDefault="006732B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5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, переводчика </w:t>
            </w:r>
            <w:r w:rsidRPr="0000349D">
              <w:rPr>
                <w:b/>
                <w:bCs/>
                <w:sz w:val="22"/>
                <w:szCs w:val="22"/>
              </w:rPr>
              <w:t>Николая Корнеевича Ч</w:t>
            </w:r>
            <w:r w:rsidRPr="0000349D">
              <w:rPr>
                <w:b/>
                <w:bCs/>
                <w:sz w:val="22"/>
                <w:szCs w:val="22"/>
              </w:rPr>
              <w:t>у</w:t>
            </w:r>
            <w:r w:rsidRPr="0000349D">
              <w:rPr>
                <w:b/>
                <w:bCs/>
                <w:sz w:val="22"/>
                <w:szCs w:val="22"/>
              </w:rPr>
              <w:t xml:space="preserve">ковского </w:t>
            </w:r>
            <w:r w:rsidRPr="0000349D">
              <w:rPr>
                <w:sz w:val="22"/>
                <w:szCs w:val="22"/>
              </w:rPr>
              <w:t>(1904–1965)</w:t>
            </w:r>
          </w:p>
          <w:p w:rsidR="006732B4" w:rsidRPr="0000349D" w:rsidRDefault="006732B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одители фрегатов», «Капитан Крузенштерн», «Мо</w:t>
            </w:r>
            <w:r w:rsidRPr="0000349D">
              <w:rPr>
                <w:sz w:val="22"/>
                <w:szCs w:val="22"/>
              </w:rPr>
              <w:t>р</w:t>
            </w:r>
            <w:r w:rsidRPr="0000349D">
              <w:rPr>
                <w:sz w:val="22"/>
                <w:szCs w:val="22"/>
              </w:rPr>
              <w:t>ской охотник»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6732B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6732B4" w:rsidRPr="0000349D" w:rsidRDefault="006732B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0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оссийского переводчика, литер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 xml:space="preserve">турного критика </w:t>
            </w:r>
            <w:r w:rsidRPr="0000349D">
              <w:rPr>
                <w:b/>
                <w:bCs/>
                <w:sz w:val="22"/>
                <w:szCs w:val="22"/>
              </w:rPr>
              <w:t>Ольги Николае</w:t>
            </w:r>
            <w:r w:rsidRPr="0000349D">
              <w:rPr>
                <w:b/>
                <w:bCs/>
                <w:sz w:val="22"/>
                <w:szCs w:val="22"/>
              </w:rPr>
              <w:t>в</w:t>
            </w:r>
            <w:r w:rsidRPr="0000349D">
              <w:rPr>
                <w:b/>
                <w:bCs/>
                <w:sz w:val="22"/>
                <w:szCs w:val="22"/>
              </w:rPr>
              <w:t xml:space="preserve">ны Мяэотс </w:t>
            </w:r>
            <w:r w:rsidRPr="0000349D">
              <w:rPr>
                <w:sz w:val="22"/>
                <w:szCs w:val="22"/>
              </w:rPr>
              <w:t>(р.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59)</w:t>
            </w:r>
          </w:p>
          <w:p w:rsidR="006732B4" w:rsidRPr="0000349D" w:rsidRDefault="006732B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Переводы: Бесков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Э. «Груша, Корица и Фиалка», Линд</w:t>
            </w:r>
            <w:r w:rsidRPr="0000349D">
              <w:rPr>
                <w:sz w:val="22"/>
                <w:szCs w:val="22"/>
              </w:rPr>
              <w:t>г</w:t>
            </w:r>
            <w:r w:rsidRPr="0000349D">
              <w:rPr>
                <w:sz w:val="22"/>
                <w:szCs w:val="22"/>
              </w:rPr>
              <w:t>рен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. «На острове Сальткрока», Старк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У. «Мой друг Перси, Буффало Билл и я», </w:t>
            </w:r>
            <w:r w:rsidR="00447F75" w:rsidRPr="0000349D">
              <w:rPr>
                <w:sz w:val="22"/>
                <w:szCs w:val="22"/>
              </w:rPr>
              <w:t>«Моя сестрёнка – ангел» (за эту работу О. Мяэотс в 2008 году была удостоена П</w:t>
            </w:r>
            <w:r w:rsidR="00447F75" w:rsidRPr="0000349D">
              <w:rPr>
                <w:sz w:val="22"/>
                <w:szCs w:val="22"/>
              </w:rPr>
              <w:t>о</w:t>
            </w:r>
            <w:r w:rsidR="00447F75" w:rsidRPr="0000349D">
              <w:rPr>
                <w:sz w:val="22"/>
                <w:szCs w:val="22"/>
              </w:rPr>
              <w:t>чётного диплома Международного совета по детской кн</w:t>
            </w:r>
            <w:r w:rsidR="00447F75" w:rsidRPr="0000349D">
              <w:rPr>
                <w:sz w:val="22"/>
                <w:szCs w:val="22"/>
              </w:rPr>
              <w:t>и</w:t>
            </w:r>
            <w:r w:rsidR="00447F75" w:rsidRPr="0000349D">
              <w:rPr>
                <w:sz w:val="22"/>
                <w:szCs w:val="22"/>
              </w:rPr>
              <w:t xml:space="preserve">ге </w:t>
            </w:r>
            <w:r w:rsidR="00447F75" w:rsidRPr="0000349D">
              <w:rPr>
                <w:i/>
                <w:sz w:val="22"/>
                <w:szCs w:val="22"/>
              </w:rPr>
              <w:t>(IBBY)</w:t>
            </w:r>
            <w:r w:rsidR="00447F75" w:rsidRPr="0000349D">
              <w:rPr>
                <w:sz w:val="22"/>
                <w:szCs w:val="22"/>
              </w:rPr>
              <w:t xml:space="preserve">), </w:t>
            </w:r>
            <w:r w:rsidRPr="0000349D">
              <w:rPr>
                <w:sz w:val="22"/>
                <w:szCs w:val="22"/>
              </w:rPr>
              <w:t>«Умеешь ли ты свистеть, Йоханна?», «Ч</w:t>
            </w:r>
            <w:r w:rsidRPr="0000349D">
              <w:rPr>
                <w:sz w:val="22"/>
                <w:szCs w:val="22"/>
              </w:rPr>
              <w:t>у</w:t>
            </w:r>
            <w:r w:rsidRPr="0000349D">
              <w:rPr>
                <w:sz w:val="22"/>
                <w:szCs w:val="22"/>
              </w:rPr>
              <w:t>даки и зануды»</w:t>
            </w:r>
          </w:p>
          <w:p w:rsidR="005F68DF" w:rsidRPr="0000349D" w:rsidRDefault="005F68DF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2723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327232" w:rsidRPr="0000349D" w:rsidRDefault="00327232" w:rsidP="00C371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мериканского детского писателя и художника </w:t>
            </w:r>
            <w:r w:rsidRPr="0000349D">
              <w:rPr>
                <w:b/>
                <w:bCs/>
                <w:sz w:val="22"/>
                <w:szCs w:val="22"/>
              </w:rPr>
              <w:t xml:space="preserve">Ричарда МакКлюра Скарри </w:t>
            </w:r>
            <w:r w:rsidRPr="0000349D">
              <w:rPr>
                <w:i/>
                <w:sz w:val="22"/>
                <w:szCs w:val="22"/>
              </w:rPr>
              <w:t>(Scarry Richard McClure)</w:t>
            </w:r>
            <w:r w:rsidRPr="0000349D">
              <w:rPr>
                <w:sz w:val="22"/>
                <w:szCs w:val="22"/>
              </w:rPr>
              <w:t xml:space="preserve"> (1919–1994)</w:t>
            </w:r>
          </w:p>
          <w:p w:rsidR="00327232" w:rsidRPr="0000349D" w:rsidRDefault="00327232" w:rsidP="00C3713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Город добрых дел», «Книжка про машинки», «Спасибо и пожалуйста. Книжка 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хорошем поведении»</w:t>
            </w:r>
          </w:p>
          <w:p w:rsidR="00FC5A6E" w:rsidRPr="0000349D" w:rsidRDefault="00FC5A6E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E2301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E23012" w:rsidRPr="0000349D" w:rsidRDefault="00E2301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0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исателя</w:t>
            </w:r>
            <w:r w:rsidR="00502CF2" w:rsidRPr="0000349D">
              <w:rPr>
                <w:sz w:val="22"/>
                <w:szCs w:val="22"/>
              </w:rPr>
              <w:t>, киносценар</w:t>
            </w:r>
            <w:r w:rsidR="00502CF2" w:rsidRPr="0000349D">
              <w:rPr>
                <w:sz w:val="22"/>
                <w:szCs w:val="22"/>
              </w:rPr>
              <w:t>и</w:t>
            </w:r>
            <w:r w:rsidR="00502CF2" w:rsidRPr="0000349D">
              <w:rPr>
                <w:sz w:val="22"/>
                <w:szCs w:val="22"/>
              </w:rPr>
              <w:t>ста, капитана дальнего плавания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Виктора Викторовича Конецкого </w:t>
            </w:r>
            <w:r w:rsidRPr="0000349D">
              <w:rPr>
                <w:sz w:val="22"/>
                <w:szCs w:val="22"/>
              </w:rPr>
              <w:t>(1929–2002)</w:t>
            </w:r>
          </w:p>
          <w:p w:rsidR="00E23012" w:rsidRPr="0000349D" w:rsidRDefault="00E2301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За</w:t>
            </w:r>
            <w:r w:rsidR="00CE1D6B" w:rsidRPr="0000349D">
              <w:rPr>
                <w:sz w:val="22"/>
                <w:szCs w:val="22"/>
              </w:rPr>
              <w:t> </w:t>
            </w:r>
            <w:r w:rsidR="00502CF2" w:rsidRPr="0000349D">
              <w:rPr>
                <w:sz w:val="22"/>
                <w:szCs w:val="22"/>
              </w:rPr>
              <w:t>Доброй Надеждой</w:t>
            </w:r>
            <w:r w:rsidRPr="0000349D">
              <w:rPr>
                <w:sz w:val="22"/>
                <w:szCs w:val="22"/>
              </w:rPr>
              <w:t>», «Завтрашние заботы»</w:t>
            </w:r>
            <w:r w:rsidR="00502CF2" w:rsidRPr="0000349D">
              <w:rPr>
                <w:sz w:val="22"/>
                <w:szCs w:val="22"/>
              </w:rPr>
              <w:t>, «Если п</w:t>
            </w:r>
            <w:r w:rsidR="00502CF2" w:rsidRPr="0000349D">
              <w:rPr>
                <w:sz w:val="22"/>
                <w:szCs w:val="22"/>
              </w:rPr>
              <w:t>о</w:t>
            </w:r>
            <w:r w:rsidR="00502CF2" w:rsidRPr="0000349D">
              <w:rPr>
                <w:sz w:val="22"/>
                <w:szCs w:val="22"/>
              </w:rPr>
              <w:t>зовёт товарищ»</w:t>
            </w:r>
          </w:p>
          <w:p w:rsidR="004F2300" w:rsidRPr="0000349D" w:rsidRDefault="004F2300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E2301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052" w:type="dxa"/>
            <w:shd w:val="clear" w:color="auto" w:fill="auto"/>
          </w:tcPr>
          <w:p w:rsidR="00E23012" w:rsidRPr="0000349D" w:rsidRDefault="00E2301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20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оэта, прозаика,</w:t>
            </w:r>
            <w:r w:rsidR="00CE1D6B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драм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 xml:space="preserve">турга </w:t>
            </w:r>
            <w:r w:rsidRPr="0000349D">
              <w:rPr>
                <w:b/>
                <w:bCs/>
                <w:sz w:val="22"/>
                <w:szCs w:val="22"/>
              </w:rPr>
              <w:t>Александра Сергеевича Пушкина</w:t>
            </w:r>
            <w:r w:rsidR="00CE1D6B" w:rsidRPr="0000349D">
              <w:rPr>
                <w:b/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799–1837)</w:t>
            </w:r>
          </w:p>
          <w:p w:rsidR="00E23012" w:rsidRPr="0000349D" w:rsidRDefault="00E2301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Евгений Онегин», </w:t>
            </w:r>
            <w:r w:rsidR="006367F1" w:rsidRPr="0000349D">
              <w:rPr>
                <w:sz w:val="22"/>
                <w:szCs w:val="22"/>
              </w:rPr>
              <w:t>«Капитанская дочка», «Маленькие трагедии», «Медный всадник», «П</w:t>
            </w:r>
            <w:r w:rsidR="006367F1" w:rsidRPr="0000349D">
              <w:rPr>
                <w:sz w:val="22"/>
                <w:szCs w:val="22"/>
              </w:rPr>
              <w:t>а</w:t>
            </w:r>
            <w:r w:rsidR="006367F1" w:rsidRPr="0000349D">
              <w:rPr>
                <w:sz w:val="22"/>
                <w:szCs w:val="22"/>
              </w:rPr>
              <w:t xml:space="preserve">мятник», «Повести Белкина», «Полтава», </w:t>
            </w:r>
            <w:r w:rsidRPr="0000349D">
              <w:rPr>
                <w:sz w:val="22"/>
                <w:szCs w:val="22"/>
              </w:rPr>
              <w:t xml:space="preserve">«Руслан и Людмила», </w:t>
            </w:r>
            <w:r w:rsidR="006367F1" w:rsidRPr="0000349D">
              <w:rPr>
                <w:sz w:val="22"/>
                <w:szCs w:val="22"/>
              </w:rPr>
              <w:t>«Сказка о</w:t>
            </w:r>
            <w:r w:rsidR="00072343" w:rsidRPr="0000349D">
              <w:rPr>
                <w:sz w:val="22"/>
                <w:szCs w:val="22"/>
              </w:rPr>
              <w:t> </w:t>
            </w:r>
            <w:r w:rsidR="006367F1" w:rsidRPr="0000349D">
              <w:rPr>
                <w:sz w:val="22"/>
                <w:szCs w:val="22"/>
              </w:rPr>
              <w:t xml:space="preserve">рыбаке и рыбке», </w:t>
            </w:r>
            <w:r w:rsidRPr="0000349D">
              <w:rPr>
                <w:sz w:val="22"/>
                <w:szCs w:val="22"/>
              </w:rPr>
              <w:t>«Ска</w:t>
            </w:r>
            <w:r w:rsidRPr="0000349D">
              <w:rPr>
                <w:sz w:val="22"/>
                <w:szCs w:val="22"/>
              </w:rPr>
              <w:t>з</w:t>
            </w:r>
            <w:r w:rsidRPr="0000349D">
              <w:rPr>
                <w:sz w:val="22"/>
                <w:szCs w:val="22"/>
              </w:rPr>
              <w:t>ка 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царе Салтане»</w:t>
            </w:r>
          </w:p>
          <w:p w:rsidR="00B15F7D" w:rsidRPr="0000349D" w:rsidRDefault="00B15F7D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100B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A100B3" w:rsidRPr="0000349D" w:rsidRDefault="00A100B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25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оэта, философа </w:t>
            </w:r>
            <w:r w:rsidRPr="0000349D">
              <w:rPr>
                <w:b/>
                <w:bCs/>
                <w:sz w:val="22"/>
                <w:szCs w:val="22"/>
              </w:rPr>
              <w:t xml:space="preserve">Петра Яковлевича Чаадаева </w:t>
            </w:r>
            <w:r w:rsidRPr="0000349D">
              <w:rPr>
                <w:sz w:val="22"/>
                <w:szCs w:val="22"/>
              </w:rPr>
              <w:t>(1794–1856)</w:t>
            </w:r>
          </w:p>
          <w:p w:rsidR="00B15F7D" w:rsidRPr="0000349D" w:rsidRDefault="00A100B3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Cs/>
                <w:iCs/>
                <w:sz w:val="22"/>
                <w:szCs w:val="22"/>
              </w:rPr>
              <w:t>«Философические письма», «Цена веков»</w:t>
            </w:r>
          </w:p>
          <w:p w:rsidR="00A100B3" w:rsidRPr="0000349D" w:rsidRDefault="00A100B3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0C27B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0C27B8" w:rsidRPr="0000349D" w:rsidRDefault="000C27B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0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исателя</w:t>
            </w:r>
            <w:r w:rsidR="00446520" w:rsidRPr="0000349D">
              <w:rPr>
                <w:sz w:val="22"/>
                <w:szCs w:val="22"/>
              </w:rPr>
              <w:t>, детского поэта и переводчика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Георгия Рудольфовича Гра</w:t>
            </w:r>
            <w:r w:rsidRPr="0000349D">
              <w:rPr>
                <w:b/>
                <w:bCs/>
                <w:sz w:val="22"/>
                <w:szCs w:val="22"/>
              </w:rPr>
              <w:t>у</w:t>
            </w:r>
            <w:r w:rsidRPr="0000349D">
              <w:rPr>
                <w:b/>
                <w:bCs/>
                <w:sz w:val="22"/>
                <w:szCs w:val="22"/>
              </w:rPr>
              <w:t xml:space="preserve">бина </w:t>
            </w:r>
            <w:r w:rsidRPr="0000349D">
              <w:rPr>
                <w:sz w:val="22"/>
                <w:szCs w:val="22"/>
              </w:rPr>
              <w:t>(1929–2011)</w:t>
            </w:r>
          </w:p>
          <w:p w:rsidR="000C27B8" w:rsidRPr="0000349D" w:rsidRDefault="0044652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Ленительный падеж», </w:t>
            </w:r>
            <w:r w:rsidR="000C27B8" w:rsidRPr="0000349D">
              <w:rPr>
                <w:sz w:val="22"/>
                <w:szCs w:val="22"/>
              </w:rPr>
              <w:t>«Почему осенью листопад?», «Рожицы»</w:t>
            </w:r>
          </w:p>
          <w:p w:rsidR="00414ACA" w:rsidRPr="0000349D" w:rsidRDefault="00414AC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0C27B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0C27B8" w:rsidRPr="0000349D" w:rsidRDefault="000C27B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Юрия В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сильевича Сотника </w:t>
            </w:r>
            <w:r w:rsidRPr="0000349D">
              <w:rPr>
                <w:sz w:val="22"/>
                <w:szCs w:val="22"/>
              </w:rPr>
              <w:t>(1914–1997)</w:t>
            </w:r>
          </w:p>
          <w:p w:rsidR="000C27B8" w:rsidRPr="0000349D" w:rsidRDefault="000C27B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</w:t>
            </w:r>
            <w:r w:rsidR="00446520" w:rsidRPr="0000349D">
              <w:rPr>
                <w:sz w:val="22"/>
                <w:szCs w:val="22"/>
              </w:rPr>
              <w:t>"</w:t>
            </w:r>
            <w:r w:rsidRPr="0000349D">
              <w:rPr>
                <w:sz w:val="22"/>
                <w:szCs w:val="22"/>
              </w:rPr>
              <w:t>Архимед</w:t>
            </w:r>
            <w:r w:rsidR="00446520" w:rsidRPr="0000349D">
              <w:rPr>
                <w:sz w:val="22"/>
                <w:szCs w:val="22"/>
              </w:rPr>
              <w:t>"</w:t>
            </w:r>
            <w:r w:rsidRPr="0000349D">
              <w:rPr>
                <w:sz w:val="22"/>
                <w:szCs w:val="22"/>
              </w:rPr>
              <w:t xml:space="preserve"> Вовки Грушина», «Как я был самостоятел</w:t>
            </w:r>
            <w:r w:rsidRPr="0000349D">
              <w:rPr>
                <w:sz w:val="22"/>
                <w:szCs w:val="22"/>
              </w:rPr>
              <w:t>ь</w:t>
            </w:r>
            <w:r w:rsidRPr="0000349D">
              <w:rPr>
                <w:sz w:val="22"/>
                <w:szCs w:val="22"/>
              </w:rPr>
              <w:t>ным», «Машка Самбо и Зан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за»</w:t>
            </w:r>
          </w:p>
          <w:p w:rsidR="00414ACA" w:rsidRPr="0000349D" w:rsidRDefault="00414AC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0C27B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0C27B8" w:rsidRPr="0000349D" w:rsidRDefault="000C27B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0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E1D6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="009A7449" w:rsidRPr="0000349D">
              <w:rPr>
                <w:b/>
                <w:bCs/>
                <w:sz w:val="22"/>
                <w:szCs w:val="22"/>
              </w:rPr>
              <w:t>ннелиз Марии (А</w:t>
            </w:r>
            <w:r w:rsidRPr="0000349D">
              <w:rPr>
                <w:b/>
                <w:bCs/>
                <w:sz w:val="22"/>
                <w:szCs w:val="22"/>
              </w:rPr>
              <w:t>нны</w:t>
            </w:r>
            <w:r w:rsidR="009A7449" w:rsidRPr="0000349D">
              <w:rPr>
                <w:b/>
                <w:bCs/>
                <w:sz w:val="22"/>
                <w:szCs w:val="22"/>
              </w:rPr>
              <w:t>)</w:t>
            </w:r>
            <w:r w:rsidRPr="0000349D">
              <w:rPr>
                <w:b/>
                <w:bCs/>
                <w:sz w:val="22"/>
                <w:szCs w:val="22"/>
              </w:rPr>
              <w:t xml:space="preserve"> Франк</w:t>
            </w:r>
            <w:r w:rsidRPr="0000349D">
              <w:rPr>
                <w:sz w:val="22"/>
                <w:szCs w:val="22"/>
              </w:rPr>
              <w:t xml:space="preserve"> </w:t>
            </w:r>
            <w:r w:rsidR="009A7449" w:rsidRPr="0000349D">
              <w:rPr>
                <w:i/>
                <w:sz w:val="22"/>
                <w:szCs w:val="22"/>
              </w:rPr>
              <w:t>(Anneliese Marie «Anne» Frank)</w:t>
            </w:r>
            <w:r w:rsidR="009A7449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929–1945), автора вс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мирно известной книги «Дневник Анны Франк»</w:t>
            </w:r>
          </w:p>
          <w:p w:rsidR="00182196" w:rsidRPr="0000349D" w:rsidRDefault="00182196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0C27B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0C27B8" w:rsidRPr="0000349D" w:rsidRDefault="000C27B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0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</w:t>
            </w:r>
            <w:r w:rsidR="004E762C" w:rsidRPr="0000349D">
              <w:rPr>
                <w:color w:val="auto"/>
                <w:sz w:val="22"/>
                <w:szCs w:val="22"/>
              </w:rPr>
              <w:t xml:space="preserve">немецкого </w:t>
            </w:r>
            <w:r w:rsidRPr="0000349D">
              <w:rPr>
                <w:color w:val="auto"/>
                <w:sz w:val="22"/>
                <w:szCs w:val="22"/>
              </w:rPr>
              <w:t>детского писателя</w:t>
            </w:r>
            <w:r w:rsidR="00CE1D6B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Генриха Гофмана </w:t>
            </w:r>
            <w:r w:rsidRPr="0000349D">
              <w:rPr>
                <w:i/>
                <w:color w:val="auto"/>
                <w:sz w:val="22"/>
                <w:szCs w:val="22"/>
              </w:rPr>
              <w:t>(Heinrich Hoffmann)</w:t>
            </w:r>
            <w:r w:rsidRPr="0000349D">
              <w:rPr>
                <w:color w:val="auto"/>
                <w:sz w:val="22"/>
                <w:szCs w:val="22"/>
              </w:rPr>
              <w:t xml:space="preserve"> (1809–1894)</w:t>
            </w:r>
          </w:p>
          <w:p w:rsidR="000C27B8" w:rsidRPr="0000349D" w:rsidRDefault="000C27B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Стёпка-растрёпка»</w:t>
            </w:r>
          </w:p>
          <w:p w:rsidR="00B079DB" w:rsidRPr="0000349D" w:rsidRDefault="00B079D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BE36C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52" w:type="dxa"/>
            <w:shd w:val="clear" w:color="auto" w:fill="auto"/>
          </w:tcPr>
          <w:p w:rsidR="00BE36C7" w:rsidRPr="0000349D" w:rsidRDefault="00BE36C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, проза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лад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ира Алексеевича Солоухина </w:t>
            </w:r>
            <w:r w:rsidRPr="0000349D">
              <w:rPr>
                <w:color w:val="auto"/>
                <w:sz w:val="22"/>
                <w:szCs w:val="22"/>
              </w:rPr>
              <w:t>(1924–1997)</w:t>
            </w:r>
          </w:p>
          <w:p w:rsidR="00BE36C7" w:rsidRPr="0000349D" w:rsidRDefault="00BE36C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елая трава», «Камешки на</w:t>
            </w:r>
            <w:r w:rsidR="00C8402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адони»</w:t>
            </w:r>
            <w:r w:rsidR="00B36A09" w:rsidRPr="0000349D">
              <w:rPr>
                <w:color w:val="auto"/>
                <w:sz w:val="22"/>
                <w:szCs w:val="22"/>
              </w:rPr>
              <w:t>, «Ножичек с костяной ручкой»</w:t>
            </w:r>
          </w:p>
          <w:p w:rsidR="00B079DB" w:rsidRPr="0000349D" w:rsidRDefault="00B079D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B430E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52" w:type="dxa"/>
            <w:shd w:val="clear" w:color="auto" w:fill="auto"/>
          </w:tcPr>
          <w:p w:rsidR="00B430ED" w:rsidRPr="0000349D" w:rsidRDefault="00B430E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Юрия Г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адьевича Томина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.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Кокош) (1929–1997)</w:t>
            </w:r>
          </w:p>
          <w:p w:rsidR="00B430ED" w:rsidRPr="0000349D" w:rsidRDefault="00B430E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орька, я и невидимка», «Карусель над городом», «Шёл п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городу волшебник»</w:t>
            </w:r>
          </w:p>
          <w:p w:rsidR="00B079DB" w:rsidRPr="0000349D" w:rsidRDefault="00B079D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D781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9</w:t>
            </w:r>
          </w:p>
        </w:tc>
        <w:tc>
          <w:tcPr>
            <w:tcW w:w="9052" w:type="dxa"/>
            <w:shd w:val="clear" w:color="auto" w:fill="auto"/>
          </w:tcPr>
          <w:p w:rsidR="004D7810" w:rsidRPr="0000349D" w:rsidRDefault="004D781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бело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асиля Быкова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="004C1F01" w:rsidRPr="0000349D">
              <w:rPr>
                <w:color w:val="auto"/>
                <w:sz w:val="22"/>
                <w:szCs w:val="22"/>
              </w:rPr>
              <w:t xml:space="preserve">. </w:t>
            </w:r>
            <w:r w:rsidRPr="0000349D">
              <w:rPr>
                <w:color w:val="auto"/>
                <w:sz w:val="22"/>
                <w:szCs w:val="22"/>
              </w:rPr>
              <w:t>Василий Владимир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вич) (1924–2003)</w:t>
            </w:r>
          </w:p>
          <w:p w:rsidR="004D7810" w:rsidRPr="0000349D" w:rsidRDefault="004D781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льпийская баллада», «Обелиск»</w:t>
            </w:r>
            <w:r w:rsidR="004C1F01" w:rsidRPr="0000349D">
              <w:rPr>
                <w:color w:val="auto"/>
                <w:sz w:val="22"/>
                <w:szCs w:val="22"/>
              </w:rPr>
              <w:t>, «Сотников»</w:t>
            </w:r>
          </w:p>
          <w:p w:rsidR="00FC5A6E" w:rsidRPr="0000349D" w:rsidRDefault="00FC5A6E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C14E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AD1FC8" w:rsidRPr="0000349D" w:rsidRDefault="00AD1FC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5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поэта, прозаика,</w:t>
            </w:r>
            <w:r w:rsidR="00CE1D6B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ист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 xml:space="preserve">рика-краевед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вана Ива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ича Демьянова</w:t>
            </w:r>
            <w:r w:rsidR="00CE1D6B"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914–1991)</w:t>
            </w:r>
          </w:p>
          <w:p w:rsidR="00AD1FC8" w:rsidRPr="0000349D" w:rsidRDefault="00AD1FC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орошина», «Про Машу и манную кашу», «Ребятишкина книжка»</w:t>
            </w:r>
          </w:p>
          <w:p w:rsidR="004C14E7" w:rsidRPr="0000349D" w:rsidRDefault="004C14E7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6A15B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52" w:type="dxa"/>
            <w:shd w:val="clear" w:color="auto" w:fill="auto"/>
          </w:tcPr>
          <w:p w:rsidR="006A15BD" w:rsidRPr="0000349D" w:rsidRDefault="006A15B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0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нны Андре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ы Ахматовой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</w:t>
            </w:r>
            <w:r w:rsidR="004C1F01" w:rsidRPr="0000349D">
              <w:rPr>
                <w:color w:val="auto"/>
                <w:sz w:val="22"/>
                <w:szCs w:val="22"/>
              </w:rPr>
              <w:t xml:space="preserve">. </w:t>
            </w:r>
            <w:r w:rsidRPr="0000349D">
              <w:rPr>
                <w:color w:val="auto"/>
                <w:sz w:val="22"/>
                <w:szCs w:val="22"/>
              </w:rPr>
              <w:t>Горенко) (1889–1966)</w:t>
            </w:r>
          </w:p>
          <w:p w:rsidR="006A15BD" w:rsidRPr="0000349D" w:rsidRDefault="006A15B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Поэма без героя», «Реквием», «У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амого моря»</w:t>
            </w:r>
            <w:r w:rsidR="00D66AA8" w:rsidRPr="0000349D">
              <w:rPr>
                <w:color w:val="auto"/>
                <w:sz w:val="22"/>
                <w:szCs w:val="22"/>
              </w:rPr>
              <w:t>, сборн</w:t>
            </w:r>
            <w:r w:rsidR="00D66AA8" w:rsidRPr="0000349D">
              <w:rPr>
                <w:color w:val="auto"/>
                <w:sz w:val="22"/>
                <w:szCs w:val="22"/>
              </w:rPr>
              <w:t>и</w:t>
            </w:r>
            <w:r w:rsidR="00D66AA8" w:rsidRPr="0000349D">
              <w:rPr>
                <w:color w:val="auto"/>
                <w:sz w:val="22"/>
                <w:szCs w:val="22"/>
              </w:rPr>
              <w:t>ки стихотворений «Anno Domini MCMXXI», «Вечер», «Чётки»</w:t>
            </w:r>
          </w:p>
          <w:p w:rsidR="004C14E7" w:rsidRPr="0000349D" w:rsidRDefault="004C14E7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7F4A2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7F4A2B" w:rsidRPr="0000349D" w:rsidRDefault="007F4A2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75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мерикан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Кэ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т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рин Ласки </w:t>
            </w:r>
            <w:r w:rsidRPr="0000349D">
              <w:rPr>
                <w:i/>
                <w:color w:val="auto"/>
                <w:sz w:val="22"/>
                <w:szCs w:val="22"/>
              </w:rPr>
              <w:t>(Lasky Kathryn)</w:t>
            </w:r>
            <w:r w:rsidRPr="0000349D">
              <w:rPr>
                <w:color w:val="auto"/>
                <w:sz w:val="22"/>
                <w:szCs w:val="22"/>
              </w:rPr>
              <w:t xml:space="preserve"> (р.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44)</w:t>
            </w:r>
          </w:p>
          <w:p w:rsidR="007F4A2B" w:rsidRPr="0000349D" w:rsidRDefault="007F4A2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ери</w:t>
            </w:r>
            <w:r w:rsidR="00D66AA8"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 xml:space="preserve"> книг</w:t>
            </w:r>
            <w:r w:rsidR="00D66AA8" w:rsidRPr="0000349D">
              <w:rPr>
                <w:color w:val="auto"/>
                <w:sz w:val="22"/>
                <w:szCs w:val="22"/>
              </w:rPr>
              <w:t xml:space="preserve"> «Волки из</w:t>
            </w:r>
            <w:r w:rsidR="00072343" w:rsidRPr="0000349D">
              <w:rPr>
                <w:color w:val="auto"/>
                <w:sz w:val="22"/>
                <w:szCs w:val="22"/>
              </w:rPr>
              <w:t> </w:t>
            </w:r>
            <w:r w:rsidR="00D66AA8" w:rsidRPr="0000349D">
              <w:rPr>
                <w:color w:val="auto"/>
                <w:sz w:val="22"/>
                <w:szCs w:val="22"/>
              </w:rPr>
              <w:t>страны Далеко-Далеко», «Ночные стражи»</w:t>
            </w:r>
          </w:p>
          <w:p w:rsidR="00140C17" w:rsidRPr="0000349D" w:rsidRDefault="00140C17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564D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E564D7" w:rsidRPr="0000349D" w:rsidRDefault="00E564D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E564D7" w:rsidRPr="0000349D" w:rsidRDefault="00E564D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украинского </w:t>
            </w:r>
            <w:r w:rsidR="00130E3F" w:rsidRPr="0000349D">
              <w:rPr>
                <w:color w:val="auto"/>
                <w:sz w:val="22"/>
                <w:szCs w:val="22"/>
              </w:rPr>
              <w:t>поэтом и прозаика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Богдана Иосифовича Чалого </w:t>
            </w:r>
            <w:r w:rsidRPr="0000349D">
              <w:rPr>
                <w:color w:val="auto"/>
                <w:sz w:val="22"/>
                <w:szCs w:val="22"/>
              </w:rPr>
              <w:t>(1924–2008)</w:t>
            </w:r>
          </w:p>
          <w:p w:rsidR="00E564D7" w:rsidRPr="0000349D" w:rsidRDefault="00E564D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нига тревожных баллад», «Мамонты в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яблоневых джунглях», «Сто приключений Барви</w:t>
            </w:r>
            <w:r w:rsidRPr="0000349D">
              <w:rPr>
                <w:color w:val="auto"/>
                <w:sz w:val="22"/>
                <w:szCs w:val="22"/>
              </w:rPr>
              <w:t>н</w:t>
            </w:r>
            <w:r w:rsidRPr="0000349D">
              <w:rPr>
                <w:color w:val="auto"/>
                <w:sz w:val="22"/>
                <w:szCs w:val="22"/>
              </w:rPr>
              <w:t>ка и Ромашки»</w:t>
            </w:r>
          </w:p>
          <w:p w:rsidR="00E564D7" w:rsidRPr="0000349D" w:rsidRDefault="00E564D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9E6C7D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E6C7D" w:rsidRPr="0000349D" w:rsidRDefault="004C2A9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4C2A9D" w:rsidRPr="0000349D" w:rsidRDefault="004C2A9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арины Львовны Москвиной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CE1D6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54)</w:t>
            </w:r>
          </w:p>
          <w:p w:rsidR="004C2A9D" w:rsidRPr="0000349D" w:rsidRDefault="004C2A9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лохнесское чудовище, или Жизнь и приключения м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лиционера Караваева»</w:t>
            </w:r>
            <w:r w:rsidR="00130E3F" w:rsidRPr="0000349D">
              <w:rPr>
                <w:color w:val="auto"/>
                <w:sz w:val="22"/>
                <w:szCs w:val="22"/>
              </w:rPr>
              <w:t xml:space="preserve">, «Моя собака любит джаз» (за неё автор в 1998 году была удостоена Почётного диплома Международного совета по детской книге </w:t>
            </w:r>
            <w:r w:rsidR="00130E3F" w:rsidRPr="0000349D">
              <w:rPr>
                <w:i/>
                <w:color w:val="auto"/>
                <w:sz w:val="22"/>
                <w:szCs w:val="22"/>
              </w:rPr>
              <w:t>(IBBY)</w:t>
            </w:r>
            <w:r w:rsidR="00130E3F" w:rsidRPr="0000349D">
              <w:rPr>
                <w:color w:val="auto"/>
                <w:sz w:val="22"/>
                <w:szCs w:val="22"/>
              </w:rPr>
              <w:t>)</w:t>
            </w:r>
            <w:r w:rsidRPr="0000349D">
              <w:rPr>
                <w:color w:val="auto"/>
                <w:sz w:val="22"/>
                <w:szCs w:val="22"/>
              </w:rPr>
              <w:t>, «Не</w:t>
            </w:r>
            <w:r w:rsidR="008F032F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аступите на жука»</w:t>
            </w:r>
          </w:p>
          <w:p w:rsidR="009E6C7D" w:rsidRPr="0000349D" w:rsidRDefault="009E6C7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23F50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123F50" w:rsidRPr="0000349D" w:rsidRDefault="00123F5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52" w:type="dxa"/>
            <w:shd w:val="clear" w:color="auto" w:fill="auto"/>
          </w:tcPr>
          <w:p w:rsidR="008F032F" w:rsidRPr="0000349D" w:rsidRDefault="00123F5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</w:t>
            </w:r>
            <w:r w:rsidR="008F032F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8F032F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</w:t>
            </w:r>
            <w:r w:rsidR="003C78EE" w:rsidRPr="0000349D">
              <w:rPr>
                <w:color w:val="auto"/>
                <w:sz w:val="22"/>
                <w:szCs w:val="22"/>
              </w:rPr>
              <w:t>й</w:t>
            </w:r>
            <w:r w:rsidRPr="0000349D">
              <w:rPr>
                <w:color w:val="auto"/>
                <w:sz w:val="22"/>
                <w:szCs w:val="22"/>
              </w:rPr>
              <w:t xml:space="preserve"> поэт</w:t>
            </w:r>
            <w:r w:rsidR="003C78EE" w:rsidRPr="0000349D">
              <w:rPr>
                <w:color w:val="auto"/>
                <w:sz w:val="22"/>
                <w:szCs w:val="22"/>
              </w:rPr>
              <w:t>ессы</w:t>
            </w:r>
            <w:r w:rsidRPr="0000349D">
              <w:rPr>
                <w:color w:val="auto"/>
                <w:sz w:val="22"/>
                <w:szCs w:val="22"/>
              </w:rPr>
              <w:t xml:space="preserve"> и переводчи</w:t>
            </w:r>
            <w:r w:rsidR="003C78EE" w:rsidRPr="0000349D">
              <w:rPr>
                <w:color w:val="auto"/>
                <w:sz w:val="22"/>
                <w:szCs w:val="22"/>
              </w:rPr>
              <w:t>цы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Марины Яковлевны Б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родицкой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8F032F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54)</w:t>
            </w:r>
          </w:p>
          <w:p w:rsidR="00123F50" w:rsidRPr="0000349D" w:rsidRDefault="00123F5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амень из</w:t>
            </w:r>
            <w:r w:rsidR="008F032F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ожерелья Брисингов», «Последний день уч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ния», «Т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лефонные сказки Маринды и Миранды»</w:t>
            </w:r>
          </w:p>
          <w:p w:rsidR="00123F50" w:rsidRPr="0000349D" w:rsidRDefault="00123F5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12" w:name="_Июль"/>
            <w:bookmarkEnd w:id="12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Июль</w:t>
            </w: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раздники</w:t>
            </w:r>
          </w:p>
          <w:p w:rsidR="00D04D6C" w:rsidRPr="0000349D" w:rsidRDefault="00D04D6C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российский день семьи, любви и верност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Инициатива об учреждении праздника была единогласно одобрена комитетом по социальной политике Совета Федерации 26 марта </w:t>
            </w:r>
            <w:smartTag w:uri="urn:schemas-microsoft-com:office:smarttags" w:element="metricconverter">
              <w:smartTagPr>
                <w:attr w:name="ProductID" w:val="2008 г"/>
              </w:smartTagPr>
              <w:r w:rsidRPr="0000349D">
                <w:rPr>
                  <w:i/>
                  <w:iCs/>
                  <w:sz w:val="22"/>
                  <w:szCs w:val="22"/>
                </w:rPr>
                <w:t>2008 г</w:t>
              </w:r>
            </w:smartTag>
            <w:r w:rsidR="0059022D" w:rsidRPr="0000349D">
              <w:rPr>
                <w:i/>
                <w:iCs/>
                <w:sz w:val="22"/>
                <w:szCs w:val="22"/>
              </w:rPr>
              <w:t>.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шахмат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 решению Всемирно</w:t>
            </w:r>
            <w:r w:rsidR="0059022D" w:rsidRPr="0000349D">
              <w:rPr>
                <w:i/>
                <w:iCs/>
                <w:sz w:val="22"/>
                <w:szCs w:val="22"/>
              </w:rPr>
              <w:t>й шахматной федер</w:t>
            </w:r>
            <w:r w:rsidR="0059022D" w:rsidRPr="0000349D">
              <w:rPr>
                <w:i/>
                <w:iCs/>
                <w:sz w:val="22"/>
                <w:szCs w:val="22"/>
              </w:rPr>
              <w:t>а</w:t>
            </w:r>
            <w:r w:rsidR="0059022D" w:rsidRPr="0000349D">
              <w:rPr>
                <w:i/>
                <w:iCs/>
                <w:sz w:val="22"/>
                <w:szCs w:val="22"/>
              </w:rPr>
              <w:t>ции с 1966 г.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410A6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410A6" w:rsidRPr="0000349D" w:rsidRDefault="00F410A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52" w:type="dxa"/>
            <w:shd w:val="clear" w:color="auto" w:fill="auto"/>
          </w:tcPr>
          <w:p w:rsidR="00F410A6" w:rsidRPr="0000349D" w:rsidRDefault="00F410A6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Крещения</w:t>
            </w:r>
            <w:r w:rsidR="00916C2F" w:rsidRPr="0000349D">
              <w:rPr>
                <w:b/>
                <w:bCs/>
                <w:i/>
                <w:iCs/>
                <w:sz w:val="22"/>
                <w:szCs w:val="22"/>
              </w:rPr>
              <w:t xml:space="preserve"> Руси</w:t>
            </w:r>
          </w:p>
          <w:p w:rsidR="00916C2F" w:rsidRPr="0000349D" w:rsidRDefault="00916C2F" w:rsidP="003C150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 xml:space="preserve">Отмечается с 2010 г. в соответствии с Федеральным законом </w:t>
            </w:r>
            <w:r w:rsidR="00372D97" w:rsidRPr="0000349D">
              <w:rPr>
                <w:bCs/>
                <w:i/>
                <w:iCs/>
                <w:sz w:val="22"/>
                <w:szCs w:val="22"/>
              </w:rPr>
              <w:t>от 13.03.199</w:t>
            </w:r>
            <w:r w:rsidR="003C1507" w:rsidRPr="0000349D">
              <w:rPr>
                <w:bCs/>
                <w:i/>
                <w:iCs/>
                <w:sz w:val="22"/>
                <w:szCs w:val="22"/>
              </w:rPr>
              <w:t>5 N 32-ФЗ (ред. от 03.08.2018) «</w:t>
            </w:r>
            <w:r w:rsidR="00372D97" w:rsidRPr="0000349D">
              <w:rPr>
                <w:bCs/>
                <w:i/>
                <w:iCs/>
                <w:sz w:val="22"/>
                <w:szCs w:val="22"/>
              </w:rPr>
              <w:t>О днях воинско</w:t>
            </w:r>
            <w:r w:rsidR="003C1507" w:rsidRPr="0000349D">
              <w:rPr>
                <w:bCs/>
                <w:i/>
                <w:iCs/>
                <w:sz w:val="22"/>
                <w:szCs w:val="22"/>
              </w:rPr>
              <w:t>й славы и памятных датах России»</w:t>
            </w:r>
          </w:p>
          <w:p w:rsidR="001378F1" w:rsidRPr="0000349D" w:rsidRDefault="001378F1" w:rsidP="003C1507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417C12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17C12" w:rsidRPr="0000349D" w:rsidRDefault="00417C1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052" w:type="dxa"/>
            <w:shd w:val="clear" w:color="auto" w:fill="auto"/>
          </w:tcPr>
          <w:p w:rsidR="00417C12" w:rsidRPr="0000349D" w:rsidRDefault="00417C12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дружбы</w:t>
            </w:r>
          </w:p>
          <w:p w:rsidR="00417C12" w:rsidRPr="0000349D" w:rsidRDefault="00417C12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Провозглашён Генеральной Ассамблеей ООН 27 апреля 2011 г.</w:t>
            </w:r>
          </w:p>
          <w:p w:rsidR="001378F1" w:rsidRPr="0000349D" w:rsidRDefault="001378F1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исатели-юбиляры</w:t>
            </w:r>
          </w:p>
          <w:p w:rsidR="00D04D6C" w:rsidRPr="0000349D" w:rsidRDefault="00D04D6C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257E0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56B9D" w:rsidRPr="0000349D" w:rsidRDefault="00D56B9D" w:rsidP="00C37135">
            <w:pPr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10</w:t>
            </w:r>
            <w:r w:rsidR="008F032F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 со</w:t>
            </w:r>
            <w:r w:rsidR="008F032F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дня рождения английского писателя, поэта, п</w:t>
            </w:r>
            <w:r w:rsidRPr="0000349D">
              <w:rPr>
                <w:bCs/>
                <w:sz w:val="22"/>
                <w:szCs w:val="22"/>
              </w:rPr>
              <w:t>е</w:t>
            </w:r>
            <w:r w:rsidRPr="0000349D">
              <w:rPr>
                <w:bCs/>
                <w:sz w:val="22"/>
                <w:szCs w:val="22"/>
              </w:rPr>
              <w:t xml:space="preserve">дагога </w:t>
            </w:r>
            <w:r w:rsidRPr="0000349D">
              <w:rPr>
                <w:b/>
                <w:bCs/>
                <w:sz w:val="22"/>
                <w:szCs w:val="22"/>
              </w:rPr>
              <w:t>Джеймса Ривза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Cs/>
                <w:i/>
                <w:sz w:val="22"/>
                <w:szCs w:val="22"/>
              </w:rPr>
              <w:t>(James Reeves)</w:t>
            </w:r>
            <w:r w:rsidRPr="0000349D">
              <w:rPr>
                <w:bCs/>
                <w:sz w:val="22"/>
                <w:szCs w:val="22"/>
              </w:rPr>
              <w:t xml:space="preserve"> (н.</w:t>
            </w:r>
            <w:r w:rsidR="008F032F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и. Джон Моррис Ривз</w:t>
            </w:r>
            <w:r w:rsidR="008F032F" w:rsidRPr="0000349D">
              <w:rPr>
                <w:bCs/>
                <w:sz w:val="22"/>
                <w:szCs w:val="22"/>
              </w:rPr>
              <w:t xml:space="preserve">) </w:t>
            </w:r>
            <w:r w:rsidR="008F032F" w:rsidRPr="0000349D">
              <w:rPr>
                <w:bCs/>
                <w:i/>
                <w:sz w:val="22"/>
                <w:szCs w:val="22"/>
              </w:rPr>
              <w:t>(</w:t>
            </w:r>
            <w:r w:rsidRPr="0000349D">
              <w:rPr>
                <w:bCs/>
                <w:i/>
                <w:sz w:val="22"/>
                <w:szCs w:val="22"/>
              </w:rPr>
              <w:t>John Morris Reeves)</w:t>
            </w:r>
            <w:r w:rsidRPr="0000349D">
              <w:rPr>
                <w:bCs/>
                <w:sz w:val="22"/>
                <w:szCs w:val="22"/>
              </w:rPr>
              <w:t xml:space="preserve"> (1909–1978)</w:t>
            </w:r>
          </w:p>
          <w:p w:rsidR="00D56B9D" w:rsidRPr="0000349D" w:rsidRDefault="00D56B9D" w:rsidP="00C37135">
            <w:pPr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«В</w:t>
            </w:r>
            <w:r w:rsidR="008F032F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один прекрасный день», «Куда уехал цирк»</w:t>
            </w:r>
            <w:r w:rsidR="00CF066D" w:rsidRPr="0000349D">
              <w:rPr>
                <w:bCs/>
                <w:sz w:val="22"/>
                <w:szCs w:val="22"/>
              </w:rPr>
              <w:t>; перевод: А. С. Пушкин «Сказка о</w:t>
            </w:r>
            <w:r w:rsidR="009F2E09" w:rsidRPr="0000349D">
              <w:rPr>
                <w:bCs/>
                <w:sz w:val="22"/>
                <w:szCs w:val="22"/>
              </w:rPr>
              <w:t> з</w:t>
            </w:r>
            <w:r w:rsidR="00CF066D" w:rsidRPr="0000349D">
              <w:rPr>
                <w:bCs/>
                <w:sz w:val="22"/>
                <w:szCs w:val="22"/>
              </w:rPr>
              <w:t>олотом петушке»</w:t>
            </w:r>
          </w:p>
          <w:p w:rsidR="003B4E18" w:rsidRPr="0000349D" w:rsidRDefault="003B4E1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257E0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257E03" w:rsidRPr="0000349D" w:rsidRDefault="00257E0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15</w:t>
            </w:r>
            <w:r w:rsidR="008F032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F032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французской писательницы </w:t>
            </w:r>
            <w:r w:rsidRPr="0000349D">
              <w:rPr>
                <w:b/>
                <w:bCs/>
                <w:sz w:val="22"/>
                <w:szCs w:val="22"/>
              </w:rPr>
              <w:t xml:space="preserve">Жорж Санд </w:t>
            </w:r>
            <w:r w:rsidR="00F92D7F" w:rsidRPr="0000349D">
              <w:rPr>
                <w:i/>
                <w:sz w:val="22"/>
                <w:szCs w:val="22"/>
              </w:rPr>
              <w:t>(Sand George)</w:t>
            </w:r>
            <w:r w:rsidR="00F92D7F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н.</w:t>
            </w:r>
            <w:r w:rsidR="008F032F" w:rsidRPr="0000349D">
              <w:rPr>
                <w:sz w:val="22"/>
                <w:szCs w:val="22"/>
              </w:rPr>
              <w:t> и</w:t>
            </w:r>
            <w:r w:rsidRPr="0000349D">
              <w:rPr>
                <w:sz w:val="22"/>
                <w:szCs w:val="22"/>
              </w:rPr>
              <w:t>.</w:t>
            </w:r>
            <w:r w:rsidR="008F032F" w:rsidRPr="0000349D">
              <w:rPr>
                <w:sz w:val="22"/>
                <w:szCs w:val="22"/>
              </w:rPr>
              <w:t xml:space="preserve"> </w:t>
            </w:r>
            <w:r w:rsidR="00F92D7F" w:rsidRPr="0000349D">
              <w:rPr>
                <w:sz w:val="22"/>
                <w:szCs w:val="22"/>
              </w:rPr>
              <w:t>Амандина Аврора Л</w:t>
            </w:r>
            <w:r w:rsidR="00F92D7F" w:rsidRPr="0000349D">
              <w:rPr>
                <w:sz w:val="22"/>
                <w:szCs w:val="22"/>
              </w:rPr>
              <w:t>ю</w:t>
            </w:r>
            <w:r w:rsidR="00F92D7F" w:rsidRPr="0000349D">
              <w:rPr>
                <w:sz w:val="22"/>
                <w:szCs w:val="22"/>
              </w:rPr>
              <w:t xml:space="preserve">силь Дюпен) </w:t>
            </w:r>
            <w:r w:rsidR="00F92D7F" w:rsidRPr="0000349D">
              <w:rPr>
                <w:i/>
                <w:sz w:val="22"/>
                <w:szCs w:val="22"/>
              </w:rPr>
              <w:t>(Amandine Aurore Lucile Dupin)</w:t>
            </w:r>
            <w:r w:rsidRPr="0000349D">
              <w:rPr>
                <w:sz w:val="22"/>
                <w:szCs w:val="22"/>
              </w:rPr>
              <w:t xml:space="preserve"> (1804–1876)</w:t>
            </w:r>
          </w:p>
          <w:p w:rsidR="00257E03" w:rsidRPr="0000349D" w:rsidRDefault="00257E0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Бабушкины сказки», «Консуэло», «Мастера мозаики»</w:t>
            </w:r>
          </w:p>
          <w:p w:rsidR="003B4E18" w:rsidRPr="0000349D" w:rsidRDefault="003B4E1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55554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shd w:val="clear" w:color="auto" w:fill="auto"/>
          </w:tcPr>
          <w:p w:rsidR="00555540" w:rsidRPr="0000349D" w:rsidRDefault="0055554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15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мериканского писателя </w:t>
            </w:r>
            <w:r w:rsidRPr="0000349D">
              <w:rPr>
                <w:b/>
                <w:bCs/>
                <w:sz w:val="22"/>
                <w:szCs w:val="22"/>
              </w:rPr>
              <w:t>Нат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ниэля Готорна </w:t>
            </w:r>
            <w:r w:rsidRPr="0000349D">
              <w:rPr>
                <w:i/>
                <w:sz w:val="22"/>
                <w:szCs w:val="22"/>
              </w:rPr>
              <w:t>(Hawthorne Nathaniel)</w:t>
            </w:r>
            <w:r w:rsidRPr="0000349D">
              <w:rPr>
                <w:sz w:val="22"/>
                <w:szCs w:val="22"/>
              </w:rPr>
              <w:t xml:space="preserve"> (1804–1864)</w:t>
            </w:r>
          </w:p>
          <w:p w:rsidR="00555540" w:rsidRPr="0000349D" w:rsidRDefault="0055554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Алая буква», </w:t>
            </w:r>
            <w:r w:rsidR="00845631" w:rsidRPr="0000349D">
              <w:rPr>
                <w:sz w:val="22"/>
                <w:szCs w:val="22"/>
              </w:rPr>
              <w:t xml:space="preserve">«Дедушкино кресло», </w:t>
            </w:r>
            <w:r w:rsidRPr="0000349D">
              <w:rPr>
                <w:sz w:val="22"/>
                <w:szCs w:val="22"/>
              </w:rPr>
              <w:t>«Дом 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еми фронт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нах»</w:t>
            </w:r>
          </w:p>
          <w:p w:rsidR="00F0073F" w:rsidRPr="0000349D" w:rsidRDefault="00F0073F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69032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052" w:type="dxa"/>
            <w:shd w:val="clear" w:color="auto" w:fill="auto"/>
          </w:tcPr>
          <w:p w:rsidR="00690327" w:rsidRPr="0000349D" w:rsidRDefault="0069032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Бориса Иса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ковича Балтера </w:t>
            </w:r>
            <w:r w:rsidRPr="0000349D">
              <w:rPr>
                <w:sz w:val="22"/>
                <w:szCs w:val="22"/>
              </w:rPr>
              <w:t>(1919–1974)</w:t>
            </w:r>
          </w:p>
          <w:p w:rsidR="00690327" w:rsidRPr="0000349D" w:rsidRDefault="0069032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Д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видания, мальчики!», «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чём молчат камни»</w:t>
            </w:r>
            <w:r w:rsidR="00845631" w:rsidRPr="0000349D">
              <w:rPr>
                <w:sz w:val="22"/>
                <w:szCs w:val="22"/>
              </w:rPr>
              <w:t>, «Пе</w:t>
            </w:r>
            <w:r w:rsidR="00845631" w:rsidRPr="0000349D">
              <w:rPr>
                <w:sz w:val="22"/>
                <w:szCs w:val="22"/>
              </w:rPr>
              <w:t>р</w:t>
            </w:r>
            <w:r w:rsidR="00845631" w:rsidRPr="0000349D">
              <w:rPr>
                <w:sz w:val="22"/>
                <w:szCs w:val="22"/>
              </w:rPr>
              <w:t>вые дни»</w:t>
            </w:r>
          </w:p>
          <w:p w:rsidR="00F0073F" w:rsidRPr="0000349D" w:rsidRDefault="00F0073F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A296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3A2965" w:rsidRPr="0000349D" w:rsidRDefault="003A296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35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немецкого писателя</w:t>
            </w:r>
            <w:r w:rsidR="0017685B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Лиона Фейхтвангера </w:t>
            </w:r>
            <w:r w:rsidRPr="0000349D">
              <w:rPr>
                <w:i/>
                <w:sz w:val="22"/>
                <w:szCs w:val="22"/>
              </w:rPr>
              <w:t>(Feuchtwanger Lion)</w:t>
            </w:r>
            <w:r w:rsidRPr="0000349D">
              <w:rPr>
                <w:sz w:val="22"/>
                <w:szCs w:val="22"/>
              </w:rPr>
              <w:t xml:space="preserve"> (1884–1958)</w:t>
            </w:r>
          </w:p>
          <w:p w:rsidR="003A2965" w:rsidRPr="0000349D" w:rsidRDefault="003A296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Гойя, или Тяжкий путь познания», «Испанская баллада», «Безобразная герцогиня»</w:t>
            </w:r>
          </w:p>
          <w:p w:rsidR="00F0073F" w:rsidRPr="0000349D" w:rsidRDefault="00F0073F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6E051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B827A2" w:rsidRPr="0000349D" w:rsidRDefault="006E051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ергея Ге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гиевича Георгие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54)</w:t>
            </w:r>
          </w:p>
          <w:p w:rsidR="006E051D" w:rsidRPr="0000349D" w:rsidRDefault="006E051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раконы среди нас», «Кошачье заклинание», «Главный секрет»</w:t>
            </w:r>
          </w:p>
          <w:p w:rsidR="00C20546" w:rsidRPr="0000349D" w:rsidRDefault="00C20546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5D0CC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5D0CCB" w:rsidRPr="0000349D" w:rsidRDefault="005D0CC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французского прозаика, поэта, литературоведа и литературного критика </w:t>
            </w:r>
            <w:r w:rsidRPr="0000349D">
              <w:rPr>
                <w:b/>
                <w:bCs/>
                <w:sz w:val="22"/>
                <w:szCs w:val="22"/>
              </w:rPr>
              <w:t xml:space="preserve">Пьера Гамарра </w:t>
            </w:r>
            <w:r w:rsidRPr="0000349D">
              <w:rPr>
                <w:i/>
                <w:sz w:val="22"/>
                <w:szCs w:val="22"/>
              </w:rPr>
              <w:t>(Gamarra Pierre)</w:t>
            </w:r>
            <w:r w:rsidRPr="0000349D">
              <w:rPr>
                <w:sz w:val="22"/>
                <w:szCs w:val="22"/>
              </w:rPr>
              <w:t xml:space="preserve"> (1919–2009)</w:t>
            </w:r>
          </w:p>
          <w:p w:rsidR="005D0CCB" w:rsidRPr="0000349D" w:rsidRDefault="005D0CC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апитан Весна», «Тайна Пернатого Змея»</w:t>
            </w:r>
            <w:r w:rsidR="004374EB" w:rsidRPr="0000349D">
              <w:rPr>
                <w:sz w:val="22"/>
                <w:szCs w:val="22"/>
              </w:rPr>
              <w:t>, «Школьный учитель»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49469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94699" w:rsidRPr="0000349D" w:rsidRDefault="0049469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494699" w:rsidRPr="0000349D" w:rsidRDefault="0049469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30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оэта, прозаика, пер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 xml:space="preserve">водчика </w:t>
            </w:r>
            <w:r w:rsidRPr="0000349D">
              <w:rPr>
                <w:b/>
                <w:bCs/>
                <w:sz w:val="22"/>
                <w:szCs w:val="22"/>
              </w:rPr>
              <w:t xml:space="preserve">Николая Николаевича Асеева </w:t>
            </w:r>
            <w:r w:rsidRPr="0000349D">
              <w:rPr>
                <w:sz w:val="22"/>
                <w:szCs w:val="22"/>
              </w:rPr>
              <w:t>(н.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ф. Штальб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ум) (1889–1963)</w:t>
            </w:r>
          </w:p>
          <w:p w:rsidR="00494699" w:rsidRPr="0000349D" w:rsidRDefault="0049469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Стихи для детей: «Красношейка», «Кутерьма», «Ночные страхи»</w:t>
            </w:r>
          </w:p>
          <w:p w:rsidR="00494699" w:rsidRPr="0000349D" w:rsidRDefault="0049469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03EE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303EEF" w:rsidRPr="0000349D" w:rsidRDefault="00303EE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лет со дня рождения американ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Элвина Брукса Уайта </w:t>
            </w:r>
            <w:r w:rsidRPr="0000349D">
              <w:rPr>
                <w:i/>
                <w:color w:val="auto"/>
                <w:sz w:val="22"/>
                <w:szCs w:val="22"/>
              </w:rPr>
              <w:t>(White Elwyn Brooks)</w:t>
            </w:r>
            <w:r w:rsidRPr="0000349D">
              <w:rPr>
                <w:color w:val="auto"/>
                <w:sz w:val="22"/>
                <w:szCs w:val="22"/>
              </w:rPr>
              <w:t xml:space="preserve"> (1899–1985)</w:t>
            </w:r>
          </w:p>
          <w:p w:rsidR="00303EEF" w:rsidRPr="0000349D" w:rsidRDefault="00303EE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Паутинка Шарлотты», «Стюарт Литтл»</w:t>
            </w:r>
          </w:p>
          <w:p w:rsidR="007B0CFE" w:rsidRPr="0000349D" w:rsidRDefault="007B0CFE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9E7C9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B108FB" w:rsidRPr="0000349D" w:rsidRDefault="00B108F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75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швед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Ульфа Старка </w:t>
            </w:r>
            <w:r w:rsidRPr="0000349D">
              <w:rPr>
                <w:i/>
                <w:color w:val="auto"/>
                <w:sz w:val="22"/>
                <w:szCs w:val="22"/>
              </w:rPr>
              <w:t>(Stark Ulf)</w:t>
            </w:r>
            <w:r w:rsidRPr="0000349D">
              <w:rPr>
                <w:color w:val="auto"/>
                <w:sz w:val="22"/>
                <w:szCs w:val="22"/>
              </w:rPr>
              <w:t xml:space="preserve"> (1944–2017)</w:t>
            </w:r>
          </w:p>
          <w:p w:rsidR="00B108FB" w:rsidRPr="0000349D" w:rsidRDefault="00B108F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Моя сестр</w:t>
            </w:r>
            <w:r w:rsidR="00B827A2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нка</w:t>
            </w:r>
            <w:r w:rsidR="00B827A2" w:rsidRPr="0000349D">
              <w:rPr>
                <w:color w:val="auto"/>
                <w:sz w:val="22"/>
                <w:szCs w:val="22"/>
              </w:rPr>
              <w:t> –</w:t>
            </w:r>
            <w:r w:rsidRPr="0000349D">
              <w:rPr>
                <w:color w:val="auto"/>
                <w:sz w:val="22"/>
                <w:szCs w:val="22"/>
              </w:rPr>
              <w:t xml:space="preserve"> ангел», «Умеешь ли ты свистеть, Й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ханна?», «Чудаки и зан</w:t>
            </w:r>
            <w:r w:rsidRPr="0000349D">
              <w:rPr>
                <w:color w:val="auto"/>
                <w:sz w:val="22"/>
                <w:szCs w:val="22"/>
              </w:rPr>
              <w:t>у</w:t>
            </w:r>
            <w:r w:rsidRPr="0000349D">
              <w:rPr>
                <w:color w:val="auto"/>
                <w:sz w:val="22"/>
                <w:szCs w:val="22"/>
              </w:rPr>
              <w:t>ды», «Чёрная скрипочка»</w:t>
            </w:r>
          </w:p>
          <w:p w:rsidR="0062224C" w:rsidRPr="0000349D" w:rsidRDefault="0062224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9E7C9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9E7C91" w:rsidRPr="0000349D" w:rsidRDefault="009E7C9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B827A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Исаака Э</w:t>
            </w:r>
            <w:r w:rsidRPr="0000349D">
              <w:rPr>
                <w:b/>
                <w:bCs/>
                <w:sz w:val="22"/>
                <w:szCs w:val="22"/>
              </w:rPr>
              <w:t>м</w:t>
            </w:r>
            <w:r w:rsidRPr="0000349D">
              <w:rPr>
                <w:b/>
                <w:bCs/>
                <w:sz w:val="22"/>
                <w:szCs w:val="22"/>
              </w:rPr>
              <w:t xml:space="preserve">мануиловича Бабеля </w:t>
            </w:r>
            <w:r w:rsidRPr="0000349D">
              <w:rPr>
                <w:sz w:val="22"/>
                <w:szCs w:val="22"/>
              </w:rPr>
              <w:t>(1894–1941)</w:t>
            </w:r>
          </w:p>
          <w:p w:rsidR="009E7C91" w:rsidRPr="0000349D" w:rsidRDefault="009E7C9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онармия», «Одесские рассказы», «Петроградская пр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за»</w:t>
            </w:r>
          </w:p>
          <w:p w:rsidR="00E05E1B" w:rsidRPr="0000349D" w:rsidRDefault="00E05E1B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2F1FD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4</w:t>
            </w:r>
          </w:p>
        </w:tc>
        <w:tc>
          <w:tcPr>
            <w:tcW w:w="9052" w:type="dxa"/>
            <w:shd w:val="clear" w:color="auto" w:fill="auto"/>
          </w:tcPr>
          <w:p w:rsidR="002F1FDD" w:rsidRPr="0000349D" w:rsidRDefault="002F1FD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5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американского писателя, лауре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 xml:space="preserve">та Нобелевской премии (1978)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саака Башевиса Зинг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ра </w:t>
            </w:r>
            <w:r w:rsidRPr="0000349D">
              <w:rPr>
                <w:i/>
                <w:color w:val="auto"/>
                <w:sz w:val="22"/>
                <w:szCs w:val="22"/>
              </w:rPr>
              <w:t>(Singer Isaak Bashevis)</w:t>
            </w:r>
            <w:r w:rsidRPr="0000349D">
              <w:rPr>
                <w:color w:val="auto"/>
                <w:sz w:val="22"/>
                <w:szCs w:val="22"/>
              </w:rPr>
              <w:t xml:space="preserve"> (1904–1991)</w:t>
            </w:r>
          </w:p>
          <w:p w:rsidR="002F1FDD" w:rsidRPr="0000349D" w:rsidRDefault="002F1FD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ень исполнения желаний», «Сказки»</w:t>
            </w:r>
          </w:p>
          <w:p w:rsidR="008E6729" w:rsidRPr="0000349D" w:rsidRDefault="008E672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9565C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52" w:type="dxa"/>
            <w:shd w:val="clear" w:color="auto" w:fill="auto"/>
          </w:tcPr>
          <w:p w:rsidR="009565CD" w:rsidRPr="0000349D" w:rsidRDefault="009565C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20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B827A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французской детской писател</w:t>
            </w:r>
            <w:r w:rsidRPr="0000349D">
              <w:rPr>
                <w:color w:val="auto"/>
                <w:sz w:val="22"/>
                <w:szCs w:val="22"/>
              </w:rPr>
              <w:t>ь</w:t>
            </w:r>
            <w:r w:rsidRPr="0000349D">
              <w:rPr>
                <w:color w:val="auto"/>
                <w:sz w:val="22"/>
                <w:szCs w:val="22"/>
              </w:rPr>
              <w:t xml:space="preserve">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офии де Сегюр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</w:rPr>
              <w:t>(Segur de Sophie)</w:t>
            </w:r>
            <w:r w:rsidRPr="0000349D">
              <w:rPr>
                <w:color w:val="auto"/>
                <w:sz w:val="22"/>
                <w:szCs w:val="22"/>
              </w:rPr>
              <w:t xml:space="preserve"> (н.</w:t>
            </w:r>
            <w:r w:rsidR="00ED0087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 Софья Ф</w:t>
            </w:r>
            <w:r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доровна Ростопчина) (1799–1874)</w:t>
            </w:r>
          </w:p>
          <w:p w:rsidR="009565CD" w:rsidRPr="0000349D" w:rsidRDefault="009565C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Маленький горбун», «Примерные проказы», «Сонины проказы»</w:t>
            </w:r>
          </w:p>
          <w:p w:rsidR="00174138" w:rsidRPr="0000349D" w:rsidRDefault="0017413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EE4E2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EE4E25" w:rsidRPr="0000349D" w:rsidRDefault="00EE4E2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715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итальянского ученого-гуманиста,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Франческо Петрарки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</w:rPr>
              <w:t>(Petrarca Francesco)</w:t>
            </w:r>
            <w:r w:rsidRPr="0000349D">
              <w:rPr>
                <w:color w:val="auto"/>
                <w:sz w:val="22"/>
                <w:szCs w:val="22"/>
              </w:rPr>
              <w:t xml:space="preserve"> (1304–1374)</w:t>
            </w:r>
          </w:p>
          <w:p w:rsidR="00EE4E25" w:rsidRPr="0000349D" w:rsidRDefault="00EE4E2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втобиография. Исповедь. Сонеты»</w:t>
            </w:r>
          </w:p>
          <w:p w:rsidR="008C07DD" w:rsidRPr="0000349D" w:rsidRDefault="008C07DD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FA6AB6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A6AB6" w:rsidRPr="0000349D" w:rsidRDefault="00EE4E2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EE4E25" w:rsidRPr="0000349D" w:rsidRDefault="00EE4E2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5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54321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Евгения С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рафимовича Велтистова </w:t>
            </w:r>
            <w:r w:rsidRPr="0000349D">
              <w:rPr>
                <w:color w:val="auto"/>
                <w:sz w:val="22"/>
                <w:szCs w:val="22"/>
              </w:rPr>
              <w:t>(1934–1989)</w:t>
            </w:r>
          </w:p>
          <w:p w:rsidR="00EE4E25" w:rsidRPr="0000349D" w:rsidRDefault="00EE4E2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Миллион и один день каникул», «Приключения Эле</w:t>
            </w:r>
            <w:r w:rsidRPr="0000349D">
              <w:rPr>
                <w:color w:val="auto"/>
                <w:sz w:val="22"/>
                <w:szCs w:val="22"/>
              </w:rPr>
              <w:t>к</w:t>
            </w:r>
            <w:r w:rsidRPr="0000349D">
              <w:rPr>
                <w:color w:val="auto"/>
                <w:sz w:val="22"/>
                <w:szCs w:val="22"/>
              </w:rPr>
              <w:t>троника», «Электроник</w:t>
            </w:r>
            <w:r w:rsidR="003204E4" w:rsidRPr="0000349D">
              <w:rPr>
                <w:color w:val="auto"/>
                <w:sz w:val="22"/>
                <w:szCs w:val="22"/>
              </w:rPr>
              <w:t> –</w:t>
            </w:r>
            <w:r w:rsidRPr="0000349D">
              <w:rPr>
                <w:color w:val="auto"/>
                <w:sz w:val="22"/>
                <w:szCs w:val="22"/>
              </w:rPr>
              <w:t xml:space="preserve"> мальчик из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чемодана»</w:t>
            </w:r>
          </w:p>
          <w:p w:rsidR="00176D05" w:rsidRPr="0000349D" w:rsidRDefault="00176D0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A6AB6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A6AB6" w:rsidRPr="0000349D" w:rsidRDefault="00A7761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A77616" w:rsidRPr="0000349D" w:rsidRDefault="00A7761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3204E4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204E4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американского писателя, лауре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та Нобелевской премии (1954)</w:t>
            </w:r>
            <w:r w:rsidR="003204E4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Эрнеста </w:t>
            </w:r>
            <w:r w:rsidR="0098351A" w:rsidRPr="0000349D">
              <w:rPr>
                <w:b/>
                <w:bCs/>
                <w:sz w:val="22"/>
                <w:szCs w:val="22"/>
              </w:rPr>
              <w:t xml:space="preserve">Миллера </w:t>
            </w:r>
            <w:r w:rsidRPr="0000349D">
              <w:rPr>
                <w:b/>
                <w:bCs/>
                <w:sz w:val="22"/>
                <w:szCs w:val="22"/>
              </w:rPr>
              <w:t>Хеми</w:t>
            </w:r>
            <w:r w:rsidRPr="0000349D">
              <w:rPr>
                <w:b/>
                <w:bCs/>
                <w:sz w:val="22"/>
                <w:szCs w:val="22"/>
              </w:rPr>
              <w:t>н</w:t>
            </w:r>
            <w:r w:rsidRPr="0000349D">
              <w:rPr>
                <w:b/>
                <w:bCs/>
                <w:sz w:val="22"/>
                <w:szCs w:val="22"/>
              </w:rPr>
              <w:t xml:space="preserve">гуэя </w:t>
            </w:r>
            <w:r w:rsidRPr="0000349D">
              <w:rPr>
                <w:i/>
                <w:sz w:val="22"/>
                <w:szCs w:val="22"/>
              </w:rPr>
              <w:t>(</w:t>
            </w:r>
            <w:r w:rsidRPr="0000349D">
              <w:rPr>
                <w:i/>
                <w:sz w:val="22"/>
                <w:szCs w:val="22"/>
                <w:lang w:val="en-US"/>
              </w:rPr>
              <w:t>Hemingway</w:t>
            </w:r>
            <w:r w:rsidRPr="0000349D">
              <w:rPr>
                <w:i/>
                <w:sz w:val="22"/>
                <w:szCs w:val="22"/>
              </w:rPr>
              <w:t xml:space="preserve"> </w:t>
            </w:r>
            <w:r w:rsidRPr="0000349D">
              <w:rPr>
                <w:i/>
                <w:sz w:val="22"/>
                <w:szCs w:val="22"/>
                <w:lang w:val="en-US"/>
              </w:rPr>
              <w:t>Ernest</w:t>
            </w:r>
            <w:r w:rsidRPr="0000349D">
              <w:rPr>
                <w:i/>
                <w:sz w:val="22"/>
                <w:szCs w:val="22"/>
              </w:rPr>
              <w:t xml:space="preserve"> </w:t>
            </w:r>
            <w:r w:rsidRPr="0000349D">
              <w:rPr>
                <w:i/>
                <w:sz w:val="22"/>
                <w:szCs w:val="22"/>
                <w:lang w:val="en-US"/>
              </w:rPr>
              <w:t>Miller</w:t>
            </w:r>
            <w:r w:rsidRPr="0000349D">
              <w:rPr>
                <w:i/>
                <w:sz w:val="22"/>
                <w:szCs w:val="22"/>
              </w:rPr>
              <w:t>)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899–1961)</w:t>
            </w:r>
          </w:p>
          <w:p w:rsidR="00A77616" w:rsidRPr="0000349D" w:rsidRDefault="00A7761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И</w:t>
            </w:r>
            <w:r w:rsidR="003204E4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осходит солнце», «По</w:t>
            </w:r>
            <w:r w:rsidR="003204E4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ом звонит колокол», «Старик и море»</w:t>
            </w:r>
          </w:p>
          <w:p w:rsidR="00AB09B1" w:rsidRPr="0000349D" w:rsidRDefault="00AB09B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B09B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B09B1" w:rsidRPr="0000349D" w:rsidRDefault="00AB09B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AB09B1" w:rsidRPr="0000349D" w:rsidRDefault="00AB09B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135 лет со 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Пантелейм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а Сергеевича Романова </w:t>
            </w:r>
            <w:r w:rsidRPr="0000349D">
              <w:rPr>
                <w:color w:val="auto"/>
                <w:sz w:val="22"/>
                <w:szCs w:val="22"/>
              </w:rPr>
              <w:t>(1884–1938)</w:t>
            </w:r>
          </w:p>
          <w:p w:rsidR="00AB09B1" w:rsidRPr="0000349D" w:rsidRDefault="00AB09B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рабская сказка», «Без черёмухи»</w:t>
            </w:r>
            <w:r w:rsidR="00AB3794" w:rsidRPr="0000349D">
              <w:rPr>
                <w:color w:val="auto"/>
                <w:sz w:val="22"/>
                <w:szCs w:val="22"/>
              </w:rPr>
              <w:t xml:space="preserve">, </w:t>
            </w:r>
            <w:r w:rsidRPr="0000349D">
              <w:rPr>
                <w:color w:val="auto"/>
                <w:sz w:val="22"/>
                <w:szCs w:val="22"/>
              </w:rPr>
              <w:t>«Детство», «О детях: Путевые заметки писат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ля», «Суд над пионером»</w:t>
            </w:r>
          </w:p>
          <w:p w:rsidR="00AB09B1" w:rsidRPr="0000349D" w:rsidRDefault="00AB09B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A6AB6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A6AB6" w:rsidRPr="0000349D" w:rsidRDefault="00212BB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212BB2" w:rsidRPr="0000349D" w:rsidRDefault="00212BB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, сценариста, кинорежиссера и акте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асилия Макаровича Шукш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а </w:t>
            </w:r>
            <w:r w:rsidRPr="0000349D">
              <w:rPr>
                <w:color w:val="auto"/>
                <w:sz w:val="22"/>
                <w:szCs w:val="22"/>
              </w:rPr>
              <w:t>(1929–1974)</w:t>
            </w:r>
          </w:p>
          <w:p w:rsidR="00212BB2" w:rsidRDefault="00212BB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о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третьих петухов», «Жив</w:t>
            </w:r>
            <w:r w:rsidR="003204E4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т такой парень», «Я приш</w:t>
            </w:r>
            <w:r w:rsidR="003204E4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л дать вам волю»</w:t>
            </w:r>
          </w:p>
          <w:p w:rsidR="00A774DD" w:rsidRDefault="00A774D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774DD" w:rsidRPr="0000349D" w:rsidRDefault="00A774D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6C4984" w:rsidRPr="0000349D" w:rsidRDefault="006C498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A6AB6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FA6AB6" w:rsidRPr="0000349D" w:rsidRDefault="00212BB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9052" w:type="dxa"/>
            <w:shd w:val="clear" w:color="auto" w:fill="auto"/>
          </w:tcPr>
          <w:p w:rsidR="00212BB2" w:rsidRPr="0000349D" w:rsidRDefault="00212BB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35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поэта, военного ист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рика, героя Отечественной войны 1812 г</w:t>
            </w:r>
            <w:r w:rsidR="003204E4" w:rsidRPr="0000349D">
              <w:rPr>
                <w:color w:val="auto"/>
                <w:sz w:val="22"/>
                <w:szCs w:val="22"/>
              </w:rPr>
              <w:t xml:space="preserve">од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Дениса В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сильевича Давыдова </w:t>
            </w:r>
            <w:r w:rsidRPr="0000349D">
              <w:rPr>
                <w:color w:val="auto"/>
                <w:sz w:val="22"/>
                <w:szCs w:val="22"/>
              </w:rPr>
              <w:t>(1784–1839)</w:t>
            </w:r>
          </w:p>
          <w:p w:rsidR="00212BB2" w:rsidRPr="0000349D" w:rsidRDefault="00212BB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ородинское поле»</w:t>
            </w:r>
            <w:r w:rsidR="00D4128C" w:rsidRPr="0000349D">
              <w:rPr>
                <w:color w:val="auto"/>
                <w:sz w:val="22"/>
                <w:szCs w:val="22"/>
              </w:rPr>
              <w:t>, «Песня старого гусара», «Гусарский пир»</w:t>
            </w:r>
          </w:p>
          <w:p w:rsidR="00553BD1" w:rsidRPr="0000349D" w:rsidRDefault="00553BD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</w:pPr>
            <w:bookmarkStart w:id="13" w:name="_Август_1"/>
            <w:bookmarkEnd w:id="13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lang w:val="ru-RU" w:eastAsia="ru-RU"/>
              </w:rPr>
              <w:t>Август</w:t>
            </w: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раздники</w:t>
            </w:r>
          </w:p>
          <w:p w:rsidR="00D04D6C" w:rsidRPr="0000349D" w:rsidRDefault="00D04D6C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памяти российских воинов, погибших в Первой мировой войне 1914–1918 гг.</w:t>
            </w:r>
          </w:p>
          <w:p w:rsidR="00D04D6C" w:rsidRPr="0000349D" w:rsidRDefault="0003349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 2013 г. в соответствии с Федеральным законом от 13.03.1995 N 32-ФЗ (ред. от 03.08.2018) «О днях воинской славы и памятных датах России»</w:t>
            </w:r>
          </w:p>
          <w:p w:rsidR="00413706" w:rsidRPr="0000349D" w:rsidRDefault="00413706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Яблочный Спас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Государственного флага Росси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ён указо</w:t>
            </w:r>
            <w:r w:rsidR="0054518B" w:rsidRPr="0000349D">
              <w:rPr>
                <w:i/>
                <w:iCs/>
                <w:sz w:val="22"/>
                <w:szCs w:val="22"/>
              </w:rPr>
              <w:t>м Президента РФ в 1994 г.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российского кино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Установлен Указом Президиума Верховного Совета СССР от 01.10.1980 № 3018-X </w:t>
            </w:r>
            <w:r w:rsidR="0054518B" w:rsidRPr="0000349D">
              <w:rPr>
                <w:i/>
                <w:iCs/>
                <w:sz w:val="22"/>
                <w:szCs w:val="22"/>
              </w:rPr>
              <w:t>«О праздничных и памя</w:t>
            </w:r>
            <w:r w:rsidR="0054518B" w:rsidRPr="0000349D">
              <w:rPr>
                <w:i/>
                <w:iCs/>
                <w:sz w:val="22"/>
                <w:szCs w:val="22"/>
              </w:rPr>
              <w:t>т</w:t>
            </w:r>
            <w:r w:rsidR="0054518B" w:rsidRPr="0000349D">
              <w:rPr>
                <w:i/>
                <w:iCs/>
                <w:sz w:val="22"/>
                <w:szCs w:val="22"/>
              </w:rPr>
              <w:t>ных днях»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исатели-юбиляры</w:t>
            </w:r>
          </w:p>
          <w:p w:rsidR="00D04D6C" w:rsidRPr="0000349D" w:rsidRDefault="00D04D6C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5C31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5C316C" w:rsidRPr="0000349D" w:rsidRDefault="005C31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00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204E4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мериканского писателя,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Германа Мелвилла </w:t>
            </w:r>
            <w:r w:rsidRPr="0000349D">
              <w:rPr>
                <w:i/>
                <w:color w:val="auto"/>
                <w:sz w:val="22"/>
                <w:szCs w:val="22"/>
              </w:rPr>
              <w:t>(Melvill Herman)</w:t>
            </w:r>
            <w:r w:rsidRPr="0000349D">
              <w:rPr>
                <w:color w:val="auto"/>
                <w:sz w:val="22"/>
                <w:szCs w:val="22"/>
              </w:rPr>
              <w:t xml:space="preserve"> (1819–1891)</w:t>
            </w:r>
          </w:p>
          <w:p w:rsidR="005C316C" w:rsidRPr="0000349D" w:rsidRDefault="005C31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илли Ба</w:t>
            </w:r>
            <w:r w:rsidR="00BF2156" w:rsidRPr="0000349D">
              <w:rPr>
                <w:color w:val="auto"/>
                <w:sz w:val="22"/>
                <w:szCs w:val="22"/>
              </w:rPr>
              <w:t>д</w:t>
            </w:r>
            <w:r w:rsidRPr="0000349D">
              <w:rPr>
                <w:color w:val="auto"/>
                <w:sz w:val="22"/>
                <w:szCs w:val="22"/>
              </w:rPr>
              <w:t>д</w:t>
            </w:r>
            <w:r w:rsidR="00743660" w:rsidRPr="0000349D">
              <w:rPr>
                <w:color w:val="auto"/>
                <w:sz w:val="22"/>
                <w:szCs w:val="22"/>
              </w:rPr>
              <w:t>, фор-марсовый матрос</w:t>
            </w:r>
            <w:r w:rsidRPr="0000349D">
              <w:rPr>
                <w:color w:val="auto"/>
                <w:sz w:val="22"/>
                <w:szCs w:val="22"/>
              </w:rPr>
              <w:t>», «Моби Дик</w:t>
            </w:r>
            <w:r w:rsidR="00743660" w:rsidRPr="0000349D">
              <w:rPr>
                <w:color w:val="auto"/>
                <w:sz w:val="22"/>
                <w:szCs w:val="22"/>
              </w:rPr>
              <w:t>, или Б</w:t>
            </w:r>
            <w:r w:rsidR="00743660" w:rsidRPr="0000349D">
              <w:rPr>
                <w:color w:val="auto"/>
                <w:sz w:val="22"/>
                <w:szCs w:val="22"/>
              </w:rPr>
              <w:t>е</w:t>
            </w:r>
            <w:r w:rsidR="00743660" w:rsidRPr="0000349D">
              <w:rPr>
                <w:color w:val="auto"/>
                <w:sz w:val="22"/>
                <w:szCs w:val="22"/>
              </w:rPr>
              <w:t>лый кит</w:t>
            </w:r>
            <w:r w:rsidRPr="0000349D">
              <w:rPr>
                <w:color w:val="auto"/>
                <w:sz w:val="22"/>
                <w:szCs w:val="22"/>
              </w:rPr>
              <w:t>», «Тайпи</w:t>
            </w:r>
            <w:r w:rsidR="00743660" w:rsidRPr="0000349D">
              <w:rPr>
                <w:color w:val="auto"/>
                <w:sz w:val="22"/>
                <w:szCs w:val="22"/>
              </w:rPr>
              <w:t>, или Беглый взгляд на полинези</w:t>
            </w:r>
            <w:r w:rsidR="00743660" w:rsidRPr="0000349D">
              <w:rPr>
                <w:color w:val="auto"/>
                <w:sz w:val="22"/>
                <w:szCs w:val="22"/>
              </w:rPr>
              <w:t>й</w:t>
            </w:r>
            <w:r w:rsidR="00743660" w:rsidRPr="0000349D">
              <w:rPr>
                <w:color w:val="auto"/>
                <w:sz w:val="22"/>
                <w:szCs w:val="22"/>
              </w:rPr>
              <w:t>скую жизнь</w:t>
            </w:r>
            <w:r w:rsidRPr="0000349D">
              <w:rPr>
                <w:color w:val="auto"/>
                <w:sz w:val="22"/>
                <w:szCs w:val="22"/>
              </w:rPr>
              <w:t>»</w:t>
            </w:r>
          </w:p>
          <w:p w:rsidR="003614BA" w:rsidRPr="0000349D" w:rsidRDefault="003614B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5C31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5C316C" w:rsidRPr="0000349D" w:rsidRDefault="005C31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0</w:t>
            </w:r>
            <w:r w:rsidR="003204E4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204E4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критика, драматурга </w:t>
            </w:r>
            <w:r w:rsidRPr="0000349D">
              <w:rPr>
                <w:b/>
                <w:bCs/>
                <w:sz w:val="22"/>
                <w:szCs w:val="22"/>
              </w:rPr>
              <w:t>В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>лерия Абрамовича Агр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новского </w:t>
            </w:r>
            <w:r w:rsidRPr="0000349D">
              <w:rPr>
                <w:sz w:val="22"/>
                <w:szCs w:val="22"/>
              </w:rPr>
              <w:t>(1929–2000)</w:t>
            </w:r>
          </w:p>
          <w:p w:rsidR="005C316C" w:rsidRPr="0000349D" w:rsidRDefault="005C31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зятие сто четв</w:t>
            </w:r>
            <w:r w:rsidR="003204E4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 xml:space="preserve">ртого», </w:t>
            </w:r>
            <w:r w:rsidR="00D072D8" w:rsidRPr="0000349D">
              <w:rPr>
                <w:sz w:val="22"/>
                <w:szCs w:val="22"/>
              </w:rPr>
              <w:t xml:space="preserve">«Нам – восемнадцать», </w:t>
            </w:r>
            <w:r w:rsidRPr="0000349D">
              <w:rPr>
                <w:sz w:val="22"/>
                <w:szCs w:val="22"/>
              </w:rPr>
              <w:t>«Ост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новите Малахова!»</w:t>
            </w:r>
          </w:p>
          <w:p w:rsidR="00780EC2" w:rsidRPr="0000349D" w:rsidRDefault="00780EC2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E40A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052" w:type="dxa"/>
            <w:shd w:val="clear" w:color="auto" w:fill="auto"/>
          </w:tcPr>
          <w:p w:rsidR="005C316C" w:rsidRPr="0000349D" w:rsidRDefault="005C31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, драматург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Анатолия Георгиевича Алексина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.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Гоберман)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924–2017)</w:t>
            </w:r>
          </w:p>
          <w:p w:rsidR="005C316C" w:rsidRPr="0000349D" w:rsidRDefault="005C31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тем временем где-то…», «В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тране вечных каникул», «</w:t>
            </w:r>
            <w:r w:rsidR="00A24DDC" w:rsidRPr="0000349D">
              <w:rPr>
                <w:color w:val="auto"/>
                <w:sz w:val="22"/>
                <w:szCs w:val="22"/>
              </w:rPr>
              <w:t>Тайна старой дачи</w:t>
            </w:r>
            <w:r w:rsidRPr="0000349D">
              <w:rPr>
                <w:color w:val="auto"/>
                <w:sz w:val="22"/>
                <w:szCs w:val="22"/>
              </w:rPr>
              <w:t>»</w:t>
            </w:r>
          </w:p>
          <w:p w:rsidR="00CE40A5" w:rsidRPr="0000349D" w:rsidRDefault="00CE40A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849E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3849EB" w:rsidRPr="0000349D" w:rsidRDefault="003849E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5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мериканского писателя-фантаста </w:t>
            </w:r>
            <w:r w:rsidRPr="0000349D">
              <w:rPr>
                <w:b/>
                <w:bCs/>
                <w:sz w:val="22"/>
                <w:szCs w:val="22"/>
              </w:rPr>
              <w:t xml:space="preserve">Клиффорда </w:t>
            </w:r>
            <w:r w:rsidR="00A24DDC" w:rsidRPr="0000349D">
              <w:rPr>
                <w:b/>
                <w:bCs/>
                <w:sz w:val="22"/>
                <w:szCs w:val="22"/>
              </w:rPr>
              <w:t xml:space="preserve">Дональда </w:t>
            </w:r>
            <w:r w:rsidRPr="0000349D">
              <w:rPr>
                <w:b/>
                <w:bCs/>
                <w:sz w:val="22"/>
                <w:szCs w:val="22"/>
              </w:rPr>
              <w:t xml:space="preserve">Саймака </w:t>
            </w:r>
            <w:r w:rsidRPr="0000349D">
              <w:rPr>
                <w:i/>
                <w:sz w:val="22"/>
                <w:szCs w:val="22"/>
              </w:rPr>
              <w:t>(Simak Clifford Donald)</w:t>
            </w:r>
            <w:r w:rsidRPr="0000349D">
              <w:rPr>
                <w:sz w:val="22"/>
                <w:szCs w:val="22"/>
              </w:rPr>
              <w:t xml:space="preserve"> (1904–1988)</w:t>
            </w:r>
          </w:p>
          <w:p w:rsidR="003849EB" w:rsidRPr="0000349D" w:rsidRDefault="003849E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ыбор богов», «За гранью разума», «Заповедни</w:t>
            </w:r>
            <w:r w:rsidR="00AF6929" w:rsidRPr="0000349D">
              <w:rPr>
                <w:sz w:val="22"/>
                <w:szCs w:val="22"/>
              </w:rPr>
              <w:t>к</w:t>
            </w:r>
            <w:r w:rsidR="00337F8B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гобл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нов»</w:t>
            </w:r>
          </w:p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F692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shd w:val="clear" w:color="auto" w:fill="auto"/>
          </w:tcPr>
          <w:p w:rsidR="00AF6929" w:rsidRPr="0000349D" w:rsidRDefault="00AF692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0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норвежского писателя, лауреата Нобелевской премии </w:t>
            </w:r>
            <w:r w:rsidRPr="0000349D">
              <w:rPr>
                <w:b/>
                <w:bCs/>
                <w:sz w:val="22"/>
                <w:szCs w:val="22"/>
              </w:rPr>
              <w:t>Кнута Га</w:t>
            </w:r>
            <w:r w:rsidRPr="0000349D">
              <w:rPr>
                <w:b/>
                <w:bCs/>
                <w:sz w:val="22"/>
                <w:szCs w:val="22"/>
              </w:rPr>
              <w:t>м</w:t>
            </w:r>
            <w:r w:rsidRPr="0000349D">
              <w:rPr>
                <w:b/>
                <w:bCs/>
                <w:sz w:val="22"/>
                <w:szCs w:val="22"/>
              </w:rPr>
              <w:t>суна</w:t>
            </w:r>
            <w:r w:rsidR="00247006" w:rsidRPr="0000349D">
              <w:rPr>
                <w:b/>
                <w:bCs/>
                <w:sz w:val="22"/>
                <w:szCs w:val="22"/>
              </w:rPr>
              <w:t xml:space="preserve"> </w:t>
            </w:r>
            <w:r w:rsidR="00247006" w:rsidRPr="0000349D">
              <w:rPr>
                <w:i/>
                <w:sz w:val="22"/>
                <w:szCs w:val="22"/>
              </w:rPr>
              <w:t>(Hamsun Knut)</w:t>
            </w:r>
            <w:r w:rsidR="00247006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Cs/>
                <w:sz w:val="22"/>
                <w:szCs w:val="22"/>
              </w:rPr>
              <w:t>(н.</w:t>
            </w:r>
            <w:r w:rsidR="00337F8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и.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Cs/>
                <w:sz w:val="22"/>
                <w:szCs w:val="22"/>
              </w:rPr>
              <w:t>Кнуд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Cs/>
                <w:sz w:val="22"/>
                <w:szCs w:val="22"/>
              </w:rPr>
              <w:t>Педерсен)</w:t>
            </w:r>
            <w:r w:rsidR="00247006" w:rsidRPr="0000349D">
              <w:rPr>
                <w:sz w:val="22"/>
                <w:szCs w:val="22"/>
              </w:rPr>
              <w:t xml:space="preserve"> </w:t>
            </w:r>
            <w:r w:rsidR="00247006" w:rsidRPr="0000349D">
              <w:rPr>
                <w:i/>
                <w:sz w:val="22"/>
                <w:szCs w:val="22"/>
              </w:rPr>
              <w:t>(</w:t>
            </w:r>
            <w:r w:rsidR="00247006" w:rsidRPr="0000349D">
              <w:rPr>
                <w:bCs/>
                <w:i/>
                <w:sz w:val="22"/>
                <w:szCs w:val="22"/>
              </w:rPr>
              <w:t>Pedersen</w:t>
            </w:r>
            <w:r w:rsidRPr="0000349D">
              <w:rPr>
                <w:bCs/>
                <w:i/>
                <w:sz w:val="22"/>
                <w:szCs w:val="22"/>
              </w:rPr>
              <w:t xml:space="preserve"> </w:t>
            </w:r>
            <w:r w:rsidR="00247006" w:rsidRPr="0000349D">
              <w:rPr>
                <w:bCs/>
                <w:i/>
                <w:sz w:val="22"/>
                <w:szCs w:val="22"/>
              </w:rPr>
              <w:t>Knud)</w:t>
            </w:r>
            <w:r w:rsidR="00247006"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859–1952)</w:t>
            </w:r>
          </w:p>
          <w:p w:rsidR="00AF6929" w:rsidRPr="0000349D" w:rsidRDefault="00AF692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казочном царстве», «Круг замкнулся», «На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заросших тропинках»</w:t>
            </w:r>
          </w:p>
          <w:p w:rsidR="00433E6A" w:rsidRPr="0000349D" w:rsidRDefault="00433E6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F692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AF6929" w:rsidRPr="0000349D" w:rsidRDefault="00AF692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75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Бориса Але</w:t>
            </w:r>
            <w:r w:rsidRPr="0000349D">
              <w:rPr>
                <w:b/>
                <w:bCs/>
                <w:sz w:val="22"/>
                <w:szCs w:val="22"/>
              </w:rPr>
              <w:t>к</w:t>
            </w:r>
            <w:r w:rsidRPr="0000349D">
              <w:rPr>
                <w:b/>
                <w:bCs/>
                <w:sz w:val="22"/>
                <w:szCs w:val="22"/>
              </w:rPr>
              <w:t xml:space="preserve">сандровича Алмазова </w:t>
            </w:r>
            <w:r w:rsidRPr="0000349D">
              <w:rPr>
                <w:sz w:val="22"/>
                <w:szCs w:val="22"/>
              </w:rPr>
              <w:t>(р.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44)</w:t>
            </w:r>
          </w:p>
          <w:p w:rsidR="00AF6929" w:rsidRPr="0000349D" w:rsidRDefault="00AF692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А и Б сидели на</w:t>
            </w:r>
            <w:r w:rsidR="00A5432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трубе», «Матросская лента», «Самый красивый конь»</w:t>
            </w:r>
          </w:p>
          <w:p w:rsidR="00433E6A" w:rsidRPr="0000349D" w:rsidRDefault="00433E6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33E6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AF6929" w:rsidRPr="0000349D" w:rsidRDefault="00AF692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Леонида Ив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новича Куликова </w:t>
            </w:r>
            <w:r w:rsidRPr="0000349D">
              <w:rPr>
                <w:sz w:val="22"/>
                <w:szCs w:val="22"/>
              </w:rPr>
              <w:t>(1924–1980)</w:t>
            </w:r>
          </w:p>
          <w:p w:rsidR="00AF6929" w:rsidRPr="0000349D" w:rsidRDefault="00AF692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ораблики», «Младшая сестра», «Хитрая сорока»</w:t>
            </w:r>
          </w:p>
          <w:p w:rsidR="00433E6A" w:rsidRPr="0000349D" w:rsidRDefault="00433E6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D4F3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CD4F35" w:rsidRPr="0000349D" w:rsidRDefault="00CD4F3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Михаила Михайловича Зощенко </w:t>
            </w:r>
            <w:r w:rsidRPr="0000349D">
              <w:rPr>
                <w:sz w:val="22"/>
                <w:szCs w:val="22"/>
              </w:rPr>
              <w:t>(1894</w:t>
            </w:r>
            <w:r w:rsidR="00337F8B" w:rsidRPr="0000349D">
              <w:rPr>
                <w:sz w:val="22"/>
                <w:szCs w:val="22"/>
              </w:rPr>
              <w:t>–</w:t>
            </w:r>
            <w:r w:rsidRPr="0000349D">
              <w:rPr>
                <w:sz w:val="22"/>
                <w:szCs w:val="22"/>
              </w:rPr>
              <w:t>1958)</w:t>
            </w:r>
          </w:p>
          <w:p w:rsidR="00CD4F35" w:rsidRPr="0000349D" w:rsidRDefault="00BF215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Лёля и Минька», </w:t>
            </w:r>
            <w:r w:rsidR="00A54321" w:rsidRPr="0000349D">
              <w:rPr>
                <w:sz w:val="22"/>
                <w:szCs w:val="22"/>
              </w:rPr>
              <w:t xml:space="preserve">«Не надо врать», </w:t>
            </w:r>
            <w:r w:rsidR="00337F8B" w:rsidRPr="0000349D">
              <w:rPr>
                <w:sz w:val="22"/>
                <w:szCs w:val="22"/>
              </w:rPr>
              <w:t>«Самый умный»</w:t>
            </w:r>
          </w:p>
          <w:p w:rsidR="009D2B08" w:rsidRPr="0000349D" w:rsidRDefault="009D2B0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9D2B0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CD4F35" w:rsidRPr="0000349D" w:rsidRDefault="00CD4F3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исателя, поэта, драм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 xml:space="preserve">турга </w:t>
            </w:r>
            <w:r w:rsidRPr="0000349D">
              <w:rPr>
                <w:b/>
                <w:bCs/>
                <w:sz w:val="22"/>
                <w:szCs w:val="22"/>
              </w:rPr>
              <w:t>Ефима Петровича Чепове</w:t>
            </w:r>
            <w:r w:rsidRPr="0000349D">
              <w:rPr>
                <w:b/>
                <w:bCs/>
                <w:sz w:val="22"/>
                <w:szCs w:val="22"/>
              </w:rPr>
              <w:t>ц</w:t>
            </w:r>
            <w:r w:rsidRPr="0000349D">
              <w:rPr>
                <w:b/>
                <w:bCs/>
                <w:sz w:val="22"/>
                <w:szCs w:val="22"/>
              </w:rPr>
              <w:t>кого</w:t>
            </w:r>
            <w:r w:rsidRPr="0000349D">
              <w:rPr>
                <w:sz w:val="22"/>
                <w:szCs w:val="22"/>
              </w:rPr>
              <w:t xml:space="preserve"> (1919–2014)</w:t>
            </w:r>
          </w:p>
          <w:p w:rsidR="00CD4F35" w:rsidRPr="0000349D" w:rsidRDefault="00CD4F3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Непоседа, Мякиш и Нетак», «Приключения шахматного солдата Пешкина»</w:t>
            </w:r>
            <w:r w:rsidR="00434263" w:rsidRPr="0000349D">
              <w:rPr>
                <w:sz w:val="22"/>
                <w:szCs w:val="22"/>
              </w:rPr>
              <w:t>, «Про славную коровну Настурцию Петровну»</w:t>
            </w:r>
          </w:p>
          <w:p w:rsidR="00B24F97" w:rsidRPr="0000349D" w:rsidRDefault="00B24F97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805B5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3805B5" w:rsidRPr="0000349D" w:rsidRDefault="00CD4F3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CD4F35" w:rsidRPr="0000349D" w:rsidRDefault="00CD4F3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финско-шведской писательницы, </w:t>
            </w:r>
            <w:r w:rsidR="00434263" w:rsidRPr="0000349D">
              <w:rPr>
                <w:sz w:val="22"/>
                <w:szCs w:val="22"/>
              </w:rPr>
              <w:t xml:space="preserve">художницы, иллюстратора, </w:t>
            </w:r>
            <w:r w:rsidRPr="0000349D">
              <w:rPr>
                <w:sz w:val="22"/>
                <w:szCs w:val="22"/>
              </w:rPr>
              <w:t>лауреата Международной премии им</w:t>
            </w:r>
            <w:r w:rsidR="00337F8B" w:rsidRPr="0000349D">
              <w:rPr>
                <w:sz w:val="22"/>
                <w:szCs w:val="22"/>
              </w:rPr>
              <w:t>ени</w:t>
            </w:r>
            <w:r w:rsidRPr="0000349D">
              <w:rPr>
                <w:sz w:val="22"/>
                <w:szCs w:val="22"/>
              </w:rPr>
              <w:t xml:space="preserve"> Х.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.</w:t>
            </w:r>
            <w:r w:rsidR="00337F8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Андерсена (1966) </w:t>
            </w:r>
            <w:r w:rsidRPr="0000349D">
              <w:rPr>
                <w:b/>
                <w:bCs/>
                <w:sz w:val="22"/>
                <w:szCs w:val="22"/>
              </w:rPr>
              <w:t xml:space="preserve">Туве Марики Янсcон </w:t>
            </w:r>
            <w:r w:rsidRPr="0000349D">
              <w:rPr>
                <w:i/>
                <w:sz w:val="22"/>
                <w:szCs w:val="22"/>
              </w:rPr>
              <w:t>(Jansson Tove</w:t>
            </w:r>
            <w:r w:rsidR="00434263" w:rsidRPr="0000349D">
              <w:rPr>
                <w:i/>
                <w:sz w:val="22"/>
                <w:szCs w:val="22"/>
              </w:rPr>
              <w:t xml:space="preserve"> Marika</w:t>
            </w:r>
            <w:r w:rsidRPr="0000349D">
              <w:rPr>
                <w:i/>
                <w:sz w:val="22"/>
                <w:szCs w:val="22"/>
              </w:rPr>
              <w:t>)</w:t>
            </w:r>
            <w:r w:rsidRPr="0000349D">
              <w:rPr>
                <w:sz w:val="22"/>
                <w:szCs w:val="22"/>
              </w:rPr>
              <w:t xml:space="preserve"> (1914–2001)</w:t>
            </w:r>
          </w:p>
          <w:p w:rsidR="00CD4F35" w:rsidRPr="0000349D" w:rsidRDefault="00CD4F3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«Волшебная зима», «Муми-тролль и другие», «Шляпа волшебника»</w:t>
            </w:r>
          </w:p>
          <w:p w:rsidR="003805B5" w:rsidRPr="0000349D" w:rsidRDefault="003805B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D4F3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052" w:type="dxa"/>
            <w:shd w:val="clear" w:color="auto" w:fill="auto"/>
          </w:tcPr>
          <w:p w:rsidR="00CD4F35" w:rsidRPr="0000349D" w:rsidRDefault="00CD4F3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50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армянской писательницы и х</w:t>
            </w:r>
            <w:r w:rsidRPr="0000349D">
              <w:rPr>
                <w:color w:val="auto"/>
                <w:sz w:val="22"/>
                <w:szCs w:val="22"/>
              </w:rPr>
              <w:t>у</w:t>
            </w:r>
            <w:r w:rsidRPr="0000349D">
              <w:rPr>
                <w:color w:val="auto"/>
                <w:sz w:val="22"/>
                <w:szCs w:val="22"/>
              </w:rPr>
              <w:t xml:space="preserve">дож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ариам </w:t>
            </w:r>
            <w:r w:rsidR="00B85EA6" w:rsidRPr="0000349D">
              <w:rPr>
                <w:b/>
                <w:bCs/>
                <w:color w:val="auto"/>
                <w:sz w:val="22"/>
                <w:szCs w:val="22"/>
              </w:rPr>
              <w:t>Сергеевны</w:t>
            </w:r>
            <w:r w:rsidR="00952778"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Пет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ян</w:t>
            </w:r>
            <w:r w:rsidRPr="0000349D">
              <w:rPr>
                <w:color w:val="auto"/>
                <w:sz w:val="22"/>
                <w:szCs w:val="22"/>
              </w:rPr>
              <w:t xml:space="preserve"> (р.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69)</w:t>
            </w:r>
          </w:p>
          <w:p w:rsidR="00CD4F35" w:rsidRPr="0000349D" w:rsidRDefault="00CD4F3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ом, в котором…», «Сказка про собаку, которая умела летать»</w:t>
            </w:r>
          </w:p>
          <w:p w:rsidR="009D2B08" w:rsidRPr="0000349D" w:rsidRDefault="009D2B0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D4F3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CD4F35" w:rsidRPr="0000349D" w:rsidRDefault="00CD4F3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5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ины Владимировны Гернет </w:t>
            </w:r>
            <w:r w:rsidRPr="0000349D">
              <w:rPr>
                <w:color w:val="auto"/>
                <w:sz w:val="22"/>
                <w:szCs w:val="22"/>
              </w:rPr>
              <w:t>(1904–1982)</w:t>
            </w:r>
          </w:p>
          <w:p w:rsidR="00CD4F35" w:rsidRPr="0000349D" w:rsidRDefault="00CD4F3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атя и крокодил», «Сказка про лунный свет», «Умная Маша»</w:t>
            </w:r>
          </w:p>
          <w:p w:rsidR="00A66645" w:rsidRPr="0000349D" w:rsidRDefault="00A6664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F2F3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AF2F3D" w:rsidRPr="0000349D" w:rsidRDefault="00AF2F3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15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писателя, учёного, п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 xml:space="preserve">дагог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ладимира Ф</w:t>
            </w:r>
            <w:r w:rsidR="00337F8B" w:rsidRPr="0000349D">
              <w:rPr>
                <w:b/>
                <w:bCs/>
                <w:color w:val="auto"/>
                <w:sz w:val="22"/>
                <w:szCs w:val="22"/>
              </w:rPr>
              <w:t>ё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оровича Одоевского </w:t>
            </w:r>
            <w:r w:rsidRPr="0000349D">
              <w:rPr>
                <w:color w:val="auto"/>
                <w:sz w:val="22"/>
                <w:szCs w:val="22"/>
              </w:rPr>
              <w:t>(1804–1869)</w:t>
            </w:r>
          </w:p>
          <w:p w:rsidR="00AF2F3D" w:rsidRPr="0000349D" w:rsidRDefault="00AF2F3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ородок в</w:t>
            </w:r>
            <w:r w:rsidR="00952778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табакерке», «Мороз Иванович», «Серебряный рубль»</w:t>
            </w:r>
          </w:p>
          <w:p w:rsidR="00525AC9" w:rsidRPr="0000349D" w:rsidRDefault="00525AC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F2F3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AF2F3D" w:rsidRPr="0000349D" w:rsidRDefault="00AF2F3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мериканского кинорежиссёра, автора детективных романов и рассказов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льфреда</w:t>
            </w:r>
            <w:r w:rsidR="00952778" w:rsidRPr="0000349D">
              <w:rPr>
                <w:b/>
                <w:bCs/>
                <w:color w:val="auto"/>
                <w:sz w:val="22"/>
                <w:szCs w:val="22"/>
              </w:rPr>
              <w:t xml:space="preserve"> Дж</w:t>
            </w:r>
            <w:r w:rsidR="00952778"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="00952778" w:rsidRPr="0000349D">
              <w:rPr>
                <w:b/>
                <w:bCs/>
                <w:color w:val="auto"/>
                <w:sz w:val="22"/>
                <w:szCs w:val="22"/>
              </w:rPr>
              <w:t xml:space="preserve">зеф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Хичкока </w:t>
            </w:r>
            <w:r w:rsidRPr="0000349D">
              <w:rPr>
                <w:i/>
                <w:color w:val="auto"/>
                <w:sz w:val="22"/>
                <w:szCs w:val="22"/>
              </w:rPr>
              <w:t>(Hitchcock Alfred</w:t>
            </w:r>
            <w:r w:rsidR="00952778" w:rsidRPr="0000349D">
              <w:rPr>
                <w:color w:val="auto"/>
                <w:sz w:val="22"/>
                <w:szCs w:val="22"/>
              </w:rPr>
              <w:t xml:space="preserve"> </w:t>
            </w:r>
            <w:r w:rsidR="00952778" w:rsidRPr="0000349D">
              <w:rPr>
                <w:i/>
                <w:color w:val="auto"/>
                <w:sz w:val="22"/>
                <w:szCs w:val="22"/>
              </w:rPr>
              <w:t>Joseph</w:t>
            </w:r>
            <w:r w:rsidRPr="0000349D">
              <w:rPr>
                <w:i/>
                <w:color w:val="auto"/>
                <w:sz w:val="22"/>
                <w:szCs w:val="22"/>
              </w:rPr>
              <w:t>)</w:t>
            </w:r>
            <w:r w:rsidRPr="0000349D">
              <w:rPr>
                <w:color w:val="auto"/>
                <w:sz w:val="22"/>
                <w:szCs w:val="22"/>
              </w:rPr>
              <w:t xml:space="preserve"> (1899–1980)</w:t>
            </w:r>
          </w:p>
          <w:p w:rsidR="00AF2F3D" w:rsidRPr="0000349D" w:rsidRDefault="00337F8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Тайна Замка Ужасов», «Тайна "</w:t>
            </w:r>
            <w:r w:rsidR="00AF2F3D" w:rsidRPr="0000349D">
              <w:rPr>
                <w:color w:val="auto"/>
                <w:sz w:val="22"/>
                <w:szCs w:val="22"/>
              </w:rPr>
              <w:t>Огненного глаза</w:t>
            </w:r>
            <w:r w:rsidRPr="0000349D">
              <w:rPr>
                <w:color w:val="auto"/>
                <w:sz w:val="22"/>
                <w:szCs w:val="22"/>
              </w:rPr>
              <w:t>"</w:t>
            </w:r>
            <w:r w:rsidR="00AF2F3D" w:rsidRPr="0000349D">
              <w:rPr>
                <w:color w:val="auto"/>
                <w:sz w:val="22"/>
                <w:szCs w:val="22"/>
              </w:rPr>
              <w:t>»</w:t>
            </w:r>
            <w:r w:rsidR="00F8290D" w:rsidRPr="0000349D">
              <w:rPr>
                <w:color w:val="auto"/>
                <w:sz w:val="22"/>
                <w:szCs w:val="22"/>
              </w:rPr>
              <w:t>, «Та</w:t>
            </w:r>
            <w:r w:rsidR="00F8290D" w:rsidRPr="0000349D">
              <w:rPr>
                <w:color w:val="auto"/>
                <w:sz w:val="22"/>
                <w:szCs w:val="22"/>
              </w:rPr>
              <w:t>й</w:t>
            </w:r>
            <w:r w:rsidR="00F8290D" w:rsidRPr="0000349D">
              <w:rPr>
                <w:color w:val="auto"/>
                <w:sz w:val="22"/>
                <w:szCs w:val="22"/>
              </w:rPr>
              <w:t>на семи попугаев»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F2F3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52" w:type="dxa"/>
            <w:shd w:val="clear" w:color="auto" w:fill="auto"/>
          </w:tcPr>
          <w:p w:rsidR="00AF2F3D" w:rsidRPr="0000349D" w:rsidRDefault="00AF2F3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5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нглий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ианы Уинн Джонс </w:t>
            </w:r>
            <w:r w:rsidRPr="0000349D">
              <w:rPr>
                <w:i/>
                <w:color w:val="auto"/>
                <w:sz w:val="22"/>
                <w:szCs w:val="22"/>
              </w:rPr>
              <w:t>(Jones Diana Wynne)</w:t>
            </w:r>
            <w:r w:rsidRPr="0000349D">
              <w:rPr>
                <w:color w:val="auto"/>
                <w:sz w:val="22"/>
                <w:szCs w:val="22"/>
              </w:rPr>
              <w:t xml:space="preserve"> (1934–2011)</w:t>
            </w:r>
          </w:p>
          <w:p w:rsidR="00AF2F3D" w:rsidRPr="0000349D" w:rsidRDefault="00AF2F3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едьмина неделя», «Заколдованная жизнь», «Ходячий замок»</w:t>
            </w:r>
          </w:p>
          <w:p w:rsidR="00D74DF2" w:rsidRPr="0000349D" w:rsidRDefault="00D74DF2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F2F3D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F2F3D" w:rsidRPr="0000349D" w:rsidRDefault="003C554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3C5545" w:rsidRPr="0000349D" w:rsidRDefault="003C554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0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писателя</w:t>
            </w:r>
            <w:r w:rsidR="00A7027C" w:rsidRPr="0000349D">
              <w:rPr>
                <w:color w:val="auto"/>
                <w:sz w:val="22"/>
                <w:szCs w:val="22"/>
              </w:rPr>
              <w:t>-сказочника, поэта и сценариста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Сергея Григорьевича Козлова </w:t>
            </w:r>
            <w:r w:rsidRPr="0000349D">
              <w:rPr>
                <w:color w:val="auto"/>
                <w:sz w:val="22"/>
                <w:szCs w:val="22"/>
              </w:rPr>
              <w:t>(1939–2010)</w:t>
            </w:r>
          </w:p>
          <w:p w:rsidR="003C5545" w:rsidRPr="0000349D" w:rsidRDefault="00A7027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Рассказы о Ёжике и Медвежонке</w:t>
            </w:r>
            <w:r w:rsidR="003C5545" w:rsidRPr="0000349D">
              <w:rPr>
                <w:color w:val="auto"/>
                <w:sz w:val="22"/>
                <w:szCs w:val="22"/>
              </w:rPr>
              <w:t xml:space="preserve">, </w:t>
            </w:r>
            <w:r w:rsidRPr="0000349D">
              <w:rPr>
                <w:color w:val="auto"/>
                <w:sz w:val="22"/>
                <w:szCs w:val="22"/>
              </w:rPr>
              <w:t>рассказы о Львёнке и Черепахе, «</w:t>
            </w:r>
            <w:r w:rsidR="000449F0" w:rsidRPr="0000349D">
              <w:rPr>
                <w:color w:val="auto"/>
                <w:sz w:val="22"/>
                <w:szCs w:val="22"/>
              </w:rPr>
              <w:t>Поросёнок в колючей шубе</w:t>
            </w:r>
            <w:r w:rsidRPr="0000349D">
              <w:rPr>
                <w:color w:val="auto"/>
                <w:sz w:val="22"/>
                <w:szCs w:val="22"/>
              </w:rPr>
              <w:t>»</w:t>
            </w:r>
          </w:p>
          <w:p w:rsidR="00AF2F3D" w:rsidRPr="0000349D" w:rsidRDefault="00AF2F3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C5545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3C5545" w:rsidRPr="0000349D" w:rsidRDefault="003C554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3C5545" w:rsidRPr="0000349D" w:rsidRDefault="003C554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5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лекс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дры Яковлевны Б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у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штейн </w:t>
            </w:r>
            <w:r w:rsidRPr="0000349D">
              <w:rPr>
                <w:color w:val="auto"/>
                <w:sz w:val="22"/>
                <w:szCs w:val="22"/>
              </w:rPr>
              <w:t>(1884–1968)</w:t>
            </w:r>
          </w:p>
          <w:p w:rsidR="003C5545" w:rsidRPr="0000349D" w:rsidRDefault="003C554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олубое и розовое», «Дорога уходит в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аль…»</w:t>
            </w:r>
            <w:r w:rsidR="000449F0" w:rsidRPr="0000349D">
              <w:rPr>
                <w:color w:val="auto"/>
                <w:sz w:val="22"/>
                <w:szCs w:val="22"/>
              </w:rPr>
              <w:t>, «Май»</w:t>
            </w:r>
          </w:p>
          <w:p w:rsidR="003C5545" w:rsidRPr="0000349D" w:rsidRDefault="003C554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55D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55DB" w:rsidRPr="0000349D" w:rsidRDefault="00D055D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ергея А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тольевича Седо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54)</w:t>
            </w:r>
          </w:p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lastRenderedPageBreak/>
              <w:t>«Геракл. Двенадцать великих подвигов: как это было на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амом деле», «Жил-был Лёша», «Сказки про Змея Г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рыныча»</w:t>
            </w:r>
          </w:p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55D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55DB" w:rsidRPr="0000349D" w:rsidRDefault="00D055D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8</w:t>
            </w:r>
          </w:p>
        </w:tc>
        <w:tc>
          <w:tcPr>
            <w:tcW w:w="9052" w:type="dxa"/>
            <w:shd w:val="clear" w:color="auto" w:fill="auto"/>
          </w:tcPr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70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немецкого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Иоганна Вольфганга Гёте </w:t>
            </w:r>
            <w:r w:rsidRPr="0000349D">
              <w:rPr>
                <w:i/>
                <w:color w:val="auto"/>
                <w:sz w:val="22"/>
                <w:szCs w:val="22"/>
              </w:rPr>
              <w:t>(Goethe Johann Wolfgang)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749–1832)</w:t>
            </w:r>
          </w:p>
          <w:p w:rsidR="00D055DB" w:rsidRPr="0000349D" w:rsidRDefault="004B284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«Годы учения Вильгельма Мейстера», «Рейнеке-лис». </w:t>
            </w:r>
            <w:r w:rsidR="00D055DB" w:rsidRPr="0000349D">
              <w:rPr>
                <w:color w:val="auto"/>
                <w:sz w:val="22"/>
                <w:szCs w:val="22"/>
              </w:rPr>
              <w:t>«Стр</w:t>
            </w:r>
            <w:r w:rsidRPr="0000349D">
              <w:rPr>
                <w:color w:val="auto"/>
                <w:sz w:val="22"/>
                <w:szCs w:val="22"/>
              </w:rPr>
              <w:t>адания юного Вертера», «Фауст»</w:t>
            </w:r>
          </w:p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55D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55DB" w:rsidRPr="0000349D" w:rsidRDefault="00D055D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52" w:type="dxa"/>
            <w:shd w:val="clear" w:color="auto" w:fill="auto"/>
          </w:tcPr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 дня рождения русского писателя</w:t>
            </w:r>
            <w:r w:rsidR="004B2842" w:rsidRPr="0000349D">
              <w:rPr>
                <w:color w:val="auto"/>
                <w:sz w:val="22"/>
                <w:szCs w:val="22"/>
              </w:rPr>
              <w:t>, поэта, публ</w:t>
            </w:r>
            <w:r w:rsidR="004B2842" w:rsidRPr="0000349D">
              <w:rPr>
                <w:color w:val="auto"/>
                <w:sz w:val="22"/>
                <w:szCs w:val="22"/>
              </w:rPr>
              <w:t>и</w:t>
            </w:r>
            <w:r w:rsidR="004B2842" w:rsidRPr="0000349D">
              <w:rPr>
                <w:color w:val="auto"/>
                <w:sz w:val="22"/>
                <w:szCs w:val="22"/>
              </w:rPr>
              <w:t>циста, киносценариста, военного корреспондента, драм</w:t>
            </w:r>
            <w:r w:rsidR="004B2842" w:rsidRPr="0000349D">
              <w:rPr>
                <w:color w:val="auto"/>
                <w:sz w:val="22"/>
                <w:szCs w:val="22"/>
              </w:rPr>
              <w:t>а</w:t>
            </w:r>
            <w:r w:rsidR="004B2842" w:rsidRPr="0000349D">
              <w:rPr>
                <w:color w:val="auto"/>
                <w:sz w:val="22"/>
                <w:szCs w:val="22"/>
              </w:rPr>
              <w:t>турга, киносценариста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Андрея Платоновича Платонова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.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Кл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ментов) (1899–1951)</w:t>
            </w:r>
          </w:p>
          <w:p w:rsidR="00D055DB" w:rsidRPr="0000349D" w:rsidRDefault="009D7E2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«Возвращение», </w:t>
            </w:r>
            <w:r w:rsidR="00D055DB" w:rsidRPr="0000349D">
              <w:rPr>
                <w:color w:val="auto"/>
                <w:sz w:val="22"/>
                <w:szCs w:val="22"/>
              </w:rPr>
              <w:t xml:space="preserve">«Волшебное кольцо», </w:t>
            </w:r>
            <w:r w:rsidRPr="0000349D">
              <w:rPr>
                <w:color w:val="auto"/>
                <w:sz w:val="22"/>
                <w:szCs w:val="22"/>
              </w:rPr>
              <w:t xml:space="preserve">«Джан», </w:t>
            </w:r>
            <w:r w:rsidR="00D055DB" w:rsidRPr="0000349D">
              <w:rPr>
                <w:color w:val="auto"/>
                <w:sz w:val="22"/>
                <w:szCs w:val="22"/>
              </w:rPr>
              <w:t>«Июл</w:t>
            </w:r>
            <w:r w:rsidR="00D055DB" w:rsidRPr="0000349D">
              <w:rPr>
                <w:color w:val="auto"/>
                <w:sz w:val="22"/>
                <w:szCs w:val="22"/>
              </w:rPr>
              <w:t>ь</w:t>
            </w:r>
            <w:r w:rsidR="00D055DB" w:rsidRPr="0000349D">
              <w:rPr>
                <w:color w:val="auto"/>
                <w:sz w:val="22"/>
                <w:szCs w:val="22"/>
              </w:rPr>
              <w:t>ская гроза», «На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="00D055DB" w:rsidRPr="0000349D">
              <w:rPr>
                <w:color w:val="auto"/>
                <w:sz w:val="22"/>
                <w:szCs w:val="22"/>
              </w:rPr>
              <w:t>заре туманной юн</w:t>
            </w:r>
            <w:r w:rsidR="00D055DB" w:rsidRPr="0000349D">
              <w:rPr>
                <w:color w:val="auto"/>
                <w:sz w:val="22"/>
                <w:szCs w:val="22"/>
              </w:rPr>
              <w:t>о</w:t>
            </w:r>
            <w:r w:rsidR="00D055DB" w:rsidRPr="0000349D">
              <w:rPr>
                <w:color w:val="auto"/>
                <w:sz w:val="22"/>
                <w:szCs w:val="22"/>
              </w:rPr>
              <w:t>сти»</w:t>
            </w:r>
            <w:r w:rsidRPr="0000349D">
              <w:rPr>
                <w:color w:val="auto"/>
                <w:sz w:val="22"/>
                <w:szCs w:val="22"/>
              </w:rPr>
              <w:t>, «Сокровенный человек», «Юшка»</w:t>
            </w:r>
          </w:p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55D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55DB" w:rsidRPr="0000349D" w:rsidRDefault="00A0078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052" w:type="dxa"/>
            <w:shd w:val="clear" w:color="auto" w:fill="auto"/>
          </w:tcPr>
          <w:p w:rsidR="00A0078D" w:rsidRPr="0000349D" w:rsidRDefault="00A0078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иктора Вл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имировича Голявкина </w:t>
            </w:r>
            <w:r w:rsidR="00337F8B" w:rsidRPr="0000349D">
              <w:rPr>
                <w:color w:val="auto"/>
                <w:sz w:val="22"/>
                <w:szCs w:val="22"/>
              </w:rPr>
              <w:t>(1929–2001)</w:t>
            </w:r>
          </w:p>
          <w:p w:rsidR="00A0078D" w:rsidRPr="0000349D" w:rsidRDefault="00A0078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Мой добрый папа», «Удивительные дети», «Что на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ице написано»</w:t>
            </w:r>
          </w:p>
          <w:p w:rsidR="00D055DB" w:rsidRPr="0000349D" w:rsidRDefault="00D055D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0078D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0078D" w:rsidRPr="0000349D" w:rsidRDefault="00A0078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052" w:type="dxa"/>
            <w:shd w:val="clear" w:color="auto" w:fill="auto"/>
          </w:tcPr>
          <w:p w:rsidR="00A0078D" w:rsidRPr="0000349D" w:rsidRDefault="00A0078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70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, философ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Александра Николаевича Радищева </w:t>
            </w:r>
            <w:r w:rsidRPr="0000349D">
              <w:rPr>
                <w:color w:val="auto"/>
                <w:sz w:val="22"/>
                <w:szCs w:val="22"/>
              </w:rPr>
              <w:t>(1749–1802)</w:t>
            </w:r>
          </w:p>
          <w:p w:rsidR="00A0078D" w:rsidRPr="0000349D" w:rsidRDefault="00A0078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Путешествие из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етербурга в</w:t>
            </w:r>
            <w:r w:rsidR="00337F8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оскву»</w:t>
            </w:r>
          </w:p>
          <w:p w:rsidR="00A0078D" w:rsidRPr="0000349D" w:rsidRDefault="00A0078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14" w:name="_Сентябрь_1"/>
            <w:bookmarkEnd w:id="14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Сентябрь</w:t>
            </w: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раздники</w:t>
            </w:r>
          </w:p>
          <w:p w:rsidR="00D04D6C" w:rsidRPr="0000349D" w:rsidRDefault="00D04D6C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знаний</w:t>
            </w:r>
          </w:p>
          <w:p w:rsidR="00D04D6C" w:rsidRPr="0000349D" w:rsidRDefault="00D04D6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Введён Указом Президиума Верховного Совета СССР № 373-11 от 15.06.1984 «Об объявлении 1 сентября вс</w:t>
            </w:r>
            <w:r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Pr="0000349D">
              <w:rPr>
                <w:bCs/>
                <w:i/>
                <w:iCs/>
                <w:sz w:val="22"/>
                <w:szCs w:val="22"/>
              </w:rPr>
              <w:t>народным праздником – Днём знаний»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E45FA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E45FAB" w:rsidRPr="0000349D" w:rsidRDefault="00E45FAB" w:rsidP="00C3713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052" w:type="dxa"/>
            <w:shd w:val="clear" w:color="auto" w:fill="auto"/>
          </w:tcPr>
          <w:p w:rsidR="00E45FAB" w:rsidRPr="0000349D" w:rsidRDefault="00E45FAB" w:rsidP="00E45FAB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окончания Второй мировой войны (1945 год)</w:t>
            </w:r>
          </w:p>
          <w:p w:rsidR="0034450D" w:rsidRPr="0000349D" w:rsidRDefault="0034450D" w:rsidP="0034450D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 2010 г. в соответствии с Федеральным законом от 13.03.1995 N 32-ФЗ (ред. от 03.08.2018) «О днях воинской славы и памятных датах России»</w:t>
            </w:r>
          </w:p>
          <w:p w:rsidR="00E45FAB" w:rsidRPr="0000349D" w:rsidRDefault="00E45FAB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7403CD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403CD" w:rsidRPr="0000349D" w:rsidRDefault="007403C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9052" w:type="dxa"/>
            <w:shd w:val="clear" w:color="auto" w:fill="auto"/>
          </w:tcPr>
          <w:p w:rsidR="007403CD" w:rsidRPr="0000349D" w:rsidRDefault="007403CD" w:rsidP="00C37135">
            <w:pPr>
              <w:jc w:val="both"/>
              <w:rPr>
                <w:b/>
                <w:i/>
                <w:sz w:val="22"/>
                <w:szCs w:val="22"/>
              </w:rPr>
            </w:pPr>
            <w:r w:rsidRPr="0000349D">
              <w:rPr>
                <w:b/>
                <w:i/>
                <w:sz w:val="22"/>
                <w:szCs w:val="22"/>
              </w:rPr>
              <w:t>День солидарности в</w:t>
            </w:r>
            <w:r w:rsidR="00337F8B" w:rsidRPr="0000349D">
              <w:rPr>
                <w:b/>
                <w:i/>
                <w:sz w:val="22"/>
                <w:szCs w:val="22"/>
              </w:rPr>
              <w:t> </w:t>
            </w:r>
            <w:r w:rsidRPr="0000349D">
              <w:rPr>
                <w:b/>
                <w:i/>
                <w:sz w:val="22"/>
                <w:szCs w:val="22"/>
              </w:rPr>
              <w:t>борьбе с</w:t>
            </w:r>
            <w:r w:rsidR="00337F8B" w:rsidRPr="0000349D">
              <w:rPr>
                <w:b/>
                <w:i/>
                <w:sz w:val="22"/>
                <w:szCs w:val="22"/>
              </w:rPr>
              <w:t> </w:t>
            </w:r>
            <w:r w:rsidRPr="0000349D">
              <w:rPr>
                <w:b/>
                <w:i/>
                <w:sz w:val="22"/>
                <w:szCs w:val="22"/>
              </w:rPr>
              <w:t>терроризмом</w:t>
            </w:r>
          </w:p>
          <w:p w:rsidR="00337F8B" w:rsidRPr="0000349D" w:rsidRDefault="00413706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</w:t>
            </w:r>
            <w:r w:rsidR="00E45FAB" w:rsidRPr="0000349D">
              <w:rPr>
                <w:bCs/>
                <w:i/>
                <w:iCs/>
                <w:sz w:val="22"/>
                <w:szCs w:val="22"/>
              </w:rPr>
              <w:t xml:space="preserve"> с 2010</w:t>
            </w:r>
            <w:r w:rsidRPr="0000349D">
              <w:rPr>
                <w:bCs/>
                <w:i/>
                <w:iCs/>
                <w:sz w:val="22"/>
                <w:szCs w:val="22"/>
              </w:rPr>
              <w:t xml:space="preserve"> г. в соответствии с Федеральным законом от 13.03.1995 N 32-ФЗ (ред. от 03.08.2018) «О днях воинской славы и памятных датах России»</w:t>
            </w:r>
          </w:p>
          <w:p w:rsidR="00413706" w:rsidRPr="0000349D" w:rsidRDefault="00413706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благотворительности</w:t>
            </w:r>
          </w:p>
          <w:p w:rsidR="00D04D6C" w:rsidRPr="0000349D" w:rsidRDefault="00D04D6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 xml:space="preserve">Отмечается по решению </w:t>
            </w:r>
            <w:r w:rsidR="001A27BB" w:rsidRPr="0000349D">
              <w:rPr>
                <w:bCs/>
                <w:i/>
                <w:iCs/>
                <w:sz w:val="22"/>
                <w:szCs w:val="22"/>
              </w:rPr>
              <w:t>ООН с 2013 г.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уничтожения военной игрушк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 1988 г. по инициативе Всемирной ассоци</w:t>
            </w:r>
            <w:r w:rsidRPr="0000349D">
              <w:rPr>
                <w:i/>
                <w:iCs/>
                <w:sz w:val="22"/>
                <w:szCs w:val="22"/>
              </w:rPr>
              <w:t>а</w:t>
            </w:r>
            <w:r w:rsidRPr="0000349D">
              <w:rPr>
                <w:i/>
                <w:iCs/>
                <w:sz w:val="22"/>
                <w:szCs w:val="22"/>
              </w:rPr>
              <w:t>ции помощи сиротам и дет</w:t>
            </w:r>
            <w:r w:rsidR="001A27BB" w:rsidRPr="0000349D">
              <w:rPr>
                <w:i/>
                <w:iCs/>
                <w:sz w:val="22"/>
                <w:szCs w:val="22"/>
              </w:rPr>
              <w:t>ям, л</w:t>
            </w:r>
            <w:r w:rsidR="001A27BB" w:rsidRPr="0000349D">
              <w:rPr>
                <w:i/>
                <w:iCs/>
                <w:sz w:val="22"/>
                <w:szCs w:val="22"/>
              </w:rPr>
              <w:t>и</w:t>
            </w:r>
            <w:r w:rsidR="001A27BB" w:rsidRPr="0000349D">
              <w:rPr>
                <w:i/>
                <w:iCs/>
                <w:sz w:val="22"/>
                <w:szCs w:val="22"/>
              </w:rPr>
              <w:t>шённым родительской опеки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D04D6C" w:rsidRPr="007440D9" w:rsidRDefault="00D04D6C" w:rsidP="00C37135">
            <w:pPr>
              <w:pStyle w:val="30"/>
              <w:ind w:right="0"/>
              <w:jc w:val="both"/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</w:pPr>
            <w:r w:rsidRPr="007440D9">
              <w:rPr>
                <w:b/>
                <w:bCs/>
                <w:i/>
                <w:iCs/>
                <w:sz w:val="22"/>
                <w:szCs w:val="22"/>
                <w:lang w:val="ru-RU" w:eastAsia="ru-RU"/>
              </w:rPr>
              <w:t>Международный день грамотности</w:t>
            </w:r>
          </w:p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 1966 г. по решению ЮНЕСКО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красоты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Инициатива проведения принадлежит Международному комитету </w:t>
            </w:r>
            <w:r w:rsidR="001A27BB" w:rsidRPr="0000349D">
              <w:rPr>
                <w:i/>
                <w:iCs/>
                <w:sz w:val="22"/>
                <w:szCs w:val="22"/>
              </w:rPr>
              <w:t>эстетики и косметологии СИДЕСКО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мира</w:t>
            </w:r>
          </w:p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по решению ООН с 1981 г. в третий вто</w:t>
            </w:r>
            <w:r w:rsidRPr="0000349D">
              <w:rPr>
                <w:i/>
                <w:iCs/>
                <w:sz w:val="22"/>
                <w:szCs w:val="22"/>
              </w:rPr>
              <w:t>р</w:t>
            </w:r>
            <w:r w:rsidRPr="0000349D">
              <w:rPr>
                <w:i/>
                <w:iCs/>
                <w:sz w:val="22"/>
                <w:szCs w:val="22"/>
              </w:rPr>
              <w:t>ник сентября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  <w:r w:rsidR="00AD4593"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моря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тся с 1978 г. по инициативе ООН в последнюю неделю сентября. В России эт</w:t>
            </w:r>
            <w:r w:rsidR="001A27BB" w:rsidRPr="0000349D">
              <w:rPr>
                <w:i/>
                <w:iCs/>
                <w:sz w:val="22"/>
                <w:szCs w:val="22"/>
              </w:rPr>
              <w:t>от день празднуется 24 сентября</w:t>
            </w:r>
          </w:p>
          <w:p w:rsidR="00D04D6C" w:rsidRPr="0000349D" w:rsidRDefault="00D04D6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820628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820628" w:rsidRPr="0000349D" w:rsidRDefault="0082062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052" w:type="dxa"/>
            <w:shd w:val="clear" w:color="auto" w:fill="auto"/>
          </w:tcPr>
          <w:p w:rsidR="00820628" w:rsidRPr="0000349D" w:rsidRDefault="00820628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переводчика</w:t>
            </w:r>
          </w:p>
          <w:p w:rsidR="00820628" w:rsidRPr="0000349D" w:rsidRDefault="00820628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чрежд</w:t>
            </w:r>
            <w:r w:rsidR="001A27BB" w:rsidRPr="0000349D">
              <w:rPr>
                <w:bCs/>
                <w:i/>
                <w:iCs/>
                <w:sz w:val="22"/>
                <w:szCs w:val="22"/>
              </w:rPr>
              <w:t>ё</w:t>
            </w:r>
            <w:r w:rsidRPr="0000349D">
              <w:rPr>
                <w:bCs/>
                <w:i/>
                <w:iCs/>
                <w:sz w:val="22"/>
                <w:szCs w:val="22"/>
              </w:rPr>
              <w:t>н Международной федерацией переводчика в</w:t>
            </w:r>
            <w:r w:rsidR="001A27BB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1991</w:t>
            </w:r>
            <w:r w:rsidR="001A27BB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г. В</w:t>
            </w:r>
            <w:r w:rsidR="001A27BB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России этот праздник о</w:t>
            </w:r>
            <w:r w:rsidRPr="0000349D">
              <w:rPr>
                <w:bCs/>
                <w:i/>
                <w:iCs/>
                <w:sz w:val="22"/>
                <w:szCs w:val="22"/>
              </w:rPr>
              <w:t>т</w:t>
            </w:r>
            <w:r w:rsidRPr="0000349D">
              <w:rPr>
                <w:bCs/>
                <w:i/>
                <w:iCs/>
                <w:sz w:val="22"/>
                <w:szCs w:val="22"/>
              </w:rPr>
              <w:t>мечается с</w:t>
            </w:r>
            <w:r w:rsidR="001A27BB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2004</w:t>
            </w:r>
            <w:r w:rsidR="001A27BB" w:rsidRPr="0000349D">
              <w:rPr>
                <w:bCs/>
                <w:i/>
                <w:iCs/>
                <w:sz w:val="22"/>
                <w:szCs w:val="22"/>
              </w:rPr>
              <w:t> г.</w:t>
            </w:r>
          </w:p>
          <w:p w:rsidR="00F80DB6" w:rsidRPr="0000349D" w:rsidRDefault="00F80DB6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Писатели-юбиляры</w:t>
            </w:r>
          </w:p>
          <w:p w:rsidR="00D04D6C" w:rsidRPr="0000349D" w:rsidRDefault="00D04D6C" w:rsidP="00C37135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D459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AD4593" w:rsidRPr="0000349D" w:rsidRDefault="00AD45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50</w:t>
            </w:r>
            <w:r w:rsidR="00CA1A9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A1A9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встрийского писателя, критика, журналис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Феликса Зальтена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</w:rPr>
              <w:t>(Salten Felix)</w:t>
            </w:r>
            <w:r w:rsidRPr="0000349D">
              <w:rPr>
                <w:color w:val="auto"/>
                <w:sz w:val="22"/>
                <w:szCs w:val="22"/>
              </w:rPr>
              <w:t xml:space="preserve"> (н.</w:t>
            </w:r>
            <w:r w:rsidR="00CA1A92" w:rsidRPr="0000349D">
              <w:rPr>
                <w:color w:val="auto"/>
                <w:sz w:val="22"/>
                <w:szCs w:val="22"/>
              </w:rPr>
              <w:t> и</w:t>
            </w:r>
            <w:r w:rsidRPr="0000349D">
              <w:rPr>
                <w:color w:val="auto"/>
                <w:sz w:val="22"/>
                <w:szCs w:val="22"/>
              </w:rPr>
              <w:t>. Зи</w:t>
            </w:r>
            <w:r w:rsidRPr="0000349D">
              <w:rPr>
                <w:color w:val="auto"/>
                <w:sz w:val="22"/>
                <w:szCs w:val="22"/>
              </w:rPr>
              <w:t>г</w:t>
            </w:r>
            <w:r w:rsidRPr="0000349D">
              <w:rPr>
                <w:color w:val="auto"/>
                <w:sz w:val="22"/>
                <w:szCs w:val="22"/>
              </w:rPr>
              <w:t xml:space="preserve">мунд Зальцман) </w:t>
            </w:r>
            <w:r w:rsidR="00642169" w:rsidRPr="0000349D">
              <w:rPr>
                <w:i/>
                <w:color w:val="auto"/>
                <w:sz w:val="22"/>
                <w:szCs w:val="22"/>
              </w:rPr>
              <w:t>(Salzmann Siegmund)</w:t>
            </w:r>
            <w:r w:rsidR="00642169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869–1945)</w:t>
            </w:r>
          </w:p>
          <w:p w:rsidR="00AD4593" w:rsidRPr="0000349D" w:rsidRDefault="00AD45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емби», «Дети Бемби», «Жили-были пятнадцать зайцев»</w:t>
            </w:r>
          </w:p>
          <w:p w:rsidR="00334DD6" w:rsidRPr="0000349D" w:rsidRDefault="00334DD6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FD4B4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9052" w:type="dxa"/>
            <w:shd w:val="clear" w:color="auto" w:fill="auto"/>
          </w:tcPr>
          <w:p w:rsidR="00FD4B4F" w:rsidRPr="0000349D" w:rsidRDefault="00FD4B4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5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ольской писательницы </w:t>
            </w:r>
            <w:r w:rsidRPr="0000349D">
              <w:rPr>
                <w:b/>
                <w:bCs/>
                <w:sz w:val="22"/>
                <w:szCs w:val="22"/>
              </w:rPr>
              <w:t xml:space="preserve">Марии Людвики Крюгер </w:t>
            </w:r>
            <w:r w:rsidRPr="0000349D">
              <w:rPr>
                <w:i/>
                <w:sz w:val="22"/>
                <w:szCs w:val="22"/>
              </w:rPr>
              <w:t>(Kruger Maria Ludwika)</w:t>
            </w:r>
            <w:r w:rsidRPr="0000349D">
              <w:rPr>
                <w:sz w:val="22"/>
                <w:szCs w:val="22"/>
              </w:rPr>
              <w:t xml:space="preserve"> (1904–1999)</w:t>
            </w:r>
          </w:p>
          <w:p w:rsidR="00FD4B4F" w:rsidRPr="0000349D" w:rsidRDefault="00FD4B4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Голубая бусинка», «Привет, Каролинка!», «Ухо, дыня, сто двадцать пять!»</w:t>
            </w:r>
          </w:p>
          <w:p w:rsidR="00B32DFD" w:rsidRPr="0000349D" w:rsidRDefault="00B32DFD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951A0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951A02" w:rsidRPr="0000349D" w:rsidRDefault="00951A0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sz w:val="22"/>
                <w:szCs w:val="22"/>
              </w:rPr>
              <w:t>Анаст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сии Витальевны Перфильевой </w:t>
            </w:r>
            <w:r w:rsidRPr="0000349D">
              <w:rPr>
                <w:sz w:val="22"/>
                <w:szCs w:val="22"/>
              </w:rPr>
              <w:t>(1914–?)</w:t>
            </w:r>
          </w:p>
          <w:p w:rsidR="00951A02" w:rsidRPr="0000349D" w:rsidRDefault="00951A0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Большая семья», «Десять дней с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апой», «Путь-дорога», «Пять моих собак», «Шпага д</w:t>
            </w:r>
            <w:r w:rsidR="00CA1A92" w:rsidRPr="0000349D">
              <w:rPr>
                <w:sz w:val="22"/>
                <w:szCs w:val="22"/>
              </w:rPr>
              <w:t>’</w:t>
            </w:r>
            <w:r w:rsidRPr="0000349D">
              <w:rPr>
                <w:sz w:val="22"/>
                <w:szCs w:val="22"/>
              </w:rPr>
              <w:t>Артаньяна»</w:t>
            </w:r>
          </w:p>
          <w:p w:rsidR="00F97EE9" w:rsidRPr="0000349D" w:rsidRDefault="00F97EE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951A0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951A02" w:rsidRPr="0000349D" w:rsidRDefault="00951A0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, театрального режиссера, педагога </w:t>
            </w:r>
            <w:r w:rsidRPr="0000349D">
              <w:rPr>
                <w:b/>
                <w:bCs/>
                <w:sz w:val="22"/>
                <w:szCs w:val="22"/>
              </w:rPr>
              <w:t xml:space="preserve">Сергея Григорьевича Розанова </w:t>
            </w:r>
            <w:r w:rsidRPr="0000349D">
              <w:rPr>
                <w:sz w:val="22"/>
                <w:szCs w:val="22"/>
              </w:rPr>
              <w:t>(1894–1957)</w:t>
            </w:r>
          </w:p>
          <w:p w:rsidR="00951A02" w:rsidRPr="0000349D" w:rsidRDefault="00BB5E4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Алюта – воздушный слонёнок»</w:t>
            </w:r>
            <w:r w:rsidR="004D4971" w:rsidRPr="0000349D">
              <w:rPr>
                <w:sz w:val="22"/>
                <w:szCs w:val="22"/>
              </w:rPr>
              <w:t>, «Гришутка из далёкого леса», «Приключения Тра</w:t>
            </w:r>
            <w:r w:rsidR="004D4971" w:rsidRPr="0000349D">
              <w:rPr>
                <w:sz w:val="22"/>
                <w:szCs w:val="22"/>
              </w:rPr>
              <w:t>в</w:t>
            </w:r>
            <w:r w:rsidR="004D4971" w:rsidRPr="0000349D">
              <w:rPr>
                <w:sz w:val="22"/>
                <w:szCs w:val="22"/>
              </w:rPr>
              <w:t>ки»</w:t>
            </w:r>
          </w:p>
          <w:p w:rsidR="00E23C5D" w:rsidRPr="0000349D" w:rsidRDefault="00E23C5D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00D0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400D06" w:rsidRPr="0000349D" w:rsidRDefault="00400D0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15</w:t>
            </w:r>
            <w:r w:rsidR="00CA1A9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лет со дня рождения русского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Александра Ивановича Полежаева </w:t>
            </w:r>
            <w:r w:rsidRPr="0000349D">
              <w:rPr>
                <w:color w:val="auto"/>
                <w:sz w:val="22"/>
                <w:szCs w:val="22"/>
              </w:rPr>
              <w:t>(1804–1838)</w:t>
            </w:r>
          </w:p>
          <w:p w:rsidR="00400D06" w:rsidRPr="0000349D" w:rsidRDefault="00400D0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ремлёвский сад», «Наденьке», «Негодование»</w:t>
            </w:r>
          </w:p>
          <w:p w:rsidR="00E23C5D" w:rsidRPr="0000349D" w:rsidRDefault="00E23C5D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00D0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400D06" w:rsidRPr="0000349D" w:rsidRDefault="00400D0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Джона Бойнтона Пристли </w:t>
            </w:r>
            <w:r w:rsidRPr="0000349D">
              <w:rPr>
                <w:i/>
                <w:sz w:val="22"/>
                <w:szCs w:val="22"/>
              </w:rPr>
              <w:t>(Priestley John Boynton)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894–1984)</w:t>
            </w:r>
          </w:p>
          <w:p w:rsidR="00400D06" w:rsidRPr="0000349D" w:rsidRDefault="00FC767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31 июня», </w:t>
            </w:r>
            <w:r w:rsidR="00400D06" w:rsidRPr="0000349D">
              <w:rPr>
                <w:sz w:val="22"/>
                <w:szCs w:val="22"/>
              </w:rPr>
              <w:t>«Время и сем</w:t>
            </w:r>
            <w:r w:rsidRPr="0000349D">
              <w:rPr>
                <w:sz w:val="22"/>
                <w:szCs w:val="22"/>
              </w:rPr>
              <w:t>ья Конвей», «Герой-чудотворец»</w:t>
            </w:r>
          </w:p>
          <w:p w:rsidR="00E23C5D" w:rsidRPr="0000349D" w:rsidRDefault="00E23C5D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00D0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400D06" w:rsidRPr="0000349D" w:rsidRDefault="00400D0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CA1A9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ольского поэта </w:t>
            </w:r>
            <w:r w:rsidRPr="0000349D">
              <w:rPr>
                <w:b/>
                <w:bCs/>
                <w:sz w:val="22"/>
                <w:szCs w:val="22"/>
              </w:rPr>
              <w:t>Юлиана Тув</w:t>
            </w:r>
            <w:r w:rsidRPr="0000349D">
              <w:rPr>
                <w:b/>
                <w:bCs/>
                <w:sz w:val="22"/>
                <w:szCs w:val="22"/>
              </w:rPr>
              <w:t>и</w:t>
            </w:r>
            <w:r w:rsidRPr="0000349D">
              <w:rPr>
                <w:b/>
                <w:bCs/>
                <w:sz w:val="22"/>
                <w:szCs w:val="22"/>
              </w:rPr>
              <w:t xml:space="preserve">ма </w:t>
            </w:r>
            <w:r w:rsidRPr="0000349D">
              <w:rPr>
                <w:i/>
                <w:sz w:val="22"/>
                <w:szCs w:val="22"/>
              </w:rPr>
              <w:t>(Tuwim Julian)</w:t>
            </w:r>
            <w:r w:rsidRPr="0000349D">
              <w:rPr>
                <w:sz w:val="22"/>
                <w:szCs w:val="22"/>
              </w:rPr>
              <w:t xml:space="preserve"> (1894–1953)</w:t>
            </w:r>
          </w:p>
          <w:p w:rsidR="00400D06" w:rsidRPr="0000349D" w:rsidRDefault="00400D0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Паровоз», «Письмо ко</w:t>
            </w:r>
            <w:r w:rsidR="004C243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сем детям по</w:t>
            </w:r>
            <w:r w:rsidR="004C243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одному очень ва</w:t>
            </w:r>
            <w:r w:rsidRPr="0000349D">
              <w:rPr>
                <w:sz w:val="22"/>
                <w:szCs w:val="22"/>
              </w:rPr>
              <w:t>ж</w:t>
            </w:r>
            <w:r w:rsidRPr="0000349D">
              <w:rPr>
                <w:sz w:val="22"/>
                <w:szCs w:val="22"/>
              </w:rPr>
              <w:t>ному делу», «Про пана Труляли</w:t>
            </w:r>
            <w:r w:rsidRPr="0000349D">
              <w:rPr>
                <w:sz w:val="22"/>
                <w:szCs w:val="22"/>
              </w:rPr>
              <w:t>н</w:t>
            </w:r>
            <w:r w:rsidRPr="0000349D">
              <w:rPr>
                <w:sz w:val="22"/>
                <w:szCs w:val="22"/>
              </w:rPr>
              <w:t>ского»</w:t>
            </w:r>
          </w:p>
          <w:p w:rsidR="00283C28" w:rsidRPr="0000349D" w:rsidRDefault="00283C28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00D0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9052" w:type="dxa"/>
            <w:shd w:val="clear" w:color="auto" w:fill="auto"/>
          </w:tcPr>
          <w:p w:rsidR="00400D06" w:rsidRPr="0000349D" w:rsidRDefault="00400D0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</w:t>
            </w:r>
            <w:r w:rsidR="004C243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C243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американского писателя и х</w:t>
            </w:r>
            <w:r w:rsidRPr="0000349D">
              <w:rPr>
                <w:sz w:val="22"/>
                <w:szCs w:val="22"/>
              </w:rPr>
              <w:t>у</w:t>
            </w:r>
            <w:r w:rsidRPr="0000349D">
              <w:rPr>
                <w:sz w:val="22"/>
                <w:szCs w:val="22"/>
              </w:rPr>
              <w:t xml:space="preserve">дожника </w:t>
            </w:r>
            <w:r w:rsidRPr="0000349D">
              <w:rPr>
                <w:b/>
                <w:bCs/>
                <w:sz w:val="22"/>
                <w:szCs w:val="22"/>
              </w:rPr>
              <w:t>Роберта Макклоски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i/>
                <w:sz w:val="22"/>
                <w:szCs w:val="22"/>
              </w:rPr>
              <w:t>(McCloskey Robert)</w:t>
            </w:r>
            <w:r w:rsidRPr="0000349D">
              <w:rPr>
                <w:sz w:val="22"/>
                <w:szCs w:val="22"/>
              </w:rPr>
              <w:t xml:space="preserve"> (1914–2003)</w:t>
            </w:r>
          </w:p>
          <w:p w:rsidR="00400D06" w:rsidRPr="0000349D" w:rsidRDefault="00400D0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Дорогу утятам!», «Приключения Гомера Прайса», «Че</w:t>
            </w:r>
            <w:r w:rsidRPr="0000349D">
              <w:rPr>
                <w:sz w:val="22"/>
                <w:szCs w:val="22"/>
              </w:rPr>
              <w:t>р</w:t>
            </w:r>
            <w:r w:rsidRPr="0000349D">
              <w:rPr>
                <w:sz w:val="22"/>
                <w:szCs w:val="22"/>
              </w:rPr>
              <w:t>ника для Саши»</w:t>
            </w:r>
          </w:p>
          <w:p w:rsidR="002F668C" w:rsidRPr="0000349D" w:rsidRDefault="002F668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2F786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2F786B" w:rsidRPr="0000349D" w:rsidRDefault="002F786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4C243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C243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розаика и драматурга </w:t>
            </w:r>
            <w:r w:rsidRPr="0000349D">
              <w:rPr>
                <w:b/>
                <w:bCs/>
                <w:sz w:val="22"/>
                <w:szCs w:val="22"/>
              </w:rPr>
              <w:t>Юлия Лазаревича А</w:t>
            </w:r>
            <w:r w:rsidRPr="0000349D">
              <w:rPr>
                <w:b/>
                <w:bCs/>
                <w:sz w:val="22"/>
                <w:szCs w:val="22"/>
              </w:rPr>
              <w:t>н</w:t>
            </w:r>
            <w:r w:rsidRPr="0000349D">
              <w:rPr>
                <w:b/>
                <w:bCs/>
                <w:sz w:val="22"/>
                <w:szCs w:val="22"/>
              </w:rPr>
              <w:t xml:space="preserve">ненкова </w:t>
            </w:r>
            <w:r w:rsidRPr="0000349D">
              <w:rPr>
                <w:sz w:val="22"/>
                <w:szCs w:val="22"/>
              </w:rPr>
              <w:t>(н.</w:t>
            </w:r>
            <w:r w:rsidR="004C243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ф.</w:t>
            </w:r>
            <w:r w:rsidR="004C243A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Солитерман) (1919–2008)</w:t>
            </w:r>
          </w:p>
          <w:p w:rsidR="002F786B" w:rsidRPr="0000349D" w:rsidRDefault="005E4F3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Первая жизнь Котика Петропольского», </w:t>
            </w:r>
            <w:r w:rsidR="002F786B" w:rsidRPr="0000349D">
              <w:rPr>
                <w:sz w:val="22"/>
                <w:szCs w:val="22"/>
              </w:rPr>
              <w:t>«Правда пут</w:t>
            </w:r>
            <w:r w:rsidR="002F786B" w:rsidRPr="0000349D">
              <w:rPr>
                <w:sz w:val="22"/>
                <w:szCs w:val="22"/>
              </w:rPr>
              <w:t>е</w:t>
            </w:r>
            <w:r w:rsidR="002F786B" w:rsidRPr="0000349D">
              <w:rPr>
                <w:sz w:val="22"/>
                <w:szCs w:val="22"/>
              </w:rPr>
              <w:t>шествует без виз», «Штурманок прокладыв</w:t>
            </w:r>
            <w:r w:rsidR="002F786B" w:rsidRPr="0000349D">
              <w:rPr>
                <w:sz w:val="22"/>
                <w:szCs w:val="22"/>
              </w:rPr>
              <w:t>а</w:t>
            </w:r>
            <w:r w:rsidR="002F786B" w:rsidRPr="0000349D">
              <w:rPr>
                <w:sz w:val="22"/>
                <w:szCs w:val="22"/>
              </w:rPr>
              <w:t>ет курс»</w:t>
            </w:r>
          </w:p>
          <w:p w:rsidR="002F668C" w:rsidRPr="0000349D" w:rsidRDefault="002F668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2F786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5</w:t>
            </w:r>
          </w:p>
        </w:tc>
        <w:tc>
          <w:tcPr>
            <w:tcW w:w="9052" w:type="dxa"/>
            <w:shd w:val="clear" w:color="auto" w:fill="auto"/>
          </w:tcPr>
          <w:p w:rsidR="002F786B" w:rsidRPr="0000349D" w:rsidRDefault="002F786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30</w:t>
            </w:r>
            <w:r w:rsidR="002748E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2748E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мериканского писателя </w:t>
            </w:r>
            <w:r w:rsidRPr="0000349D">
              <w:rPr>
                <w:b/>
                <w:bCs/>
                <w:sz w:val="22"/>
                <w:szCs w:val="22"/>
              </w:rPr>
              <w:t>Джей</w:t>
            </w:r>
            <w:r w:rsidRPr="0000349D">
              <w:rPr>
                <w:b/>
                <w:bCs/>
                <w:sz w:val="22"/>
                <w:szCs w:val="22"/>
              </w:rPr>
              <w:t>м</w:t>
            </w:r>
            <w:r w:rsidRPr="0000349D">
              <w:rPr>
                <w:b/>
                <w:bCs/>
                <w:sz w:val="22"/>
                <w:szCs w:val="22"/>
              </w:rPr>
              <w:t xml:space="preserve">са Фенимора Купера </w:t>
            </w:r>
            <w:r w:rsidRPr="0000349D">
              <w:rPr>
                <w:i/>
                <w:sz w:val="22"/>
                <w:szCs w:val="22"/>
              </w:rPr>
              <w:t>(Cooper James Fenimore)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789–1851)</w:t>
            </w:r>
          </w:p>
          <w:p w:rsidR="00D04D6C" w:rsidRPr="0000349D" w:rsidRDefault="002F786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Зверобой», «Последний из могикан», «Следопыт»</w:t>
            </w:r>
          </w:p>
          <w:p w:rsidR="002F668C" w:rsidRPr="0000349D" w:rsidRDefault="002F668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C420A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52" w:type="dxa"/>
            <w:shd w:val="clear" w:color="auto" w:fill="auto"/>
          </w:tcPr>
          <w:p w:rsidR="00F03D56" w:rsidRPr="0000349D" w:rsidRDefault="00F03D5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5</w:t>
            </w:r>
            <w:r w:rsidR="002748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2748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, собирателя фолькл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иктора Ф</w:t>
            </w:r>
            <w:r w:rsidR="002748EC" w:rsidRPr="0000349D">
              <w:rPr>
                <w:b/>
                <w:bCs/>
                <w:color w:val="auto"/>
                <w:sz w:val="22"/>
                <w:szCs w:val="22"/>
              </w:rPr>
              <w:t>ё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доровича Бок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а</w:t>
            </w:r>
            <w:r w:rsidRPr="0000349D">
              <w:rPr>
                <w:color w:val="auto"/>
                <w:sz w:val="22"/>
                <w:szCs w:val="22"/>
              </w:rPr>
              <w:t xml:space="preserve"> (1914–2009)</w:t>
            </w:r>
          </w:p>
          <w:p w:rsidR="00F03D56" w:rsidRPr="0000349D" w:rsidRDefault="00F03D5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имн хлеборобу», «На</w:t>
            </w:r>
            <w:r w:rsidR="002748E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амаевом кургане тишина»,</w:t>
            </w:r>
            <w:r w:rsidR="00684EAB" w:rsidRPr="0000349D">
              <w:rPr>
                <w:color w:val="auto"/>
                <w:sz w:val="22"/>
                <w:szCs w:val="22"/>
              </w:rPr>
              <w:t xml:space="preserve"> «На</w:t>
            </w:r>
            <w:r w:rsidR="00307FDF" w:rsidRPr="0000349D">
              <w:rPr>
                <w:color w:val="auto"/>
                <w:sz w:val="22"/>
                <w:szCs w:val="22"/>
              </w:rPr>
              <w:t> </w:t>
            </w:r>
            <w:r w:rsidR="00684EAB" w:rsidRPr="0000349D">
              <w:rPr>
                <w:color w:val="auto"/>
                <w:sz w:val="22"/>
                <w:szCs w:val="22"/>
              </w:rPr>
              <w:t>побывку едет молодой моряк»,</w:t>
            </w:r>
            <w:r w:rsidRPr="0000349D">
              <w:rPr>
                <w:color w:val="auto"/>
                <w:sz w:val="22"/>
                <w:szCs w:val="22"/>
              </w:rPr>
              <w:t xml:space="preserve"> «Оренбургский пух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вый платок»</w:t>
            </w:r>
          </w:p>
          <w:p w:rsidR="004C420A" w:rsidRPr="0000349D" w:rsidRDefault="004C420A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F03D5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F03D56" w:rsidRPr="0000349D" w:rsidRDefault="00DB09C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 </w:t>
            </w:r>
            <w:r w:rsidR="00F03D56" w:rsidRPr="0000349D">
              <w:rPr>
                <w:color w:val="auto"/>
                <w:sz w:val="22"/>
                <w:szCs w:val="22"/>
              </w:rPr>
              <w:t>лет со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F03D56" w:rsidRPr="0000349D">
              <w:rPr>
                <w:color w:val="auto"/>
                <w:sz w:val="22"/>
                <w:szCs w:val="22"/>
              </w:rPr>
              <w:t xml:space="preserve">дня рождения русского прозаика и поэта </w:t>
            </w:r>
            <w:r w:rsidR="00F03D56" w:rsidRPr="0000349D">
              <w:rPr>
                <w:b/>
                <w:bCs/>
                <w:color w:val="auto"/>
                <w:sz w:val="22"/>
                <w:szCs w:val="22"/>
              </w:rPr>
              <w:t>Юза Алешковского</w:t>
            </w:r>
            <w:r w:rsidR="00F03D56"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="00F03D56" w:rsidRPr="0000349D">
              <w:rPr>
                <w:color w:val="auto"/>
                <w:sz w:val="22"/>
                <w:szCs w:val="22"/>
              </w:rPr>
              <w:t>(н.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F03D56" w:rsidRPr="0000349D">
              <w:rPr>
                <w:color w:val="auto"/>
                <w:sz w:val="22"/>
                <w:szCs w:val="22"/>
              </w:rPr>
              <w:t>и.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="00F03D56" w:rsidRPr="0000349D">
              <w:rPr>
                <w:color w:val="auto"/>
                <w:sz w:val="22"/>
                <w:szCs w:val="22"/>
              </w:rPr>
              <w:t>Иосиф Ефим</w:t>
            </w:r>
            <w:r w:rsidR="00F03D56" w:rsidRPr="0000349D">
              <w:rPr>
                <w:color w:val="auto"/>
                <w:sz w:val="22"/>
                <w:szCs w:val="22"/>
              </w:rPr>
              <w:t>о</w:t>
            </w:r>
            <w:r w:rsidR="00F03D56" w:rsidRPr="0000349D">
              <w:rPr>
                <w:color w:val="auto"/>
                <w:sz w:val="22"/>
                <w:szCs w:val="22"/>
              </w:rPr>
              <w:t>вич) (р.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F03D56" w:rsidRPr="0000349D">
              <w:rPr>
                <w:color w:val="auto"/>
                <w:sz w:val="22"/>
                <w:szCs w:val="22"/>
              </w:rPr>
              <w:t>1929)</w:t>
            </w:r>
          </w:p>
          <w:p w:rsidR="00F03D56" w:rsidRPr="0000349D" w:rsidRDefault="00F03D5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ыш, Двапортф</w:t>
            </w:r>
            <w:r w:rsidR="00684EAB" w:rsidRPr="0000349D">
              <w:rPr>
                <w:color w:val="auto"/>
                <w:sz w:val="22"/>
                <w:szCs w:val="22"/>
              </w:rPr>
              <w:t>еля и целая неделя», «Кыш и я в </w:t>
            </w:r>
            <w:r w:rsidRPr="0000349D">
              <w:rPr>
                <w:color w:val="auto"/>
                <w:sz w:val="22"/>
                <w:szCs w:val="22"/>
              </w:rPr>
              <w:t>Крыму»</w:t>
            </w:r>
            <w:r w:rsidR="00322B7E" w:rsidRPr="0000349D">
              <w:rPr>
                <w:color w:val="auto"/>
                <w:sz w:val="22"/>
                <w:szCs w:val="22"/>
              </w:rPr>
              <w:t>, «Чёрно-бурая лиса»</w:t>
            </w:r>
          </w:p>
          <w:p w:rsidR="00680982" w:rsidRPr="0000349D" w:rsidRDefault="00680982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F03D5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052" w:type="dxa"/>
            <w:shd w:val="clear" w:color="auto" w:fill="auto"/>
          </w:tcPr>
          <w:p w:rsidR="00F03D56" w:rsidRPr="0000349D" w:rsidRDefault="00F03D5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5</w:t>
            </w:r>
            <w:r w:rsidR="00DB09C0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DB09C0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розаика и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Олега Алексеевича Алексеева </w:t>
            </w:r>
            <w:r w:rsidRPr="0000349D">
              <w:rPr>
                <w:color w:val="auto"/>
                <w:sz w:val="22"/>
                <w:szCs w:val="22"/>
              </w:rPr>
              <w:t>(1934–2001)</w:t>
            </w:r>
          </w:p>
          <w:p w:rsidR="00F03D56" w:rsidRPr="0000349D" w:rsidRDefault="00F03D5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Горячие гильзы», «Крепость Александра Невского», «Рассвет на</w:t>
            </w:r>
            <w:r w:rsidR="00DB09C0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епрядве»</w:t>
            </w:r>
          </w:p>
          <w:p w:rsidR="00EB0C85" w:rsidRPr="0000349D" w:rsidRDefault="00EB0C8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984590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84590" w:rsidRPr="0000349D" w:rsidRDefault="0098459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984590" w:rsidRPr="0000349D" w:rsidRDefault="0098459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0</w:t>
            </w:r>
            <w:r w:rsidR="00DB09C0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DB09C0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Константина Дмитриевича Воробьёва </w:t>
            </w:r>
            <w:r w:rsidRPr="0000349D">
              <w:rPr>
                <w:color w:val="auto"/>
                <w:sz w:val="22"/>
                <w:szCs w:val="22"/>
              </w:rPr>
              <w:t>(1919–1975)</w:t>
            </w:r>
          </w:p>
          <w:p w:rsidR="00984590" w:rsidRPr="0000349D" w:rsidRDefault="0098459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от приш</w:t>
            </w:r>
            <w:r w:rsidR="00956C58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л великан…», «Друг мой Момич», «Убиты под Москвой»</w:t>
            </w:r>
          </w:p>
          <w:p w:rsidR="00984590" w:rsidRPr="0000349D" w:rsidRDefault="0098459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F03D5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F03D56" w:rsidRPr="0000349D" w:rsidRDefault="00F03D5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70</w:t>
            </w:r>
            <w:r w:rsidR="00DB09C0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B1016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ладимира Александровича Степано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B1016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49)</w:t>
            </w:r>
          </w:p>
          <w:p w:rsidR="00F03D56" w:rsidRPr="0000349D" w:rsidRDefault="00F03D5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</w:t>
            </w:r>
            <w:r w:rsidR="00956C58" w:rsidRPr="0000349D">
              <w:rPr>
                <w:color w:val="auto"/>
                <w:sz w:val="22"/>
                <w:szCs w:val="22"/>
              </w:rPr>
              <w:t>лфавит, а</w:t>
            </w:r>
            <w:r w:rsidRPr="0000349D">
              <w:rPr>
                <w:color w:val="auto"/>
                <w:sz w:val="22"/>
                <w:szCs w:val="22"/>
              </w:rPr>
              <w:t>збука</w:t>
            </w:r>
            <w:r w:rsidR="00956C58" w:rsidRPr="0000349D">
              <w:rPr>
                <w:color w:val="auto"/>
                <w:sz w:val="22"/>
                <w:szCs w:val="22"/>
              </w:rPr>
              <w:t>, букварь</w:t>
            </w:r>
            <w:r w:rsidRPr="0000349D">
              <w:rPr>
                <w:color w:val="auto"/>
                <w:sz w:val="22"/>
                <w:szCs w:val="22"/>
              </w:rPr>
              <w:t>», «Девчо</w:t>
            </w:r>
            <w:r w:rsidR="00B10169" w:rsidRPr="0000349D">
              <w:rPr>
                <w:color w:val="auto"/>
                <w:sz w:val="22"/>
                <w:szCs w:val="22"/>
              </w:rPr>
              <w:t>нкам и мальчишкам», «Мы живём в </w:t>
            </w:r>
            <w:r w:rsidRPr="0000349D">
              <w:rPr>
                <w:color w:val="auto"/>
                <w:sz w:val="22"/>
                <w:szCs w:val="22"/>
              </w:rPr>
              <w:t>России»</w:t>
            </w:r>
            <w:r w:rsidR="00956C58" w:rsidRPr="0000349D">
              <w:rPr>
                <w:color w:val="auto"/>
                <w:sz w:val="22"/>
                <w:szCs w:val="22"/>
              </w:rPr>
              <w:t>, «Энцикл</w:t>
            </w:r>
            <w:r w:rsidR="00956C58" w:rsidRPr="0000349D">
              <w:rPr>
                <w:color w:val="auto"/>
                <w:sz w:val="22"/>
                <w:szCs w:val="22"/>
              </w:rPr>
              <w:t>о</w:t>
            </w:r>
            <w:r w:rsidR="00956C58" w:rsidRPr="0000349D">
              <w:rPr>
                <w:color w:val="auto"/>
                <w:sz w:val="22"/>
                <w:szCs w:val="22"/>
              </w:rPr>
              <w:t>педия школьника»</w:t>
            </w:r>
          </w:p>
          <w:p w:rsidR="00EB0C85" w:rsidRPr="0000349D" w:rsidRDefault="00EB0C85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984590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52" w:type="dxa"/>
            <w:shd w:val="clear" w:color="auto" w:fill="auto"/>
          </w:tcPr>
          <w:p w:rsidR="00984590" w:rsidRPr="0000349D" w:rsidRDefault="00984590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00349D">
              <w:rPr>
                <w:bCs/>
                <w:iCs/>
                <w:color w:val="auto"/>
                <w:sz w:val="22"/>
                <w:szCs w:val="22"/>
              </w:rPr>
              <w:t>125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лет со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>Анаст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 xml:space="preserve">сии Ивановны Цветаевой 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(1894–1993)</w:t>
            </w:r>
          </w:p>
          <w:p w:rsidR="00984590" w:rsidRPr="0000349D" w:rsidRDefault="00984590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00349D">
              <w:rPr>
                <w:bCs/>
                <w:iCs/>
                <w:color w:val="auto"/>
                <w:sz w:val="22"/>
                <w:szCs w:val="22"/>
              </w:rPr>
              <w:t>«Воспоминания», «Непостижимые: рассказы о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животных»</w:t>
            </w:r>
          </w:p>
          <w:p w:rsidR="00E23806" w:rsidRPr="0000349D" w:rsidRDefault="00E23806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652AC3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  <w:r w:rsidR="00984590"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984590" w:rsidRPr="0000349D" w:rsidRDefault="0098459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5</w:t>
            </w:r>
            <w:r w:rsidR="00B1016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B1016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иколая Алексеевича Островского </w:t>
            </w:r>
            <w:r w:rsidRPr="0000349D">
              <w:rPr>
                <w:color w:val="auto"/>
                <w:sz w:val="22"/>
                <w:szCs w:val="22"/>
              </w:rPr>
              <w:t>(1904–1936)</w:t>
            </w:r>
          </w:p>
          <w:p w:rsidR="00984590" w:rsidRPr="0000349D" w:rsidRDefault="0098459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ак закалялась сталь», «Рождённые бурей»</w:t>
            </w:r>
          </w:p>
          <w:p w:rsidR="00652AC3" w:rsidRPr="0000349D" w:rsidRDefault="00652AC3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E259BD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052" w:type="dxa"/>
            <w:shd w:val="clear" w:color="auto" w:fill="auto"/>
          </w:tcPr>
          <w:p w:rsidR="00E259BD" w:rsidRPr="0000349D" w:rsidRDefault="00E259BD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00349D">
              <w:rPr>
                <w:bCs/>
                <w:iCs/>
                <w:color w:val="auto"/>
                <w:sz w:val="22"/>
                <w:szCs w:val="22"/>
              </w:rPr>
              <w:t>95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лет со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 xml:space="preserve">дня рождения американского писателя 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>Трумена (Трумэна) Гарсии Кап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iCs/>
                <w:color w:val="auto"/>
                <w:sz w:val="22"/>
                <w:szCs w:val="22"/>
              </w:rPr>
              <w:t xml:space="preserve">те </w:t>
            </w:r>
            <w:r w:rsidRPr="0000349D">
              <w:rPr>
                <w:bCs/>
                <w:i/>
                <w:iCs/>
                <w:color w:val="auto"/>
                <w:sz w:val="22"/>
                <w:szCs w:val="22"/>
              </w:rPr>
              <w:t>(Capote Truman</w:t>
            </w:r>
            <w:r w:rsidR="00B10169" w:rsidRPr="0000349D">
              <w:rPr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Cs/>
                <w:i/>
                <w:iCs/>
                <w:color w:val="auto"/>
                <w:sz w:val="22"/>
                <w:szCs w:val="22"/>
              </w:rPr>
              <w:t>Garcia)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 xml:space="preserve"> (н.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 xml:space="preserve">и. 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lastRenderedPageBreak/>
              <w:t>Труме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н Стрекфус Персонс)</w:t>
            </w:r>
            <w:r w:rsidR="00F05C10" w:rsidRPr="0000349D">
              <w:rPr>
                <w:bCs/>
                <w:iCs/>
                <w:color w:val="auto"/>
                <w:sz w:val="22"/>
                <w:szCs w:val="22"/>
              </w:rPr>
              <w:t xml:space="preserve"> </w:t>
            </w:r>
            <w:r w:rsidR="00F05C10" w:rsidRPr="0000349D">
              <w:rPr>
                <w:bCs/>
                <w:i/>
                <w:iCs/>
                <w:color w:val="auto"/>
                <w:sz w:val="22"/>
                <w:szCs w:val="22"/>
              </w:rPr>
              <w:t>(Persons Truman Streckfus)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 xml:space="preserve"> (1924–1984)</w:t>
            </w:r>
          </w:p>
          <w:p w:rsidR="00E259BD" w:rsidRPr="0000349D" w:rsidRDefault="00E259BD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  <w:r w:rsidRPr="0000349D">
              <w:rPr>
                <w:bCs/>
                <w:iCs/>
                <w:color w:val="auto"/>
                <w:sz w:val="22"/>
                <w:szCs w:val="22"/>
              </w:rPr>
              <w:t>«Воспоминания об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 xml:space="preserve">одном 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Р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ождестве», «Гость на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празднике», «Дети в</w:t>
            </w:r>
            <w:r w:rsidR="00B10169" w:rsidRPr="0000349D">
              <w:rPr>
                <w:bCs/>
                <w:iCs/>
                <w:color w:val="auto"/>
                <w:sz w:val="22"/>
                <w:szCs w:val="22"/>
              </w:rPr>
              <w:t> 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день рожд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е</w:t>
            </w:r>
            <w:r w:rsidRPr="0000349D">
              <w:rPr>
                <w:bCs/>
                <w:iCs/>
                <w:color w:val="auto"/>
                <w:sz w:val="22"/>
                <w:szCs w:val="22"/>
              </w:rPr>
              <w:t>ния»</w:t>
            </w:r>
          </w:p>
          <w:p w:rsidR="00DC43A0" w:rsidRPr="0000349D" w:rsidRDefault="00DC43A0" w:rsidP="00C37135">
            <w:pPr>
              <w:pStyle w:val="Default"/>
              <w:jc w:val="both"/>
              <w:rPr>
                <w:bCs/>
                <w:iCs/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15" w:name="_Октябрь_1"/>
            <w:bookmarkEnd w:id="15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Октябрь</w:t>
            </w: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0349D">
              <w:rPr>
                <w:b/>
                <w:color w:val="auto"/>
                <w:sz w:val="22"/>
                <w:szCs w:val="22"/>
              </w:rPr>
              <w:t>Праздники</w:t>
            </w:r>
          </w:p>
          <w:p w:rsidR="00D04D6C" w:rsidRPr="0000349D" w:rsidRDefault="00D04D6C" w:rsidP="00C371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музык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</w:t>
            </w:r>
            <w:r w:rsidR="007D2EF6" w:rsidRPr="0000349D">
              <w:rPr>
                <w:i/>
                <w:iCs/>
                <w:sz w:val="22"/>
                <w:szCs w:val="22"/>
              </w:rPr>
              <w:t>тся по решению ЮНЕСКО с 1975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пожилых людей</w:t>
            </w:r>
          </w:p>
          <w:p w:rsidR="00D04D6C" w:rsidRPr="0000349D" w:rsidRDefault="007D2EF6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Был провозглашё</w:t>
            </w:r>
            <w:r w:rsidR="00D04D6C" w:rsidRPr="0000349D">
              <w:rPr>
                <w:i/>
                <w:iCs/>
                <w:sz w:val="22"/>
                <w:szCs w:val="22"/>
              </w:rPr>
              <w:t xml:space="preserve">н на 45-й сессии Генеральной Ассамблеи ООН 14 декабря </w:t>
            </w:r>
            <w:smartTag w:uri="urn:schemas-microsoft-com:office:smarttags" w:element="metricconverter">
              <w:smartTagPr>
                <w:attr w:name="ProductID" w:val="1990 г"/>
              </w:smartTagPr>
              <w:r w:rsidR="00D04D6C" w:rsidRPr="0000349D">
                <w:rPr>
                  <w:i/>
                  <w:iCs/>
                  <w:sz w:val="22"/>
                  <w:szCs w:val="22"/>
                </w:rPr>
                <w:t>1990 г</w:t>
              </w:r>
            </w:smartTag>
            <w:r w:rsidR="00D04D6C" w:rsidRPr="0000349D">
              <w:rPr>
                <w:i/>
                <w:iCs/>
                <w:sz w:val="22"/>
                <w:szCs w:val="22"/>
              </w:rPr>
              <w:t>., отмеч</w:t>
            </w:r>
            <w:r w:rsidR="00D04D6C" w:rsidRPr="0000349D">
              <w:rPr>
                <w:i/>
                <w:iCs/>
                <w:sz w:val="22"/>
                <w:szCs w:val="22"/>
              </w:rPr>
              <w:t>а</w:t>
            </w:r>
            <w:r w:rsidR="00D04D6C" w:rsidRPr="0000349D">
              <w:rPr>
                <w:i/>
                <w:iCs/>
                <w:sz w:val="22"/>
                <w:szCs w:val="22"/>
              </w:rPr>
              <w:t xml:space="preserve">ется с 1 октября </w:t>
            </w:r>
            <w:smartTag w:uri="urn:schemas-microsoft-com:office:smarttags" w:element="metricconverter">
              <w:smartTagPr>
                <w:attr w:name="ProductID" w:val="1991 г"/>
              </w:smartTagPr>
              <w:r w:rsidR="00D04D6C" w:rsidRPr="0000349D">
                <w:rPr>
                  <w:i/>
                  <w:iCs/>
                  <w:sz w:val="22"/>
                  <w:szCs w:val="22"/>
                </w:rPr>
                <w:t>1991 г</w:t>
              </w:r>
            </w:smartTag>
            <w:r w:rsidRPr="0000349D">
              <w:rPr>
                <w:i/>
                <w:iCs/>
                <w:sz w:val="22"/>
                <w:szCs w:val="22"/>
              </w:rPr>
              <w:t>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животных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Отмечается </w:t>
            </w:r>
            <w:r w:rsidR="00790C19" w:rsidRPr="0000349D">
              <w:rPr>
                <w:i/>
                <w:iCs/>
                <w:sz w:val="22"/>
                <w:szCs w:val="22"/>
              </w:rPr>
              <w:t>с 1931 г.</w:t>
            </w:r>
            <w:r w:rsidRPr="0000349D">
              <w:rPr>
                <w:i/>
                <w:iCs/>
                <w:sz w:val="22"/>
                <w:szCs w:val="22"/>
              </w:rPr>
              <w:t>в день</w:t>
            </w:r>
            <w:r w:rsidRPr="0000349D">
              <w:rPr>
                <w:sz w:val="22"/>
                <w:szCs w:val="22"/>
              </w:rPr>
              <w:t xml:space="preserve"> </w:t>
            </w:r>
            <w:r w:rsidR="00205681" w:rsidRPr="0000349D">
              <w:rPr>
                <w:i/>
                <w:iCs/>
                <w:sz w:val="22"/>
                <w:szCs w:val="22"/>
              </w:rPr>
              <w:t>с</w:t>
            </w:r>
            <w:r w:rsidRPr="0000349D">
              <w:rPr>
                <w:i/>
                <w:iCs/>
                <w:sz w:val="22"/>
                <w:szCs w:val="22"/>
              </w:rPr>
              <w:t>вятого Франциска Ассизск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>го – защитника и покровителя ж</w:t>
            </w:r>
            <w:r w:rsidRPr="0000349D">
              <w:rPr>
                <w:i/>
                <w:iCs/>
                <w:sz w:val="22"/>
                <w:szCs w:val="22"/>
              </w:rPr>
              <w:t>и</w:t>
            </w:r>
            <w:r w:rsidR="00790C19" w:rsidRPr="0000349D">
              <w:rPr>
                <w:i/>
                <w:iCs/>
                <w:sz w:val="22"/>
                <w:szCs w:val="22"/>
              </w:rPr>
              <w:t>вотных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учителя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Отмечае</w:t>
            </w:r>
            <w:r w:rsidR="007D2EF6" w:rsidRPr="0000349D">
              <w:rPr>
                <w:i/>
                <w:iCs/>
                <w:sz w:val="22"/>
                <w:szCs w:val="22"/>
              </w:rPr>
              <w:t>тся по решению ЮНЕСКО с 1994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почты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В этот день в 1874 г. был </w:t>
            </w:r>
            <w:r w:rsidR="007D2EF6" w:rsidRPr="0000349D">
              <w:rPr>
                <w:i/>
                <w:iCs/>
                <w:sz w:val="22"/>
                <w:szCs w:val="22"/>
              </w:rPr>
              <w:t>основан Всемирный почтовый союз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девочек</w:t>
            </w:r>
          </w:p>
          <w:p w:rsidR="00D04D6C" w:rsidRPr="0000349D" w:rsidRDefault="00D04D6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</w:t>
            </w:r>
            <w:r w:rsidR="007D2EF6" w:rsidRPr="0000349D">
              <w:rPr>
                <w:bCs/>
                <w:i/>
                <w:iCs/>
                <w:sz w:val="22"/>
                <w:szCs w:val="22"/>
              </w:rPr>
              <w:t>чается по решению ООН с 2012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Царскосельского лицея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В этот день в 1811 г. открылся Имп</w:t>
            </w:r>
            <w:r w:rsidR="007D2EF6" w:rsidRPr="0000349D">
              <w:rPr>
                <w:i/>
                <w:iCs/>
                <w:sz w:val="22"/>
                <w:szCs w:val="22"/>
              </w:rPr>
              <w:t>ераторский Царск</w:t>
            </w:r>
            <w:r w:rsidR="007D2EF6" w:rsidRPr="0000349D">
              <w:rPr>
                <w:i/>
                <w:iCs/>
                <w:sz w:val="22"/>
                <w:szCs w:val="22"/>
              </w:rPr>
              <w:t>о</w:t>
            </w:r>
            <w:r w:rsidR="007D2EF6" w:rsidRPr="0000349D">
              <w:rPr>
                <w:i/>
                <w:iCs/>
                <w:sz w:val="22"/>
                <w:szCs w:val="22"/>
              </w:rPr>
              <w:t>сельский лицей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Организации Объедин</w:t>
            </w:r>
            <w:r w:rsidR="00A82216" w:rsidRPr="0000349D">
              <w:rPr>
                <w:b/>
                <w:bCs/>
                <w:i/>
                <w:iCs/>
                <w:sz w:val="22"/>
                <w:szCs w:val="22"/>
              </w:rPr>
              <w:t>ё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нных Наций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24 октября </w:t>
            </w:r>
            <w:smartTag w:uri="urn:schemas-microsoft-com:office:smarttags" w:element="metricconverter">
              <w:smartTagPr>
                <w:attr w:name="ProductID" w:val="1945 г"/>
              </w:smartTagPr>
              <w:r w:rsidRPr="0000349D">
                <w:rPr>
                  <w:i/>
                  <w:iCs/>
                  <w:sz w:val="22"/>
                  <w:szCs w:val="22"/>
                </w:rPr>
                <w:t>1945 г</w:t>
              </w:r>
            </w:smartTag>
            <w:r w:rsidRPr="0000349D">
              <w:rPr>
                <w:i/>
                <w:iCs/>
                <w:sz w:val="22"/>
                <w:szCs w:val="22"/>
              </w:rPr>
              <w:t>. вступил в силу Устав Организации Объедин</w:t>
            </w:r>
            <w:r w:rsidR="00A82216" w:rsidRPr="0000349D">
              <w:rPr>
                <w:i/>
                <w:iCs/>
                <w:sz w:val="22"/>
                <w:szCs w:val="22"/>
              </w:rPr>
              <w:t>ё</w:t>
            </w:r>
            <w:r w:rsidRPr="0000349D">
              <w:rPr>
                <w:i/>
                <w:iCs/>
                <w:sz w:val="22"/>
                <w:szCs w:val="22"/>
              </w:rPr>
              <w:t>нных Наций, с 1948 г. отмечает</w:t>
            </w:r>
            <w:r w:rsidR="007D2EF6" w:rsidRPr="0000349D">
              <w:rPr>
                <w:i/>
                <w:iCs/>
                <w:sz w:val="22"/>
                <w:szCs w:val="22"/>
              </w:rPr>
              <w:t>ся как День ООН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7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аудиовизуального наследия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ён в 2005 г. на 33-й сессии Генеральной конфере</w:t>
            </w:r>
            <w:r w:rsidRPr="0000349D">
              <w:rPr>
                <w:i/>
                <w:iCs/>
                <w:sz w:val="22"/>
                <w:szCs w:val="22"/>
              </w:rPr>
              <w:t>н</w:t>
            </w:r>
            <w:r w:rsidRPr="0000349D">
              <w:rPr>
                <w:i/>
                <w:iCs/>
                <w:sz w:val="22"/>
                <w:szCs w:val="22"/>
              </w:rPr>
              <w:t>ции ЮН</w:t>
            </w:r>
            <w:r w:rsidR="007D2EF6" w:rsidRPr="0000349D">
              <w:rPr>
                <w:i/>
                <w:iCs/>
                <w:sz w:val="22"/>
                <w:szCs w:val="22"/>
              </w:rPr>
              <w:t>ЕСКО, впервые о</w:t>
            </w:r>
            <w:r w:rsidR="007D2EF6" w:rsidRPr="0000349D">
              <w:rPr>
                <w:i/>
                <w:iCs/>
                <w:sz w:val="22"/>
                <w:szCs w:val="22"/>
              </w:rPr>
              <w:t>т</w:t>
            </w:r>
            <w:r w:rsidR="007D2EF6" w:rsidRPr="0000349D">
              <w:rPr>
                <w:i/>
                <w:iCs/>
                <w:sz w:val="22"/>
                <w:szCs w:val="22"/>
              </w:rPr>
              <w:t>мечен в 2007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анимации</w:t>
            </w:r>
          </w:p>
          <w:p w:rsidR="00D04D6C" w:rsidRPr="0000349D" w:rsidRDefault="00D04D6C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ён в 2002 г. Международной Ассоциацией Аним</w:t>
            </w:r>
            <w:r w:rsidRPr="0000349D">
              <w:rPr>
                <w:i/>
                <w:iCs/>
                <w:sz w:val="22"/>
                <w:szCs w:val="22"/>
              </w:rPr>
              <w:t>а</w:t>
            </w:r>
            <w:r w:rsidRPr="0000349D">
              <w:rPr>
                <w:i/>
                <w:iCs/>
                <w:sz w:val="22"/>
                <w:szCs w:val="22"/>
              </w:rPr>
              <w:t>ционного кино ASIFA в честь первого показа «оптическ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>го театра» в Париже в </w:t>
            </w:r>
            <w:smartTag w:uri="urn:schemas-microsoft-com:office:smarttags" w:element="metricconverter">
              <w:smartTagPr>
                <w:attr w:name="ProductID" w:val="1892 г"/>
              </w:smartTagPr>
              <w:r w:rsidRPr="0000349D">
                <w:rPr>
                  <w:i/>
                  <w:iCs/>
                  <w:sz w:val="22"/>
                  <w:szCs w:val="22"/>
                </w:rPr>
                <w:t>1892 г</w:t>
              </w:r>
            </w:smartTag>
            <w:r w:rsidRPr="0000349D">
              <w:rPr>
                <w:i/>
                <w:iCs/>
                <w:sz w:val="22"/>
                <w:szCs w:val="22"/>
              </w:rPr>
              <w:t>., в России впервые отм</w:t>
            </w:r>
            <w:r w:rsidRPr="0000349D">
              <w:rPr>
                <w:i/>
                <w:iCs/>
                <w:sz w:val="22"/>
                <w:szCs w:val="22"/>
              </w:rPr>
              <w:t>е</w:t>
            </w:r>
            <w:r w:rsidRPr="0000349D">
              <w:rPr>
                <w:i/>
                <w:iCs/>
                <w:sz w:val="22"/>
                <w:szCs w:val="22"/>
              </w:rPr>
              <w:t>чался в 2007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7475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174751" w:rsidRPr="0000349D" w:rsidRDefault="0017475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52" w:type="dxa"/>
            <w:shd w:val="clear" w:color="auto" w:fill="auto"/>
          </w:tcPr>
          <w:p w:rsidR="00174751" w:rsidRPr="0000349D" w:rsidRDefault="00174751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школьных библиотек</w:t>
            </w:r>
          </w:p>
          <w:p w:rsidR="00174751" w:rsidRPr="0000349D" w:rsidRDefault="00174751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чреждён Международной ассоциацией школьных би</w:t>
            </w:r>
            <w:r w:rsidRPr="0000349D">
              <w:rPr>
                <w:bCs/>
                <w:i/>
                <w:iCs/>
                <w:sz w:val="22"/>
                <w:szCs w:val="22"/>
              </w:rPr>
              <w:t>б</w:t>
            </w:r>
            <w:r w:rsidRPr="0000349D">
              <w:rPr>
                <w:bCs/>
                <w:i/>
                <w:iCs/>
                <w:sz w:val="22"/>
                <w:szCs w:val="22"/>
              </w:rPr>
              <w:t>лиотек, отмечается в 4-й понедел</w:t>
            </w:r>
            <w:r w:rsidRPr="0000349D">
              <w:rPr>
                <w:bCs/>
                <w:i/>
                <w:iCs/>
                <w:sz w:val="22"/>
                <w:szCs w:val="22"/>
              </w:rPr>
              <w:t>ь</w:t>
            </w:r>
            <w:r w:rsidRPr="0000349D">
              <w:rPr>
                <w:bCs/>
                <w:i/>
                <w:iCs/>
                <w:sz w:val="22"/>
                <w:szCs w:val="22"/>
              </w:rPr>
              <w:t>ник октября</w:t>
            </w:r>
          </w:p>
          <w:p w:rsidR="00174751" w:rsidRPr="0000349D" w:rsidRDefault="00174751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городов</w:t>
            </w:r>
          </w:p>
          <w:p w:rsidR="00D04D6C" w:rsidRPr="0000349D" w:rsidRDefault="00D04D6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</w:t>
            </w:r>
            <w:r w:rsidR="007D2EF6" w:rsidRPr="0000349D">
              <w:rPr>
                <w:bCs/>
                <w:i/>
                <w:iCs/>
                <w:sz w:val="22"/>
                <w:szCs w:val="22"/>
              </w:rPr>
              <w:t>чается по решению ООН с 2014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jc w:val="center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Писатели-юбиляры</w:t>
            </w:r>
          </w:p>
          <w:p w:rsidR="00D04D6C" w:rsidRPr="0000349D" w:rsidRDefault="00D04D6C" w:rsidP="00C371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F20BBE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52" w:type="dxa"/>
            <w:shd w:val="clear" w:color="auto" w:fill="auto"/>
          </w:tcPr>
          <w:p w:rsidR="00F20BBE" w:rsidRPr="0000349D" w:rsidRDefault="00F20BB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5</w:t>
            </w:r>
            <w:r w:rsidR="00307FD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07FD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нглийского писателя </w:t>
            </w:r>
            <w:r w:rsidR="00793684" w:rsidRPr="0000349D">
              <w:rPr>
                <w:b/>
                <w:sz w:val="22"/>
                <w:szCs w:val="22"/>
              </w:rPr>
              <w:t>Генри</w:t>
            </w:r>
            <w:r w:rsidR="00793684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Грэма Грина </w:t>
            </w:r>
            <w:r w:rsidRPr="0000349D">
              <w:rPr>
                <w:i/>
                <w:sz w:val="22"/>
                <w:szCs w:val="22"/>
              </w:rPr>
              <w:t>(Greene Henry Graham)</w:t>
            </w:r>
            <w:r w:rsidRPr="0000349D">
              <w:rPr>
                <w:sz w:val="22"/>
                <w:szCs w:val="22"/>
              </w:rPr>
              <w:t xml:space="preserve"> (1904–1991)</w:t>
            </w:r>
          </w:p>
          <w:p w:rsidR="00F20BBE" w:rsidRPr="0000349D" w:rsidRDefault="00F20BB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едомство страха», «Наш человек в</w:t>
            </w:r>
            <w:r w:rsidR="00280DB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Гаване», «Путеш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ствие с</w:t>
            </w:r>
            <w:r w:rsidR="00280DB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оей тетушкой»</w:t>
            </w:r>
          </w:p>
          <w:p w:rsidR="00920633" w:rsidRPr="0000349D" w:rsidRDefault="0092063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516F64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F20BBE" w:rsidRPr="0000349D" w:rsidRDefault="00F20BB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280DB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07FD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литовского поэта </w:t>
            </w:r>
            <w:r w:rsidRPr="0000349D">
              <w:rPr>
                <w:b/>
                <w:bCs/>
                <w:sz w:val="22"/>
                <w:szCs w:val="22"/>
              </w:rPr>
              <w:t>Эдуардаса Межелайтиса</w:t>
            </w:r>
            <w:r w:rsidR="00280DBF"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Cs/>
                <w:i/>
                <w:sz w:val="22"/>
                <w:szCs w:val="22"/>
              </w:rPr>
              <w:t>(</w:t>
            </w:r>
            <w:r w:rsidRPr="0000349D">
              <w:rPr>
                <w:i/>
                <w:sz w:val="22"/>
                <w:szCs w:val="22"/>
              </w:rPr>
              <w:t>Mezelaitis Eduardas)</w:t>
            </w:r>
            <w:r w:rsidR="00280DBF" w:rsidRPr="0000349D">
              <w:rPr>
                <w:sz w:val="22"/>
                <w:szCs w:val="22"/>
              </w:rPr>
              <w:t xml:space="preserve"> (</w:t>
            </w:r>
            <w:r w:rsidRPr="0000349D">
              <w:rPr>
                <w:sz w:val="22"/>
                <w:szCs w:val="22"/>
              </w:rPr>
              <w:t>1919–1997)</w:t>
            </w:r>
          </w:p>
          <w:p w:rsidR="00F20BBE" w:rsidRPr="0000349D" w:rsidRDefault="00F20BB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Зайка-зазнайка», «Зел</w:t>
            </w:r>
            <w:r w:rsidR="00006B2C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 xml:space="preserve">ный пиджак», </w:t>
            </w:r>
            <w:r w:rsidR="002C7A03" w:rsidRPr="0000349D">
              <w:rPr>
                <w:sz w:val="22"/>
                <w:szCs w:val="22"/>
              </w:rPr>
              <w:t xml:space="preserve">«Идёт по свету солнце», </w:t>
            </w:r>
            <w:r w:rsidRPr="0000349D">
              <w:rPr>
                <w:sz w:val="22"/>
                <w:szCs w:val="22"/>
              </w:rPr>
              <w:t>«Кем быть?»</w:t>
            </w:r>
          </w:p>
          <w:p w:rsidR="00516F64" w:rsidRPr="0000349D" w:rsidRDefault="00516F6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82372B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82372B" w:rsidRPr="0000349D" w:rsidRDefault="0082372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006B2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006B2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оэта, литературного критика</w:t>
            </w:r>
            <w:r w:rsidR="002C7A03" w:rsidRPr="0000349D">
              <w:rPr>
                <w:sz w:val="22"/>
                <w:szCs w:val="22"/>
              </w:rPr>
              <w:t>, военного корр</w:t>
            </w:r>
            <w:r w:rsidR="002C7A03" w:rsidRPr="0000349D">
              <w:rPr>
                <w:sz w:val="22"/>
                <w:szCs w:val="22"/>
              </w:rPr>
              <w:t>е</w:t>
            </w:r>
            <w:r w:rsidR="002C7A03" w:rsidRPr="0000349D">
              <w:rPr>
                <w:sz w:val="22"/>
                <w:szCs w:val="22"/>
              </w:rPr>
              <w:t>спондента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Сергея Сергеевича Наровчатова</w:t>
            </w:r>
            <w:r w:rsidRPr="0000349D">
              <w:rPr>
                <w:sz w:val="22"/>
                <w:szCs w:val="22"/>
              </w:rPr>
              <w:t xml:space="preserve"> (1919–1981)</w:t>
            </w:r>
          </w:p>
          <w:p w:rsidR="0082372B" w:rsidRPr="0000349D" w:rsidRDefault="0082372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Стих</w:t>
            </w:r>
            <w:r w:rsidR="001C48B3" w:rsidRPr="0000349D">
              <w:rPr>
                <w:sz w:val="22"/>
                <w:szCs w:val="22"/>
              </w:rPr>
              <w:t>отворения</w:t>
            </w:r>
            <w:r w:rsidRPr="0000349D">
              <w:rPr>
                <w:sz w:val="22"/>
                <w:szCs w:val="22"/>
              </w:rPr>
              <w:t>: «Алые паруса», «В</w:t>
            </w:r>
            <w:r w:rsidR="00006B2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ольце», «В</w:t>
            </w:r>
            <w:r w:rsidR="00006B2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те годы», «Волчонок»</w:t>
            </w:r>
            <w:r w:rsidR="00006B2C" w:rsidRPr="0000349D">
              <w:rPr>
                <w:sz w:val="22"/>
                <w:szCs w:val="22"/>
              </w:rPr>
              <w:t xml:space="preserve">; </w:t>
            </w:r>
            <w:r w:rsidRPr="0000349D">
              <w:rPr>
                <w:sz w:val="22"/>
                <w:szCs w:val="22"/>
              </w:rPr>
              <w:t>книг</w:t>
            </w:r>
            <w:r w:rsidR="00006B2C"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 xml:space="preserve"> «Необычное л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тературоведение»</w:t>
            </w:r>
          </w:p>
          <w:p w:rsidR="00516F64" w:rsidRPr="0000349D" w:rsidRDefault="00516F6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0841D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0841DC" w:rsidRPr="0000349D" w:rsidRDefault="000841D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95</w:t>
            </w:r>
            <w:r w:rsidR="00006B2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006B2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оэта</w:t>
            </w:r>
            <w:r w:rsidR="001C48B3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Ивана Саввича Н</w:t>
            </w:r>
            <w:r w:rsidRPr="0000349D">
              <w:rPr>
                <w:b/>
                <w:bCs/>
                <w:sz w:val="22"/>
                <w:szCs w:val="22"/>
              </w:rPr>
              <w:t>и</w:t>
            </w:r>
            <w:r w:rsidRPr="0000349D">
              <w:rPr>
                <w:b/>
                <w:bCs/>
                <w:sz w:val="22"/>
                <w:szCs w:val="22"/>
              </w:rPr>
              <w:t xml:space="preserve">китина </w:t>
            </w:r>
            <w:r w:rsidRPr="0000349D">
              <w:rPr>
                <w:sz w:val="22"/>
                <w:szCs w:val="22"/>
              </w:rPr>
              <w:t>(1824–1861)</w:t>
            </w:r>
          </w:p>
          <w:p w:rsidR="000841DC" w:rsidRDefault="000841D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Дедушка», «Детство вес</w:t>
            </w:r>
            <w:r w:rsidR="00006B2C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лое, детские гр</w:t>
            </w:r>
            <w:r w:rsidR="00006B2C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зы…», «Русь»</w:t>
            </w:r>
          </w:p>
          <w:p w:rsidR="00A774DD" w:rsidRPr="0000349D" w:rsidRDefault="00A774DD" w:rsidP="00C37135">
            <w:pPr>
              <w:jc w:val="both"/>
              <w:rPr>
                <w:sz w:val="22"/>
                <w:szCs w:val="22"/>
              </w:rPr>
            </w:pPr>
          </w:p>
          <w:p w:rsidR="00C625F2" w:rsidRPr="0000349D" w:rsidRDefault="00C625F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89113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9052" w:type="dxa"/>
            <w:shd w:val="clear" w:color="auto" w:fill="auto"/>
          </w:tcPr>
          <w:p w:rsidR="00891137" w:rsidRPr="0000349D" w:rsidRDefault="00891137" w:rsidP="00C37135">
            <w:pPr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70</w:t>
            </w:r>
            <w:r w:rsidR="00006B2C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 со</w:t>
            </w:r>
            <w:r w:rsidR="00006B2C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дня рождения чилийского писателя</w:t>
            </w:r>
            <w:r w:rsidR="001C48B3" w:rsidRPr="0000349D">
              <w:rPr>
                <w:bCs/>
                <w:sz w:val="22"/>
                <w:szCs w:val="22"/>
              </w:rPr>
              <w:t>, журналиста, правозащитника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Луиса Сепульведы </w:t>
            </w:r>
            <w:r w:rsidRPr="0000349D">
              <w:rPr>
                <w:bCs/>
                <w:i/>
                <w:sz w:val="22"/>
                <w:szCs w:val="22"/>
              </w:rPr>
              <w:t>(Sepulveda Luis)</w:t>
            </w:r>
            <w:r w:rsidRPr="0000349D">
              <w:rPr>
                <w:bCs/>
                <w:sz w:val="22"/>
                <w:szCs w:val="22"/>
              </w:rPr>
              <w:t xml:space="preserve"> (р.</w:t>
            </w:r>
            <w:r w:rsidR="00006B2C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1949)</w:t>
            </w:r>
          </w:p>
          <w:p w:rsidR="00891137" w:rsidRPr="0000349D" w:rsidRDefault="00891137" w:rsidP="00C37135">
            <w:pPr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«История одной очень медленной улитки, или Как важно быть собой», «История пса по</w:t>
            </w:r>
            <w:r w:rsidR="005F52C3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имени Верный», «Мама-кот, или История про кота, который научил чайку л</w:t>
            </w:r>
            <w:r w:rsidRPr="0000349D">
              <w:rPr>
                <w:bCs/>
                <w:sz w:val="22"/>
                <w:szCs w:val="22"/>
              </w:rPr>
              <w:t>е</w:t>
            </w:r>
            <w:r w:rsidRPr="0000349D">
              <w:rPr>
                <w:bCs/>
                <w:sz w:val="22"/>
                <w:szCs w:val="22"/>
              </w:rPr>
              <w:t>тать»</w:t>
            </w:r>
          </w:p>
          <w:p w:rsidR="00C625F2" w:rsidRPr="0000349D" w:rsidRDefault="00C625F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02F6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302F6C" w:rsidRPr="0000349D" w:rsidRDefault="00302F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лет со дня рождения словацко-чешского писателя, историка, переводчика </w:t>
            </w:r>
            <w:r w:rsidRPr="0000349D">
              <w:rPr>
                <w:b/>
                <w:bCs/>
                <w:sz w:val="22"/>
                <w:szCs w:val="22"/>
              </w:rPr>
              <w:t>Войтеха Замаровского</w:t>
            </w:r>
            <w:r w:rsidR="005F52C3"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i/>
                <w:sz w:val="22"/>
                <w:szCs w:val="22"/>
              </w:rPr>
              <w:t>(Zamarovsky Vojtech)</w:t>
            </w:r>
            <w:r w:rsidRPr="0000349D">
              <w:rPr>
                <w:sz w:val="22"/>
                <w:szCs w:val="22"/>
              </w:rPr>
              <w:t xml:space="preserve"> (1919–2006)</w:t>
            </w:r>
          </w:p>
          <w:p w:rsidR="00302F6C" w:rsidRPr="0000349D" w:rsidRDefault="00302F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Их величества пирамиды», «Путешествие к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еми чуд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сам света», «Тайны хеттов»</w:t>
            </w:r>
          </w:p>
          <w:p w:rsidR="00085E49" w:rsidRPr="0000349D" w:rsidRDefault="00085E4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2D4BF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2D4BF1" w:rsidRPr="0000349D" w:rsidRDefault="002D4BF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5</w:t>
            </w:r>
            <w:r w:rsidR="005F52C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5F52C3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норвежского путешественника, писателя, учёного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Тура Хейердала</w:t>
            </w:r>
            <w:r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</w:rPr>
              <w:t>(Heyerdahl Thor</w:t>
            </w:r>
            <w:r w:rsidR="005F52C3" w:rsidRPr="0000349D">
              <w:rPr>
                <w:i/>
                <w:color w:val="auto"/>
                <w:sz w:val="22"/>
                <w:szCs w:val="22"/>
              </w:rPr>
              <w:t>)</w:t>
            </w:r>
            <w:r w:rsidRPr="0000349D">
              <w:rPr>
                <w:color w:val="auto"/>
                <w:sz w:val="22"/>
                <w:szCs w:val="22"/>
              </w:rPr>
              <w:t xml:space="preserve"> (1914–2002)</w:t>
            </w:r>
          </w:p>
          <w:p w:rsidR="002D4BF1" w:rsidRPr="0000349D" w:rsidRDefault="002D4BF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ку-Аку», «Ра», «Экспедиция «Кон-Тики»</w:t>
            </w:r>
          </w:p>
          <w:p w:rsidR="00085E49" w:rsidRPr="0000349D" w:rsidRDefault="00085E4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4383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052" w:type="dxa"/>
            <w:shd w:val="clear" w:color="auto" w:fill="auto"/>
          </w:tcPr>
          <w:p w:rsidR="00C43839" w:rsidRPr="0000349D" w:rsidRDefault="00C4383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й поэтессы </w:t>
            </w:r>
            <w:r w:rsidRPr="0000349D">
              <w:rPr>
                <w:b/>
                <w:bCs/>
                <w:sz w:val="22"/>
                <w:szCs w:val="22"/>
              </w:rPr>
              <w:t>Новеллы Н</w:t>
            </w:r>
            <w:r w:rsidRPr="0000349D">
              <w:rPr>
                <w:b/>
                <w:bCs/>
                <w:sz w:val="22"/>
                <w:szCs w:val="22"/>
              </w:rPr>
              <w:t>и</w:t>
            </w:r>
            <w:r w:rsidRPr="0000349D">
              <w:rPr>
                <w:b/>
                <w:bCs/>
                <w:sz w:val="22"/>
                <w:szCs w:val="22"/>
              </w:rPr>
              <w:t xml:space="preserve">колаевны Матвеевой </w:t>
            </w:r>
            <w:r w:rsidRPr="0000349D">
              <w:rPr>
                <w:sz w:val="22"/>
                <w:szCs w:val="22"/>
              </w:rPr>
              <w:t>(1934–2016)</w:t>
            </w:r>
          </w:p>
          <w:p w:rsidR="00C43839" w:rsidRPr="0000349D" w:rsidRDefault="00C4383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Было тихо…», «Кроличья деревня», «Лягушонок Е</w:t>
            </w:r>
            <w:r w:rsidRPr="0000349D">
              <w:rPr>
                <w:sz w:val="22"/>
                <w:szCs w:val="22"/>
              </w:rPr>
              <w:t>в</w:t>
            </w:r>
            <w:r w:rsidRPr="0000349D">
              <w:rPr>
                <w:sz w:val="22"/>
                <w:szCs w:val="22"/>
              </w:rPr>
              <w:t>стигней»</w:t>
            </w:r>
          </w:p>
          <w:p w:rsidR="00085E49" w:rsidRPr="0000349D" w:rsidRDefault="00085E4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4383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C43839" w:rsidRPr="0000349D" w:rsidRDefault="00C4383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Александра Борисовича Раскина </w:t>
            </w:r>
            <w:r w:rsidRPr="0000349D">
              <w:rPr>
                <w:sz w:val="22"/>
                <w:szCs w:val="22"/>
              </w:rPr>
              <w:t>(1914–1971)</w:t>
            </w:r>
          </w:p>
          <w:p w:rsidR="00C43839" w:rsidRPr="0000349D" w:rsidRDefault="00C4383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ак папа был маленьким»</w:t>
            </w:r>
            <w:r w:rsidR="00983FAC" w:rsidRPr="0000349D">
              <w:rPr>
                <w:sz w:val="22"/>
                <w:szCs w:val="22"/>
              </w:rPr>
              <w:t>, «Как папа учился в школе», «У</w:t>
            </w:r>
            <w:r w:rsidR="00983FAC" w:rsidRPr="0000349D">
              <w:rPr>
                <w:sz w:val="22"/>
                <w:szCs w:val="22"/>
              </w:rPr>
              <w:t>к</w:t>
            </w:r>
            <w:r w:rsidR="00983FAC" w:rsidRPr="0000349D">
              <w:rPr>
                <w:sz w:val="22"/>
                <w:szCs w:val="22"/>
              </w:rPr>
              <w:t>ротители собак»</w:t>
            </w:r>
          </w:p>
          <w:p w:rsidR="005B6866" w:rsidRPr="0000349D" w:rsidRDefault="005B6866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085E4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85E49" w:rsidRPr="0000349D" w:rsidRDefault="00C4383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C43839" w:rsidRPr="0000349D" w:rsidRDefault="00C4383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8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и составителя сборников былин </w:t>
            </w:r>
            <w:r w:rsidRPr="0000349D">
              <w:rPr>
                <w:b/>
                <w:bCs/>
                <w:sz w:val="22"/>
                <w:szCs w:val="22"/>
              </w:rPr>
              <w:t>Василия Петр</w:t>
            </w:r>
            <w:r w:rsidRPr="0000349D">
              <w:rPr>
                <w:b/>
                <w:bCs/>
                <w:sz w:val="22"/>
                <w:szCs w:val="22"/>
              </w:rPr>
              <w:t>о</w:t>
            </w:r>
            <w:r w:rsidRPr="0000349D">
              <w:rPr>
                <w:b/>
                <w:bCs/>
                <w:sz w:val="22"/>
                <w:szCs w:val="22"/>
              </w:rPr>
              <w:t xml:space="preserve">вича Авенариуса </w:t>
            </w:r>
            <w:r w:rsidRPr="0000349D">
              <w:rPr>
                <w:sz w:val="22"/>
                <w:szCs w:val="22"/>
              </w:rPr>
              <w:t>(н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</w:t>
            </w:r>
            <w:r w:rsidR="005F52C3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Вильгельм</w:t>
            </w:r>
            <w:r w:rsidR="005F52C3" w:rsidRPr="0000349D">
              <w:rPr>
                <w:sz w:val="22"/>
                <w:szCs w:val="22"/>
              </w:rPr>
              <w:t xml:space="preserve">) </w:t>
            </w:r>
            <w:r w:rsidRPr="0000349D">
              <w:rPr>
                <w:sz w:val="22"/>
                <w:szCs w:val="22"/>
              </w:rPr>
              <w:t>(1839–1923)</w:t>
            </w:r>
          </w:p>
          <w:p w:rsidR="00C43839" w:rsidRPr="0000349D" w:rsidRDefault="00C4383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асильки и колосья», «Книга 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иевских богатырях», «Отроческие годы Пушкина», «Юношеские годы Пушк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на»</w:t>
            </w:r>
          </w:p>
          <w:p w:rsidR="005B6866" w:rsidRPr="0000349D" w:rsidRDefault="005B6866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032D3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32D39" w:rsidRPr="0000349D" w:rsidRDefault="00E051DE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9052" w:type="dxa"/>
            <w:shd w:val="clear" w:color="auto" w:fill="auto"/>
          </w:tcPr>
          <w:p w:rsidR="00E051DE" w:rsidRPr="0000349D" w:rsidRDefault="00E051D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, художника, оформителя книг </w:t>
            </w:r>
            <w:r w:rsidRPr="0000349D">
              <w:rPr>
                <w:b/>
                <w:bCs/>
                <w:sz w:val="22"/>
                <w:szCs w:val="22"/>
              </w:rPr>
              <w:t>Дмитрия Дми</w:t>
            </w:r>
            <w:r w:rsidRPr="0000349D">
              <w:rPr>
                <w:b/>
                <w:bCs/>
                <w:sz w:val="22"/>
                <w:szCs w:val="22"/>
              </w:rPr>
              <w:t>т</w:t>
            </w:r>
            <w:r w:rsidRPr="0000349D">
              <w:rPr>
                <w:b/>
                <w:bCs/>
                <w:sz w:val="22"/>
                <w:szCs w:val="22"/>
              </w:rPr>
              <w:t xml:space="preserve">риевича Нагишкина </w:t>
            </w:r>
            <w:r w:rsidRPr="0000349D">
              <w:rPr>
                <w:sz w:val="22"/>
                <w:szCs w:val="22"/>
              </w:rPr>
              <w:t>(1909–1961)</w:t>
            </w:r>
          </w:p>
          <w:p w:rsidR="00E051DE" w:rsidRPr="0000349D" w:rsidRDefault="00E051D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Амурские сказки», «Город Золотого Петушка», «Сердце Бонивура», «Тихая бухта»</w:t>
            </w:r>
          </w:p>
          <w:p w:rsidR="008E058C" w:rsidRPr="0000349D" w:rsidRDefault="008E058C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032D3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32D39" w:rsidRPr="0000349D" w:rsidRDefault="00A5173F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3</w:t>
            </w:r>
          </w:p>
        </w:tc>
        <w:tc>
          <w:tcPr>
            <w:tcW w:w="9052" w:type="dxa"/>
            <w:shd w:val="clear" w:color="auto" w:fill="auto"/>
          </w:tcPr>
          <w:p w:rsidR="00A5173F" w:rsidRPr="0000349D" w:rsidRDefault="00A5173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оэта и журналиста </w:t>
            </w:r>
            <w:r w:rsidRPr="0000349D">
              <w:rPr>
                <w:b/>
                <w:bCs/>
                <w:sz w:val="22"/>
                <w:szCs w:val="22"/>
              </w:rPr>
              <w:t xml:space="preserve">Алексея Александровича Суркова </w:t>
            </w:r>
            <w:r w:rsidRPr="0000349D">
              <w:rPr>
                <w:sz w:val="22"/>
                <w:szCs w:val="22"/>
              </w:rPr>
              <w:t>(1899–1983)</w:t>
            </w:r>
          </w:p>
          <w:p w:rsidR="00A5173F" w:rsidRPr="0000349D" w:rsidRDefault="00521D0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Стихи к песням</w:t>
            </w:r>
            <w:r w:rsidR="00773E88" w:rsidRPr="0000349D">
              <w:rPr>
                <w:sz w:val="22"/>
                <w:szCs w:val="22"/>
              </w:rPr>
              <w:t>:</w:t>
            </w:r>
            <w:r w:rsidR="00A5173F" w:rsidRPr="0000349D">
              <w:rPr>
                <w:sz w:val="22"/>
                <w:szCs w:val="22"/>
              </w:rPr>
              <w:t xml:space="preserve"> «В</w:t>
            </w:r>
            <w:r w:rsidR="005F52C3" w:rsidRPr="0000349D">
              <w:rPr>
                <w:sz w:val="22"/>
                <w:szCs w:val="22"/>
              </w:rPr>
              <w:t> </w:t>
            </w:r>
            <w:r w:rsidR="00A5173F" w:rsidRPr="0000349D">
              <w:rPr>
                <w:sz w:val="22"/>
                <w:szCs w:val="22"/>
              </w:rPr>
              <w:t>землянке» («Бьётся в</w:t>
            </w:r>
            <w:r w:rsidR="005F52C3" w:rsidRPr="0000349D">
              <w:rPr>
                <w:sz w:val="22"/>
                <w:szCs w:val="22"/>
              </w:rPr>
              <w:t> </w:t>
            </w:r>
            <w:r w:rsidR="00A5173F" w:rsidRPr="0000349D">
              <w:rPr>
                <w:sz w:val="22"/>
                <w:szCs w:val="22"/>
              </w:rPr>
              <w:t>тесной печурке огонь…»), «Марш защитников Москвы» («Песня защи</w:t>
            </w:r>
            <w:r w:rsidR="00A5173F" w:rsidRPr="0000349D">
              <w:rPr>
                <w:sz w:val="22"/>
                <w:szCs w:val="22"/>
              </w:rPr>
              <w:t>т</w:t>
            </w:r>
            <w:r w:rsidR="00A5173F" w:rsidRPr="0000349D">
              <w:rPr>
                <w:sz w:val="22"/>
                <w:szCs w:val="22"/>
              </w:rPr>
              <w:t>ников Москвы»), «Песня смелых»</w:t>
            </w:r>
          </w:p>
          <w:p w:rsidR="00D65739" w:rsidRPr="0000349D" w:rsidRDefault="00D6573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032D3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32D39" w:rsidRPr="0000349D" w:rsidRDefault="0046735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467358" w:rsidRPr="0000349D" w:rsidRDefault="0046735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1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оэта </w:t>
            </w:r>
            <w:r w:rsidRPr="0000349D">
              <w:rPr>
                <w:b/>
                <w:bCs/>
                <w:sz w:val="22"/>
                <w:szCs w:val="22"/>
              </w:rPr>
              <w:t>Алексея Васил</w:t>
            </w:r>
            <w:r w:rsidRPr="0000349D">
              <w:rPr>
                <w:b/>
                <w:bCs/>
                <w:sz w:val="22"/>
                <w:szCs w:val="22"/>
              </w:rPr>
              <w:t>ь</w:t>
            </w:r>
            <w:r w:rsidRPr="0000349D">
              <w:rPr>
                <w:b/>
                <w:bCs/>
                <w:sz w:val="22"/>
                <w:szCs w:val="22"/>
              </w:rPr>
              <w:t xml:space="preserve">евича Кольцова </w:t>
            </w:r>
            <w:r w:rsidRPr="0000349D">
              <w:rPr>
                <w:sz w:val="22"/>
                <w:szCs w:val="22"/>
              </w:rPr>
              <w:t>(1809–1842)</w:t>
            </w:r>
          </w:p>
          <w:p w:rsidR="00467358" w:rsidRPr="0000349D" w:rsidRDefault="0046735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етер полудня», «Косарь», «Песня пахаря»</w:t>
            </w:r>
          </w:p>
          <w:p w:rsidR="00F5434E" w:rsidRPr="0000349D" w:rsidRDefault="00F5434E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032D3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032D39" w:rsidRPr="0000349D" w:rsidRDefault="00467358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467358" w:rsidRPr="0000349D" w:rsidRDefault="0046735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0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оэта, прозаика, драм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 xml:space="preserve">турга </w:t>
            </w:r>
            <w:r w:rsidRPr="0000349D">
              <w:rPr>
                <w:b/>
                <w:bCs/>
                <w:sz w:val="22"/>
                <w:szCs w:val="22"/>
              </w:rPr>
              <w:t>Михаила Юрьевича Ле</w:t>
            </w:r>
            <w:r w:rsidRPr="0000349D">
              <w:rPr>
                <w:b/>
                <w:bCs/>
                <w:sz w:val="22"/>
                <w:szCs w:val="22"/>
              </w:rPr>
              <w:t>р</w:t>
            </w:r>
            <w:r w:rsidRPr="0000349D">
              <w:rPr>
                <w:b/>
                <w:bCs/>
                <w:sz w:val="22"/>
                <w:szCs w:val="22"/>
              </w:rPr>
              <w:t xml:space="preserve">монтова </w:t>
            </w:r>
            <w:r w:rsidRPr="0000349D">
              <w:rPr>
                <w:sz w:val="22"/>
                <w:szCs w:val="22"/>
              </w:rPr>
              <w:t>(1814–1841)</w:t>
            </w:r>
          </w:p>
          <w:p w:rsidR="00467358" w:rsidRPr="0000349D" w:rsidRDefault="0046735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Бородино», </w:t>
            </w:r>
            <w:r w:rsidR="00773E88" w:rsidRPr="0000349D">
              <w:rPr>
                <w:sz w:val="22"/>
                <w:szCs w:val="22"/>
              </w:rPr>
              <w:t xml:space="preserve">«Демон», </w:t>
            </w:r>
            <w:r w:rsidRPr="0000349D">
              <w:rPr>
                <w:sz w:val="22"/>
                <w:szCs w:val="22"/>
              </w:rPr>
              <w:t>«Герой нашего времени», «Мц</w:t>
            </w:r>
            <w:r w:rsidRPr="0000349D">
              <w:rPr>
                <w:sz w:val="22"/>
                <w:szCs w:val="22"/>
              </w:rPr>
              <w:t>ы</w:t>
            </w:r>
            <w:r w:rsidRPr="0000349D">
              <w:rPr>
                <w:sz w:val="22"/>
                <w:szCs w:val="22"/>
              </w:rPr>
              <w:t>ри»</w:t>
            </w:r>
            <w:r w:rsidR="00773E88" w:rsidRPr="0000349D">
              <w:rPr>
                <w:sz w:val="22"/>
                <w:szCs w:val="22"/>
              </w:rPr>
              <w:t xml:space="preserve">, </w:t>
            </w:r>
            <w:r w:rsidR="00FB68FB" w:rsidRPr="0000349D">
              <w:rPr>
                <w:sz w:val="22"/>
                <w:szCs w:val="22"/>
              </w:rPr>
              <w:t>«Песнь про царя Ивана Васильевича, молодого о</w:t>
            </w:r>
            <w:r w:rsidR="00FB68FB" w:rsidRPr="0000349D">
              <w:rPr>
                <w:sz w:val="22"/>
                <w:szCs w:val="22"/>
              </w:rPr>
              <w:t>п</w:t>
            </w:r>
            <w:r w:rsidR="00FB68FB" w:rsidRPr="0000349D">
              <w:rPr>
                <w:sz w:val="22"/>
                <w:szCs w:val="22"/>
              </w:rPr>
              <w:t xml:space="preserve">ричника и удалого купца Калашникова»», </w:t>
            </w:r>
            <w:r w:rsidR="00773E88" w:rsidRPr="0000349D">
              <w:rPr>
                <w:sz w:val="22"/>
                <w:szCs w:val="22"/>
              </w:rPr>
              <w:t>«Предсказ</w:t>
            </w:r>
            <w:r w:rsidR="00773E88" w:rsidRPr="0000349D">
              <w:rPr>
                <w:sz w:val="22"/>
                <w:szCs w:val="22"/>
              </w:rPr>
              <w:t>а</w:t>
            </w:r>
            <w:r w:rsidR="00773E88" w:rsidRPr="0000349D">
              <w:rPr>
                <w:sz w:val="22"/>
                <w:szCs w:val="22"/>
              </w:rPr>
              <w:t>ние»</w:t>
            </w:r>
            <w:r w:rsidR="00FB68FB" w:rsidRPr="0000349D">
              <w:rPr>
                <w:sz w:val="22"/>
                <w:szCs w:val="22"/>
              </w:rPr>
              <w:t>, «Смерть поэта»</w:t>
            </w:r>
          </w:p>
          <w:p w:rsidR="00312225" w:rsidRPr="0000349D" w:rsidRDefault="0031222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35B8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E35B87" w:rsidRPr="0000349D" w:rsidRDefault="00E35B87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E35B87" w:rsidRPr="0000349D" w:rsidRDefault="00E35B87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исателя-натуралиста, фотографа, путешественника, пчел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 xml:space="preserve">вода-рационализатора </w:t>
            </w:r>
            <w:r w:rsidRPr="0000349D">
              <w:rPr>
                <w:b/>
                <w:bCs/>
                <w:sz w:val="22"/>
                <w:szCs w:val="22"/>
              </w:rPr>
              <w:t xml:space="preserve">Анатолия Сергеевича Онегова </w:t>
            </w:r>
            <w:r w:rsidRPr="0000349D">
              <w:rPr>
                <w:sz w:val="22"/>
                <w:szCs w:val="22"/>
              </w:rPr>
              <w:t>(н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ф.</w:t>
            </w:r>
            <w:r w:rsidR="005F52C3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Агальцов) (р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34)</w:t>
            </w:r>
          </w:p>
          <w:p w:rsidR="00E35B87" w:rsidRPr="0000349D" w:rsidRDefault="00E35B8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Еловые дрова и мороженые маслята», «Здравствуй, Мишка!», «Календарь природы»; серия книг «Школа </w:t>
            </w:r>
            <w:r w:rsidR="00B36AE9" w:rsidRPr="0000349D">
              <w:rPr>
                <w:sz w:val="22"/>
                <w:szCs w:val="22"/>
              </w:rPr>
              <w:t>ю</w:t>
            </w:r>
            <w:r w:rsidR="00B36AE9" w:rsidRPr="0000349D">
              <w:rPr>
                <w:sz w:val="22"/>
                <w:szCs w:val="22"/>
              </w:rPr>
              <w:t>н</w:t>
            </w:r>
            <w:r w:rsidR="00B36AE9" w:rsidRPr="0000349D">
              <w:rPr>
                <w:sz w:val="22"/>
                <w:szCs w:val="22"/>
              </w:rPr>
              <w:t>натов</w:t>
            </w:r>
            <w:r w:rsidRPr="0000349D">
              <w:rPr>
                <w:sz w:val="22"/>
                <w:szCs w:val="22"/>
              </w:rPr>
              <w:t>»</w:t>
            </w:r>
          </w:p>
          <w:p w:rsidR="00E35B87" w:rsidRPr="0000349D" w:rsidRDefault="00E35B87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35B8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E35B87" w:rsidRPr="0000349D" w:rsidRDefault="006846F2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9052" w:type="dxa"/>
            <w:shd w:val="clear" w:color="auto" w:fill="auto"/>
          </w:tcPr>
          <w:p w:rsidR="006846F2" w:rsidRPr="0000349D" w:rsidRDefault="006846F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лет со дня рождения осетинского поэта </w:t>
            </w:r>
            <w:r w:rsidRPr="0000349D">
              <w:rPr>
                <w:b/>
                <w:bCs/>
                <w:sz w:val="22"/>
                <w:szCs w:val="22"/>
              </w:rPr>
              <w:t>Косты Хет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гурова </w:t>
            </w:r>
            <w:r w:rsidRPr="0000349D">
              <w:rPr>
                <w:sz w:val="22"/>
                <w:szCs w:val="22"/>
              </w:rPr>
              <w:t>(н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</w:t>
            </w:r>
            <w:r w:rsidR="005F52C3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Константин Л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ванович) (1859–1906)</w:t>
            </w:r>
          </w:p>
          <w:p w:rsidR="006846F2" w:rsidRPr="0000349D" w:rsidRDefault="00AD456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Мать сирот», </w:t>
            </w:r>
            <w:r w:rsidR="006846F2" w:rsidRPr="0000349D">
              <w:rPr>
                <w:sz w:val="22"/>
                <w:szCs w:val="22"/>
              </w:rPr>
              <w:t>«Моя любовь</w:t>
            </w:r>
            <w:r w:rsidR="005F52C3" w:rsidRPr="0000349D">
              <w:rPr>
                <w:sz w:val="22"/>
                <w:szCs w:val="22"/>
              </w:rPr>
              <w:t> –</w:t>
            </w:r>
            <w:r w:rsidR="006846F2" w:rsidRPr="0000349D">
              <w:rPr>
                <w:sz w:val="22"/>
                <w:szCs w:val="22"/>
              </w:rPr>
              <w:t xml:space="preserve"> Кавказ»</w:t>
            </w:r>
            <w:r w:rsidRPr="0000349D">
              <w:rPr>
                <w:sz w:val="22"/>
                <w:szCs w:val="22"/>
              </w:rPr>
              <w:t>, «Поздний ра</w:t>
            </w:r>
            <w:r w:rsidRPr="0000349D">
              <w:rPr>
                <w:sz w:val="22"/>
                <w:szCs w:val="22"/>
              </w:rPr>
              <w:t>с</w:t>
            </w:r>
            <w:r w:rsidRPr="0000349D">
              <w:rPr>
                <w:sz w:val="22"/>
                <w:szCs w:val="22"/>
              </w:rPr>
              <w:t>свет»</w:t>
            </w:r>
          </w:p>
          <w:p w:rsidR="00E35B87" w:rsidRPr="0000349D" w:rsidRDefault="00E35B87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35B8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E35B87" w:rsidRPr="0000349D" w:rsidRDefault="0080477E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9052" w:type="dxa"/>
            <w:shd w:val="clear" w:color="auto" w:fill="auto"/>
          </w:tcPr>
          <w:p w:rsidR="0080477E" w:rsidRPr="0000349D" w:rsidRDefault="0080477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Оскара Фингала О’Флаэрти Уилса Уайльда </w:t>
            </w:r>
            <w:r w:rsidRPr="0000349D">
              <w:rPr>
                <w:i/>
                <w:sz w:val="22"/>
                <w:szCs w:val="22"/>
              </w:rPr>
              <w:t>(Wilde Osсar)</w:t>
            </w:r>
            <w:r w:rsidRPr="0000349D">
              <w:rPr>
                <w:sz w:val="22"/>
                <w:szCs w:val="22"/>
              </w:rPr>
              <w:t xml:space="preserve"> (1854–1900)</w:t>
            </w:r>
          </w:p>
          <w:p w:rsidR="0080477E" w:rsidRPr="0000349D" w:rsidRDefault="0080477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Великан-эгоист», </w:t>
            </w:r>
            <w:r w:rsidR="00B36AE9" w:rsidRPr="0000349D">
              <w:rPr>
                <w:sz w:val="22"/>
                <w:szCs w:val="22"/>
              </w:rPr>
              <w:t>«Как важно быть серьёзным»,</w:t>
            </w:r>
            <w:r w:rsidR="00EF7837" w:rsidRPr="0000349D">
              <w:rPr>
                <w:sz w:val="22"/>
                <w:szCs w:val="22"/>
              </w:rPr>
              <w:t xml:space="preserve"> «Ке</w:t>
            </w:r>
            <w:r w:rsidR="00EF7837" w:rsidRPr="0000349D">
              <w:rPr>
                <w:sz w:val="22"/>
                <w:szCs w:val="22"/>
              </w:rPr>
              <w:t>н</w:t>
            </w:r>
            <w:r w:rsidR="00EF7837" w:rsidRPr="0000349D">
              <w:rPr>
                <w:sz w:val="22"/>
                <w:szCs w:val="22"/>
              </w:rPr>
              <w:t>тервильское привидение»,</w:t>
            </w:r>
            <w:r w:rsidR="00B36AE9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 xml:space="preserve">«Мальчик-звезда», </w:t>
            </w:r>
            <w:r w:rsidR="00B36AE9" w:rsidRPr="0000349D">
              <w:rPr>
                <w:sz w:val="22"/>
                <w:szCs w:val="22"/>
              </w:rPr>
              <w:t xml:space="preserve">«Портрет Дориана Грея», </w:t>
            </w:r>
            <w:r w:rsidR="00EF7837" w:rsidRPr="0000349D">
              <w:rPr>
                <w:sz w:val="22"/>
                <w:szCs w:val="22"/>
              </w:rPr>
              <w:t xml:space="preserve">«Преданный друг», </w:t>
            </w:r>
            <w:r w:rsidRPr="0000349D">
              <w:rPr>
                <w:sz w:val="22"/>
                <w:szCs w:val="22"/>
              </w:rPr>
              <w:t>«Соловей и роза», «Счастливый принц</w:t>
            </w:r>
            <w:r w:rsidR="00B36AE9" w:rsidRPr="0000349D">
              <w:rPr>
                <w:sz w:val="22"/>
                <w:szCs w:val="22"/>
              </w:rPr>
              <w:t>»</w:t>
            </w:r>
          </w:p>
          <w:p w:rsidR="00E35B87" w:rsidRPr="0000349D" w:rsidRDefault="00E35B87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6846F2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6846F2" w:rsidRPr="0000349D" w:rsidRDefault="0080477E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9052" w:type="dxa"/>
            <w:shd w:val="clear" w:color="auto" w:fill="auto"/>
          </w:tcPr>
          <w:p w:rsidR="0080477E" w:rsidRPr="0000349D" w:rsidRDefault="0080477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Алана Гарнера </w:t>
            </w:r>
            <w:r w:rsidRPr="0000349D">
              <w:rPr>
                <w:i/>
                <w:sz w:val="22"/>
                <w:szCs w:val="22"/>
              </w:rPr>
              <w:t>(Garner Alan)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34)</w:t>
            </w:r>
          </w:p>
          <w:p w:rsidR="0080477E" w:rsidRPr="0000349D" w:rsidRDefault="0080477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амень из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ожерелья Брисингов», «Луна в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анун Гомр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та»</w:t>
            </w:r>
          </w:p>
          <w:p w:rsidR="006846F2" w:rsidRPr="0000349D" w:rsidRDefault="006846F2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6846F2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6846F2" w:rsidRPr="0000349D" w:rsidRDefault="0080477E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8</w:t>
            </w:r>
          </w:p>
        </w:tc>
        <w:tc>
          <w:tcPr>
            <w:tcW w:w="9052" w:type="dxa"/>
            <w:shd w:val="clear" w:color="auto" w:fill="auto"/>
          </w:tcPr>
          <w:p w:rsidR="0080477E" w:rsidRPr="0000349D" w:rsidRDefault="0080477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Кира Булыч</w:t>
            </w:r>
            <w:r w:rsidRPr="0000349D">
              <w:rPr>
                <w:b/>
                <w:bCs/>
                <w:sz w:val="22"/>
                <w:szCs w:val="22"/>
              </w:rPr>
              <w:t>ё</w:t>
            </w:r>
            <w:r w:rsidRPr="0000349D">
              <w:rPr>
                <w:b/>
                <w:bCs/>
                <w:sz w:val="22"/>
                <w:szCs w:val="22"/>
              </w:rPr>
              <w:t xml:space="preserve">ва </w:t>
            </w:r>
            <w:r w:rsidRPr="0000349D">
              <w:rPr>
                <w:sz w:val="22"/>
                <w:szCs w:val="22"/>
              </w:rPr>
              <w:t>(н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горь Всеволодович М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жейко) (1934–2003)</w:t>
            </w:r>
          </w:p>
          <w:p w:rsidR="0080477E" w:rsidRPr="0000349D" w:rsidRDefault="00665C1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Посёлок», «Убежище»; ц</w:t>
            </w:r>
            <w:r w:rsidR="00391711" w:rsidRPr="0000349D">
              <w:rPr>
                <w:sz w:val="22"/>
                <w:szCs w:val="22"/>
              </w:rPr>
              <w:t>икл</w:t>
            </w:r>
            <w:r w:rsidRPr="0000349D">
              <w:rPr>
                <w:sz w:val="22"/>
                <w:szCs w:val="22"/>
              </w:rPr>
              <w:t>ы</w:t>
            </w:r>
            <w:r w:rsidR="00391711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произведений «Интерг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 xml:space="preserve">лактическая полиция», </w:t>
            </w:r>
            <w:r w:rsidR="0080477E" w:rsidRPr="0000349D">
              <w:rPr>
                <w:sz w:val="22"/>
                <w:szCs w:val="22"/>
              </w:rPr>
              <w:t>«При</w:t>
            </w:r>
            <w:r w:rsidRPr="0000349D">
              <w:rPr>
                <w:sz w:val="22"/>
                <w:szCs w:val="22"/>
              </w:rPr>
              <w:t>ключ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ния Алисы»</w:t>
            </w:r>
          </w:p>
          <w:p w:rsidR="006846F2" w:rsidRPr="0000349D" w:rsidRDefault="006846F2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6846F2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6846F2" w:rsidRPr="0000349D" w:rsidRDefault="007238F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9052" w:type="dxa"/>
            <w:shd w:val="clear" w:color="auto" w:fill="auto"/>
          </w:tcPr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писателя, литератур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 xml:space="preserve">веда </w:t>
            </w:r>
            <w:r w:rsidRPr="0000349D">
              <w:rPr>
                <w:b/>
                <w:bCs/>
                <w:sz w:val="22"/>
                <w:szCs w:val="22"/>
              </w:rPr>
              <w:t xml:space="preserve">Юрия Николаевича Тынянова </w:t>
            </w:r>
            <w:r w:rsidRPr="0000349D">
              <w:rPr>
                <w:sz w:val="22"/>
                <w:szCs w:val="22"/>
              </w:rPr>
              <w:t>(1894–1943)</w:t>
            </w:r>
          </w:p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юхля», «Подпоручик Киже», «Пушкин»</w:t>
            </w:r>
          </w:p>
          <w:p w:rsidR="006846F2" w:rsidRPr="0000349D" w:rsidRDefault="006846F2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7238F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238F9" w:rsidRPr="0000349D" w:rsidRDefault="007238F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башкирского поэта </w:t>
            </w:r>
            <w:r w:rsidRPr="0000349D">
              <w:rPr>
                <w:b/>
                <w:bCs/>
                <w:sz w:val="22"/>
                <w:szCs w:val="22"/>
              </w:rPr>
              <w:t>Мустая К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рима </w:t>
            </w:r>
            <w:r w:rsidRPr="0000349D">
              <w:rPr>
                <w:sz w:val="22"/>
                <w:szCs w:val="22"/>
              </w:rPr>
              <w:t>(н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</w:t>
            </w:r>
            <w:r w:rsidR="005F52C3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Мустафа Сафич Кар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мов) (1919–2005)</w:t>
            </w:r>
          </w:p>
          <w:p w:rsidR="00AD4560" w:rsidRPr="0000349D" w:rsidRDefault="007238F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Жду вестей: cтихи и поэма» </w:t>
            </w:r>
            <w:r w:rsidR="00665C15" w:rsidRPr="0000349D">
              <w:rPr>
                <w:sz w:val="22"/>
                <w:szCs w:val="22"/>
              </w:rPr>
              <w:t xml:space="preserve">(за книгу автор </w:t>
            </w:r>
            <w:r w:rsidR="005F52C3" w:rsidRPr="0000349D">
              <w:rPr>
                <w:sz w:val="22"/>
                <w:szCs w:val="22"/>
              </w:rPr>
              <w:t>в</w:t>
            </w:r>
            <w:r w:rsidR="00665C15" w:rsidRPr="0000349D">
              <w:rPr>
                <w:sz w:val="22"/>
                <w:szCs w:val="22"/>
              </w:rPr>
              <w:t> </w:t>
            </w:r>
            <w:r w:rsidR="005F52C3" w:rsidRPr="0000349D">
              <w:rPr>
                <w:sz w:val="22"/>
                <w:szCs w:val="22"/>
              </w:rPr>
              <w:t xml:space="preserve">1978 году был </w:t>
            </w:r>
            <w:r w:rsidRPr="0000349D">
              <w:rPr>
                <w:sz w:val="22"/>
                <w:szCs w:val="22"/>
              </w:rPr>
              <w:t>удостоен Поч</w:t>
            </w:r>
            <w:r w:rsidR="005F52C3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тного диплома Международного сов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та п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етской книге </w:t>
            </w:r>
            <w:r w:rsidRPr="0000349D">
              <w:rPr>
                <w:i/>
                <w:sz w:val="22"/>
                <w:szCs w:val="22"/>
              </w:rPr>
              <w:t>(IBBY)</w:t>
            </w:r>
            <w:r w:rsidR="00665C15" w:rsidRPr="0000349D">
              <w:rPr>
                <w:sz w:val="22"/>
                <w:szCs w:val="22"/>
              </w:rPr>
              <w:t>)</w:t>
            </w:r>
            <w:r w:rsidR="00AD4560" w:rsidRPr="0000349D">
              <w:rPr>
                <w:sz w:val="22"/>
                <w:szCs w:val="22"/>
              </w:rPr>
              <w:t>, «Помилование», «Пох</w:t>
            </w:r>
            <w:r w:rsidR="00AD4560" w:rsidRPr="0000349D">
              <w:rPr>
                <w:sz w:val="22"/>
                <w:szCs w:val="22"/>
              </w:rPr>
              <w:t>и</w:t>
            </w:r>
            <w:r w:rsidR="00AD4560" w:rsidRPr="0000349D">
              <w:rPr>
                <w:sz w:val="22"/>
                <w:szCs w:val="22"/>
              </w:rPr>
              <w:t>щение девушки», «Радость нашего дома», «Стр</w:t>
            </w:r>
            <w:r w:rsidR="00AD4560" w:rsidRPr="0000349D">
              <w:rPr>
                <w:sz w:val="22"/>
                <w:szCs w:val="22"/>
              </w:rPr>
              <w:t>а</w:t>
            </w:r>
            <w:r w:rsidR="00AD4560" w:rsidRPr="0000349D">
              <w:rPr>
                <w:sz w:val="22"/>
                <w:szCs w:val="22"/>
              </w:rPr>
              <w:t>на Айгуль»</w:t>
            </w:r>
          </w:p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</w:p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7238F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238F9" w:rsidRPr="0000349D" w:rsidRDefault="007238F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5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мериканского писателя-фантаста </w:t>
            </w:r>
            <w:r w:rsidRPr="0000349D">
              <w:rPr>
                <w:b/>
                <w:bCs/>
                <w:sz w:val="22"/>
                <w:szCs w:val="22"/>
              </w:rPr>
              <w:t xml:space="preserve">Эдмонда Мура Гамильтона </w:t>
            </w:r>
            <w:r w:rsidRPr="0000349D">
              <w:rPr>
                <w:i/>
                <w:sz w:val="22"/>
                <w:szCs w:val="22"/>
              </w:rPr>
              <w:t>(Hamilton Edmond Moore)</w:t>
            </w:r>
            <w:r w:rsidR="005F52C3"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(1904–1977)</w:t>
            </w:r>
          </w:p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Город на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раю света», «Звёздные короли», трилогия «Звёздный волк»</w:t>
            </w:r>
          </w:p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7238F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238F9" w:rsidRPr="0000349D" w:rsidRDefault="0040723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5F52C3" w:rsidRPr="0000349D" w:rsidRDefault="0040723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70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шведского писателя, журналиста, режиссёра </w:t>
            </w:r>
            <w:r w:rsidRPr="0000349D">
              <w:rPr>
                <w:b/>
                <w:bCs/>
                <w:sz w:val="22"/>
                <w:szCs w:val="22"/>
              </w:rPr>
              <w:t>Стефана Ка</w:t>
            </w:r>
            <w:r w:rsidRPr="0000349D">
              <w:rPr>
                <w:b/>
                <w:bCs/>
                <w:sz w:val="22"/>
                <w:szCs w:val="22"/>
              </w:rPr>
              <w:t>с</w:t>
            </w:r>
            <w:r w:rsidRPr="0000349D">
              <w:rPr>
                <w:b/>
                <w:bCs/>
                <w:sz w:val="22"/>
                <w:szCs w:val="22"/>
              </w:rPr>
              <w:t>ты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i/>
                <w:sz w:val="22"/>
                <w:szCs w:val="22"/>
              </w:rPr>
              <w:t>(Casta Stefan)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5F52C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49)</w:t>
            </w:r>
          </w:p>
          <w:p w:rsidR="00407231" w:rsidRPr="0000349D" w:rsidRDefault="0040723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акого цвета Мистер Лис», «Лето Мари-Лу», «Притв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ряясь м</w:t>
            </w:r>
            <w:r w:rsidR="00665C15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ртвым»</w:t>
            </w:r>
          </w:p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7238F9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7238F9" w:rsidRPr="0000349D" w:rsidRDefault="0040723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407231" w:rsidRPr="0000349D" w:rsidRDefault="0040723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0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мериканской писательницы </w:t>
            </w:r>
            <w:r w:rsidRPr="0000349D">
              <w:rPr>
                <w:b/>
                <w:bCs/>
                <w:sz w:val="22"/>
                <w:szCs w:val="22"/>
              </w:rPr>
              <w:t>У</w:t>
            </w:r>
            <w:r w:rsidRPr="0000349D">
              <w:rPr>
                <w:b/>
                <w:bCs/>
                <w:sz w:val="22"/>
                <w:szCs w:val="22"/>
              </w:rPr>
              <w:t>р</w:t>
            </w:r>
            <w:r w:rsidRPr="0000349D">
              <w:rPr>
                <w:b/>
                <w:bCs/>
                <w:sz w:val="22"/>
                <w:szCs w:val="22"/>
              </w:rPr>
              <w:t xml:space="preserve">сулы Крёбер Ле Гуин </w:t>
            </w:r>
            <w:r w:rsidRPr="0000349D">
              <w:rPr>
                <w:i/>
                <w:sz w:val="22"/>
                <w:szCs w:val="22"/>
              </w:rPr>
              <w:t>(Le Guin Ursula Kroeber)</w:t>
            </w:r>
            <w:r w:rsidRPr="0000349D">
              <w:rPr>
                <w:sz w:val="22"/>
                <w:szCs w:val="22"/>
              </w:rPr>
              <w:t xml:space="preserve"> (1929–2018)</w:t>
            </w:r>
          </w:p>
          <w:p w:rsidR="00407231" w:rsidRPr="0000349D" w:rsidRDefault="0040723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олшебник Земноморья», «Левая рука тьмы», «Планета изгнания»</w:t>
            </w:r>
          </w:p>
          <w:p w:rsidR="007238F9" w:rsidRPr="0000349D" w:rsidRDefault="007238F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40723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07231" w:rsidRPr="0000349D" w:rsidRDefault="0040723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407231" w:rsidRPr="0000349D" w:rsidRDefault="0040723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5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Грэма Джойса </w:t>
            </w:r>
            <w:r w:rsidRPr="0000349D">
              <w:rPr>
                <w:i/>
                <w:sz w:val="22"/>
                <w:szCs w:val="22"/>
              </w:rPr>
              <w:t>(Joyce Graham)</w:t>
            </w:r>
            <w:r w:rsidRPr="0000349D">
              <w:rPr>
                <w:sz w:val="22"/>
                <w:szCs w:val="22"/>
              </w:rPr>
              <w:t xml:space="preserve"> (1954–2014)</w:t>
            </w:r>
          </w:p>
          <w:p w:rsidR="00407231" w:rsidRDefault="00AD456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Дом утраченных грёз», </w:t>
            </w:r>
            <w:r w:rsidR="00407231" w:rsidRPr="0000349D">
              <w:rPr>
                <w:sz w:val="22"/>
                <w:szCs w:val="22"/>
              </w:rPr>
              <w:t>«Зубная фея»</w:t>
            </w:r>
            <w:r w:rsidRPr="0000349D">
              <w:rPr>
                <w:sz w:val="22"/>
                <w:szCs w:val="22"/>
              </w:rPr>
              <w:t>, «Скоро будет б</w:t>
            </w:r>
            <w:r w:rsidRPr="0000349D">
              <w:rPr>
                <w:sz w:val="22"/>
                <w:szCs w:val="22"/>
              </w:rPr>
              <w:t>у</w:t>
            </w:r>
            <w:r w:rsidRPr="0000349D">
              <w:rPr>
                <w:sz w:val="22"/>
                <w:szCs w:val="22"/>
              </w:rPr>
              <w:t>ря»</w:t>
            </w:r>
          </w:p>
          <w:p w:rsidR="00A774DD" w:rsidRPr="0000349D" w:rsidRDefault="00A774DD" w:rsidP="00C37135">
            <w:pPr>
              <w:jc w:val="both"/>
              <w:rPr>
                <w:sz w:val="22"/>
                <w:szCs w:val="22"/>
              </w:rPr>
            </w:pPr>
          </w:p>
          <w:p w:rsidR="00407231" w:rsidRPr="0000349D" w:rsidRDefault="00407231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40723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07231" w:rsidRPr="0000349D" w:rsidRDefault="00914CE1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22</w:t>
            </w:r>
          </w:p>
        </w:tc>
        <w:tc>
          <w:tcPr>
            <w:tcW w:w="9052" w:type="dxa"/>
            <w:shd w:val="clear" w:color="auto" w:fill="auto"/>
          </w:tcPr>
          <w:p w:rsidR="00D763B2" w:rsidRPr="0000349D" w:rsidRDefault="00D763B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35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оэта </w:t>
            </w:r>
            <w:r w:rsidRPr="0000349D">
              <w:rPr>
                <w:b/>
                <w:bCs/>
                <w:sz w:val="22"/>
                <w:szCs w:val="22"/>
              </w:rPr>
              <w:t>Николая Але</w:t>
            </w:r>
            <w:r w:rsidRPr="0000349D">
              <w:rPr>
                <w:b/>
                <w:bCs/>
                <w:sz w:val="22"/>
                <w:szCs w:val="22"/>
              </w:rPr>
              <w:t>к</w:t>
            </w:r>
            <w:r w:rsidRPr="0000349D">
              <w:rPr>
                <w:b/>
                <w:bCs/>
                <w:sz w:val="22"/>
                <w:szCs w:val="22"/>
              </w:rPr>
              <w:t xml:space="preserve">сеевича Клюева </w:t>
            </w:r>
            <w:r w:rsidRPr="0000349D">
              <w:rPr>
                <w:sz w:val="22"/>
                <w:szCs w:val="22"/>
              </w:rPr>
              <w:t>(1884–1937)</w:t>
            </w:r>
          </w:p>
          <w:p w:rsidR="00D763B2" w:rsidRPr="0000349D" w:rsidRDefault="00D763B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Сборники стихо</w:t>
            </w:r>
            <w:r w:rsidR="00655AEC" w:rsidRPr="0000349D">
              <w:rPr>
                <w:sz w:val="22"/>
                <w:szCs w:val="22"/>
              </w:rPr>
              <w:t>т</w:t>
            </w:r>
            <w:r w:rsidRPr="0000349D">
              <w:rPr>
                <w:sz w:val="22"/>
                <w:szCs w:val="22"/>
              </w:rPr>
              <w:t>в</w:t>
            </w:r>
            <w:r w:rsidR="00655AEC" w:rsidRPr="0000349D">
              <w:rPr>
                <w:sz w:val="22"/>
                <w:szCs w:val="22"/>
              </w:rPr>
              <w:t>орений</w:t>
            </w:r>
            <w:r w:rsidRPr="0000349D">
              <w:rPr>
                <w:sz w:val="22"/>
                <w:szCs w:val="22"/>
              </w:rPr>
              <w:t>: «Песнослов», «Сосен пер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звон»; поэма «Песнь 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еликой Мат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ри»</w:t>
            </w:r>
          </w:p>
          <w:p w:rsidR="00407231" w:rsidRPr="0000349D" w:rsidRDefault="00407231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40723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07231" w:rsidRPr="0000349D" w:rsidRDefault="00313249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052" w:type="dxa"/>
            <w:shd w:val="clear" w:color="auto" w:fill="auto"/>
          </w:tcPr>
          <w:p w:rsidR="00313249" w:rsidRPr="0000349D" w:rsidRDefault="0031324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40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-сказочника, художника-пейзажиста </w:t>
            </w:r>
            <w:r w:rsidRPr="0000349D">
              <w:rPr>
                <w:b/>
                <w:bCs/>
                <w:sz w:val="22"/>
                <w:szCs w:val="22"/>
              </w:rPr>
              <w:t>Степана Григорьевича Писах</w:t>
            </w:r>
            <w:r w:rsidRPr="0000349D">
              <w:rPr>
                <w:b/>
                <w:bCs/>
                <w:sz w:val="22"/>
                <w:szCs w:val="22"/>
              </w:rPr>
              <w:t>о</w:t>
            </w:r>
            <w:r w:rsidRPr="0000349D">
              <w:rPr>
                <w:b/>
                <w:bCs/>
                <w:sz w:val="22"/>
                <w:szCs w:val="22"/>
              </w:rPr>
              <w:t xml:space="preserve">ва </w:t>
            </w:r>
            <w:r w:rsidRPr="0000349D">
              <w:rPr>
                <w:sz w:val="22"/>
                <w:szCs w:val="22"/>
              </w:rPr>
              <w:t>(1879–1960)</w:t>
            </w:r>
          </w:p>
          <w:p w:rsidR="00313249" w:rsidRPr="0000349D" w:rsidRDefault="0031324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ак поп работницу нанимал», «Ледяна колокольня», «Месяц с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небесного чердака»</w:t>
            </w:r>
          </w:p>
          <w:p w:rsidR="00407231" w:rsidRPr="0000349D" w:rsidRDefault="00407231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914CE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14CE1" w:rsidRPr="0000349D" w:rsidRDefault="008070E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9052" w:type="dxa"/>
            <w:shd w:val="clear" w:color="auto" w:fill="auto"/>
          </w:tcPr>
          <w:p w:rsidR="008070E6" w:rsidRPr="0000349D" w:rsidRDefault="008070E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0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советской и азербайджанской п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 xml:space="preserve">этессы, сценариста, драматурга, переводчика </w:t>
            </w:r>
            <w:r w:rsidRPr="0000349D">
              <w:rPr>
                <w:b/>
                <w:bCs/>
                <w:sz w:val="22"/>
                <w:szCs w:val="22"/>
              </w:rPr>
              <w:t>Аллы Н</w:t>
            </w:r>
            <w:r w:rsidRPr="0000349D">
              <w:rPr>
                <w:b/>
                <w:bCs/>
                <w:sz w:val="22"/>
                <w:szCs w:val="22"/>
              </w:rPr>
              <w:t>у</w:t>
            </w:r>
            <w:r w:rsidRPr="0000349D">
              <w:rPr>
                <w:b/>
                <w:bCs/>
                <w:sz w:val="22"/>
                <w:szCs w:val="22"/>
              </w:rPr>
              <w:t xml:space="preserve">риевны Ахундовой </w:t>
            </w:r>
            <w:r w:rsidRPr="0000349D">
              <w:rPr>
                <w:sz w:val="22"/>
                <w:szCs w:val="22"/>
              </w:rPr>
              <w:t>(р.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39)</w:t>
            </w:r>
          </w:p>
          <w:p w:rsidR="008070E6" w:rsidRPr="0000349D" w:rsidRDefault="008070E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Стих</w:t>
            </w:r>
            <w:r w:rsidR="00655AEC" w:rsidRPr="0000349D">
              <w:rPr>
                <w:sz w:val="22"/>
                <w:szCs w:val="22"/>
              </w:rPr>
              <w:t>отворения</w:t>
            </w:r>
            <w:r w:rsidRPr="0000349D">
              <w:rPr>
                <w:sz w:val="22"/>
                <w:szCs w:val="22"/>
              </w:rPr>
              <w:t>: «Белое, красное, жёлтое яблоко», «Д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вочка-припевочка»; пересказ: «Ласковые песенки: из</w:t>
            </w:r>
            <w:r w:rsidR="00655AEC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зербайджанской народной поэзии»; сценарии к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инофильмам: «Автом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биль, скрипка и собака Клякса», «Там, на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неведомых дорожках…» (п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е Э.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Н. Успе</w:t>
            </w:r>
            <w:r w:rsidRPr="0000349D">
              <w:rPr>
                <w:sz w:val="22"/>
                <w:szCs w:val="22"/>
              </w:rPr>
              <w:t>н</w:t>
            </w:r>
            <w:r w:rsidRPr="0000349D">
              <w:rPr>
                <w:sz w:val="22"/>
                <w:szCs w:val="22"/>
              </w:rPr>
              <w:t>ского «Вниз п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олшебной реке»)</w:t>
            </w:r>
          </w:p>
          <w:p w:rsidR="00914CE1" w:rsidRPr="0000349D" w:rsidRDefault="00914CE1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914CE1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914CE1" w:rsidRPr="0000349D" w:rsidRDefault="00AA09D6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052" w:type="dxa"/>
            <w:shd w:val="clear" w:color="auto" w:fill="auto"/>
          </w:tcPr>
          <w:p w:rsidR="00AA09D6" w:rsidRPr="0000349D" w:rsidRDefault="00AA09D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Овидия Але</w:t>
            </w:r>
            <w:r w:rsidRPr="0000349D">
              <w:rPr>
                <w:b/>
                <w:bCs/>
                <w:sz w:val="22"/>
                <w:szCs w:val="22"/>
              </w:rPr>
              <w:t>к</w:t>
            </w:r>
            <w:r w:rsidRPr="0000349D">
              <w:rPr>
                <w:b/>
                <w:bCs/>
                <w:sz w:val="22"/>
                <w:szCs w:val="22"/>
              </w:rPr>
              <w:t xml:space="preserve">сандровича Горчакова </w:t>
            </w:r>
            <w:r w:rsidRPr="0000349D">
              <w:rPr>
                <w:sz w:val="22"/>
                <w:szCs w:val="22"/>
              </w:rPr>
              <w:t>(1924–2000)</w:t>
            </w:r>
          </w:p>
          <w:p w:rsidR="00AA09D6" w:rsidRPr="0000349D" w:rsidRDefault="00ED44E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Вызываем огонь на себя», </w:t>
            </w:r>
            <w:r w:rsidR="00AA09D6" w:rsidRPr="0000349D">
              <w:rPr>
                <w:sz w:val="22"/>
                <w:szCs w:val="22"/>
              </w:rPr>
              <w:t>«Лебединая песня», «От</w:t>
            </w:r>
            <w:r w:rsidR="003767F7" w:rsidRPr="0000349D">
              <w:rPr>
                <w:sz w:val="22"/>
                <w:szCs w:val="22"/>
              </w:rPr>
              <w:t> </w:t>
            </w:r>
            <w:r w:rsidR="00AA09D6" w:rsidRPr="0000349D">
              <w:rPr>
                <w:sz w:val="22"/>
                <w:szCs w:val="22"/>
              </w:rPr>
              <w:t>Арденн до</w:t>
            </w:r>
            <w:r w:rsidR="003767F7" w:rsidRPr="0000349D">
              <w:rPr>
                <w:sz w:val="22"/>
                <w:szCs w:val="22"/>
              </w:rPr>
              <w:t> </w:t>
            </w:r>
            <w:r w:rsidR="00AA09D6" w:rsidRPr="0000349D">
              <w:rPr>
                <w:sz w:val="22"/>
                <w:szCs w:val="22"/>
              </w:rPr>
              <w:t>Берлина»</w:t>
            </w:r>
          </w:p>
          <w:p w:rsidR="00914CE1" w:rsidRPr="0000349D" w:rsidRDefault="00914CE1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DA32F5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A32F5" w:rsidRPr="0000349D" w:rsidRDefault="00DA32F5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9052" w:type="dxa"/>
            <w:shd w:val="clear" w:color="auto" w:fill="auto"/>
          </w:tcPr>
          <w:p w:rsidR="00DA32F5" w:rsidRPr="0000349D" w:rsidRDefault="00DA32F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70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украинского писателя-фантаста, журналиста </w:t>
            </w:r>
            <w:r w:rsidRPr="0000349D">
              <w:rPr>
                <w:b/>
                <w:bCs/>
                <w:sz w:val="22"/>
                <w:szCs w:val="22"/>
              </w:rPr>
              <w:t>Георгия Гео</w:t>
            </w:r>
            <w:r w:rsidRPr="0000349D">
              <w:rPr>
                <w:b/>
                <w:bCs/>
                <w:sz w:val="22"/>
                <w:szCs w:val="22"/>
              </w:rPr>
              <w:t>р</w:t>
            </w:r>
            <w:r w:rsidRPr="0000349D">
              <w:rPr>
                <w:b/>
                <w:bCs/>
                <w:sz w:val="22"/>
                <w:szCs w:val="22"/>
              </w:rPr>
              <w:t>гиевича Почепцова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3767F7" w:rsidRPr="0000349D">
              <w:rPr>
                <w:sz w:val="22"/>
                <w:szCs w:val="22"/>
              </w:rPr>
              <w:t> 1949)</w:t>
            </w:r>
          </w:p>
          <w:p w:rsidR="00DA32F5" w:rsidRPr="0000349D" w:rsidRDefault="00DA32F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оисках волшебного меча», «Дверь в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олшебную стр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ну», «Замок на</w:t>
            </w:r>
            <w:r w:rsidR="003767F7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загадочной план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те», сказочная трилогия «Золотой шар»</w:t>
            </w:r>
          </w:p>
          <w:p w:rsidR="00DA32F5" w:rsidRPr="0000349D" w:rsidRDefault="00DA32F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16" w:name="_Ноябрь_1"/>
            <w:bookmarkEnd w:id="16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Ноябрь</w:t>
            </w: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0349D">
              <w:rPr>
                <w:b/>
                <w:color w:val="auto"/>
                <w:sz w:val="22"/>
                <w:szCs w:val="22"/>
              </w:rPr>
              <w:t>Праздники</w:t>
            </w:r>
          </w:p>
          <w:p w:rsidR="00D04D6C" w:rsidRPr="0000349D" w:rsidRDefault="00D04D6C" w:rsidP="00C371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4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народного единства</w:t>
            </w:r>
          </w:p>
          <w:p w:rsidR="00D04D6C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Принят Государственной Думой РФ 24 декабря </w:t>
            </w:r>
            <w:smartTag w:uri="urn:schemas-microsoft-com:office:smarttags" w:element="metricconverter">
              <w:smartTagPr>
                <w:attr w:name="ProductID" w:val="2004 г"/>
              </w:smartTagPr>
              <w:r w:rsidRPr="0000349D">
                <w:rPr>
                  <w:i/>
                  <w:iCs/>
                  <w:sz w:val="22"/>
                  <w:szCs w:val="22"/>
                </w:rPr>
                <w:t>2004 г</w:t>
              </w:r>
            </w:smartTag>
            <w:r w:rsidR="00787BD7" w:rsidRPr="0000349D">
              <w:rPr>
                <w:i/>
                <w:iCs/>
                <w:sz w:val="22"/>
                <w:szCs w:val="22"/>
              </w:rPr>
              <w:t>.</w:t>
            </w:r>
          </w:p>
          <w:p w:rsidR="00A774DD" w:rsidRPr="0000349D" w:rsidRDefault="00A774DD" w:rsidP="00C37135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Октябрьской революции 1917 года</w:t>
            </w:r>
          </w:p>
          <w:p w:rsidR="00141A0A" w:rsidRPr="0000349D" w:rsidRDefault="00141A0A" w:rsidP="00141A0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 2005 г. в соответствии с Федеральным законом от 13.03.1995 N 32-ФЗ (ред. от 03.08.2018) «О днях воинской славы и памятных датах России»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науки за мир и развитие</w:t>
            </w:r>
          </w:p>
          <w:p w:rsidR="00D04D6C" w:rsidRPr="0000349D" w:rsidRDefault="00D04D6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Провозглашён Генерально</w:t>
            </w:r>
            <w:r w:rsidR="00787BD7" w:rsidRPr="0000349D">
              <w:rPr>
                <w:bCs/>
                <w:i/>
                <w:iCs/>
                <w:sz w:val="22"/>
                <w:szCs w:val="22"/>
              </w:rPr>
              <w:t>й конференцией ЮНЕСКО в 2001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толерантности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Декларация принципов толеран</w:t>
            </w:r>
            <w:r w:rsidR="00787BD7" w:rsidRPr="0000349D">
              <w:rPr>
                <w:i/>
                <w:iCs/>
                <w:sz w:val="22"/>
                <w:szCs w:val="22"/>
              </w:rPr>
              <w:t>тности принята ЮН</w:t>
            </w:r>
            <w:r w:rsidR="00787BD7" w:rsidRPr="0000349D">
              <w:rPr>
                <w:i/>
                <w:iCs/>
                <w:sz w:val="22"/>
                <w:szCs w:val="22"/>
              </w:rPr>
              <w:t>Е</w:t>
            </w:r>
            <w:r w:rsidR="00787BD7" w:rsidRPr="0000349D">
              <w:rPr>
                <w:i/>
                <w:iCs/>
                <w:sz w:val="22"/>
                <w:szCs w:val="22"/>
              </w:rPr>
              <w:t>СКО в 1995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ребёнка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Отмечается по решению ООН с 1954 г. 20 ноября – </w:t>
            </w:r>
            <w:r w:rsidR="00787BD7" w:rsidRPr="0000349D">
              <w:rPr>
                <w:i/>
                <w:iCs/>
                <w:sz w:val="22"/>
                <w:szCs w:val="22"/>
              </w:rPr>
              <w:t>в </w:t>
            </w:r>
            <w:r w:rsidRPr="0000349D">
              <w:rPr>
                <w:i/>
                <w:iCs/>
                <w:sz w:val="22"/>
                <w:szCs w:val="22"/>
              </w:rPr>
              <w:t>день принятия в 1989 г. Конвен</w:t>
            </w:r>
            <w:r w:rsidR="00787BD7" w:rsidRPr="0000349D">
              <w:rPr>
                <w:i/>
                <w:iCs/>
                <w:sz w:val="22"/>
                <w:szCs w:val="22"/>
              </w:rPr>
              <w:t>ции о правах ребёнка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мирный день телевидения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Отмечается по решению ООН с 17 декаб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00349D">
                <w:rPr>
                  <w:i/>
                  <w:iCs/>
                  <w:sz w:val="22"/>
                  <w:szCs w:val="22"/>
                </w:rPr>
                <w:t>1996 г</w:t>
              </w:r>
            </w:smartTag>
            <w:r w:rsidRPr="0000349D">
              <w:rPr>
                <w:i/>
                <w:iCs/>
                <w:sz w:val="22"/>
                <w:szCs w:val="22"/>
              </w:rPr>
              <w:t xml:space="preserve">. </w:t>
            </w:r>
            <w:r w:rsidR="00787BD7" w:rsidRPr="0000349D">
              <w:rPr>
                <w:i/>
                <w:iCs/>
                <w:sz w:val="22"/>
                <w:szCs w:val="22"/>
              </w:rPr>
              <w:t>в</w:t>
            </w:r>
            <w:r w:rsidRPr="0000349D">
              <w:rPr>
                <w:i/>
                <w:iCs/>
                <w:sz w:val="22"/>
                <w:szCs w:val="22"/>
              </w:rPr>
              <w:t> ознаменование даты проведения перв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>го Всемирного телевизионного форума, который состоялся 21–22 н</w:t>
            </w:r>
            <w:r w:rsidRPr="0000349D">
              <w:rPr>
                <w:i/>
                <w:iCs/>
                <w:sz w:val="22"/>
                <w:szCs w:val="22"/>
              </w:rPr>
              <w:t>о</w:t>
            </w:r>
            <w:r w:rsidRPr="0000349D">
              <w:rPr>
                <w:i/>
                <w:iCs/>
                <w:sz w:val="22"/>
                <w:szCs w:val="22"/>
              </w:rPr>
              <w:t xml:space="preserve">ября </w:t>
            </w:r>
            <w:smartTag w:uri="urn:schemas-microsoft-com:office:smarttags" w:element="metricconverter">
              <w:smartTagPr>
                <w:attr w:name="ProductID" w:val="1996 г"/>
              </w:smartTagPr>
              <w:r w:rsidRPr="0000349D">
                <w:rPr>
                  <w:i/>
                  <w:iCs/>
                  <w:sz w:val="22"/>
                  <w:szCs w:val="22"/>
                </w:rPr>
                <w:t>1996 г</w:t>
              </w:r>
            </w:smartTag>
            <w:r w:rsidR="00787BD7" w:rsidRPr="0000349D">
              <w:rPr>
                <w:i/>
                <w:iCs/>
                <w:sz w:val="22"/>
                <w:szCs w:val="22"/>
              </w:rPr>
              <w:t>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4226A7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4226A7" w:rsidRPr="0000349D" w:rsidRDefault="004226A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4226A7" w:rsidRPr="0000349D" w:rsidRDefault="004226A7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Матери</w:t>
            </w:r>
          </w:p>
          <w:p w:rsidR="004226A7" w:rsidRPr="0000349D" w:rsidRDefault="004226A7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чреждён указом Президента РФ в 1998 г. Отмечается в последнее воскресенье н</w:t>
            </w:r>
            <w:r w:rsidRPr="0000349D">
              <w:rPr>
                <w:bCs/>
                <w:i/>
                <w:iCs/>
                <w:sz w:val="22"/>
                <w:szCs w:val="22"/>
              </w:rPr>
              <w:t>о</w:t>
            </w:r>
            <w:r w:rsidRPr="0000349D">
              <w:rPr>
                <w:bCs/>
                <w:i/>
                <w:iCs/>
                <w:sz w:val="22"/>
                <w:szCs w:val="22"/>
              </w:rPr>
              <w:t>ября</w:t>
            </w:r>
          </w:p>
          <w:p w:rsidR="004226A7" w:rsidRPr="0000349D" w:rsidRDefault="004226A7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4-30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Всероссийская неделя «Театр и дети»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Учреждена Министерством культуры РСФСР, Мин</w:t>
            </w:r>
            <w:r w:rsidRPr="0000349D">
              <w:rPr>
                <w:i/>
                <w:iCs/>
                <w:sz w:val="22"/>
                <w:szCs w:val="22"/>
              </w:rPr>
              <w:t>и</w:t>
            </w:r>
            <w:r w:rsidRPr="0000349D">
              <w:rPr>
                <w:i/>
                <w:iCs/>
                <w:sz w:val="22"/>
                <w:szCs w:val="22"/>
              </w:rPr>
              <w:t>стерством просвещения РСФСР, ЦК</w:t>
            </w:r>
            <w:r w:rsidR="00787BD7" w:rsidRPr="0000349D">
              <w:rPr>
                <w:i/>
                <w:iCs/>
                <w:sz w:val="22"/>
                <w:szCs w:val="22"/>
              </w:rPr>
              <w:t xml:space="preserve"> ВЛКСМ, СП РСФСР, ВТО в 1974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18643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6</w:t>
            </w:r>
          </w:p>
        </w:tc>
        <w:tc>
          <w:tcPr>
            <w:tcW w:w="9052" w:type="dxa"/>
            <w:shd w:val="clear" w:color="auto" w:fill="auto"/>
          </w:tcPr>
          <w:p w:rsidR="0018643E" w:rsidRPr="0000349D" w:rsidRDefault="0018643E" w:rsidP="00C37135">
            <w:pPr>
              <w:pStyle w:val="Default"/>
              <w:jc w:val="both"/>
              <w:rPr>
                <w:b/>
                <w:i/>
                <w:color w:val="auto"/>
                <w:sz w:val="22"/>
                <w:szCs w:val="22"/>
              </w:rPr>
            </w:pPr>
            <w:r w:rsidRPr="0000349D">
              <w:rPr>
                <w:b/>
                <w:i/>
                <w:color w:val="auto"/>
                <w:sz w:val="22"/>
                <w:szCs w:val="22"/>
              </w:rPr>
              <w:t>Всемирный день информации</w:t>
            </w:r>
          </w:p>
          <w:p w:rsidR="00D04D6C" w:rsidRPr="0000349D" w:rsidRDefault="0018643E" w:rsidP="00C37135">
            <w:pPr>
              <w:pStyle w:val="Default"/>
              <w:jc w:val="both"/>
              <w:rPr>
                <w:i/>
                <w:color w:val="auto"/>
                <w:sz w:val="22"/>
                <w:szCs w:val="22"/>
              </w:rPr>
            </w:pPr>
            <w:r w:rsidRPr="0000349D">
              <w:rPr>
                <w:i/>
                <w:color w:val="auto"/>
                <w:sz w:val="22"/>
                <w:szCs w:val="22"/>
              </w:rPr>
              <w:t>Учрежд</w:t>
            </w:r>
            <w:r w:rsidR="00787BD7" w:rsidRPr="0000349D">
              <w:rPr>
                <w:i/>
                <w:color w:val="auto"/>
                <w:sz w:val="22"/>
                <w:szCs w:val="22"/>
              </w:rPr>
              <w:t>ё</w:t>
            </w:r>
            <w:r w:rsidRPr="0000349D">
              <w:rPr>
                <w:i/>
                <w:color w:val="auto"/>
                <w:sz w:val="22"/>
                <w:szCs w:val="22"/>
              </w:rPr>
              <w:t>н по</w:t>
            </w:r>
            <w:r w:rsidR="00787BD7" w:rsidRPr="0000349D">
              <w:rPr>
                <w:i/>
                <w:color w:val="auto"/>
                <w:sz w:val="22"/>
                <w:szCs w:val="22"/>
              </w:rPr>
              <w:t> </w:t>
            </w:r>
            <w:r w:rsidRPr="0000349D">
              <w:rPr>
                <w:i/>
                <w:color w:val="auto"/>
                <w:sz w:val="22"/>
                <w:szCs w:val="22"/>
              </w:rPr>
              <w:t>инициативе Междун</w:t>
            </w:r>
            <w:r w:rsidR="00787BD7" w:rsidRPr="0000349D">
              <w:rPr>
                <w:i/>
                <w:color w:val="auto"/>
                <w:sz w:val="22"/>
                <w:szCs w:val="22"/>
              </w:rPr>
              <w:t>ародной академии и</w:t>
            </w:r>
            <w:r w:rsidR="00787BD7" w:rsidRPr="0000349D">
              <w:rPr>
                <w:i/>
                <w:color w:val="auto"/>
                <w:sz w:val="22"/>
                <w:szCs w:val="22"/>
              </w:rPr>
              <w:t>н</w:t>
            </w:r>
            <w:r w:rsidR="00787BD7" w:rsidRPr="0000349D">
              <w:rPr>
                <w:i/>
                <w:color w:val="auto"/>
                <w:sz w:val="22"/>
                <w:szCs w:val="22"/>
              </w:rPr>
              <w:t>форматизации</w:t>
            </w:r>
          </w:p>
          <w:p w:rsidR="0018643E" w:rsidRPr="0000349D" w:rsidRDefault="001864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A774DD" w:rsidRDefault="00A774DD" w:rsidP="00A774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774DD" w:rsidRDefault="00A774DD" w:rsidP="00A774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774DD" w:rsidRDefault="00A774DD" w:rsidP="00A774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774DD" w:rsidRDefault="00A774DD" w:rsidP="00A774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A774DD" w:rsidRDefault="00A774DD" w:rsidP="00A774D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</w:p>
          <w:p w:rsidR="00D04D6C" w:rsidRPr="0000349D" w:rsidRDefault="00D04D6C" w:rsidP="00A774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349D">
              <w:rPr>
                <w:b/>
                <w:color w:val="auto"/>
                <w:sz w:val="22"/>
                <w:szCs w:val="22"/>
              </w:rPr>
              <w:lastRenderedPageBreak/>
              <w:t>Писатели-юбиляры</w:t>
            </w: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226A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9052" w:type="dxa"/>
            <w:shd w:val="clear" w:color="auto" w:fill="auto"/>
          </w:tcPr>
          <w:p w:rsidR="004226A7" w:rsidRPr="0000349D" w:rsidRDefault="004E5EA9" w:rsidP="00C3713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 </w:t>
            </w:r>
            <w:r w:rsidR="004226A7" w:rsidRPr="0000349D">
              <w:rPr>
                <w:color w:val="auto"/>
                <w:sz w:val="22"/>
                <w:szCs w:val="22"/>
              </w:rPr>
              <w:t>лет со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4226A7" w:rsidRPr="0000349D">
              <w:rPr>
                <w:color w:val="auto"/>
                <w:sz w:val="22"/>
                <w:szCs w:val="22"/>
              </w:rPr>
              <w:t xml:space="preserve">дня рождения русского писателя, поэта </w:t>
            </w:r>
            <w:r w:rsidR="004226A7" w:rsidRPr="0000349D">
              <w:rPr>
                <w:b/>
                <w:bCs/>
                <w:color w:val="auto"/>
                <w:sz w:val="22"/>
                <w:szCs w:val="22"/>
              </w:rPr>
              <w:t xml:space="preserve">Льва Григорьевича Яковлева </w:t>
            </w:r>
            <w:r w:rsidR="004226A7" w:rsidRPr="0000349D">
              <w:rPr>
                <w:color w:val="auto"/>
                <w:sz w:val="22"/>
                <w:szCs w:val="22"/>
              </w:rPr>
              <w:t>(р.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4226A7" w:rsidRPr="0000349D">
              <w:rPr>
                <w:color w:val="auto"/>
                <w:sz w:val="22"/>
                <w:szCs w:val="22"/>
              </w:rPr>
              <w:t>1954)</w:t>
            </w:r>
          </w:p>
          <w:p w:rsidR="004226A7" w:rsidRPr="0000349D" w:rsidRDefault="004226A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есёлые звери», «Любимые игрушки», «Серк и пророч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ство»</w:t>
            </w:r>
          </w:p>
          <w:p w:rsidR="00AF40E7" w:rsidRPr="0000349D" w:rsidRDefault="00AF40E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44CD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344CD9" w:rsidRPr="0000349D" w:rsidRDefault="00344CD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0</w:t>
            </w:r>
            <w:r w:rsidR="004E5E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лет со 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>Вильяма Ф</w:t>
            </w:r>
            <w:r w:rsidR="004E5EA9" w:rsidRPr="0000349D">
              <w:rPr>
                <w:b/>
                <w:bCs/>
                <w:sz w:val="22"/>
                <w:szCs w:val="22"/>
              </w:rPr>
              <w:t>ё</w:t>
            </w:r>
            <w:r w:rsidRPr="0000349D">
              <w:rPr>
                <w:b/>
                <w:bCs/>
                <w:sz w:val="22"/>
                <w:szCs w:val="22"/>
              </w:rPr>
              <w:t xml:space="preserve">доровича Козлова </w:t>
            </w:r>
            <w:r w:rsidRPr="0000349D">
              <w:rPr>
                <w:sz w:val="22"/>
                <w:szCs w:val="22"/>
              </w:rPr>
              <w:t>(н.</w:t>
            </w:r>
            <w:r w:rsidR="004E5E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</w:t>
            </w:r>
            <w:r w:rsidR="004E5EA9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Вил Иван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вич</w:t>
            </w:r>
            <w:r w:rsidR="004E5EA9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Надточеев) (1929–2009)</w:t>
            </w:r>
          </w:p>
          <w:p w:rsidR="00344CD9" w:rsidRPr="0000349D" w:rsidRDefault="00344CD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итька с</w:t>
            </w:r>
            <w:r w:rsidR="004E5E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Чапаевской улицы», «Президент Каменного острова», «Президент не</w:t>
            </w:r>
            <w:r w:rsidR="004E5E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уходит в отставку», «Юрка Гусь»</w:t>
            </w:r>
          </w:p>
          <w:p w:rsidR="00AF40E7" w:rsidRPr="0000349D" w:rsidRDefault="00AF40E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44CD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344CD9" w:rsidRPr="0000349D" w:rsidRDefault="00344CD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Ксении Алексеевны Меркульевой </w:t>
            </w:r>
            <w:r w:rsidRPr="0000349D">
              <w:rPr>
                <w:color w:val="auto"/>
                <w:sz w:val="22"/>
                <w:szCs w:val="22"/>
              </w:rPr>
              <w:t>(1899–1991)</w:t>
            </w:r>
          </w:p>
          <w:p w:rsidR="00344CD9" w:rsidRPr="0000349D" w:rsidRDefault="00344CD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Покорение тундры», «Происшествия под водой», «Фа</w:t>
            </w:r>
            <w:r w:rsidRPr="0000349D">
              <w:rPr>
                <w:color w:val="auto"/>
                <w:sz w:val="22"/>
                <w:szCs w:val="22"/>
              </w:rPr>
              <w:t>б</w:t>
            </w:r>
            <w:r w:rsidRPr="0000349D">
              <w:rPr>
                <w:color w:val="auto"/>
                <w:sz w:val="22"/>
                <w:szCs w:val="22"/>
              </w:rPr>
              <w:t>рика точности»</w:t>
            </w:r>
          </w:p>
          <w:p w:rsidR="009861D5" w:rsidRPr="0000349D" w:rsidRDefault="009861D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77A4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A77A40" w:rsidRPr="0000349D" w:rsidRDefault="00A77A4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0</w:t>
            </w:r>
            <w:r w:rsidR="004E5E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E5E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sz w:val="22"/>
                <w:szCs w:val="22"/>
              </w:rPr>
              <w:t xml:space="preserve">Валерия Алексеевича Алексеева </w:t>
            </w:r>
            <w:r w:rsidRPr="0000349D">
              <w:rPr>
                <w:sz w:val="22"/>
                <w:szCs w:val="22"/>
              </w:rPr>
              <w:t>(1939–2008)</w:t>
            </w:r>
          </w:p>
          <w:p w:rsidR="00A77A40" w:rsidRPr="0000349D" w:rsidRDefault="00A7035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Игры на </w:t>
            </w:r>
            <w:r w:rsidR="00A77A40" w:rsidRPr="0000349D">
              <w:rPr>
                <w:sz w:val="22"/>
                <w:szCs w:val="22"/>
              </w:rPr>
              <w:t>асфальте», «Люди Флинта», «Прекрасная втор</w:t>
            </w:r>
            <w:r w:rsidR="00A77A40" w:rsidRPr="0000349D">
              <w:rPr>
                <w:sz w:val="22"/>
                <w:szCs w:val="22"/>
              </w:rPr>
              <w:t>о</w:t>
            </w:r>
            <w:r w:rsidR="00A77A40" w:rsidRPr="0000349D">
              <w:rPr>
                <w:sz w:val="22"/>
                <w:szCs w:val="22"/>
              </w:rPr>
              <w:t>годница»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3C160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3C160C" w:rsidRPr="0000349D" w:rsidRDefault="003C160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0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поэта, прозаика, пер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 xml:space="preserve">водчика, критика, популяризатора науки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ергея Павл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ича Боброва </w:t>
            </w:r>
            <w:r w:rsidRPr="0000349D">
              <w:rPr>
                <w:color w:val="auto"/>
                <w:sz w:val="22"/>
                <w:szCs w:val="22"/>
              </w:rPr>
              <w:t>(1889–1971)</w:t>
            </w:r>
          </w:p>
          <w:p w:rsidR="003C160C" w:rsidRPr="0000349D" w:rsidRDefault="003C160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рхимедово лето, или История содружества юных мат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матиков», «Волшебный двурог, или…»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C628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DC6284" w:rsidRPr="0000349D" w:rsidRDefault="00DC628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0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историка, поэта, пр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 xml:space="preserve">заика, переводч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лександра Иосифовича (Осипов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ча) Немировского</w:t>
            </w:r>
            <w:r w:rsidR="004E5EA9"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919–2007)</w:t>
            </w:r>
          </w:p>
          <w:p w:rsidR="00DC6284" w:rsidRPr="0000349D" w:rsidRDefault="00DC628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Нить Ариадны», «Слоны Ганнибала», «Этрусское зерк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ло»</w:t>
            </w:r>
          </w:p>
          <w:p w:rsidR="0003237C" w:rsidRPr="0000349D" w:rsidRDefault="0003237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4A2D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4A2DAC" w:rsidRPr="0000349D" w:rsidRDefault="004A2DA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5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поэта, прозаика, пер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 xml:space="preserve">водч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Георгия Владим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ровича Иванова </w:t>
            </w:r>
            <w:r w:rsidRPr="0000349D">
              <w:rPr>
                <w:color w:val="auto"/>
                <w:sz w:val="22"/>
                <w:szCs w:val="22"/>
              </w:rPr>
              <w:t>(1894–1958)</w:t>
            </w:r>
          </w:p>
          <w:p w:rsidR="004A2DAC" w:rsidRPr="0000349D" w:rsidRDefault="004A2DA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тихи: «Мелодия становится цветком…», «Не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юбви прошу, не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есне пою…», «Петр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градские волшебства», «Этот звон бубенцов издалека…»</w:t>
            </w:r>
          </w:p>
          <w:p w:rsidR="0040089D" w:rsidRPr="0000349D" w:rsidRDefault="0040089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464F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052" w:type="dxa"/>
            <w:shd w:val="clear" w:color="auto" w:fill="auto"/>
          </w:tcPr>
          <w:p w:rsidR="00D464FC" w:rsidRPr="0000349D" w:rsidRDefault="00D464F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5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ладислава Андреевича Титова </w:t>
            </w:r>
            <w:r w:rsidRPr="0000349D">
              <w:rPr>
                <w:color w:val="auto"/>
                <w:sz w:val="22"/>
                <w:szCs w:val="22"/>
              </w:rPr>
              <w:t>(1934–1987)</w:t>
            </w:r>
          </w:p>
          <w:p w:rsidR="00D464FC" w:rsidRPr="0000349D" w:rsidRDefault="00D464F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Автобиографическая повесть «Всем смертям назло», «К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выль-трава степная»</w:t>
            </w:r>
          </w:p>
          <w:p w:rsidR="00BD1B08" w:rsidRPr="0000349D" w:rsidRDefault="00BD1B0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86BD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</w:t>
            </w:r>
          </w:p>
        </w:tc>
        <w:tc>
          <w:tcPr>
            <w:tcW w:w="9052" w:type="dxa"/>
            <w:shd w:val="clear" w:color="auto" w:fill="auto"/>
          </w:tcPr>
          <w:p w:rsidR="00C86BDC" w:rsidRPr="0000349D" w:rsidRDefault="00C86BD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60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лет со дня рождения немецкого писателя и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ганна Кристофа Фридриха Шиллера</w:t>
            </w:r>
            <w:r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Cs/>
                <w:i/>
                <w:color w:val="auto"/>
                <w:sz w:val="22"/>
                <w:szCs w:val="22"/>
              </w:rPr>
              <w:t>(</w:t>
            </w:r>
            <w:r w:rsidRPr="0000349D">
              <w:rPr>
                <w:i/>
                <w:color w:val="auto"/>
                <w:sz w:val="22"/>
                <w:szCs w:val="22"/>
              </w:rPr>
              <w:t>Shiller Johann</w:t>
            </w:r>
            <w:r w:rsidRPr="0000349D">
              <w:rPr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</w:rPr>
              <w:t>Christoph Friedrich)</w:t>
            </w:r>
            <w:r w:rsidRPr="0000349D">
              <w:rPr>
                <w:color w:val="auto"/>
                <w:sz w:val="22"/>
                <w:szCs w:val="22"/>
              </w:rPr>
              <w:t xml:space="preserve"> (1759–1805)</w:t>
            </w:r>
          </w:p>
          <w:p w:rsidR="00C86BDC" w:rsidRPr="0000349D" w:rsidRDefault="00C86BD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ильгельм Телль», «Орлеанская дева», «Разбойники»</w:t>
            </w:r>
          </w:p>
          <w:p w:rsidR="0098359E" w:rsidRPr="0000349D" w:rsidRDefault="0098359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86BD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C86BDC" w:rsidRPr="0000349D" w:rsidRDefault="00C86BD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5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Юрия Мих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й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ловича Поляко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54)</w:t>
            </w:r>
          </w:p>
          <w:p w:rsidR="00C86BDC" w:rsidRPr="0000349D" w:rsidRDefault="00C86BD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Работа над ошибками», «Сто дней д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риказа», «ЧП ра</w:t>
            </w:r>
            <w:r w:rsidRPr="0000349D">
              <w:rPr>
                <w:color w:val="auto"/>
                <w:sz w:val="22"/>
                <w:szCs w:val="22"/>
              </w:rPr>
              <w:t>й</w:t>
            </w:r>
            <w:r w:rsidRPr="0000349D">
              <w:rPr>
                <w:color w:val="auto"/>
                <w:sz w:val="22"/>
                <w:szCs w:val="22"/>
              </w:rPr>
              <w:t>онного масштаба»</w:t>
            </w:r>
          </w:p>
          <w:p w:rsidR="0098359E" w:rsidRPr="0000349D" w:rsidRDefault="0098359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86BD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C86BDC" w:rsidRPr="0000349D" w:rsidRDefault="00C86BD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немец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Михаэля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реаса Гельмута Энде </w:t>
            </w:r>
            <w:r w:rsidRPr="0000349D">
              <w:rPr>
                <w:i/>
                <w:color w:val="auto"/>
                <w:sz w:val="22"/>
                <w:szCs w:val="22"/>
              </w:rPr>
              <w:t>(Ende Michael Andreas Helmuth)</w:t>
            </w:r>
            <w:r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929–1995)</w:t>
            </w:r>
          </w:p>
          <w:p w:rsidR="00360AB0" w:rsidRPr="0000349D" w:rsidRDefault="00C86BD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Бесконечная история», «Момо», «Приключения Джима</w:t>
            </w:r>
            <w:r w:rsidR="00360AB0" w:rsidRPr="0000349D">
              <w:rPr>
                <w:color w:val="auto"/>
                <w:sz w:val="22"/>
                <w:szCs w:val="22"/>
              </w:rPr>
              <w:t xml:space="preserve"> Пуговицы», «Школа во</w:t>
            </w:r>
            <w:r w:rsidR="00360AB0" w:rsidRPr="0000349D">
              <w:rPr>
                <w:color w:val="auto"/>
                <w:sz w:val="22"/>
                <w:szCs w:val="22"/>
              </w:rPr>
              <w:t>л</w:t>
            </w:r>
            <w:r w:rsidR="00360AB0" w:rsidRPr="0000349D">
              <w:rPr>
                <w:color w:val="auto"/>
                <w:sz w:val="22"/>
                <w:szCs w:val="22"/>
              </w:rPr>
              <w:t>шебства»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EB185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</w:t>
            </w:r>
          </w:p>
        </w:tc>
        <w:tc>
          <w:tcPr>
            <w:tcW w:w="9052" w:type="dxa"/>
            <w:shd w:val="clear" w:color="auto" w:fill="auto"/>
          </w:tcPr>
          <w:p w:rsidR="00EB1852" w:rsidRPr="0000349D" w:rsidRDefault="00EB185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0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японского поэта, лауреата Ме</w:t>
            </w:r>
            <w:r w:rsidRPr="0000349D">
              <w:rPr>
                <w:color w:val="auto"/>
                <w:sz w:val="22"/>
                <w:szCs w:val="22"/>
              </w:rPr>
              <w:t>ж</w:t>
            </w:r>
            <w:r w:rsidRPr="0000349D">
              <w:rPr>
                <w:color w:val="auto"/>
                <w:sz w:val="22"/>
                <w:szCs w:val="22"/>
              </w:rPr>
              <w:t>дународной премии имени Х.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.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Андерсена (1994)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ичио Мадо </w:t>
            </w:r>
            <w:r w:rsidRPr="0000349D">
              <w:rPr>
                <w:i/>
                <w:color w:val="auto"/>
                <w:sz w:val="22"/>
                <w:szCs w:val="22"/>
              </w:rPr>
              <w:t>(Mado Michio)</w:t>
            </w:r>
            <w:r w:rsidR="004E5EA9" w:rsidRPr="0000349D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</w:t>
            </w:r>
            <w:r w:rsidR="004E5EA9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Исида Митио)</w:t>
            </w:r>
            <w:r w:rsidR="004E5EA9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909–2014)</w:t>
            </w:r>
          </w:p>
          <w:p w:rsidR="00EB1852" w:rsidRPr="0000349D" w:rsidRDefault="00EB185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зо-сан», «Животные», «Маленький слон», «Песенки животных»</w:t>
            </w:r>
          </w:p>
          <w:p w:rsidR="006463F2" w:rsidRPr="0000349D" w:rsidRDefault="006463F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5782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5782A" w:rsidRPr="0000349D" w:rsidRDefault="00C0288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</w:t>
            </w:r>
          </w:p>
        </w:tc>
        <w:tc>
          <w:tcPr>
            <w:tcW w:w="9052" w:type="dxa"/>
            <w:shd w:val="clear" w:color="auto" w:fill="auto"/>
          </w:tcPr>
          <w:p w:rsidR="00C02885" w:rsidRPr="0000349D" w:rsidRDefault="00C028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5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дет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Олега Николаевича Тихомирова </w:t>
            </w:r>
            <w:r w:rsidRPr="0000349D">
              <w:rPr>
                <w:color w:val="auto"/>
                <w:sz w:val="22"/>
                <w:szCs w:val="22"/>
              </w:rPr>
              <w:t>(1934–2012)</w:t>
            </w:r>
          </w:p>
          <w:p w:rsidR="00C02885" w:rsidRPr="0000349D" w:rsidRDefault="00C028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лександр Невский», «Михайло Ломоносов», «На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оле Куликовом», «Рассказы 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еликих путешественниках»</w:t>
            </w:r>
          </w:p>
          <w:p w:rsidR="00A5782A" w:rsidRPr="0000349D" w:rsidRDefault="00A5782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5782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5782A" w:rsidRPr="0000349D" w:rsidRDefault="00C0288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C02885" w:rsidRPr="0000349D" w:rsidRDefault="00C028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50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поэтессы, прозаика, драматурга, литературного крит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Зинаиды Никола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ы Гиппиус </w:t>
            </w:r>
            <w:r w:rsidRPr="0000349D">
              <w:rPr>
                <w:color w:val="auto"/>
                <w:sz w:val="22"/>
                <w:szCs w:val="22"/>
              </w:rPr>
              <w:t>(1869–1945)</w:t>
            </w:r>
          </w:p>
          <w:p w:rsidR="00C02885" w:rsidRDefault="00C028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тих</w:t>
            </w:r>
            <w:r w:rsidR="00A70350" w:rsidRPr="0000349D">
              <w:rPr>
                <w:color w:val="auto"/>
                <w:sz w:val="22"/>
                <w:szCs w:val="22"/>
              </w:rPr>
              <w:t>отворения</w:t>
            </w:r>
            <w:r w:rsidRPr="0000349D">
              <w:rPr>
                <w:color w:val="auto"/>
                <w:sz w:val="22"/>
                <w:szCs w:val="22"/>
              </w:rPr>
              <w:t>: «Господи, дай увидеть!..», «Она не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огибнет,</w:t>
            </w:r>
            <w:r w:rsidR="004E5EA9" w:rsidRPr="0000349D">
              <w:rPr>
                <w:color w:val="auto"/>
                <w:sz w:val="22"/>
                <w:szCs w:val="22"/>
              </w:rPr>
              <w:t> –</w:t>
            </w:r>
            <w:r w:rsidRPr="0000349D">
              <w:rPr>
                <w:color w:val="auto"/>
                <w:sz w:val="22"/>
                <w:szCs w:val="22"/>
              </w:rPr>
              <w:t xml:space="preserve"> знайте!..», «Преод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леть без утешенья…»; сборник воспоминаний «Живые лица»</w:t>
            </w:r>
          </w:p>
          <w:p w:rsidR="00A774DD" w:rsidRDefault="00A774D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774DD" w:rsidRPr="0000349D" w:rsidRDefault="00A774D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A5782A" w:rsidRPr="0000349D" w:rsidRDefault="00A5782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5782A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5782A" w:rsidRPr="0000349D" w:rsidRDefault="001175BB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9052" w:type="dxa"/>
            <w:shd w:val="clear" w:color="auto" w:fill="auto"/>
          </w:tcPr>
          <w:p w:rsidR="001175BB" w:rsidRPr="0000349D" w:rsidRDefault="001175B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Юрия Влад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ировича Давыдова </w:t>
            </w:r>
            <w:r w:rsidRPr="0000349D">
              <w:rPr>
                <w:color w:val="auto"/>
                <w:sz w:val="22"/>
                <w:szCs w:val="22"/>
              </w:rPr>
              <w:t>(1924–2002)</w:t>
            </w:r>
          </w:p>
          <w:p w:rsidR="000A3701" w:rsidRPr="0000349D" w:rsidRDefault="001175B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орях и странствиях», «Иди полным ветром»,</w:t>
            </w:r>
            <w:r w:rsidR="000A3701" w:rsidRPr="0000349D">
              <w:rPr>
                <w:color w:val="auto"/>
                <w:sz w:val="22"/>
                <w:szCs w:val="22"/>
              </w:rPr>
              <w:t xml:space="preserve"> «Нах</w:t>
            </w:r>
            <w:r w:rsidR="000A3701" w:rsidRPr="0000349D">
              <w:rPr>
                <w:color w:val="auto"/>
                <w:sz w:val="22"/>
                <w:szCs w:val="22"/>
              </w:rPr>
              <w:t>и</w:t>
            </w:r>
            <w:r w:rsidR="000A3701" w:rsidRPr="0000349D">
              <w:rPr>
                <w:color w:val="auto"/>
                <w:sz w:val="22"/>
                <w:szCs w:val="22"/>
              </w:rPr>
              <w:t>мов»</w:t>
            </w:r>
          </w:p>
          <w:p w:rsidR="00A5782A" w:rsidRPr="0000349D" w:rsidRDefault="00A5782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175B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1175BB" w:rsidRPr="0000349D" w:rsidRDefault="00F07326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1</w:t>
            </w:r>
          </w:p>
        </w:tc>
        <w:tc>
          <w:tcPr>
            <w:tcW w:w="9052" w:type="dxa"/>
            <w:shd w:val="clear" w:color="auto" w:fill="auto"/>
          </w:tcPr>
          <w:p w:rsidR="00F07326" w:rsidRPr="0000349D" w:rsidRDefault="00F0732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325</w:t>
            </w:r>
            <w:r w:rsidR="004E5EA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 дня рождения французского писателя, филос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 xml:space="preserve">фа, истор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ольтера</w:t>
            </w:r>
            <w:r w:rsidRPr="0000349D">
              <w:rPr>
                <w:color w:val="auto"/>
                <w:sz w:val="22"/>
                <w:szCs w:val="22"/>
              </w:rPr>
              <w:t xml:space="preserve"> (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Voltaire</w:t>
            </w:r>
            <w:r w:rsidR="00F62F27" w:rsidRPr="0000349D">
              <w:rPr>
                <w:i/>
                <w:color w:val="auto"/>
                <w:sz w:val="22"/>
                <w:szCs w:val="22"/>
              </w:rPr>
              <w:t>)</w:t>
            </w:r>
            <w:r w:rsidRPr="0000349D">
              <w:rPr>
                <w:i/>
                <w:color w:val="auto"/>
                <w:sz w:val="22"/>
                <w:szCs w:val="22"/>
              </w:rPr>
              <w:t xml:space="preserve"> </w:t>
            </w:r>
            <w:r w:rsidR="00F62F27" w:rsidRPr="0000349D">
              <w:rPr>
                <w:color w:val="auto"/>
                <w:sz w:val="22"/>
                <w:szCs w:val="22"/>
              </w:rPr>
              <w:t xml:space="preserve">(н. и. Франсуа Мари Аруэ) </w:t>
            </w:r>
            <w:r w:rsidR="00F62F27" w:rsidRPr="0000349D">
              <w:rPr>
                <w:i/>
                <w:color w:val="auto"/>
                <w:sz w:val="22"/>
                <w:szCs w:val="22"/>
              </w:rPr>
              <w:t>(</w:t>
            </w:r>
            <w:r w:rsidR="00F62F27" w:rsidRPr="0000349D">
              <w:rPr>
                <w:i/>
                <w:color w:val="auto"/>
                <w:sz w:val="22"/>
                <w:szCs w:val="22"/>
                <w:lang w:val="en-US"/>
              </w:rPr>
              <w:t>Arouet</w:t>
            </w:r>
            <w:r w:rsidR="00F62F27" w:rsidRPr="0000349D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Francois</w:t>
            </w:r>
            <w:r w:rsidRPr="0000349D">
              <w:rPr>
                <w:i/>
                <w:color w:val="auto"/>
                <w:sz w:val="22"/>
                <w:szCs w:val="22"/>
              </w:rPr>
              <w:t>-</w:t>
            </w:r>
            <w:r w:rsidRPr="0000349D">
              <w:rPr>
                <w:i/>
                <w:color w:val="auto"/>
                <w:sz w:val="22"/>
                <w:szCs w:val="22"/>
                <w:lang w:val="en-US"/>
              </w:rPr>
              <w:t>Marie</w:t>
            </w:r>
            <w:r w:rsidRPr="0000349D">
              <w:rPr>
                <w:i/>
                <w:color w:val="auto"/>
                <w:sz w:val="22"/>
                <w:szCs w:val="22"/>
              </w:rPr>
              <w:t>)</w:t>
            </w:r>
            <w:r w:rsidRPr="0000349D">
              <w:rPr>
                <w:color w:val="auto"/>
                <w:sz w:val="22"/>
                <w:szCs w:val="22"/>
              </w:rPr>
              <w:t xml:space="preserve"> (1694–1778)</w:t>
            </w:r>
          </w:p>
          <w:p w:rsidR="00F07326" w:rsidRPr="0000349D" w:rsidRDefault="00F0732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андид», «Микромегас», «Простодушный»</w:t>
            </w:r>
          </w:p>
          <w:p w:rsidR="001175BB" w:rsidRPr="0000349D" w:rsidRDefault="001175B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175BB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1175BB" w:rsidRPr="0000349D" w:rsidRDefault="00AF248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AF2482" w:rsidRPr="0000349D" w:rsidRDefault="006163F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0 </w:t>
            </w:r>
            <w:r w:rsidR="00AF2482" w:rsidRPr="0000349D">
              <w:rPr>
                <w:color w:val="auto"/>
                <w:sz w:val="22"/>
                <w:szCs w:val="22"/>
              </w:rPr>
              <w:t>лет со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AF2482"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="00AF2482" w:rsidRPr="0000349D">
              <w:rPr>
                <w:b/>
                <w:bCs/>
                <w:color w:val="auto"/>
                <w:sz w:val="22"/>
                <w:szCs w:val="22"/>
              </w:rPr>
              <w:t>Виктора Ф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ё</w:t>
            </w:r>
            <w:r w:rsidR="00AF2482" w:rsidRPr="0000349D">
              <w:rPr>
                <w:b/>
                <w:bCs/>
                <w:color w:val="auto"/>
                <w:sz w:val="22"/>
                <w:szCs w:val="22"/>
              </w:rPr>
              <w:t>доровича Авдеева (</w:t>
            </w:r>
            <w:r w:rsidR="00AF2482" w:rsidRPr="0000349D">
              <w:rPr>
                <w:color w:val="auto"/>
                <w:sz w:val="22"/>
                <w:szCs w:val="22"/>
              </w:rPr>
              <w:t>1909–1983)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="00AF2482" w:rsidRPr="0000349D">
              <w:rPr>
                <w:color w:val="auto"/>
                <w:sz w:val="22"/>
                <w:szCs w:val="22"/>
              </w:rPr>
              <w:t>(по</w:t>
            </w:r>
            <w:r w:rsidR="00F62F27" w:rsidRPr="0000349D">
              <w:rPr>
                <w:color w:val="auto"/>
                <w:sz w:val="22"/>
                <w:szCs w:val="22"/>
              </w:rPr>
              <w:t> </w:t>
            </w:r>
            <w:r w:rsidR="00AF2482" w:rsidRPr="0000349D">
              <w:rPr>
                <w:color w:val="auto"/>
                <w:sz w:val="22"/>
                <w:szCs w:val="22"/>
              </w:rPr>
              <w:t>др</w:t>
            </w:r>
            <w:r w:rsidR="00F62F27" w:rsidRPr="0000349D">
              <w:rPr>
                <w:color w:val="auto"/>
                <w:sz w:val="22"/>
                <w:szCs w:val="22"/>
              </w:rPr>
              <w:t>угим</w:t>
            </w:r>
            <w:r w:rsidR="00AF2482" w:rsidRPr="0000349D">
              <w:rPr>
                <w:color w:val="auto"/>
                <w:sz w:val="22"/>
                <w:szCs w:val="22"/>
              </w:rPr>
              <w:t xml:space="preserve"> сведениям р. 24</w:t>
            </w:r>
            <w:r w:rsidR="00F62F27" w:rsidRPr="0000349D">
              <w:rPr>
                <w:color w:val="auto"/>
                <w:sz w:val="22"/>
                <w:szCs w:val="22"/>
              </w:rPr>
              <w:t> </w:t>
            </w:r>
            <w:r w:rsidR="00AF2482" w:rsidRPr="0000349D">
              <w:rPr>
                <w:color w:val="auto"/>
                <w:sz w:val="22"/>
                <w:szCs w:val="22"/>
              </w:rPr>
              <w:t>сентября)</w:t>
            </w:r>
          </w:p>
          <w:p w:rsidR="00AF2482" w:rsidRPr="0000349D" w:rsidRDefault="00AF248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рылатый связист», «Моя одиссея», «У</w:t>
            </w:r>
            <w:r w:rsidR="006163F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ас во</w:t>
            </w:r>
            <w:r w:rsidR="006163F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воре»</w:t>
            </w:r>
          </w:p>
          <w:p w:rsidR="001175BB" w:rsidRPr="0000349D" w:rsidRDefault="001175B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AF2482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AF2482" w:rsidRPr="0000349D" w:rsidRDefault="00AF248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4</w:t>
            </w:r>
          </w:p>
        </w:tc>
        <w:tc>
          <w:tcPr>
            <w:tcW w:w="9052" w:type="dxa"/>
            <w:shd w:val="clear" w:color="auto" w:fill="auto"/>
          </w:tcPr>
          <w:p w:rsidR="00AF2482" w:rsidRPr="0000349D" w:rsidRDefault="00AF248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70</w:t>
            </w:r>
            <w:r w:rsidR="006163F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лет со дня рождения американ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Фрэнсис (Элизы) Ходгсон Бёрнетт </w:t>
            </w:r>
            <w:r w:rsidRPr="0000349D">
              <w:rPr>
                <w:i/>
                <w:color w:val="auto"/>
                <w:sz w:val="22"/>
                <w:szCs w:val="22"/>
              </w:rPr>
              <w:t>(Burnett Frances Hodgson)</w:t>
            </w:r>
            <w:r w:rsidRPr="0000349D">
              <w:rPr>
                <w:color w:val="auto"/>
                <w:sz w:val="22"/>
                <w:szCs w:val="22"/>
              </w:rPr>
              <w:t xml:space="preserve"> (1849–1924)</w:t>
            </w:r>
          </w:p>
          <w:p w:rsidR="00AF2482" w:rsidRPr="0000349D" w:rsidRDefault="00AF248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Исчезнувший принц», «Маленький лорд Фаунтлерой», «Маленькая принцесса», «Таи</w:t>
            </w:r>
            <w:r w:rsidRPr="0000349D">
              <w:rPr>
                <w:color w:val="auto"/>
                <w:sz w:val="22"/>
                <w:szCs w:val="22"/>
              </w:rPr>
              <w:t>н</w:t>
            </w:r>
            <w:r w:rsidRPr="0000349D">
              <w:rPr>
                <w:color w:val="auto"/>
                <w:sz w:val="22"/>
                <w:szCs w:val="22"/>
              </w:rPr>
              <w:t>ственный сад»</w:t>
            </w:r>
          </w:p>
          <w:p w:rsidR="00A70350" w:rsidRPr="0000349D" w:rsidRDefault="00A7035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6463F2" w:rsidRPr="007440D9" w:rsidRDefault="006463F2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  <w:bookmarkStart w:id="17" w:name="_Декабрь_1"/>
            <w:bookmarkEnd w:id="17"/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</w:pPr>
            <w:bookmarkStart w:id="18" w:name="_Декабрь_2"/>
            <w:bookmarkEnd w:id="18"/>
            <w:r w:rsidRPr="007440D9">
              <w:rPr>
                <w:rFonts w:ascii="Times New Roman" w:hAnsi="Times New Roman"/>
                <w:b/>
                <w:bCs/>
                <w:sz w:val="22"/>
                <w:szCs w:val="22"/>
                <w:u w:val="single"/>
                <w:lang w:val="ru-RU" w:eastAsia="ru-RU"/>
              </w:rPr>
              <w:t>Декабрь</w:t>
            </w:r>
          </w:p>
          <w:p w:rsidR="00D04D6C" w:rsidRPr="007440D9" w:rsidRDefault="00D04D6C" w:rsidP="00C37135">
            <w:pPr>
              <w:pStyle w:val="9"/>
              <w:jc w:val="center"/>
              <w:rPr>
                <w:rFonts w:ascii="Times New Roman" w:hAnsi="Times New Roman"/>
                <w:bCs/>
                <w:sz w:val="22"/>
                <w:szCs w:val="22"/>
                <w:lang w:val="ru-RU" w:eastAsia="ru-RU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C3713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0349D">
              <w:rPr>
                <w:b/>
                <w:color w:val="auto"/>
                <w:sz w:val="22"/>
                <w:szCs w:val="22"/>
              </w:rPr>
              <w:t>Праздники</w:t>
            </w:r>
          </w:p>
          <w:p w:rsidR="00D04D6C" w:rsidRPr="0000349D" w:rsidRDefault="00D04D6C" w:rsidP="00C3713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3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инвалидов</w:t>
            </w:r>
          </w:p>
          <w:p w:rsidR="00D04D6C" w:rsidRPr="0000349D" w:rsidRDefault="00D04D6C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по решению ООН с 19</w:t>
            </w:r>
            <w:r w:rsidR="00ED067D" w:rsidRPr="0000349D">
              <w:rPr>
                <w:bCs/>
                <w:i/>
                <w:iCs/>
                <w:sz w:val="22"/>
                <w:szCs w:val="22"/>
              </w:rPr>
              <w:t>93 г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374E44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374E44" w:rsidRPr="0000349D" w:rsidRDefault="00374E4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5</w:t>
            </w:r>
          </w:p>
        </w:tc>
        <w:tc>
          <w:tcPr>
            <w:tcW w:w="9052" w:type="dxa"/>
            <w:shd w:val="clear" w:color="auto" w:fill="auto"/>
          </w:tcPr>
          <w:p w:rsidR="00374E44" w:rsidRPr="0000349D" w:rsidRDefault="00374E44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добровольцев во</w:t>
            </w:r>
            <w:r w:rsidR="006163FE" w:rsidRPr="0000349D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имя экономич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ского и социального разв</w:t>
            </w:r>
            <w:r w:rsidRPr="0000349D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="006163FE" w:rsidRPr="0000349D">
              <w:rPr>
                <w:b/>
                <w:bCs/>
                <w:i/>
                <w:iCs/>
                <w:sz w:val="22"/>
                <w:szCs w:val="22"/>
              </w:rPr>
              <w:t>тия</w:t>
            </w:r>
          </w:p>
          <w:p w:rsidR="00374E44" w:rsidRPr="0000349D" w:rsidRDefault="00374E44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Учрежд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ё</w:t>
            </w:r>
            <w:r w:rsidRPr="0000349D">
              <w:rPr>
                <w:bCs/>
                <w:i/>
                <w:iCs/>
                <w:sz w:val="22"/>
                <w:szCs w:val="22"/>
              </w:rPr>
              <w:t>н Генеральной Ассамблеей ООН (резолюция от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17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1985 г"/>
              </w:smartTagPr>
              <w:r w:rsidRPr="0000349D">
                <w:rPr>
                  <w:bCs/>
                  <w:i/>
                  <w:iCs/>
                  <w:sz w:val="22"/>
                  <w:szCs w:val="22"/>
                </w:rPr>
                <w:t>1985</w:t>
              </w:r>
              <w:r w:rsidR="006163FE" w:rsidRPr="0000349D">
                <w:rPr>
                  <w:bCs/>
                  <w:i/>
                  <w:iCs/>
                  <w:sz w:val="22"/>
                  <w:szCs w:val="22"/>
                </w:rPr>
                <w:t> </w:t>
              </w:r>
              <w:r w:rsidRPr="0000349D">
                <w:rPr>
                  <w:bCs/>
                  <w:i/>
                  <w:iCs/>
                  <w:sz w:val="22"/>
                  <w:szCs w:val="22"/>
                </w:rPr>
                <w:t>г</w:t>
              </w:r>
            </w:smartTag>
            <w:r w:rsidRPr="0000349D">
              <w:rPr>
                <w:bCs/>
                <w:i/>
                <w:iCs/>
                <w:sz w:val="22"/>
                <w:szCs w:val="22"/>
              </w:rPr>
              <w:t>.</w:t>
            </w:r>
            <w:r w:rsidR="00AA30A8" w:rsidRPr="0000349D">
              <w:rPr>
                <w:bCs/>
                <w:i/>
                <w:iCs/>
                <w:sz w:val="22"/>
                <w:szCs w:val="22"/>
              </w:rPr>
              <w:t>)</w:t>
            </w:r>
            <w:r w:rsidRPr="0000349D">
              <w:rPr>
                <w:bCs/>
                <w:i/>
                <w:iCs/>
                <w:sz w:val="22"/>
                <w:szCs w:val="22"/>
              </w:rPr>
              <w:t xml:space="preserve"> В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России отм</w:t>
            </w:r>
            <w:r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Pr="0000349D">
              <w:rPr>
                <w:bCs/>
                <w:i/>
                <w:iCs/>
                <w:sz w:val="22"/>
                <w:szCs w:val="22"/>
              </w:rPr>
              <w:t>чается с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2017 года как День добровольца (волонт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ё</w:t>
            </w:r>
            <w:r w:rsidRPr="0000349D">
              <w:rPr>
                <w:bCs/>
                <w:i/>
                <w:iCs/>
                <w:sz w:val="22"/>
                <w:szCs w:val="22"/>
              </w:rPr>
              <w:t>ра) в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соответствии с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указом Президента РФ от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27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 xml:space="preserve">ноября </w:t>
            </w:r>
            <w:smartTag w:uri="urn:schemas-microsoft-com:office:smarttags" w:element="metricconverter">
              <w:smartTagPr>
                <w:attr w:name="ProductID" w:val="2017 г"/>
              </w:smartTagPr>
              <w:r w:rsidRPr="0000349D">
                <w:rPr>
                  <w:bCs/>
                  <w:i/>
                  <w:iCs/>
                  <w:sz w:val="22"/>
                  <w:szCs w:val="22"/>
                </w:rPr>
                <w:t>2017</w:t>
              </w:r>
              <w:r w:rsidR="006163FE" w:rsidRPr="0000349D">
                <w:rPr>
                  <w:bCs/>
                  <w:i/>
                  <w:iCs/>
                  <w:sz w:val="22"/>
                  <w:szCs w:val="22"/>
                </w:rPr>
                <w:t> </w:t>
              </w:r>
              <w:r w:rsidRPr="0000349D">
                <w:rPr>
                  <w:bCs/>
                  <w:i/>
                  <w:iCs/>
                  <w:sz w:val="22"/>
                  <w:szCs w:val="22"/>
                </w:rPr>
                <w:t>г</w:t>
              </w:r>
            </w:smartTag>
            <w:r w:rsidRPr="0000349D">
              <w:rPr>
                <w:bCs/>
                <w:i/>
                <w:iCs/>
                <w:sz w:val="22"/>
                <w:szCs w:val="22"/>
              </w:rPr>
              <w:t xml:space="preserve">. </w:t>
            </w:r>
            <w:r w:rsidR="00AA30A8" w:rsidRPr="0000349D">
              <w:rPr>
                <w:bCs/>
                <w:i/>
                <w:iCs/>
                <w:sz w:val="22"/>
                <w:szCs w:val="22"/>
              </w:rPr>
              <w:t>№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="00AA30A8" w:rsidRPr="0000349D">
              <w:rPr>
                <w:bCs/>
                <w:i/>
                <w:iCs/>
                <w:sz w:val="22"/>
                <w:szCs w:val="22"/>
              </w:rPr>
              <w:t>572 «О</w:t>
            </w:r>
            <w:r w:rsidR="006163FE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="00AA30A8" w:rsidRPr="0000349D">
              <w:rPr>
                <w:bCs/>
                <w:i/>
                <w:iCs/>
                <w:sz w:val="22"/>
                <w:szCs w:val="22"/>
              </w:rPr>
              <w:t>Дне добровольца (волонт</w:t>
            </w:r>
            <w:r w:rsidR="00AA30A8" w:rsidRPr="0000349D">
              <w:rPr>
                <w:bCs/>
                <w:i/>
                <w:iCs/>
                <w:sz w:val="22"/>
                <w:szCs w:val="22"/>
              </w:rPr>
              <w:t>ё</w:t>
            </w:r>
            <w:r w:rsidR="00AA30A8" w:rsidRPr="0000349D">
              <w:rPr>
                <w:bCs/>
                <w:i/>
                <w:iCs/>
                <w:sz w:val="22"/>
                <w:szCs w:val="22"/>
              </w:rPr>
              <w:t>ра)»</w:t>
            </w:r>
          </w:p>
          <w:p w:rsidR="00374E44" w:rsidRPr="0000349D" w:rsidRDefault="00374E44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Героев Отечества</w:t>
            </w:r>
          </w:p>
          <w:p w:rsidR="00141A0A" w:rsidRPr="0000349D" w:rsidRDefault="00141A0A" w:rsidP="00141A0A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Отмечается с 2007 г. в соответствии с Федеральным законом от 13.03.1995 N 32-ФЗ (ред. от 03.08.2018) «О днях воинской славы и памятных датах России»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прав человека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>В 1948 г. Генерал</w:t>
            </w:r>
            <w:r w:rsidR="00ED067D" w:rsidRPr="0000349D">
              <w:rPr>
                <w:i/>
                <w:iCs/>
                <w:sz w:val="22"/>
                <w:szCs w:val="22"/>
              </w:rPr>
              <w:t>ьная ассамблея ООН приняла В</w:t>
            </w:r>
            <w:r w:rsidRPr="0000349D">
              <w:rPr>
                <w:i/>
                <w:iCs/>
                <w:sz w:val="22"/>
                <w:szCs w:val="22"/>
              </w:rPr>
              <w:t>сеобщую декларацию</w:t>
            </w:r>
            <w:r w:rsidR="00ED067D" w:rsidRPr="0000349D">
              <w:rPr>
                <w:i/>
                <w:iCs/>
                <w:sz w:val="22"/>
                <w:szCs w:val="22"/>
              </w:rPr>
              <w:t xml:space="preserve"> прав человека</w:t>
            </w:r>
            <w:r w:rsidRPr="0000349D">
              <w:rPr>
                <w:i/>
                <w:iCs/>
                <w:sz w:val="22"/>
                <w:szCs w:val="22"/>
              </w:rPr>
              <w:t>, провозгласившую право ка</w:t>
            </w:r>
            <w:r w:rsidRPr="0000349D">
              <w:rPr>
                <w:i/>
                <w:iCs/>
                <w:sz w:val="22"/>
                <w:szCs w:val="22"/>
              </w:rPr>
              <w:t>ж</w:t>
            </w:r>
            <w:r w:rsidRPr="0000349D">
              <w:rPr>
                <w:i/>
                <w:iCs/>
                <w:sz w:val="22"/>
                <w:szCs w:val="22"/>
              </w:rPr>
              <w:t>дого на жизн</w:t>
            </w:r>
            <w:r w:rsidR="00ED067D" w:rsidRPr="0000349D">
              <w:rPr>
                <w:i/>
                <w:iCs/>
                <w:sz w:val="22"/>
                <w:szCs w:val="22"/>
              </w:rPr>
              <w:t>ь, свободу и неприкосновенность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Конституции Российской Федерации</w:t>
            </w:r>
          </w:p>
          <w:p w:rsidR="00B4591B" w:rsidRPr="0000349D" w:rsidRDefault="00D04D6C" w:rsidP="00B4591B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Конституция принята всенародным голосованием в 1993 г. </w:t>
            </w:r>
            <w:r w:rsidR="00B4591B" w:rsidRPr="0000349D">
              <w:rPr>
                <w:bCs/>
                <w:i/>
                <w:iCs/>
                <w:sz w:val="22"/>
                <w:szCs w:val="22"/>
              </w:rPr>
              <w:t>Отмечается с 2005 г. в соответствии с Фед</w:t>
            </w:r>
            <w:r w:rsidR="00B4591B" w:rsidRPr="0000349D">
              <w:rPr>
                <w:bCs/>
                <w:i/>
                <w:iCs/>
                <w:sz w:val="22"/>
                <w:szCs w:val="22"/>
              </w:rPr>
              <w:t>е</w:t>
            </w:r>
            <w:r w:rsidR="00B4591B" w:rsidRPr="0000349D">
              <w:rPr>
                <w:bCs/>
                <w:i/>
                <w:iCs/>
                <w:sz w:val="22"/>
                <w:szCs w:val="22"/>
              </w:rPr>
              <w:t>ральным законом от 13.03.1995 N 32-ФЗ (ред. от 03.08.2018) «О днях вои</w:t>
            </w:r>
            <w:r w:rsidR="00B4591B" w:rsidRPr="0000349D">
              <w:rPr>
                <w:bCs/>
                <w:i/>
                <w:iCs/>
                <w:sz w:val="22"/>
                <w:szCs w:val="22"/>
              </w:rPr>
              <w:t>н</w:t>
            </w:r>
            <w:r w:rsidR="00B4591B" w:rsidRPr="0000349D">
              <w:rPr>
                <w:bCs/>
                <w:i/>
                <w:iCs/>
                <w:sz w:val="22"/>
                <w:szCs w:val="22"/>
              </w:rPr>
              <w:t>ской славы и памятных датах России»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4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День Наума Грамотника</w:t>
            </w:r>
          </w:p>
          <w:p w:rsidR="00D04D6C" w:rsidRPr="0000349D" w:rsidRDefault="00D04D6C" w:rsidP="00C37135">
            <w:pPr>
              <w:jc w:val="both"/>
              <w:rPr>
                <w:i/>
                <w:iCs/>
                <w:sz w:val="22"/>
                <w:szCs w:val="22"/>
              </w:rPr>
            </w:pPr>
            <w:r w:rsidRPr="0000349D">
              <w:rPr>
                <w:i/>
                <w:iCs/>
                <w:sz w:val="22"/>
                <w:szCs w:val="22"/>
              </w:rPr>
              <w:t xml:space="preserve">«Пророк Наум наставит на ум». Существовал обычай в первый день декабря </w:t>
            </w:r>
            <w:r w:rsidR="00F62F27" w:rsidRPr="0000349D">
              <w:rPr>
                <w:i/>
                <w:iCs/>
                <w:sz w:val="22"/>
                <w:szCs w:val="22"/>
              </w:rPr>
              <w:t>(</w:t>
            </w:r>
            <w:r w:rsidRPr="0000349D">
              <w:rPr>
                <w:i/>
                <w:iCs/>
                <w:sz w:val="22"/>
                <w:szCs w:val="22"/>
              </w:rPr>
              <w:t>по старому стилю</w:t>
            </w:r>
            <w:r w:rsidR="00891D06" w:rsidRPr="0000349D">
              <w:rPr>
                <w:i/>
                <w:iCs/>
                <w:sz w:val="22"/>
                <w:szCs w:val="22"/>
              </w:rPr>
              <w:t>)</w:t>
            </w:r>
            <w:r w:rsidRPr="0000349D">
              <w:rPr>
                <w:i/>
                <w:iCs/>
                <w:sz w:val="22"/>
                <w:szCs w:val="22"/>
              </w:rPr>
              <w:t xml:space="preserve"> отдавать о</w:t>
            </w:r>
            <w:r w:rsidRPr="0000349D">
              <w:rPr>
                <w:i/>
                <w:iCs/>
                <w:sz w:val="22"/>
                <w:szCs w:val="22"/>
              </w:rPr>
              <w:t>т</w:t>
            </w:r>
            <w:r w:rsidRPr="0000349D">
              <w:rPr>
                <w:i/>
                <w:iCs/>
                <w:sz w:val="22"/>
                <w:szCs w:val="22"/>
              </w:rPr>
              <w:t>роков в ученье к</w:t>
            </w:r>
            <w:r w:rsidR="006163FE" w:rsidRPr="0000349D">
              <w:rPr>
                <w:i/>
                <w:iCs/>
                <w:sz w:val="22"/>
                <w:szCs w:val="22"/>
              </w:rPr>
              <w:t> </w:t>
            </w:r>
            <w:r w:rsidRPr="0000349D">
              <w:rPr>
                <w:i/>
                <w:iCs/>
                <w:sz w:val="22"/>
                <w:szCs w:val="22"/>
              </w:rPr>
              <w:t xml:space="preserve">дьячкам, отставным солдатам и прочим сельским грамотеям, </w:t>
            </w:r>
            <w:r w:rsidR="00ED067D" w:rsidRPr="0000349D">
              <w:rPr>
                <w:i/>
                <w:iCs/>
                <w:sz w:val="22"/>
                <w:szCs w:val="22"/>
              </w:rPr>
              <w:t>так называемым мастерам грам</w:t>
            </w:r>
            <w:r w:rsidR="00ED067D" w:rsidRPr="0000349D">
              <w:rPr>
                <w:i/>
                <w:iCs/>
                <w:sz w:val="22"/>
                <w:szCs w:val="22"/>
              </w:rPr>
              <w:t>о</w:t>
            </w:r>
            <w:r w:rsidR="00ED067D" w:rsidRPr="0000349D">
              <w:rPr>
                <w:i/>
                <w:iCs/>
                <w:sz w:val="22"/>
                <w:szCs w:val="22"/>
              </w:rPr>
              <w:t>ты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8</w:t>
            </w:r>
          </w:p>
        </w:tc>
        <w:tc>
          <w:tcPr>
            <w:tcW w:w="9052" w:type="dxa"/>
            <w:shd w:val="clear" w:color="auto" w:fill="auto"/>
          </w:tcPr>
          <w:p w:rsidR="00D04D6C" w:rsidRPr="0000349D" w:rsidRDefault="00D04D6C" w:rsidP="00C37135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00349D">
              <w:rPr>
                <w:b/>
                <w:bCs/>
                <w:i/>
                <w:iCs/>
                <w:sz w:val="22"/>
                <w:szCs w:val="22"/>
              </w:rPr>
              <w:t>Международный день кино</w:t>
            </w:r>
          </w:p>
          <w:p w:rsidR="00ED067D" w:rsidRPr="0000349D" w:rsidRDefault="00ED067D" w:rsidP="00C37135">
            <w:pPr>
              <w:jc w:val="both"/>
              <w:rPr>
                <w:bCs/>
                <w:i/>
                <w:iCs/>
                <w:sz w:val="22"/>
                <w:szCs w:val="22"/>
              </w:rPr>
            </w:pPr>
            <w:r w:rsidRPr="0000349D">
              <w:rPr>
                <w:bCs/>
                <w:i/>
                <w:iCs/>
                <w:sz w:val="22"/>
                <w:szCs w:val="22"/>
              </w:rPr>
              <w:t>В</w:t>
            </w:r>
            <w:r w:rsidR="00033753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>этот день в</w:t>
            </w:r>
            <w:r w:rsidR="00033753" w:rsidRPr="0000349D">
              <w:rPr>
                <w:bCs/>
                <w:i/>
                <w:iCs/>
                <w:sz w:val="22"/>
                <w:szCs w:val="22"/>
              </w:rPr>
              <w:t> </w:t>
            </w:r>
            <w:r w:rsidRPr="0000349D">
              <w:rPr>
                <w:bCs/>
                <w:i/>
                <w:iCs/>
                <w:sz w:val="22"/>
                <w:szCs w:val="22"/>
              </w:rPr>
              <w:t xml:space="preserve">1895 году </w:t>
            </w:r>
            <w:r w:rsidR="00033753" w:rsidRPr="0000349D">
              <w:rPr>
                <w:bCs/>
                <w:i/>
                <w:iCs/>
                <w:sz w:val="22"/>
                <w:szCs w:val="22"/>
              </w:rPr>
              <w:t>в Париже, в подвале «Гран-кафе» на бульваре Капуцинок, состоя</w:t>
            </w:r>
            <w:r w:rsidR="00033753" w:rsidRPr="0000349D">
              <w:rPr>
                <w:bCs/>
                <w:i/>
                <w:iCs/>
                <w:sz w:val="22"/>
                <w:szCs w:val="22"/>
              </w:rPr>
              <w:t>л</w:t>
            </w:r>
            <w:r w:rsidR="00033753" w:rsidRPr="0000349D">
              <w:rPr>
                <w:bCs/>
                <w:i/>
                <w:iCs/>
                <w:sz w:val="22"/>
                <w:szCs w:val="22"/>
              </w:rPr>
              <w:t>ся первый платный киносеанс из десяти фильмов.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0444" w:type="dxa"/>
            <w:gridSpan w:val="2"/>
            <w:shd w:val="clear" w:color="auto" w:fill="auto"/>
          </w:tcPr>
          <w:p w:rsidR="00D04D6C" w:rsidRPr="0000349D" w:rsidRDefault="00D04D6C" w:rsidP="00A774D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0349D">
              <w:rPr>
                <w:b/>
                <w:color w:val="auto"/>
                <w:sz w:val="22"/>
                <w:szCs w:val="22"/>
              </w:rPr>
              <w:t>Писатели-юбиляры</w:t>
            </w: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7024D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7024D1" w:rsidRPr="0000349D" w:rsidRDefault="007024D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5</w:t>
            </w:r>
            <w:r w:rsidR="0090592E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90592E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поэта, драматурга </w:t>
            </w:r>
            <w:r w:rsidRPr="0000349D">
              <w:rPr>
                <w:b/>
                <w:bCs/>
                <w:sz w:val="22"/>
                <w:szCs w:val="22"/>
              </w:rPr>
              <w:t>Александра Ивановича Вв</w:t>
            </w:r>
            <w:r w:rsidRPr="0000349D">
              <w:rPr>
                <w:b/>
                <w:bCs/>
                <w:sz w:val="22"/>
                <w:szCs w:val="22"/>
              </w:rPr>
              <w:t>е</w:t>
            </w:r>
            <w:r w:rsidRPr="0000349D">
              <w:rPr>
                <w:b/>
                <w:bCs/>
                <w:sz w:val="22"/>
                <w:szCs w:val="22"/>
              </w:rPr>
              <w:t xml:space="preserve">денского </w:t>
            </w:r>
            <w:r w:rsidRPr="0000349D">
              <w:rPr>
                <w:sz w:val="22"/>
                <w:szCs w:val="22"/>
              </w:rPr>
              <w:t>(1904–1941)</w:t>
            </w:r>
          </w:p>
          <w:p w:rsidR="007024D1" w:rsidRPr="0000349D" w:rsidRDefault="007024D1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то?», «О</w:t>
            </w:r>
            <w:r w:rsidR="0090592E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евочке Маше, о</w:t>
            </w:r>
            <w:r w:rsidR="0090592E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обаке Петушке и о</w:t>
            </w:r>
            <w:r w:rsidR="0090592E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ошке Ниточке», «Путешествие в</w:t>
            </w:r>
            <w:r w:rsidR="0090592E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рым», «Рыбаки», «Щенок и кот</w:t>
            </w:r>
            <w:r w:rsidR="0090592E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нок»</w:t>
            </w:r>
          </w:p>
          <w:p w:rsidR="009B3F3E" w:rsidRPr="0000349D" w:rsidRDefault="009B3F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88391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</w:t>
            </w:r>
          </w:p>
        </w:tc>
        <w:tc>
          <w:tcPr>
            <w:tcW w:w="9052" w:type="dxa"/>
            <w:shd w:val="clear" w:color="auto" w:fill="auto"/>
          </w:tcPr>
          <w:p w:rsidR="00883918" w:rsidRPr="0000349D" w:rsidRDefault="0088391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иколая К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стантиновича Старшинова </w:t>
            </w:r>
            <w:r w:rsidRPr="0000349D">
              <w:rPr>
                <w:color w:val="auto"/>
                <w:sz w:val="22"/>
                <w:szCs w:val="22"/>
              </w:rPr>
              <w:t>(1924–1998)</w:t>
            </w:r>
          </w:p>
          <w:p w:rsidR="00883918" w:rsidRPr="0000349D" w:rsidRDefault="0088391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борники произведений: «Мои товарищи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– солдаты», «Что был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– то было…», «Я с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тобой говорю»</w:t>
            </w:r>
          </w:p>
          <w:p w:rsidR="009B3F3E" w:rsidRPr="0000349D" w:rsidRDefault="009B3F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E514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</w:t>
            </w:r>
          </w:p>
        </w:tc>
        <w:tc>
          <w:tcPr>
            <w:tcW w:w="9052" w:type="dxa"/>
            <w:shd w:val="clear" w:color="auto" w:fill="auto"/>
          </w:tcPr>
          <w:p w:rsidR="00AE5143" w:rsidRPr="0000349D" w:rsidRDefault="00AE514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0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, сценарис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алерия Георгиевича Попо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39)</w:t>
            </w:r>
          </w:p>
          <w:p w:rsidR="00AE5143" w:rsidRPr="0000349D" w:rsidRDefault="00AE514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Все мы не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расавцы», «Похождения двух горемык», «Что посеешь…»</w:t>
            </w:r>
          </w:p>
          <w:p w:rsidR="00C16984" w:rsidRPr="0000349D" w:rsidRDefault="00C1698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E514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9052" w:type="dxa"/>
            <w:shd w:val="clear" w:color="auto" w:fill="auto"/>
          </w:tcPr>
          <w:p w:rsidR="00AE5143" w:rsidRPr="0000349D" w:rsidRDefault="00AE514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95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891D06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шотланд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Джо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д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жа Макдональда </w:t>
            </w:r>
            <w:r w:rsidRPr="0000349D">
              <w:rPr>
                <w:i/>
                <w:color w:val="auto"/>
                <w:sz w:val="22"/>
                <w:szCs w:val="22"/>
              </w:rPr>
              <w:t>(MacDonald George)</w:t>
            </w:r>
            <w:r w:rsidR="0090592E" w:rsidRPr="0000349D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824–1905)</w:t>
            </w:r>
          </w:p>
          <w:p w:rsidR="00AE5143" w:rsidRPr="0000349D" w:rsidRDefault="00AE514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Карасойн», «Невесомая принцесса», «Принцесса и го</w:t>
            </w:r>
            <w:r w:rsidRPr="0000349D">
              <w:rPr>
                <w:color w:val="auto"/>
                <w:sz w:val="22"/>
                <w:szCs w:val="22"/>
              </w:rPr>
              <w:t>б</w:t>
            </w:r>
            <w:r w:rsidRPr="0000349D">
              <w:rPr>
                <w:color w:val="auto"/>
                <w:sz w:val="22"/>
                <w:szCs w:val="22"/>
              </w:rPr>
              <w:t>лин», «Страна северного ве</w:t>
            </w:r>
            <w:r w:rsidRPr="0000349D">
              <w:rPr>
                <w:color w:val="auto"/>
                <w:sz w:val="22"/>
                <w:szCs w:val="22"/>
              </w:rPr>
              <w:t>т</w:t>
            </w:r>
            <w:r w:rsidRPr="0000349D">
              <w:rPr>
                <w:color w:val="auto"/>
                <w:sz w:val="22"/>
                <w:szCs w:val="22"/>
              </w:rPr>
              <w:t>ра»</w:t>
            </w:r>
          </w:p>
          <w:p w:rsidR="00B07479" w:rsidRPr="0000349D" w:rsidRDefault="00B0747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D8386A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7</w:t>
            </w:r>
          </w:p>
        </w:tc>
        <w:tc>
          <w:tcPr>
            <w:tcW w:w="9052" w:type="dxa"/>
            <w:shd w:val="clear" w:color="auto" w:fill="auto"/>
          </w:tcPr>
          <w:p w:rsidR="00D8386A" w:rsidRPr="0000349D" w:rsidRDefault="0090592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60 </w:t>
            </w:r>
            <w:r w:rsidR="00D8386A" w:rsidRPr="0000349D">
              <w:rPr>
                <w:color w:val="auto"/>
                <w:sz w:val="22"/>
                <w:szCs w:val="22"/>
              </w:rPr>
              <w:t>лет со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D8386A"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="00D8386A" w:rsidRPr="0000349D">
              <w:rPr>
                <w:b/>
                <w:bCs/>
                <w:color w:val="auto"/>
                <w:sz w:val="22"/>
                <w:szCs w:val="22"/>
              </w:rPr>
              <w:t>Олега Флав</w:t>
            </w:r>
            <w:r w:rsidR="00D8386A" w:rsidRPr="0000349D">
              <w:rPr>
                <w:b/>
                <w:bCs/>
                <w:color w:val="auto"/>
                <w:sz w:val="22"/>
                <w:szCs w:val="22"/>
              </w:rPr>
              <w:t>ь</w:t>
            </w:r>
            <w:r w:rsidR="00D8386A" w:rsidRPr="0000349D">
              <w:rPr>
                <w:b/>
                <w:bCs/>
                <w:color w:val="auto"/>
                <w:sz w:val="22"/>
                <w:szCs w:val="22"/>
              </w:rPr>
              <w:t xml:space="preserve">евича Кургузова </w:t>
            </w:r>
            <w:r w:rsidR="00D8386A" w:rsidRPr="0000349D">
              <w:rPr>
                <w:color w:val="auto"/>
                <w:sz w:val="22"/>
                <w:szCs w:val="22"/>
              </w:rPr>
              <w:t>(1959–2004)</w:t>
            </w:r>
          </w:p>
          <w:p w:rsidR="00D8386A" w:rsidRPr="0000349D" w:rsidRDefault="00891D0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 xml:space="preserve">«Сказки Олега», </w:t>
            </w:r>
            <w:r w:rsidR="00D8386A" w:rsidRPr="0000349D">
              <w:rPr>
                <w:color w:val="auto"/>
                <w:sz w:val="22"/>
                <w:szCs w:val="22"/>
              </w:rPr>
              <w:t>«Солнце на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="00D8386A" w:rsidRPr="0000349D">
              <w:rPr>
                <w:color w:val="auto"/>
                <w:sz w:val="22"/>
                <w:szCs w:val="22"/>
              </w:rPr>
              <w:t xml:space="preserve">потолке» </w:t>
            </w:r>
            <w:r w:rsidRPr="0000349D">
              <w:rPr>
                <w:color w:val="auto"/>
                <w:sz w:val="22"/>
                <w:szCs w:val="22"/>
              </w:rPr>
              <w:t>(за эту книгу авт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 xml:space="preserve">ру </w:t>
            </w:r>
            <w:r w:rsidR="00D8386A" w:rsidRPr="0000349D">
              <w:rPr>
                <w:color w:val="auto"/>
                <w:sz w:val="22"/>
                <w:szCs w:val="22"/>
              </w:rPr>
              <w:t>в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="00D8386A" w:rsidRPr="0000349D">
              <w:rPr>
                <w:color w:val="auto"/>
                <w:sz w:val="22"/>
                <w:szCs w:val="22"/>
              </w:rPr>
              <w:t>1998 г</w:t>
            </w:r>
            <w:r w:rsidR="0090592E" w:rsidRPr="0000349D">
              <w:rPr>
                <w:color w:val="auto"/>
                <w:sz w:val="22"/>
                <w:szCs w:val="22"/>
              </w:rPr>
              <w:t>оду был</w:t>
            </w:r>
            <w:r w:rsidR="00D8386A" w:rsidRPr="0000349D">
              <w:rPr>
                <w:color w:val="auto"/>
                <w:sz w:val="22"/>
                <w:szCs w:val="22"/>
              </w:rPr>
              <w:t xml:space="preserve"> удостоен Международной литерату</w:t>
            </w:r>
            <w:r w:rsidR="00D8386A" w:rsidRPr="0000349D">
              <w:rPr>
                <w:color w:val="auto"/>
                <w:sz w:val="22"/>
                <w:szCs w:val="22"/>
              </w:rPr>
              <w:t>р</w:t>
            </w:r>
            <w:r w:rsidR="00D8386A" w:rsidRPr="0000349D">
              <w:rPr>
                <w:color w:val="auto"/>
                <w:sz w:val="22"/>
                <w:szCs w:val="22"/>
              </w:rPr>
              <w:t>ной премии им</w:t>
            </w:r>
            <w:r w:rsidR="0090592E" w:rsidRPr="0000349D">
              <w:rPr>
                <w:color w:val="auto"/>
                <w:sz w:val="22"/>
                <w:szCs w:val="22"/>
              </w:rPr>
              <w:t>ени</w:t>
            </w:r>
            <w:r w:rsidR="00D8386A" w:rsidRPr="0000349D">
              <w:rPr>
                <w:color w:val="auto"/>
                <w:sz w:val="22"/>
                <w:szCs w:val="22"/>
              </w:rPr>
              <w:t xml:space="preserve"> Я.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="00D8386A" w:rsidRPr="0000349D">
              <w:rPr>
                <w:color w:val="auto"/>
                <w:sz w:val="22"/>
                <w:szCs w:val="22"/>
              </w:rPr>
              <w:t>Корчака</w:t>
            </w:r>
            <w:r w:rsidRPr="0000349D">
              <w:rPr>
                <w:color w:val="auto"/>
                <w:sz w:val="22"/>
                <w:szCs w:val="22"/>
              </w:rPr>
              <w:t xml:space="preserve">), </w:t>
            </w:r>
            <w:r w:rsidR="00D8386A" w:rsidRPr="0000349D">
              <w:rPr>
                <w:color w:val="auto"/>
                <w:sz w:val="22"/>
                <w:szCs w:val="22"/>
              </w:rPr>
              <w:t>«Энциклопедия почему</w:t>
            </w:r>
            <w:r w:rsidR="00D8386A" w:rsidRPr="0000349D">
              <w:rPr>
                <w:color w:val="auto"/>
                <w:sz w:val="22"/>
                <w:szCs w:val="22"/>
              </w:rPr>
              <w:t>ч</w:t>
            </w:r>
            <w:r w:rsidR="00D8386A" w:rsidRPr="0000349D">
              <w:rPr>
                <w:color w:val="auto"/>
                <w:sz w:val="22"/>
                <w:szCs w:val="22"/>
              </w:rPr>
              <w:t>ки»</w:t>
            </w:r>
          </w:p>
          <w:p w:rsidR="002F3C8B" w:rsidRPr="0000349D" w:rsidRDefault="002F3C8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E705C8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8</w:t>
            </w:r>
          </w:p>
        </w:tc>
        <w:tc>
          <w:tcPr>
            <w:tcW w:w="9052" w:type="dxa"/>
            <w:shd w:val="clear" w:color="auto" w:fill="auto"/>
          </w:tcPr>
          <w:p w:rsidR="00E705C8" w:rsidRPr="0000349D" w:rsidRDefault="00E705C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0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англий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айкла Джона Муркока </w:t>
            </w:r>
            <w:r w:rsidRPr="0000349D">
              <w:rPr>
                <w:i/>
                <w:color w:val="auto"/>
                <w:sz w:val="22"/>
                <w:szCs w:val="22"/>
              </w:rPr>
              <w:t>(Moorcock Michael John)</w:t>
            </w:r>
            <w:r w:rsidR="0090592E" w:rsidRPr="0000349D">
              <w:rPr>
                <w:i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39)</w:t>
            </w:r>
          </w:p>
          <w:p w:rsidR="00E705C8" w:rsidRPr="0000349D" w:rsidRDefault="00E705C8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Циклы произведений: «Кочевники времени», «Хроники Эрикёзе», «Хроники Кор</w:t>
            </w:r>
            <w:r w:rsidRPr="0000349D">
              <w:rPr>
                <w:color w:val="auto"/>
                <w:sz w:val="22"/>
                <w:szCs w:val="22"/>
              </w:rPr>
              <w:t>у</w:t>
            </w:r>
            <w:r w:rsidRPr="0000349D">
              <w:rPr>
                <w:color w:val="auto"/>
                <w:sz w:val="22"/>
                <w:szCs w:val="22"/>
              </w:rPr>
              <w:t>ма»</w:t>
            </w:r>
          </w:p>
          <w:p w:rsidR="002F3C8B" w:rsidRPr="0000349D" w:rsidRDefault="002F3C8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A0396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9</w:t>
            </w:r>
          </w:p>
        </w:tc>
        <w:tc>
          <w:tcPr>
            <w:tcW w:w="9052" w:type="dxa"/>
            <w:shd w:val="clear" w:color="auto" w:fill="auto"/>
          </w:tcPr>
          <w:p w:rsidR="00A03967" w:rsidRPr="0000349D" w:rsidRDefault="00A0396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200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, проза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Якова Петровича Полонского </w:t>
            </w:r>
            <w:r w:rsidRPr="0000349D">
              <w:rPr>
                <w:color w:val="auto"/>
                <w:sz w:val="22"/>
                <w:szCs w:val="22"/>
              </w:rPr>
              <w:t>(1819–1898)</w:t>
            </w:r>
          </w:p>
          <w:p w:rsidR="00A03967" w:rsidRPr="0000349D" w:rsidRDefault="00A0396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тих</w:t>
            </w:r>
            <w:r w:rsidR="007B2D77" w:rsidRPr="0000349D">
              <w:rPr>
                <w:color w:val="auto"/>
                <w:sz w:val="22"/>
                <w:szCs w:val="22"/>
              </w:rPr>
              <w:t>отворения</w:t>
            </w:r>
            <w:r w:rsidRPr="0000349D">
              <w:rPr>
                <w:color w:val="auto"/>
                <w:sz w:val="22"/>
                <w:szCs w:val="22"/>
              </w:rPr>
              <w:t>: «Затворница», «Зимний путь», «Песня цыганки»</w:t>
            </w:r>
          </w:p>
          <w:p w:rsidR="002F3C8B" w:rsidRPr="0000349D" w:rsidRDefault="002F3C8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F14B8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F14B85" w:rsidRPr="0000349D" w:rsidRDefault="00F14B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0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советского дет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асилия Степановича Клёпова </w:t>
            </w:r>
            <w:r w:rsidRPr="0000349D">
              <w:rPr>
                <w:color w:val="auto"/>
                <w:sz w:val="22"/>
                <w:szCs w:val="22"/>
              </w:rPr>
              <w:t>(1909–1976)</w:t>
            </w:r>
          </w:p>
          <w:p w:rsidR="00F14B85" w:rsidRPr="0000349D" w:rsidRDefault="00F14B8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Лагерь на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озере Чикомасов», «Мыс </w:t>
            </w:r>
            <w:r w:rsidR="007B2D77" w:rsidRPr="0000349D">
              <w:rPr>
                <w:color w:val="auto"/>
                <w:sz w:val="22"/>
                <w:szCs w:val="22"/>
              </w:rPr>
              <w:t>Доброй Н</w:t>
            </w:r>
            <w:r w:rsidRPr="0000349D">
              <w:rPr>
                <w:color w:val="auto"/>
                <w:sz w:val="22"/>
                <w:szCs w:val="22"/>
              </w:rPr>
              <w:t>адежды», «Тайна Золотой долины», «Четверо из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России»</w:t>
            </w:r>
          </w:p>
          <w:p w:rsidR="00BE7974" w:rsidRPr="0000349D" w:rsidRDefault="00BE797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01039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0</w:t>
            </w:r>
          </w:p>
        </w:tc>
        <w:tc>
          <w:tcPr>
            <w:tcW w:w="9052" w:type="dxa"/>
            <w:shd w:val="clear" w:color="auto" w:fill="auto"/>
          </w:tcPr>
          <w:p w:rsidR="00010393" w:rsidRPr="0000349D" w:rsidRDefault="000103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5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 дня рождения русского писателя, автора книг 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математике для детей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ладимира Артуровича Лёвш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а </w:t>
            </w:r>
            <w:r w:rsidRPr="0000349D">
              <w:rPr>
                <w:color w:val="auto"/>
                <w:sz w:val="22"/>
                <w:szCs w:val="22"/>
              </w:rPr>
              <w:t>(1904–1984)</w:t>
            </w:r>
          </w:p>
          <w:p w:rsidR="00010393" w:rsidRPr="0000349D" w:rsidRDefault="000103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Нулик-мореход», «Путешествия п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арликании и Аль-Джебре», «Фрегат капитана Един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цы»</w:t>
            </w:r>
          </w:p>
          <w:p w:rsidR="00101AE6" w:rsidRPr="0000349D" w:rsidRDefault="00101AE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010393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2</w:t>
            </w:r>
          </w:p>
        </w:tc>
        <w:tc>
          <w:tcPr>
            <w:tcW w:w="9052" w:type="dxa"/>
            <w:shd w:val="clear" w:color="auto" w:fill="auto"/>
          </w:tcPr>
          <w:p w:rsidR="00010393" w:rsidRPr="0000349D" w:rsidRDefault="000103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380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90592E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французского драматург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Жана Батиста Расина </w:t>
            </w:r>
            <w:r w:rsidRPr="0000349D">
              <w:rPr>
                <w:i/>
                <w:color w:val="auto"/>
                <w:sz w:val="22"/>
                <w:szCs w:val="22"/>
              </w:rPr>
              <w:t>(Racine Jean-Baptiste)</w:t>
            </w:r>
            <w:r w:rsidRPr="0000349D">
              <w:rPr>
                <w:color w:val="auto"/>
                <w:sz w:val="22"/>
                <w:szCs w:val="22"/>
              </w:rPr>
              <w:t xml:space="preserve"> (1639–1699)</w:t>
            </w:r>
          </w:p>
          <w:p w:rsidR="00010393" w:rsidRPr="0000349D" w:rsidRDefault="0001039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Андромаха», «Британик», «Ифигения», «Федра»</w:t>
            </w:r>
          </w:p>
          <w:p w:rsidR="00D04D6C" w:rsidRPr="0000349D" w:rsidRDefault="00D04D6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BD22A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3</w:t>
            </w:r>
          </w:p>
        </w:tc>
        <w:tc>
          <w:tcPr>
            <w:tcW w:w="9052" w:type="dxa"/>
            <w:shd w:val="clear" w:color="auto" w:fill="auto"/>
          </w:tcPr>
          <w:p w:rsidR="00BD22A7" w:rsidRPr="0000349D" w:rsidRDefault="00BD22A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0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исателя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Льва Г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горьевича Белова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.</w:t>
            </w:r>
            <w:r w:rsidR="00486589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Певзнер) (1919–1996)</w:t>
            </w:r>
          </w:p>
          <w:p w:rsidR="00BD22A7" w:rsidRPr="0000349D" w:rsidRDefault="00BD22A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Ыых покидает пещеру», «Этот несносный Ноготков»</w:t>
            </w:r>
          </w:p>
          <w:p w:rsidR="00C6164D" w:rsidRPr="0000349D" w:rsidRDefault="00C6164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BD22A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9052" w:type="dxa"/>
            <w:shd w:val="clear" w:color="auto" w:fill="auto"/>
          </w:tcPr>
          <w:p w:rsidR="00BD22A7" w:rsidRPr="0000349D" w:rsidRDefault="00BD22A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поэ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Тимофея Макс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овича Белозёрова </w:t>
            </w:r>
            <w:r w:rsidRPr="0000349D">
              <w:rPr>
                <w:color w:val="auto"/>
                <w:sz w:val="22"/>
                <w:szCs w:val="22"/>
              </w:rPr>
              <w:t>(1929–1986)</w:t>
            </w:r>
          </w:p>
          <w:p w:rsidR="00BD22A7" w:rsidRPr="0000349D" w:rsidRDefault="00BD22A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Живой подарок», «Лесной плакунчик», «Подснежники»</w:t>
            </w:r>
          </w:p>
          <w:p w:rsidR="00C6164D" w:rsidRPr="0000349D" w:rsidRDefault="00C6164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D04D6C" w:rsidRPr="0000349D" w:rsidTr="00C86D55">
        <w:trPr>
          <w:tblCellSpacing w:w="20" w:type="dxa"/>
        </w:trPr>
        <w:tc>
          <w:tcPr>
            <w:tcW w:w="1352" w:type="dxa"/>
            <w:shd w:val="clear" w:color="auto" w:fill="auto"/>
          </w:tcPr>
          <w:p w:rsidR="00D04D6C" w:rsidRPr="0000349D" w:rsidRDefault="00C3670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3</w:t>
            </w:r>
          </w:p>
        </w:tc>
        <w:tc>
          <w:tcPr>
            <w:tcW w:w="9052" w:type="dxa"/>
            <w:shd w:val="clear" w:color="auto" w:fill="auto"/>
          </w:tcPr>
          <w:p w:rsidR="00C3670F" w:rsidRPr="0000349D" w:rsidRDefault="00C3670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60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й писательницы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Клавдии Владимировны Лукаш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ич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.</w:t>
            </w:r>
            <w:r w:rsidR="007B2D77"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Хмызникова, урожд. Мирец-Имшенецкая) (1859–1937)</w:t>
            </w:r>
          </w:p>
          <w:p w:rsidR="001E7B05" w:rsidRPr="0000349D" w:rsidRDefault="00C3670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Даша Севастопольская», «Заветное окно», «Моё милое детство»</w:t>
            </w:r>
          </w:p>
        </w:tc>
      </w:tr>
    </w:tbl>
    <w:p w:rsidR="00317F4E" w:rsidRPr="0000349D" w:rsidRDefault="00343939" w:rsidP="00C37135">
      <w:pPr>
        <w:ind w:firstLine="284"/>
        <w:jc w:val="center"/>
        <w:rPr>
          <w:sz w:val="22"/>
          <w:szCs w:val="22"/>
        </w:rPr>
      </w:pPr>
      <w:bookmarkStart w:id="19" w:name="_АВГУСТ"/>
      <w:bookmarkEnd w:id="19"/>
      <w:r w:rsidRPr="0000349D">
        <w:rPr>
          <w:sz w:val="22"/>
          <w:szCs w:val="22"/>
        </w:rPr>
        <w:br w:type="page"/>
      </w:r>
      <w:bookmarkStart w:id="20" w:name="_СЕНТЯБРЬ"/>
      <w:bookmarkStart w:id="21" w:name="_ОКТЯБРЬ"/>
      <w:bookmarkStart w:id="22" w:name="_НОЯБРЬ"/>
      <w:bookmarkStart w:id="23" w:name="_ДЕКАБРЬ"/>
      <w:bookmarkStart w:id="24" w:name="_Художники-иллюстраторы-юбиляры"/>
      <w:bookmarkEnd w:id="20"/>
      <w:bookmarkEnd w:id="21"/>
      <w:bookmarkEnd w:id="22"/>
      <w:bookmarkEnd w:id="23"/>
      <w:bookmarkEnd w:id="24"/>
    </w:p>
    <w:p w:rsidR="00222543" w:rsidRPr="0000349D" w:rsidRDefault="00222543" w:rsidP="00C37135">
      <w:pPr>
        <w:pStyle w:val="9"/>
        <w:ind w:firstLine="284"/>
        <w:jc w:val="center"/>
        <w:rPr>
          <w:sz w:val="22"/>
          <w:szCs w:val="22"/>
        </w:rPr>
      </w:pPr>
      <w:bookmarkStart w:id="25" w:name="_Художники-иллюстраторы-юбиляры_1"/>
      <w:bookmarkEnd w:id="25"/>
      <w:r w:rsidRPr="0000349D">
        <w:rPr>
          <w:sz w:val="22"/>
          <w:szCs w:val="22"/>
        </w:rPr>
        <w:t>Художники-иллюстраторы-юбиляры</w:t>
      </w:r>
    </w:p>
    <w:p w:rsidR="00222543" w:rsidRPr="0000349D" w:rsidRDefault="00222543" w:rsidP="00C37135">
      <w:pPr>
        <w:ind w:firstLine="284"/>
        <w:jc w:val="both"/>
        <w:rPr>
          <w:bCs/>
          <w:iCs/>
          <w:sz w:val="22"/>
          <w:szCs w:val="22"/>
        </w:rPr>
      </w:pPr>
    </w:p>
    <w:tbl>
      <w:tblPr>
        <w:tblW w:w="6804" w:type="dxa"/>
        <w:tblLook w:val="01E0" w:firstRow="1" w:lastRow="1" w:firstColumn="1" w:lastColumn="1" w:noHBand="0" w:noVBand="0"/>
      </w:tblPr>
      <w:tblGrid>
        <w:gridCol w:w="1524"/>
        <w:gridCol w:w="5280"/>
      </w:tblGrid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8A636A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</w:t>
            </w:r>
            <w:r w:rsidR="00570EF7" w:rsidRPr="0000349D">
              <w:rPr>
                <w:b/>
                <w:bCs/>
                <w:sz w:val="22"/>
                <w:szCs w:val="22"/>
              </w:rPr>
              <w:t> </w:t>
            </w:r>
            <w:r w:rsidR="00343939" w:rsidRPr="0000349D">
              <w:rPr>
                <w:b/>
                <w:bCs/>
                <w:sz w:val="22"/>
                <w:szCs w:val="22"/>
              </w:rPr>
              <w:t>января</w:t>
            </w:r>
          </w:p>
        </w:tc>
        <w:tc>
          <w:tcPr>
            <w:tcW w:w="8752" w:type="dxa"/>
            <w:shd w:val="clear" w:color="auto" w:fill="auto"/>
          </w:tcPr>
          <w:p w:rsidR="008A636A" w:rsidRPr="0000349D" w:rsidRDefault="008A636A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35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художника-анималиста, скульптора </w:t>
            </w:r>
            <w:r w:rsidRPr="0000349D">
              <w:rPr>
                <w:b/>
                <w:bCs/>
                <w:sz w:val="22"/>
                <w:szCs w:val="22"/>
              </w:rPr>
              <w:t>Василия Алексеевича В</w:t>
            </w:r>
            <w:r w:rsidRPr="0000349D">
              <w:rPr>
                <w:b/>
                <w:bCs/>
                <w:sz w:val="22"/>
                <w:szCs w:val="22"/>
              </w:rPr>
              <w:t>а</w:t>
            </w:r>
            <w:r w:rsidRPr="0000349D">
              <w:rPr>
                <w:b/>
                <w:bCs/>
                <w:sz w:val="22"/>
                <w:szCs w:val="22"/>
              </w:rPr>
              <w:t xml:space="preserve">тагина </w:t>
            </w:r>
            <w:r w:rsidRPr="0000349D">
              <w:rPr>
                <w:sz w:val="22"/>
                <w:szCs w:val="22"/>
              </w:rPr>
              <w:t>(1884–1969)</w:t>
            </w:r>
          </w:p>
          <w:p w:rsidR="008A636A" w:rsidRPr="0000349D" w:rsidRDefault="008A636A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ам: Толстой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Н. «Рассказы о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животных»</w:t>
            </w:r>
            <w:r w:rsidR="0048658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Киплинг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Р. «Маугли»</w:t>
            </w:r>
          </w:p>
          <w:p w:rsidR="008974C1" w:rsidRPr="0000349D" w:rsidRDefault="008974C1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FC6AE4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7</w:t>
            </w:r>
            <w:r w:rsidR="00570EF7" w:rsidRPr="0000349D">
              <w:rPr>
                <w:b/>
                <w:bCs/>
                <w:sz w:val="22"/>
                <w:szCs w:val="22"/>
              </w:rPr>
              <w:t> </w:t>
            </w:r>
            <w:r w:rsidR="00343939" w:rsidRPr="0000349D">
              <w:rPr>
                <w:b/>
                <w:bCs/>
                <w:sz w:val="22"/>
                <w:szCs w:val="22"/>
              </w:rPr>
              <w:t>января</w:t>
            </w:r>
          </w:p>
        </w:tc>
        <w:tc>
          <w:tcPr>
            <w:tcW w:w="8752" w:type="dxa"/>
            <w:shd w:val="clear" w:color="auto" w:fill="auto"/>
          </w:tcPr>
          <w:p w:rsidR="00FC6AE4" w:rsidRPr="0000349D" w:rsidRDefault="0048658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 </w:t>
            </w:r>
            <w:r w:rsidR="00FC6AE4" w:rsidRPr="0000349D">
              <w:rPr>
                <w:sz w:val="22"/>
                <w:szCs w:val="22"/>
              </w:rPr>
              <w:t>лет со</w:t>
            </w:r>
            <w:r w:rsidRPr="0000349D">
              <w:rPr>
                <w:sz w:val="22"/>
                <w:szCs w:val="22"/>
              </w:rPr>
              <w:t> </w:t>
            </w:r>
            <w:r w:rsidR="00FC6AE4" w:rsidRPr="0000349D">
              <w:rPr>
                <w:sz w:val="22"/>
                <w:szCs w:val="22"/>
              </w:rPr>
              <w:t xml:space="preserve">дня рождения русского художника </w:t>
            </w:r>
            <w:r w:rsidR="00FC6AE4" w:rsidRPr="0000349D">
              <w:rPr>
                <w:b/>
                <w:bCs/>
                <w:sz w:val="22"/>
                <w:szCs w:val="22"/>
              </w:rPr>
              <w:t>Юв</w:t>
            </w:r>
            <w:r w:rsidR="00FC6AE4" w:rsidRPr="0000349D">
              <w:rPr>
                <w:b/>
                <w:bCs/>
                <w:sz w:val="22"/>
                <w:szCs w:val="22"/>
              </w:rPr>
              <w:t>е</w:t>
            </w:r>
            <w:r w:rsidR="00FC6AE4" w:rsidRPr="0000349D">
              <w:rPr>
                <w:b/>
                <w:bCs/>
                <w:sz w:val="22"/>
                <w:szCs w:val="22"/>
              </w:rPr>
              <w:t>налия Дмитриевича Коров</w:t>
            </w:r>
            <w:r w:rsidR="00FC6AE4" w:rsidRPr="0000349D">
              <w:rPr>
                <w:b/>
                <w:bCs/>
                <w:sz w:val="22"/>
                <w:szCs w:val="22"/>
              </w:rPr>
              <w:t>и</w:t>
            </w:r>
            <w:r w:rsidR="00FC6AE4" w:rsidRPr="0000349D">
              <w:rPr>
                <w:b/>
                <w:bCs/>
                <w:sz w:val="22"/>
                <w:szCs w:val="22"/>
              </w:rPr>
              <w:t xml:space="preserve">на </w:t>
            </w:r>
            <w:r w:rsidR="00FC6AE4" w:rsidRPr="0000349D">
              <w:rPr>
                <w:sz w:val="22"/>
                <w:szCs w:val="22"/>
              </w:rPr>
              <w:t>(1914–1991)</w:t>
            </w:r>
          </w:p>
          <w:p w:rsidR="00FC6AE4" w:rsidRPr="0000349D" w:rsidRDefault="00FC6AE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ам: Маршак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Я. «Где тут Петя, где Серёжа?»</w:t>
            </w:r>
            <w:r w:rsidR="0048658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Маяковский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. «Детям»</w:t>
            </w:r>
            <w:r w:rsidR="0048658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Миха</w:t>
            </w:r>
            <w:r w:rsidRPr="0000349D">
              <w:rPr>
                <w:sz w:val="22"/>
                <w:szCs w:val="22"/>
              </w:rPr>
              <w:t>л</w:t>
            </w:r>
            <w:r w:rsidRPr="0000349D">
              <w:rPr>
                <w:sz w:val="22"/>
                <w:szCs w:val="22"/>
              </w:rPr>
              <w:t>ков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. «Дядя Стёпа»; к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русским народным ска</w:t>
            </w:r>
            <w:r w:rsidRPr="0000349D">
              <w:rPr>
                <w:sz w:val="22"/>
                <w:szCs w:val="22"/>
              </w:rPr>
              <w:t>з</w:t>
            </w:r>
            <w:r w:rsidRPr="0000349D">
              <w:rPr>
                <w:sz w:val="22"/>
                <w:szCs w:val="22"/>
              </w:rPr>
              <w:t>кам: «Морозко», «Сестрица Алёнушка и братец Ив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ну</w:t>
            </w:r>
            <w:r w:rsidRPr="0000349D">
              <w:rPr>
                <w:sz w:val="22"/>
                <w:szCs w:val="22"/>
              </w:rPr>
              <w:t>ш</w:t>
            </w:r>
            <w:r w:rsidRPr="0000349D">
              <w:rPr>
                <w:sz w:val="22"/>
                <w:szCs w:val="22"/>
              </w:rPr>
              <w:t>ка», «Терёшечка»</w:t>
            </w:r>
          </w:p>
          <w:p w:rsidR="008974C1" w:rsidRPr="0000349D" w:rsidRDefault="008974C1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FC6AE4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26</w:t>
            </w:r>
            <w:r w:rsidR="007E2605" w:rsidRPr="0000349D">
              <w:rPr>
                <w:b/>
                <w:bCs/>
                <w:iCs/>
                <w:sz w:val="22"/>
                <w:szCs w:val="22"/>
              </w:rPr>
              <w:t> </w:t>
            </w:r>
            <w:r w:rsidR="003E52AC" w:rsidRPr="0000349D">
              <w:rPr>
                <w:b/>
                <w:bCs/>
                <w:iCs/>
                <w:sz w:val="22"/>
                <w:szCs w:val="22"/>
              </w:rPr>
              <w:t>января</w:t>
            </w:r>
          </w:p>
        </w:tc>
        <w:tc>
          <w:tcPr>
            <w:tcW w:w="8752" w:type="dxa"/>
            <w:shd w:val="clear" w:color="auto" w:fill="auto"/>
          </w:tcPr>
          <w:p w:rsidR="00FC6AE4" w:rsidRPr="0000349D" w:rsidRDefault="00FC6AE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30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художника-иллюстратора </w:t>
            </w:r>
            <w:r w:rsidRPr="0000349D">
              <w:rPr>
                <w:b/>
                <w:bCs/>
                <w:sz w:val="22"/>
                <w:szCs w:val="22"/>
              </w:rPr>
              <w:t xml:space="preserve">Вениамина Павловича Белкина </w:t>
            </w:r>
            <w:r w:rsidRPr="0000349D">
              <w:rPr>
                <w:sz w:val="22"/>
                <w:szCs w:val="22"/>
              </w:rPr>
              <w:t>(1884–1951)</w:t>
            </w:r>
          </w:p>
          <w:p w:rsidR="00FC6AE4" w:rsidRPr="0000349D" w:rsidRDefault="00FC6AE4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ам: Дюма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. «Три мушкет</w:t>
            </w:r>
            <w:r w:rsidR="00486589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ра»</w:t>
            </w:r>
            <w:r w:rsidR="00486589" w:rsidRPr="0000349D">
              <w:rPr>
                <w:sz w:val="22"/>
                <w:szCs w:val="22"/>
              </w:rPr>
              <w:t xml:space="preserve">, </w:t>
            </w:r>
            <w:r w:rsidRPr="0000349D">
              <w:rPr>
                <w:sz w:val="22"/>
                <w:szCs w:val="22"/>
              </w:rPr>
              <w:t>Лермонтов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Ю. «Герой нашего времени»</w:t>
            </w:r>
            <w:r w:rsidR="00486589" w:rsidRPr="0000349D">
              <w:rPr>
                <w:sz w:val="22"/>
                <w:szCs w:val="22"/>
              </w:rPr>
              <w:t xml:space="preserve">, </w:t>
            </w:r>
            <w:r w:rsidRPr="0000349D">
              <w:rPr>
                <w:sz w:val="22"/>
                <w:szCs w:val="22"/>
              </w:rPr>
              <w:t>Чуко</w:t>
            </w:r>
            <w:r w:rsidRPr="0000349D">
              <w:rPr>
                <w:sz w:val="22"/>
                <w:szCs w:val="22"/>
              </w:rPr>
              <w:t>в</w:t>
            </w:r>
            <w:r w:rsidRPr="0000349D">
              <w:rPr>
                <w:sz w:val="22"/>
                <w:szCs w:val="22"/>
              </w:rPr>
              <w:t>ский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 «Смельчаки»</w:t>
            </w:r>
          </w:p>
          <w:p w:rsidR="003E52AC" w:rsidRPr="0000349D" w:rsidRDefault="003E52AC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885122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8</w:t>
            </w:r>
            <w:r w:rsidR="00570EF7" w:rsidRPr="0000349D">
              <w:rPr>
                <w:b/>
                <w:bCs/>
                <w:sz w:val="22"/>
                <w:szCs w:val="22"/>
              </w:rPr>
              <w:t> </w:t>
            </w:r>
            <w:r w:rsidR="00343939" w:rsidRPr="0000349D">
              <w:rPr>
                <w:b/>
                <w:bCs/>
                <w:sz w:val="22"/>
                <w:szCs w:val="22"/>
              </w:rPr>
              <w:t>февраля</w:t>
            </w:r>
          </w:p>
        </w:tc>
        <w:tc>
          <w:tcPr>
            <w:tcW w:w="8752" w:type="dxa"/>
            <w:shd w:val="clear" w:color="auto" w:fill="auto"/>
          </w:tcPr>
          <w:p w:rsidR="00885122" w:rsidRPr="0000349D" w:rsidRDefault="0088512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0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русского живописца, карик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 xml:space="preserve">туриста, художника-иллюстратора </w:t>
            </w:r>
            <w:r w:rsidRPr="0000349D">
              <w:rPr>
                <w:b/>
                <w:bCs/>
                <w:sz w:val="22"/>
                <w:szCs w:val="22"/>
              </w:rPr>
              <w:t>Владимира Ам</w:t>
            </w:r>
            <w:r w:rsidRPr="0000349D">
              <w:rPr>
                <w:b/>
                <w:bCs/>
                <w:sz w:val="22"/>
                <w:szCs w:val="22"/>
              </w:rPr>
              <w:t>и</w:t>
            </w:r>
            <w:r w:rsidRPr="0000349D">
              <w:rPr>
                <w:b/>
                <w:bCs/>
                <w:sz w:val="22"/>
                <w:szCs w:val="22"/>
              </w:rPr>
              <w:t xml:space="preserve">надавовича Каневского </w:t>
            </w:r>
            <w:r w:rsidRPr="0000349D">
              <w:rPr>
                <w:sz w:val="22"/>
                <w:szCs w:val="22"/>
              </w:rPr>
              <w:t>(р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39)</w:t>
            </w:r>
          </w:p>
          <w:p w:rsidR="00343939" w:rsidRPr="0000349D" w:rsidRDefault="00885122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ам: Андерсен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Х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. «Гадкий ут</w:t>
            </w:r>
            <w:r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нок»</w:t>
            </w:r>
            <w:r w:rsidR="0048658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Лагерлёф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. «Чудесное путешествие Нильса с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икими гусями»</w:t>
            </w:r>
            <w:r w:rsidR="0048658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Москвина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.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. «Ув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личительное сте</w:t>
            </w:r>
            <w:r w:rsidRPr="0000349D">
              <w:rPr>
                <w:sz w:val="22"/>
                <w:szCs w:val="22"/>
              </w:rPr>
              <w:t>к</w:t>
            </w:r>
            <w:r w:rsidRPr="0000349D">
              <w:rPr>
                <w:sz w:val="22"/>
                <w:szCs w:val="22"/>
              </w:rPr>
              <w:t>ло»</w:t>
            </w:r>
            <w:r w:rsidR="0048658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</w:t>
            </w:r>
            <w:r w:rsidR="00486589" w:rsidRPr="0000349D">
              <w:rPr>
                <w:sz w:val="22"/>
                <w:szCs w:val="22"/>
              </w:rPr>
              <w:t>Янсон </w:t>
            </w:r>
            <w:r w:rsidRPr="0000349D">
              <w:rPr>
                <w:sz w:val="22"/>
                <w:szCs w:val="22"/>
              </w:rPr>
              <w:t>Т. «В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частливой долине муми-троллей»</w:t>
            </w:r>
          </w:p>
          <w:p w:rsidR="00A60174" w:rsidRPr="0000349D" w:rsidRDefault="00A60174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ED48BE" w:rsidP="00C37135">
            <w:pPr>
              <w:jc w:val="both"/>
              <w:rPr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5</w:t>
            </w:r>
            <w:r w:rsidR="00570EF7" w:rsidRPr="0000349D">
              <w:rPr>
                <w:b/>
                <w:bCs/>
                <w:sz w:val="22"/>
                <w:szCs w:val="22"/>
              </w:rPr>
              <w:t> </w:t>
            </w:r>
            <w:r w:rsidR="00343939" w:rsidRPr="0000349D">
              <w:rPr>
                <w:b/>
                <w:bCs/>
                <w:sz w:val="22"/>
                <w:szCs w:val="22"/>
              </w:rPr>
              <w:t>февраля</w:t>
            </w:r>
          </w:p>
        </w:tc>
        <w:tc>
          <w:tcPr>
            <w:tcW w:w="8752" w:type="dxa"/>
            <w:shd w:val="clear" w:color="auto" w:fill="auto"/>
          </w:tcPr>
          <w:p w:rsidR="00ED48BE" w:rsidRPr="0000349D" w:rsidRDefault="00ED48B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48658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художника-иллюстратора </w:t>
            </w:r>
            <w:r w:rsidRPr="0000349D">
              <w:rPr>
                <w:b/>
                <w:bCs/>
                <w:sz w:val="22"/>
                <w:szCs w:val="22"/>
              </w:rPr>
              <w:t>Ф</w:t>
            </w:r>
            <w:r w:rsidR="00486589" w:rsidRPr="0000349D">
              <w:rPr>
                <w:b/>
                <w:bCs/>
                <w:sz w:val="22"/>
                <w:szCs w:val="22"/>
              </w:rPr>
              <w:t>ё</w:t>
            </w:r>
            <w:r w:rsidRPr="0000349D">
              <w:rPr>
                <w:b/>
                <w:bCs/>
                <w:sz w:val="22"/>
                <w:szCs w:val="22"/>
              </w:rPr>
              <w:t xml:space="preserve">дора Викторовича Лемкуля </w:t>
            </w:r>
            <w:r w:rsidRPr="0000349D">
              <w:rPr>
                <w:sz w:val="22"/>
                <w:szCs w:val="22"/>
              </w:rPr>
              <w:t>(1914–1995)</w:t>
            </w:r>
          </w:p>
          <w:p w:rsidR="00ED48BE" w:rsidRDefault="0048658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 </w:t>
            </w:r>
            <w:r w:rsidR="00ED48BE" w:rsidRPr="0000349D">
              <w:rPr>
                <w:sz w:val="22"/>
                <w:szCs w:val="22"/>
              </w:rPr>
              <w:t>книгам: Барто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А.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Л. «Вовка</w:t>
            </w:r>
            <w:r w:rsidRPr="0000349D">
              <w:rPr>
                <w:sz w:val="22"/>
                <w:szCs w:val="22"/>
              </w:rPr>
              <w:t> –</w:t>
            </w:r>
            <w:r w:rsidR="00ED48BE" w:rsidRPr="0000349D">
              <w:rPr>
                <w:sz w:val="22"/>
                <w:szCs w:val="22"/>
              </w:rPr>
              <w:t xml:space="preserve"> добрая душа»</w:t>
            </w:r>
            <w:r w:rsidRPr="0000349D">
              <w:rPr>
                <w:sz w:val="22"/>
                <w:szCs w:val="22"/>
              </w:rPr>
              <w:t>,</w:t>
            </w:r>
            <w:r w:rsidR="00ED48BE" w:rsidRPr="0000349D">
              <w:rPr>
                <w:sz w:val="22"/>
                <w:szCs w:val="22"/>
              </w:rPr>
              <w:t xml:space="preserve"> Баруздин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С.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А. «Шаг за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шагом»</w:t>
            </w:r>
            <w:r w:rsidRPr="0000349D">
              <w:rPr>
                <w:sz w:val="22"/>
                <w:szCs w:val="22"/>
              </w:rPr>
              <w:t xml:space="preserve">, </w:t>
            </w:r>
            <w:r w:rsidR="00ED48BE" w:rsidRPr="0000349D">
              <w:rPr>
                <w:sz w:val="22"/>
                <w:szCs w:val="22"/>
              </w:rPr>
              <w:t>Миха</w:t>
            </w:r>
            <w:r w:rsidR="00ED48BE" w:rsidRPr="0000349D">
              <w:rPr>
                <w:sz w:val="22"/>
                <w:szCs w:val="22"/>
              </w:rPr>
              <w:t>л</w:t>
            </w:r>
            <w:r w:rsidR="00ED48BE" w:rsidRPr="0000349D">
              <w:rPr>
                <w:sz w:val="22"/>
                <w:szCs w:val="22"/>
              </w:rPr>
              <w:t>ков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С.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В. «А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что у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вас?», «Дядя Стёпа»; Твен</w:t>
            </w:r>
            <w:r w:rsidRPr="0000349D">
              <w:rPr>
                <w:sz w:val="22"/>
                <w:szCs w:val="22"/>
              </w:rPr>
              <w:t> </w:t>
            </w:r>
            <w:r w:rsidR="00ED48BE" w:rsidRPr="0000349D">
              <w:rPr>
                <w:sz w:val="22"/>
                <w:szCs w:val="22"/>
              </w:rPr>
              <w:t>М. «Принц и н</w:t>
            </w:r>
            <w:r w:rsidR="00ED48BE" w:rsidRPr="0000349D">
              <w:rPr>
                <w:sz w:val="22"/>
                <w:szCs w:val="22"/>
              </w:rPr>
              <w:t>и</w:t>
            </w:r>
            <w:r w:rsidR="00ED48BE" w:rsidRPr="0000349D">
              <w:rPr>
                <w:sz w:val="22"/>
                <w:szCs w:val="22"/>
              </w:rPr>
              <w:t>щий»</w:t>
            </w:r>
          </w:p>
          <w:p w:rsidR="00A774DD" w:rsidRPr="0000349D" w:rsidRDefault="00A774DD" w:rsidP="00C37135">
            <w:pPr>
              <w:jc w:val="both"/>
              <w:rPr>
                <w:sz w:val="22"/>
                <w:szCs w:val="22"/>
              </w:rPr>
            </w:pPr>
          </w:p>
          <w:p w:rsidR="009315B7" w:rsidRPr="0000349D" w:rsidRDefault="009315B7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764DDD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lastRenderedPageBreak/>
              <w:t>15 </w:t>
            </w:r>
            <w:r w:rsidR="00911CB6" w:rsidRPr="0000349D">
              <w:rPr>
                <w:b/>
                <w:bCs/>
                <w:iCs/>
                <w:sz w:val="22"/>
                <w:szCs w:val="22"/>
              </w:rPr>
              <w:t>марта</w:t>
            </w:r>
          </w:p>
        </w:tc>
        <w:tc>
          <w:tcPr>
            <w:tcW w:w="8752" w:type="dxa"/>
            <w:shd w:val="clear" w:color="auto" w:fill="auto"/>
          </w:tcPr>
          <w:p w:rsidR="00911CB6" w:rsidRPr="0000349D" w:rsidRDefault="00911CB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0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-иллюстратора, живописц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ергея Александ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ича Коваленкова </w:t>
            </w:r>
            <w:r w:rsidRPr="0000349D">
              <w:rPr>
                <w:color w:val="auto"/>
                <w:sz w:val="22"/>
                <w:szCs w:val="22"/>
              </w:rPr>
              <w:t>(1939–2002)</w:t>
            </w:r>
          </w:p>
          <w:p w:rsidR="00911CB6" w:rsidRPr="0000349D" w:rsidRDefault="00911CB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486589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Гашек</w:t>
            </w:r>
            <w:r w:rsidR="00764DDD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Я. «Похождения бр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вого солдата Швейка во</w:t>
            </w:r>
            <w:r w:rsidR="00764DDD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ремя мировой войны»</w:t>
            </w:r>
            <w:r w:rsidR="00764DDD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Токм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кова</w:t>
            </w:r>
            <w:r w:rsidR="00764DDD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</w:t>
            </w:r>
            <w:r w:rsidR="00764DDD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. «Звёздные мастера»</w:t>
            </w:r>
            <w:r w:rsidR="00764DDD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Тургенев</w:t>
            </w:r>
            <w:r w:rsidR="00764DDD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</w:t>
            </w:r>
            <w:r w:rsidR="00764DDD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Записки охотника»</w:t>
            </w:r>
            <w:r w:rsidR="00764DDD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Чёрный</w:t>
            </w:r>
            <w:r w:rsidR="00764DDD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Де</w:t>
            </w:r>
            <w:r w:rsidRPr="0000349D">
              <w:rPr>
                <w:color w:val="auto"/>
                <w:sz w:val="22"/>
                <w:szCs w:val="22"/>
              </w:rPr>
              <w:t>т</w:t>
            </w:r>
            <w:r w:rsidRPr="0000349D">
              <w:rPr>
                <w:color w:val="auto"/>
                <w:sz w:val="22"/>
                <w:szCs w:val="22"/>
              </w:rPr>
              <w:t>ский остров»</w:t>
            </w:r>
          </w:p>
          <w:p w:rsidR="000641C0" w:rsidRPr="0000349D" w:rsidRDefault="000641C0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B2572E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18</w:t>
            </w:r>
            <w:r w:rsidR="00764DDD" w:rsidRPr="0000349D">
              <w:rPr>
                <w:b/>
                <w:bCs/>
                <w:iCs/>
                <w:sz w:val="22"/>
                <w:szCs w:val="22"/>
              </w:rPr>
              <w:t> </w:t>
            </w:r>
            <w:r w:rsidRPr="0000349D">
              <w:rPr>
                <w:b/>
                <w:bCs/>
                <w:iCs/>
                <w:sz w:val="22"/>
                <w:szCs w:val="22"/>
              </w:rPr>
              <w:t>марта</w:t>
            </w:r>
          </w:p>
        </w:tc>
        <w:tc>
          <w:tcPr>
            <w:tcW w:w="8752" w:type="dxa"/>
            <w:shd w:val="clear" w:color="auto" w:fill="auto"/>
          </w:tcPr>
          <w:p w:rsidR="00B2572E" w:rsidRPr="007440D9" w:rsidRDefault="00B2572E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115</w:t>
            </w:r>
            <w:r w:rsidR="00764DDD" w:rsidRPr="007440D9">
              <w:rPr>
                <w:sz w:val="22"/>
                <w:szCs w:val="22"/>
                <w:lang w:val="ru-RU" w:eastAsia="ru-RU"/>
              </w:rPr>
              <w:t> </w:t>
            </w:r>
            <w:r w:rsidR="00AB6E11" w:rsidRPr="007440D9">
              <w:rPr>
                <w:sz w:val="22"/>
                <w:szCs w:val="22"/>
                <w:lang w:val="ru-RU" w:eastAsia="ru-RU"/>
              </w:rPr>
              <w:t>лет со </w:t>
            </w:r>
            <w:r w:rsidRPr="007440D9">
              <w:rPr>
                <w:sz w:val="22"/>
                <w:szCs w:val="22"/>
                <w:lang w:val="ru-RU" w:eastAsia="ru-RU"/>
              </w:rPr>
              <w:t>дня рождения русского живописца, граф</w:t>
            </w:r>
            <w:r w:rsidRPr="007440D9">
              <w:rPr>
                <w:sz w:val="22"/>
                <w:szCs w:val="22"/>
                <w:lang w:val="ru-RU" w:eastAsia="ru-RU"/>
              </w:rPr>
              <w:t>и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ка, художника-иллюстратора </w:t>
            </w:r>
            <w:r w:rsidRPr="007440D9">
              <w:rPr>
                <w:b/>
                <w:bCs/>
                <w:sz w:val="22"/>
                <w:szCs w:val="22"/>
                <w:lang w:val="ru-RU" w:eastAsia="ru-RU"/>
              </w:rPr>
              <w:t>Владимира Василь</w:t>
            </w:r>
            <w:r w:rsidRPr="007440D9">
              <w:rPr>
                <w:b/>
                <w:bCs/>
                <w:sz w:val="22"/>
                <w:szCs w:val="22"/>
                <w:lang w:val="ru-RU" w:eastAsia="ru-RU"/>
              </w:rPr>
              <w:t>е</w:t>
            </w:r>
            <w:r w:rsidRPr="007440D9">
              <w:rPr>
                <w:b/>
                <w:bCs/>
                <w:sz w:val="22"/>
                <w:szCs w:val="22"/>
                <w:lang w:val="ru-RU" w:eastAsia="ru-RU"/>
              </w:rPr>
              <w:t xml:space="preserve">вича Стерлигова </w:t>
            </w:r>
            <w:r w:rsidRPr="007440D9">
              <w:rPr>
                <w:sz w:val="22"/>
                <w:szCs w:val="22"/>
                <w:lang w:val="ru-RU" w:eastAsia="ru-RU"/>
              </w:rPr>
              <w:t>(1904–1973)</w:t>
            </w:r>
          </w:p>
          <w:p w:rsidR="00B2572E" w:rsidRPr="007440D9" w:rsidRDefault="00B2572E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Постоянно сотрудничал с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журналом «Мурзилка»; иллюстрации к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книгам: Мочалов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Л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В. «Голубой лес»; «О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мышонке, который был кошкой, соб</w:t>
            </w:r>
            <w:r w:rsidRPr="007440D9">
              <w:rPr>
                <w:sz w:val="22"/>
                <w:szCs w:val="22"/>
                <w:lang w:val="ru-RU" w:eastAsia="ru-RU"/>
              </w:rPr>
              <w:t>а</w:t>
            </w:r>
            <w:r w:rsidRPr="007440D9">
              <w:rPr>
                <w:sz w:val="22"/>
                <w:szCs w:val="22"/>
                <w:lang w:val="ru-RU" w:eastAsia="ru-RU"/>
              </w:rPr>
              <w:t>кой и тигром: индийская сказка»; Сперанский Е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В. «П</w:t>
            </w:r>
            <w:r w:rsidRPr="007440D9">
              <w:rPr>
                <w:sz w:val="22"/>
                <w:szCs w:val="22"/>
                <w:lang w:val="ru-RU" w:eastAsia="ru-RU"/>
              </w:rPr>
              <w:t>о</w:t>
            </w:r>
            <w:r w:rsidRPr="007440D9">
              <w:rPr>
                <w:sz w:val="22"/>
                <w:szCs w:val="22"/>
                <w:lang w:val="ru-RU" w:eastAsia="ru-RU"/>
              </w:rPr>
              <w:t>весть о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странном жанре»</w:t>
            </w:r>
          </w:p>
          <w:p w:rsidR="00395CAB" w:rsidRPr="007440D9" w:rsidRDefault="00395CAB" w:rsidP="00C37135">
            <w:pPr>
              <w:pStyle w:val="23"/>
              <w:jc w:val="both"/>
              <w:rPr>
                <w:bCs/>
                <w:iCs/>
                <w:sz w:val="22"/>
                <w:szCs w:val="22"/>
                <w:lang w:val="ru-RU" w:eastAsia="ru-RU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E64E06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22</w:t>
            </w:r>
            <w:r w:rsidR="007E2605" w:rsidRPr="0000349D">
              <w:rPr>
                <w:b/>
                <w:bCs/>
                <w:iCs/>
                <w:sz w:val="22"/>
                <w:szCs w:val="22"/>
              </w:rPr>
              <w:t> </w:t>
            </w:r>
            <w:r w:rsidR="00160391" w:rsidRPr="0000349D">
              <w:rPr>
                <w:b/>
                <w:bCs/>
                <w:iCs/>
                <w:sz w:val="22"/>
                <w:szCs w:val="22"/>
              </w:rPr>
              <w:t>марта</w:t>
            </w:r>
          </w:p>
        </w:tc>
        <w:tc>
          <w:tcPr>
            <w:tcW w:w="8752" w:type="dxa"/>
            <w:shd w:val="clear" w:color="auto" w:fill="auto"/>
          </w:tcPr>
          <w:p w:rsidR="00E64E06" w:rsidRPr="007440D9" w:rsidRDefault="00E64E06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130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лет со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дня рождения русского художника-иллюстратора </w:t>
            </w:r>
            <w:r w:rsidRPr="007440D9">
              <w:rPr>
                <w:b/>
                <w:bCs/>
                <w:sz w:val="22"/>
                <w:szCs w:val="22"/>
                <w:lang w:val="ru-RU" w:eastAsia="ru-RU"/>
              </w:rPr>
              <w:t xml:space="preserve">Николая Эрнестовича Радлова </w:t>
            </w:r>
            <w:r w:rsidRPr="007440D9">
              <w:rPr>
                <w:sz w:val="22"/>
                <w:szCs w:val="22"/>
                <w:lang w:val="ru-RU" w:eastAsia="ru-RU"/>
              </w:rPr>
              <w:t>(1889–1942)</w:t>
            </w:r>
          </w:p>
          <w:p w:rsidR="00E64E06" w:rsidRPr="007440D9" w:rsidRDefault="00E64E06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Иллюстрации к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книгам: Барто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А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Л. «Стихи»</w:t>
            </w:r>
            <w:r w:rsidR="00AB6E11" w:rsidRPr="007440D9">
              <w:rPr>
                <w:sz w:val="22"/>
                <w:szCs w:val="22"/>
                <w:lang w:val="ru-RU" w:eastAsia="ru-RU"/>
              </w:rPr>
              <w:t>,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 Во</w:t>
            </w:r>
            <w:r w:rsidRPr="007440D9">
              <w:rPr>
                <w:sz w:val="22"/>
                <w:szCs w:val="22"/>
                <w:lang w:val="ru-RU" w:eastAsia="ru-RU"/>
              </w:rPr>
              <w:t>л</w:t>
            </w:r>
            <w:r w:rsidRPr="007440D9">
              <w:rPr>
                <w:sz w:val="22"/>
                <w:szCs w:val="22"/>
                <w:lang w:val="ru-RU" w:eastAsia="ru-RU"/>
              </w:rPr>
              <w:t>ков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А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М. «Волшебник Изумрудного города»</w:t>
            </w:r>
            <w:r w:rsidR="00AB6E11" w:rsidRPr="007440D9">
              <w:rPr>
                <w:sz w:val="22"/>
                <w:szCs w:val="22"/>
                <w:lang w:val="ru-RU" w:eastAsia="ru-RU"/>
              </w:rPr>
              <w:t>,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 Ма</w:t>
            </w:r>
            <w:r w:rsidRPr="007440D9">
              <w:rPr>
                <w:sz w:val="22"/>
                <w:szCs w:val="22"/>
                <w:lang w:val="ru-RU" w:eastAsia="ru-RU"/>
              </w:rPr>
              <w:t>р</w:t>
            </w:r>
            <w:r w:rsidRPr="007440D9">
              <w:rPr>
                <w:sz w:val="22"/>
                <w:szCs w:val="22"/>
                <w:lang w:val="ru-RU" w:eastAsia="ru-RU"/>
              </w:rPr>
              <w:t>шак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С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Я. «Вес</w:t>
            </w:r>
            <w:r w:rsidR="00AB6E11" w:rsidRPr="007440D9">
              <w:rPr>
                <w:sz w:val="22"/>
                <w:szCs w:val="22"/>
                <w:lang w:val="ru-RU" w:eastAsia="ru-RU"/>
              </w:rPr>
              <w:t>ё</w:t>
            </w:r>
            <w:r w:rsidRPr="007440D9">
              <w:rPr>
                <w:sz w:val="22"/>
                <w:szCs w:val="22"/>
                <w:lang w:val="ru-RU" w:eastAsia="ru-RU"/>
              </w:rPr>
              <w:t>лая азбука»</w:t>
            </w:r>
            <w:r w:rsidR="00AB6E11" w:rsidRPr="007440D9">
              <w:rPr>
                <w:sz w:val="22"/>
                <w:szCs w:val="22"/>
                <w:lang w:val="ru-RU" w:eastAsia="ru-RU"/>
              </w:rPr>
              <w:t>,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 Михалков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С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В. «Мой друг»</w:t>
            </w:r>
          </w:p>
          <w:p w:rsidR="00160391" w:rsidRPr="0000349D" w:rsidRDefault="00160391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793EE6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3</w:t>
            </w:r>
            <w:r w:rsidR="00764DDD" w:rsidRPr="0000349D">
              <w:rPr>
                <w:b/>
                <w:bCs/>
                <w:iCs/>
                <w:sz w:val="22"/>
                <w:szCs w:val="22"/>
              </w:rPr>
              <w:t> </w:t>
            </w:r>
            <w:r w:rsidRPr="0000349D">
              <w:rPr>
                <w:b/>
                <w:bCs/>
                <w:iCs/>
                <w:sz w:val="22"/>
                <w:szCs w:val="22"/>
              </w:rPr>
              <w:t>апреля</w:t>
            </w:r>
          </w:p>
        </w:tc>
        <w:tc>
          <w:tcPr>
            <w:tcW w:w="8752" w:type="dxa"/>
            <w:shd w:val="clear" w:color="auto" w:fill="auto"/>
          </w:tcPr>
          <w:p w:rsidR="00793EE6" w:rsidRPr="007440D9" w:rsidRDefault="00793EE6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55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лет со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дня рождения русского художника-иллюстратора </w:t>
            </w:r>
            <w:r w:rsidRPr="007440D9">
              <w:rPr>
                <w:b/>
                <w:bCs/>
                <w:sz w:val="22"/>
                <w:szCs w:val="22"/>
                <w:lang w:val="ru-RU" w:eastAsia="ru-RU"/>
              </w:rPr>
              <w:t xml:space="preserve">Дениса Дмитриевича Гордеева </w:t>
            </w:r>
            <w:r w:rsidRPr="007440D9">
              <w:rPr>
                <w:sz w:val="22"/>
                <w:szCs w:val="22"/>
                <w:lang w:val="ru-RU" w:eastAsia="ru-RU"/>
              </w:rPr>
              <w:t>(р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1964)</w:t>
            </w:r>
          </w:p>
          <w:p w:rsidR="00793EE6" w:rsidRPr="007440D9" w:rsidRDefault="00793EE6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Иллюстрации к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книгам: Быков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Р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А. «Заколд</w:t>
            </w:r>
            <w:r w:rsidRPr="007440D9">
              <w:rPr>
                <w:sz w:val="22"/>
                <w:szCs w:val="22"/>
                <w:lang w:val="ru-RU" w:eastAsia="ru-RU"/>
              </w:rPr>
              <w:t>о</w:t>
            </w:r>
            <w:r w:rsidRPr="007440D9">
              <w:rPr>
                <w:sz w:val="22"/>
                <w:szCs w:val="22"/>
                <w:lang w:val="ru-RU" w:eastAsia="ru-RU"/>
              </w:rPr>
              <w:t>ванная принцесса»</w:t>
            </w:r>
            <w:r w:rsidR="00AB6E11" w:rsidRPr="007440D9">
              <w:rPr>
                <w:sz w:val="22"/>
                <w:szCs w:val="22"/>
                <w:lang w:val="ru-RU" w:eastAsia="ru-RU"/>
              </w:rPr>
              <w:t>,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 Гофман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Э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Т.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А.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 «Щелкунчик и мыш</w:t>
            </w:r>
            <w:r w:rsidRPr="007440D9">
              <w:rPr>
                <w:sz w:val="22"/>
                <w:szCs w:val="22"/>
                <w:lang w:val="ru-RU" w:eastAsia="ru-RU"/>
              </w:rPr>
              <w:t>и</w:t>
            </w:r>
            <w:r w:rsidRPr="007440D9">
              <w:rPr>
                <w:sz w:val="22"/>
                <w:szCs w:val="22"/>
                <w:lang w:val="ru-RU" w:eastAsia="ru-RU"/>
              </w:rPr>
              <w:t>ный король»</w:t>
            </w:r>
            <w:r w:rsidR="00AB6E11" w:rsidRPr="007440D9">
              <w:rPr>
                <w:sz w:val="22"/>
                <w:szCs w:val="22"/>
                <w:lang w:val="ru-RU" w:eastAsia="ru-RU"/>
              </w:rPr>
              <w:t>, Свифт </w:t>
            </w:r>
            <w:r w:rsidRPr="007440D9">
              <w:rPr>
                <w:sz w:val="22"/>
                <w:szCs w:val="22"/>
                <w:lang w:val="ru-RU" w:eastAsia="ru-RU"/>
              </w:rPr>
              <w:t>Д. «Путешествия Гулливера»</w:t>
            </w:r>
          </w:p>
          <w:p w:rsidR="00A3284F" w:rsidRPr="0000349D" w:rsidRDefault="00A3284F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C74F4A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11</w:t>
            </w:r>
            <w:r w:rsidR="00764DDD" w:rsidRPr="0000349D">
              <w:rPr>
                <w:b/>
                <w:bCs/>
                <w:iCs/>
                <w:sz w:val="22"/>
                <w:szCs w:val="22"/>
              </w:rPr>
              <w:t> </w:t>
            </w:r>
            <w:r w:rsidRPr="0000349D">
              <w:rPr>
                <w:b/>
                <w:bCs/>
                <w:iCs/>
                <w:sz w:val="22"/>
                <w:szCs w:val="22"/>
              </w:rPr>
              <w:t>мая</w:t>
            </w:r>
          </w:p>
        </w:tc>
        <w:tc>
          <w:tcPr>
            <w:tcW w:w="8752" w:type="dxa"/>
            <w:shd w:val="clear" w:color="auto" w:fill="auto"/>
          </w:tcPr>
          <w:p w:rsidR="00C74F4A" w:rsidRPr="007440D9" w:rsidRDefault="00C74F4A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115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ле</w:t>
            </w:r>
            <w:r w:rsidRPr="007440D9">
              <w:rPr>
                <w:sz w:val="22"/>
                <w:szCs w:val="22"/>
                <w:lang w:val="ru-RU" w:eastAsia="ru-RU"/>
              </w:rPr>
              <w:t>т со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дня рождения испанского художника </w:t>
            </w:r>
            <w:r w:rsidRPr="007440D9">
              <w:rPr>
                <w:b/>
                <w:bCs/>
                <w:sz w:val="22"/>
                <w:szCs w:val="22"/>
                <w:lang w:val="ru-RU" w:eastAsia="ru-RU"/>
              </w:rPr>
              <w:t xml:space="preserve">Сальвадора Дали </w:t>
            </w:r>
            <w:r w:rsidRPr="007440D9">
              <w:rPr>
                <w:sz w:val="22"/>
                <w:szCs w:val="22"/>
                <w:lang w:val="ru-RU" w:eastAsia="ru-RU"/>
              </w:rPr>
              <w:t>(Dali Salvador) (1904–1989)</w:t>
            </w:r>
          </w:p>
          <w:p w:rsidR="00C74F4A" w:rsidRPr="007440D9" w:rsidRDefault="00C74F4A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«Тайная жизнь Сальвадора Дали, написанная им с</w:t>
            </w:r>
            <w:r w:rsidRPr="007440D9">
              <w:rPr>
                <w:sz w:val="22"/>
                <w:szCs w:val="22"/>
                <w:lang w:val="ru-RU" w:eastAsia="ru-RU"/>
              </w:rPr>
              <w:t>а</w:t>
            </w:r>
            <w:r w:rsidRPr="007440D9">
              <w:rPr>
                <w:sz w:val="22"/>
                <w:szCs w:val="22"/>
                <w:lang w:val="ru-RU" w:eastAsia="ru-RU"/>
              </w:rPr>
              <w:t>мим»</w:t>
            </w:r>
            <w:r w:rsidR="00AB6E11" w:rsidRPr="007440D9">
              <w:rPr>
                <w:sz w:val="22"/>
                <w:szCs w:val="22"/>
                <w:lang w:val="ru-RU" w:eastAsia="ru-RU"/>
              </w:rPr>
              <w:t>; и</w:t>
            </w:r>
            <w:r w:rsidRPr="007440D9">
              <w:rPr>
                <w:sz w:val="22"/>
                <w:szCs w:val="22"/>
                <w:lang w:val="ru-RU" w:eastAsia="ru-RU"/>
              </w:rPr>
              <w:t>ллюстрации к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сказке Льюиса Кэрролла «Ал</w:t>
            </w:r>
            <w:r w:rsidRPr="007440D9">
              <w:rPr>
                <w:sz w:val="22"/>
                <w:szCs w:val="22"/>
                <w:lang w:val="ru-RU" w:eastAsia="ru-RU"/>
              </w:rPr>
              <w:t>и</w:t>
            </w:r>
            <w:r w:rsidRPr="007440D9">
              <w:rPr>
                <w:sz w:val="22"/>
                <w:szCs w:val="22"/>
                <w:lang w:val="ru-RU" w:eastAsia="ru-RU"/>
              </w:rPr>
              <w:t>са в</w:t>
            </w:r>
            <w:r w:rsidR="00AB6E11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Стране </w:t>
            </w:r>
            <w:r w:rsidR="00AB6E11" w:rsidRPr="007440D9">
              <w:rPr>
                <w:sz w:val="22"/>
                <w:szCs w:val="22"/>
                <w:lang w:val="ru-RU" w:eastAsia="ru-RU"/>
              </w:rPr>
              <w:t>ч</w:t>
            </w:r>
            <w:r w:rsidRPr="007440D9">
              <w:rPr>
                <w:sz w:val="22"/>
                <w:szCs w:val="22"/>
                <w:lang w:val="ru-RU" w:eastAsia="ru-RU"/>
              </w:rPr>
              <w:t>удес»</w:t>
            </w:r>
          </w:p>
          <w:p w:rsidR="00A774DD" w:rsidRPr="007440D9" w:rsidRDefault="00A774DD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1B77A0" w:rsidRPr="007440D9" w:rsidRDefault="001B77A0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1B77A0" w:rsidRPr="007440D9" w:rsidRDefault="001B77A0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1B77A0" w:rsidRPr="007440D9" w:rsidRDefault="001B77A0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343939" w:rsidRPr="0000349D" w:rsidRDefault="0034393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764DDD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lastRenderedPageBreak/>
              <w:t>15 </w:t>
            </w:r>
            <w:r w:rsidR="00C74F4A" w:rsidRPr="0000349D">
              <w:rPr>
                <w:b/>
                <w:bCs/>
                <w:iCs/>
                <w:sz w:val="22"/>
                <w:szCs w:val="22"/>
              </w:rPr>
              <w:t>мая</w:t>
            </w:r>
          </w:p>
        </w:tc>
        <w:tc>
          <w:tcPr>
            <w:tcW w:w="8752" w:type="dxa"/>
            <w:shd w:val="clear" w:color="auto" w:fill="auto"/>
          </w:tcPr>
          <w:p w:rsidR="00C74F4A" w:rsidRPr="0000349D" w:rsidRDefault="00C74F4A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й художницы-иллюстратора, создателя книжек-картинок и книжек-игрушек </w:t>
            </w:r>
            <w:r w:rsidRPr="0000349D">
              <w:rPr>
                <w:b/>
                <w:bCs/>
                <w:sz w:val="22"/>
                <w:szCs w:val="22"/>
              </w:rPr>
              <w:t>Натальи Абрамовны Ушак</w:t>
            </w:r>
            <w:r w:rsidRPr="0000349D">
              <w:rPr>
                <w:b/>
                <w:bCs/>
                <w:sz w:val="22"/>
                <w:szCs w:val="22"/>
              </w:rPr>
              <w:t>о</w:t>
            </w:r>
            <w:r w:rsidRPr="0000349D">
              <w:rPr>
                <w:b/>
                <w:bCs/>
                <w:sz w:val="22"/>
                <w:szCs w:val="22"/>
              </w:rPr>
              <w:t>вой</w:t>
            </w:r>
            <w:r w:rsidRPr="0000349D">
              <w:rPr>
                <w:sz w:val="22"/>
                <w:szCs w:val="22"/>
              </w:rPr>
              <w:t xml:space="preserve"> (1899–1990)</w:t>
            </w:r>
          </w:p>
          <w:p w:rsidR="00C74F4A" w:rsidRPr="0000349D" w:rsidRDefault="00C74F4A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оторый час?», «Танины игрушки»</w:t>
            </w:r>
          </w:p>
          <w:p w:rsidR="00343939" w:rsidRPr="0000349D" w:rsidRDefault="00343939" w:rsidP="00C37135">
            <w:pPr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764DD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0 </w:t>
            </w:r>
            <w:r w:rsidR="00975870" w:rsidRPr="0000349D">
              <w:rPr>
                <w:b/>
                <w:bCs/>
                <w:sz w:val="22"/>
                <w:szCs w:val="22"/>
              </w:rPr>
              <w:t>мая</w:t>
            </w:r>
          </w:p>
        </w:tc>
        <w:tc>
          <w:tcPr>
            <w:tcW w:w="8752" w:type="dxa"/>
            <w:shd w:val="clear" w:color="auto" w:fill="auto"/>
          </w:tcPr>
          <w:p w:rsidR="00975870" w:rsidRPr="0000349D" w:rsidRDefault="0097587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художника-живописца </w:t>
            </w:r>
            <w:r w:rsidRPr="0000349D">
              <w:rPr>
                <w:b/>
                <w:bCs/>
                <w:sz w:val="22"/>
                <w:szCs w:val="22"/>
              </w:rPr>
              <w:t>Александра Александровича Де</w:t>
            </w:r>
            <w:r w:rsidRPr="0000349D">
              <w:rPr>
                <w:b/>
                <w:bCs/>
                <w:sz w:val="22"/>
                <w:szCs w:val="22"/>
              </w:rPr>
              <w:t>й</w:t>
            </w:r>
            <w:r w:rsidRPr="0000349D">
              <w:rPr>
                <w:b/>
                <w:bCs/>
                <w:sz w:val="22"/>
                <w:szCs w:val="22"/>
              </w:rPr>
              <w:t xml:space="preserve">неки </w:t>
            </w:r>
            <w:r w:rsidRPr="0000349D">
              <w:rPr>
                <w:sz w:val="22"/>
                <w:szCs w:val="22"/>
              </w:rPr>
              <w:t>(1899–1969)</w:t>
            </w:r>
          </w:p>
          <w:p w:rsidR="00975870" w:rsidRPr="0000349D" w:rsidRDefault="00975870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ам: Барто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.</w:t>
            </w:r>
            <w:r w:rsidR="00AB6E11" w:rsidRPr="0000349D">
              <w:rPr>
                <w:sz w:val="22"/>
                <w:szCs w:val="22"/>
              </w:rPr>
              <w:t> Л.</w:t>
            </w:r>
            <w:r w:rsidRPr="0000349D">
              <w:rPr>
                <w:sz w:val="22"/>
                <w:szCs w:val="22"/>
              </w:rPr>
              <w:t xml:space="preserve"> «Первое мая»</w:t>
            </w:r>
            <w:r w:rsidR="00AB6E11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Владимиров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.</w:t>
            </w:r>
            <w:r w:rsidR="00AB6E11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Н. «Про лошадей»</w:t>
            </w:r>
            <w:r w:rsidR="00AB6E11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Асеев Н. Н. «К</w:t>
            </w:r>
            <w:r w:rsidRPr="0000349D">
              <w:rPr>
                <w:sz w:val="22"/>
                <w:szCs w:val="22"/>
              </w:rPr>
              <w:t>у</w:t>
            </w:r>
            <w:r w:rsidRPr="0000349D">
              <w:rPr>
                <w:sz w:val="22"/>
                <w:szCs w:val="22"/>
              </w:rPr>
              <w:t>терьма»</w:t>
            </w:r>
          </w:p>
          <w:p w:rsidR="00E54BAB" w:rsidRPr="0000349D" w:rsidRDefault="00E54BAB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764DD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8 </w:t>
            </w:r>
            <w:r w:rsidR="003E7307" w:rsidRPr="0000349D">
              <w:rPr>
                <w:b/>
                <w:bCs/>
                <w:sz w:val="22"/>
                <w:szCs w:val="22"/>
              </w:rPr>
              <w:t>июля</w:t>
            </w:r>
          </w:p>
        </w:tc>
        <w:tc>
          <w:tcPr>
            <w:tcW w:w="8752" w:type="dxa"/>
            <w:shd w:val="clear" w:color="auto" w:fill="auto"/>
          </w:tcPr>
          <w:p w:rsidR="003E7307" w:rsidRPr="0000349D" w:rsidRDefault="003E730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художника-иллюстратора </w:t>
            </w:r>
            <w:r w:rsidRPr="0000349D">
              <w:rPr>
                <w:b/>
                <w:bCs/>
                <w:sz w:val="22"/>
                <w:szCs w:val="22"/>
              </w:rPr>
              <w:t>Никиты Евгеньевича Чар</w:t>
            </w:r>
            <w:r w:rsidRPr="0000349D">
              <w:rPr>
                <w:b/>
                <w:bCs/>
                <w:sz w:val="22"/>
                <w:szCs w:val="22"/>
              </w:rPr>
              <w:t>у</w:t>
            </w:r>
            <w:r w:rsidRPr="0000349D">
              <w:rPr>
                <w:b/>
                <w:bCs/>
                <w:sz w:val="22"/>
                <w:szCs w:val="22"/>
              </w:rPr>
              <w:t xml:space="preserve">шина </w:t>
            </w:r>
            <w:r w:rsidRPr="0000349D">
              <w:rPr>
                <w:sz w:val="22"/>
                <w:szCs w:val="22"/>
              </w:rPr>
              <w:t>(1934–2000)</w:t>
            </w:r>
          </w:p>
          <w:p w:rsidR="003E7307" w:rsidRPr="0000349D" w:rsidRDefault="003E7307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Обладатель плакеты </w:t>
            </w:r>
            <w:r w:rsidRPr="0000349D">
              <w:rPr>
                <w:i/>
                <w:sz w:val="22"/>
                <w:szCs w:val="22"/>
              </w:rPr>
              <w:t>(BIB Plaque)</w:t>
            </w:r>
            <w:r w:rsidRPr="0000349D">
              <w:rPr>
                <w:sz w:val="22"/>
                <w:szCs w:val="22"/>
              </w:rPr>
              <w:t xml:space="preserve"> на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еждународной биеннале иллюстрации в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Братиславе в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73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г.</w:t>
            </w:r>
          </w:p>
          <w:p w:rsidR="00124A4A" w:rsidRPr="0000349D" w:rsidRDefault="00124A4A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ам: Бианки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. «Про птиц и зверей»</w:t>
            </w:r>
            <w:r w:rsidR="00A55FC2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Киплинг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Р. «Рикки-Тикки-Тави»</w:t>
            </w:r>
            <w:r w:rsidR="00A55FC2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Сла</w:t>
            </w:r>
            <w:r w:rsidRPr="0000349D">
              <w:rPr>
                <w:sz w:val="22"/>
                <w:szCs w:val="22"/>
              </w:rPr>
              <w:t>д</w:t>
            </w:r>
            <w:r w:rsidRPr="0000349D">
              <w:rPr>
                <w:sz w:val="22"/>
                <w:szCs w:val="22"/>
              </w:rPr>
              <w:t>ков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Н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 «Лесные тайнички»</w:t>
            </w:r>
            <w:r w:rsidR="00A55FC2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Чар</w:t>
            </w:r>
            <w:r w:rsidRPr="0000349D">
              <w:rPr>
                <w:sz w:val="22"/>
                <w:szCs w:val="22"/>
              </w:rPr>
              <w:t>у</w:t>
            </w:r>
            <w:r w:rsidRPr="0000349D">
              <w:rPr>
                <w:sz w:val="22"/>
                <w:szCs w:val="22"/>
              </w:rPr>
              <w:t>шин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Е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. «Тюпа, Томка и сорока»</w:t>
            </w:r>
          </w:p>
          <w:p w:rsidR="00640679" w:rsidRPr="0000349D" w:rsidRDefault="0064067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18283E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0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июля</w:t>
            </w:r>
          </w:p>
        </w:tc>
        <w:tc>
          <w:tcPr>
            <w:tcW w:w="8752" w:type="dxa"/>
            <w:shd w:val="clear" w:color="auto" w:fill="auto"/>
          </w:tcPr>
          <w:p w:rsidR="0018283E" w:rsidRPr="0000349D" w:rsidRDefault="0018283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5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художника </w:t>
            </w:r>
            <w:r w:rsidRPr="0000349D">
              <w:rPr>
                <w:b/>
                <w:bCs/>
                <w:sz w:val="22"/>
                <w:szCs w:val="22"/>
              </w:rPr>
              <w:t xml:space="preserve">Льва Александровича Бруни </w:t>
            </w:r>
            <w:r w:rsidRPr="0000349D">
              <w:rPr>
                <w:sz w:val="22"/>
                <w:szCs w:val="22"/>
              </w:rPr>
              <w:t>(1894–1948)</w:t>
            </w:r>
          </w:p>
          <w:p w:rsidR="0018283E" w:rsidRPr="0000349D" w:rsidRDefault="0018283E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нигам: Арсеньев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. «Дерсу Уз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ла»</w:t>
            </w:r>
            <w:r w:rsidR="00A55FC2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Перовская</w:t>
            </w:r>
            <w:r w:rsidR="00A55FC2" w:rsidRPr="0000349D">
              <w:rPr>
                <w:sz w:val="22"/>
                <w:szCs w:val="22"/>
              </w:rPr>
              <w:t> О. </w:t>
            </w:r>
            <w:r w:rsidRPr="0000349D">
              <w:rPr>
                <w:sz w:val="22"/>
                <w:szCs w:val="22"/>
              </w:rPr>
              <w:t>В. «Ребята и зверята»</w:t>
            </w:r>
            <w:r w:rsidR="00A55FC2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Пр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швин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. «Рассказы охотника»</w:t>
            </w:r>
          </w:p>
          <w:p w:rsidR="00F24803" w:rsidRPr="0000349D" w:rsidRDefault="00F24803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18283E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3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июля</w:t>
            </w:r>
          </w:p>
        </w:tc>
        <w:tc>
          <w:tcPr>
            <w:tcW w:w="8752" w:type="dxa"/>
            <w:shd w:val="clear" w:color="auto" w:fill="auto"/>
          </w:tcPr>
          <w:p w:rsidR="0018283E" w:rsidRPr="0000349D" w:rsidRDefault="001828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0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живописца, граф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 xml:space="preserve">ка, художника театра и кино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Юрия Павловича 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енкова </w:t>
            </w:r>
            <w:r w:rsidRPr="0000349D">
              <w:rPr>
                <w:color w:val="auto"/>
                <w:sz w:val="22"/>
                <w:szCs w:val="22"/>
              </w:rPr>
              <w:t>(1889–1974)</w:t>
            </w:r>
          </w:p>
          <w:p w:rsidR="0018283E" w:rsidRPr="0000349D" w:rsidRDefault="0018283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Блок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 «Двенадцать»</w:t>
            </w:r>
            <w:r w:rsidR="00A55FC2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Ч</w:t>
            </w:r>
            <w:r w:rsidRPr="0000349D">
              <w:rPr>
                <w:color w:val="auto"/>
                <w:sz w:val="22"/>
                <w:szCs w:val="22"/>
              </w:rPr>
              <w:t>у</w:t>
            </w:r>
            <w:r w:rsidRPr="0000349D">
              <w:rPr>
                <w:color w:val="auto"/>
                <w:sz w:val="22"/>
                <w:szCs w:val="22"/>
              </w:rPr>
              <w:t>ковский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 «Мойдодыр»</w:t>
            </w:r>
          </w:p>
          <w:p w:rsidR="00343939" w:rsidRPr="0000349D" w:rsidRDefault="0034393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343939" w:rsidRPr="0000349D" w:rsidTr="00C86D55">
        <w:tc>
          <w:tcPr>
            <w:tcW w:w="1668" w:type="dxa"/>
            <w:shd w:val="clear" w:color="auto" w:fill="auto"/>
          </w:tcPr>
          <w:p w:rsidR="00343939" w:rsidRPr="0000349D" w:rsidRDefault="003944E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7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июля</w:t>
            </w:r>
          </w:p>
        </w:tc>
        <w:tc>
          <w:tcPr>
            <w:tcW w:w="8752" w:type="dxa"/>
            <w:shd w:val="clear" w:color="auto" w:fill="auto"/>
          </w:tcPr>
          <w:p w:rsidR="003944ED" w:rsidRPr="0000349D" w:rsidRDefault="003944E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русского художника-иллюстратора </w:t>
            </w:r>
            <w:r w:rsidRPr="0000349D">
              <w:rPr>
                <w:b/>
                <w:bCs/>
                <w:sz w:val="22"/>
                <w:szCs w:val="22"/>
              </w:rPr>
              <w:t>Михаила Самуиловича Беломли</w:t>
            </w:r>
            <w:r w:rsidRPr="0000349D">
              <w:rPr>
                <w:b/>
                <w:bCs/>
                <w:sz w:val="22"/>
                <w:szCs w:val="22"/>
              </w:rPr>
              <w:t>н</w:t>
            </w:r>
            <w:r w:rsidRPr="0000349D">
              <w:rPr>
                <w:b/>
                <w:bCs/>
                <w:sz w:val="22"/>
                <w:szCs w:val="22"/>
              </w:rPr>
              <w:t xml:space="preserve">ского </w:t>
            </w:r>
            <w:r w:rsidRPr="0000349D">
              <w:rPr>
                <w:sz w:val="22"/>
                <w:szCs w:val="22"/>
              </w:rPr>
              <w:t>(р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34)</w:t>
            </w:r>
          </w:p>
          <w:p w:rsidR="003944ED" w:rsidRDefault="003944ED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Иллюстрации к книгам: Житков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Б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С. «Что быв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ло»</w:t>
            </w:r>
            <w:r w:rsidR="00A55FC2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Мориц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Ю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. «Собака бывает кусачей»</w:t>
            </w:r>
            <w:r w:rsidR="00A55FC2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То</w:t>
            </w:r>
            <w:r w:rsidRPr="0000349D">
              <w:rPr>
                <w:sz w:val="22"/>
                <w:szCs w:val="22"/>
              </w:rPr>
              <w:t>л</w:t>
            </w:r>
            <w:r w:rsidRPr="0000349D">
              <w:rPr>
                <w:sz w:val="22"/>
                <w:szCs w:val="22"/>
              </w:rPr>
              <w:t>кин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ж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Р.</w:t>
            </w:r>
            <w:r w:rsidR="00A55FC2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Р. «Хоббит, или Туда и обратно»</w:t>
            </w:r>
          </w:p>
          <w:p w:rsidR="001B77A0" w:rsidRPr="0000349D" w:rsidRDefault="001B77A0" w:rsidP="00C37135">
            <w:pPr>
              <w:jc w:val="both"/>
              <w:rPr>
                <w:sz w:val="22"/>
                <w:szCs w:val="22"/>
              </w:rPr>
            </w:pPr>
          </w:p>
          <w:p w:rsidR="00181AAA" w:rsidRPr="0000349D" w:rsidRDefault="00181AAA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143D3F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lastRenderedPageBreak/>
              <w:t>6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августа</w:t>
            </w:r>
          </w:p>
        </w:tc>
        <w:tc>
          <w:tcPr>
            <w:tcW w:w="8752" w:type="dxa"/>
            <w:shd w:val="clear" w:color="auto" w:fill="auto"/>
          </w:tcPr>
          <w:p w:rsidR="00143D3F" w:rsidRPr="0000349D" w:rsidRDefault="00143D3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Бориса Матвеевича Калаушина </w:t>
            </w:r>
            <w:r w:rsidRPr="0000349D">
              <w:rPr>
                <w:color w:val="auto"/>
                <w:sz w:val="22"/>
                <w:szCs w:val="22"/>
              </w:rPr>
              <w:t>(1929–1999)</w:t>
            </w:r>
          </w:p>
          <w:p w:rsidR="00143D3F" w:rsidRPr="0000349D" w:rsidRDefault="00143D3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Братья Гримм «Пряни</w:t>
            </w:r>
            <w:r w:rsidRPr="0000349D">
              <w:rPr>
                <w:color w:val="auto"/>
                <w:sz w:val="22"/>
                <w:szCs w:val="22"/>
              </w:rPr>
              <w:t>ч</w:t>
            </w:r>
            <w:r w:rsidRPr="0000349D">
              <w:rPr>
                <w:color w:val="auto"/>
                <w:sz w:val="22"/>
                <w:szCs w:val="22"/>
              </w:rPr>
              <w:t>ный домик»</w:t>
            </w:r>
            <w:r w:rsidR="00A55FC2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Губарев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Г. «Кор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левство кривых зеркал»</w:t>
            </w:r>
            <w:r w:rsidR="00A55FC2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Демьянов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 «Мне сороки рассказ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ли»</w:t>
            </w:r>
          </w:p>
          <w:p w:rsidR="00181AAA" w:rsidRPr="0000349D" w:rsidRDefault="00181AA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143D3F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6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августа</w:t>
            </w:r>
          </w:p>
        </w:tc>
        <w:tc>
          <w:tcPr>
            <w:tcW w:w="8752" w:type="dxa"/>
            <w:shd w:val="clear" w:color="auto" w:fill="auto"/>
          </w:tcPr>
          <w:p w:rsidR="00143D3F" w:rsidRPr="0000349D" w:rsidRDefault="00143D3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5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графика, художн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 xml:space="preserve">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Юрия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(Георгия)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Николаевича Петрова</w:t>
            </w:r>
            <w:r w:rsidRPr="0000349D">
              <w:rPr>
                <w:color w:val="auto"/>
                <w:sz w:val="22"/>
                <w:szCs w:val="22"/>
              </w:rPr>
              <w:t xml:space="preserve"> (1904–1944) (по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р</w:t>
            </w:r>
            <w:r w:rsidR="00A55FC2" w:rsidRPr="0000349D">
              <w:rPr>
                <w:color w:val="auto"/>
                <w:sz w:val="22"/>
                <w:szCs w:val="22"/>
              </w:rPr>
              <w:t>угим</w:t>
            </w:r>
            <w:r w:rsidRPr="0000349D">
              <w:rPr>
                <w:color w:val="auto"/>
                <w:sz w:val="22"/>
                <w:szCs w:val="22"/>
              </w:rPr>
              <w:t xml:space="preserve"> сведениям р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6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екабря)</w:t>
            </w:r>
          </w:p>
          <w:p w:rsidR="00143D3F" w:rsidRPr="0000349D" w:rsidRDefault="00143D3F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Лесков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Рассказы и повести»</w:t>
            </w:r>
            <w:r w:rsidR="00A55FC2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Толстой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 «Кавказский пленник»</w:t>
            </w:r>
            <w:r w:rsidR="00A55FC2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Шварц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Е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. «Три встречи»</w:t>
            </w:r>
          </w:p>
          <w:p w:rsidR="003D2F48" w:rsidRPr="0000349D" w:rsidRDefault="003D2F48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ED2EAA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31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августа</w:t>
            </w:r>
          </w:p>
        </w:tc>
        <w:tc>
          <w:tcPr>
            <w:tcW w:w="8752" w:type="dxa"/>
            <w:shd w:val="clear" w:color="auto" w:fill="auto"/>
          </w:tcPr>
          <w:p w:rsidR="00ED2EAA" w:rsidRPr="0000349D" w:rsidRDefault="00ED2EA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юда Мариевича Мече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29)</w:t>
            </w:r>
          </w:p>
          <w:p w:rsidR="00ED2EAA" w:rsidRPr="0000349D" w:rsidRDefault="00ED2EA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е «Повесть временных лет»</w:t>
            </w:r>
            <w:r w:rsidR="00A55FC2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с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рия гравюр к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арело-финскому эпосу «Калев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ла»</w:t>
            </w:r>
          </w:p>
          <w:p w:rsidR="003D2F48" w:rsidRPr="0000349D" w:rsidRDefault="003D2F48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764DD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 </w:t>
            </w:r>
            <w:r w:rsidR="00B65CA3" w:rsidRPr="0000349D">
              <w:rPr>
                <w:b/>
                <w:bCs/>
                <w:sz w:val="22"/>
                <w:szCs w:val="22"/>
              </w:rPr>
              <w:t>сентября</w:t>
            </w:r>
          </w:p>
        </w:tc>
        <w:tc>
          <w:tcPr>
            <w:tcW w:w="8752" w:type="dxa"/>
            <w:shd w:val="clear" w:color="auto" w:fill="auto"/>
          </w:tcPr>
          <w:p w:rsidR="00B65CA3" w:rsidRPr="0000349D" w:rsidRDefault="00B65CA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0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Геннадия Владимировича Калин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в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ского </w:t>
            </w:r>
            <w:r w:rsidRPr="0000349D">
              <w:rPr>
                <w:color w:val="auto"/>
                <w:sz w:val="22"/>
                <w:szCs w:val="22"/>
              </w:rPr>
              <w:t>(1929–2006)</w:t>
            </w:r>
          </w:p>
          <w:p w:rsidR="00B65CA3" w:rsidRPr="0000349D" w:rsidRDefault="00B65CA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Обладатель приза «Золотое яблоко» Междун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родной биеннале иллюстрации в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Братиславе </w:t>
            </w:r>
            <w:smartTag w:uri="urn:schemas-microsoft-com:office:smarttags" w:element="metricconverter">
              <w:smartTagPr>
                <w:attr w:name="ProductID" w:val="1977 г"/>
              </w:smartTagPr>
              <w:r w:rsidRPr="0000349D">
                <w:rPr>
                  <w:color w:val="auto"/>
                  <w:sz w:val="22"/>
                  <w:szCs w:val="22"/>
                </w:rPr>
                <w:t>1977</w:t>
              </w:r>
              <w:r w:rsidR="00A55FC2" w:rsidRPr="0000349D">
                <w:rPr>
                  <w:color w:val="auto"/>
                  <w:sz w:val="22"/>
                  <w:szCs w:val="22"/>
                </w:rPr>
                <w:t> </w:t>
              </w:r>
              <w:r w:rsidRPr="0000349D">
                <w:rPr>
                  <w:color w:val="auto"/>
                  <w:sz w:val="22"/>
                  <w:szCs w:val="22"/>
                </w:rPr>
                <w:t>г</w:t>
              </w:r>
            </w:smartTag>
            <w:r w:rsidRPr="0000349D">
              <w:rPr>
                <w:color w:val="auto"/>
                <w:sz w:val="22"/>
                <w:szCs w:val="22"/>
              </w:rPr>
              <w:t>.</w:t>
            </w:r>
          </w:p>
          <w:p w:rsidR="00B65CA3" w:rsidRPr="0000349D" w:rsidRDefault="00B65CA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Катаев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. «Разбитая жизнь, или Волшебный рог Оберона»; К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валь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Ю.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 «Пять похищенных монахов», «Недопёсок»; Кэ</w:t>
            </w:r>
            <w:r w:rsidRPr="0000349D">
              <w:rPr>
                <w:color w:val="auto"/>
                <w:sz w:val="22"/>
                <w:szCs w:val="22"/>
              </w:rPr>
              <w:t>р</w:t>
            </w:r>
            <w:r w:rsidRPr="0000349D">
              <w:rPr>
                <w:color w:val="auto"/>
                <w:sz w:val="22"/>
                <w:szCs w:val="22"/>
              </w:rPr>
              <w:t>ролл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. «Приключения Алисы в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Стране </w:t>
            </w:r>
            <w:r w:rsidR="00A55FC2" w:rsidRPr="0000349D">
              <w:rPr>
                <w:color w:val="auto"/>
                <w:sz w:val="22"/>
                <w:szCs w:val="22"/>
              </w:rPr>
              <w:t>ч</w:t>
            </w:r>
            <w:r w:rsidRPr="0000349D">
              <w:rPr>
                <w:color w:val="auto"/>
                <w:sz w:val="22"/>
                <w:szCs w:val="22"/>
              </w:rPr>
              <w:t>удес», «Алиса в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Зазеркалье»; Свифт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. «Путешествия Гу</w:t>
            </w:r>
            <w:r w:rsidRPr="0000349D">
              <w:rPr>
                <w:color w:val="auto"/>
                <w:sz w:val="22"/>
                <w:szCs w:val="22"/>
              </w:rPr>
              <w:t>л</w:t>
            </w:r>
            <w:r w:rsidRPr="0000349D">
              <w:rPr>
                <w:color w:val="auto"/>
                <w:sz w:val="22"/>
                <w:szCs w:val="22"/>
              </w:rPr>
              <w:t>ливера»; Трэверс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. «Мери Поппинс с</w:t>
            </w:r>
            <w:r w:rsidR="00A55FC2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ишн</w:t>
            </w:r>
            <w:r w:rsidR="00A55FC2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вой улицы»</w:t>
            </w:r>
          </w:p>
          <w:p w:rsidR="00A32D15" w:rsidRPr="0000349D" w:rsidRDefault="00A32D1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4E3EA9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7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сентября</w:t>
            </w:r>
          </w:p>
        </w:tc>
        <w:tc>
          <w:tcPr>
            <w:tcW w:w="8752" w:type="dxa"/>
            <w:shd w:val="clear" w:color="auto" w:fill="auto"/>
          </w:tcPr>
          <w:p w:rsidR="004E3EA9" w:rsidRPr="0000349D" w:rsidRDefault="004E3EA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70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алерия Васильевича Васильев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49)</w:t>
            </w:r>
          </w:p>
          <w:p w:rsidR="004E3EA9" w:rsidRDefault="004E3EA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Альфаро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О. «Рождение звезд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Дюричкова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. «Хлеб великанов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Н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сов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 «Заплатка»</w:t>
            </w:r>
          </w:p>
          <w:p w:rsidR="001B77A0" w:rsidRDefault="001B77A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1B77A0" w:rsidRPr="0000349D" w:rsidRDefault="001B77A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9A1BEC" w:rsidRPr="0000349D" w:rsidRDefault="009A1BE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764DD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lastRenderedPageBreak/>
              <w:t>23 </w:t>
            </w:r>
            <w:r w:rsidR="008047AA" w:rsidRPr="0000349D">
              <w:rPr>
                <w:b/>
                <w:bCs/>
                <w:sz w:val="22"/>
                <w:szCs w:val="22"/>
              </w:rPr>
              <w:t>сентября</w:t>
            </w:r>
          </w:p>
        </w:tc>
        <w:tc>
          <w:tcPr>
            <w:tcW w:w="8752" w:type="dxa"/>
            <w:shd w:val="clear" w:color="auto" w:fill="auto"/>
          </w:tcPr>
          <w:p w:rsidR="008047AA" w:rsidRPr="0000349D" w:rsidRDefault="00CE22E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10 лет со </w:t>
            </w:r>
            <w:r w:rsidR="008047AA" w:rsidRPr="0000349D">
              <w:rPr>
                <w:color w:val="auto"/>
                <w:sz w:val="22"/>
                <w:szCs w:val="22"/>
              </w:rPr>
              <w:t>дня рождения живописца, графика, х</w:t>
            </w:r>
            <w:r w:rsidR="008047AA" w:rsidRPr="0000349D">
              <w:rPr>
                <w:color w:val="auto"/>
                <w:sz w:val="22"/>
                <w:szCs w:val="22"/>
              </w:rPr>
              <w:t>у</w:t>
            </w:r>
            <w:r w:rsidR="008047AA" w:rsidRPr="0000349D">
              <w:rPr>
                <w:color w:val="auto"/>
                <w:sz w:val="22"/>
                <w:szCs w:val="22"/>
              </w:rPr>
              <w:t xml:space="preserve">дожника-иллюстратора </w:t>
            </w:r>
            <w:r w:rsidR="008047AA" w:rsidRPr="0000349D">
              <w:rPr>
                <w:b/>
                <w:bCs/>
                <w:color w:val="auto"/>
                <w:sz w:val="22"/>
                <w:szCs w:val="22"/>
              </w:rPr>
              <w:t>Наума Иосифовича Цей</w:t>
            </w:r>
            <w:r w:rsidR="008047AA" w:rsidRPr="0000349D">
              <w:rPr>
                <w:b/>
                <w:bCs/>
                <w:color w:val="auto"/>
                <w:sz w:val="22"/>
                <w:szCs w:val="22"/>
              </w:rPr>
              <w:t>т</w:t>
            </w:r>
            <w:r w:rsidR="008047AA" w:rsidRPr="0000349D">
              <w:rPr>
                <w:b/>
                <w:bCs/>
                <w:color w:val="auto"/>
                <w:sz w:val="22"/>
                <w:szCs w:val="22"/>
              </w:rPr>
              <w:t>лина</w:t>
            </w:r>
            <w:r w:rsidR="008047AA" w:rsidRPr="0000349D">
              <w:rPr>
                <w:color w:val="auto"/>
                <w:sz w:val="22"/>
                <w:szCs w:val="22"/>
              </w:rPr>
              <w:t xml:space="preserve"> (1909–1997)</w:t>
            </w:r>
          </w:p>
          <w:p w:rsidR="008047AA" w:rsidRPr="0000349D" w:rsidRDefault="008047A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Дриз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О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О. «Разноцве</w:t>
            </w:r>
            <w:r w:rsidRPr="0000349D">
              <w:rPr>
                <w:color w:val="auto"/>
                <w:sz w:val="22"/>
                <w:szCs w:val="22"/>
              </w:rPr>
              <w:t>т</w:t>
            </w:r>
            <w:r w:rsidRPr="0000349D">
              <w:rPr>
                <w:color w:val="auto"/>
                <w:sz w:val="22"/>
                <w:szCs w:val="22"/>
              </w:rPr>
              <w:t>ный мальчик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Житков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Что бывало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Маяко</w:t>
            </w:r>
            <w:r w:rsidRPr="0000349D">
              <w:rPr>
                <w:color w:val="auto"/>
                <w:sz w:val="22"/>
                <w:szCs w:val="22"/>
              </w:rPr>
              <w:t>в</w:t>
            </w:r>
            <w:r w:rsidRPr="0000349D">
              <w:rPr>
                <w:color w:val="auto"/>
                <w:sz w:val="22"/>
                <w:szCs w:val="22"/>
              </w:rPr>
              <w:t>ский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 «Конь-огонь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Михалков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 «А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что у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ас?»</w:t>
            </w:r>
          </w:p>
          <w:p w:rsidR="009372C3" w:rsidRPr="0000349D" w:rsidRDefault="009372C3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970154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5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сентября</w:t>
            </w:r>
          </w:p>
        </w:tc>
        <w:tc>
          <w:tcPr>
            <w:tcW w:w="8752" w:type="dxa"/>
            <w:shd w:val="clear" w:color="auto" w:fill="auto"/>
          </w:tcPr>
          <w:p w:rsidR="00970154" w:rsidRPr="0000349D" w:rsidRDefault="00970154" w:rsidP="00C3713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00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Петра Прохоровича Асеева </w:t>
            </w:r>
            <w:r w:rsidRPr="0000349D">
              <w:rPr>
                <w:color w:val="auto"/>
                <w:sz w:val="22"/>
                <w:szCs w:val="22"/>
              </w:rPr>
              <w:t>(1919–2014)</w:t>
            </w:r>
          </w:p>
          <w:p w:rsidR="00970154" w:rsidRPr="0000349D" w:rsidRDefault="0097015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Александрова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З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 «Д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зор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Демыкина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Г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 «Цветные ст</w:t>
            </w:r>
            <w:r w:rsidR="00CE22EB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клышки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Пермяк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Е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 «Смороди</w:t>
            </w:r>
            <w:r w:rsidRPr="0000349D">
              <w:rPr>
                <w:color w:val="auto"/>
                <w:sz w:val="22"/>
                <w:szCs w:val="22"/>
              </w:rPr>
              <w:t>н</w:t>
            </w:r>
            <w:r w:rsidRPr="0000349D">
              <w:rPr>
                <w:color w:val="auto"/>
                <w:sz w:val="22"/>
                <w:szCs w:val="22"/>
              </w:rPr>
              <w:t>ка», «Чужая калитка»</w:t>
            </w:r>
          </w:p>
          <w:p w:rsidR="00ED41A7" w:rsidRPr="0000349D" w:rsidRDefault="00ED41A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764DD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5 </w:t>
            </w:r>
            <w:r w:rsidR="001621CE" w:rsidRPr="0000349D">
              <w:rPr>
                <w:b/>
                <w:bCs/>
                <w:sz w:val="22"/>
                <w:szCs w:val="22"/>
              </w:rPr>
              <w:t>сентября</w:t>
            </w:r>
          </w:p>
        </w:tc>
        <w:tc>
          <w:tcPr>
            <w:tcW w:w="8752" w:type="dxa"/>
            <w:shd w:val="clear" w:color="auto" w:fill="auto"/>
          </w:tcPr>
          <w:p w:rsidR="001621CE" w:rsidRPr="0000349D" w:rsidRDefault="001621CE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чешского художника-иллюстратора, писателя и журналист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ндржея С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е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коры </w:t>
            </w:r>
            <w:r w:rsidRPr="0000349D">
              <w:rPr>
                <w:i/>
                <w:color w:val="auto"/>
                <w:sz w:val="22"/>
                <w:szCs w:val="22"/>
              </w:rPr>
              <w:t>(Secora Ondrej)</w:t>
            </w:r>
            <w:r w:rsidRPr="0000349D">
              <w:rPr>
                <w:color w:val="auto"/>
                <w:sz w:val="22"/>
                <w:szCs w:val="22"/>
              </w:rPr>
              <w:t xml:space="preserve"> (1899–1967)</w:t>
            </w:r>
          </w:p>
          <w:p w:rsidR="001621CE" w:rsidRPr="0000349D" w:rsidRDefault="00CE22E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«Муравьи, вперё</w:t>
            </w:r>
            <w:r w:rsidR="001621CE" w:rsidRPr="0000349D">
              <w:rPr>
                <w:color w:val="auto"/>
                <w:sz w:val="22"/>
                <w:szCs w:val="22"/>
              </w:rPr>
              <w:t>д!», «Приключения муравья Ферды»</w:t>
            </w:r>
          </w:p>
          <w:p w:rsidR="00417DC0" w:rsidRPr="0000349D" w:rsidRDefault="00417DC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8C31AB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4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октября</w:t>
            </w:r>
          </w:p>
        </w:tc>
        <w:tc>
          <w:tcPr>
            <w:tcW w:w="8752" w:type="dxa"/>
            <w:shd w:val="clear" w:color="auto" w:fill="auto"/>
          </w:tcPr>
          <w:p w:rsidR="008C31AB" w:rsidRPr="0000349D" w:rsidRDefault="008C31A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60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Сергея Васильевича Малютина </w:t>
            </w:r>
            <w:r w:rsidRPr="0000349D">
              <w:rPr>
                <w:color w:val="auto"/>
                <w:sz w:val="22"/>
                <w:szCs w:val="22"/>
              </w:rPr>
              <w:t>(1859–1937)</w:t>
            </w:r>
          </w:p>
          <w:p w:rsidR="008C31AB" w:rsidRPr="0000349D" w:rsidRDefault="008C31AB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«Ай ду-ду! : русские наро</w:t>
            </w:r>
            <w:r w:rsidRPr="0000349D">
              <w:rPr>
                <w:color w:val="auto"/>
                <w:sz w:val="22"/>
                <w:szCs w:val="22"/>
              </w:rPr>
              <w:t>д</w:t>
            </w:r>
            <w:r w:rsidRPr="0000349D">
              <w:rPr>
                <w:color w:val="auto"/>
                <w:sz w:val="22"/>
                <w:szCs w:val="22"/>
              </w:rPr>
              <w:t>ные сказки, песенки, прибаутки, побас</w:t>
            </w:r>
            <w:r w:rsidR="00351875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нки»</w:t>
            </w:r>
            <w:r w:rsidR="00CE22EB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Пу</w:t>
            </w:r>
            <w:r w:rsidRPr="0000349D">
              <w:rPr>
                <w:color w:val="auto"/>
                <w:sz w:val="22"/>
                <w:szCs w:val="22"/>
              </w:rPr>
              <w:t>ш</w:t>
            </w:r>
            <w:r w:rsidRPr="0000349D">
              <w:rPr>
                <w:color w:val="auto"/>
                <w:sz w:val="22"/>
                <w:szCs w:val="22"/>
              </w:rPr>
              <w:t>кин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Сказка о</w:t>
            </w:r>
            <w:r w:rsidR="00CE22EB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царе Салтане», «Руслан и Лю</w:t>
            </w:r>
            <w:r w:rsidRPr="0000349D">
              <w:rPr>
                <w:color w:val="auto"/>
                <w:sz w:val="22"/>
                <w:szCs w:val="22"/>
              </w:rPr>
              <w:t>д</w:t>
            </w:r>
            <w:r w:rsidRPr="0000349D">
              <w:rPr>
                <w:color w:val="auto"/>
                <w:sz w:val="22"/>
                <w:szCs w:val="22"/>
              </w:rPr>
              <w:t>мила»</w:t>
            </w:r>
          </w:p>
          <w:p w:rsidR="001A15A4" w:rsidRPr="0000349D" w:rsidRDefault="001A15A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B430C0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4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октября</w:t>
            </w:r>
          </w:p>
        </w:tc>
        <w:tc>
          <w:tcPr>
            <w:tcW w:w="8752" w:type="dxa"/>
            <w:shd w:val="clear" w:color="auto" w:fill="auto"/>
          </w:tcPr>
          <w:p w:rsidR="00B430C0" w:rsidRPr="0000349D" w:rsidRDefault="0035187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40 </w:t>
            </w:r>
            <w:r w:rsidR="00B430C0" w:rsidRPr="0000349D">
              <w:rPr>
                <w:color w:val="auto"/>
                <w:sz w:val="22"/>
                <w:szCs w:val="22"/>
              </w:rPr>
              <w:t>лет со</w:t>
            </w:r>
            <w:r w:rsidRPr="0000349D">
              <w:rPr>
                <w:color w:val="auto"/>
                <w:sz w:val="22"/>
                <w:szCs w:val="22"/>
              </w:rPr>
              <w:t> </w:t>
            </w:r>
            <w:r w:rsidR="00B430C0" w:rsidRPr="0000349D">
              <w:rPr>
                <w:color w:val="auto"/>
                <w:sz w:val="22"/>
                <w:szCs w:val="22"/>
              </w:rPr>
              <w:t xml:space="preserve">дня рождения русского живописца, скульптора, художника-иллюстратора </w:t>
            </w:r>
            <w:r w:rsidR="00B430C0" w:rsidRPr="0000349D">
              <w:rPr>
                <w:b/>
                <w:bCs/>
                <w:color w:val="auto"/>
                <w:sz w:val="22"/>
                <w:szCs w:val="22"/>
              </w:rPr>
              <w:t>Алексея Н</w:t>
            </w:r>
            <w:r w:rsidR="00B430C0" w:rsidRPr="0000349D">
              <w:rPr>
                <w:b/>
                <w:bCs/>
                <w:color w:val="auto"/>
                <w:sz w:val="22"/>
                <w:szCs w:val="22"/>
              </w:rPr>
              <w:t>и</w:t>
            </w:r>
            <w:r w:rsidR="00B430C0" w:rsidRPr="0000349D">
              <w:rPr>
                <w:b/>
                <w:bCs/>
                <w:color w:val="auto"/>
                <w:sz w:val="22"/>
                <w:szCs w:val="22"/>
              </w:rPr>
              <w:t>кан</w:t>
            </w:r>
            <w:r w:rsidR="00B430C0"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="00B430C0" w:rsidRPr="0000349D">
              <w:rPr>
                <w:b/>
                <w:bCs/>
                <w:color w:val="auto"/>
                <w:sz w:val="22"/>
                <w:szCs w:val="22"/>
              </w:rPr>
              <w:t xml:space="preserve">ровича Комарова </w:t>
            </w:r>
            <w:r w:rsidR="00B430C0" w:rsidRPr="0000349D">
              <w:rPr>
                <w:color w:val="auto"/>
                <w:sz w:val="22"/>
                <w:szCs w:val="22"/>
              </w:rPr>
              <w:t>(1879–1977)</w:t>
            </w:r>
          </w:p>
          <w:p w:rsidR="00B430C0" w:rsidRPr="0000349D" w:rsidRDefault="00B430C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Ильин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., Сегал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Е.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 «Как человек стал великаном»</w:t>
            </w:r>
            <w:r w:rsidR="0035187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Мамин-Сибиряк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.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 «Медведко»</w:t>
            </w:r>
            <w:r w:rsidR="0035187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Мантейфель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.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 «Рассказы натурал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ста»</w:t>
            </w:r>
          </w:p>
          <w:p w:rsidR="00DA1F96" w:rsidRPr="0000349D" w:rsidRDefault="00DA1F9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764DD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7 </w:t>
            </w:r>
            <w:r w:rsidR="005222C0" w:rsidRPr="0000349D">
              <w:rPr>
                <w:b/>
                <w:bCs/>
                <w:sz w:val="22"/>
                <w:szCs w:val="22"/>
              </w:rPr>
              <w:t>октября</w:t>
            </w:r>
          </w:p>
        </w:tc>
        <w:tc>
          <w:tcPr>
            <w:tcW w:w="8752" w:type="dxa"/>
            <w:shd w:val="clear" w:color="auto" w:fill="auto"/>
          </w:tcPr>
          <w:p w:rsidR="005222C0" w:rsidRPr="0000349D" w:rsidRDefault="005222C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95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эстонского живописца, книжного граф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Юло Ильмара Соостера</w:t>
            </w:r>
            <w:r w:rsidRPr="0000349D">
              <w:rPr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i/>
                <w:color w:val="auto"/>
                <w:sz w:val="22"/>
                <w:szCs w:val="22"/>
              </w:rPr>
              <w:t xml:space="preserve">(Sooster </w:t>
            </w:r>
            <w:r w:rsidR="00351875" w:rsidRPr="0000349D">
              <w:rPr>
                <w:i/>
                <w:color w:val="auto"/>
                <w:sz w:val="22"/>
                <w:szCs w:val="22"/>
              </w:rPr>
              <w:t>Ülo Ilmar</w:t>
            </w:r>
            <w:r w:rsidRPr="0000349D">
              <w:rPr>
                <w:i/>
                <w:color w:val="auto"/>
                <w:sz w:val="22"/>
                <w:szCs w:val="22"/>
              </w:rPr>
              <w:t>)</w:t>
            </w:r>
            <w:r w:rsidRPr="0000349D">
              <w:rPr>
                <w:color w:val="auto"/>
                <w:sz w:val="22"/>
                <w:szCs w:val="22"/>
              </w:rPr>
              <w:t xml:space="preserve"> (1924–1970)</w:t>
            </w:r>
          </w:p>
          <w:p w:rsidR="005222C0" w:rsidRPr="0000349D" w:rsidRDefault="005222C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Алексеев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. «История кр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постного мальчика»</w:t>
            </w:r>
            <w:r w:rsidR="0035187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Спангенберг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Е.</w:t>
            </w:r>
            <w:r w:rsidR="0035187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. «Птицы, зайцы, лисицы и прочие»</w:t>
            </w:r>
            <w:r w:rsidR="00D04F29" w:rsidRPr="0000349D">
              <w:rPr>
                <w:color w:val="auto"/>
                <w:sz w:val="22"/>
                <w:szCs w:val="22"/>
              </w:rPr>
              <w:t xml:space="preserve">, </w:t>
            </w:r>
            <w:r w:rsidRPr="0000349D">
              <w:rPr>
                <w:color w:val="auto"/>
                <w:sz w:val="22"/>
                <w:szCs w:val="22"/>
              </w:rPr>
              <w:t>«Тридцать три пирога</w:t>
            </w:r>
            <w:r w:rsidR="00D04F29" w:rsidRPr="0000349D">
              <w:rPr>
                <w:color w:val="auto"/>
                <w:sz w:val="22"/>
                <w:szCs w:val="22"/>
              </w:rPr>
              <w:t>. И</w:t>
            </w:r>
            <w:r w:rsidR="00D04F29" w:rsidRPr="0000349D">
              <w:rPr>
                <w:color w:val="auto"/>
                <w:sz w:val="22"/>
                <w:szCs w:val="22"/>
              </w:rPr>
              <w:t>г</w:t>
            </w:r>
            <w:r w:rsidR="00D04F29" w:rsidRPr="0000349D">
              <w:rPr>
                <w:color w:val="auto"/>
                <w:sz w:val="22"/>
                <w:szCs w:val="22"/>
              </w:rPr>
              <w:t xml:space="preserve">ры, считалки, сговорки, скороговорки, долгоговорки, </w:t>
            </w:r>
            <w:r w:rsidR="00D04F29" w:rsidRPr="0000349D">
              <w:rPr>
                <w:color w:val="auto"/>
                <w:sz w:val="22"/>
                <w:szCs w:val="22"/>
              </w:rPr>
              <w:lastRenderedPageBreak/>
              <w:t>докучные сказки, загадки народов Совет</w:t>
            </w:r>
            <w:r w:rsidR="00521D0B" w:rsidRPr="0000349D">
              <w:rPr>
                <w:color w:val="auto"/>
                <w:sz w:val="22"/>
                <w:szCs w:val="22"/>
              </w:rPr>
              <w:t>с</w:t>
            </w:r>
            <w:r w:rsidR="00D04F29" w:rsidRPr="0000349D">
              <w:rPr>
                <w:color w:val="auto"/>
                <w:sz w:val="22"/>
                <w:szCs w:val="22"/>
              </w:rPr>
              <w:t>кого Со</w:t>
            </w:r>
            <w:r w:rsidR="00D04F29" w:rsidRPr="0000349D">
              <w:rPr>
                <w:color w:val="auto"/>
                <w:sz w:val="22"/>
                <w:szCs w:val="22"/>
              </w:rPr>
              <w:t>ю</w:t>
            </w:r>
            <w:r w:rsidR="00D04F29" w:rsidRPr="0000349D">
              <w:rPr>
                <w:color w:val="auto"/>
                <w:sz w:val="22"/>
                <w:szCs w:val="22"/>
              </w:rPr>
              <w:t>за» (собрал и обработал М. Булатов)</w:t>
            </w:r>
          </w:p>
          <w:p w:rsidR="008C30E1" w:rsidRPr="0000349D" w:rsidRDefault="008C30E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5222C0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lastRenderedPageBreak/>
              <w:t>22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октября</w:t>
            </w:r>
          </w:p>
        </w:tc>
        <w:tc>
          <w:tcPr>
            <w:tcW w:w="8752" w:type="dxa"/>
            <w:shd w:val="clear" w:color="auto" w:fill="auto"/>
          </w:tcPr>
          <w:p w:rsidR="005222C0" w:rsidRPr="0000349D" w:rsidRDefault="005222C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0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Михаила Соломоновича М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й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офиса </w:t>
            </w:r>
            <w:r w:rsidRPr="0000349D">
              <w:rPr>
                <w:color w:val="auto"/>
                <w:sz w:val="22"/>
                <w:szCs w:val="22"/>
              </w:rPr>
              <w:t>(р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1939)</w:t>
            </w:r>
          </w:p>
          <w:p w:rsidR="005222C0" w:rsidRPr="0000349D" w:rsidRDefault="005222C0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Длуголенский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Я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 «Вес</w:t>
            </w:r>
            <w:r w:rsidR="00FC4D1C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лый волшебник»</w:t>
            </w:r>
            <w:r w:rsidR="00FC4D1C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Распе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Р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Э. «Приключения барона Мюнхгаузена»</w:t>
            </w:r>
            <w:r w:rsidR="00FC4D1C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Шварц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Е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. «Рассеянный волше</w:t>
            </w:r>
            <w:r w:rsidRPr="0000349D">
              <w:rPr>
                <w:color w:val="auto"/>
                <w:sz w:val="22"/>
                <w:szCs w:val="22"/>
              </w:rPr>
              <w:t>б</w:t>
            </w:r>
            <w:r w:rsidRPr="0000349D">
              <w:rPr>
                <w:color w:val="auto"/>
                <w:sz w:val="22"/>
                <w:szCs w:val="22"/>
              </w:rPr>
              <w:t>ник», «Сказка о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отерянном времени»</w:t>
            </w:r>
          </w:p>
          <w:p w:rsidR="008C30E1" w:rsidRPr="0000349D" w:rsidRDefault="008C30E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15A4" w:rsidRPr="0000349D" w:rsidTr="00C86D55">
        <w:tc>
          <w:tcPr>
            <w:tcW w:w="1668" w:type="dxa"/>
            <w:shd w:val="clear" w:color="auto" w:fill="auto"/>
          </w:tcPr>
          <w:p w:rsidR="001A15A4" w:rsidRPr="0000349D" w:rsidRDefault="001D7646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ноября</w:t>
            </w:r>
          </w:p>
        </w:tc>
        <w:tc>
          <w:tcPr>
            <w:tcW w:w="8752" w:type="dxa"/>
            <w:shd w:val="clear" w:color="auto" w:fill="auto"/>
          </w:tcPr>
          <w:p w:rsidR="001D7646" w:rsidRPr="0000349D" w:rsidRDefault="001D764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графика, художн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 xml:space="preserve">ка-иллюстратора, скульп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Дмитрия Владимир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о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вича Горлова </w:t>
            </w:r>
            <w:r w:rsidRPr="0000349D">
              <w:rPr>
                <w:color w:val="auto"/>
                <w:sz w:val="22"/>
                <w:szCs w:val="22"/>
              </w:rPr>
              <w:t>(1899–1988)</w:t>
            </w:r>
          </w:p>
          <w:p w:rsidR="001D7646" w:rsidRPr="0000349D" w:rsidRDefault="001D764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Бианки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 «По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ледам»</w:t>
            </w:r>
            <w:r w:rsidR="00FC4D1C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Сетон-Томпсон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Э. «Лобо</w:t>
            </w:r>
            <w:r w:rsidR="00FC4D1C" w:rsidRPr="0000349D">
              <w:rPr>
                <w:color w:val="auto"/>
                <w:sz w:val="22"/>
                <w:szCs w:val="22"/>
              </w:rPr>
              <w:t> –</w:t>
            </w:r>
            <w:r w:rsidRPr="0000349D">
              <w:rPr>
                <w:color w:val="auto"/>
                <w:sz w:val="22"/>
                <w:szCs w:val="22"/>
              </w:rPr>
              <w:t xml:space="preserve"> к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роль Куррумпо»</w:t>
            </w:r>
          </w:p>
          <w:p w:rsidR="002518D2" w:rsidRPr="0000349D" w:rsidRDefault="002518D2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E270C5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1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ноября</w:t>
            </w:r>
          </w:p>
        </w:tc>
        <w:tc>
          <w:tcPr>
            <w:tcW w:w="8752" w:type="dxa"/>
            <w:shd w:val="clear" w:color="auto" w:fill="auto"/>
          </w:tcPr>
          <w:p w:rsidR="00E270C5" w:rsidRPr="0000349D" w:rsidRDefault="00E270C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85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народного художника России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Бориса Аркадьевича Диодорова </w:t>
            </w:r>
            <w:r w:rsidRPr="0000349D">
              <w:rPr>
                <w:color w:val="auto"/>
                <w:sz w:val="22"/>
                <w:szCs w:val="22"/>
              </w:rPr>
              <w:t>(р. 1934)</w:t>
            </w:r>
          </w:p>
          <w:p w:rsidR="00E270C5" w:rsidRPr="0000349D" w:rsidRDefault="00E270C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Среди наград</w:t>
            </w:r>
            <w:r w:rsidR="00FC4D1C" w:rsidRPr="0000349D">
              <w:rPr>
                <w:color w:val="auto"/>
                <w:sz w:val="22"/>
                <w:szCs w:val="22"/>
              </w:rPr>
              <w:t> –</w:t>
            </w:r>
            <w:r w:rsidRPr="0000349D">
              <w:rPr>
                <w:color w:val="auto"/>
                <w:sz w:val="22"/>
                <w:szCs w:val="22"/>
              </w:rPr>
              <w:t xml:space="preserve"> «Золотое яблоко» </w:t>
            </w:r>
            <w:r w:rsidRPr="0000349D">
              <w:rPr>
                <w:i/>
                <w:color w:val="auto"/>
                <w:sz w:val="22"/>
                <w:szCs w:val="22"/>
              </w:rPr>
              <w:t>(BIB Golden Apple)</w:t>
            </w:r>
            <w:r w:rsidRPr="0000349D">
              <w:rPr>
                <w:color w:val="auto"/>
                <w:sz w:val="22"/>
                <w:szCs w:val="22"/>
              </w:rPr>
              <w:t xml:space="preserve"> Международной биенн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ле иллюстрации в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ратиславе (1981), Золотая медаль на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иеннале иллюстраций в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ратиславе (2000), Поч</w:t>
            </w:r>
            <w:r w:rsidR="00FC4D1C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 xml:space="preserve">тный диплом </w:t>
            </w:r>
            <w:r w:rsidR="00FC4D1C" w:rsidRPr="0000349D">
              <w:rPr>
                <w:color w:val="auto"/>
                <w:sz w:val="22"/>
                <w:szCs w:val="22"/>
              </w:rPr>
              <w:t>Х. К. </w:t>
            </w:r>
            <w:r w:rsidRPr="0000349D">
              <w:rPr>
                <w:color w:val="auto"/>
                <w:sz w:val="22"/>
                <w:szCs w:val="22"/>
              </w:rPr>
              <w:t>Андерсена в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50-летний юбилей </w:t>
            </w:r>
            <w:r w:rsidRPr="0000349D">
              <w:rPr>
                <w:i/>
                <w:color w:val="auto"/>
                <w:sz w:val="22"/>
                <w:szCs w:val="22"/>
              </w:rPr>
              <w:t>IBBY</w:t>
            </w:r>
            <w:r w:rsidRPr="0000349D">
              <w:rPr>
                <w:color w:val="auto"/>
                <w:sz w:val="22"/>
                <w:szCs w:val="22"/>
              </w:rPr>
              <w:t xml:space="preserve"> (2002)</w:t>
            </w:r>
          </w:p>
          <w:p w:rsidR="00E270C5" w:rsidRPr="0000349D" w:rsidRDefault="00E270C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 книгам: Андерсен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Х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. «Рус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лочка», «Снежная королева»</w:t>
            </w:r>
          </w:p>
          <w:p w:rsidR="00A918A6" w:rsidRPr="0000349D" w:rsidRDefault="00A918A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E57AB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6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ноября</w:t>
            </w:r>
          </w:p>
        </w:tc>
        <w:tc>
          <w:tcPr>
            <w:tcW w:w="8752" w:type="dxa"/>
            <w:shd w:val="clear" w:color="auto" w:fill="auto"/>
          </w:tcPr>
          <w:p w:rsidR="00E57ABD" w:rsidRPr="0000349D" w:rsidRDefault="00E57AB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русского художника-иллюстратора, акварелиста, граф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Соломона Са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м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соновича Боима </w:t>
            </w:r>
            <w:r w:rsidRPr="0000349D">
              <w:rPr>
                <w:color w:val="auto"/>
                <w:sz w:val="22"/>
                <w:szCs w:val="22"/>
              </w:rPr>
              <w:t>(1899–1978)</w:t>
            </w:r>
          </w:p>
          <w:p w:rsidR="00E57ABD" w:rsidRPr="0000349D" w:rsidRDefault="00E57AB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Кассиль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 «Далеко в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оре»</w:t>
            </w:r>
            <w:r w:rsidR="00FC4D1C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Тургенев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Муму»</w:t>
            </w:r>
            <w:r w:rsidR="00FC4D1C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Чехов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</w:t>
            </w:r>
            <w:r w:rsidR="00FC4D1C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П. «Л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>шадиная фамилия»</w:t>
            </w:r>
          </w:p>
          <w:p w:rsidR="008816FC" w:rsidRPr="0000349D" w:rsidRDefault="008816F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E57AB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10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декабря</w:t>
            </w:r>
          </w:p>
        </w:tc>
        <w:tc>
          <w:tcPr>
            <w:tcW w:w="8752" w:type="dxa"/>
            <w:shd w:val="clear" w:color="auto" w:fill="auto"/>
          </w:tcPr>
          <w:p w:rsidR="00E57ABD" w:rsidRPr="0000349D" w:rsidRDefault="00E57AB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40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 xml:space="preserve">дня рождения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Эрнеста Говарда Шепарда </w:t>
            </w:r>
            <w:r w:rsidRPr="0000349D">
              <w:rPr>
                <w:i/>
                <w:color w:val="auto"/>
                <w:sz w:val="22"/>
                <w:szCs w:val="22"/>
              </w:rPr>
              <w:t>(Shepard Ernest Howard)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0349D">
              <w:rPr>
                <w:color w:val="auto"/>
                <w:sz w:val="22"/>
                <w:szCs w:val="22"/>
              </w:rPr>
              <w:t>(1879–1976)</w:t>
            </w:r>
          </w:p>
          <w:p w:rsidR="00E57ABD" w:rsidRPr="0000349D" w:rsidRDefault="00E57ABD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Грэм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. «Ветер в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вах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Милн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 «Винни-Пух и все-все-все»</w:t>
            </w:r>
          </w:p>
          <w:p w:rsidR="008816FC" w:rsidRPr="0000349D" w:rsidRDefault="008816FC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3F4804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2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декабря</w:t>
            </w:r>
          </w:p>
        </w:tc>
        <w:tc>
          <w:tcPr>
            <w:tcW w:w="8752" w:type="dxa"/>
            <w:shd w:val="clear" w:color="auto" w:fill="auto"/>
          </w:tcPr>
          <w:p w:rsidR="003F4804" w:rsidRPr="0000349D" w:rsidRDefault="003F4804" w:rsidP="00C37135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0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художника, илл</w:t>
            </w:r>
            <w:r w:rsidRPr="0000349D">
              <w:rPr>
                <w:color w:val="auto"/>
                <w:sz w:val="22"/>
                <w:szCs w:val="22"/>
              </w:rPr>
              <w:t>ю</w:t>
            </w:r>
            <w:r w:rsidRPr="0000349D">
              <w:rPr>
                <w:color w:val="auto"/>
                <w:sz w:val="22"/>
                <w:szCs w:val="22"/>
              </w:rPr>
              <w:t xml:space="preserve">стратора, скульп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Натана Исаевича Альтмана </w:t>
            </w:r>
            <w:r w:rsidRPr="0000349D">
              <w:rPr>
                <w:color w:val="auto"/>
                <w:sz w:val="22"/>
                <w:szCs w:val="22"/>
              </w:rPr>
              <w:t>(1889–1970)</w:t>
            </w:r>
          </w:p>
          <w:p w:rsidR="003F4804" w:rsidRPr="0000349D" w:rsidRDefault="003F4804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lastRenderedPageBreak/>
              <w:t>Иллюстрации к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Гоголь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 «Пете</w:t>
            </w:r>
            <w:r w:rsidRPr="0000349D">
              <w:rPr>
                <w:color w:val="auto"/>
                <w:sz w:val="22"/>
                <w:szCs w:val="22"/>
              </w:rPr>
              <w:t>р</w:t>
            </w:r>
            <w:r w:rsidRPr="0000349D">
              <w:rPr>
                <w:color w:val="auto"/>
                <w:sz w:val="22"/>
                <w:szCs w:val="22"/>
              </w:rPr>
              <w:t>бургские повести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Зощенк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. «Умные животные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Ма</w:t>
            </w:r>
            <w:r w:rsidRPr="0000349D">
              <w:rPr>
                <w:color w:val="auto"/>
                <w:sz w:val="22"/>
                <w:szCs w:val="22"/>
              </w:rPr>
              <w:t>я</w:t>
            </w:r>
            <w:r w:rsidRPr="0000349D">
              <w:rPr>
                <w:color w:val="auto"/>
                <w:sz w:val="22"/>
                <w:szCs w:val="22"/>
              </w:rPr>
              <w:t>ковский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В. «Детям»</w:t>
            </w:r>
          </w:p>
          <w:p w:rsidR="00811531" w:rsidRPr="0000349D" w:rsidRDefault="0081153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BC72F5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lastRenderedPageBreak/>
              <w:t>23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декабря</w:t>
            </w:r>
          </w:p>
        </w:tc>
        <w:tc>
          <w:tcPr>
            <w:tcW w:w="8752" w:type="dxa"/>
            <w:shd w:val="clear" w:color="auto" w:fill="auto"/>
          </w:tcPr>
          <w:p w:rsidR="00BC72F5" w:rsidRPr="0000349D" w:rsidRDefault="00BC72F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графика, художн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ка-иллюстратора, театральн</w:t>
            </w:r>
            <w:r w:rsidRPr="0000349D">
              <w:rPr>
                <w:color w:val="auto"/>
                <w:sz w:val="22"/>
                <w:szCs w:val="22"/>
              </w:rPr>
              <w:t>о</w:t>
            </w:r>
            <w:r w:rsidRPr="0000349D">
              <w:rPr>
                <w:color w:val="auto"/>
                <w:sz w:val="22"/>
                <w:szCs w:val="22"/>
              </w:rPr>
              <w:t xml:space="preserve">го художник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Леонида Эмильевича Гамбургера </w:t>
            </w:r>
            <w:r w:rsidRPr="0000349D">
              <w:rPr>
                <w:color w:val="auto"/>
                <w:sz w:val="22"/>
                <w:szCs w:val="22"/>
              </w:rPr>
              <w:t>(1899–1984) (п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р</w:t>
            </w:r>
            <w:r w:rsidR="00782B35" w:rsidRPr="0000349D">
              <w:rPr>
                <w:color w:val="auto"/>
                <w:sz w:val="22"/>
                <w:szCs w:val="22"/>
              </w:rPr>
              <w:t>угим</w:t>
            </w:r>
            <w:r w:rsidRPr="0000349D">
              <w:rPr>
                <w:color w:val="auto"/>
                <w:sz w:val="22"/>
                <w:szCs w:val="22"/>
              </w:rPr>
              <w:t xml:space="preserve"> свед</w:t>
            </w:r>
            <w:r w:rsidRPr="0000349D">
              <w:rPr>
                <w:color w:val="auto"/>
                <w:sz w:val="22"/>
                <w:szCs w:val="22"/>
              </w:rPr>
              <w:t>е</w:t>
            </w:r>
            <w:r w:rsidRPr="0000349D">
              <w:rPr>
                <w:color w:val="auto"/>
                <w:sz w:val="22"/>
                <w:szCs w:val="22"/>
              </w:rPr>
              <w:t>ниям р</w:t>
            </w:r>
            <w:r w:rsidR="00782B35" w:rsidRPr="0000349D">
              <w:rPr>
                <w:color w:val="auto"/>
                <w:sz w:val="22"/>
                <w:szCs w:val="22"/>
              </w:rPr>
              <w:t>одился</w:t>
            </w:r>
            <w:r w:rsidRPr="0000349D">
              <w:rPr>
                <w:color w:val="auto"/>
                <w:sz w:val="22"/>
                <w:szCs w:val="22"/>
              </w:rPr>
              <w:t xml:space="preserve"> 10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екабря)</w:t>
            </w:r>
          </w:p>
          <w:p w:rsidR="00BC72F5" w:rsidRPr="0000349D" w:rsidRDefault="00BC72F5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циклу книжек-картинок на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тихи В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ленского</w:t>
            </w:r>
            <w:r w:rsidR="00782B35" w:rsidRPr="0000349D">
              <w:rPr>
                <w:color w:val="auto"/>
                <w:sz w:val="22"/>
                <w:szCs w:val="22"/>
              </w:rPr>
              <w:t> Д. Ф.</w:t>
            </w:r>
          </w:p>
          <w:p w:rsidR="00CB54B6" w:rsidRPr="0000349D" w:rsidRDefault="00CB54B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2A7D8A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4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декабря</w:t>
            </w:r>
          </w:p>
        </w:tc>
        <w:tc>
          <w:tcPr>
            <w:tcW w:w="8752" w:type="dxa"/>
            <w:shd w:val="clear" w:color="auto" w:fill="auto"/>
          </w:tcPr>
          <w:p w:rsidR="002A7D8A" w:rsidRPr="0000349D" w:rsidRDefault="002A7D8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30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живописца, граф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 xml:space="preserve">ка, художника-иллюстратора, дизайнера интерьеров и одежды, сценограф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Маргариты Генриховны Генке </w:t>
            </w:r>
            <w:r w:rsidRPr="0000349D">
              <w:rPr>
                <w:color w:val="auto"/>
                <w:sz w:val="22"/>
                <w:szCs w:val="22"/>
              </w:rPr>
              <w:t>(н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ф. Генке-Шифрина) (1889–1954)</w:t>
            </w:r>
          </w:p>
          <w:p w:rsidR="002A7D8A" w:rsidRPr="0000349D" w:rsidRDefault="002A7D8A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Барт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. «Песенки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Ра</w:t>
            </w:r>
            <w:r w:rsidRPr="0000349D">
              <w:rPr>
                <w:color w:val="auto"/>
                <w:sz w:val="22"/>
                <w:szCs w:val="22"/>
              </w:rPr>
              <w:t>х</w:t>
            </w:r>
            <w:r w:rsidRPr="0000349D">
              <w:rPr>
                <w:color w:val="auto"/>
                <w:sz w:val="22"/>
                <w:szCs w:val="22"/>
              </w:rPr>
              <w:t>манин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Е. «</w:t>
            </w:r>
            <w:r w:rsidR="00782B35" w:rsidRPr="0000349D">
              <w:rPr>
                <w:color w:val="auto"/>
                <w:sz w:val="22"/>
                <w:szCs w:val="22"/>
              </w:rPr>
              <w:t>Ё</w:t>
            </w:r>
            <w:r w:rsidRPr="0000349D">
              <w:rPr>
                <w:color w:val="auto"/>
                <w:sz w:val="22"/>
                <w:szCs w:val="22"/>
              </w:rPr>
              <w:t>рш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Федорченк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З. «Словца без конца»</w:t>
            </w:r>
          </w:p>
          <w:p w:rsidR="00CB54B6" w:rsidRPr="0000349D" w:rsidRDefault="00CB54B6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E30817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7</w:t>
            </w:r>
            <w:r w:rsidR="00764DDD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декабря</w:t>
            </w:r>
          </w:p>
        </w:tc>
        <w:tc>
          <w:tcPr>
            <w:tcW w:w="8752" w:type="dxa"/>
            <w:shd w:val="clear" w:color="auto" w:fill="auto"/>
          </w:tcPr>
          <w:p w:rsidR="00E30817" w:rsidRPr="0000349D" w:rsidRDefault="00E3081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50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русского живописца, граф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 xml:space="preserve">ка, худож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>Анатолия Ф</w:t>
            </w:r>
            <w:r w:rsidR="00782B35" w:rsidRPr="0000349D">
              <w:rPr>
                <w:b/>
                <w:bCs/>
                <w:color w:val="auto"/>
                <w:sz w:val="22"/>
                <w:szCs w:val="22"/>
              </w:rPr>
              <w:t>ё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доровича Андронова </w:t>
            </w:r>
            <w:r w:rsidRPr="0000349D">
              <w:rPr>
                <w:color w:val="auto"/>
                <w:sz w:val="22"/>
                <w:szCs w:val="22"/>
              </w:rPr>
              <w:t>(1869–1947)</w:t>
            </w:r>
          </w:p>
          <w:p w:rsidR="00E30817" w:rsidRPr="0000349D" w:rsidRDefault="00E30817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Ауслендер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 «М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ленький Хо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Капуана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. «За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частьем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Куприн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А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И. «В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недрах земли»</w:t>
            </w:r>
            <w:r w:rsidR="00782B35" w:rsidRPr="0000349D">
              <w:rPr>
                <w:color w:val="auto"/>
                <w:sz w:val="22"/>
                <w:szCs w:val="22"/>
              </w:rPr>
              <w:t>,</w:t>
            </w:r>
            <w:r w:rsidRPr="0000349D">
              <w:rPr>
                <w:color w:val="auto"/>
                <w:sz w:val="22"/>
                <w:szCs w:val="22"/>
              </w:rPr>
              <w:t xml:space="preserve"> Луганский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М. «Спичка и свечка», «Ч</w:t>
            </w:r>
            <w:r w:rsidRPr="0000349D">
              <w:rPr>
                <w:color w:val="auto"/>
                <w:sz w:val="22"/>
                <w:szCs w:val="22"/>
              </w:rPr>
              <w:t>а</w:t>
            </w:r>
            <w:r w:rsidRPr="0000349D">
              <w:rPr>
                <w:color w:val="auto"/>
                <w:sz w:val="22"/>
                <w:szCs w:val="22"/>
              </w:rPr>
              <w:t>сы и сердце»</w:t>
            </w:r>
          </w:p>
          <w:p w:rsidR="00476A91" w:rsidRPr="0000349D" w:rsidRDefault="00476A91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8816FC" w:rsidRPr="0000349D" w:rsidTr="00C86D55">
        <w:tc>
          <w:tcPr>
            <w:tcW w:w="1668" w:type="dxa"/>
            <w:shd w:val="clear" w:color="auto" w:fill="auto"/>
          </w:tcPr>
          <w:p w:rsidR="008816FC" w:rsidRPr="0000349D" w:rsidRDefault="00764DDD" w:rsidP="00C37135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27 </w:t>
            </w:r>
            <w:r w:rsidR="00B25F09" w:rsidRPr="0000349D">
              <w:rPr>
                <w:b/>
                <w:bCs/>
                <w:sz w:val="22"/>
                <w:szCs w:val="22"/>
              </w:rPr>
              <w:t>декабря</w:t>
            </w:r>
          </w:p>
        </w:tc>
        <w:tc>
          <w:tcPr>
            <w:tcW w:w="8752" w:type="dxa"/>
            <w:shd w:val="clear" w:color="auto" w:fill="auto"/>
          </w:tcPr>
          <w:p w:rsidR="00B25F09" w:rsidRPr="0000349D" w:rsidRDefault="00B25F0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120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лет со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дня рождения советского графика, худо</w:t>
            </w:r>
            <w:r w:rsidRPr="0000349D">
              <w:rPr>
                <w:color w:val="auto"/>
                <w:sz w:val="22"/>
                <w:szCs w:val="22"/>
              </w:rPr>
              <w:t>ж</w:t>
            </w:r>
            <w:r w:rsidRPr="0000349D">
              <w:rPr>
                <w:color w:val="auto"/>
                <w:sz w:val="22"/>
                <w:szCs w:val="22"/>
              </w:rPr>
              <w:t xml:space="preserve">ника-иллюстратора </w:t>
            </w:r>
            <w:r w:rsidRPr="0000349D">
              <w:rPr>
                <w:b/>
                <w:bCs/>
                <w:color w:val="auto"/>
                <w:sz w:val="22"/>
                <w:szCs w:val="22"/>
              </w:rPr>
              <w:t xml:space="preserve">Елизаветы Григорьевны Дорфман </w:t>
            </w:r>
            <w:r w:rsidRPr="0000349D">
              <w:rPr>
                <w:color w:val="auto"/>
                <w:sz w:val="22"/>
                <w:szCs w:val="22"/>
              </w:rPr>
              <w:t>(1899–1942)</w:t>
            </w:r>
          </w:p>
          <w:p w:rsidR="002E4CE9" w:rsidRPr="0000349D" w:rsidRDefault="00B25F09" w:rsidP="00C3713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00349D">
              <w:rPr>
                <w:color w:val="auto"/>
                <w:sz w:val="22"/>
                <w:szCs w:val="22"/>
              </w:rPr>
              <w:t>Иллюстрации к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книгам: Житков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 «Беспр</w:t>
            </w:r>
            <w:r w:rsidRPr="0000349D">
              <w:rPr>
                <w:color w:val="auto"/>
                <w:sz w:val="22"/>
                <w:szCs w:val="22"/>
              </w:rPr>
              <w:t>и</w:t>
            </w:r>
            <w:r w:rsidRPr="0000349D">
              <w:rPr>
                <w:color w:val="auto"/>
                <w:sz w:val="22"/>
                <w:szCs w:val="22"/>
              </w:rPr>
              <w:t>зорная кошка»; в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оавторстве с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Б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Татариновым: Ма</w:t>
            </w:r>
            <w:r w:rsidRPr="0000349D">
              <w:rPr>
                <w:color w:val="auto"/>
                <w:sz w:val="22"/>
                <w:szCs w:val="22"/>
              </w:rPr>
              <w:t>р</w:t>
            </w:r>
            <w:r w:rsidRPr="0000349D">
              <w:rPr>
                <w:color w:val="auto"/>
                <w:sz w:val="22"/>
                <w:szCs w:val="22"/>
              </w:rPr>
              <w:t>шак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С.</w:t>
            </w:r>
            <w:r w:rsidR="00782B35" w:rsidRPr="0000349D">
              <w:rPr>
                <w:color w:val="auto"/>
                <w:sz w:val="22"/>
                <w:szCs w:val="22"/>
              </w:rPr>
              <w:t> </w:t>
            </w:r>
            <w:r w:rsidRPr="0000349D">
              <w:rPr>
                <w:color w:val="auto"/>
                <w:sz w:val="22"/>
                <w:szCs w:val="22"/>
              </w:rPr>
              <w:t>Я. «Синие загадки</w:t>
            </w:r>
            <w:r w:rsidR="00782B35" w:rsidRPr="0000349D">
              <w:rPr>
                <w:color w:val="auto"/>
                <w:sz w:val="22"/>
                <w:szCs w:val="22"/>
              </w:rPr>
              <w:t> –</w:t>
            </w:r>
            <w:r w:rsidRPr="0000349D">
              <w:rPr>
                <w:color w:val="auto"/>
                <w:sz w:val="22"/>
                <w:szCs w:val="22"/>
              </w:rPr>
              <w:t xml:space="preserve"> красные разгадки», «Ящик-рассказчик»</w:t>
            </w:r>
          </w:p>
        </w:tc>
      </w:tr>
    </w:tbl>
    <w:p w:rsidR="00164AAC" w:rsidRPr="0000349D" w:rsidRDefault="008816FC" w:rsidP="00C37135">
      <w:pPr>
        <w:pStyle w:val="9"/>
        <w:ind w:firstLine="284"/>
        <w:jc w:val="center"/>
        <w:rPr>
          <w:sz w:val="22"/>
          <w:szCs w:val="22"/>
        </w:rPr>
      </w:pPr>
      <w:r w:rsidRPr="0000349D">
        <w:rPr>
          <w:iCs/>
          <w:sz w:val="22"/>
          <w:szCs w:val="22"/>
        </w:rPr>
        <w:br w:type="page"/>
      </w:r>
      <w:bookmarkStart w:id="26" w:name="_Кубанские_юбиляры:_писатели_и деяте"/>
      <w:bookmarkStart w:id="27" w:name="_Кубанские_юбиляры:_писатели_и деяте_1"/>
      <w:bookmarkEnd w:id="26"/>
      <w:bookmarkEnd w:id="27"/>
      <w:r w:rsidR="00222543" w:rsidRPr="0000349D">
        <w:rPr>
          <w:sz w:val="22"/>
          <w:szCs w:val="22"/>
        </w:rPr>
        <w:lastRenderedPageBreak/>
        <w:t>Кубанские юбиляры: писатели и деятели культуры</w:t>
      </w:r>
    </w:p>
    <w:p w:rsidR="00B57D7A" w:rsidRPr="001B77A0" w:rsidRDefault="00B57D7A" w:rsidP="00C37135">
      <w:pPr>
        <w:jc w:val="center"/>
        <w:rPr>
          <w:sz w:val="6"/>
          <w:szCs w:val="6"/>
        </w:rPr>
      </w:pPr>
    </w:p>
    <w:tbl>
      <w:tblPr>
        <w:tblW w:w="6804" w:type="dxa"/>
        <w:tblLook w:val="04A0" w:firstRow="1" w:lastRow="0" w:firstColumn="1" w:lastColumn="0" w:noHBand="0" w:noVBand="1"/>
      </w:tblPr>
      <w:tblGrid>
        <w:gridCol w:w="2042"/>
        <w:gridCol w:w="4762"/>
      </w:tblGrid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EE1CD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EE1CD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Григория Ивановича Вас</w:t>
            </w:r>
            <w:r w:rsidRPr="0000349D">
              <w:rPr>
                <w:b/>
                <w:sz w:val="22"/>
                <w:szCs w:val="22"/>
              </w:rPr>
              <w:t>и</w:t>
            </w:r>
            <w:r w:rsidRPr="0000349D">
              <w:rPr>
                <w:b/>
                <w:sz w:val="22"/>
                <w:szCs w:val="22"/>
              </w:rPr>
              <w:t xml:space="preserve">ленко </w:t>
            </w:r>
            <w:r w:rsidRPr="0000349D">
              <w:rPr>
                <w:sz w:val="22"/>
                <w:szCs w:val="22"/>
              </w:rPr>
              <w:t>(1924–1999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Без срока давности»</w:t>
            </w:r>
            <w:r w:rsidR="00EE1CD5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Вешняя Кубань»</w:t>
            </w:r>
            <w:r w:rsidR="00EE1CD5" w:rsidRPr="0000349D">
              <w:rPr>
                <w:sz w:val="22"/>
                <w:szCs w:val="22"/>
              </w:rPr>
              <w:t>, «Мальчишки сорок первого года»</w:t>
            </w:r>
          </w:p>
          <w:p w:rsidR="00EE1CD5" w:rsidRPr="0000349D" w:rsidRDefault="00EE1CD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7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января</w:t>
            </w:r>
          </w:p>
        </w:tc>
        <w:tc>
          <w:tcPr>
            <w:tcW w:w="8238" w:type="dxa"/>
          </w:tcPr>
          <w:p w:rsidR="00EE1CD5" w:rsidRPr="0000349D" w:rsidRDefault="00EE1CD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0 </w:t>
            </w:r>
            <w:r w:rsidR="00164AAC" w:rsidRPr="0000349D">
              <w:rPr>
                <w:sz w:val="22"/>
                <w:szCs w:val="22"/>
              </w:rPr>
              <w:t>лет со</w:t>
            </w:r>
            <w:r w:rsidRPr="0000349D">
              <w:rPr>
                <w:sz w:val="22"/>
                <w:szCs w:val="22"/>
              </w:rPr>
              <w:t> </w:t>
            </w:r>
            <w:r w:rsidR="00164AAC" w:rsidRPr="0000349D">
              <w:rPr>
                <w:sz w:val="22"/>
                <w:szCs w:val="22"/>
              </w:rPr>
              <w:t xml:space="preserve">дня рождения писателя </w:t>
            </w:r>
            <w:r w:rsidR="00164AAC" w:rsidRPr="0000349D">
              <w:rPr>
                <w:b/>
                <w:sz w:val="22"/>
                <w:szCs w:val="22"/>
              </w:rPr>
              <w:t>Григория Анисимовича Федосеева</w:t>
            </w:r>
            <w:r w:rsidR="00164AAC" w:rsidRPr="0000349D">
              <w:rPr>
                <w:sz w:val="22"/>
                <w:szCs w:val="22"/>
              </w:rPr>
              <w:t xml:space="preserve"> (1899–1968)</w:t>
            </w:r>
          </w:p>
          <w:p w:rsidR="00164AAC" w:rsidRPr="0000349D" w:rsidRDefault="00EE1CD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Пашка из Медвежьего лога», «Последний ко</w:t>
            </w:r>
            <w:r w:rsidRPr="0000349D">
              <w:rPr>
                <w:sz w:val="22"/>
                <w:szCs w:val="22"/>
              </w:rPr>
              <w:t>с</w:t>
            </w:r>
            <w:r w:rsidRPr="0000349D">
              <w:rPr>
                <w:sz w:val="22"/>
                <w:szCs w:val="22"/>
              </w:rPr>
              <w:t xml:space="preserve">тёр», </w:t>
            </w:r>
            <w:r w:rsidR="00164AAC" w:rsidRPr="0000349D">
              <w:rPr>
                <w:sz w:val="22"/>
                <w:szCs w:val="22"/>
              </w:rPr>
              <w:t>«Тропою испытаний»</w:t>
            </w:r>
          </w:p>
          <w:p w:rsidR="00EE1CD5" w:rsidRPr="0000349D" w:rsidRDefault="00EE1CD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EE1CD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EE1CD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оэта </w:t>
            </w:r>
            <w:r w:rsidRPr="0000349D">
              <w:rPr>
                <w:b/>
                <w:sz w:val="22"/>
                <w:szCs w:val="22"/>
              </w:rPr>
              <w:t>Виктора Миха</w:t>
            </w:r>
            <w:r w:rsidRPr="0000349D">
              <w:rPr>
                <w:b/>
                <w:sz w:val="22"/>
                <w:szCs w:val="22"/>
              </w:rPr>
              <w:t>й</w:t>
            </w:r>
            <w:r w:rsidRPr="0000349D">
              <w:rPr>
                <w:b/>
                <w:sz w:val="22"/>
                <w:szCs w:val="22"/>
              </w:rPr>
              <w:t>ловича Жорн</w:t>
            </w:r>
            <w:r w:rsidRPr="0000349D">
              <w:rPr>
                <w:b/>
                <w:sz w:val="22"/>
                <w:szCs w:val="22"/>
              </w:rPr>
              <w:t>и</w:t>
            </w:r>
            <w:r w:rsidRPr="0000349D">
              <w:rPr>
                <w:b/>
                <w:sz w:val="22"/>
                <w:szCs w:val="22"/>
              </w:rPr>
              <w:t>ка</w:t>
            </w:r>
            <w:r w:rsidRPr="0000349D">
              <w:rPr>
                <w:sz w:val="22"/>
                <w:szCs w:val="22"/>
              </w:rPr>
              <w:t xml:space="preserve"> (1934–2018)</w:t>
            </w:r>
          </w:p>
          <w:p w:rsidR="00164AAC" w:rsidRPr="0000349D" w:rsidRDefault="00EE1CD5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Русь Черноморская», «Страна Амазония», </w:t>
            </w:r>
            <w:r w:rsidR="00164AAC" w:rsidRPr="0000349D">
              <w:rPr>
                <w:sz w:val="22"/>
                <w:szCs w:val="22"/>
              </w:rPr>
              <w:t>«Таманский талисман»</w:t>
            </w:r>
          </w:p>
          <w:p w:rsidR="00EE1CD5" w:rsidRPr="0000349D" w:rsidRDefault="00EE1CD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70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общественного деят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 xml:space="preserve">ля, поэта, писателя, историка </w:t>
            </w:r>
            <w:r w:rsidRPr="0000349D">
              <w:rPr>
                <w:b/>
                <w:sz w:val="22"/>
                <w:szCs w:val="22"/>
              </w:rPr>
              <w:t>Фёдора Андре</w:t>
            </w:r>
            <w:r w:rsidRPr="0000349D">
              <w:rPr>
                <w:b/>
                <w:sz w:val="22"/>
                <w:szCs w:val="22"/>
              </w:rPr>
              <w:t>е</w:t>
            </w:r>
            <w:r w:rsidRPr="0000349D">
              <w:rPr>
                <w:b/>
                <w:sz w:val="22"/>
                <w:szCs w:val="22"/>
              </w:rPr>
              <w:t>вича Щербины</w:t>
            </w:r>
            <w:r w:rsidRPr="0000349D">
              <w:rPr>
                <w:sz w:val="22"/>
                <w:szCs w:val="22"/>
              </w:rPr>
              <w:t xml:space="preserve"> (1849–1936)</w:t>
            </w:r>
          </w:p>
          <w:p w:rsidR="00164AAC" w:rsidRPr="0000349D" w:rsidRDefault="005F57F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История Армавира и черкесогаев», </w:t>
            </w:r>
            <w:r w:rsidR="00164AAC" w:rsidRPr="0000349D">
              <w:rPr>
                <w:sz w:val="22"/>
                <w:szCs w:val="22"/>
              </w:rPr>
              <w:t>«Ист</w:t>
            </w:r>
            <w:r w:rsidR="00164AAC" w:rsidRPr="0000349D">
              <w:rPr>
                <w:sz w:val="22"/>
                <w:szCs w:val="22"/>
              </w:rPr>
              <w:t>о</w:t>
            </w:r>
            <w:r w:rsidR="00164AAC" w:rsidRPr="0000349D">
              <w:rPr>
                <w:sz w:val="22"/>
                <w:szCs w:val="22"/>
              </w:rPr>
              <w:t>рия Кубанского казачьего войска»</w:t>
            </w:r>
            <w:r w:rsidRPr="0000349D">
              <w:rPr>
                <w:sz w:val="22"/>
                <w:szCs w:val="22"/>
              </w:rPr>
              <w:t>,</w:t>
            </w:r>
            <w:r w:rsidR="00164AAC" w:rsidRPr="0000349D">
              <w:rPr>
                <w:sz w:val="22"/>
                <w:szCs w:val="22"/>
              </w:rPr>
              <w:t xml:space="preserve"> «Кубанское к</w:t>
            </w:r>
            <w:r w:rsidR="00164AAC" w:rsidRPr="0000349D">
              <w:rPr>
                <w:sz w:val="22"/>
                <w:szCs w:val="22"/>
              </w:rPr>
              <w:t>а</w:t>
            </w:r>
            <w:r w:rsidR="00164AAC" w:rsidRPr="0000349D">
              <w:rPr>
                <w:sz w:val="22"/>
                <w:szCs w:val="22"/>
              </w:rPr>
              <w:t>зачество и его ат</w:t>
            </w:r>
            <w:r w:rsidR="00164AAC" w:rsidRPr="0000349D">
              <w:rPr>
                <w:sz w:val="22"/>
                <w:szCs w:val="22"/>
              </w:rPr>
              <w:t>а</w:t>
            </w:r>
            <w:r w:rsidR="00164AAC" w:rsidRPr="0000349D">
              <w:rPr>
                <w:sz w:val="22"/>
                <w:szCs w:val="22"/>
              </w:rPr>
              <w:t>маны»</w:t>
            </w:r>
          </w:p>
          <w:p w:rsidR="005F57FF" w:rsidRPr="0000349D" w:rsidRDefault="005F57FF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70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ьницы </w:t>
            </w:r>
            <w:r w:rsidRPr="0000349D">
              <w:rPr>
                <w:b/>
                <w:sz w:val="22"/>
                <w:szCs w:val="22"/>
              </w:rPr>
              <w:t>Светл</w:t>
            </w:r>
            <w:r w:rsidRPr="0000349D">
              <w:rPr>
                <w:b/>
                <w:sz w:val="22"/>
                <w:szCs w:val="22"/>
              </w:rPr>
              <w:t>а</w:t>
            </w:r>
            <w:r w:rsidRPr="0000349D">
              <w:rPr>
                <w:b/>
                <w:sz w:val="22"/>
                <w:szCs w:val="22"/>
              </w:rPr>
              <w:t>ны Александровны Летт</w:t>
            </w:r>
            <w:r w:rsidRPr="0000349D">
              <w:rPr>
                <w:sz w:val="22"/>
                <w:szCs w:val="22"/>
              </w:rPr>
              <w:t xml:space="preserve"> (1949–2003)</w:t>
            </w:r>
          </w:p>
          <w:p w:rsidR="00164AAC" w:rsidRPr="0000349D" w:rsidRDefault="005F57FF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Безъязыкие колокола»,</w:t>
            </w:r>
            <w:r w:rsidR="00164AAC" w:rsidRPr="0000349D">
              <w:rPr>
                <w:sz w:val="22"/>
                <w:szCs w:val="22"/>
              </w:rPr>
              <w:t xml:space="preserve"> «Близкие голоса»</w:t>
            </w:r>
            <w:r w:rsidRPr="0000349D">
              <w:rPr>
                <w:sz w:val="22"/>
                <w:szCs w:val="22"/>
              </w:rPr>
              <w:t>,</w:t>
            </w:r>
            <w:r w:rsidR="00164AAC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«Таисино новоселье»</w:t>
            </w:r>
          </w:p>
          <w:p w:rsidR="005F57FF" w:rsidRPr="0000349D" w:rsidRDefault="005F57FF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5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оэтессы </w:t>
            </w:r>
            <w:r w:rsidRPr="0000349D">
              <w:rPr>
                <w:b/>
                <w:sz w:val="22"/>
                <w:szCs w:val="22"/>
              </w:rPr>
              <w:t>Елизав</w:t>
            </w:r>
            <w:r w:rsidRPr="0000349D">
              <w:rPr>
                <w:b/>
                <w:sz w:val="22"/>
                <w:szCs w:val="22"/>
              </w:rPr>
              <w:t>е</w:t>
            </w:r>
            <w:r w:rsidRPr="0000349D">
              <w:rPr>
                <w:b/>
                <w:sz w:val="22"/>
                <w:szCs w:val="22"/>
              </w:rPr>
              <w:t>ты Алексеевны Демидовой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54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Азбука детства»</w:t>
            </w:r>
            <w:r w:rsidR="005F57FF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Глоток зари»</w:t>
            </w:r>
            <w:r w:rsidR="005F57FF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Снежная фа</w:t>
            </w:r>
            <w:r w:rsidRPr="0000349D">
              <w:rPr>
                <w:sz w:val="22"/>
                <w:szCs w:val="22"/>
              </w:rPr>
              <w:t>н</w:t>
            </w:r>
            <w:r w:rsidRPr="0000349D">
              <w:rPr>
                <w:sz w:val="22"/>
                <w:szCs w:val="22"/>
              </w:rPr>
              <w:t>тазия»</w:t>
            </w:r>
          </w:p>
          <w:p w:rsidR="005F57FF" w:rsidRPr="0000349D" w:rsidRDefault="005F57FF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4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F57F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Ивана Лук</w:t>
            </w:r>
            <w:r w:rsidRPr="0000349D">
              <w:rPr>
                <w:b/>
                <w:sz w:val="22"/>
                <w:szCs w:val="22"/>
              </w:rPr>
              <w:t>ь</w:t>
            </w:r>
            <w:r w:rsidRPr="0000349D">
              <w:rPr>
                <w:b/>
                <w:sz w:val="22"/>
                <w:szCs w:val="22"/>
              </w:rPr>
              <w:t>яновича Дро</w:t>
            </w:r>
            <w:r w:rsidRPr="0000349D">
              <w:rPr>
                <w:b/>
                <w:sz w:val="22"/>
                <w:szCs w:val="22"/>
              </w:rPr>
              <w:t>з</w:t>
            </w:r>
            <w:r w:rsidRPr="0000349D">
              <w:rPr>
                <w:b/>
                <w:sz w:val="22"/>
                <w:szCs w:val="22"/>
              </w:rPr>
              <w:t>дова</w:t>
            </w:r>
            <w:r w:rsidRPr="0000349D">
              <w:rPr>
                <w:sz w:val="22"/>
                <w:szCs w:val="22"/>
              </w:rPr>
              <w:t xml:space="preserve"> (1924–2008)</w:t>
            </w:r>
          </w:p>
          <w:p w:rsidR="00164AAC" w:rsidRPr="0000349D" w:rsidRDefault="008147A9" w:rsidP="00C37135">
            <w:pPr>
              <w:jc w:val="both"/>
              <w:rPr>
                <w:spacing w:val="-3"/>
                <w:kern w:val="28"/>
                <w:sz w:val="22"/>
                <w:szCs w:val="22"/>
              </w:rPr>
            </w:pPr>
            <w:r w:rsidRPr="0000349D">
              <w:rPr>
                <w:spacing w:val="-3"/>
                <w:kern w:val="28"/>
                <w:sz w:val="22"/>
                <w:szCs w:val="22"/>
              </w:rPr>
              <w:t xml:space="preserve">«Литейщики», «Полынная горечь», </w:t>
            </w:r>
            <w:r w:rsidR="00164AAC" w:rsidRPr="0000349D">
              <w:rPr>
                <w:spacing w:val="-3"/>
                <w:kern w:val="28"/>
                <w:sz w:val="22"/>
                <w:szCs w:val="22"/>
              </w:rPr>
              <w:t>«Прощ</w:t>
            </w:r>
            <w:r w:rsidR="00164AAC" w:rsidRPr="0000349D">
              <w:rPr>
                <w:spacing w:val="-3"/>
                <w:kern w:val="28"/>
                <w:sz w:val="22"/>
                <w:szCs w:val="22"/>
              </w:rPr>
              <w:t>а</w:t>
            </w:r>
            <w:r w:rsidR="00164AAC" w:rsidRPr="0000349D">
              <w:rPr>
                <w:spacing w:val="-3"/>
                <w:kern w:val="28"/>
                <w:sz w:val="22"/>
                <w:szCs w:val="22"/>
              </w:rPr>
              <w:t>ние с</w:t>
            </w:r>
            <w:r w:rsidRPr="0000349D">
              <w:rPr>
                <w:spacing w:val="-3"/>
                <w:kern w:val="28"/>
                <w:sz w:val="22"/>
                <w:szCs w:val="22"/>
              </w:rPr>
              <w:t> </w:t>
            </w:r>
            <w:r w:rsidR="00164AAC" w:rsidRPr="0000349D">
              <w:rPr>
                <w:spacing w:val="-3"/>
                <w:kern w:val="28"/>
                <w:sz w:val="22"/>
                <w:szCs w:val="22"/>
              </w:rPr>
              <w:t xml:space="preserve">журавлями» </w:t>
            </w:r>
          </w:p>
          <w:p w:rsidR="005F57FF" w:rsidRPr="0000349D" w:rsidRDefault="005F57FF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6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05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Вячесл</w:t>
            </w:r>
            <w:r w:rsidRPr="0000349D">
              <w:rPr>
                <w:b/>
                <w:sz w:val="22"/>
                <w:szCs w:val="22"/>
              </w:rPr>
              <w:t>а</w:t>
            </w:r>
            <w:r w:rsidRPr="0000349D">
              <w:rPr>
                <w:b/>
                <w:sz w:val="22"/>
                <w:szCs w:val="22"/>
              </w:rPr>
              <w:t>ва Иванов</w:t>
            </w:r>
            <w:r w:rsidRPr="0000349D">
              <w:rPr>
                <w:b/>
                <w:sz w:val="22"/>
                <w:szCs w:val="22"/>
              </w:rPr>
              <w:t>и</w:t>
            </w:r>
            <w:r w:rsidRPr="0000349D">
              <w:rPr>
                <w:b/>
                <w:sz w:val="22"/>
                <w:szCs w:val="22"/>
              </w:rPr>
              <w:t>ча Пальмана</w:t>
            </w:r>
            <w:r w:rsidRPr="0000349D">
              <w:rPr>
                <w:sz w:val="22"/>
                <w:szCs w:val="22"/>
              </w:rPr>
              <w:t xml:space="preserve"> (1914–1998)</w:t>
            </w:r>
          </w:p>
          <w:p w:rsidR="00164AAC" w:rsidRPr="0000349D" w:rsidRDefault="008147A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Земной поклон», </w:t>
            </w:r>
            <w:r w:rsidR="00164AAC" w:rsidRPr="0000349D">
              <w:rPr>
                <w:sz w:val="22"/>
                <w:szCs w:val="22"/>
              </w:rPr>
              <w:t>«Кратер Эршота»</w:t>
            </w:r>
            <w:r w:rsidRPr="0000349D">
              <w:rPr>
                <w:sz w:val="22"/>
                <w:szCs w:val="22"/>
              </w:rPr>
              <w:t>,</w:t>
            </w:r>
            <w:r w:rsidR="00164AAC" w:rsidRPr="0000349D">
              <w:rPr>
                <w:sz w:val="22"/>
                <w:szCs w:val="22"/>
              </w:rPr>
              <w:t xml:space="preserve"> «По</w:t>
            </w:r>
            <w:r w:rsidRPr="0000349D">
              <w:rPr>
                <w:sz w:val="22"/>
                <w:szCs w:val="22"/>
              </w:rPr>
              <w:t> </w:t>
            </w:r>
            <w:r w:rsidR="00164AAC" w:rsidRPr="0000349D">
              <w:rPr>
                <w:sz w:val="22"/>
                <w:szCs w:val="22"/>
              </w:rPr>
              <w:t>следам дикого зубра»</w:t>
            </w:r>
          </w:p>
          <w:p w:rsidR="008147A9" w:rsidRPr="0000349D" w:rsidRDefault="008147A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30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75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оэтессы </w:t>
            </w:r>
            <w:r w:rsidRPr="0000349D">
              <w:rPr>
                <w:b/>
                <w:sz w:val="22"/>
                <w:szCs w:val="22"/>
              </w:rPr>
              <w:t>Татьяны Дмитриевны Г</w:t>
            </w:r>
            <w:r w:rsidRPr="0000349D">
              <w:rPr>
                <w:b/>
                <w:sz w:val="22"/>
                <w:szCs w:val="22"/>
              </w:rPr>
              <w:t>о</w:t>
            </w:r>
            <w:r w:rsidRPr="0000349D">
              <w:rPr>
                <w:b/>
                <w:sz w:val="22"/>
                <w:szCs w:val="22"/>
              </w:rPr>
              <w:t>луб</w:t>
            </w:r>
            <w:r w:rsidRPr="0000349D">
              <w:rPr>
                <w:sz w:val="22"/>
                <w:szCs w:val="22"/>
              </w:rPr>
              <w:t xml:space="preserve"> (1944–</w:t>
            </w:r>
            <w:r w:rsidR="008147A9" w:rsidRPr="0000349D">
              <w:rPr>
                <w:sz w:val="22"/>
                <w:szCs w:val="22"/>
              </w:rPr>
              <w:t>1994)</w:t>
            </w:r>
          </w:p>
          <w:p w:rsidR="00164AAC" w:rsidRPr="0000349D" w:rsidRDefault="00164AAC" w:rsidP="00C37135">
            <w:pPr>
              <w:jc w:val="both"/>
              <w:rPr>
                <w:spacing w:val="-1"/>
                <w:kern w:val="28"/>
                <w:sz w:val="22"/>
                <w:szCs w:val="22"/>
              </w:rPr>
            </w:pPr>
            <w:r w:rsidRPr="0000349D">
              <w:rPr>
                <w:spacing w:val="-1"/>
                <w:kern w:val="28"/>
                <w:sz w:val="22"/>
                <w:szCs w:val="22"/>
              </w:rPr>
              <w:t>«Журавли»</w:t>
            </w:r>
            <w:r w:rsidR="008147A9" w:rsidRPr="0000349D">
              <w:rPr>
                <w:spacing w:val="-1"/>
                <w:kern w:val="28"/>
                <w:sz w:val="22"/>
                <w:szCs w:val="22"/>
              </w:rPr>
              <w:t>,</w:t>
            </w:r>
            <w:r w:rsidRPr="0000349D">
              <w:rPr>
                <w:spacing w:val="-1"/>
                <w:kern w:val="28"/>
                <w:sz w:val="22"/>
                <w:szCs w:val="22"/>
              </w:rPr>
              <w:t xml:space="preserve"> </w:t>
            </w:r>
            <w:r w:rsidR="008147A9" w:rsidRPr="0000349D">
              <w:rPr>
                <w:spacing w:val="-1"/>
                <w:kern w:val="28"/>
                <w:sz w:val="22"/>
                <w:szCs w:val="22"/>
              </w:rPr>
              <w:t>«Нетающий снег», «</w:t>
            </w:r>
            <w:r w:rsidRPr="0000349D">
              <w:rPr>
                <w:spacing w:val="-1"/>
                <w:kern w:val="28"/>
                <w:sz w:val="22"/>
                <w:szCs w:val="22"/>
              </w:rPr>
              <w:t>Подсне</w:t>
            </w:r>
            <w:r w:rsidRPr="0000349D">
              <w:rPr>
                <w:spacing w:val="-1"/>
                <w:kern w:val="28"/>
                <w:sz w:val="22"/>
                <w:szCs w:val="22"/>
              </w:rPr>
              <w:t>ж</w:t>
            </w:r>
            <w:r w:rsidRPr="0000349D">
              <w:rPr>
                <w:spacing w:val="-1"/>
                <w:kern w:val="28"/>
                <w:sz w:val="22"/>
                <w:szCs w:val="22"/>
              </w:rPr>
              <w:t>ники в</w:t>
            </w:r>
            <w:r w:rsidR="008147A9" w:rsidRPr="0000349D">
              <w:rPr>
                <w:spacing w:val="-1"/>
                <w:kern w:val="28"/>
                <w:sz w:val="22"/>
                <w:szCs w:val="22"/>
              </w:rPr>
              <w:t> </w:t>
            </w:r>
            <w:r w:rsidRPr="0000349D">
              <w:rPr>
                <w:spacing w:val="-1"/>
                <w:kern w:val="28"/>
                <w:sz w:val="22"/>
                <w:szCs w:val="22"/>
              </w:rPr>
              <w:t>снегу»</w:t>
            </w:r>
          </w:p>
          <w:p w:rsidR="008147A9" w:rsidRPr="0000349D" w:rsidRDefault="008147A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4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0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Григория Степановича Ефременкова</w:t>
            </w:r>
            <w:r w:rsidRPr="0000349D">
              <w:rPr>
                <w:sz w:val="22"/>
                <w:szCs w:val="22"/>
              </w:rPr>
              <w:t xml:space="preserve"> (1939–2015).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От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мира сего»</w:t>
            </w:r>
            <w:r w:rsidR="008147A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</w:t>
            </w:r>
            <w:r w:rsidR="008147A9" w:rsidRPr="0000349D">
              <w:rPr>
                <w:sz w:val="22"/>
                <w:szCs w:val="22"/>
              </w:rPr>
              <w:t xml:space="preserve">«Помяни нас, Россия», </w:t>
            </w:r>
            <w:r w:rsidRPr="0000349D">
              <w:rPr>
                <w:sz w:val="22"/>
                <w:szCs w:val="22"/>
              </w:rPr>
              <w:t>«Только один шаг»</w:t>
            </w:r>
          </w:p>
          <w:p w:rsidR="008147A9" w:rsidRPr="0000349D" w:rsidRDefault="008147A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5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журналиста, поэта </w:t>
            </w:r>
            <w:r w:rsidRPr="0000349D">
              <w:rPr>
                <w:b/>
                <w:sz w:val="22"/>
                <w:szCs w:val="22"/>
              </w:rPr>
              <w:t>Се</w:t>
            </w:r>
            <w:r w:rsidRPr="0000349D">
              <w:rPr>
                <w:b/>
                <w:sz w:val="22"/>
                <w:szCs w:val="22"/>
              </w:rPr>
              <w:t>р</w:t>
            </w:r>
            <w:r w:rsidRPr="0000349D">
              <w:rPr>
                <w:b/>
                <w:sz w:val="22"/>
                <w:szCs w:val="22"/>
              </w:rPr>
              <w:t>гея Викторовича Квитко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54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удыкины горы»</w:t>
            </w:r>
            <w:r w:rsidR="008147A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Цвет папоротника»</w:t>
            </w:r>
          </w:p>
          <w:p w:rsidR="008147A9" w:rsidRPr="0000349D" w:rsidRDefault="008147A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3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kern w:val="28"/>
                <w:sz w:val="22"/>
                <w:szCs w:val="22"/>
              </w:rPr>
              <w:t>80</w:t>
            </w:r>
            <w:r w:rsidR="008147A9" w:rsidRPr="0000349D">
              <w:rPr>
                <w:kern w:val="28"/>
                <w:sz w:val="22"/>
                <w:szCs w:val="22"/>
              </w:rPr>
              <w:t> </w:t>
            </w:r>
            <w:r w:rsidRPr="0000349D">
              <w:rPr>
                <w:kern w:val="28"/>
                <w:sz w:val="22"/>
                <w:szCs w:val="22"/>
              </w:rPr>
              <w:t xml:space="preserve">лет </w:t>
            </w:r>
            <w:r w:rsidRPr="0000349D">
              <w:rPr>
                <w:sz w:val="22"/>
                <w:szCs w:val="22"/>
              </w:rPr>
              <w:t>со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оэта, барда </w:t>
            </w:r>
            <w:r w:rsidRPr="0000349D">
              <w:rPr>
                <w:b/>
                <w:sz w:val="22"/>
                <w:szCs w:val="22"/>
              </w:rPr>
              <w:t>Евг</w:t>
            </w:r>
            <w:r w:rsidRPr="0000349D">
              <w:rPr>
                <w:b/>
                <w:sz w:val="22"/>
                <w:szCs w:val="22"/>
              </w:rPr>
              <w:t>е</w:t>
            </w:r>
            <w:r w:rsidRPr="0000349D">
              <w:rPr>
                <w:b/>
                <w:sz w:val="22"/>
                <w:szCs w:val="22"/>
              </w:rPr>
              <w:t>ния Васильевича Щеколдина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39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О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чём поведал нам сверчок»</w:t>
            </w:r>
            <w:r w:rsidR="008147A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</w:t>
            </w:r>
            <w:r w:rsidR="008147A9" w:rsidRPr="0000349D">
              <w:rPr>
                <w:sz w:val="22"/>
                <w:szCs w:val="22"/>
              </w:rPr>
              <w:t>«Страна мален</w:t>
            </w:r>
            <w:r w:rsidR="008147A9" w:rsidRPr="0000349D">
              <w:rPr>
                <w:sz w:val="22"/>
                <w:szCs w:val="22"/>
              </w:rPr>
              <w:t>ь</w:t>
            </w:r>
            <w:r w:rsidR="008147A9" w:rsidRPr="0000349D">
              <w:rPr>
                <w:sz w:val="22"/>
                <w:szCs w:val="22"/>
              </w:rPr>
              <w:t xml:space="preserve">ких чудес», </w:t>
            </w:r>
            <w:r w:rsidRPr="0000349D">
              <w:rPr>
                <w:sz w:val="22"/>
                <w:szCs w:val="22"/>
              </w:rPr>
              <w:t>«Угадайка»</w:t>
            </w:r>
          </w:p>
          <w:p w:rsidR="008147A9" w:rsidRPr="0000349D" w:rsidRDefault="008147A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6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8147A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, критика </w:t>
            </w:r>
            <w:r w:rsidRPr="0000349D">
              <w:rPr>
                <w:b/>
                <w:sz w:val="22"/>
                <w:szCs w:val="22"/>
              </w:rPr>
              <w:t>В</w:t>
            </w:r>
            <w:r w:rsidRPr="0000349D">
              <w:rPr>
                <w:b/>
                <w:sz w:val="22"/>
                <w:szCs w:val="22"/>
              </w:rPr>
              <w:t>и</w:t>
            </w:r>
            <w:r w:rsidRPr="0000349D">
              <w:rPr>
                <w:b/>
                <w:sz w:val="22"/>
                <w:szCs w:val="22"/>
              </w:rPr>
              <w:t>талия Алексеевича Канашк</w:t>
            </w:r>
            <w:r w:rsidRPr="0000349D">
              <w:rPr>
                <w:b/>
                <w:sz w:val="22"/>
                <w:szCs w:val="22"/>
              </w:rPr>
              <w:t>и</w:t>
            </w:r>
            <w:r w:rsidRPr="0000349D">
              <w:rPr>
                <w:b/>
                <w:sz w:val="22"/>
                <w:szCs w:val="22"/>
              </w:rPr>
              <w:t>на</w:t>
            </w:r>
            <w:r w:rsidRPr="0000349D">
              <w:rPr>
                <w:sz w:val="22"/>
                <w:szCs w:val="22"/>
              </w:rPr>
              <w:t xml:space="preserve"> (1934–2016)</w:t>
            </w:r>
          </w:p>
          <w:p w:rsidR="00164AAC" w:rsidRPr="0000349D" w:rsidRDefault="008147A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Народа душа родниковая», </w:t>
            </w:r>
            <w:r w:rsidR="00164AAC" w:rsidRPr="0000349D">
              <w:rPr>
                <w:sz w:val="22"/>
                <w:szCs w:val="22"/>
              </w:rPr>
              <w:t>«Очарование чел</w:t>
            </w:r>
            <w:r w:rsidR="00164AAC" w:rsidRPr="0000349D">
              <w:rPr>
                <w:sz w:val="22"/>
                <w:szCs w:val="22"/>
              </w:rPr>
              <w:t>о</w:t>
            </w:r>
            <w:r w:rsidR="00164AAC" w:rsidRPr="0000349D">
              <w:rPr>
                <w:sz w:val="22"/>
                <w:szCs w:val="22"/>
              </w:rPr>
              <w:t>века: герой и история»</w:t>
            </w:r>
          </w:p>
          <w:p w:rsidR="008147A9" w:rsidRPr="0000349D" w:rsidRDefault="008147A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9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 xml:space="preserve">апреля 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70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Николая Александровича Ивеншева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49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Дед»</w:t>
            </w:r>
            <w:r w:rsidR="0009570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За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Кудыкины горы»</w:t>
            </w:r>
            <w:r w:rsidR="00095709" w:rsidRPr="0000349D">
              <w:rPr>
                <w:sz w:val="22"/>
                <w:szCs w:val="22"/>
              </w:rPr>
              <w:t>, «Семь писем с</w:t>
            </w:r>
            <w:r w:rsidR="00095709" w:rsidRPr="0000349D">
              <w:rPr>
                <w:sz w:val="22"/>
                <w:szCs w:val="22"/>
              </w:rPr>
              <w:t>ы</w:t>
            </w:r>
            <w:r w:rsidR="00095709" w:rsidRPr="0000349D">
              <w:rPr>
                <w:sz w:val="22"/>
                <w:szCs w:val="22"/>
              </w:rPr>
              <w:t>ну»</w:t>
            </w:r>
          </w:p>
          <w:p w:rsidR="00095709" w:rsidRPr="0000349D" w:rsidRDefault="0009570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6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июн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0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Семёна Петровича Бабае</w:t>
            </w:r>
            <w:r w:rsidRPr="0000349D">
              <w:rPr>
                <w:b/>
                <w:sz w:val="22"/>
                <w:szCs w:val="22"/>
              </w:rPr>
              <w:t>в</w:t>
            </w:r>
            <w:r w:rsidRPr="0000349D">
              <w:rPr>
                <w:b/>
                <w:sz w:val="22"/>
                <w:szCs w:val="22"/>
              </w:rPr>
              <w:t>ского</w:t>
            </w:r>
            <w:r w:rsidRPr="0000349D">
              <w:rPr>
                <w:sz w:val="22"/>
                <w:szCs w:val="22"/>
              </w:rPr>
              <w:t xml:space="preserve"> (1909–2000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убанские повести»</w:t>
            </w:r>
            <w:r w:rsidR="0009570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</w:t>
            </w:r>
            <w:r w:rsidR="00095709" w:rsidRPr="0000349D">
              <w:rPr>
                <w:sz w:val="22"/>
                <w:szCs w:val="22"/>
              </w:rPr>
              <w:t xml:space="preserve">«Приволье», </w:t>
            </w:r>
            <w:r w:rsidRPr="0000349D">
              <w:rPr>
                <w:sz w:val="22"/>
                <w:szCs w:val="22"/>
              </w:rPr>
              <w:t>«Род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мый край»</w:t>
            </w:r>
          </w:p>
          <w:p w:rsidR="00095709" w:rsidRPr="0000349D" w:rsidRDefault="0009570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июл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85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краеведа, писателя, публициста </w:t>
            </w:r>
            <w:r w:rsidRPr="0000349D">
              <w:rPr>
                <w:b/>
                <w:sz w:val="22"/>
                <w:szCs w:val="22"/>
              </w:rPr>
              <w:t>Прокопия Петровича Кор</w:t>
            </w:r>
            <w:r w:rsidRPr="0000349D">
              <w:rPr>
                <w:b/>
                <w:sz w:val="22"/>
                <w:szCs w:val="22"/>
              </w:rPr>
              <w:t>о</w:t>
            </w:r>
            <w:r w:rsidRPr="0000349D">
              <w:rPr>
                <w:b/>
                <w:sz w:val="22"/>
                <w:szCs w:val="22"/>
              </w:rPr>
              <w:t>ленко</w:t>
            </w:r>
            <w:r w:rsidRPr="0000349D">
              <w:rPr>
                <w:sz w:val="22"/>
                <w:szCs w:val="22"/>
              </w:rPr>
              <w:t xml:space="preserve"> (1834–1912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Записки по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истории северо-восточного поб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режья Ч</w:t>
            </w:r>
            <w:r w:rsidR="00095709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рного моря. Сочи»</w:t>
            </w:r>
            <w:r w:rsidR="00095709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Некрасовские каз</w:t>
            </w:r>
            <w:r w:rsidRPr="0000349D">
              <w:rPr>
                <w:sz w:val="22"/>
                <w:szCs w:val="22"/>
              </w:rPr>
              <w:t>а</w:t>
            </w:r>
            <w:r w:rsidRPr="0000349D">
              <w:rPr>
                <w:sz w:val="22"/>
                <w:szCs w:val="22"/>
              </w:rPr>
              <w:t>ки»</w:t>
            </w:r>
            <w:r w:rsidR="00095709" w:rsidRPr="0000349D">
              <w:rPr>
                <w:sz w:val="22"/>
                <w:szCs w:val="22"/>
              </w:rPr>
              <w:t>, «Черноморцы»</w:t>
            </w:r>
          </w:p>
          <w:p w:rsidR="00095709" w:rsidRPr="0000349D" w:rsidRDefault="0009570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7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вгуста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5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Игоря Эдуа</w:t>
            </w:r>
            <w:r w:rsidRPr="0000349D">
              <w:rPr>
                <w:b/>
                <w:sz w:val="22"/>
                <w:szCs w:val="22"/>
              </w:rPr>
              <w:t>р</w:t>
            </w:r>
            <w:r w:rsidRPr="0000349D">
              <w:rPr>
                <w:b/>
                <w:sz w:val="22"/>
                <w:szCs w:val="22"/>
              </w:rPr>
              <w:t>довича Яси</w:t>
            </w:r>
            <w:r w:rsidRPr="0000349D">
              <w:rPr>
                <w:b/>
                <w:sz w:val="22"/>
                <w:szCs w:val="22"/>
              </w:rPr>
              <w:t>н</w:t>
            </w:r>
            <w:r w:rsidRPr="0000349D">
              <w:rPr>
                <w:b/>
                <w:sz w:val="22"/>
                <w:szCs w:val="22"/>
              </w:rPr>
              <w:t>ского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09570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54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Курсантский полк»</w:t>
            </w:r>
            <w:r w:rsidR="00503083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Радуга»</w:t>
            </w:r>
            <w:r w:rsidR="00503083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Тугая пе</w:t>
            </w:r>
            <w:r w:rsidRPr="0000349D">
              <w:rPr>
                <w:sz w:val="22"/>
                <w:szCs w:val="22"/>
              </w:rPr>
              <w:t>т</w:t>
            </w:r>
            <w:r w:rsidRPr="0000349D">
              <w:rPr>
                <w:sz w:val="22"/>
                <w:szCs w:val="22"/>
              </w:rPr>
              <w:t>ля»</w:t>
            </w:r>
          </w:p>
          <w:p w:rsidR="00095709" w:rsidRPr="0000349D" w:rsidRDefault="0009570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8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вгуста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5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Ивана Ник</w:t>
            </w:r>
            <w:r w:rsidRPr="0000349D">
              <w:rPr>
                <w:b/>
                <w:sz w:val="22"/>
                <w:szCs w:val="22"/>
              </w:rPr>
              <w:t>о</w:t>
            </w:r>
            <w:r w:rsidRPr="0000349D">
              <w:rPr>
                <w:b/>
                <w:sz w:val="22"/>
                <w:szCs w:val="22"/>
              </w:rPr>
              <w:t>лаевича Бойко</w:t>
            </w:r>
            <w:r w:rsidRPr="0000349D">
              <w:rPr>
                <w:sz w:val="22"/>
                <w:szCs w:val="22"/>
              </w:rPr>
              <w:t xml:space="preserve"> (1934–2013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Гора </w:t>
            </w:r>
            <w:r w:rsidR="00503083" w:rsidRPr="0000349D">
              <w:rPr>
                <w:sz w:val="22"/>
                <w:szCs w:val="22"/>
              </w:rPr>
              <w:t>К</w:t>
            </w:r>
            <w:r w:rsidRPr="0000349D">
              <w:rPr>
                <w:sz w:val="22"/>
                <w:szCs w:val="22"/>
              </w:rPr>
              <w:t>азачья»</w:t>
            </w:r>
            <w:r w:rsidR="00503083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</w:t>
            </w:r>
            <w:r w:rsidR="00503083" w:rsidRPr="0000349D">
              <w:rPr>
                <w:sz w:val="22"/>
                <w:szCs w:val="22"/>
              </w:rPr>
              <w:t xml:space="preserve">«Стук в калитку», </w:t>
            </w:r>
            <w:r w:rsidRPr="0000349D">
              <w:rPr>
                <w:sz w:val="22"/>
                <w:szCs w:val="22"/>
              </w:rPr>
              <w:t>«Успеть до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заката»</w:t>
            </w:r>
          </w:p>
          <w:p w:rsidR="00503083" w:rsidRPr="0000349D" w:rsidRDefault="00503083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сент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60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</w:t>
            </w:r>
            <w:r w:rsidRPr="0000349D">
              <w:rPr>
                <w:b/>
                <w:sz w:val="22"/>
                <w:szCs w:val="22"/>
              </w:rPr>
              <w:t>писательницы Елены Александровны Лобановой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959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Бремя надежд»</w:t>
            </w:r>
            <w:r w:rsidR="00503083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Соло для колибри»</w:t>
            </w:r>
            <w:r w:rsidR="00503083" w:rsidRPr="0000349D">
              <w:rPr>
                <w:sz w:val="22"/>
                <w:szCs w:val="22"/>
              </w:rPr>
              <w:t xml:space="preserve">, </w:t>
            </w:r>
            <w:r w:rsidRPr="0000349D">
              <w:rPr>
                <w:sz w:val="22"/>
                <w:szCs w:val="22"/>
              </w:rPr>
              <w:t>«Сцены с</w:t>
            </w:r>
            <w:r w:rsidR="00140B2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белкой и ол</w:t>
            </w:r>
            <w:r w:rsidRPr="0000349D">
              <w:rPr>
                <w:sz w:val="22"/>
                <w:szCs w:val="22"/>
              </w:rPr>
              <w:t>и</w:t>
            </w:r>
            <w:r w:rsidRPr="0000349D">
              <w:rPr>
                <w:sz w:val="22"/>
                <w:szCs w:val="22"/>
              </w:rPr>
              <w:t>вами»</w:t>
            </w:r>
          </w:p>
          <w:p w:rsidR="00503083" w:rsidRPr="0000349D" w:rsidRDefault="00503083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3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сент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220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историка, писателя, э</w:t>
            </w:r>
            <w:r w:rsidRPr="0000349D">
              <w:rPr>
                <w:sz w:val="22"/>
                <w:szCs w:val="22"/>
              </w:rPr>
              <w:t>т</w:t>
            </w:r>
            <w:r w:rsidRPr="0000349D">
              <w:rPr>
                <w:sz w:val="22"/>
                <w:szCs w:val="22"/>
              </w:rPr>
              <w:t xml:space="preserve">нографа </w:t>
            </w:r>
            <w:r w:rsidRPr="0000349D">
              <w:rPr>
                <w:b/>
                <w:sz w:val="22"/>
                <w:szCs w:val="22"/>
              </w:rPr>
              <w:t>Якова Герасимовича Кухаренко</w:t>
            </w:r>
            <w:r w:rsidRPr="0000349D">
              <w:rPr>
                <w:sz w:val="22"/>
                <w:szCs w:val="22"/>
              </w:rPr>
              <w:t xml:space="preserve"> (1799–1862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Исторические записки о</w:t>
            </w:r>
            <w:r w:rsidR="0050308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ойске Черномо</w:t>
            </w:r>
            <w:r w:rsidRPr="0000349D">
              <w:rPr>
                <w:sz w:val="22"/>
                <w:szCs w:val="22"/>
              </w:rPr>
              <w:t>р</w:t>
            </w:r>
            <w:r w:rsidRPr="0000349D">
              <w:rPr>
                <w:sz w:val="22"/>
                <w:szCs w:val="22"/>
              </w:rPr>
              <w:t>ском»</w:t>
            </w:r>
            <w:r w:rsidR="00503083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Казак Мамай»</w:t>
            </w:r>
            <w:r w:rsidR="00503083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Пласт</w:t>
            </w:r>
            <w:r w:rsidRPr="0000349D">
              <w:rPr>
                <w:sz w:val="22"/>
                <w:szCs w:val="22"/>
              </w:rPr>
              <w:t>у</w:t>
            </w:r>
            <w:r w:rsidRPr="0000349D">
              <w:rPr>
                <w:sz w:val="22"/>
                <w:szCs w:val="22"/>
              </w:rPr>
              <w:t>ны»</w:t>
            </w:r>
          </w:p>
          <w:p w:rsidR="00503083" w:rsidRPr="0000349D" w:rsidRDefault="00503083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0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shd w:val="clear" w:color="auto" w:fill="FFFFFF"/>
              <w:tabs>
                <w:tab w:val="left" w:pos="307"/>
              </w:tabs>
              <w:jc w:val="both"/>
              <w:rPr>
                <w:sz w:val="22"/>
                <w:szCs w:val="22"/>
              </w:rPr>
            </w:pPr>
            <w:r w:rsidRPr="0000349D">
              <w:rPr>
                <w:spacing w:val="-3"/>
                <w:sz w:val="22"/>
                <w:szCs w:val="22"/>
              </w:rPr>
              <w:t>95</w:t>
            </w:r>
            <w:r w:rsidR="00140B29" w:rsidRPr="0000349D">
              <w:rPr>
                <w:spacing w:val="-3"/>
                <w:sz w:val="22"/>
                <w:szCs w:val="22"/>
              </w:rPr>
              <w:t> </w:t>
            </w:r>
            <w:r w:rsidRPr="0000349D">
              <w:rPr>
                <w:spacing w:val="-3"/>
                <w:sz w:val="22"/>
                <w:szCs w:val="22"/>
              </w:rPr>
              <w:t>лет со</w:t>
            </w:r>
            <w:r w:rsidR="00140B29" w:rsidRPr="0000349D">
              <w:rPr>
                <w:spacing w:val="-3"/>
                <w:sz w:val="22"/>
                <w:szCs w:val="22"/>
              </w:rPr>
              <w:t> </w:t>
            </w:r>
            <w:r w:rsidRPr="0000349D">
              <w:rPr>
                <w:spacing w:val="-3"/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bCs/>
                <w:spacing w:val="-3"/>
                <w:sz w:val="22"/>
                <w:szCs w:val="22"/>
              </w:rPr>
              <w:t>Николая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Ф</w:t>
            </w:r>
            <w:r w:rsidR="00140B29" w:rsidRPr="0000349D">
              <w:rPr>
                <w:b/>
                <w:bCs/>
                <w:sz w:val="22"/>
                <w:szCs w:val="22"/>
              </w:rPr>
              <w:t>ё</w:t>
            </w:r>
            <w:r w:rsidRPr="0000349D">
              <w:rPr>
                <w:b/>
                <w:bCs/>
                <w:sz w:val="22"/>
                <w:szCs w:val="22"/>
              </w:rPr>
              <w:t>доровича Веле</w:t>
            </w:r>
            <w:r w:rsidRPr="0000349D">
              <w:rPr>
                <w:b/>
                <w:bCs/>
                <w:sz w:val="22"/>
                <w:szCs w:val="22"/>
              </w:rPr>
              <w:t>н</w:t>
            </w:r>
            <w:r w:rsidRPr="0000349D">
              <w:rPr>
                <w:b/>
                <w:bCs/>
                <w:sz w:val="22"/>
                <w:szCs w:val="22"/>
              </w:rPr>
              <w:t xml:space="preserve">гурина </w:t>
            </w:r>
            <w:r w:rsidRPr="0000349D">
              <w:rPr>
                <w:sz w:val="22"/>
                <w:szCs w:val="22"/>
              </w:rPr>
              <w:t>(1924–1998)</w:t>
            </w:r>
          </w:p>
          <w:p w:rsidR="00164AAC" w:rsidRPr="0000349D" w:rsidRDefault="00164AAC" w:rsidP="00C37135">
            <w:pPr>
              <w:shd w:val="clear" w:color="auto" w:fill="FFFFFF"/>
              <w:tabs>
                <w:tab w:val="left" w:pos="307"/>
              </w:tabs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Дорога к</w:t>
            </w:r>
            <w:r w:rsidR="00140B2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укоморью»</w:t>
            </w:r>
            <w:r w:rsidR="00140B29" w:rsidRPr="0000349D">
              <w:rPr>
                <w:sz w:val="22"/>
                <w:szCs w:val="22"/>
              </w:rPr>
              <w:t>, «Пути и судьбы», «Южная соната»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0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2</w:t>
            </w:r>
            <w:r w:rsidR="00140B29" w:rsidRPr="0000349D">
              <w:rPr>
                <w:sz w:val="22"/>
                <w:szCs w:val="22"/>
              </w:rPr>
              <w:t>5 </w:t>
            </w:r>
            <w:r w:rsidRPr="0000349D">
              <w:rPr>
                <w:sz w:val="22"/>
                <w:szCs w:val="22"/>
              </w:rPr>
              <w:t>лет со</w:t>
            </w:r>
            <w:r w:rsidR="00140B29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Петра Ка</w:t>
            </w:r>
            <w:r w:rsidRPr="0000349D">
              <w:rPr>
                <w:b/>
                <w:sz w:val="22"/>
                <w:szCs w:val="22"/>
              </w:rPr>
              <w:t>р</w:t>
            </w:r>
            <w:r w:rsidRPr="0000349D">
              <w:rPr>
                <w:b/>
                <w:sz w:val="22"/>
                <w:szCs w:val="22"/>
              </w:rPr>
              <w:t>повича Игнатова</w:t>
            </w:r>
            <w:r w:rsidRPr="0000349D">
              <w:rPr>
                <w:sz w:val="22"/>
                <w:szCs w:val="22"/>
              </w:rPr>
              <w:t xml:space="preserve"> (1894–1984)</w:t>
            </w:r>
          </w:p>
          <w:p w:rsidR="00164AAC" w:rsidRPr="0000349D" w:rsidRDefault="00140B29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Братья-герои», </w:t>
            </w:r>
            <w:r w:rsidR="00164AAC" w:rsidRPr="0000349D">
              <w:rPr>
                <w:sz w:val="22"/>
                <w:szCs w:val="22"/>
              </w:rPr>
              <w:t>«Записки партизана»</w:t>
            </w:r>
            <w:r w:rsidRPr="0000349D">
              <w:rPr>
                <w:sz w:val="22"/>
                <w:szCs w:val="22"/>
              </w:rPr>
              <w:t>,</w:t>
            </w:r>
            <w:r w:rsidR="00164AAC" w:rsidRPr="0000349D">
              <w:rPr>
                <w:sz w:val="22"/>
                <w:szCs w:val="22"/>
              </w:rPr>
              <w:t xml:space="preserve"> «Подп</w:t>
            </w:r>
            <w:r w:rsidR="00164AAC" w:rsidRPr="0000349D">
              <w:rPr>
                <w:sz w:val="22"/>
                <w:szCs w:val="22"/>
              </w:rPr>
              <w:t>о</w:t>
            </w:r>
            <w:r w:rsidR="00164AAC" w:rsidRPr="0000349D">
              <w:rPr>
                <w:sz w:val="22"/>
                <w:szCs w:val="22"/>
              </w:rPr>
              <w:t>лье Кра</w:t>
            </w:r>
            <w:r w:rsidR="00164AAC" w:rsidRPr="0000349D">
              <w:rPr>
                <w:sz w:val="22"/>
                <w:szCs w:val="22"/>
              </w:rPr>
              <w:t>с</w:t>
            </w:r>
            <w:r w:rsidR="00164AAC" w:rsidRPr="0000349D">
              <w:rPr>
                <w:sz w:val="22"/>
                <w:szCs w:val="22"/>
              </w:rPr>
              <w:t>нодара»</w:t>
            </w:r>
          </w:p>
          <w:p w:rsidR="00140B29" w:rsidRPr="0000349D" w:rsidRDefault="00140B29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0</w:t>
            </w:r>
            <w:r w:rsidR="00660020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660020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</w:t>
            </w:r>
            <w:r w:rsidRPr="0000349D">
              <w:rPr>
                <w:b/>
                <w:sz w:val="22"/>
                <w:szCs w:val="22"/>
              </w:rPr>
              <w:t>Анатолия В</w:t>
            </w:r>
            <w:r w:rsidRPr="0000349D">
              <w:rPr>
                <w:b/>
                <w:sz w:val="22"/>
                <w:szCs w:val="22"/>
              </w:rPr>
              <w:t>а</w:t>
            </w:r>
            <w:r w:rsidRPr="0000349D">
              <w:rPr>
                <w:b/>
                <w:sz w:val="22"/>
                <w:szCs w:val="22"/>
              </w:rPr>
              <w:t>сильевича Г</w:t>
            </w:r>
            <w:r w:rsidRPr="0000349D">
              <w:rPr>
                <w:b/>
                <w:sz w:val="22"/>
                <w:szCs w:val="22"/>
              </w:rPr>
              <w:t>о</w:t>
            </w:r>
            <w:r w:rsidRPr="0000349D">
              <w:rPr>
                <w:b/>
                <w:sz w:val="22"/>
                <w:szCs w:val="22"/>
              </w:rPr>
              <w:t>лубцова</w:t>
            </w:r>
            <w:r w:rsidRPr="0000349D">
              <w:rPr>
                <w:sz w:val="22"/>
                <w:szCs w:val="22"/>
              </w:rPr>
              <w:t xml:space="preserve"> (1929–2008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Голуби»</w:t>
            </w:r>
            <w:r w:rsidR="00660020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Неутолённая печаль»</w:t>
            </w:r>
            <w:r w:rsidR="00660020" w:rsidRPr="0000349D">
              <w:rPr>
                <w:sz w:val="22"/>
                <w:szCs w:val="22"/>
              </w:rPr>
              <w:t>, «Отзв</w:t>
            </w:r>
            <w:r w:rsidR="00660020" w:rsidRPr="0000349D">
              <w:rPr>
                <w:sz w:val="22"/>
                <w:szCs w:val="22"/>
              </w:rPr>
              <w:t>у</w:t>
            </w:r>
            <w:r w:rsidR="00660020" w:rsidRPr="0000349D">
              <w:rPr>
                <w:sz w:val="22"/>
                <w:szCs w:val="22"/>
              </w:rPr>
              <w:t>ки»</w:t>
            </w:r>
          </w:p>
          <w:p w:rsidR="00660020" w:rsidRPr="0000349D" w:rsidRDefault="00660020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1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0</w:t>
            </w:r>
            <w:r w:rsidR="006123C8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6123C8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оэта </w:t>
            </w:r>
            <w:r w:rsidRPr="0000349D">
              <w:rPr>
                <w:b/>
                <w:sz w:val="22"/>
                <w:szCs w:val="22"/>
              </w:rPr>
              <w:t>Владимира Афанасьевича Архипова</w:t>
            </w:r>
            <w:r w:rsidRPr="0000349D">
              <w:rPr>
                <w:sz w:val="22"/>
                <w:szCs w:val="22"/>
              </w:rPr>
              <w:t xml:space="preserve"> (р.</w:t>
            </w:r>
            <w:r w:rsidR="006123C8" w:rsidRPr="0000349D">
              <w:rPr>
                <w:sz w:val="22"/>
                <w:szCs w:val="22"/>
              </w:rPr>
              <w:t> 1939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есёлые штучки моей почемучки»</w:t>
            </w:r>
            <w:r w:rsidR="006123C8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</w:t>
            </w:r>
            <w:r w:rsidR="006123C8" w:rsidRPr="0000349D">
              <w:rPr>
                <w:sz w:val="22"/>
                <w:szCs w:val="22"/>
              </w:rPr>
              <w:t>«Пр</w:t>
            </w:r>
            <w:r w:rsidR="006123C8" w:rsidRPr="0000349D">
              <w:rPr>
                <w:sz w:val="22"/>
                <w:szCs w:val="22"/>
              </w:rPr>
              <w:t>и</w:t>
            </w:r>
            <w:r w:rsidR="006123C8" w:rsidRPr="0000349D">
              <w:rPr>
                <w:sz w:val="22"/>
                <w:szCs w:val="22"/>
              </w:rPr>
              <w:t>сягаю т</w:t>
            </w:r>
            <w:r w:rsidR="006123C8" w:rsidRPr="0000349D">
              <w:rPr>
                <w:sz w:val="22"/>
                <w:szCs w:val="22"/>
              </w:rPr>
              <w:t>е</w:t>
            </w:r>
            <w:r w:rsidR="006123C8" w:rsidRPr="0000349D">
              <w:rPr>
                <w:sz w:val="22"/>
                <w:szCs w:val="22"/>
              </w:rPr>
              <w:t xml:space="preserve">бе, Россия!», </w:t>
            </w:r>
            <w:r w:rsidRPr="0000349D">
              <w:rPr>
                <w:sz w:val="22"/>
                <w:szCs w:val="22"/>
              </w:rPr>
              <w:t>«Счастливая Настя»</w:t>
            </w:r>
          </w:p>
          <w:p w:rsidR="006123C8" w:rsidRPr="0000349D" w:rsidRDefault="006123C8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80</w:t>
            </w:r>
            <w:r w:rsidR="006123C8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6123C8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дня рождения писателя и литерату</w:t>
            </w:r>
            <w:r w:rsidRPr="0000349D">
              <w:rPr>
                <w:sz w:val="22"/>
                <w:szCs w:val="22"/>
              </w:rPr>
              <w:t>р</w:t>
            </w:r>
            <w:r w:rsidRPr="0000349D">
              <w:rPr>
                <w:sz w:val="22"/>
                <w:szCs w:val="22"/>
              </w:rPr>
              <w:t xml:space="preserve">ного критика </w:t>
            </w:r>
            <w:r w:rsidRPr="0000349D">
              <w:rPr>
                <w:b/>
                <w:sz w:val="22"/>
                <w:szCs w:val="22"/>
              </w:rPr>
              <w:t>Юрия Ивановича Селе</w:t>
            </w:r>
            <w:r w:rsidRPr="0000349D">
              <w:rPr>
                <w:b/>
                <w:sz w:val="22"/>
                <w:szCs w:val="22"/>
              </w:rPr>
              <w:t>з</w:t>
            </w:r>
            <w:r w:rsidRPr="0000349D">
              <w:rPr>
                <w:b/>
                <w:sz w:val="22"/>
                <w:szCs w:val="22"/>
              </w:rPr>
              <w:t>нёва</w:t>
            </w:r>
            <w:r w:rsidRPr="0000349D">
              <w:rPr>
                <w:sz w:val="22"/>
                <w:szCs w:val="22"/>
              </w:rPr>
              <w:t xml:space="preserve"> (1939–1984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lastRenderedPageBreak/>
              <w:t>«Вечное движение»</w:t>
            </w:r>
            <w:r w:rsidR="006123C8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</w:t>
            </w:r>
            <w:r w:rsidR="006123C8" w:rsidRPr="0000349D">
              <w:rPr>
                <w:sz w:val="22"/>
                <w:szCs w:val="22"/>
              </w:rPr>
              <w:t xml:space="preserve">«Глазами народа», </w:t>
            </w:r>
            <w:r w:rsidRPr="0000349D">
              <w:rPr>
                <w:sz w:val="22"/>
                <w:szCs w:val="22"/>
              </w:rPr>
              <w:t>«Златая цепь»</w:t>
            </w:r>
          </w:p>
          <w:p w:rsidR="006123C8" w:rsidRPr="0000349D" w:rsidRDefault="006123C8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8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ноя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pacing w:val="-1"/>
                <w:sz w:val="22"/>
                <w:szCs w:val="22"/>
              </w:rPr>
              <w:t>95</w:t>
            </w:r>
            <w:r w:rsidR="006123C8" w:rsidRPr="0000349D">
              <w:rPr>
                <w:spacing w:val="-1"/>
                <w:sz w:val="22"/>
                <w:szCs w:val="22"/>
              </w:rPr>
              <w:t> </w:t>
            </w:r>
            <w:r w:rsidRPr="0000349D">
              <w:rPr>
                <w:spacing w:val="-1"/>
                <w:sz w:val="22"/>
                <w:szCs w:val="22"/>
              </w:rPr>
              <w:t>лет со</w:t>
            </w:r>
            <w:r w:rsidR="006123C8" w:rsidRPr="0000349D">
              <w:rPr>
                <w:spacing w:val="-1"/>
                <w:sz w:val="22"/>
                <w:szCs w:val="22"/>
              </w:rPr>
              <w:t> </w:t>
            </w:r>
            <w:r w:rsidRPr="0000349D">
              <w:rPr>
                <w:spacing w:val="-1"/>
                <w:sz w:val="22"/>
                <w:szCs w:val="22"/>
              </w:rPr>
              <w:t>дня рождения поэта писателя, п</w:t>
            </w:r>
            <w:r w:rsidRPr="0000349D">
              <w:rPr>
                <w:spacing w:val="-1"/>
                <w:sz w:val="22"/>
                <w:szCs w:val="22"/>
              </w:rPr>
              <w:t>о</w:t>
            </w:r>
            <w:r w:rsidRPr="0000349D">
              <w:rPr>
                <w:spacing w:val="-1"/>
                <w:sz w:val="22"/>
                <w:szCs w:val="22"/>
              </w:rPr>
              <w:t xml:space="preserve">эта, публициста </w:t>
            </w:r>
            <w:r w:rsidRPr="0000349D">
              <w:rPr>
                <w:b/>
                <w:bCs/>
                <w:spacing w:val="-1"/>
                <w:sz w:val="22"/>
                <w:szCs w:val="22"/>
              </w:rPr>
              <w:t>Семёна Ефимовича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 xml:space="preserve">Лившица </w:t>
            </w:r>
            <w:r w:rsidRPr="0000349D">
              <w:rPr>
                <w:sz w:val="22"/>
                <w:szCs w:val="22"/>
              </w:rPr>
              <w:t>(1924–2010)</w:t>
            </w:r>
          </w:p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Весёлый автобус»</w:t>
            </w:r>
            <w:r w:rsidR="006123C8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Где ночует ветер»</w:t>
            </w:r>
            <w:r w:rsidR="006123C8" w:rsidRPr="0000349D">
              <w:rPr>
                <w:sz w:val="22"/>
                <w:szCs w:val="22"/>
              </w:rPr>
              <w:t>,</w:t>
            </w:r>
            <w:r w:rsidRPr="0000349D">
              <w:rPr>
                <w:sz w:val="22"/>
                <w:szCs w:val="22"/>
              </w:rPr>
              <w:t xml:space="preserve"> «Дв</w:t>
            </w:r>
            <w:r w:rsidRPr="0000349D">
              <w:rPr>
                <w:sz w:val="22"/>
                <w:szCs w:val="22"/>
              </w:rPr>
              <w:t>е</w:t>
            </w:r>
            <w:r w:rsidRPr="0000349D">
              <w:rPr>
                <w:sz w:val="22"/>
                <w:szCs w:val="22"/>
              </w:rPr>
              <w:t>сти радуг»</w:t>
            </w:r>
          </w:p>
          <w:p w:rsidR="006123C8" w:rsidRPr="0000349D" w:rsidRDefault="006123C8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0</w:t>
            </w:r>
            <w:r w:rsidR="00EE1CD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декабря</w:t>
            </w:r>
          </w:p>
        </w:tc>
        <w:tc>
          <w:tcPr>
            <w:tcW w:w="8238" w:type="dxa"/>
          </w:tcPr>
          <w:p w:rsidR="00164AAC" w:rsidRPr="0000349D" w:rsidRDefault="00164AA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95</w:t>
            </w:r>
            <w:r w:rsidR="006123C8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лет со</w:t>
            </w:r>
            <w:r w:rsidR="006123C8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дня рождения писателя и поэта </w:t>
            </w:r>
            <w:r w:rsidRPr="0000349D">
              <w:rPr>
                <w:b/>
                <w:sz w:val="22"/>
                <w:szCs w:val="22"/>
              </w:rPr>
              <w:t>Н</w:t>
            </w:r>
            <w:r w:rsidRPr="0000349D">
              <w:rPr>
                <w:b/>
                <w:sz w:val="22"/>
                <w:szCs w:val="22"/>
              </w:rPr>
              <w:t>и</w:t>
            </w:r>
            <w:r w:rsidRPr="0000349D">
              <w:rPr>
                <w:b/>
                <w:sz w:val="22"/>
                <w:szCs w:val="22"/>
              </w:rPr>
              <w:t>колая Степановича Красн</w:t>
            </w:r>
            <w:r w:rsidRPr="0000349D">
              <w:rPr>
                <w:b/>
                <w:sz w:val="22"/>
                <w:szCs w:val="22"/>
              </w:rPr>
              <w:t>о</w:t>
            </w:r>
            <w:r w:rsidRPr="0000349D">
              <w:rPr>
                <w:b/>
                <w:sz w:val="22"/>
                <w:szCs w:val="22"/>
              </w:rPr>
              <w:t>ва</w:t>
            </w:r>
            <w:r w:rsidRPr="0000349D">
              <w:rPr>
                <w:sz w:val="22"/>
                <w:szCs w:val="22"/>
              </w:rPr>
              <w:t xml:space="preserve"> (1924–2010)</w:t>
            </w:r>
          </w:p>
          <w:p w:rsidR="00164AA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«Зелёная ветка жизни», «Утренний свет», «Х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дят кони над рекою»</w:t>
            </w:r>
          </w:p>
          <w:p w:rsidR="006123C8" w:rsidRPr="0000349D" w:rsidRDefault="006123C8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164AAC" w:rsidRPr="0000349D" w:rsidTr="00C86D55">
        <w:tc>
          <w:tcPr>
            <w:tcW w:w="2130" w:type="dxa"/>
          </w:tcPr>
          <w:p w:rsidR="00164AAC" w:rsidRPr="0000349D" w:rsidRDefault="00164AAC" w:rsidP="00C37135">
            <w:pPr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Неустановленная дата</w:t>
            </w:r>
          </w:p>
        </w:tc>
        <w:tc>
          <w:tcPr>
            <w:tcW w:w="8238" w:type="dxa"/>
          </w:tcPr>
          <w:p w:rsidR="00164AA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65 </w:t>
            </w:r>
            <w:r w:rsidR="00164AAC" w:rsidRPr="0000349D">
              <w:rPr>
                <w:sz w:val="22"/>
                <w:szCs w:val="22"/>
              </w:rPr>
              <w:t>лет со</w:t>
            </w:r>
            <w:r w:rsidRPr="0000349D">
              <w:rPr>
                <w:sz w:val="22"/>
                <w:szCs w:val="22"/>
              </w:rPr>
              <w:t> </w:t>
            </w:r>
            <w:r w:rsidR="00164AAC" w:rsidRPr="0000349D">
              <w:rPr>
                <w:sz w:val="22"/>
                <w:szCs w:val="22"/>
              </w:rPr>
              <w:t xml:space="preserve">дня рождения писателя, краеведа </w:t>
            </w:r>
            <w:r w:rsidR="00164AAC" w:rsidRPr="0000349D">
              <w:rPr>
                <w:b/>
                <w:sz w:val="22"/>
                <w:szCs w:val="22"/>
              </w:rPr>
              <w:t>Сергея Ивановича Васюк</w:t>
            </w:r>
            <w:r w:rsidR="00164AAC" w:rsidRPr="0000349D">
              <w:rPr>
                <w:b/>
                <w:sz w:val="22"/>
                <w:szCs w:val="22"/>
              </w:rPr>
              <w:t>о</w:t>
            </w:r>
            <w:r w:rsidR="00164AAC" w:rsidRPr="0000349D">
              <w:rPr>
                <w:b/>
                <w:sz w:val="22"/>
                <w:szCs w:val="22"/>
              </w:rPr>
              <w:t xml:space="preserve">ва </w:t>
            </w:r>
            <w:r w:rsidR="00164AAC" w:rsidRPr="0000349D">
              <w:rPr>
                <w:sz w:val="22"/>
                <w:szCs w:val="22"/>
              </w:rPr>
              <w:t>(1854–1908)</w:t>
            </w:r>
          </w:p>
          <w:p w:rsidR="00164AA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 xml:space="preserve">«Былые дни и годы», </w:t>
            </w:r>
            <w:r w:rsidR="00164AAC" w:rsidRPr="0000349D">
              <w:rPr>
                <w:sz w:val="22"/>
                <w:szCs w:val="22"/>
              </w:rPr>
              <w:t>«Край гордой красоты. Кавказское Черноморское поб</w:t>
            </w:r>
            <w:r w:rsidR="00164AAC" w:rsidRPr="0000349D">
              <w:rPr>
                <w:sz w:val="22"/>
                <w:szCs w:val="22"/>
              </w:rPr>
              <w:t>е</w:t>
            </w:r>
            <w:r w:rsidR="00164AAC" w:rsidRPr="0000349D">
              <w:rPr>
                <w:sz w:val="22"/>
                <w:szCs w:val="22"/>
              </w:rPr>
              <w:t>режье»</w:t>
            </w:r>
          </w:p>
          <w:p w:rsidR="006123C8" w:rsidRPr="0000349D" w:rsidRDefault="006123C8" w:rsidP="00C37135">
            <w:pPr>
              <w:jc w:val="both"/>
              <w:rPr>
                <w:sz w:val="22"/>
                <w:szCs w:val="22"/>
              </w:rPr>
            </w:pPr>
          </w:p>
        </w:tc>
      </w:tr>
    </w:tbl>
    <w:p w:rsidR="00A5740D" w:rsidRPr="0000349D" w:rsidRDefault="00A5740D">
      <w:pPr>
        <w:rPr>
          <w:sz w:val="22"/>
          <w:szCs w:val="22"/>
        </w:rPr>
      </w:pPr>
    </w:p>
    <w:p w:rsidR="008816FC" w:rsidRPr="0000349D" w:rsidRDefault="002A1FF0" w:rsidP="00C37135">
      <w:pPr>
        <w:pStyle w:val="9"/>
        <w:ind w:firstLine="284"/>
        <w:jc w:val="center"/>
        <w:rPr>
          <w:sz w:val="22"/>
          <w:szCs w:val="22"/>
        </w:rPr>
      </w:pPr>
      <w:bookmarkStart w:id="28" w:name="_Знаменательные_даты_и_праздничные д"/>
      <w:bookmarkEnd w:id="28"/>
      <w:r w:rsidRPr="0000349D">
        <w:rPr>
          <w:sz w:val="22"/>
          <w:szCs w:val="22"/>
        </w:rPr>
        <w:t>Знаменательные даты и праздничные дни Краснодарского края</w:t>
      </w:r>
    </w:p>
    <w:p w:rsidR="004253B8" w:rsidRPr="0000349D" w:rsidRDefault="004253B8" w:rsidP="00401503">
      <w:pPr>
        <w:jc w:val="center"/>
        <w:rPr>
          <w:sz w:val="22"/>
          <w:szCs w:val="22"/>
        </w:rPr>
      </w:pPr>
    </w:p>
    <w:tbl>
      <w:tblPr>
        <w:tblW w:w="6804" w:type="dxa"/>
        <w:tblLayout w:type="fixed"/>
        <w:tblLook w:val="0000" w:firstRow="0" w:lastRow="0" w:firstColumn="0" w:lastColumn="0" w:noHBand="0" w:noVBand="0"/>
      </w:tblPr>
      <w:tblGrid>
        <w:gridCol w:w="1526"/>
        <w:gridCol w:w="5278"/>
      </w:tblGrid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</w:t>
            </w:r>
            <w:r w:rsidR="00C021EA" w:rsidRPr="0000349D">
              <w:rPr>
                <w:b/>
                <w:sz w:val="22"/>
                <w:szCs w:val="22"/>
              </w:rPr>
              <w:t>–</w:t>
            </w:r>
            <w:r w:rsidRPr="0000349D">
              <w:rPr>
                <w:b/>
                <w:sz w:val="22"/>
                <w:szCs w:val="22"/>
              </w:rPr>
              <w:t>4</w:t>
            </w:r>
            <w:r w:rsidR="00C021EA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5278" w:type="dxa"/>
          </w:tcPr>
          <w:p w:rsidR="00E9274C" w:rsidRPr="0000349D" w:rsidRDefault="00E9274C" w:rsidP="00C37135">
            <w:pPr>
              <w:pStyle w:val="Default"/>
              <w:jc w:val="both"/>
              <w:rPr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Дни проведения молод</w:t>
            </w:r>
            <w:r w:rsidR="00C021EA" w:rsidRPr="0000349D">
              <w:rPr>
                <w:b/>
                <w:sz w:val="22"/>
                <w:szCs w:val="22"/>
              </w:rPr>
              <w:t>ё</w:t>
            </w:r>
            <w:r w:rsidRPr="0000349D">
              <w:rPr>
                <w:b/>
                <w:sz w:val="22"/>
                <w:szCs w:val="22"/>
              </w:rPr>
              <w:t>жной патриотической а</w:t>
            </w:r>
            <w:r w:rsidRPr="0000349D">
              <w:rPr>
                <w:b/>
                <w:sz w:val="22"/>
                <w:szCs w:val="22"/>
              </w:rPr>
              <w:t>к</w:t>
            </w:r>
            <w:r w:rsidRPr="0000349D">
              <w:rPr>
                <w:b/>
                <w:sz w:val="22"/>
                <w:szCs w:val="22"/>
              </w:rPr>
              <w:t>ции «Бескозырка»</w:t>
            </w:r>
            <w:r w:rsidRPr="0000349D">
              <w:rPr>
                <w:sz w:val="22"/>
                <w:szCs w:val="22"/>
              </w:rPr>
              <w:t>, посвя</w:t>
            </w:r>
            <w:r w:rsidR="00C021EA" w:rsidRPr="0000349D">
              <w:rPr>
                <w:sz w:val="22"/>
                <w:szCs w:val="22"/>
              </w:rPr>
              <w:t>щё</w:t>
            </w:r>
            <w:r w:rsidRPr="0000349D">
              <w:rPr>
                <w:sz w:val="22"/>
                <w:szCs w:val="22"/>
              </w:rPr>
              <w:t>нной высадке десанта в Нов</w:t>
            </w:r>
            <w:r w:rsidRPr="0000349D">
              <w:rPr>
                <w:sz w:val="22"/>
                <w:szCs w:val="22"/>
              </w:rPr>
              <w:t>о</w:t>
            </w:r>
            <w:r w:rsidRPr="0000349D">
              <w:rPr>
                <w:sz w:val="22"/>
                <w:szCs w:val="22"/>
              </w:rPr>
              <w:t>российской бухте и образованию плацдарма «Малая зе</w:t>
            </w:r>
            <w:r w:rsidRPr="0000349D">
              <w:rPr>
                <w:sz w:val="22"/>
                <w:szCs w:val="22"/>
              </w:rPr>
              <w:t>м</w:t>
            </w:r>
            <w:r w:rsidRPr="0000349D">
              <w:rPr>
                <w:sz w:val="22"/>
                <w:szCs w:val="22"/>
              </w:rPr>
              <w:t>ля»</w:t>
            </w:r>
          </w:p>
          <w:p w:rsidR="00E9274C" w:rsidRPr="0000349D" w:rsidRDefault="00E9274C" w:rsidP="00C37135">
            <w:pPr>
              <w:pStyle w:val="Default"/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ены Законом Краснодарского края</w:t>
            </w:r>
            <w:r w:rsidR="00C021EA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C021E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 №</w:t>
            </w:r>
            <w:r w:rsidR="00C021EA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145-КЗ)</w:t>
            </w:r>
          </w:p>
          <w:p w:rsidR="00C021EA" w:rsidRPr="0000349D" w:rsidRDefault="00C021EA" w:rsidP="00C3713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2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февраля</w:t>
            </w:r>
          </w:p>
        </w:tc>
        <w:tc>
          <w:tcPr>
            <w:tcW w:w="5278" w:type="dxa"/>
          </w:tcPr>
          <w:p w:rsidR="00E9274C" w:rsidRPr="0000349D" w:rsidRDefault="00E9274C" w:rsidP="00C37135">
            <w:pPr>
              <w:pStyle w:val="Default"/>
              <w:jc w:val="both"/>
              <w:rPr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День освобождения Краснодара от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немецко-фашистских захва</w:t>
            </w:r>
            <w:r w:rsidRPr="0000349D">
              <w:rPr>
                <w:b/>
                <w:sz w:val="22"/>
                <w:szCs w:val="22"/>
              </w:rPr>
              <w:t>т</w:t>
            </w:r>
            <w:r w:rsidRPr="0000349D">
              <w:rPr>
                <w:b/>
                <w:sz w:val="22"/>
                <w:szCs w:val="22"/>
              </w:rPr>
              <w:t>чиков</w:t>
            </w:r>
            <w:r w:rsidRPr="0000349D">
              <w:rPr>
                <w:sz w:val="22"/>
                <w:szCs w:val="22"/>
              </w:rPr>
              <w:t xml:space="preserve"> (1943)</w:t>
            </w:r>
          </w:p>
          <w:p w:rsidR="00C37135" w:rsidRPr="0000349D" w:rsidRDefault="00C37135" w:rsidP="00C37135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4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рта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– 1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5278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Неделя «Культура</w:t>
            </w:r>
            <w:r w:rsidR="00C37135" w:rsidRPr="0000349D">
              <w:rPr>
                <w:b/>
                <w:sz w:val="22"/>
                <w:szCs w:val="22"/>
              </w:rPr>
              <w:t> –</w:t>
            </w:r>
            <w:r w:rsidRPr="0000349D">
              <w:rPr>
                <w:b/>
                <w:sz w:val="22"/>
                <w:szCs w:val="22"/>
              </w:rPr>
              <w:t xml:space="preserve"> детям»</w:t>
            </w:r>
          </w:p>
          <w:p w:rsidR="00E9274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ена Законом Краснодарского края</w:t>
            </w:r>
            <w:r w:rsidR="00C3713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C3713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 №</w:t>
            </w:r>
            <w:r w:rsidR="00C3713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145-КЗ)</w:t>
            </w:r>
          </w:p>
          <w:p w:rsidR="00C37135" w:rsidRPr="0000349D" w:rsidRDefault="00C3713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30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рта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440D9">
              <w:rPr>
                <w:b/>
                <w:sz w:val="22"/>
                <w:szCs w:val="22"/>
                <w:lang w:val="ru-RU" w:eastAsia="ru-RU"/>
              </w:rPr>
              <w:t>День работников культуры Краснодарского края</w:t>
            </w:r>
          </w:p>
          <w:p w:rsidR="00E9274C" w:rsidRPr="007440D9" w:rsidRDefault="00E9274C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(Утвержд</w:t>
            </w:r>
            <w:r w:rsidR="00A35D0B" w:rsidRPr="007440D9">
              <w:rPr>
                <w:sz w:val="22"/>
                <w:szCs w:val="22"/>
                <w:lang w:val="ru-RU" w:eastAsia="ru-RU"/>
              </w:rPr>
              <w:t>ё</w:t>
            </w:r>
            <w:r w:rsidRPr="007440D9">
              <w:rPr>
                <w:sz w:val="22"/>
                <w:szCs w:val="22"/>
                <w:lang w:val="ru-RU" w:eastAsia="ru-RU"/>
              </w:rPr>
              <w:t>н Законом Краснодарского края</w:t>
            </w:r>
            <w:r w:rsidR="00A35D0B" w:rsidRPr="007440D9">
              <w:rPr>
                <w:sz w:val="22"/>
                <w:szCs w:val="22"/>
                <w:lang w:val="ru-RU" w:eastAsia="ru-RU"/>
              </w:rPr>
              <w:t xml:space="preserve"> </w:t>
            </w:r>
            <w:r w:rsidRPr="007440D9">
              <w:rPr>
                <w:sz w:val="22"/>
                <w:szCs w:val="22"/>
                <w:lang w:val="ru-RU" w:eastAsia="ru-RU"/>
              </w:rPr>
              <w:t>от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14.12.2006 №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1145-КЗ.</w:t>
            </w:r>
            <w:r w:rsidR="00A35D0B" w:rsidRPr="007440D9">
              <w:rPr>
                <w:sz w:val="22"/>
                <w:szCs w:val="22"/>
                <w:lang w:val="ru-RU" w:eastAsia="ru-RU"/>
              </w:rPr>
              <w:t xml:space="preserve"> </w:t>
            </w:r>
            <w:r w:rsidRPr="007440D9">
              <w:rPr>
                <w:sz w:val="22"/>
                <w:szCs w:val="22"/>
                <w:lang w:val="ru-RU" w:eastAsia="ru-RU"/>
              </w:rPr>
              <w:t>Отмечается в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последнюю субботу марта)</w:t>
            </w:r>
          </w:p>
          <w:p w:rsidR="00005A3B" w:rsidRPr="007440D9" w:rsidRDefault="00005A3B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  <w:p w:rsidR="00A35D0B" w:rsidRPr="007440D9" w:rsidRDefault="00A35D0B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11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115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лет со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дня открытия в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Екатеринодаре, в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здании городской управы</w:t>
            </w:r>
            <w:r w:rsidR="00A35D0B" w:rsidRPr="007440D9">
              <w:rPr>
                <w:sz w:val="22"/>
                <w:szCs w:val="22"/>
                <w:lang w:val="ru-RU" w:eastAsia="ru-RU"/>
              </w:rPr>
              <w:t>,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 городской картинной галереи (1904). В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настоящее время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– 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>ГБУККК «Краснода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>р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>ский краевой художественный музей им</w:t>
            </w:r>
            <w:r w:rsidR="00A35D0B" w:rsidRPr="007440D9">
              <w:rPr>
                <w:b/>
                <w:sz w:val="22"/>
                <w:szCs w:val="22"/>
                <w:lang w:val="ru-RU" w:eastAsia="ru-RU"/>
              </w:rPr>
              <w:t>ени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 xml:space="preserve"> Ф.</w:t>
            </w:r>
            <w:r w:rsidR="00A35D0B" w:rsidRPr="007440D9">
              <w:rPr>
                <w:b/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>А.</w:t>
            </w:r>
            <w:r w:rsidR="00A35D0B" w:rsidRPr="007440D9">
              <w:rPr>
                <w:b/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>Ков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>а</w:t>
            </w:r>
            <w:r w:rsidRPr="007440D9">
              <w:rPr>
                <w:b/>
                <w:sz w:val="22"/>
                <w:szCs w:val="22"/>
                <w:lang w:val="ru-RU" w:eastAsia="ru-RU"/>
              </w:rPr>
              <w:t>ленко»</w:t>
            </w:r>
          </w:p>
          <w:p w:rsidR="00A35D0B" w:rsidRPr="007440D9" w:rsidRDefault="00A35D0B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1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290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лет со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дня рождения Екатерины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II (урожденная Софья Фредерика Августа Анхальт-Цербстская) (1729–1796), российской императрицы. 30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 xml:space="preserve">июня </w:t>
            </w:r>
            <w:smartTag w:uri="urn:schemas-microsoft-com:office:smarttags" w:element="metricconverter">
              <w:smartTagPr>
                <w:attr w:name="ProductID" w:val="1792 г"/>
              </w:smartTagPr>
              <w:r w:rsidRPr="007440D9">
                <w:rPr>
                  <w:sz w:val="22"/>
                  <w:szCs w:val="22"/>
                  <w:lang w:val="ru-RU" w:eastAsia="ru-RU"/>
                </w:rPr>
                <w:t>1792</w:t>
              </w:r>
              <w:r w:rsidR="00A35D0B" w:rsidRPr="007440D9">
                <w:rPr>
                  <w:sz w:val="22"/>
                  <w:szCs w:val="22"/>
                  <w:lang w:val="ru-RU" w:eastAsia="ru-RU"/>
                </w:rPr>
                <w:t> </w:t>
              </w:r>
              <w:r w:rsidRPr="007440D9">
                <w:rPr>
                  <w:sz w:val="22"/>
                  <w:szCs w:val="22"/>
                  <w:lang w:val="ru-RU" w:eastAsia="ru-RU"/>
                </w:rPr>
                <w:t>г</w:t>
              </w:r>
            </w:smartTag>
            <w:r w:rsidRPr="007440D9">
              <w:rPr>
                <w:sz w:val="22"/>
                <w:szCs w:val="22"/>
                <w:lang w:val="ru-RU" w:eastAsia="ru-RU"/>
              </w:rPr>
              <w:t>. императрица подп</w:t>
            </w:r>
            <w:r w:rsidRPr="007440D9">
              <w:rPr>
                <w:sz w:val="22"/>
                <w:szCs w:val="22"/>
                <w:lang w:val="ru-RU" w:eastAsia="ru-RU"/>
              </w:rPr>
              <w:t>и</w:t>
            </w:r>
            <w:r w:rsidRPr="007440D9">
              <w:rPr>
                <w:sz w:val="22"/>
                <w:szCs w:val="22"/>
                <w:lang w:val="ru-RU" w:eastAsia="ru-RU"/>
              </w:rPr>
              <w:t>сала Жалованную грамоту о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даровании земель на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Кубани Черноморскому к</w:t>
            </w:r>
            <w:r w:rsidRPr="007440D9">
              <w:rPr>
                <w:sz w:val="22"/>
                <w:szCs w:val="22"/>
                <w:lang w:val="ru-RU" w:eastAsia="ru-RU"/>
              </w:rPr>
              <w:t>а</w:t>
            </w:r>
            <w:r w:rsidRPr="007440D9">
              <w:rPr>
                <w:sz w:val="22"/>
                <w:szCs w:val="22"/>
                <w:lang w:val="ru-RU" w:eastAsia="ru-RU"/>
              </w:rPr>
              <w:t>зачьему войску. В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1793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г. был заложен город-крепость Екатеринодар, названный в</w:t>
            </w:r>
            <w:r w:rsidR="00A35D0B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честь импера</w:t>
            </w:r>
            <w:r w:rsidRPr="007440D9">
              <w:rPr>
                <w:sz w:val="22"/>
                <w:szCs w:val="22"/>
                <w:lang w:val="ru-RU" w:eastAsia="ru-RU"/>
              </w:rPr>
              <w:t>т</w:t>
            </w:r>
            <w:r w:rsidRPr="007440D9">
              <w:rPr>
                <w:sz w:val="22"/>
                <w:szCs w:val="22"/>
                <w:lang w:val="ru-RU" w:eastAsia="ru-RU"/>
              </w:rPr>
              <w:t>рицы</w:t>
            </w:r>
          </w:p>
          <w:p w:rsidR="00A35D0B" w:rsidRPr="007440D9" w:rsidRDefault="00A35D0B" w:rsidP="00C37135">
            <w:pPr>
              <w:pStyle w:val="23"/>
              <w:jc w:val="both"/>
              <w:rPr>
                <w:sz w:val="22"/>
                <w:szCs w:val="22"/>
                <w:lang w:val="ru-RU" w:eastAsia="ru-RU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5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мая</w:t>
            </w:r>
          </w:p>
        </w:tc>
        <w:tc>
          <w:tcPr>
            <w:tcW w:w="5278" w:type="dxa"/>
          </w:tcPr>
          <w:p w:rsidR="00E9274C" w:rsidRPr="0000349D" w:rsidRDefault="00E9274C" w:rsidP="00C37135">
            <w:pPr>
              <w:pStyle w:val="ConsPlusNormal"/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Праздник последнего школьного звонка</w:t>
            </w:r>
          </w:p>
          <w:p w:rsidR="00E9274C" w:rsidRDefault="00E9274C" w:rsidP="00C37135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  <w:r w:rsidRPr="0000349D">
              <w:rPr>
                <w:b w:val="0"/>
                <w:sz w:val="22"/>
                <w:szCs w:val="22"/>
              </w:rPr>
              <w:t>(Утвержд</w:t>
            </w:r>
            <w:r w:rsidR="00A35D0B" w:rsidRPr="0000349D">
              <w:rPr>
                <w:b w:val="0"/>
                <w:sz w:val="22"/>
                <w:szCs w:val="22"/>
              </w:rPr>
              <w:t>ё</w:t>
            </w:r>
            <w:r w:rsidRPr="0000349D">
              <w:rPr>
                <w:b w:val="0"/>
                <w:sz w:val="22"/>
                <w:szCs w:val="22"/>
              </w:rPr>
              <w:t>н Законом Краснодарского края</w:t>
            </w:r>
            <w:r w:rsidR="00A35D0B" w:rsidRPr="0000349D">
              <w:rPr>
                <w:b w:val="0"/>
                <w:sz w:val="22"/>
                <w:szCs w:val="22"/>
              </w:rPr>
              <w:t xml:space="preserve"> </w:t>
            </w:r>
            <w:r w:rsidRPr="0000349D">
              <w:rPr>
                <w:b w:val="0"/>
                <w:sz w:val="22"/>
                <w:szCs w:val="22"/>
              </w:rPr>
              <w:t>от</w:t>
            </w:r>
            <w:r w:rsidR="00A35D0B" w:rsidRPr="0000349D">
              <w:rPr>
                <w:b w:val="0"/>
                <w:sz w:val="22"/>
                <w:szCs w:val="22"/>
              </w:rPr>
              <w:t> </w:t>
            </w:r>
            <w:r w:rsidRPr="0000349D">
              <w:rPr>
                <w:b w:val="0"/>
                <w:sz w:val="22"/>
                <w:szCs w:val="22"/>
              </w:rPr>
              <w:t>14.12.2006 №</w:t>
            </w:r>
            <w:r w:rsidR="00A35D0B" w:rsidRPr="0000349D">
              <w:rPr>
                <w:b w:val="0"/>
                <w:sz w:val="22"/>
                <w:szCs w:val="22"/>
              </w:rPr>
              <w:t> </w:t>
            </w:r>
            <w:r w:rsidRPr="0000349D">
              <w:rPr>
                <w:b w:val="0"/>
                <w:sz w:val="22"/>
                <w:szCs w:val="22"/>
              </w:rPr>
              <w:t>1145-КЗ)</w:t>
            </w:r>
          </w:p>
          <w:p w:rsidR="001B77A0" w:rsidRDefault="001B77A0" w:rsidP="00C37135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  <w:p w:rsidR="001B77A0" w:rsidRPr="0000349D" w:rsidRDefault="001B77A0" w:rsidP="00C37135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  <w:p w:rsidR="00A35D0B" w:rsidRPr="0000349D" w:rsidRDefault="00A35D0B" w:rsidP="00C37135">
            <w:pPr>
              <w:pStyle w:val="ConsPlusNormal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июня</w:t>
            </w:r>
          </w:p>
        </w:tc>
        <w:tc>
          <w:tcPr>
            <w:tcW w:w="5278" w:type="dxa"/>
          </w:tcPr>
          <w:p w:rsidR="00E9274C" w:rsidRPr="0000349D" w:rsidRDefault="00E9274C" w:rsidP="00C37135">
            <w:pPr>
              <w:jc w:val="both"/>
              <w:rPr>
                <w:b/>
                <w:bCs/>
                <w:iCs/>
                <w:sz w:val="22"/>
                <w:szCs w:val="22"/>
              </w:rPr>
            </w:pPr>
            <w:r w:rsidRPr="0000349D">
              <w:rPr>
                <w:b/>
                <w:bCs/>
                <w:iCs/>
                <w:sz w:val="22"/>
                <w:szCs w:val="22"/>
              </w:rPr>
              <w:t>День символов Краснодарского края: герба, фл</w:t>
            </w:r>
            <w:r w:rsidRPr="0000349D">
              <w:rPr>
                <w:b/>
                <w:bCs/>
                <w:iCs/>
                <w:sz w:val="22"/>
                <w:szCs w:val="22"/>
              </w:rPr>
              <w:t>а</w:t>
            </w:r>
            <w:r w:rsidRPr="0000349D">
              <w:rPr>
                <w:b/>
                <w:bCs/>
                <w:iCs/>
                <w:sz w:val="22"/>
                <w:szCs w:val="22"/>
              </w:rPr>
              <w:t>га и гимна</w:t>
            </w:r>
          </w:p>
          <w:p w:rsidR="00E9274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</w:t>
            </w:r>
            <w:r w:rsidR="002D1573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н Законом Краснодарского края</w:t>
            </w:r>
            <w:r w:rsidR="002D1573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2D157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 № 1145-КЗ)</w:t>
            </w:r>
          </w:p>
          <w:p w:rsidR="002D1573" w:rsidRPr="0000349D" w:rsidRDefault="002D1573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3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сентября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440D9">
              <w:rPr>
                <w:b/>
                <w:bCs/>
                <w:iCs/>
                <w:sz w:val="22"/>
                <w:szCs w:val="22"/>
                <w:lang w:val="ru-RU" w:eastAsia="ru-RU"/>
              </w:rPr>
              <w:t>День образования Краснодарского края</w:t>
            </w:r>
          </w:p>
          <w:p w:rsidR="00E9274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</w:t>
            </w:r>
            <w:r w:rsidR="002D1573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н Законом Краснодарского края</w:t>
            </w:r>
            <w:r w:rsidR="002D1573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2D157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 №</w:t>
            </w:r>
            <w:r w:rsidR="002D1573" w:rsidRPr="0000349D">
              <w:rPr>
                <w:sz w:val="22"/>
                <w:szCs w:val="22"/>
              </w:rPr>
              <w:t xml:space="preserve"> 1145-КЗ. </w:t>
            </w:r>
            <w:r w:rsidRPr="0000349D">
              <w:rPr>
                <w:sz w:val="22"/>
                <w:szCs w:val="22"/>
              </w:rPr>
              <w:t>Отмечается во</w:t>
            </w:r>
            <w:r w:rsidR="002D157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второе во</w:t>
            </w:r>
            <w:r w:rsidRPr="0000349D">
              <w:rPr>
                <w:sz w:val="22"/>
                <w:szCs w:val="22"/>
              </w:rPr>
              <w:t>с</w:t>
            </w:r>
            <w:r w:rsidRPr="0000349D">
              <w:rPr>
                <w:sz w:val="22"/>
                <w:szCs w:val="22"/>
              </w:rPr>
              <w:t>кресенье сентября)</w:t>
            </w:r>
          </w:p>
          <w:p w:rsidR="002D1573" w:rsidRPr="0000349D" w:rsidRDefault="002D1573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5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сентября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440D9">
              <w:rPr>
                <w:b/>
                <w:sz w:val="22"/>
                <w:szCs w:val="22"/>
                <w:lang w:val="ru-RU" w:eastAsia="ru-RU"/>
              </w:rPr>
              <w:t>День кубанской семьи</w:t>
            </w:r>
          </w:p>
          <w:p w:rsidR="00E9274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</w:t>
            </w:r>
            <w:r w:rsidR="002D1573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н Законом Краснодарского края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</w:t>
            </w:r>
            <w:r w:rsidR="002B0DA5" w:rsidRPr="0000349D">
              <w:rPr>
                <w:sz w:val="22"/>
                <w:szCs w:val="22"/>
              </w:rPr>
              <w:t xml:space="preserve"> № </w:t>
            </w:r>
            <w:r w:rsidRPr="0000349D">
              <w:rPr>
                <w:sz w:val="22"/>
                <w:szCs w:val="22"/>
              </w:rPr>
              <w:t>1145-КЗ.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мечается в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третье во</w:t>
            </w:r>
            <w:r w:rsidRPr="0000349D">
              <w:rPr>
                <w:sz w:val="22"/>
                <w:szCs w:val="22"/>
              </w:rPr>
              <w:t>с</w:t>
            </w:r>
            <w:r w:rsidRPr="0000349D">
              <w:rPr>
                <w:sz w:val="22"/>
                <w:szCs w:val="22"/>
              </w:rPr>
              <w:t>кресенье сентября)</w:t>
            </w:r>
          </w:p>
          <w:p w:rsidR="00401503" w:rsidRPr="0000349D" w:rsidRDefault="00401503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5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440D9">
              <w:rPr>
                <w:b/>
                <w:sz w:val="22"/>
                <w:szCs w:val="22"/>
                <w:lang w:val="ru-RU" w:eastAsia="ru-RU"/>
              </w:rPr>
              <w:t>День школьника</w:t>
            </w:r>
          </w:p>
          <w:p w:rsidR="00E9274C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</w:t>
            </w:r>
            <w:r w:rsidR="002B0DA5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н Законом Краснодарского края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 №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145-КЗ.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мечается в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ервую су</w:t>
            </w:r>
            <w:r w:rsidRPr="0000349D">
              <w:rPr>
                <w:sz w:val="22"/>
                <w:szCs w:val="22"/>
              </w:rPr>
              <w:t>б</w:t>
            </w:r>
            <w:r w:rsidRPr="0000349D">
              <w:rPr>
                <w:sz w:val="22"/>
                <w:szCs w:val="22"/>
              </w:rPr>
              <w:t>боту октября)</w:t>
            </w:r>
          </w:p>
          <w:p w:rsidR="00005A3B" w:rsidRDefault="00005A3B" w:rsidP="00C37135">
            <w:pPr>
              <w:jc w:val="both"/>
              <w:rPr>
                <w:sz w:val="22"/>
                <w:szCs w:val="22"/>
              </w:rPr>
            </w:pPr>
          </w:p>
          <w:p w:rsidR="00005A3B" w:rsidRPr="0000349D" w:rsidRDefault="00005A3B" w:rsidP="00C37135">
            <w:pPr>
              <w:jc w:val="both"/>
              <w:rPr>
                <w:sz w:val="22"/>
                <w:szCs w:val="22"/>
              </w:rPr>
            </w:pPr>
          </w:p>
          <w:p w:rsidR="002B0DA5" w:rsidRPr="0000349D" w:rsidRDefault="002B0DA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lastRenderedPageBreak/>
              <w:t>5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5278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День работников образования Краснодарского края</w:t>
            </w:r>
          </w:p>
          <w:p w:rsidR="00E9274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</w:t>
            </w:r>
            <w:r w:rsidR="002B0DA5" w:rsidRPr="0000349D">
              <w:rPr>
                <w:sz w:val="22"/>
                <w:szCs w:val="22"/>
              </w:rPr>
              <w:t>ё</w:t>
            </w:r>
            <w:r w:rsidRPr="0000349D">
              <w:rPr>
                <w:sz w:val="22"/>
                <w:szCs w:val="22"/>
              </w:rPr>
              <w:t>н Законом Краснодарского края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 №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145-КЗ.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мечается в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ервую су</w:t>
            </w:r>
            <w:r w:rsidRPr="0000349D">
              <w:rPr>
                <w:sz w:val="22"/>
                <w:szCs w:val="22"/>
              </w:rPr>
              <w:t>б</w:t>
            </w:r>
            <w:r w:rsidRPr="0000349D">
              <w:rPr>
                <w:sz w:val="22"/>
                <w:szCs w:val="22"/>
              </w:rPr>
              <w:t>боту октября)</w:t>
            </w:r>
          </w:p>
          <w:p w:rsidR="002B0DA5" w:rsidRPr="0000349D" w:rsidRDefault="002B0DA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19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440D9">
              <w:rPr>
                <w:b/>
                <w:sz w:val="22"/>
                <w:szCs w:val="22"/>
                <w:lang w:val="ru-RU" w:eastAsia="ru-RU"/>
              </w:rPr>
              <w:t>День кубанского казачества</w:t>
            </w:r>
          </w:p>
          <w:p w:rsidR="00E9274C" w:rsidRPr="0000349D" w:rsidRDefault="00E9274C" w:rsidP="00C37135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(Утвержден Законом Краснодарского края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4.12.2006 №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1145-КЗ.</w:t>
            </w:r>
            <w:r w:rsidR="002B0DA5"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sz w:val="22"/>
                <w:szCs w:val="22"/>
              </w:rPr>
              <w:t>Отмечается в</w:t>
            </w:r>
            <w:r w:rsidR="002B0DA5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третью су</w:t>
            </w:r>
            <w:r w:rsidRPr="0000349D">
              <w:rPr>
                <w:sz w:val="22"/>
                <w:szCs w:val="22"/>
              </w:rPr>
              <w:t>б</w:t>
            </w:r>
            <w:r w:rsidRPr="0000349D">
              <w:rPr>
                <w:sz w:val="22"/>
                <w:szCs w:val="22"/>
              </w:rPr>
              <w:t>боту октября)</w:t>
            </w:r>
          </w:p>
          <w:p w:rsidR="002B0DA5" w:rsidRPr="0000349D" w:rsidRDefault="002B0DA5" w:rsidP="00C37135">
            <w:pPr>
              <w:jc w:val="both"/>
              <w:rPr>
                <w:sz w:val="22"/>
                <w:szCs w:val="22"/>
              </w:rPr>
            </w:pPr>
          </w:p>
        </w:tc>
      </w:tr>
      <w:tr w:rsidR="00E9274C" w:rsidRPr="0000349D" w:rsidTr="001B77A0">
        <w:tc>
          <w:tcPr>
            <w:tcW w:w="1526" w:type="dxa"/>
          </w:tcPr>
          <w:p w:rsidR="00E9274C" w:rsidRPr="0000349D" w:rsidRDefault="00E9274C" w:rsidP="00C37135">
            <w:pPr>
              <w:jc w:val="both"/>
              <w:rPr>
                <w:b/>
                <w:sz w:val="22"/>
                <w:szCs w:val="22"/>
              </w:rPr>
            </w:pPr>
            <w:r w:rsidRPr="0000349D">
              <w:rPr>
                <w:b/>
                <w:sz w:val="22"/>
                <w:szCs w:val="22"/>
              </w:rPr>
              <w:t>26</w:t>
            </w:r>
            <w:r w:rsidR="00C37135" w:rsidRPr="0000349D">
              <w:rPr>
                <w:b/>
                <w:sz w:val="22"/>
                <w:szCs w:val="22"/>
              </w:rPr>
              <w:t> </w:t>
            </w:r>
            <w:r w:rsidRPr="0000349D">
              <w:rPr>
                <w:b/>
                <w:sz w:val="22"/>
                <w:szCs w:val="22"/>
              </w:rPr>
              <w:t>октября</w:t>
            </w:r>
          </w:p>
        </w:tc>
        <w:tc>
          <w:tcPr>
            <w:tcW w:w="5278" w:type="dxa"/>
          </w:tcPr>
          <w:p w:rsidR="00E9274C" w:rsidRPr="007440D9" w:rsidRDefault="00E9274C" w:rsidP="00C37135">
            <w:pPr>
              <w:pStyle w:val="23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440D9">
              <w:rPr>
                <w:b/>
                <w:sz w:val="22"/>
                <w:szCs w:val="22"/>
                <w:lang w:val="ru-RU" w:eastAsia="ru-RU"/>
              </w:rPr>
              <w:t>Праздник урожая</w:t>
            </w:r>
          </w:p>
          <w:p w:rsidR="00E9274C" w:rsidRPr="007440D9" w:rsidRDefault="00E9274C" w:rsidP="00C37135">
            <w:pPr>
              <w:pStyle w:val="23"/>
              <w:jc w:val="both"/>
              <w:rPr>
                <w:b/>
                <w:sz w:val="22"/>
                <w:szCs w:val="22"/>
                <w:lang w:val="ru-RU" w:eastAsia="ru-RU"/>
              </w:rPr>
            </w:pPr>
            <w:r w:rsidRPr="007440D9">
              <w:rPr>
                <w:sz w:val="22"/>
                <w:szCs w:val="22"/>
                <w:lang w:val="ru-RU" w:eastAsia="ru-RU"/>
              </w:rPr>
              <w:t>(Утвержден Законом Краснодарского края</w:t>
            </w:r>
            <w:r w:rsidR="002B0DA5" w:rsidRPr="007440D9">
              <w:rPr>
                <w:sz w:val="22"/>
                <w:szCs w:val="22"/>
                <w:lang w:val="ru-RU" w:eastAsia="ru-RU"/>
              </w:rPr>
              <w:t xml:space="preserve"> </w:t>
            </w:r>
            <w:r w:rsidRPr="007440D9">
              <w:rPr>
                <w:sz w:val="22"/>
                <w:szCs w:val="22"/>
                <w:lang w:val="ru-RU" w:eastAsia="ru-RU"/>
              </w:rPr>
              <w:t>от</w:t>
            </w:r>
            <w:r w:rsidR="002B0DA5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14.12.2006 №</w:t>
            </w:r>
            <w:r w:rsidR="002B0DA5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1145-КЗ.</w:t>
            </w:r>
            <w:r w:rsidR="002B0DA5" w:rsidRPr="007440D9">
              <w:rPr>
                <w:sz w:val="22"/>
                <w:szCs w:val="22"/>
                <w:lang w:val="ru-RU" w:eastAsia="ru-RU"/>
              </w:rPr>
              <w:t xml:space="preserve"> </w:t>
            </w:r>
            <w:r w:rsidRPr="007440D9">
              <w:rPr>
                <w:sz w:val="22"/>
                <w:szCs w:val="22"/>
                <w:lang w:val="ru-RU" w:eastAsia="ru-RU"/>
              </w:rPr>
              <w:t>Отмечается в</w:t>
            </w:r>
            <w:r w:rsidR="002B0DA5" w:rsidRPr="007440D9">
              <w:rPr>
                <w:sz w:val="22"/>
                <w:szCs w:val="22"/>
                <w:lang w:val="ru-RU" w:eastAsia="ru-RU"/>
              </w:rPr>
              <w:t> </w:t>
            </w:r>
            <w:r w:rsidRPr="007440D9">
              <w:rPr>
                <w:sz w:val="22"/>
                <w:szCs w:val="22"/>
                <w:lang w:val="ru-RU" w:eastAsia="ru-RU"/>
              </w:rPr>
              <w:t>последнюю субботу октября)</w:t>
            </w:r>
          </w:p>
        </w:tc>
      </w:tr>
    </w:tbl>
    <w:p w:rsidR="00E9274C" w:rsidRPr="0000349D" w:rsidRDefault="00E9274C" w:rsidP="00C37135">
      <w:pPr>
        <w:rPr>
          <w:sz w:val="22"/>
          <w:szCs w:val="22"/>
        </w:rPr>
      </w:pPr>
    </w:p>
    <w:p w:rsidR="002D515B" w:rsidRPr="0000349D" w:rsidRDefault="002D515B" w:rsidP="00C37135">
      <w:pPr>
        <w:ind w:firstLine="284"/>
        <w:rPr>
          <w:sz w:val="22"/>
          <w:szCs w:val="22"/>
        </w:rPr>
      </w:pPr>
    </w:p>
    <w:p w:rsidR="00222543" w:rsidRPr="0000349D" w:rsidRDefault="00222543" w:rsidP="00C37135">
      <w:pPr>
        <w:pStyle w:val="9"/>
        <w:ind w:firstLine="284"/>
        <w:jc w:val="center"/>
        <w:rPr>
          <w:sz w:val="22"/>
          <w:szCs w:val="22"/>
        </w:rPr>
      </w:pPr>
      <w:bookmarkStart w:id="29" w:name="_В_2017_году_исполняется"/>
      <w:bookmarkEnd w:id="29"/>
      <w:r w:rsidRPr="0000349D">
        <w:rPr>
          <w:sz w:val="22"/>
          <w:szCs w:val="22"/>
        </w:rPr>
        <w:t>В</w:t>
      </w:r>
      <w:r w:rsidR="0013247B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201</w:t>
      </w:r>
      <w:r w:rsidR="002107E4" w:rsidRPr="0000349D">
        <w:rPr>
          <w:sz w:val="22"/>
          <w:szCs w:val="22"/>
        </w:rPr>
        <w:t>9</w:t>
      </w:r>
      <w:r w:rsidRPr="0000349D">
        <w:rPr>
          <w:sz w:val="22"/>
          <w:szCs w:val="22"/>
        </w:rPr>
        <w:t xml:space="preserve"> году исполняе</w:t>
      </w:r>
      <w:r w:rsidRPr="0000349D">
        <w:rPr>
          <w:sz w:val="22"/>
          <w:szCs w:val="22"/>
        </w:rPr>
        <w:t>т</w:t>
      </w:r>
      <w:r w:rsidRPr="0000349D">
        <w:rPr>
          <w:sz w:val="22"/>
          <w:szCs w:val="22"/>
        </w:rPr>
        <w:t>ся</w:t>
      </w:r>
    </w:p>
    <w:p w:rsidR="0071617B" w:rsidRPr="0000349D" w:rsidRDefault="0071617B" w:rsidP="00401503">
      <w:pPr>
        <w:jc w:val="center"/>
        <w:rPr>
          <w:sz w:val="22"/>
          <w:szCs w:val="22"/>
        </w:rPr>
      </w:pPr>
    </w:p>
    <w:p w:rsidR="0071617B" w:rsidRPr="0000349D" w:rsidRDefault="0071617B" w:rsidP="00401503">
      <w:pPr>
        <w:ind w:firstLine="284"/>
        <w:jc w:val="both"/>
        <w:rPr>
          <w:sz w:val="22"/>
          <w:szCs w:val="22"/>
        </w:rPr>
      </w:pPr>
      <w:r w:rsidRPr="0000349D">
        <w:rPr>
          <w:iCs/>
          <w:sz w:val="22"/>
          <w:szCs w:val="22"/>
        </w:rPr>
        <w:t>50</w:t>
      </w:r>
      <w:r w:rsidR="00CA5CBF" w:rsidRPr="0000349D">
        <w:rPr>
          <w:iCs/>
          <w:sz w:val="22"/>
          <w:szCs w:val="22"/>
        </w:rPr>
        <w:t> </w:t>
      </w:r>
      <w:r w:rsidRPr="0000349D">
        <w:rPr>
          <w:iCs/>
          <w:sz w:val="22"/>
          <w:szCs w:val="22"/>
        </w:rPr>
        <w:t xml:space="preserve">лет </w:t>
      </w:r>
      <w:r w:rsidRPr="0000349D">
        <w:rPr>
          <w:b/>
          <w:bCs/>
          <w:iCs/>
          <w:sz w:val="22"/>
          <w:szCs w:val="22"/>
        </w:rPr>
        <w:t>Российской государственной детской</w:t>
      </w:r>
      <w:r w:rsidRPr="0000349D">
        <w:rPr>
          <w:iCs/>
          <w:sz w:val="22"/>
          <w:szCs w:val="22"/>
        </w:rPr>
        <w:t xml:space="preserve"> </w:t>
      </w:r>
      <w:r w:rsidRPr="0000349D">
        <w:rPr>
          <w:b/>
          <w:bCs/>
          <w:iCs/>
          <w:sz w:val="22"/>
          <w:szCs w:val="22"/>
        </w:rPr>
        <w:t xml:space="preserve">библиотеке </w:t>
      </w:r>
      <w:r w:rsidRPr="0000349D">
        <w:rPr>
          <w:iCs/>
          <w:sz w:val="22"/>
          <w:szCs w:val="22"/>
        </w:rPr>
        <w:t>(30</w:t>
      </w:r>
      <w:r w:rsidR="00CA5CBF" w:rsidRPr="0000349D">
        <w:rPr>
          <w:iCs/>
          <w:sz w:val="22"/>
          <w:szCs w:val="22"/>
        </w:rPr>
        <w:t> </w:t>
      </w:r>
      <w:r w:rsidRPr="0000349D">
        <w:rPr>
          <w:iCs/>
          <w:sz w:val="22"/>
          <w:szCs w:val="22"/>
        </w:rPr>
        <w:t>декабря</w:t>
      </w:r>
      <w:r w:rsidR="00CA5CBF" w:rsidRPr="0000349D">
        <w:rPr>
          <w:i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69 г"/>
        </w:smartTagPr>
        <w:r w:rsidRPr="0000349D">
          <w:rPr>
            <w:iCs/>
            <w:sz w:val="22"/>
            <w:szCs w:val="22"/>
          </w:rPr>
          <w:t>1969</w:t>
        </w:r>
        <w:r w:rsidR="00CA5CBF" w:rsidRPr="0000349D">
          <w:rPr>
            <w:iCs/>
            <w:sz w:val="22"/>
            <w:szCs w:val="22"/>
          </w:rPr>
          <w:t> </w:t>
        </w:r>
        <w:r w:rsidRPr="0000349D">
          <w:rPr>
            <w:iCs/>
            <w:sz w:val="22"/>
            <w:szCs w:val="22"/>
          </w:rPr>
          <w:t>г</w:t>
        </w:r>
      </w:smartTag>
      <w:r w:rsidRPr="0000349D">
        <w:rPr>
          <w:iCs/>
          <w:sz w:val="22"/>
          <w:szCs w:val="22"/>
        </w:rPr>
        <w:t>.)</w:t>
      </w:r>
    </w:p>
    <w:p w:rsidR="0071617B" w:rsidRPr="0000349D" w:rsidRDefault="0071617B" w:rsidP="00401503">
      <w:pPr>
        <w:ind w:firstLine="284"/>
        <w:jc w:val="both"/>
        <w:rPr>
          <w:sz w:val="22"/>
          <w:szCs w:val="22"/>
        </w:rPr>
      </w:pPr>
    </w:p>
    <w:p w:rsidR="0071617B" w:rsidRPr="0000349D" w:rsidRDefault="00CA5CBF" w:rsidP="00CA5CBF">
      <w:pPr>
        <w:ind w:left="284"/>
        <w:jc w:val="both"/>
        <w:rPr>
          <w:sz w:val="22"/>
          <w:szCs w:val="22"/>
        </w:rPr>
      </w:pPr>
      <w:r w:rsidRPr="0000349D">
        <w:rPr>
          <w:iCs/>
          <w:sz w:val="22"/>
          <w:szCs w:val="22"/>
        </w:rPr>
        <w:t>95 </w:t>
      </w:r>
      <w:r w:rsidR="00B62A16" w:rsidRPr="0000349D">
        <w:rPr>
          <w:iCs/>
          <w:sz w:val="22"/>
          <w:szCs w:val="22"/>
        </w:rPr>
        <w:t>л</w:t>
      </w:r>
      <w:r w:rsidR="0071617B" w:rsidRPr="0000349D">
        <w:rPr>
          <w:iCs/>
          <w:sz w:val="22"/>
          <w:szCs w:val="22"/>
        </w:rPr>
        <w:t xml:space="preserve">ет </w:t>
      </w:r>
      <w:r w:rsidR="0071617B" w:rsidRPr="0000349D">
        <w:rPr>
          <w:b/>
          <w:bCs/>
          <w:iCs/>
          <w:sz w:val="22"/>
          <w:szCs w:val="22"/>
        </w:rPr>
        <w:t>журналу</w:t>
      </w:r>
      <w:r w:rsidR="0071617B" w:rsidRPr="0000349D">
        <w:rPr>
          <w:iCs/>
          <w:sz w:val="22"/>
          <w:szCs w:val="22"/>
        </w:rPr>
        <w:t xml:space="preserve"> </w:t>
      </w:r>
      <w:r w:rsidR="0071617B" w:rsidRPr="0000349D">
        <w:rPr>
          <w:b/>
          <w:bCs/>
          <w:iCs/>
          <w:sz w:val="22"/>
          <w:szCs w:val="22"/>
        </w:rPr>
        <w:t>«Мурзилка</w:t>
      </w:r>
      <w:r w:rsidR="0071617B" w:rsidRPr="0000349D">
        <w:rPr>
          <w:b/>
          <w:iCs/>
          <w:sz w:val="22"/>
          <w:szCs w:val="22"/>
        </w:rPr>
        <w:t>»</w:t>
      </w:r>
      <w:r w:rsidR="0071617B" w:rsidRPr="0000349D">
        <w:rPr>
          <w:iCs/>
          <w:sz w:val="22"/>
          <w:szCs w:val="22"/>
        </w:rPr>
        <w:t xml:space="preserve"> (май 1924)</w:t>
      </w:r>
    </w:p>
    <w:p w:rsidR="00B741AD" w:rsidRPr="0000349D" w:rsidRDefault="00B741AD" w:rsidP="00401503">
      <w:pPr>
        <w:ind w:firstLine="284"/>
        <w:jc w:val="both"/>
        <w:rPr>
          <w:sz w:val="22"/>
          <w:szCs w:val="22"/>
        </w:rPr>
      </w:pPr>
    </w:p>
    <w:p w:rsidR="00B62A16" w:rsidRPr="0000349D" w:rsidRDefault="00B62A16" w:rsidP="00401503">
      <w:pPr>
        <w:ind w:firstLine="284"/>
        <w:jc w:val="both"/>
        <w:rPr>
          <w:iCs/>
          <w:sz w:val="22"/>
          <w:szCs w:val="22"/>
        </w:rPr>
      </w:pPr>
      <w:r w:rsidRPr="0000349D">
        <w:rPr>
          <w:iCs/>
          <w:sz w:val="22"/>
          <w:szCs w:val="22"/>
        </w:rPr>
        <w:t>95</w:t>
      </w:r>
      <w:r w:rsidR="00DE5EAF" w:rsidRPr="0000349D">
        <w:rPr>
          <w:iCs/>
          <w:sz w:val="22"/>
          <w:szCs w:val="22"/>
        </w:rPr>
        <w:t> </w:t>
      </w:r>
      <w:r w:rsidRPr="0000349D">
        <w:rPr>
          <w:iCs/>
          <w:sz w:val="22"/>
          <w:szCs w:val="22"/>
        </w:rPr>
        <w:t xml:space="preserve">лет </w:t>
      </w:r>
      <w:r w:rsidRPr="0000349D">
        <w:rPr>
          <w:b/>
          <w:bCs/>
          <w:iCs/>
          <w:sz w:val="22"/>
          <w:szCs w:val="22"/>
        </w:rPr>
        <w:t>журналу</w:t>
      </w:r>
      <w:r w:rsidRPr="0000349D">
        <w:rPr>
          <w:iCs/>
          <w:sz w:val="22"/>
          <w:szCs w:val="22"/>
        </w:rPr>
        <w:t xml:space="preserve"> </w:t>
      </w:r>
      <w:r w:rsidRPr="0000349D">
        <w:rPr>
          <w:b/>
          <w:bCs/>
          <w:iCs/>
          <w:sz w:val="22"/>
          <w:szCs w:val="22"/>
        </w:rPr>
        <w:t>«Пионер»</w:t>
      </w:r>
      <w:r w:rsidRPr="0000349D">
        <w:rPr>
          <w:iCs/>
          <w:sz w:val="22"/>
          <w:szCs w:val="22"/>
        </w:rPr>
        <w:t xml:space="preserve"> (март 1924)</w:t>
      </w:r>
    </w:p>
    <w:p w:rsidR="00B62A16" w:rsidRPr="0000349D" w:rsidRDefault="00B62A16" w:rsidP="00401503">
      <w:pPr>
        <w:ind w:firstLine="284"/>
        <w:jc w:val="both"/>
        <w:rPr>
          <w:sz w:val="22"/>
          <w:szCs w:val="22"/>
        </w:rPr>
      </w:pPr>
    </w:p>
    <w:p w:rsidR="00B62A16" w:rsidRPr="0000349D" w:rsidRDefault="00B62A16" w:rsidP="00401503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320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 xml:space="preserve">лет </w:t>
      </w:r>
      <w:r w:rsidR="00DE5EAF" w:rsidRPr="0000349D">
        <w:rPr>
          <w:b/>
          <w:bCs/>
          <w:sz w:val="22"/>
          <w:szCs w:val="22"/>
        </w:rPr>
        <w:t>н</w:t>
      </w:r>
      <w:r w:rsidRPr="0000349D">
        <w:rPr>
          <w:b/>
          <w:bCs/>
          <w:sz w:val="22"/>
          <w:szCs w:val="22"/>
        </w:rPr>
        <w:t>овогодней ёлке</w:t>
      </w:r>
      <w:r w:rsidRPr="0000349D">
        <w:rPr>
          <w:sz w:val="22"/>
          <w:szCs w:val="22"/>
        </w:rPr>
        <w:t xml:space="preserve"> (согласно указу Петра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I от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 xml:space="preserve">20 декабря </w:t>
      </w:r>
      <w:smartTag w:uri="urn:schemas-microsoft-com:office:smarttags" w:element="metricconverter">
        <w:smartTagPr>
          <w:attr w:name="ProductID" w:val="1699 г"/>
        </w:smartTagPr>
        <w:r w:rsidRPr="0000349D">
          <w:rPr>
            <w:sz w:val="22"/>
            <w:szCs w:val="22"/>
          </w:rPr>
          <w:t>1699</w:t>
        </w:r>
        <w:r w:rsidR="00DE5EAF" w:rsidRPr="0000349D">
          <w:rPr>
            <w:sz w:val="22"/>
            <w:szCs w:val="22"/>
          </w:rPr>
          <w:t> </w:t>
        </w:r>
        <w:r w:rsidRPr="0000349D">
          <w:rPr>
            <w:sz w:val="22"/>
            <w:szCs w:val="22"/>
          </w:rPr>
          <w:t>г</w:t>
        </w:r>
      </w:smartTag>
      <w:r w:rsidRPr="0000349D">
        <w:rPr>
          <w:sz w:val="22"/>
          <w:szCs w:val="22"/>
        </w:rPr>
        <w:t>.</w:t>
      </w:r>
      <w:r w:rsidR="00DE5EAF" w:rsidRPr="0000349D">
        <w:rPr>
          <w:sz w:val="22"/>
          <w:szCs w:val="22"/>
        </w:rPr>
        <w:t>,</w:t>
      </w:r>
      <w:r w:rsidRPr="0000349D">
        <w:rPr>
          <w:sz w:val="22"/>
          <w:szCs w:val="22"/>
        </w:rPr>
        <w:t xml:space="preserve"> предписывалось день «новолетия» отмечать 1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января. В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указе также давались рекомендации по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организации нового</w:t>
      </w:r>
      <w:r w:rsidRPr="0000349D">
        <w:rPr>
          <w:sz w:val="22"/>
          <w:szCs w:val="22"/>
        </w:rPr>
        <w:t>д</w:t>
      </w:r>
      <w:r w:rsidRPr="0000349D">
        <w:rPr>
          <w:sz w:val="22"/>
          <w:szCs w:val="22"/>
        </w:rPr>
        <w:t>него праздника. В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его ознаменование было велено пускать ракеты, зажигать огни, у</w:t>
      </w:r>
      <w:r w:rsidRPr="0000349D">
        <w:rPr>
          <w:sz w:val="22"/>
          <w:szCs w:val="22"/>
        </w:rPr>
        <w:t>к</w:t>
      </w:r>
      <w:r w:rsidRPr="0000349D">
        <w:rPr>
          <w:sz w:val="22"/>
          <w:szCs w:val="22"/>
        </w:rPr>
        <w:t>рашать столицу хвоей)</w:t>
      </w:r>
    </w:p>
    <w:p w:rsidR="00B62A16" w:rsidRPr="0000349D" w:rsidRDefault="00B62A16" w:rsidP="00401503">
      <w:pPr>
        <w:ind w:firstLine="284"/>
        <w:jc w:val="both"/>
        <w:rPr>
          <w:sz w:val="22"/>
          <w:szCs w:val="22"/>
        </w:rPr>
      </w:pPr>
    </w:p>
    <w:p w:rsidR="00B62A16" w:rsidRPr="0000349D" w:rsidRDefault="00B62A16" w:rsidP="00401503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265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лет со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 xml:space="preserve">дня рождения скульптора </w:t>
      </w:r>
      <w:r w:rsidRPr="0000349D">
        <w:rPr>
          <w:b/>
          <w:bCs/>
          <w:sz w:val="22"/>
          <w:szCs w:val="22"/>
        </w:rPr>
        <w:t xml:space="preserve">Ивана Петровича Мартоса </w:t>
      </w:r>
      <w:r w:rsidRPr="0000349D">
        <w:rPr>
          <w:sz w:val="22"/>
          <w:szCs w:val="22"/>
        </w:rPr>
        <w:t>(1754</w:t>
      </w:r>
      <w:r w:rsidR="00DE5EAF" w:rsidRPr="0000349D">
        <w:rPr>
          <w:sz w:val="22"/>
          <w:szCs w:val="22"/>
        </w:rPr>
        <w:t>–</w:t>
      </w:r>
      <w:r w:rsidRPr="0000349D">
        <w:rPr>
          <w:sz w:val="22"/>
          <w:szCs w:val="22"/>
        </w:rPr>
        <w:t>1835)</w:t>
      </w:r>
    </w:p>
    <w:p w:rsidR="00B62A16" w:rsidRPr="0000349D" w:rsidRDefault="00B62A16" w:rsidP="00401503">
      <w:pPr>
        <w:ind w:firstLine="284"/>
        <w:jc w:val="both"/>
        <w:rPr>
          <w:sz w:val="22"/>
          <w:szCs w:val="22"/>
        </w:rPr>
      </w:pPr>
    </w:p>
    <w:p w:rsidR="004579A4" w:rsidRPr="0000349D" w:rsidRDefault="004579A4" w:rsidP="00401503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525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лет со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 xml:space="preserve">дня рождения французского писателя-гуманиста </w:t>
      </w:r>
      <w:r w:rsidRPr="0000349D">
        <w:rPr>
          <w:b/>
          <w:bCs/>
          <w:sz w:val="22"/>
          <w:szCs w:val="22"/>
        </w:rPr>
        <w:t>Фра</w:t>
      </w:r>
      <w:r w:rsidRPr="0000349D">
        <w:rPr>
          <w:b/>
          <w:bCs/>
          <w:sz w:val="22"/>
          <w:szCs w:val="22"/>
        </w:rPr>
        <w:t>н</w:t>
      </w:r>
      <w:r w:rsidRPr="0000349D">
        <w:rPr>
          <w:b/>
          <w:bCs/>
          <w:sz w:val="22"/>
          <w:szCs w:val="22"/>
        </w:rPr>
        <w:t xml:space="preserve">суа Рабле </w:t>
      </w:r>
      <w:r w:rsidRPr="0000349D">
        <w:rPr>
          <w:i/>
          <w:sz w:val="22"/>
          <w:szCs w:val="22"/>
        </w:rPr>
        <w:t>(Rabelais Francois)</w:t>
      </w:r>
      <w:r w:rsidRPr="0000349D">
        <w:rPr>
          <w:sz w:val="22"/>
          <w:szCs w:val="22"/>
        </w:rPr>
        <w:t xml:space="preserve"> (ок.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1494</w:t>
      </w:r>
      <w:r w:rsidR="00DE5EAF" w:rsidRPr="0000349D">
        <w:rPr>
          <w:sz w:val="22"/>
          <w:szCs w:val="22"/>
        </w:rPr>
        <w:t>–</w:t>
      </w:r>
      <w:r w:rsidRPr="0000349D">
        <w:rPr>
          <w:sz w:val="22"/>
          <w:szCs w:val="22"/>
        </w:rPr>
        <w:t>1553)</w:t>
      </w:r>
    </w:p>
    <w:p w:rsidR="004579A4" w:rsidRPr="0000349D" w:rsidRDefault="004579A4" w:rsidP="00401503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«Гаргантюа и Пантагрюэль»</w:t>
      </w:r>
    </w:p>
    <w:p w:rsidR="004579A4" w:rsidRPr="0000349D" w:rsidRDefault="004579A4" w:rsidP="00401503">
      <w:pPr>
        <w:ind w:firstLine="284"/>
        <w:jc w:val="both"/>
        <w:rPr>
          <w:sz w:val="22"/>
          <w:szCs w:val="22"/>
        </w:rPr>
      </w:pPr>
    </w:p>
    <w:p w:rsidR="004579A4" w:rsidRPr="0000349D" w:rsidRDefault="004579A4" w:rsidP="00401503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705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лет со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дня рождения русского религиозного деятеля Преподо</w:t>
      </w:r>
      <w:r w:rsidRPr="0000349D">
        <w:rPr>
          <w:sz w:val="22"/>
          <w:szCs w:val="22"/>
        </w:rPr>
        <w:t>б</w:t>
      </w:r>
      <w:r w:rsidRPr="0000349D">
        <w:rPr>
          <w:sz w:val="22"/>
          <w:szCs w:val="22"/>
        </w:rPr>
        <w:t xml:space="preserve">ного </w:t>
      </w:r>
      <w:r w:rsidRPr="0000349D">
        <w:rPr>
          <w:b/>
          <w:bCs/>
          <w:sz w:val="22"/>
          <w:szCs w:val="22"/>
        </w:rPr>
        <w:t>Сергия Радонежского</w:t>
      </w:r>
      <w:r w:rsidRPr="0000349D">
        <w:rPr>
          <w:sz w:val="22"/>
          <w:szCs w:val="22"/>
        </w:rPr>
        <w:t xml:space="preserve"> (ок.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1314</w:t>
      </w:r>
      <w:r w:rsidR="00DE5EAF" w:rsidRPr="0000349D">
        <w:rPr>
          <w:sz w:val="22"/>
          <w:szCs w:val="22"/>
        </w:rPr>
        <w:t>–</w:t>
      </w:r>
      <w:r w:rsidRPr="0000349D">
        <w:rPr>
          <w:sz w:val="22"/>
          <w:szCs w:val="22"/>
        </w:rPr>
        <w:t>1392)</w:t>
      </w:r>
    </w:p>
    <w:p w:rsidR="004579A4" w:rsidRPr="0000349D" w:rsidRDefault="004579A4" w:rsidP="00401503">
      <w:pPr>
        <w:ind w:firstLine="284"/>
        <w:jc w:val="both"/>
        <w:rPr>
          <w:sz w:val="22"/>
          <w:szCs w:val="22"/>
        </w:rPr>
      </w:pPr>
    </w:p>
    <w:p w:rsidR="004579A4" w:rsidRPr="0000349D" w:rsidRDefault="004579A4" w:rsidP="00401503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120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лет со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 xml:space="preserve">дня рождения художника-иллюстратора, графика </w:t>
      </w:r>
      <w:r w:rsidRPr="0000349D">
        <w:rPr>
          <w:b/>
          <w:bCs/>
          <w:sz w:val="22"/>
          <w:szCs w:val="22"/>
        </w:rPr>
        <w:t>Ефима Яковлевича Хигера</w:t>
      </w:r>
      <w:r w:rsidRPr="0000349D">
        <w:rPr>
          <w:sz w:val="22"/>
          <w:szCs w:val="22"/>
        </w:rPr>
        <w:t xml:space="preserve"> (1899</w:t>
      </w:r>
      <w:r w:rsidR="00DE5EAF" w:rsidRPr="0000349D">
        <w:rPr>
          <w:sz w:val="22"/>
          <w:szCs w:val="22"/>
        </w:rPr>
        <w:t>–</w:t>
      </w:r>
      <w:r w:rsidRPr="0000349D">
        <w:rPr>
          <w:sz w:val="22"/>
          <w:szCs w:val="22"/>
        </w:rPr>
        <w:t>1956)</w:t>
      </w:r>
    </w:p>
    <w:p w:rsidR="004579A4" w:rsidRPr="0000349D" w:rsidRDefault="004579A4" w:rsidP="00401503">
      <w:pPr>
        <w:ind w:firstLine="284"/>
        <w:jc w:val="both"/>
        <w:rPr>
          <w:sz w:val="22"/>
          <w:szCs w:val="22"/>
        </w:rPr>
      </w:pPr>
      <w:r w:rsidRPr="0000349D">
        <w:rPr>
          <w:sz w:val="22"/>
          <w:szCs w:val="22"/>
        </w:rPr>
        <w:t>Иллюстрации к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книгам: «Азбука в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картинках»</w:t>
      </w:r>
      <w:r w:rsidR="00DE5EAF" w:rsidRPr="0000349D">
        <w:rPr>
          <w:sz w:val="22"/>
          <w:szCs w:val="22"/>
        </w:rPr>
        <w:t>,</w:t>
      </w:r>
      <w:r w:rsidR="00D4711B" w:rsidRPr="0000349D">
        <w:rPr>
          <w:sz w:val="22"/>
          <w:szCs w:val="22"/>
        </w:rPr>
        <w:t xml:space="preserve"> </w:t>
      </w:r>
      <w:r w:rsidRPr="0000349D">
        <w:rPr>
          <w:sz w:val="22"/>
          <w:szCs w:val="22"/>
        </w:rPr>
        <w:t>Данько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Е.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Я. «Ваза Богдыхана»</w:t>
      </w:r>
      <w:r w:rsidR="00DE5EAF" w:rsidRPr="0000349D">
        <w:rPr>
          <w:sz w:val="22"/>
          <w:szCs w:val="22"/>
        </w:rPr>
        <w:t>,</w:t>
      </w:r>
      <w:r w:rsidRPr="0000349D">
        <w:rPr>
          <w:sz w:val="22"/>
          <w:szCs w:val="22"/>
        </w:rPr>
        <w:t xml:space="preserve"> Полоцкий</w:t>
      </w:r>
      <w:r w:rsidR="00DE5EAF" w:rsidRPr="0000349D">
        <w:rPr>
          <w:sz w:val="22"/>
          <w:szCs w:val="22"/>
        </w:rPr>
        <w:t> </w:t>
      </w:r>
      <w:r w:rsidRPr="0000349D">
        <w:rPr>
          <w:sz w:val="22"/>
          <w:szCs w:val="22"/>
        </w:rPr>
        <w:t>С. «Женька-пионер»</w:t>
      </w:r>
    </w:p>
    <w:p w:rsidR="00AE17A4" w:rsidRPr="0000349D" w:rsidRDefault="00AE17A4" w:rsidP="00C37135">
      <w:pPr>
        <w:widowControl w:val="0"/>
        <w:ind w:firstLine="284"/>
        <w:jc w:val="both"/>
        <w:outlineLvl w:val="1"/>
        <w:rPr>
          <w:sz w:val="22"/>
          <w:szCs w:val="22"/>
          <w:lang w:eastAsia="en-US"/>
        </w:rPr>
      </w:pPr>
      <w:bookmarkStart w:id="30" w:name="_Произведения-юбиляры_2016_года"/>
      <w:bookmarkEnd w:id="30"/>
    </w:p>
    <w:p w:rsidR="00222543" w:rsidRPr="0000349D" w:rsidRDefault="00222543" w:rsidP="00C37135">
      <w:pPr>
        <w:pStyle w:val="9"/>
        <w:ind w:firstLine="284"/>
        <w:jc w:val="center"/>
        <w:rPr>
          <w:sz w:val="22"/>
          <w:szCs w:val="22"/>
        </w:rPr>
      </w:pPr>
      <w:bookmarkStart w:id="31" w:name="_Произведения-юбиляры_2017_года"/>
      <w:bookmarkStart w:id="32" w:name="_Произведения_–_юбиляры_2017 года"/>
      <w:bookmarkEnd w:id="31"/>
      <w:bookmarkEnd w:id="32"/>
      <w:r w:rsidRPr="0000349D">
        <w:rPr>
          <w:sz w:val="22"/>
          <w:szCs w:val="22"/>
        </w:rPr>
        <w:t>Произведения</w:t>
      </w:r>
      <w:r w:rsidR="00232C28" w:rsidRPr="0000349D">
        <w:rPr>
          <w:sz w:val="22"/>
          <w:szCs w:val="22"/>
        </w:rPr>
        <w:t xml:space="preserve"> – </w:t>
      </w:r>
      <w:r w:rsidRPr="0000349D">
        <w:rPr>
          <w:sz w:val="22"/>
          <w:szCs w:val="22"/>
        </w:rPr>
        <w:t>юбиляры 201</w:t>
      </w:r>
      <w:r w:rsidR="006A500E" w:rsidRPr="0000349D">
        <w:rPr>
          <w:sz w:val="22"/>
          <w:szCs w:val="22"/>
        </w:rPr>
        <w:t>9</w:t>
      </w:r>
      <w:r w:rsidRPr="0000349D">
        <w:rPr>
          <w:sz w:val="22"/>
          <w:szCs w:val="22"/>
        </w:rPr>
        <w:t xml:space="preserve"> года</w:t>
      </w:r>
    </w:p>
    <w:p w:rsidR="00AE17A4" w:rsidRPr="0000349D" w:rsidRDefault="00AE17A4" w:rsidP="00AE17A4">
      <w:pPr>
        <w:jc w:val="center"/>
        <w:rPr>
          <w:sz w:val="22"/>
          <w:szCs w:val="22"/>
        </w:rPr>
      </w:pPr>
    </w:p>
    <w:tbl>
      <w:tblPr>
        <w:tblW w:w="6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5977"/>
      </w:tblGrid>
      <w:tr w:rsidR="00494F0B" w:rsidRPr="0000349D" w:rsidTr="00C86D55">
        <w:tc>
          <w:tcPr>
            <w:tcW w:w="1240" w:type="dxa"/>
          </w:tcPr>
          <w:p w:rsidR="00494F0B" w:rsidRPr="0000349D" w:rsidRDefault="00AE17A4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455</w:t>
            </w:r>
            <w:r w:rsidR="00CA5CBF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AE17A4" w:rsidP="008F36C2">
            <w:pPr>
              <w:jc w:val="both"/>
              <w:rPr>
                <w:b/>
                <w:bCs/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11</w:t>
            </w:r>
            <w:r w:rsidR="00CA5CB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марта </w:t>
            </w:r>
            <w:smartTag w:uri="urn:schemas-microsoft-com:office:smarttags" w:element="metricconverter">
              <w:smartTagPr>
                <w:attr w:name="ProductID" w:val="1564 г"/>
              </w:smartTagPr>
              <w:r w:rsidRPr="0000349D">
                <w:rPr>
                  <w:sz w:val="22"/>
                  <w:szCs w:val="22"/>
                </w:rPr>
                <w:t>1564</w:t>
              </w:r>
              <w:r w:rsidR="00CA5CBF" w:rsidRPr="0000349D">
                <w:rPr>
                  <w:sz w:val="22"/>
                  <w:szCs w:val="22"/>
                </w:rPr>
                <w:t> </w:t>
              </w:r>
              <w:r w:rsidRPr="0000349D">
                <w:rPr>
                  <w:sz w:val="22"/>
                  <w:szCs w:val="22"/>
                </w:rPr>
                <w:t>г</w:t>
              </w:r>
            </w:smartTag>
            <w:r w:rsidRPr="0000349D">
              <w:rPr>
                <w:sz w:val="22"/>
                <w:szCs w:val="22"/>
              </w:rPr>
              <w:t>. в</w:t>
            </w:r>
            <w:r w:rsidR="00CA5CBF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Москве вышла первая точно </w:t>
            </w:r>
            <w:r w:rsidR="00494F0B" w:rsidRPr="0000349D">
              <w:rPr>
                <w:sz w:val="22"/>
                <w:szCs w:val="22"/>
              </w:rPr>
              <w:t xml:space="preserve">датированная русская печатная книга </w:t>
            </w:r>
            <w:r w:rsidR="00494F0B" w:rsidRPr="0000349D">
              <w:rPr>
                <w:b/>
                <w:bCs/>
                <w:sz w:val="22"/>
                <w:szCs w:val="22"/>
              </w:rPr>
              <w:t>«Ап</w:t>
            </w:r>
            <w:r w:rsidR="00494F0B" w:rsidRPr="0000349D">
              <w:rPr>
                <w:b/>
                <w:bCs/>
                <w:sz w:val="22"/>
                <w:szCs w:val="22"/>
              </w:rPr>
              <w:t>о</w:t>
            </w:r>
            <w:r w:rsidR="00494F0B" w:rsidRPr="0000349D">
              <w:rPr>
                <w:b/>
                <w:bCs/>
                <w:sz w:val="22"/>
                <w:szCs w:val="22"/>
              </w:rPr>
              <w:t>стол»</w:t>
            </w:r>
          </w:p>
          <w:p w:rsidR="00CA5CBF" w:rsidRPr="0000349D" w:rsidRDefault="00CA5CBF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170</w:t>
            </w:r>
            <w:r w:rsidR="003C0DAB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Андерсен</w:t>
            </w:r>
            <w:r w:rsidR="003C0D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Х.</w:t>
            </w:r>
            <w:r w:rsidR="003C0D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К. </w:t>
            </w:r>
            <w:r w:rsidRPr="0000349D">
              <w:rPr>
                <w:b/>
                <w:bCs/>
                <w:sz w:val="22"/>
                <w:szCs w:val="22"/>
              </w:rPr>
              <w:t>«Оле-Лукойе»</w:t>
            </w:r>
            <w:r w:rsidRPr="0000349D">
              <w:rPr>
                <w:sz w:val="22"/>
                <w:szCs w:val="22"/>
              </w:rPr>
              <w:t xml:space="preserve"> (1849)</w:t>
            </w:r>
          </w:p>
          <w:p w:rsidR="003C0DAB" w:rsidRPr="0000349D" w:rsidRDefault="003C0D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80</w:t>
            </w:r>
            <w:r w:rsidR="003C0DAB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Бажов</w:t>
            </w:r>
            <w:r w:rsidR="003C0D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.</w:t>
            </w:r>
            <w:r w:rsidR="003C0D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П. «</w:t>
            </w:r>
            <w:r w:rsidRPr="0000349D">
              <w:rPr>
                <w:b/>
                <w:bCs/>
                <w:sz w:val="22"/>
                <w:szCs w:val="22"/>
              </w:rPr>
              <w:t>Малахитовая шкатулка</w:t>
            </w:r>
            <w:r w:rsidRPr="0000349D">
              <w:rPr>
                <w:sz w:val="22"/>
                <w:szCs w:val="22"/>
              </w:rPr>
              <w:t>»</w:t>
            </w:r>
            <w:r w:rsidR="003C0DAB" w:rsidRPr="0000349D">
              <w:rPr>
                <w:sz w:val="22"/>
                <w:szCs w:val="22"/>
              </w:rPr>
              <w:t> </w:t>
            </w:r>
            <w:r w:rsidR="000C17BF" w:rsidRPr="0000349D">
              <w:rPr>
                <w:sz w:val="22"/>
                <w:szCs w:val="22"/>
              </w:rPr>
              <w:t>–</w:t>
            </w:r>
            <w:r w:rsidRPr="0000349D">
              <w:rPr>
                <w:sz w:val="22"/>
                <w:szCs w:val="22"/>
              </w:rPr>
              <w:t xml:space="preserve"> первое</w:t>
            </w:r>
            <w:r w:rsidR="00AE17A4" w:rsidRPr="0000349D">
              <w:rPr>
                <w:sz w:val="22"/>
                <w:szCs w:val="22"/>
              </w:rPr>
              <w:t xml:space="preserve"> книжное и</w:t>
            </w:r>
            <w:r w:rsidR="00AE17A4" w:rsidRPr="0000349D">
              <w:rPr>
                <w:sz w:val="22"/>
                <w:szCs w:val="22"/>
              </w:rPr>
              <w:t>з</w:t>
            </w:r>
            <w:r w:rsidR="00AE17A4" w:rsidRPr="0000349D">
              <w:rPr>
                <w:sz w:val="22"/>
                <w:szCs w:val="22"/>
              </w:rPr>
              <w:t>дание (1939)</w:t>
            </w:r>
          </w:p>
          <w:p w:rsidR="003C0DAB" w:rsidRPr="0000349D" w:rsidRDefault="003C0D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50</w:t>
            </w:r>
            <w:r w:rsidR="008445AB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Васильев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Б.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Л. </w:t>
            </w:r>
            <w:r w:rsidRPr="0000349D">
              <w:rPr>
                <w:b/>
                <w:bCs/>
                <w:sz w:val="22"/>
                <w:szCs w:val="22"/>
              </w:rPr>
              <w:t>«А зори здесь тихие…»</w:t>
            </w:r>
            <w:r w:rsidRPr="0000349D">
              <w:rPr>
                <w:sz w:val="22"/>
                <w:szCs w:val="22"/>
              </w:rPr>
              <w:t xml:space="preserve"> (1969)</w:t>
            </w:r>
          </w:p>
          <w:p w:rsidR="008445AB" w:rsidRPr="0000349D" w:rsidRDefault="008445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45</w:t>
            </w:r>
            <w:r w:rsidR="008445AB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Васильев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Б.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Л. </w:t>
            </w:r>
            <w:r w:rsidRPr="0000349D">
              <w:rPr>
                <w:b/>
                <w:bCs/>
                <w:sz w:val="22"/>
                <w:szCs w:val="22"/>
              </w:rPr>
              <w:t>«В</w:t>
            </w:r>
            <w:r w:rsidR="008445AB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списках не</w:t>
            </w:r>
            <w:r w:rsidR="008445AB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значился»</w:t>
            </w:r>
            <w:r w:rsidRPr="0000349D">
              <w:rPr>
                <w:sz w:val="22"/>
                <w:szCs w:val="22"/>
              </w:rPr>
              <w:t xml:space="preserve"> (1974)</w:t>
            </w:r>
          </w:p>
          <w:p w:rsidR="008445AB" w:rsidRPr="0000349D" w:rsidRDefault="008445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150</w:t>
            </w:r>
            <w:r w:rsidR="008445AB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Верн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Ж. </w:t>
            </w:r>
            <w:r w:rsidRPr="0000349D">
              <w:rPr>
                <w:b/>
                <w:bCs/>
                <w:sz w:val="22"/>
                <w:szCs w:val="22"/>
              </w:rPr>
              <w:t>«20</w:t>
            </w:r>
            <w:r w:rsidR="008445AB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000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лье под водой»</w:t>
            </w:r>
            <w:r w:rsidR="008445AB" w:rsidRPr="0000349D">
              <w:rPr>
                <w:sz w:val="22"/>
                <w:szCs w:val="22"/>
              </w:rPr>
              <w:t> </w:t>
            </w:r>
            <w:r w:rsidR="000C17BF" w:rsidRPr="0000349D">
              <w:rPr>
                <w:sz w:val="22"/>
                <w:szCs w:val="22"/>
              </w:rPr>
              <w:t>–</w:t>
            </w:r>
            <w:r w:rsidRPr="0000349D">
              <w:rPr>
                <w:sz w:val="22"/>
                <w:szCs w:val="22"/>
              </w:rPr>
              <w:t xml:space="preserve"> первая публикация</w:t>
            </w:r>
            <w:r w:rsidR="00AE17A4" w:rsidRPr="0000349D">
              <w:rPr>
                <w:sz w:val="22"/>
                <w:szCs w:val="22"/>
              </w:rPr>
              <w:t>(1869</w:t>
            </w:r>
            <w:r w:rsidR="008445AB" w:rsidRPr="0000349D">
              <w:rPr>
                <w:sz w:val="22"/>
                <w:szCs w:val="22"/>
              </w:rPr>
              <w:t>–</w:t>
            </w:r>
            <w:r w:rsidR="00AE17A4" w:rsidRPr="0000349D">
              <w:rPr>
                <w:sz w:val="22"/>
                <w:szCs w:val="22"/>
              </w:rPr>
              <w:t>1870)</w:t>
            </w:r>
          </w:p>
          <w:p w:rsidR="008445AB" w:rsidRPr="0000349D" w:rsidRDefault="008445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8445A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80 </w:t>
            </w:r>
            <w:r w:rsidR="00494F0B"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8445A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Волков </w:t>
            </w:r>
            <w:r w:rsidR="00494F0B" w:rsidRPr="0000349D">
              <w:rPr>
                <w:sz w:val="22"/>
                <w:szCs w:val="22"/>
              </w:rPr>
              <w:t>А.</w:t>
            </w:r>
            <w:r w:rsidRPr="0000349D">
              <w:rPr>
                <w:sz w:val="22"/>
                <w:szCs w:val="22"/>
              </w:rPr>
              <w:t> </w:t>
            </w:r>
            <w:r w:rsidR="00494F0B" w:rsidRPr="0000349D">
              <w:rPr>
                <w:sz w:val="22"/>
                <w:szCs w:val="22"/>
              </w:rPr>
              <w:t xml:space="preserve">М. </w:t>
            </w:r>
            <w:r w:rsidR="00494F0B" w:rsidRPr="0000349D">
              <w:rPr>
                <w:b/>
                <w:bCs/>
                <w:sz w:val="22"/>
                <w:szCs w:val="22"/>
              </w:rPr>
              <w:t>«Волшебник Изумрудного города»</w:t>
            </w:r>
            <w:r w:rsidR="00494F0B" w:rsidRPr="0000349D">
              <w:rPr>
                <w:sz w:val="22"/>
                <w:szCs w:val="22"/>
              </w:rPr>
              <w:t xml:space="preserve"> (1939)</w:t>
            </w:r>
          </w:p>
          <w:p w:rsidR="008445AB" w:rsidRPr="0000349D" w:rsidRDefault="008445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8445A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80 </w:t>
            </w:r>
            <w:r w:rsidR="00494F0B"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Гайдар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.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П. </w:t>
            </w:r>
            <w:r w:rsidRPr="0000349D">
              <w:rPr>
                <w:b/>
                <w:bCs/>
                <w:sz w:val="22"/>
                <w:szCs w:val="22"/>
              </w:rPr>
              <w:t>«Судьба барабанщика»</w:t>
            </w:r>
            <w:r w:rsidR="008445AB" w:rsidRPr="0000349D">
              <w:rPr>
                <w:sz w:val="22"/>
                <w:szCs w:val="22"/>
              </w:rPr>
              <w:t> </w:t>
            </w:r>
            <w:r w:rsidR="000C17BF" w:rsidRPr="0000349D">
              <w:rPr>
                <w:sz w:val="22"/>
                <w:szCs w:val="22"/>
              </w:rPr>
              <w:t>–</w:t>
            </w:r>
            <w:r w:rsidRPr="0000349D">
              <w:rPr>
                <w:sz w:val="22"/>
                <w:szCs w:val="22"/>
              </w:rPr>
              <w:t xml:space="preserve"> первое книжное</w:t>
            </w:r>
            <w:r w:rsidR="00AE17A4" w:rsidRPr="0000349D">
              <w:rPr>
                <w:sz w:val="22"/>
                <w:szCs w:val="22"/>
              </w:rPr>
              <w:t xml:space="preserve"> изд</w:t>
            </w:r>
            <w:r w:rsidR="00AE17A4" w:rsidRPr="0000349D">
              <w:rPr>
                <w:sz w:val="22"/>
                <w:szCs w:val="22"/>
              </w:rPr>
              <w:t>а</w:t>
            </w:r>
            <w:r w:rsidR="00AE17A4" w:rsidRPr="0000349D">
              <w:rPr>
                <w:sz w:val="22"/>
                <w:szCs w:val="22"/>
              </w:rPr>
              <w:t>ние (1939)</w:t>
            </w:r>
          </w:p>
          <w:p w:rsidR="008445AB" w:rsidRPr="0000349D" w:rsidRDefault="008445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80</w:t>
            </w:r>
            <w:r w:rsidR="008445AB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Гайдар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.</w:t>
            </w:r>
            <w:r w:rsidR="008445AB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П. </w:t>
            </w:r>
            <w:r w:rsidRPr="0000349D">
              <w:rPr>
                <w:b/>
                <w:bCs/>
                <w:sz w:val="22"/>
                <w:szCs w:val="22"/>
              </w:rPr>
              <w:t>«Чук и Гек»</w:t>
            </w:r>
            <w:r w:rsidR="008445AB" w:rsidRPr="0000349D">
              <w:rPr>
                <w:b/>
                <w:bCs/>
                <w:sz w:val="22"/>
                <w:szCs w:val="22"/>
              </w:rPr>
              <w:t> </w:t>
            </w:r>
            <w:r w:rsidR="000C17BF" w:rsidRPr="0000349D">
              <w:rPr>
                <w:bCs/>
                <w:sz w:val="22"/>
                <w:szCs w:val="22"/>
              </w:rPr>
              <w:t>–</w:t>
            </w:r>
            <w:r w:rsidRPr="0000349D">
              <w:rPr>
                <w:sz w:val="22"/>
                <w:szCs w:val="22"/>
              </w:rPr>
              <w:t xml:space="preserve"> первая публикация в</w:t>
            </w:r>
            <w:r w:rsidR="008445AB" w:rsidRPr="0000349D">
              <w:rPr>
                <w:sz w:val="22"/>
                <w:szCs w:val="22"/>
              </w:rPr>
              <w:t> </w:t>
            </w:r>
            <w:r w:rsidR="00AE17A4" w:rsidRPr="0000349D">
              <w:rPr>
                <w:sz w:val="22"/>
                <w:szCs w:val="22"/>
              </w:rPr>
              <w:t>журнале «Красная новь» под названием «Т</w:t>
            </w:r>
            <w:r w:rsidR="00AE17A4" w:rsidRPr="0000349D">
              <w:rPr>
                <w:sz w:val="22"/>
                <w:szCs w:val="22"/>
              </w:rPr>
              <w:t>е</w:t>
            </w:r>
            <w:r w:rsidR="00AE17A4" w:rsidRPr="0000349D">
              <w:rPr>
                <w:sz w:val="22"/>
                <w:szCs w:val="22"/>
              </w:rPr>
              <w:t>леграмма»</w:t>
            </w:r>
            <w:r w:rsidR="00723D47" w:rsidRPr="0000349D">
              <w:rPr>
                <w:sz w:val="22"/>
                <w:szCs w:val="22"/>
              </w:rPr>
              <w:t xml:space="preserve"> (1939)</w:t>
            </w:r>
          </w:p>
          <w:p w:rsidR="008445AB" w:rsidRPr="0000349D" w:rsidRDefault="008445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8445A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160 </w:t>
            </w:r>
            <w:r w:rsidR="00494F0B"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8445A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Гончаров </w:t>
            </w:r>
            <w:r w:rsidR="00494F0B" w:rsidRPr="0000349D">
              <w:rPr>
                <w:sz w:val="22"/>
                <w:szCs w:val="22"/>
              </w:rPr>
              <w:t>И.</w:t>
            </w:r>
            <w:r w:rsidRPr="0000349D">
              <w:rPr>
                <w:sz w:val="22"/>
                <w:szCs w:val="22"/>
              </w:rPr>
              <w:t> </w:t>
            </w:r>
            <w:r w:rsidR="00494F0B" w:rsidRPr="0000349D">
              <w:rPr>
                <w:sz w:val="22"/>
                <w:szCs w:val="22"/>
              </w:rPr>
              <w:t xml:space="preserve">А. </w:t>
            </w:r>
            <w:r w:rsidR="00494F0B" w:rsidRPr="0000349D">
              <w:rPr>
                <w:b/>
                <w:bCs/>
                <w:sz w:val="22"/>
                <w:szCs w:val="22"/>
              </w:rPr>
              <w:t>«Обломов»</w:t>
            </w:r>
            <w:r w:rsidR="00494F0B" w:rsidRPr="0000349D">
              <w:rPr>
                <w:sz w:val="22"/>
                <w:szCs w:val="22"/>
              </w:rPr>
              <w:t xml:space="preserve"> (1859)</w:t>
            </w:r>
          </w:p>
          <w:p w:rsidR="008445AB" w:rsidRPr="0000349D" w:rsidRDefault="008445AB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200</w:t>
            </w:r>
            <w:r w:rsidR="008445AB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Гофман</w:t>
            </w:r>
            <w:r w:rsidR="0005166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Э.</w:t>
            </w:r>
            <w:r w:rsidR="0005166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Т.</w:t>
            </w:r>
            <w:r w:rsidR="00051663" w:rsidRPr="0000349D">
              <w:rPr>
                <w:sz w:val="22"/>
                <w:szCs w:val="22"/>
              </w:rPr>
              <w:t> А.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«Крошка Цахес по</w:t>
            </w:r>
            <w:r w:rsidR="00051663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прозванию Циннобер»</w:t>
            </w:r>
            <w:r w:rsidR="00723D47" w:rsidRPr="0000349D">
              <w:rPr>
                <w:sz w:val="22"/>
                <w:szCs w:val="22"/>
              </w:rPr>
              <w:t xml:space="preserve"> (1819)</w:t>
            </w:r>
          </w:p>
          <w:p w:rsidR="00051663" w:rsidRPr="0000349D" w:rsidRDefault="00051663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195</w:t>
            </w:r>
            <w:r w:rsidR="00051663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Грибоедов</w:t>
            </w:r>
            <w:r w:rsidR="0005166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>А.</w:t>
            </w:r>
            <w:r w:rsidR="0005166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С. </w:t>
            </w:r>
            <w:r w:rsidRPr="0000349D">
              <w:rPr>
                <w:b/>
                <w:bCs/>
                <w:sz w:val="22"/>
                <w:szCs w:val="22"/>
              </w:rPr>
              <w:t>«Горе от</w:t>
            </w:r>
            <w:r w:rsidR="00051663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ума»</w:t>
            </w:r>
            <w:r w:rsidRPr="0000349D">
              <w:rPr>
                <w:sz w:val="22"/>
                <w:szCs w:val="22"/>
              </w:rPr>
              <w:t xml:space="preserve"> (1824)</w:t>
            </w:r>
            <w:r w:rsidR="00051663" w:rsidRPr="0000349D">
              <w:rPr>
                <w:sz w:val="22"/>
                <w:szCs w:val="22"/>
              </w:rPr>
              <w:t>.</w:t>
            </w:r>
            <w:r w:rsidR="00723D47" w:rsidRPr="0000349D">
              <w:rPr>
                <w:sz w:val="22"/>
                <w:szCs w:val="22"/>
              </w:rPr>
              <w:t xml:space="preserve"> Создание</w:t>
            </w:r>
            <w:r w:rsidR="00051663" w:rsidRPr="0000349D">
              <w:rPr>
                <w:sz w:val="22"/>
                <w:szCs w:val="22"/>
              </w:rPr>
              <w:t> </w:t>
            </w:r>
            <w:r w:rsidR="00723D47" w:rsidRPr="0000349D">
              <w:rPr>
                <w:sz w:val="22"/>
                <w:szCs w:val="22"/>
              </w:rPr>
              <w:t>– 1822–1824, новый вариант</w:t>
            </w:r>
            <w:r w:rsidR="00051663" w:rsidRPr="0000349D">
              <w:rPr>
                <w:sz w:val="22"/>
                <w:szCs w:val="22"/>
              </w:rPr>
              <w:t> </w:t>
            </w:r>
            <w:r w:rsidR="00723D47" w:rsidRPr="0000349D">
              <w:rPr>
                <w:sz w:val="22"/>
                <w:szCs w:val="22"/>
              </w:rPr>
              <w:t>– 1824</w:t>
            </w:r>
            <w:r w:rsidR="00051663" w:rsidRPr="0000349D">
              <w:rPr>
                <w:sz w:val="22"/>
                <w:szCs w:val="22"/>
              </w:rPr>
              <w:t>,</w:t>
            </w:r>
            <w:r w:rsidR="00723D47" w:rsidRPr="0000349D">
              <w:rPr>
                <w:sz w:val="22"/>
                <w:szCs w:val="22"/>
              </w:rPr>
              <w:t xml:space="preserve"> сокр</w:t>
            </w:r>
            <w:r w:rsidR="00723D47" w:rsidRPr="0000349D">
              <w:rPr>
                <w:sz w:val="22"/>
                <w:szCs w:val="22"/>
              </w:rPr>
              <w:t>а</w:t>
            </w:r>
            <w:r w:rsidR="00723D47" w:rsidRPr="0000349D">
              <w:rPr>
                <w:sz w:val="22"/>
                <w:szCs w:val="22"/>
              </w:rPr>
              <w:t>щ</w:t>
            </w:r>
            <w:r w:rsidR="00051663" w:rsidRPr="0000349D">
              <w:rPr>
                <w:sz w:val="22"/>
                <w:szCs w:val="22"/>
              </w:rPr>
              <w:t>ё</w:t>
            </w:r>
            <w:r w:rsidR="00723D47" w:rsidRPr="0000349D">
              <w:rPr>
                <w:sz w:val="22"/>
                <w:szCs w:val="22"/>
              </w:rPr>
              <w:t>нный вариант</w:t>
            </w:r>
            <w:r w:rsidR="00051663" w:rsidRPr="0000349D">
              <w:rPr>
                <w:sz w:val="22"/>
                <w:szCs w:val="22"/>
              </w:rPr>
              <w:t> </w:t>
            </w:r>
            <w:r w:rsidR="00723D47" w:rsidRPr="0000349D">
              <w:rPr>
                <w:sz w:val="22"/>
                <w:szCs w:val="22"/>
              </w:rPr>
              <w:t>– 1825</w:t>
            </w:r>
            <w:r w:rsidR="00051663" w:rsidRPr="0000349D">
              <w:rPr>
                <w:sz w:val="22"/>
                <w:szCs w:val="22"/>
              </w:rPr>
              <w:t>,</w:t>
            </w:r>
            <w:r w:rsidR="00723D47" w:rsidRPr="0000349D">
              <w:rPr>
                <w:sz w:val="22"/>
                <w:szCs w:val="22"/>
              </w:rPr>
              <w:t xml:space="preserve"> полная версия</w:t>
            </w:r>
            <w:r w:rsidR="00051663" w:rsidRPr="0000349D">
              <w:rPr>
                <w:sz w:val="22"/>
                <w:szCs w:val="22"/>
              </w:rPr>
              <w:t> </w:t>
            </w:r>
            <w:r w:rsidR="00723D47" w:rsidRPr="0000349D">
              <w:rPr>
                <w:sz w:val="22"/>
                <w:szCs w:val="22"/>
              </w:rPr>
              <w:t>– 1862</w:t>
            </w:r>
          </w:p>
          <w:p w:rsidR="00051663" w:rsidRPr="0000349D" w:rsidRDefault="00051663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494F0B" w:rsidRPr="0000349D" w:rsidTr="00C86D55">
        <w:tc>
          <w:tcPr>
            <w:tcW w:w="1240" w:type="dxa"/>
          </w:tcPr>
          <w:p w:rsidR="00494F0B" w:rsidRPr="0000349D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w w:val="99"/>
                <w:sz w:val="22"/>
                <w:szCs w:val="22"/>
              </w:rPr>
              <w:t>150</w:t>
            </w:r>
            <w:r w:rsidR="00051663" w:rsidRPr="0000349D">
              <w:rPr>
                <w:w w:val="99"/>
                <w:sz w:val="22"/>
                <w:szCs w:val="22"/>
              </w:rPr>
              <w:t> </w:t>
            </w:r>
            <w:r w:rsidRPr="0000349D">
              <w:rPr>
                <w:w w:val="99"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494F0B" w:rsidRDefault="00494F0B" w:rsidP="008F36C2">
            <w:pPr>
              <w:jc w:val="both"/>
              <w:rPr>
                <w:sz w:val="22"/>
                <w:szCs w:val="22"/>
              </w:rPr>
            </w:pPr>
            <w:r w:rsidRPr="0000349D">
              <w:rPr>
                <w:sz w:val="22"/>
                <w:szCs w:val="22"/>
              </w:rPr>
              <w:t>Гюго</w:t>
            </w:r>
            <w:r w:rsidR="00051663" w:rsidRPr="0000349D">
              <w:rPr>
                <w:sz w:val="22"/>
                <w:szCs w:val="22"/>
              </w:rPr>
              <w:t> </w:t>
            </w:r>
            <w:r w:rsidRPr="0000349D">
              <w:rPr>
                <w:sz w:val="22"/>
                <w:szCs w:val="22"/>
              </w:rPr>
              <w:t xml:space="preserve">В. </w:t>
            </w:r>
            <w:r w:rsidRPr="0000349D">
              <w:rPr>
                <w:b/>
                <w:bCs/>
                <w:sz w:val="22"/>
                <w:szCs w:val="22"/>
              </w:rPr>
              <w:t>«Человек,</w:t>
            </w:r>
            <w:r w:rsidRPr="0000349D">
              <w:rPr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который смеётся»</w:t>
            </w:r>
            <w:r w:rsidRPr="0000349D">
              <w:rPr>
                <w:sz w:val="22"/>
                <w:szCs w:val="22"/>
              </w:rPr>
              <w:t xml:space="preserve"> (1869)</w:t>
            </w:r>
          </w:p>
          <w:p w:rsidR="00005A3B" w:rsidRPr="0000349D" w:rsidRDefault="00005A3B" w:rsidP="008F36C2">
            <w:pPr>
              <w:jc w:val="both"/>
              <w:rPr>
                <w:sz w:val="22"/>
                <w:szCs w:val="22"/>
              </w:rPr>
            </w:pPr>
          </w:p>
          <w:p w:rsidR="00051663" w:rsidRPr="0000349D" w:rsidRDefault="00051663" w:rsidP="008F36C2">
            <w:pPr>
              <w:jc w:val="both"/>
              <w:rPr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lastRenderedPageBreak/>
              <w:t>145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«Давид Сасунский»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– армянский героический эпос </w:t>
            </w:r>
            <w:r w:rsidR="00723D47" w:rsidRPr="0000349D">
              <w:rPr>
                <w:bCs/>
                <w:sz w:val="22"/>
                <w:szCs w:val="22"/>
              </w:rPr>
              <w:t>(сложился в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="00723D47" w:rsidRPr="0000349D">
              <w:rPr>
                <w:bCs/>
                <w:sz w:val="22"/>
                <w:szCs w:val="22"/>
              </w:rPr>
              <w:t>VIII</w:t>
            </w:r>
            <w:r w:rsidR="00051663" w:rsidRPr="0000349D">
              <w:rPr>
                <w:bCs/>
                <w:sz w:val="22"/>
                <w:szCs w:val="22"/>
              </w:rPr>
              <w:t>–</w:t>
            </w:r>
            <w:r w:rsidR="00723D47" w:rsidRPr="0000349D">
              <w:rPr>
                <w:bCs/>
                <w:sz w:val="22"/>
                <w:szCs w:val="22"/>
              </w:rPr>
              <w:t>X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="00723D47" w:rsidRPr="0000349D">
              <w:rPr>
                <w:bCs/>
                <w:sz w:val="22"/>
                <w:szCs w:val="22"/>
              </w:rPr>
              <w:t>вв.), первая публик</w:t>
            </w:r>
            <w:r w:rsidR="00723D47" w:rsidRPr="0000349D">
              <w:rPr>
                <w:bCs/>
                <w:sz w:val="22"/>
                <w:szCs w:val="22"/>
              </w:rPr>
              <w:t>а</w:t>
            </w:r>
            <w:r w:rsidR="00723D47" w:rsidRPr="0000349D">
              <w:rPr>
                <w:bCs/>
                <w:sz w:val="22"/>
                <w:szCs w:val="22"/>
              </w:rPr>
              <w:t>ция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="00723D47" w:rsidRPr="0000349D">
              <w:rPr>
                <w:bCs/>
                <w:sz w:val="22"/>
                <w:szCs w:val="22"/>
              </w:rPr>
              <w:t>– 1874</w:t>
            </w:r>
          </w:p>
          <w:p w:rsidR="00051663" w:rsidRPr="0000349D" w:rsidRDefault="00051663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300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Дефо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Д. </w:t>
            </w:r>
            <w:r w:rsidRPr="0000349D">
              <w:rPr>
                <w:b/>
                <w:bCs/>
                <w:sz w:val="22"/>
                <w:szCs w:val="22"/>
              </w:rPr>
              <w:t>«</w:t>
            </w:r>
            <w:r w:rsidR="00723D47" w:rsidRPr="0000349D">
              <w:rPr>
                <w:b/>
                <w:bCs/>
                <w:sz w:val="22"/>
                <w:szCs w:val="22"/>
              </w:rPr>
              <w:t xml:space="preserve">Робинзон Крузо» </w:t>
            </w:r>
            <w:r w:rsidR="00051663" w:rsidRPr="0000349D">
              <w:rPr>
                <w:bCs/>
                <w:sz w:val="22"/>
                <w:szCs w:val="22"/>
              </w:rPr>
              <w:t>(полное название – «Жизнь, н</w:t>
            </w:r>
            <w:r w:rsidR="00051663" w:rsidRPr="0000349D">
              <w:rPr>
                <w:bCs/>
                <w:sz w:val="22"/>
                <w:szCs w:val="22"/>
              </w:rPr>
              <w:t>е</w:t>
            </w:r>
            <w:r w:rsidR="00051663" w:rsidRPr="0000349D">
              <w:rPr>
                <w:bCs/>
                <w:sz w:val="22"/>
                <w:szCs w:val="22"/>
              </w:rPr>
              <w:t>обыкновенные и удивительные приключения Робинзона Кр</w:t>
            </w:r>
            <w:r w:rsidR="00051663" w:rsidRPr="0000349D">
              <w:rPr>
                <w:bCs/>
                <w:sz w:val="22"/>
                <w:szCs w:val="22"/>
              </w:rPr>
              <w:t>у</w:t>
            </w:r>
            <w:r w:rsidR="00051663" w:rsidRPr="0000349D">
              <w:rPr>
                <w:bCs/>
                <w:sz w:val="22"/>
                <w:szCs w:val="22"/>
              </w:rPr>
              <w:t>зо, моряка из Йорка, прожившего 28 лет в полном одиночестве на необитаемом острове у берегов Америки близ устьев реки Орин</w:t>
            </w:r>
            <w:r w:rsidR="00051663" w:rsidRPr="0000349D">
              <w:rPr>
                <w:bCs/>
                <w:sz w:val="22"/>
                <w:szCs w:val="22"/>
              </w:rPr>
              <w:t>о</w:t>
            </w:r>
            <w:r w:rsidR="00051663" w:rsidRPr="0000349D">
              <w:rPr>
                <w:bCs/>
                <w:sz w:val="22"/>
                <w:szCs w:val="22"/>
              </w:rPr>
              <w:t>ко, куда он был выброшен кораблекрушением, во время которого весь экипаж корабля, кроме него, погиб, с изложением его неожиданного освобождения пиратами; н</w:t>
            </w:r>
            <w:r w:rsidR="00051663" w:rsidRPr="0000349D">
              <w:rPr>
                <w:bCs/>
                <w:sz w:val="22"/>
                <w:szCs w:val="22"/>
              </w:rPr>
              <w:t>а</w:t>
            </w:r>
            <w:r w:rsidR="00051663" w:rsidRPr="0000349D">
              <w:rPr>
                <w:bCs/>
                <w:sz w:val="22"/>
                <w:szCs w:val="22"/>
              </w:rPr>
              <w:t>писа</w:t>
            </w:r>
            <w:r w:rsidR="00051663" w:rsidRPr="0000349D">
              <w:rPr>
                <w:bCs/>
                <w:sz w:val="22"/>
                <w:szCs w:val="22"/>
              </w:rPr>
              <w:t>н</w:t>
            </w:r>
            <w:r w:rsidR="00051663" w:rsidRPr="0000349D">
              <w:rPr>
                <w:bCs/>
                <w:sz w:val="22"/>
                <w:szCs w:val="22"/>
              </w:rPr>
              <w:t xml:space="preserve">ные им самим») </w:t>
            </w:r>
            <w:r w:rsidR="00723D47" w:rsidRPr="0000349D">
              <w:rPr>
                <w:bCs/>
                <w:sz w:val="22"/>
                <w:szCs w:val="22"/>
              </w:rPr>
              <w:t>(1719)</w:t>
            </w:r>
          </w:p>
          <w:p w:rsidR="00051663" w:rsidRPr="0000349D" w:rsidRDefault="00051663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215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/>
                <w:bCs/>
                <w:sz w:val="22"/>
                <w:szCs w:val="22"/>
              </w:rPr>
              <w:t>«Джангар»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–</w:t>
            </w:r>
            <w:r w:rsidR="00051663"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Cs/>
                <w:sz w:val="22"/>
                <w:szCs w:val="22"/>
              </w:rPr>
              <w:t>калмыцкий героический эпос (XIII</w:t>
            </w:r>
            <w:r w:rsidR="00051663" w:rsidRPr="0000349D">
              <w:rPr>
                <w:bCs/>
                <w:sz w:val="22"/>
                <w:szCs w:val="22"/>
              </w:rPr>
              <w:t>–</w:t>
            </w:r>
            <w:r w:rsidRPr="0000349D">
              <w:rPr>
                <w:bCs/>
                <w:sz w:val="22"/>
                <w:szCs w:val="22"/>
              </w:rPr>
              <w:t>XIV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="00723D47" w:rsidRPr="0000349D">
              <w:rPr>
                <w:bCs/>
                <w:sz w:val="22"/>
                <w:szCs w:val="22"/>
              </w:rPr>
              <w:t>вв.), с</w:t>
            </w:r>
            <w:r w:rsidR="00723D47" w:rsidRPr="0000349D">
              <w:rPr>
                <w:bCs/>
                <w:sz w:val="22"/>
                <w:szCs w:val="22"/>
              </w:rPr>
              <w:t>а</w:t>
            </w:r>
            <w:r w:rsidR="00723D47" w:rsidRPr="0000349D">
              <w:rPr>
                <w:bCs/>
                <w:sz w:val="22"/>
                <w:szCs w:val="22"/>
              </w:rPr>
              <w:t>мая ранняя европейская докуме</w:t>
            </w:r>
            <w:r w:rsidR="00723D47" w:rsidRPr="0000349D">
              <w:rPr>
                <w:bCs/>
                <w:sz w:val="22"/>
                <w:szCs w:val="22"/>
              </w:rPr>
              <w:t>н</w:t>
            </w:r>
            <w:r w:rsidR="00723D47" w:rsidRPr="0000349D">
              <w:rPr>
                <w:bCs/>
                <w:sz w:val="22"/>
                <w:szCs w:val="22"/>
              </w:rPr>
              <w:t>тальная запись</w:t>
            </w:r>
            <w:r w:rsidR="00051663" w:rsidRPr="0000349D">
              <w:rPr>
                <w:bCs/>
                <w:sz w:val="22"/>
                <w:szCs w:val="22"/>
              </w:rPr>
              <w:t> </w:t>
            </w:r>
            <w:r w:rsidR="00723D47" w:rsidRPr="0000349D">
              <w:rPr>
                <w:bCs/>
                <w:sz w:val="22"/>
                <w:szCs w:val="22"/>
              </w:rPr>
              <w:t>–</w:t>
            </w:r>
            <w:r w:rsidR="00051663" w:rsidRPr="0000349D">
              <w:rPr>
                <w:bCs/>
                <w:sz w:val="22"/>
                <w:szCs w:val="22"/>
              </w:rPr>
              <w:t xml:space="preserve"> </w:t>
            </w:r>
            <w:r w:rsidR="00723D47" w:rsidRPr="0000349D">
              <w:rPr>
                <w:bCs/>
                <w:sz w:val="22"/>
                <w:szCs w:val="22"/>
              </w:rPr>
              <w:t>1804</w:t>
            </w:r>
          </w:p>
          <w:p w:rsidR="00051663" w:rsidRPr="0000349D" w:rsidRDefault="00051663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45</w:t>
            </w:r>
            <w:r w:rsidR="009F6D1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Джованьоли</w:t>
            </w:r>
            <w:r w:rsidR="009F6D1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Р. </w:t>
            </w:r>
            <w:r w:rsidRPr="0000349D">
              <w:rPr>
                <w:b/>
                <w:bCs/>
                <w:sz w:val="22"/>
                <w:szCs w:val="22"/>
              </w:rPr>
              <w:t>«Спартак»</w:t>
            </w:r>
            <w:r w:rsidRPr="0000349D">
              <w:rPr>
                <w:bCs/>
                <w:sz w:val="22"/>
                <w:szCs w:val="22"/>
              </w:rPr>
              <w:t xml:space="preserve"> (1874)</w:t>
            </w:r>
          </w:p>
          <w:p w:rsidR="009F6D1A" w:rsidRPr="0000349D" w:rsidRDefault="009F6D1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75</w:t>
            </w:r>
            <w:r w:rsidR="009F6D1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Дюма</w:t>
            </w:r>
            <w:r w:rsidR="009F6D1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А. </w:t>
            </w:r>
            <w:r w:rsidRPr="0000349D">
              <w:rPr>
                <w:b/>
                <w:bCs/>
                <w:sz w:val="22"/>
                <w:szCs w:val="22"/>
              </w:rPr>
              <w:t>«Три мушкетера»</w:t>
            </w:r>
            <w:r w:rsidRPr="0000349D">
              <w:rPr>
                <w:bCs/>
                <w:sz w:val="22"/>
                <w:szCs w:val="22"/>
              </w:rPr>
              <w:t xml:space="preserve"> (1844)</w:t>
            </w:r>
          </w:p>
          <w:p w:rsidR="009F6D1A" w:rsidRPr="0000349D" w:rsidRDefault="009F6D1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9F6D1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85 </w:t>
            </w:r>
            <w:r w:rsidR="00091B07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Ершов</w:t>
            </w:r>
            <w:r w:rsidR="009F6D1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П.</w:t>
            </w:r>
            <w:r w:rsidR="009F6D1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П. «</w:t>
            </w:r>
            <w:r w:rsidRPr="0000349D">
              <w:rPr>
                <w:b/>
                <w:bCs/>
                <w:sz w:val="22"/>
                <w:szCs w:val="22"/>
              </w:rPr>
              <w:t>Кон</w:t>
            </w:r>
            <w:r w:rsidR="009F6D1A" w:rsidRPr="0000349D">
              <w:rPr>
                <w:b/>
                <w:bCs/>
                <w:sz w:val="22"/>
                <w:szCs w:val="22"/>
              </w:rPr>
              <w:t>ё</w:t>
            </w:r>
            <w:r w:rsidRPr="0000349D">
              <w:rPr>
                <w:b/>
                <w:bCs/>
                <w:sz w:val="22"/>
                <w:szCs w:val="22"/>
              </w:rPr>
              <w:t>к-Горбунок»</w:t>
            </w:r>
            <w:r w:rsidRPr="0000349D">
              <w:rPr>
                <w:bCs/>
                <w:sz w:val="22"/>
                <w:szCs w:val="22"/>
              </w:rPr>
              <w:t xml:space="preserve"> (1834)</w:t>
            </w:r>
          </w:p>
          <w:p w:rsidR="009F6D1A" w:rsidRPr="0000349D" w:rsidRDefault="009F6D1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70 </w:t>
            </w:r>
            <w:r w:rsidR="00091B07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Казакевич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Э.</w:t>
            </w:r>
            <w:r w:rsidR="009E045B" w:rsidRPr="0000349D">
              <w:rPr>
                <w:bCs/>
                <w:sz w:val="22"/>
                <w:szCs w:val="22"/>
              </w:rPr>
              <w:t> Г.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«Весна на Одере»</w:t>
            </w:r>
            <w:r w:rsidRPr="0000349D">
              <w:rPr>
                <w:bCs/>
                <w:sz w:val="22"/>
                <w:szCs w:val="22"/>
              </w:rPr>
              <w:t xml:space="preserve"> (1949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70 </w:t>
            </w:r>
            <w:r w:rsidR="00091B07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Кассиль </w:t>
            </w:r>
            <w:r w:rsidR="00091B07" w:rsidRPr="0000349D">
              <w:rPr>
                <w:bCs/>
                <w:sz w:val="22"/>
                <w:szCs w:val="22"/>
              </w:rPr>
              <w:t>Л.</w:t>
            </w:r>
            <w:r w:rsidRPr="0000349D">
              <w:rPr>
                <w:bCs/>
                <w:sz w:val="22"/>
                <w:szCs w:val="22"/>
              </w:rPr>
              <w:t> </w:t>
            </w:r>
            <w:r w:rsidR="00091B07" w:rsidRPr="0000349D">
              <w:rPr>
                <w:bCs/>
                <w:sz w:val="22"/>
                <w:szCs w:val="22"/>
              </w:rPr>
              <w:t xml:space="preserve">А. </w:t>
            </w:r>
            <w:r w:rsidR="00091B07" w:rsidRPr="0000349D">
              <w:rPr>
                <w:b/>
                <w:bCs/>
                <w:sz w:val="22"/>
                <w:szCs w:val="22"/>
              </w:rPr>
              <w:t>«Улица младшего сына»</w:t>
            </w:r>
            <w:r w:rsidR="00091B07" w:rsidRPr="0000349D">
              <w:rPr>
                <w:bCs/>
                <w:sz w:val="22"/>
                <w:szCs w:val="22"/>
              </w:rPr>
              <w:t xml:space="preserve"> (1949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25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Киплинг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Р.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Дж. </w:t>
            </w:r>
            <w:r w:rsidRPr="0000349D">
              <w:rPr>
                <w:b/>
                <w:bCs/>
                <w:sz w:val="22"/>
                <w:szCs w:val="22"/>
              </w:rPr>
              <w:t>«Книг</w:t>
            </w:r>
            <w:r w:rsidR="009E045B" w:rsidRPr="0000349D">
              <w:rPr>
                <w:b/>
                <w:bCs/>
                <w:sz w:val="22"/>
                <w:szCs w:val="22"/>
              </w:rPr>
              <w:t>а д</w:t>
            </w:r>
            <w:r w:rsidRPr="0000349D">
              <w:rPr>
                <w:b/>
                <w:bCs/>
                <w:sz w:val="22"/>
                <w:szCs w:val="22"/>
              </w:rPr>
              <w:t>жунглей»</w:t>
            </w:r>
            <w:r w:rsidRPr="0000349D">
              <w:rPr>
                <w:bCs/>
                <w:sz w:val="22"/>
                <w:szCs w:val="22"/>
              </w:rPr>
              <w:t xml:space="preserve"> («Маугли») (1894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85 </w:t>
            </w:r>
            <w:r w:rsidR="00091B07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Маршак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С.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Я. </w:t>
            </w:r>
            <w:r w:rsidRPr="0000349D">
              <w:rPr>
                <w:b/>
                <w:bCs/>
                <w:sz w:val="22"/>
                <w:szCs w:val="22"/>
              </w:rPr>
              <w:t>«Усатый-полосатый»</w:t>
            </w:r>
            <w:r w:rsidRPr="0000349D">
              <w:rPr>
                <w:bCs/>
                <w:sz w:val="22"/>
                <w:szCs w:val="22"/>
              </w:rPr>
              <w:t xml:space="preserve"> (1929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55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Модзалевский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.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Н. </w:t>
            </w:r>
            <w:r w:rsidRPr="0000349D">
              <w:rPr>
                <w:b/>
                <w:bCs/>
                <w:sz w:val="22"/>
                <w:szCs w:val="22"/>
              </w:rPr>
              <w:t>«Приглашение в</w:t>
            </w:r>
            <w:r w:rsidR="009E045B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школу»</w:t>
            </w:r>
            <w:r w:rsidR="00723D47" w:rsidRPr="0000349D">
              <w:rPr>
                <w:bCs/>
                <w:sz w:val="22"/>
                <w:szCs w:val="22"/>
              </w:rPr>
              <w:t xml:space="preserve"> (</w:t>
            </w:r>
            <w:r w:rsidR="009E045B" w:rsidRPr="0000349D">
              <w:rPr>
                <w:bCs/>
                <w:sz w:val="22"/>
                <w:szCs w:val="22"/>
              </w:rPr>
              <w:t>«</w:t>
            </w:r>
            <w:r w:rsidR="00723D47" w:rsidRPr="0000349D">
              <w:rPr>
                <w:bCs/>
                <w:sz w:val="22"/>
                <w:szCs w:val="22"/>
              </w:rPr>
              <w:t>Дети! В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="00723D47" w:rsidRPr="0000349D">
              <w:rPr>
                <w:bCs/>
                <w:sz w:val="22"/>
                <w:szCs w:val="22"/>
              </w:rPr>
              <w:t>школу собирайтесь…</w:t>
            </w:r>
            <w:r w:rsidR="009E045B" w:rsidRPr="0000349D">
              <w:rPr>
                <w:bCs/>
                <w:sz w:val="22"/>
                <w:szCs w:val="22"/>
              </w:rPr>
              <w:t>»</w:t>
            </w:r>
            <w:r w:rsidR="00723D47" w:rsidRPr="0000349D">
              <w:rPr>
                <w:bCs/>
                <w:sz w:val="22"/>
                <w:szCs w:val="22"/>
              </w:rPr>
              <w:t>)</w:t>
            </w:r>
            <w:r w:rsidR="009E045B" w:rsidRPr="0000349D">
              <w:rPr>
                <w:bCs/>
                <w:sz w:val="22"/>
                <w:szCs w:val="22"/>
              </w:rPr>
              <w:t xml:space="preserve"> </w:t>
            </w:r>
            <w:r w:rsidR="00723D47" w:rsidRPr="0000349D">
              <w:rPr>
                <w:bCs/>
                <w:sz w:val="22"/>
                <w:szCs w:val="22"/>
              </w:rPr>
              <w:t>(1864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530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Никитин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А. </w:t>
            </w:r>
            <w:r w:rsidRPr="0000349D">
              <w:rPr>
                <w:b/>
                <w:bCs/>
                <w:sz w:val="22"/>
                <w:szCs w:val="22"/>
              </w:rPr>
              <w:t>«Хождение за</w:t>
            </w:r>
            <w:r w:rsidR="009E045B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три моря»</w:t>
            </w:r>
            <w:r w:rsidRPr="0000349D">
              <w:rPr>
                <w:bCs/>
                <w:sz w:val="22"/>
                <w:szCs w:val="22"/>
              </w:rPr>
              <w:t xml:space="preserve"> (1489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70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Носов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Н.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Н </w:t>
            </w:r>
            <w:r w:rsidRPr="0000349D">
              <w:rPr>
                <w:b/>
                <w:bCs/>
                <w:sz w:val="22"/>
                <w:szCs w:val="22"/>
              </w:rPr>
              <w:t>«Весёлая семейка»</w:t>
            </w:r>
            <w:r w:rsidRPr="0000349D">
              <w:rPr>
                <w:bCs/>
                <w:sz w:val="22"/>
                <w:szCs w:val="22"/>
              </w:rPr>
              <w:t xml:space="preserve"> (1949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65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Носов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Н.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Н </w:t>
            </w:r>
            <w:r w:rsidRPr="0000349D">
              <w:rPr>
                <w:b/>
                <w:bCs/>
                <w:sz w:val="22"/>
                <w:szCs w:val="22"/>
              </w:rPr>
              <w:t>«Приключения Незнайки и его друзей»</w:t>
            </w:r>
            <w:r w:rsidR="009E045B" w:rsidRPr="0000349D">
              <w:rPr>
                <w:b/>
                <w:bCs/>
                <w:sz w:val="22"/>
                <w:szCs w:val="22"/>
              </w:rPr>
              <w:t> </w:t>
            </w:r>
            <w:r w:rsidR="00494F0B" w:rsidRPr="0000349D">
              <w:rPr>
                <w:bCs/>
                <w:sz w:val="22"/>
                <w:szCs w:val="22"/>
              </w:rPr>
              <w:t>–</w:t>
            </w:r>
            <w:r w:rsidR="00723D47" w:rsidRPr="0000349D">
              <w:rPr>
                <w:bCs/>
                <w:sz w:val="22"/>
                <w:szCs w:val="22"/>
              </w:rPr>
              <w:t xml:space="preserve"> первое книжное издание (1954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091B07" w:rsidRPr="0000349D" w:rsidTr="00C86D55">
        <w:tc>
          <w:tcPr>
            <w:tcW w:w="1240" w:type="dxa"/>
          </w:tcPr>
          <w:p w:rsidR="00091B07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85 </w:t>
            </w:r>
            <w:r w:rsidR="00091B07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091B07" w:rsidRPr="0000349D" w:rsidRDefault="00091B07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Одоевский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В.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Ф. </w:t>
            </w:r>
            <w:r w:rsidRPr="0000349D">
              <w:rPr>
                <w:b/>
                <w:bCs/>
                <w:sz w:val="22"/>
                <w:szCs w:val="22"/>
              </w:rPr>
              <w:t>«Городок в</w:t>
            </w:r>
            <w:r w:rsidR="009E045B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табакерке»</w:t>
            </w:r>
            <w:r w:rsidR="009E045B" w:rsidRPr="0000349D">
              <w:rPr>
                <w:b/>
                <w:bCs/>
                <w:sz w:val="22"/>
                <w:szCs w:val="22"/>
              </w:rPr>
              <w:t> </w:t>
            </w:r>
            <w:r w:rsidR="00494F0B" w:rsidRPr="0000349D">
              <w:rPr>
                <w:bCs/>
                <w:sz w:val="22"/>
                <w:szCs w:val="22"/>
              </w:rPr>
              <w:t>–</w:t>
            </w:r>
            <w:r w:rsidRPr="0000349D">
              <w:rPr>
                <w:bCs/>
                <w:sz w:val="22"/>
                <w:szCs w:val="22"/>
              </w:rPr>
              <w:t xml:space="preserve"> первое</w:t>
            </w:r>
            <w:r w:rsidR="00723D47" w:rsidRPr="0000349D">
              <w:rPr>
                <w:bCs/>
                <w:sz w:val="22"/>
                <w:szCs w:val="22"/>
              </w:rPr>
              <w:t xml:space="preserve"> отдельное издание (1834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lastRenderedPageBreak/>
              <w:t>70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Ожегов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С.</w:t>
            </w:r>
            <w:r w:rsidR="009E045B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И. </w:t>
            </w:r>
            <w:r w:rsidRPr="0000349D">
              <w:rPr>
                <w:b/>
                <w:bCs/>
                <w:sz w:val="22"/>
                <w:szCs w:val="22"/>
              </w:rPr>
              <w:t>«Словарь русского языка»</w:t>
            </w:r>
            <w:r w:rsidRPr="0000349D">
              <w:rPr>
                <w:bCs/>
                <w:sz w:val="22"/>
                <w:szCs w:val="22"/>
              </w:rPr>
              <w:t xml:space="preserve"> (1949)</w:t>
            </w:r>
          </w:p>
          <w:p w:rsidR="009E045B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9E045B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95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Олеша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Ю.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К. </w:t>
            </w:r>
            <w:r w:rsidRPr="0000349D">
              <w:rPr>
                <w:b/>
                <w:bCs/>
                <w:sz w:val="22"/>
                <w:szCs w:val="22"/>
              </w:rPr>
              <w:t>«Три толстяка»</w:t>
            </w:r>
            <w:r w:rsidRPr="0000349D">
              <w:rPr>
                <w:bCs/>
                <w:sz w:val="22"/>
                <w:szCs w:val="22"/>
              </w:rPr>
              <w:t xml:space="preserve"> (1924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60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Островский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А.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Н. </w:t>
            </w:r>
            <w:r w:rsidRPr="0000349D">
              <w:rPr>
                <w:b/>
                <w:bCs/>
                <w:sz w:val="22"/>
                <w:szCs w:val="22"/>
              </w:rPr>
              <w:t>«Гроза»</w:t>
            </w:r>
            <w:r w:rsidRPr="0000349D">
              <w:rPr>
                <w:bCs/>
                <w:sz w:val="22"/>
                <w:szCs w:val="22"/>
              </w:rPr>
              <w:t xml:space="preserve"> (1859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85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Островский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Н.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А. </w:t>
            </w:r>
            <w:r w:rsidRPr="0000349D">
              <w:rPr>
                <w:b/>
                <w:bCs/>
                <w:sz w:val="22"/>
                <w:szCs w:val="22"/>
              </w:rPr>
              <w:t>«Как закалялась сталь»</w:t>
            </w:r>
            <w:r w:rsidRPr="0000349D">
              <w:rPr>
                <w:bCs/>
                <w:sz w:val="22"/>
                <w:szCs w:val="22"/>
              </w:rPr>
              <w:t xml:space="preserve"> (1934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80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Пантелеев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Л. </w:t>
            </w:r>
            <w:r w:rsidRPr="0000349D">
              <w:rPr>
                <w:b/>
                <w:bCs/>
                <w:sz w:val="22"/>
                <w:szCs w:val="22"/>
              </w:rPr>
              <w:t>«Л</w:t>
            </w:r>
            <w:r w:rsidR="00BE2BEA" w:rsidRPr="0000349D">
              <w:rPr>
                <w:b/>
                <w:bCs/>
                <w:sz w:val="22"/>
                <w:szCs w:val="22"/>
              </w:rPr>
              <w:t>ё</w:t>
            </w:r>
            <w:r w:rsidRPr="0000349D">
              <w:rPr>
                <w:b/>
                <w:bCs/>
                <w:sz w:val="22"/>
                <w:szCs w:val="22"/>
              </w:rPr>
              <w:t>нька Пантелеев»</w:t>
            </w:r>
            <w:r w:rsidRPr="0000349D">
              <w:rPr>
                <w:bCs/>
                <w:sz w:val="22"/>
                <w:szCs w:val="22"/>
              </w:rPr>
              <w:t xml:space="preserve"> (1939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 xml:space="preserve">80 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Паустовский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К.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Г. </w:t>
            </w:r>
            <w:r w:rsidRPr="0000349D">
              <w:rPr>
                <w:b/>
                <w:bCs/>
                <w:sz w:val="22"/>
                <w:szCs w:val="22"/>
              </w:rPr>
              <w:t>«Мещ</w:t>
            </w:r>
            <w:r w:rsidR="00BE2BEA" w:rsidRPr="0000349D">
              <w:rPr>
                <w:b/>
                <w:bCs/>
                <w:sz w:val="22"/>
                <w:szCs w:val="22"/>
              </w:rPr>
              <w:t>ё</w:t>
            </w:r>
            <w:r w:rsidRPr="0000349D">
              <w:rPr>
                <w:b/>
                <w:bCs/>
                <w:sz w:val="22"/>
                <w:szCs w:val="22"/>
              </w:rPr>
              <w:t>рская сторона»</w:t>
            </w:r>
            <w:r w:rsidR="00BE2BEA" w:rsidRPr="0000349D">
              <w:rPr>
                <w:b/>
                <w:bCs/>
                <w:sz w:val="22"/>
                <w:szCs w:val="22"/>
              </w:rPr>
              <w:t> </w:t>
            </w:r>
            <w:r w:rsidR="00CE4EC8" w:rsidRPr="0000349D">
              <w:rPr>
                <w:bCs/>
                <w:sz w:val="22"/>
                <w:szCs w:val="22"/>
              </w:rPr>
              <w:t>–</w:t>
            </w:r>
            <w:r w:rsidRPr="0000349D">
              <w:rPr>
                <w:bCs/>
                <w:sz w:val="22"/>
                <w:szCs w:val="22"/>
              </w:rPr>
              <w:t xml:space="preserve"> первое</w:t>
            </w:r>
            <w:r w:rsidR="00CA5CBF" w:rsidRPr="0000349D">
              <w:rPr>
                <w:bCs/>
                <w:sz w:val="22"/>
                <w:szCs w:val="22"/>
              </w:rPr>
              <w:t xml:space="preserve"> издание сборника (1939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90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Погорельский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А. </w:t>
            </w:r>
            <w:r w:rsidRPr="0000349D">
              <w:rPr>
                <w:b/>
                <w:bCs/>
                <w:sz w:val="22"/>
                <w:szCs w:val="22"/>
              </w:rPr>
              <w:t>«Чёрная курица,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или Подземные</w:t>
            </w:r>
            <w:r w:rsidR="00CA5CBF" w:rsidRPr="0000349D">
              <w:rPr>
                <w:b/>
                <w:bCs/>
                <w:sz w:val="22"/>
                <w:szCs w:val="22"/>
              </w:rPr>
              <w:t xml:space="preserve"> </w:t>
            </w:r>
            <w:r w:rsidR="00BE2BEA" w:rsidRPr="0000349D">
              <w:rPr>
                <w:b/>
                <w:bCs/>
                <w:sz w:val="22"/>
                <w:szCs w:val="22"/>
              </w:rPr>
              <w:t>жит</w:t>
            </w:r>
            <w:r w:rsidR="00BE2BEA" w:rsidRPr="0000349D">
              <w:rPr>
                <w:b/>
                <w:bCs/>
                <w:sz w:val="22"/>
                <w:szCs w:val="22"/>
              </w:rPr>
              <w:t>е</w:t>
            </w:r>
            <w:r w:rsidR="00BE2BEA" w:rsidRPr="0000349D">
              <w:rPr>
                <w:b/>
                <w:bCs/>
                <w:sz w:val="22"/>
                <w:szCs w:val="22"/>
              </w:rPr>
              <w:t>ли»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="00CA5CBF" w:rsidRPr="0000349D">
              <w:rPr>
                <w:bCs/>
                <w:sz w:val="22"/>
                <w:szCs w:val="22"/>
              </w:rPr>
              <w:t>– первая публикация</w:t>
            </w:r>
            <w:r w:rsidR="00CA5CBF" w:rsidRPr="0000349D">
              <w:rPr>
                <w:b/>
                <w:bCs/>
                <w:sz w:val="22"/>
                <w:szCs w:val="22"/>
              </w:rPr>
              <w:t xml:space="preserve"> </w:t>
            </w:r>
            <w:r w:rsidR="00CA5CBF" w:rsidRPr="0000349D">
              <w:rPr>
                <w:bCs/>
                <w:sz w:val="22"/>
                <w:szCs w:val="22"/>
              </w:rPr>
              <w:t>(1829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85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Пушкин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А.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С. </w:t>
            </w:r>
            <w:r w:rsidRPr="0000349D">
              <w:rPr>
                <w:b/>
                <w:bCs/>
                <w:sz w:val="22"/>
                <w:szCs w:val="22"/>
              </w:rPr>
              <w:t>«Сказка о</w:t>
            </w:r>
            <w:r w:rsidR="00BE2BEA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золотом петушке»</w:t>
            </w:r>
            <w:r w:rsidRPr="0000349D">
              <w:rPr>
                <w:bCs/>
                <w:sz w:val="22"/>
                <w:szCs w:val="22"/>
              </w:rPr>
              <w:t xml:space="preserve"> (1834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85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Пушкин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А.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С. </w:t>
            </w:r>
            <w:r w:rsidRPr="0000349D">
              <w:rPr>
                <w:b/>
                <w:bCs/>
                <w:sz w:val="22"/>
                <w:szCs w:val="22"/>
              </w:rPr>
              <w:t>«Пиковая дама»</w:t>
            </w:r>
            <w:r w:rsidRPr="0000349D">
              <w:rPr>
                <w:bCs/>
                <w:sz w:val="22"/>
                <w:szCs w:val="22"/>
              </w:rPr>
              <w:t xml:space="preserve"> (1834)</w:t>
            </w:r>
          </w:p>
          <w:p w:rsidR="00BE2BEA" w:rsidRPr="0000349D" w:rsidRDefault="00BE2BEA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60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Пчельникова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А.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А. </w:t>
            </w:r>
            <w:r w:rsidRPr="0000349D">
              <w:rPr>
                <w:b/>
                <w:bCs/>
                <w:sz w:val="22"/>
                <w:szCs w:val="22"/>
              </w:rPr>
              <w:t>«Птичка»</w:t>
            </w:r>
            <w:r w:rsidRPr="0000349D">
              <w:rPr>
                <w:bCs/>
                <w:sz w:val="22"/>
                <w:szCs w:val="22"/>
              </w:rPr>
              <w:t xml:space="preserve"> (</w:t>
            </w:r>
            <w:r w:rsidR="00BE2BEA" w:rsidRPr="0000349D">
              <w:rPr>
                <w:bCs/>
                <w:sz w:val="22"/>
                <w:szCs w:val="22"/>
              </w:rPr>
              <w:t>«</w:t>
            </w:r>
            <w:r w:rsidRPr="0000349D">
              <w:rPr>
                <w:bCs/>
                <w:sz w:val="22"/>
                <w:szCs w:val="22"/>
              </w:rPr>
              <w:t>А</w:t>
            </w:r>
            <w:r w:rsidR="00852F60" w:rsidRPr="0000349D">
              <w:rPr>
                <w:bCs/>
                <w:sz w:val="22"/>
                <w:szCs w:val="22"/>
              </w:rPr>
              <w:t>х</w:t>
            </w:r>
            <w:r w:rsidRPr="0000349D">
              <w:rPr>
                <w:bCs/>
                <w:sz w:val="22"/>
                <w:szCs w:val="22"/>
              </w:rPr>
              <w:t>, попалась</w:t>
            </w:r>
            <w:r w:rsidR="00BE2BEA" w:rsidRPr="0000349D">
              <w:rPr>
                <w:bCs/>
                <w:sz w:val="22"/>
                <w:szCs w:val="22"/>
              </w:rPr>
              <w:t>,</w:t>
            </w:r>
            <w:r w:rsidRPr="0000349D">
              <w:rPr>
                <w:bCs/>
                <w:sz w:val="22"/>
                <w:szCs w:val="22"/>
              </w:rPr>
              <w:t xml:space="preserve"> птичка, стой!</w:t>
            </w:r>
            <w:r w:rsidR="00CA5CBF" w:rsidRPr="0000349D">
              <w:rPr>
                <w:bCs/>
                <w:sz w:val="22"/>
                <w:szCs w:val="22"/>
              </w:rPr>
              <w:t xml:space="preserve"> Не</w:t>
            </w:r>
            <w:r w:rsidR="00BE2BEA" w:rsidRPr="0000349D">
              <w:rPr>
                <w:bCs/>
                <w:sz w:val="22"/>
                <w:szCs w:val="22"/>
              </w:rPr>
              <w:t> </w:t>
            </w:r>
            <w:r w:rsidR="00CA5CBF" w:rsidRPr="0000349D">
              <w:rPr>
                <w:bCs/>
                <w:sz w:val="22"/>
                <w:szCs w:val="22"/>
              </w:rPr>
              <w:t>уйд</w:t>
            </w:r>
            <w:r w:rsidR="00BE2BEA" w:rsidRPr="0000349D">
              <w:rPr>
                <w:bCs/>
                <w:sz w:val="22"/>
                <w:szCs w:val="22"/>
              </w:rPr>
              <w:t>ё</w:t>
            </w:r>
            <w:r w:rsidR="00CA5CBF" w:rsidRPr="0000349D">
              <w:rPr>
                <w:bCs/>
                <w:sz w:val="22"/>
                <w:szCs w:val="22"/>
              </w:rPr>
              <w:t>шь из</w:t>
            </w:r>
            <w:r w:rsidR="00852F60" w:rsidRPr="0000349D">
              <w:rPr>
                <w:bCs/>
                <w:sz w:val="22"/>
                <w:szCs w:val="22"/>
              </w:rPr>
              <w:t> </w:t>
            </w:r>
            <w:r w:rsidR="00CA5CBF" w:rsidRPr="0000349D">
              <w:rPr>
                <w:bCs/>
                <w:sz w:val="22"/>
                <w:szCs w:val="22"/>
              </w:rPr>
              <w:t>сети…)  (1859)</w:t>
            </w:r>
          </w:p>
          <w:p w:rsidR="00852F60" w:rsidRPr="0000349D" w:rsidRDefault="00852F60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9</w:t>
            </w:r>
            <w:r w:rsidR="00F73542" w:rsidRPr="0000349D">
              <w:rPr>
                <w:bCs/>
                <w:sz w:val="22"/>
                <w:szCs w:val="22"/>
              </w:rPr>
              <w:t>0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Ремарк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Э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М</w:t>
            </w:r>
            <w:r w:rsidR="00F73542" w:rsidRPr="0000349D">
              <w:rPr>
                <w:bCs/>
                <w:sz w:val="22"/>
                <w:szCs w:val="22"/>
              </w:rPr>
              <w:t>.</w:t>
            </w:r>
            <w:r w:rsidRPr="0000349D">
              <w:rPr>
                <w:b/>
                <w:bCs/>
                <w:sz w:val="22"/>
                <w:szCs w:val="22"/>
              </w:rPr>
              <w:t xml:space="preserve"> «На</w:t>
            </w:r>
            <w:r w:rsidR="00F73542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западном фронте без перемен»</w:t>
            </w:r>
            <w:r w:rsidRPr="0000349D">
              <w:rPr>
                <w:bCs/>
                <w:sz w:val="22"/>
                <w:szCs w:val="22"/>
              </w:rPr>
              <w:t xml:space="preserve"> (192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00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Рид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Д. </w:t>
            </w:r>
            <w:r w:rsidRPr="0000349D">
              <w:rPr>
                <w:b/>
                <w:bCs/>
                <w:sz w:val="22"/>
                <w:szCs w:val="22"/>
              </w:rPr>
              <w:t>«10</w:t>
            </w:r>
            <w:r w:rsidR="00F73542" w:rsidRPr="0000349D">
              <w:rPr>
                <w:b/>
                <w:bCs/>
                <w:sz w:val="22"/>
                <w:szCs w:val="22"/>
              </w:rPr>
              <w:t> </w:t>
            </w:r>
            <w:r w:rsidRPr="0000349D">
              <w:rPr>
                <w:b/>
                <w:bCs/>
                <w:sz w:val="22"/>
                <w:szCs w:val="22"/>
              </w:rPr>
              <w:t>дней,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которые потрясли мир»</w:t>
            </w:r>
            <w:r w:rsidRPr="0000349D">
              <w:rPr>
                <w:bCs/>
                <w:sz w:val="22"/>
                <w:szCs w:val="22"/>
              </w:rPr>
              <w:t xml:space="preserve"> (191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50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Салтыков-Щедрин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М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Е. </w:t>
            </w:r>
            <w:r w:rsidRPr="0000349D">
              <w:rPr>
                <w:b/>
                <w:bCs/>
                <w:sz w:val="22"/>
                <w:szCs w:val="22"/>
              </w:rPr>
              <w:t>«История одного города»</w:t>
            </w:r>
            <w:r w:rsidR="00CA5CBF" w:rsidRPr="0000349D">
              <w:rPr>
                <w:bCs/>
                <w:sz w:val="22"/>
                <w:szCs w:val="22"/>
              </w:rPr>
              <w:t xml:space="preserve"> (1869</w:t>
            </w:r>
            <w:r w:rsidR="00F73542" w:rsidRPr="0000349D">
              <w:rPr>
                <w:bCs/>
                <w:sz w:val="22"/>
                <w:szCs w:val="22"/>
              </w:rPr>
              <w:t>–</w:t>
            </w:r>
            <w:r w:rsidR="00CA5CBF" w:rsidRPr="0000349D">
              <w:rPr>
                <w:bCs/>
                <w:sz w:val="22"/>
                <w:szCs w:val="22"/>
              </w:rPr>
              <w:t>1870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60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Симонов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К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М. </w:t>
            </w:r>
            <w:r w:rsidRPr="0000349D">
              <w:rPr>
                <w:b/>
                <w:bCs/>
                <w:sz w:val="22"/>
                <w:szCs w:val="22"/>
              </w:rPr>
              <w:t>«Живые и мёртвые»</w:t>
            </w:r>
            <w:r w:rsidRPr="0000349D">
              <w:rPr>
                <w:bCs/>
                <w:sz w:val="22"/>
                <w:szCs w:val="22"/>
              </w:rPr>
              <w:t xml:space="preserve"> (195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35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Твен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М. </w:t>
            </w:r>
            <w:r w:rsidRPr="0000349D">
              <w:rPr>
                <w:b/>
                <w:bCs/>
                <w:sz w:val="22"/>
                <w:szCs w:val="22"/>
              </w:rPr>
              <w:t>«Приключения Гекльберри Финна»</w:t>
            </w:r>
            <w:r w:rsidRPr="0000349D">
              <w:rPr>
                <w:bCs/>
                <w:sz w:val="22"/>
                <w:szCs w:val="22"/>
              </w:rPr>
              <w:t xml:space="preserve"> (1884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85 </w:t>
            </w:r>
            <w:r w:rsidR="002C2304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Трэверс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П. </w:t>
            </w:r>
            <w:r w:rsidRPr="0000349D">
              <w:rPr>
                <w:b/>
                <w:bCs/>
                <w:sz w:val="22"/>
                <w:szCs w:val="22"/>
              </w:rPr>
              <w:t>«Мэри Поппинс»</w:t>
            </w:r>
            <w:r w:rsidRPr="0000349D">
              <w:rPr>
                <w:bCs/>
                <w:sz w:val="22"/>
                <w:szCs w:val="22"/>
              </w:rPr>
              <w:t xml:space="preserve"> (1934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2C2304" w:rsidRPr="0000349D" w:rsidTr="00C86D55">
        <w:tc>
          <w:tcPr>
            <w:tcW w:w="1240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60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2C2304" w:rsidRPr="0000349D" w:rsidRDefault="002C2304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Тургенев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И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С. </w:t>
            </w:r>
            <w:r w:rsidRPr="0000349D">
              <w:rPr>
                <w:b/>
                <w:bCs/>
                <w:sz w:val="22"/>
                <w:szCs w:val="22"/>
              </w:rPr>
              <w:t>«Дворянское гнездо»</w:t>
            </w:r>
            <w:r w:rsidRPr="0000349D">
              <w:rPr>
                <w:bCs/>
                <w:sz w:val="22"/>
                <w:szCs w:val="22"/>
              </w:rPr>
              <w:t xml:space="preserve"> (185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CE4EC8" w:rsidRPr="0000349D" w:rsidTr="00C86D55">
        <w:tc>
          <w:tcPr>
            <w:tcW w:w="1240" w:type="dxa"/>
          </w:tcPr>
          <w:p w:rsidR="00CE4EC8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65 </w:t>
            </w:r>
            <w:r w:rsidR="00CE4EC8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Тургенев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И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С. </w:t>
            </w:r>
            <w:r w:rsidRPr="0000349D">
              <w:rPr>
                <w:b/>
                <w:bCs/>
                <w:sz w:val="22"/>
                <w:szCs w:val="22"/>
              </w:rPr>
              <w:t>«Муму»</w:t>
            </w:r>
            <w:r w:rsidRPr="0000349D">
              <w:rPr>
                <w:bCs/>
                <w:sz w:val="22"/>
                <w:szCs w:val="22"/>
              </w:rPr>
              <w:t xml:space="preserve"> (1854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CE4EC8" w:rsidRPr="0000349D" w:rsidTr="00C86D55">
        <w:tc>
          <w:tcPr>
            <w:tcW w:w="1240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445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Фёдоров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И. </w:t>
            </w:r>
            <w:r w:rsidRPr="0000349D">
              <w:rPr>
                <w:b/>
                <w:bCs/>
                <w:sz w:val="22"/>
                <w:szCs w:val="22"/>
              </w:rPr>
              <w:t>«Азбука»</w:t>
            </w:r>
            <w:r w:rsidRPr="0000349D">
              <w:rPr>
                <w:bCs/>
                <w:sz w:val="22"/>
                <w:szCs w:val="22"/>
              </w:rPr>
              <w:t xml:space="preserve"> (1574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CE4EC8" w:rsidRPr="0000349D" w:rsidTr="00C86D55">
        <w:tc>
          <w:tcPr>
            <w:tcW w:w="1240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lastRenderedPageBreak/>
              <w:t>80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Фраерман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Р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И. </w:t>
            </w:r>
            <w:r w:rsidRPr="0000349D">
              <w:rPr>
                <w:b/>
                <w:bCs/>
                <w:sz w:val="22"/>
                <w:szCs w:val="22"/>
              </w:rPr>
              <w:t>«Дикая собака Динго,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или Повесть о</w:t>
            </w:r>
            <w:r w:rsidR="00F73542" w:rsidRPr="0000349D">
              <w:rPr>
                <w:b/>
                <w:bCs/>
                <w:sz w:val="22"/>
                <w:szCs w:val="22"/>
              </w:rPr>
              <w:t> </w:t>
            </w:r>
            <w:r w:rsidR="00CA5CBF" w:rsidRPr="0000349D">
              <w:rPr>
                <w:b/>
                <w:bCs/>
                <w:sz w:val="22"/>
                <w:szCs w:val="22"/>
              </w:rPr>
              <w:t xml:space="preserve">первой любви» </w:t>
            </w:r>
            <w:r w:rsidR="00CA5CBF" w:rsidRPr="0000349D">
              <w:rPr>
                <w:bCs/>
                <w:sz w:val="22"/>
                <w:szCs w:val="22"/>
              </w:rPr>
              <w:t>(193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CE4EC8" w:rsidRPr="0000349D" w:rsidTr="00C86D55">
        <w:tc>
          <w:tcPr>
            <w:tcW w:w="1240" w:type="dxa"/>
          </w:tcPr>
          <w:p w:rsidR="00CE4EC8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90 </w:t>
            </w:r>
            <w:r w:rsidR="00CE4EC8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Хемингуэй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Э. </w:t>
            </w:r>
            <w:r w:rsidRPr="0000349D">
              <w:rPr>
                <w:b/>
                <w:bCs/>
                <w:sz w:val="22"/>
                <w:szCs w:val="22"/>
              </w:rPr>
              <w:t>«Прощай,</w:t>
            </w:r>
            <w:r w:rsidRPr="0000349D">
              <w:rPr>
                <w:bCs/>
                <w:sz w:val="22"/>
                <w:szCs w:val="22"/>
              </w:rPr>
              <w:t xml:space="preserve"> </w:t>
            </w:r>
            <w:r w:rsidRPr="0000349D">
              <w:rPr>
                <w:b/>
                <w:bCs/>
                <w:sz w:val="22"/>
                <w:szCs w:val="22"/>
              </w:rPr>
              <w:t>оружие!»</w:t>
            </w:r>
            <w:r w:rsidRPr="0000349D">
              <w:rPr>
                <w:bCs/>
                <w:sz w:val="22"/>
                <w:szCs w:val="22"/>
              </w:rPr>
              <w:t xml:space="preserve"> (192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CE4EC8" w:rsidRPr="0000349D" w:rsidTr="00C86D55">
        <w:tc>
          <w:tcPr>
            <w:tcW w:w="1240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120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CE4EC8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Чехов </w:t>
            </w:r>
            <w:r w:rsidR="00CE4EC8" w:rsidRPr="0000349D">
              <w:rPr>
                <w:bCs/>
                <w:sz w:val="22"/>
                <w:szCs w:val="22"/>
              </w:rPr>
              <w:t>А.</w:t>
            </w:r>
            <w:r w:rsidRPr="0000349D">
              <w:rPr>
                <w:bCs/>
                <w:sz w:val="22"/>
                <w:szCs w:val="22"/>
              </w:rPr>
              <w:t> </w:t>
            </w:r>
            <w:r w:rsidR="00CE4EC8" w:rsidRPr="0000349D">
              <w:rPr>
                <w:bCs/>
                <w:sz w:val="22"/>
                <w:szCs w:val="22"/>
              </w:rPr>
              <w:t xml:space="preserve">П. </w:t>
            </w:r>
            <w:r w:rsidR="00CE4EC8" w:rsidRPr="0000349D">
              <w:rPr>
                <w:b/>
                <w:bCs/>
                <w:sz w:val="22"/>
                <w:szCs w:val="22"/>
              </w:rPr>
              <w:t>«Дама с</w:t>
            </w:r>
            <w:r w:rsidRPr="0000349D">
              <w:rPr>
                <w:b/>
                <w:bCs/>
                <w:sz w:val="22"/>
                <w:szCs w:val="22"/>
              </w:rPr>
              <w:t> </w:t>
            </w:r>
            <w:r w:rsidR="00CE4EC8" w:rsidRPr="0000349D">
              <w:rPr>
                <w:b/>
                <w:bCs/>
                <w:sz w:val="22"/>
                <w:szCs w:val="22"/>
              </w:rPr>
              <w:t>собачкой»</w:t>
            </w:r>
            <w:r w:rsidR="00CE4EC8" w:rsidRPr="0000349D">
              <w:rPr>
                <w:bCs/>
                <w:sz w:val="22"/>
                <w:szCs w:val="22"/>
              </w:rPr>
              <w:t xml:space="preserve"> (189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CE4EC8" w:rsidRPr="0000349D" w:rsidTr="00C86D55">
        <w:tc>
          <w:tcPr>
            <w:tcW w:w="1240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90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Чуковский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К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И. </w:t>
            </w:r>
            <w:r w:rsidRPr="0000349D">
              <w:rPr>
                <w:b/>
                <w:bCs/>
                <w:sz w:val="22"/>
                <w:szCs w:val="22"/>
              </w:rPr>
              <w:t>«Айболит»</w:t>
            </w:r>
            <w:r w:rsidRPr="0000349D">
              <w:rPr>
                <w:bCs/>
                <w:sz w:val="22"/>
                <w:szCs w:val="22"/>
              </w:rPr>
              <w:t xml:space="preserve"> (1929)</w:t>
            </w:r>
          </w:p>
          <w:p w:rsidR="00F73542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</w:p>
        </w:tc>
      </w:tr>
      <w:tr w:rsidR="00CE4EC8" w:rsidRPr="0000349D" w:rsidTr="00C86D55">
        <w:tc>
          <w:tcPr>
            <w:tcW w:w="1240" w:type="dxa"/>
          </w:tcPr>
          <w:p w:rsidR="00CE4EC8" w:rsidRPr="0000349D" w:rsidRDefault="00F73542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95 </w:t>
            </w:r>
            <w:r w:rsidR="00CE4EC8" w:rsidRPr="0000349D">
              <w:rPr>
                <w:bCs/>
                <w:sz w:val="22"/>
                <w:szCs w:val="22"/>
              </w:rPr>
              <w:t>лет</w:t>
            </w:r>
          </w:p>
        </w:tc>
        <w:tc>
          <w:tcPr>
            <w:tcW w:w="9025" w:type="dxa"/>
          </w:tcPr>
          <w:p w:rsidR="00CE4EC8" w:rsidRPr="0000349D" w:rsidRDefault="00CE4EC8" w:rsidP="008F36C2">
            <w:pPr>
              <w:tabs>
                <w:tab w:val="left" w:pos="4536"/>
              </w:tabs>
              <w:jc w:val="both"/>
              <w:rPr>
                <w:bCs/>
                <w:sz w:val="22"/>
                <w:szCs w:val="22"/>
              </w:rPr>
            </w:pPr>
            <w:r w:rsidRPr="0000349D">
              <w:rPr>
                <w:bCs/>
                <w:sz w:val="22"/>
                <w:szCs w:val="22"/>
              </w:rPr>
              <w:t>Чуковский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>К.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Pr="0000349D">
              <w:rPr>
                <w:bCs/>
                <w:sz w:val="22"/>
                <w:szCs w:val="22"/>
              </w:rPr>
              <w:t xml:space="preserve">И. </w:t>
            </w:r>
            <w:r w:rsidRPr="0000349D">
              <w:rPr>
                <w:b/>
                <w:bCs/>
                <w:sz w:val="22"/>
                <w:szCs w:val="22"/>
              </w:rPr>
              <w:t>«Мухина свадьба»</w:t>
            </w:r>
            <w:r w:rsidRPr="0000349D">
              <w:rPr>
                <w:bCs/>
                <w:sz w:val="22"/>
                <w:szCs w:val="22"/>
              </w:rPr>
              <w:t xml:space="preserve"> (1924) (Под</w:t>
            </w:r>
            <w:r w:rsidR="00CA5CBF" w:rsidRPr="0000349D">
              <w:rPr>
                <w:bCs/>
                <w:sz w:val="22"/>
                <w:szCs w:val="22"/>
              </w:rPr>
              <w:t xml:space="preserve"> названием «Муха Цокотуха» с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="00CA5CBF" w:rsidRPr="0000349D">
              <w:rPr>
                <w:bCs/>
                <w:sz w:val="22"/>
                <w:szCs w:val="22"/>
              </w:rPr>
              <w:t>1927</w:t>
            </w:r>
            <w:r w:rsidR="00F73542" w:rsidRPr="0000349D">
              <w:rPr>
                <w:bCs/>
                <w:sz w:val="22"/>
                <w:szCs w:val="22"/>
              </w:rPr>
              <w:t> </w:t>
            </w:r>
            <w:r w:rsidR="00CA5CBF" w:rsidRPr="0000349D">
              <w:rPr>
                <w:bCs/>
                <w:sz w:val="22"/>
                <w:szCs w:val="22"/>
              </w:rPr>
              <w:t>г.)</w:t>
            </w:r>
          </w:p>
        </w:tc>
      </w:tr>
    </w:tbl>
    <w:p w:rsidR="00F73542" w:rsidRPr="0000349D" w:rsidRDefault="00F73542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F73542" w:rsidRDefault="00F73542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005A3B" w:rsidRPr="0000349D" w:rsidRDefault="00005A3B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F73542" w:rsidRPr="0000349D" w:rsidRDefault="00F73542" w:rsidP="00C37135">
      <w:pPr>
        <w:tabs>
          <w:tab w:val="left" w:pos="4536"/>
        </w:tabs>
        <w:jc w:val="both"/>
        <w:rPr>
          <w:b/>
          <w:bCs/>
          <w:sz w:val="22"/>
          <w:szCs w:val="22"/>
        </w:rPr>
      </w:pPr>
    </w:p>
    <w:p w:rsidR="00222543" w:rsidRPr="0000349D" w:rsidRDefault="0029151E" w:rsidP="00C37135">
      <w:pPr>
        <w:tabs>
          <w:tab w:val="left" w:pos="4536"/>
        </w:tabs>
        <w:jc w:val="both"/>
        <w:rPr>
          <w:sz w:val="22"/>
          <w:szCs w:val="22"/>
        </w:rPr>
      </w:pPr>
      <w:r w:rsidRPr="0000349D">
        <w:rPr>
          <w:b/>
          <w:bCs/>
          <w:sz w:val="22"/>
          <w:szCs w:val="22"/>
        </w:rPr>
        <w:t>С</w:t>
      </w:r>
      <w:r w:rsidR="00222543" w:rsidRPr="0000349D">
        <w:rPr>
          <w:b/>
          <w:bCs/>
          <w:sz w:val="22"/>
          <w:szCs w:val="22"/>
        </w:rPr>
        <w:t>оставители:</w:t>
      </w:r>
      <w:r w:rsidR="00222543" w:rsidRPr="0000349D">
        <w:rPr>
          <w:sz w:val="22"/>
          <w:szCs w:val="22"/>
        </w:rPr>
        <w:t xml:space="preserve"> Е. А. Зайцева, главный библиограф </w:t>
      </w:r>
      <w:r w:rsidR="00355DA1" w:rsidRPr="0000349D">
        <w:rPr>
          <w:sz w:val="22"/>
          <w:szCs w:val="22"/>
        </w:rPr>
        <w:t>научно-методического отдела; А. А. </w:t>
      </w:r>
      <w:r w:rsidR="00222543" w:rsidRPr="0000349D">
        <w:rPr>
          <w:sz w:val="22"/>
          <w:szCs w:val="22"/>
        </w:rPr>
        <w:t>Маклицова, заведующая информ</w:t>
      </w:r>
      <w:r w:rsidR="00222543" w:rsidRPr="0000349D">
        <w:rPr>
          <w:sz w:val="22"/>
          <w:szCs w:val="22"/>
        </w:rPr>
        <w:t>а</w:t>
      </w:r>
      <w:r w:rsidR="00222543" w:rsidRPr="0000349D">
        <w:rPr>
          <w:sz w:val="22"/>
          <w:szCs w:val="22"/>
        </w:rPr>
        <w:t>ционно-библиографическим отделом</w:t>
      </w:r>
    </w:p>
    <w:p w:rsidR="00222543" w:rsidRPr="0000349D" w:rsidRDefault="00222543" w:rsidP="00C37135">
      <w:pPr>
        <w:tabs>
          <w:tab w:val="left" w:pos="4536"/>
        </w:tabs>
        <w:jc w:val="both"/>
        <w:rPr>
          <w:sz w:val="22"/>
          <w:szCs w:val="22"/>
        </w:rPr>
      </w:pPr>
      <w:r w:rsidRPr="0000349D">
        <w:rPr>
          <w:b/>
          <w:bCs/>
          <w:sz w:val="22"/>
          <w:szCs w:val="22"/>
        </w:rPr>
        <w:t>Редактор:</w:t>
      </w:r>
      <w:r w:rsidRPr="0000349D">
        <w:rPr>
          <w:sz w:val="22"/>
          <w:szCs w:val="22"/>
        </w:rPr>
        <w:t xml:space="preserve"> А. В. Осыкина</w:t>
      </w:r>
    </w:p>
    <w:p w:rsidR="00222543" w:rsidRPr="0000349D" w:rsidRDefault="00222543" w:rsidP="00C37135">
      <w:pPr>
        <w:tabs>
          <w:tab w:val="left" w:pos="4536"/>
        </w:tabs>
        <w:jc w:val="both"/>
        <w:rPr>
          <w:sz w:val="22"/>
          <w:szCs w:val="22"/>
        </w:rPr>
      </w:pPr>
      <w:r w:rsidRPr="0000349D">
        <w:rPr>
          <w:b/>
          <w:bCs/>
          <w:sz w:val="22"/>
          <w:szCs w:val="22"/>
        </w:rPr>
        <w:t>Ответственный за</w:t>
      </w:r>
      <w:r w:rsidR="00035684" w:rsidRPr="0000349D">
        <w:rPr>
          <w:b/>
          <w:bCs/>
          <w:sz w:val="22"/>
          <w:szCs w:val="22"/>
        </w:rPr>
        <w:t> </w:t>
      </w:r>
      <w:r w:rsidRPr="0000349D">
        <w:rPr>
          <w:b/>
          <w:bCs/>
          <w:sz w:val="22"/>
          <w:szCs w:val="22"/>
        </w:rPr>
        <w:t>выпуск:</w:t>
      </w:r>
      <w:r w:rsidRPr="0000349D">
        <w:rPr>
          <w:sz w:val="22"/>
          <w:szCs w:val="22"/>
        </w:rPr>
        <w:t xml:space="preserve"> Т. И. Хачатурова, директор Краснода</w:t>
      </w:r>
      <w:r w:rsidRPr="0000349D">
        <w:rPr>
          <w:sz w:val="22"/>
          <w:szCs w:val="22"/>
        </w:rPr>
        <w:t>р</w:t>
      </w:r>
      <w:r w:rsidRPr="0000349D">
        <w:rPr>
          <w:sz w:val="22"/>
          <w:szCs w:val="22"/>
        </w:rPr>
        <w:t>ской краевой детской библиотеки имени братьев Игнат</w:t>
      </w:r>
      <w:r w:rsidRPr="0000349D">
        <w:rPr>
          <w:sz w:val="22"/>
          <w:szCs w:val="22"/>
        </w:rPr>
        <w:t>о</w:t>
      </w:r>
      <w:r w:rsidRPr="0000349D">
        <w:rPr>
          <w:sz w:val="22"/>
          <w:szCs w:val="22"/>
        </w:rPr>
        <w:t>вых.</w:t>
      </w:r>
    </w:p>
    <w:sectPr w:rsidR="00222543" w:rsidRPr="0000349D" w:rsidSect="0000349D">
      <w:footerReference w:type="even" r:id="rId8"/>
      <w:footerReference w:type="default" r:id="rId9"/>
      <w:pgSz w:w="8419" w:h="11906" w:orient="landscape"/>
      <w:pgMar w:top="567" w:right="851" w:bottom="567" w:left="851" w:header="283" w:footer="283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A9" w:rsidRDefault="008757A9">
      <w:r>
        <w:separator/>
      </w:r>
    </w:p>
  </w:endnote>
  <w:endnote w:type="continuationSeparator" w:id="0">
    <w:p w:rsidR="008757A9" w:rsidRDefault="00875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5" w:rsidRDefault="00C86D55" w:rsidP="00F3513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86D55" w:rsidRDefault="00C86D55" w:rsidP="00B75E1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55" w:rsidRPr="0000349D" w:rsidRDefault="00C86D55" w:rsidP="0000349D">
    <w:pPr>
      <w:pStyle w:val="ac"/>
      <w:framePr w:wrap="around" w:vAnchor="text" w:hAnchor="margin" w:xAlign="center" w:y="1"/>
      <w:rPr>
        <w:rStyle w:val="ae"/>
        <w:sz w:val="14"/>
        <w:szCs w:val="14"/>
      </w:rPr>
    </w:pPr>
    <w:r w:rsidRPr="0000349D">
      <w:rPr>
        <w:rStyle w:val="ae"/>
        <w:sz w:val="14"/>
        <w:szCs w:val="14"/>
      </w:rPr>
      <w:fldChar w:fldCharType="begin"/>
    </w:r>
    <w:r w:rsidRPr="0000349D">
      <w:rPr>
        <w:rStyle w:val="ae"/>
        <w:sz w:val="14"/>
        <w:szCs w:val="14"/>
      </w:rPr>
      <w:instrText xml:space="preserve">PAGE  </w:instrText>
    </w:r>
    <w:r w:rsidRPr="0000349D">
      <w:rPr>
        <w:rStyle w:val="ae"/>
        <w:sz w:val="14"/>
        <w:szCs w:val="14"/>
      </w:rPr>
      <w:fldChar w:fldCharType="separate"/>
    </w:r>
    <w:r w:rsidR="00726452">
      <w:rPr>
        <w:rStyle w:val="ae"/>
        <w:noProof/>
        <w:sz w:val="14"/>
        <w:szCs w:val="14"/>
      </w:rPr>
      <w:t>4</w:t>
    </w:r>
    <w:r w:rsidRPr="0000349D">
      <w:rPr>
        <w:rStyle w:val="ae"/>
        <w:sz w:val="14"/>
        <w:szCs w:val="14"/>
      </w:rPr>
      <w:fldChar w:fldCharType="end"/>
    </w:r>
  </w:p>
  <w:p w:rsidR="00C86D55" w:rsidRDefault="00C86D55" w:rsidP="00B75E1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A9" w:rsidRDefault="008757A9">
      <w:r>
        <w:separator/>
      </w:r>
    </w:p>
  </w:footnote>
  <w:footnote w:type="continuationSeparator" w:id="0">
    <w:p w:rsidR="008757A9" w:rsidRDefault="00875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486"/>
    <w:multiLevelType w:val="hybridMultilevel"/>
    <w:tmpl w:val="89D2C94A"/>
    <w:lvl w:ilvl="0" w:tplc="A202BC44">
      <w:start w:val="15"/>
      <w:numFmt w:val="decimal"/>
      <w:lvlText w:val="%1"/>
      <w:lvlJc w:val="left"/>
    </w:lvl>
    <w:lvl w:ilvl="1" w:tplc="23A4BF42">
      <w:numFmt w:val="decimal"/>
      <w:lvlText w:val=""/>
      <w:lvlJc w:val="left"/>
    </w:lvl>
    <w:lvl w:ilvl="2" w:tplc="B8E49C42">
      <w:numFmt w:val="decimal"/>
      <w:lvlText w:val=""/>
      <w:lvlJc w:val="left"/>
    </w:lvl>
    <w:lvl w:ilvl="3" w:tplc="15582F5E">
      <w:numFmt w:val="decimal"/>
      <w:lvlText w:val=""/>
      <w:lvlJc w:val="left"/>
    </w:lvl>
    <w:lvl w:ilvl="4" w:tplc="7C9E3D9E">
      <w:numFmt w:val="decimal"/>
      <w:lvlText w:val=""/>
      <w:lvlJc w:val="left"/>
    </w:lvl>
    <w:lvl w:ilvl="5" w:tplc="69A42B50">
      <w:numFmt w:val="decimal"/>
      <w:lvlText w:val=""/>
      <w:lvlJc w:val="left"/>
    </w:lvl>
    <w:lvl w:ilvl="6" w:tplc="234ECA88">
      <w:numFmt w:val="decimal"/>
      <w:lvlText w:val=""/>
      <w:lvlJc w:val="left"/>
    </w:lvl>
    <w:lvl w:ilvl="7" w:tplc="5C2A3620">
      <w:numFmt w:val="decimal"/>
      <w:lvlText w:val=""/>
      <w:lvlJc w:val="left"/>
    </w:lvl>
    <w:lvl w:ilvl="8" w:tplc="D7E289A8">
      <w:numFmt w:val="decimal"/>
      <w:lvlText w:val=""/>
      <w:lvlJc w:val="left"/>
    </w:lvl>
  </w:abstractNum>
  <w:abstractNum w:abstractNumId="1" w15:restartNumberingAfterBreak="0">
    <w:nsid w:val="35C043B3"/>
    <w:multiLevelType w:val="hybridMultilevel"/>
    <w:tmpl w:val="5C442E38"/>
    <w:lvl w:ilvl="0" w:tplc="88442008">
      <w:start w:val="9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embedSystemFonts/>
  <w:documentProtection w:edit="readOnly" w:enforcement="0"/>
  <w:defaultTabStop w:val="708"/>
  <w:autoHyphenation/>
  <w:hyphenationZone w:val="357"/>
  <w:bookFoldPrint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09"/>
    <w:rsid w:val="00001427"/>
    <w:rsid w:val="000016BF"/>
    <w:rsid w:val="00002AD2"/>
    <w:rsid w:val="0000349D"/>
    <w:rsid w:val="0000364C"/>
    <w:rsid w:val="00005A3B"/>
    <w:rsid w:val="00006B2C"/>
    <w:rsid w:val="00006D50"/>
    <w:rsid w:val="00007367"/>
    <w:rsid w:val="00010393"/>
    <w:rsid w:val="00010A13"/>
    <w:rsid w:val="0001164B"/>
    <w:rsid w:val="000124D2"/>
    <w:rsid w:val="00014947"/>
    <w:rsid w:val="000158E7"/>
    <w:rsid w:val="00015916"/>
    <w:rsid w:val="000161F7"/>
    <w:rsid w:val="000169EB"/>
    <w:rsid w:val="00016D39"/>
    <w:rsid w:val="00020686"/>
    <w:rsid w:val="00021955"/>
    <w:rsid w:val="00021C81"/>
    <w:rsid w:val="00023039"/>
    <w:rsid w:val="0002416D"/>
    <w:rsid w:val="000249A9"/>
    <w:rsid w:val="00025225"/>
    <w:rsid w:val="0002603D"/>
    <w:rsid w:val="00031D2C"/>
    <w:rsid w:val="00032283"/>
    <w:rsid w:val="0003237C"/>
    <w:rsid w:val="000327A0"/>
    <w:rsid w:val="00032B4E"/>
    <w:rsid w:val="00032D39"/>
    <w:rsid w:val="00033264"/>
    <w:rsid w:val="0003349C"/>
    <w:rsid w:val="00033753"/>
    <w:rsid w:val="00035684"/>
    <w:rsid w:val="00036125"/>
    <w:rsid w:val="0003614F"/>
    <w:rsid w:val="00037D9D"/>
    <w:rsid w:val="000401FB"/>
    <w:rsid w:val="00040821"/>
    <w:rsid w:val="00041555"/>
    <w:rsid w:val="00042213"/>
    <w:rsid w:val="0004292A"/>
    <w:rsid w:val="00042F78"/>
    <w:rsid w:val="000449A9"/>
    <w:rsid w:val="000449F0"/>
    <w:rsid w:val="00047884"/>
    <w:rsid w:val="00051663"/>
    <w:rsid w:val="00052503"/>
    <w:rsid w:val="0005259B"/>
    <w:rsid w:val="00053579"/>
    <w:rsid w:val="00053BA8"/>
    <w:rsid w:val="00054737"/>
    <w:rsid w:val="00054E66"/>
    <w:rsid w:val="000559AB"/>
    <w:rsid w:val="00057B96"/>
    <w:rsid w:val="00063479"/>
    <w:rsid w:val="00063B51"/>
    <w:rsid w:val="000641C0"/>
    <w:rsid w:val="00066FEB"/>
    <w:rsid w:val="00072343"/>
    <w:rsid w:val="00077D85"/>
    <w:rsid w:val="00080227"/>
    <w:rsid w:val="000804BC"/>
    <w:rsid w:val="000816B0"/>
    <w:rsid w:val="00082283"/>
    <w:rsid w:val="000834CD"/>
    <w:rsid w:val="00083852"/>
    <w:rsid w:val="000841DC"/>
    <w:rsid w:val="000845CC"/>
    <w:rsid w:val="00085CC7"/>
    <w:rsid w:val="00085E49"/>
    <w:rsid w:val="00090ED3"/>
    <w:rsid w:val="00091292"/>
    <w:rsid w:val="00091B07"/>
    <w:rsid w:val="0009278C"/>
    <w:rsid w:val="00092CD7"/>
    <w:rsid w:val="00093B6F"/>
    <w:rsid w:val="000943CC"/>
    <w:rsid w:val="00095709"/>
    <w:rsid w:val="000A0918"/>
    <w:rsid w:val="000A1406"/>
    <w:rsid w:val="000A1419"/>
    <w:rsid w:val="000A2367"/>
    <w:rsid w:val="000A2605"/>
    <w:rsid w:val="000A3701"/>
    <w:rsid w:val="000A7349"/>
    <w:rsid w:val="000A7A11"/>
    <w:rsid w:val="000B0638"/>
    <w:rsid w:val="000B0AEE"/>
    <w:rsid w:val="000B1424"/>
    <w:rsid w:val="000B262E"/>
    <w:rsid w:val="000B64CE"/>
    <w:rsid w:val="000B6728"/>
    <w:rsid w:val="000C0899"/>
    <w:rsid w:val="000C0B8D"/>
    <w:rsid w:val="000C17BF"/>
    <w:rsid w:val="000C20A2"/>
    <w:rsid w:val="000C27B8"/>
    <w:rsid w:val="000C2CA3"/>
    <w:rsid w:val="000C2D41"/>
    <w:rsid w:val="000C44F8"/>
    <w:rsid w:val="000C4CA9"/>
    <w:rsid w:val="000C4F51"/>
    <w:rsid w:val="000C574D"/>
    <w:rsid w:val="000C5CD6"/>
    <w:rsid w:val="000C6DF6"/>
    <w:rsid w:val="000C728A"/>
    <w:rsid w:val="000D34F8"/>
    <w:rsid w:val="000D3B73"/>
    <w:rsid w:val="000D4C2D"/>
    <w:rsid w:val="000D4F77"/>
    <w:rsid w:val="000D5CB9"/>
    <w:rsid w:val="000E0D18"/>
    <w:rsid w:val="000E1761"/>
    <w:rsid w:val="000E3800"/>
    <w:rsid w:val="000E3E99"/>
    <w:rsid w:val="000E44E7"/>
    <w:rsid w:val="000E4C23"/>
    <w:rsid w:val="000E6ADC"/>
    <w:rsid w:val="000E7252"/>
    <w:rsid w:val="000E737C"/>
    <w:rsid w:val="000F0996"/>
    <w:rsid w:val="000F0B5B"/>
    <w:rsid w:val="000F298A"/>
    <w:rsid w:val="000F5B7A"/>
    <w:rsid w:val="000F6934"/>
    <w:rsid w:val="00100552"/>
    <w:rsid w:val="00101AE6"/>
    <w:rsid w:val="00103D64"/>
    <w:rsid w:val="0011035A"/>
    <w:rsid w:val="001108DD"/>
    <w:rsid w:val="0011160C"/>
    <w:rsid w:val="001116EF"/>
    <w:rsid w:val="00113897"/>
    <w:rsid w:val="001175BB"/>
    <w:rsid w:val="00117D56"/>
    <w:rsid w:val="00117D6E"/>
    <w:rsid w:val="00121770"/>
    <w:rsid w:val="00121992"/>
    <w:rsid w:val="00122396"/>
    <w:rsid w:val="00122E9D"/>
    <w:rsid w:val="0012356A"/>
    <w:rsid w:val="00123F50"/>
    <w:rsid w:val="0012427B"/>
    <w:rsid w:val="00124A4A"/>
    <w:rsid w:val="00125873"/>
    <w:rsid w:val="0012623F"/>
    <w:rsid w:val="001265FF"/>
    <w:rsid w:val="00126E49"/>
    <w:rsid w:val="001276DA"/>
    <w:rsid w:val="00130E3F"/>
    <w:rsid w:val="00131C8C"/>
    <w:rsid w:val="0013247B"/>
    <w:rsid w:val="00134F05"/>
    <w:rsid w:val="00135D35"/>
    <w:rsid w:val="001378F1"/>
    <w:rsid w:val="0014088A"/>
    <w:rsid w:val="00140B29"/>
    <w:rsid w:val="00140C17"/>
    <w:rsid w:val="00141A0A"/>
    <w:rsid w:val="00141ABB"/>
    <w:rsid w:val="00141FFC"/>
    <w:rsid w:val="00142BC9"/>
    <w:rsid w:val="00143023"/>
    <w:rsid w:val="001435E2"/>
    <w:rsid w:val="00143D3F"/>
    <w:rsid w:val="00143F20"/>
    <w:rsid w:val="00145669"/>
    <w:rsid w:val="00145AE4"/>
    <w:rsid w:val="00150B40"/>
    <w:rsid w:val="00150B8B"/>
    <w:rsid w:val="001511D6"/>
    <w:rsid w:val="00153319"/>
    <w:rsid w:val="00154332"/>
    <w:rsid w:val="001559EB"/>
    <w:rsid w:val="00155FB6"/>
    <w:rsid w:val="0015601B"/>
    <w:rsid w:val="00160391"/>
    <w:rsid w:val="00161805"/>
    <w:rsid w:val="00161DBF"/>
    <w:rsid w:val="001621CE"/>
    <w:rsid w:val="00164AAC"/>
    <w:rsid w:val="00166202"/>
    <w:rsid w:val="00166D59"/>
    <w:rsid w:val="0016749F"/>
    <w:rsid w:val="00170B3E"/>
    <w:rsid w:val="00171325"/>
    <w:rsid w:val="00171AAF"/>
    <w:rsid w:val="00171DB2"/>
    <w:rsid w:val="00173734"/>
    <w:rsid w:val="00173B62"/>
    <w:rsid w:val="00174138"/>
    <w:rsid w:val="00174751"/>
    <w:rsid w:val="00174C6C"/>
    <w:rsid w:val="0017685B"/>
    <w:rsid w:val="00176D05"/>
    <w:rsid w:val="0017723C"/>
    <w:rsid w:val="00177B67"/>
    <w:rsid w:val="00181629"/>
    <w:rsid w:val="00181AAA"/>
    <w:rsid w:val="00182196"/>
    <w:rsid w:val="0018283E"/>
    <w:rsid w:val="00182849"/>
    <w:rsid w:val="00185362"/>
    <w:rsid w:val="0018643E"/>
    <w:rsid w:val="00187059"/>
    <w:rsid w:val="001879BD"/>
    <w:rsid w:val="001925BD"/>
    <w:rsid w:val="001929CB"/>
    <w:rsid w:val="00192D8B"/>
    <w:rsid w:val="00193DB0"/>
    <w:rsid w:val="00194436"/>
    <w:rsid w:val="001A04DA"/>
    <w:rsid w:val="001A129E"/>
    <w:rsid w:val="001A15A4"/>
    <w:rsid w:val="001A27BB"/>
    <w:rsid w:val="001A2FD5"/>
    <w:rsid w:val="001A5577"/>
    <w:rsid w:val="001A599D"/>
    <w:rsid w:val="001A5B70"/>
    <w:rsid w:val="001B0244"/>
    <w:rsid w:val="001B0458"/>
    <w:rsid w:val="001B16AA"/>
    <w:rsid w:val="001B2154"/>
    <w:rsid w:val="001B505B"/>
    <w:rsid w:val="001B6D04"/>
    <w:rsid w:val="001B77A0"/>
    <w:rsid w:val="001B7E95"/>
    <w:rsid w:val="001C059F"/>
    <w:rsid w:val="001C098E"/>
    <w:rsid w:val="001C1AA1"/>
    <w:rsid w:val="001C2757"/>
    <w:rsid w:val="001C3CC8"/>
    <w:rsid w:val="001C48B3"/>
    <w:rsid w:val="001C4DE4"/>
    <w:rsid w:val="001C6B80"/>
    <w:rsid w:val="001C726A"/>
    <w:rsid w:val="001C7455"/>
    <w:rsid w:val="001C7E22"/>
    <w:rsid w:val="001C7F23"/>
    <w:rsid w:val="001D0555"/>
    <w:rsid w:val="001D12EE"/>
    <w:rsid w:val="001D7646"/>
    <w:rsid w:val="001D7EF1"/>
    <w:rsid w:val="001E2470"/>
    <w:rsid w:val="001E3BF1"/>
    <w:rsid w:val="001E453E"/>
    <w:rsid w:val="001E5A3A"/>
    <w:rsid w:val="001E5B60"/>
    <w:rsid w:val="001E6952"/>
    <w:rsid w:val="001E7B05"/>
    <w:rsid w:val="001F1D8D"/>
    <w:rsid w:val="001F21A6"/>
    <w:rsid w:val="001F3FD7"/>
    <w:rsid w:val="001F427E"/>
    <w:rsid w:val="001F6FA5"/>
    <w:rsid w:val="001F7F3B"/>
    <w:rsid w:val="00201DEE"/>
    <w:rsid w:val="00203DA9"/>
    <w:rsid w:val="002040EC"/>
    <w:rsid w:val="00204D40"/>
    <w:rsid w:val="00205446"/>
    <w:rsid w:val="00205681"/>
    <w:rsid w:val="00205D04"/>
    <w:rsid w:val="002104E2"/>
    <w:rsid w:val="002107E4"/>
    <w:rsid w:val="002109D9"/>
    <w:rsid w:val="002112FC"/>
    <w:rsid w:val="00212327"/>
    <w:rsid w:val="00212565"/>
    <w:rsid w:val="00212BB2"/>
    <w:rsid w:val="00213028"/>
    <w:rsid w:val="00213C9F"/>
    <w:rsid w:val="002153AA"/>
    <w:rsid w:val="0021626F"/>
    <w:rsid w:val="00216736"/>
    <w:rsid w:val="00216EA5"/>
    <w:rsid w:val="0021711E"/>
    <w:rsid w:val="002218A9"/>
    <w:rsid w:val="00221DC7"/>
    <w:rsid w:val="00222543"/>
    <w:rsid w:val="002234B1"/>
    <w:rsid w:val="00223E91"/>
    <w:rsid w:val="002266A3"/>
    <w:rsid w:val="00232C28"/>
    <w:rsid w:val="00235216"/>
    <w:rsid w:val="0023524E"/>
    <w:rsid w:val="00235E5C"/>
    <w:rsid w:val="00237514"/>
    <w:rsid w:val="00243BAE"/>
    <w:rsid w:val="00244846"/>
    <w:rsid w:val="00244B2A"/>
    <w:rsid w:val="00245CAF"/>
    <w:rsid w:val="00247006"/>
    <w:rsid w:val="002470CA"/>
    <w:rsid w:val="00247E9B"/>
    <w:rsid w:val="00247F45"/>
    <w:rsid w:val="002503A7"/>
    <w:rsid w:val="002518D2"/>
    <w:rsid w:val="00252701"/>
    <w:rsid w:val="00254DAA"/>
    <w:rsid w:val="0025688D"/>
    <w:rsid w:val="00256EE0"/>
    <w:rsid w:val="00257E03"/>
    <w:rsid w:val="002608C7"/>
    <w:rsid w:val="002608DE"/>
    <w:rsid w:val="0026338E"/>
    <w:rsid w:val="00265AD5"/>
    <w:rsid w:val="00266229"/>
    <w:rsid w:val="0026705B"/>
    <w:rsid w:val="00267672"/>
    <w:rsid w:val="002719A6"/>
    <w:rsid w:val="00273897"/>
    <w:rsid w:val="00273B89"/>
    <w:rsid w:val="00274150"/>
    <w:rsid w:val="00274506"/>
    <w:rsid w:val="00274840"/>
    <w:rsid w:val="002748EC"/>
    <w:rsid w:val="002749BC"/>
    <w:rsid w:val="00274A36"/>
    <w:rsid w:val="002771B7"/>
    <w:rsid w:val="00280BB5"/>
    <w:rsid w:val="00280DBF"/>
    <w:rsid w:val="00282F85"/>
    <w:rsid w:val="00283511"/>
    <w:rsid w:val="00283C28"/>
    <w:rsid w:val="00286AE4"/>
    <w:rsid w:val="00287DF3"/>
    <w:rsid w:val="00290677"/>
    <w:rsid w:val="00290EA3"/>
    <w:rsid w:val="0029151E"/>
    <w:rsid w:val="00294253"/>
    <w:rsid w:val="002A132D"/>
    <w:rsid w:val="002A1FF0"/>
    <w:rsid w:val="002A5A29"/>
    <w:rsid w:val="002A7D8A"/>
    <w:rsid w:val="002B0DA5"/>
    <w:rsid w:val="002B0F21"/>
    <w:rsid w:val="002B280A"/>
    <w:rsid w:val="002B2DE5"/>
    <w:rsid w:val="002B39B5"/>
    <w:rsid w:val="002B3FE8"/>
    <w:rsid w:val="002B5613"/>
    <w:rsid w:val="002C0C8B"/>
    <w:rsid w:val="002C2304"/>
    <w:rsid w:val="002C2D75"/>
    <w:rsid w:val="002C4AFF"/>
    <w:rsid w:val="002C5883"/>
    <w:rsid w:val="002C7338"/>
    <w:rsid w:val="002C7A03"/>
    <w:rsid w:val="002D1573"/>
    <w:rsid w:val="002D1F52"/>
    <w:rsid w:val="002D25C6"/>
    <w:rsid w:val="002D4BF1"/>
    <w:rsid w:val="002D4C26"/>
    <w:rsid w:val="002D4EAF"/>
    <w:rsid w:val="002D515B"/>
    <w:rsid w:val="002D53FB"/>
    <w:rsid w:val="002D64BC"/>
    <w:rsid w:val="002D728E"/>
    <w:rsid w:val="002E251B"/>
    <w:rsid w:val="002E288F"/>
    <w:rsid w:val="002E4965"/>
    <w:rsid w:val="002E4CE9"/>
    <w:rsid w:val="002E6957"/>
    <w:rsid w:val="002F1FDD"/>
    <w:rsid w:val="002F24CF"/>
    <w:rsid w:val="002F2982"/>
    <w:rsid w:val="002F2B31"/>
    <w:rsid w:val="002F2E69"/>
    <w:rsid w:val="002F3AA9"/>
    <w:rsid w:val="002F3C8B"/>
    <w:rsid w:val="002F50F3"/>
    <w:rsid w:val="002F62AD"/>
    <w:rsid w:val="002F65DC"/>
    <w:rsid w:val="002F668C"/>
    <w:rsid w:val="002F786B"/>
    <w:rsid w:val="002F7F92"/>
    <w:rsid w:val="00301AA5"/>
    <w:rsid w:val="00301E90"/>
    <w:rsid w:val="00302943"/>
    <w:rsid w:val="00302F6C"/>
    <w:rsid w:val="00303EEF"/>
    <w:rsid w:val="003073C7"/>
    <w:rsid w:val="00307FDF"/>
    <w:rsid w:val="003114B4"/>
    <w:rsid w:val="00312225"/>
    <w:rsid w:val="00313249"/>
    <w:rsid w:val="003138A7"/>
    <w:rsid w:val="0031434A"/>
    <w:rsid w:val="00315862"/>
    <w:rsid w:val="00317F4E"/>
    <w:rsid w:val="003204E4"/>
    <w:rsid w:val="00322112"/>
    <w:rsid w:val="00322B7E"/>
    <w:rsid w:val="00323753"/>
    <w:rsid w:val="00323B66"/>
    <w:rsid w:val="00324417"/>
    <w:rsid w:val="00324B8D"/>
    <w:rsid w:val="00324BB4"/>
    <w:rsid w:val="00327232"/>
    <w:rsid w:val="00332A23"/>
    <w:rsid w:val="00334DD6"/>
    <w:rsid w:val="00334E1F"/>
    <w:rsid w:val="00337A47"/>
    <w:rsid w:val="00337F8B"/>
    <w:rsid w:val="00340C95"/>
    <w:rsid w:val="00342082"/>
    <w:rsid w:val="00342D4E"/>
    <w:rsid w:val="00343939"/>
    <w:rsid w:val="00343CAD"/>
    <w:rsid w:val="0034450D"/>
    <w:rsid w:val="00344CD9"/>
    <w:rsid w:val="00347711"/>
    <w:rsid w:val="00347E93"/>
    <w:rsid w:val="00350084"/>
    <w:rsid w:val="00350F9F"/>
    <w:rsid w:val="00351875"/>
    <w:rsid w:val="003521A0"/>
    <w:rsid w:val="003524BD"/>
    <w:rsid w:val="003526F6"/>
    <w:rsid w:val="00353885"/>
    <w:rsid w:val="00355DA1"/>
    <w:rsid w:val="003603E6"/>
    <w:rsid w:val="00360AB0"/>
    <w:rsid w:val="00361136"/>
    <w:rsid w:val="003614BA"/>
    <w:rsid w:val="003619B8"/>
    <w:rsid w:val="00362951"/>
    <w:rsid w:val="00362B0D"/>
    <w:rsid w:val="00363024"/>
    <w:rsid w:val="003648C4"/>
    <w:rsid w:val="003666D5"/>
    <w:rsid w:val="00366BD5"/>
    <w:rsid w:val="00367E3B"/>
    <w:rsid w:val="003710E9"/>
    <w:rsid w:val="0037115F"/>
    <w:rsid w:val="003713CC"/>
    <w:rsid w:val="00372D97"/>
    <w:rsid w:val="00372E77"/>
    <w:rsid w:val="00374E44"/>
    <w:rsid w:val="003759FC"/>
    <w:rsid w:val="00375E98"/>
    <w:rsid w:val="003766B4"/>
    <w:rsid w:val="003767F7"/>
    <w:rsid w:val="00380155"/>
    <w:rsid w:val="003805B5"/>
    <w:rsid w:val="003817E7"/>
    <w:rsid w:val="00381E1A"/>
    <w:rsid w:val="00382313"/>
    <w:rsid w:val="003830D2"/>
    <w:rsid w:val="00384229"/>
    <w:rsid w:val="003849EB"/>
    <w:rsid w:val="003849EE"/>
    <w:rsid w:val="00385025"/>
    <w:rsid w:val="00390264"/>
    <w:rsid w:val="003914F4"/>
    <w:rsid w:val="00391711"/>
    <w:rsid w:val="00391CAE"/>
    <w:rsid w:val="00391DC5"/>
    <w:rsid w:val="00391F55"/>
    <w:rsid w:val="00393A52"/>
    <w:rsid w:val="003944ED"/>
    <w:rsid w:val="00394606"/>
    <w:rsid w:val="00394867"/>
    <w:rsid w:val="00395960"/>
    <w:rsid w:val="00395CAB"/>
    <w:rsid w:val="003963E4"/>
    <w:rsid w:val="00397FD3"/>
    <w:rsid w:val="003A057F"/>
    <w:rsid w:val="003A0703"/>
    <w:rsid w:val="003A12A4"/>
    <w:rsid w:val="003A14F4"/>
    <w:rsid w:val="003A1B43"/>
    <w:rsid w:val="003A1D3D"/>
    <w:rsid w:val="003A2965"/>
    <w:rsid w:val="003A2BB7"/>
    <w:rsid w:val="003A58E8"/>
    <w:rsid w:val="003A659B"/>
    <w:rsid w:val="003A67D4"/>
    <w:rsid w:val="003A6A16"/>
    <w:rsid w:val="003B1CB7"/>
    <w:rsid w:val="003B4573"/>
    <w:rsid w:val="003B4818"/>
    <w:rsid w:val="003B4E18"/>
    <w:rsid w:val="003B5375"/>
    <w:rsid w:val="003B547F"/>
    <w:rsid w:val="003C0071"/>
    <w:rsid w:val="003C0176"/>
    <w:rsid w:val="003C0DAB"/>
    <w:rsid w:val="003C1507"/>
    <w:rsid w:val="003C160C"/>
    <w:rsid w:val="003C27EC"/>
    <w:rsid w:val="003C2F2C"/>
    <w:rsid w:val="003C36CF"/>
    <w:rsid w:val="003C37D4"/>
    <w:rsid w:val="003C3BA0"/>
    <w:rsid w:val="003C5369"/>
    <w:rsid w:val="003C5545"/>
    <w:rsid w:val="003C6C67"/>
    <w:rsid w:val="003C78EE"/>
    <w:rsid w:val="003D0908"/>
    <w:rsid w:val="003D0E9A"/>
    <w:rsid w:val="003D108C"/>
    <w:rsid w:val="003D2161"/>
    <w:rsid w:val="003D2F48"/>
    <w:rsid w:val="003D3983"/>
    <w:rsid w:val="003D58DD"/>
    <w:rsid w:val="003D6F8E"/>
    <w:rsid w:val="003D7A23"/>
    <w:rsid w:val="003E0407"/>
    <w:rsid w:val="003E1336"/>
    <w:rsid w:val="003E193B"/>
    <w:rsid w:val="003E3FDD"/>
    <w:rsid w:val="003E4552"/>
    <w:rsid w:val="003E52AC"/>
    <w:rsid w:val="003E5975"/>
    <w:rsid w:val="003E6E8E"/>
    <w:rsid w:val="003E7307"/>
    <w:rsid w:val="003F0ACD"/>
    <w:rsid w:val="003F15E7"/>
    <w:rsid w:val="003F1A04"/>
    <w:rsid w:val="003F20EF"/>
    <w:rsid w:val="003F2733"/>
    <w:rsid w:val="003F4804"/>
    <w:rsid w:val="003F4B3B"/>
    <w:rsid w:val="003F4C1D"/>
    <w:rsid w:val="003F4CB4"/>
    <w:rsid w:val="003F4F41"/>
    <w:rsid w:val="003F5436"/>
    <w:rsid w:val="003F5668"/>
    <w:rsid w:val="003F661B"/>
    <w:rsid w:val="003F6F8C"/>
    <w:rsid w:val="003F7D71"/>
    <w:rsid w:val="0040089D"/>
    <w:rsid w:val="00400D06"/>
    <w:rsid w:val="00401503"/>
    <w:rsid w:val="004021C1"/>
    <w:rsid w:val="00403938"/>
    <w:rsid w:val="00403F39"/>
    <w:rsid w:val="004058BD"/>
    <w:rsid w:val="00405E2A"/>
    <w:rsid w:val="00407231"/>
    <w:rsid w:val="0040739F"/>
    <w:rsid w:val="00407C3F"/>
    <w:rsid w:val="00410E79"/>
    <w:rsid w:val="00411D02"/>
    <w:rsid w:val="0041235E"/>
    <w:rsid w:val="004134F4"/>
    <w:rsid w:val="00413706"/>
    <w:rsid w:val="00414ACA"/>
    <w:rsid w:val="0041608A"/>
    <w:rsid w:val="00417C12"/>
    <w:rsid w:val="00417DC0"/>
    <w:rsid w:val="00421553"/>
    <w:rsid w:val="00421B9E"/>
    <w:rsid w:val="004226A7"/>
    <w:rsid w:val="00422F81"/>
    <w:rsid w:val="004233D7"/>
    <w:rsid w:val="00423E53"/>
    <w:rsid w:val="004244BC"/>
    <w:rsid w:val="00424D4A"/>
    <w:rsid w:val="00425357"/>
    <w:rsid w:val="004253B8"/>
    <w:rsid w:val="00425A2F"/>
    <w:rsid w:val="004262AE"/>
    <w:rsid w:val="004273B0"/>
    <w:rsid w:val="004316FF"/>
    <w:rsid w:val="00433A7C"/>
    <w:rsid w:val="00433E6A"/>
    <w:rsid w:val="004341D4"/>
    <w:rsid w:val="00434263"/>
    <w:rsid w:val="004357AF"/>
    <w:rsid w:val="00435890"/>
    <w:rsid w:val="00436AAF"/>
    <w:rsid w:val="00436EF5"/>
    <w:rsid w:val="004374EB"/>
    <w:rsid w:val="00441B36"/>
    <w:rsid w:val="004420DB"/>
    <w:rsid w:val="004426A6"/>
    <w:rsid w:val="00444334"/>
    <w:rsid w:val="00444669"/>
    <w:rsid w:val="00446520"/>
    <w:rsid w:val="00447F75"/>
    <w:rsid w:val="00450BC0"/>
    <w:rsid w:val="004511C0"/>
    <w:rsid w:val="00456AD2"/>
    <w:rsid w:val="00457972"/>
    <w:rsid w:val="004579A4"/>
    <w:rsid w:val="0046040B"/>
    <w:rsid w:val="0046063B"/>
    <w:rsid w:val="00462830"/>
    <w:rsid w:val="00467358"/>
    <w:rsid w:val="004673B8"/>
    <w:rsid w:val="00467485"/>
    <w:rsid w:val="00470523"/>
    <w:rsid w:val="004726C4"/>
    <w:rsid w:val="0047322E"/>
    <w:rsid w:val="00474BB6"/>
    <w:rsid w:val="0047553B"/>
    <w:rsid w:val="00476A91"/>
    <w:rsid w:val="00477F77"/>
    <w:rsid w:val="004810D0"/>
    <w:rsid w:val="004811DF"/>
    <w:rsid w:val="004828EC"/>
    <w:rsid w:val="004834D6"/>
    <w:rsid w:val="00483C47"/>
    <w:rsid w:val="00485F08"/>
    <w:rsid w:val="00486589"/>
    <w:rsid w:val="00490B48"/>
    <w:rsid w:val="00491BDB"/>
    <w:rsid w:val="00491D25"/>
    <w:rsid w:val="00492FF1"/>
    <w:rsid w:val="004930DD"/>
    <w:rsid w:val="00494699"/>
    <w:rsid w:val="00494F0B"/>
    <w:rsid w:val="004962A6"/>
    <w:rsid w:val="0049686C"/>
    <w:rsid w:val="004A11C4"/>
    <w:rsid w:val="004A1364"/>
    <w:rsid w:val="004A1B02"/>
    <w:rsid w:val="004A2DAC"/>
    <w:rsid w:val="004A40D7"/>
    <w:rsid w:val="004A4624"/>
    <w:rsid w:val="004A5121"/>
    <w:rsid w:val="004A5D71"/>
    <w:rsid w:val="004A61D6"/>
    <w:rsid w:val="004A7319"/>
    <w:rsid w:val="004A7A5D"/>
    <w:rsid w:val="004A7C78"/>
    <w:rsid w:val="004B052E"/>
    <w:rsid w:val="004B16EB"/>
    <w:rsid w:val="004B2842"/>
    <w:rsid w:val="004B4212"/>
    <w:rsid w:val="004B42CD"/>
    <w:rsid w:val="004B4E05"/>
    <w:rsid w:val="004B52A4"/>
    <w:rsid w:val="004B5BE4"/>
    <w:rsid w:val="004B5D1E"/>
    <w:rsid w:val="004B6484"/>
    <w:rsid w:val="004B6818"/>
    <w:rsid w:val="004C14E7"/>
    <w:rsid w:val="004C1C67"/>
    <w:rsid w:val="004C1F01"/>
    <w:rsid w:val="004C243A"/>
    <w:rsid w:val="004C2A9D"/>
    <w:rsid w:val="004C380D"/>
    <w:rsid w:val="004C3E2D"/>
    <w:rsid w:val="004C420A"/>
    <w:rsid w:val="004C424E"/>
    <w:rsid w:val="004C4821"/>
    <w:rsid w:val="004C57FC"/>
    <w:rsid w:val="004C7C63"/>
    <w:rsid w:val="004C7D6C"/>
    <w:rsid w:val="004D1742"/>
    <w:rsid w:val="004D1DC7"/>
    <w:rsid w:val="004D38A2"/>
    <w:rsid w:val="004D395B"/>
    <w:rsid w:val="004D44A8"/>
    <w:rsid w:val="004D4971"/>
    <w:rsid w:val="004D531B"/>
    <w:rsid w:val="004D5401"/>
    <w:rsid w:val="004D57F0"/>
    <w:rsid w:val="004D774C"/>
    <w:rsid w:val="004D7810"/>
    <w:rsid w:val="004E04E7"/>
    <w:rsid w:val="004E0E8E"/>
    <w:rsid w:val="004E2E54"/>
    <w:rsid w:val="004E3EA9"/>
    <w:rsid w:val="004E40B4"/>
    <w:rsid w:val="004E5D38"/>
    <w:rsid w:val="004E5EA9"/>
    <w:rsid w:val="004E6E35"/>
    <w:rsid w:val="004E71EF"/>
    <w:rsid w:val="004E762C"/>
    <w:rsid w:val="004E7DFD"/>
    <w:rsid w:val="004F2300"/>
    <w:rsid w:val="004F4A1D"/>
    <w:rsid w:val="004F4F14"/>
    <w:rsid w:val="004F6564"/>
    <w:rsid w:val="0050065F"/>
    <w:rsid w:val="0050073F"/>
    <w:rsid w:val="005013E3"/>
    <w:rsid w:val="00502CF2"/>
    <w:rsid w:val="00503083"/>
    <w:rsid w:val="0050553A"/>
    <w:rsid w:val="00506257"/>
    <w:rsid w:val="005076C2"/>
    <w:rsid w:val="00507765"/>
    <w:rsid w:val="0051068B"/>
    <w:rsid w:val="005135ED"/>
    <w:rsid w:val="005139B1"/>
    <w:rsid w:val="00515470"/>
    <w:rsid w:val="00516F64"/>
    <w:rsid w:val="00517C7E"/>
    <w:rsid w:val="00517D89"/>
    <w:rsid w:val="00517E86"/>
    <w:rsid w:val="00520021"/>
    <w:rsid w:val="00520EE4"/>
    <w:rsid w:val="00521D0B"/>
    <w:rsid w:val="005222C0"/>
    <w:rsid w:val="00523475"/>
    <w:rsid w:val="005243C3"/>
    <w:rsid w:val="00525AC9"/>
    <w:rsid w:val="00525BC8"/>
    <w:rsid w:val="00527F8F"/>
    <w:rsid w:val="00530A4E"/>
    <w:rsid w:val="005314CF"/>
    <w:rsid w:val="00531EBF"/>
    <w:rsid w:val="00532F88"/>
    <w:rsid w:val="00533872"/>
    <w:rsid w:val="0053606D"/>
    <w:rsid w:val="005400BF"/>
    <w:rsid w:val="00541E8B"/>
    <w:rsid w:val="00542D18"/>
    <w:rsid w:val="005436B5"/>
    <w:rsid w:val="00543A81"/>
    <w:rsid w:val="00543AB9"/>
    <w:rsid w:val="005447FD"/>
    <w:rsid w:val="0054518B"/>
    <w:rsid w:val="0054535A"/>
    <w:rsid w:val="005459A5"/>
    <w:rsid w:val="005464AC"/>
    <w:rsid w:val="005469FE"/>
    <w:rsid w:val="00546A85"/>
    <w:rsid w:val="00550B0D"/>
    <w:rsid w:val="00551877"/>
    <w:rsid w:val="00551882"/>
    <w:rsid w:val="005521B2"/>
    <w:rsid w:val="00553197"/>
    <w:rsid w:val="00553BD1"/>
    <w:rsid w:val="00555540"/>
    <w:rsid w:val="00555EDF"/>
    <w:rsid w:val="005561AF"/>
    <w:rsid w:val="00565687"/>
    <w:rsid w:val="00565A45"/>
    <w:rsid w:val="00565FF4"/>
    <w:rsid w:val="00566421"/>
    <w:rsid w:val="005673FC"/>
    <w:rsid w:val="00570C74"/>
    <w:rsid w:val="00570EF7"/>
    <w:rsid w:val="0057150F"/>
    <w:rsid w:val="00571DB2"/>
    <w:rsid w:val="00572AD1"/>
    <w:rsid w:val="005733F5"/>
    <w:rsid w:val="00575AE5"/>
    <w:rsid w:val="00575E38"/>
    <w:rsid w:val="0057607D"/>
    <w:rsid w:val="00581FD9"/>
    <w:rsid w:val="0058299E"/>
    <w:rsid w:val="005845ED"/>
    <w:rsid w:val="00585016"/>
    <w:rsid w:val="00586CB3"/>
    <w:rsid w:val="00587A7C"/>
    <w:rsid w:val="0059022D"/>
    <w:rsid w:val="0059087E"/>
    <w:rsid w:val="00591DDB"/>
    <w:rsid w:val="00592D16"/>
    <w:rsid w:val="005957E1"/>
    <w:rsid w:val="00595FD5"/>
    <w:rsid w:val="00596550"/>
    <w:rsid w:val="005966BB"/>
    <w:rsid w:val="005A13B2"/>
    <w:rsid w:val="005A1C9D"/>
    <w:rsid w:val="005A419F"/>
    <w:rsid w:val="005A64A7"/>
    <w:rsid w:val="005A7A61"/>
    <w:rsid w:val="005B0EEF"/>
    <w:rsid w:val="005B349E"/>
    <w:rsid w:val="005B4805"/>
    <w:rsid w:val="005B6866"/>
    <w:rsid w:val="005B7A6C"/>
    <w:rsid w:val="005B7BB6"/>
    <w:rsid w:val="005B7BFA"/>
    <w:rsid w:val="005C04EC"/>
    <w:rsid w:val="005C0CA7"/>
    <w:rsid w:val="005C291E"/>
    <w:rsid w:val="005C2CE1"/>
    <w:rsid w:val="005C316C"/>
    <w:rsid w:val="005C3AE8"/>
    <w:rsid w:val="005C4960"/>
    <w:rsid w:val="005C4CEE"/>
    <w:rsid w:val="005C4D9F"/>
    <w:rsid w:val="005C65A2"/>
    <w:rsid w:val="005D08EB"/>
    <w:rsid w:val="005D0CCB"/>
    <w:rsid w:val="005D3BEC"/>
    <w:rsid w:val="005D5428"/>
    <w:rsid w:val="005E368D"/>
    <w:rsid w:val="005E4032"/>
    <w:rsid w:val="005E4F33"/>
    <w:rsid w:val="005E64A2"/>
    <w:rsid w:val="005F0951"/>
    <w:rsid w:val="005F294E"/>
    <w:rsid w:val="005F4310"/>
    <w:rsid w:val="005F52C3"/>
    <w:rsid w:val="005F57FF"/>
    <w:rsid w:val="005F63B6"/>
    <w:rsid w:val="005F6430"/>
    <w:rsid w:val="005F68DF"/>
    <w:rsid w:val="005F6996"/>
    <w:rsid w:val="00601ACF"/>
    <w:rsid w:val="0060388C"/>
    <w:rsid w:val="00603A26"/>
    <w:rsid w:val="006062AD"/>
    <w:rsid w:val="00606547"/>
    <w:rsid w:val="00606FA5"/>
    <w:rsid w:val="00610D61"/>
    <w:rsid w:val="00610E3E"/>
    <w:rsid w:val="006123C8"/>
    <w:rsid w:val="00613E6C"/>
    <w:rsid w:val="00613E9C"/>
    <w:rsid w:val="006146C8"/>
    <w:rsid w:val="006148B2"/>
    <w:rsid w:val="0061548D"/>
    <w:rsid w:val="00615723"/>
    <w:rsid w:val="006163FE"/>
    <w:rsid w:val="00616C03"/>
    <w:rsid w:val="0061749D"/>
    <w:rsid w:val="006175D8"/>
    <w:rsid w:val="006200AC"/>
    <w:rsid w:val="00621865"/>
    <w:rsid w:val="006219B5"/>
    <w:rsid w:val="00621B6E"/>
    <w:rsid w:val="006220D1"/>
    <w:rsid w:val="0062224C"/>
    <w:rsid w:val="00623E41"/>
    <w:rsid w:val="006245EB"/>
    <w:rsid w:val="00624C16"/>
    <w:rsid w:val="00625D37"/>
    <w:rsid w:val="00625D74"/>
    <w:rsid w:val="006276AB"/>
    <w:rsid w:val="006300E4"/>
    <w:rsid w:val="00630748"/>
    <w:rsid w:val="006308EE"/>
    <w:rsid w:val="00630BB7"/>
    <w:rsid w:val="00630DFD"/>
    <w:rsid w:val="0063330B"/>
    <w:rsid w:val="006350D0"/>
    <w:rsid w:val="00635CD1"/>
    <w:rsid w:val="006367F1"/>
    <w:rsid w:val="006368F8"/>
    <w:rsid w:val="00636F34"/>
    <w:rsid w:val="00640679"/>
    <w:rsid w:val="00642169"/>
    <w:rsid w:val="00645756"/>
    <w:rsid w:val="00645DDE"/>
    <w:rsid w:val="006463F2"/>
    <w:rsid w:val="006465B8"/>
    <w:rsid w:val="006479FD"/>
    <w:rsid w:val="00650395"/>
    <w:rsid w:val="00652AC3"/>
    <w:rsid w:val="00655180"/>
    <w:rsid w:val="00655AEC"/>
    <w:rsid w:val="006560D0"/>
    <w:rsid w:val="006571B0"/>
    <w:rsid w:val="00657EF5"/>
    <w:rsid w:val="00660020"/>
    <w:rsid w:val="00660F0C"/>
    <w:rsid w:val="00660F58"/>
    <w:rsid w:val="00661FB2"/>
    <w:rsid w:val="0066237B"/>
    <w:rsid w:val="0066336F"/>
    <w:rsid w:val="006639F9"/>
    <w:rsid w:val="00665C15"/>
    <w:rsid w:val="0066715E"/>
    <w:rsid w:val="006677EF"/>
    <w:rsid w:val="0067065A"/>
    <w:rsid w:val="00670890"/>
    <w:rsid w:val="006712C3"/>
    <w:rsid w:val="00671D41"/>
    <w:rsid w:val="0067212F"/>
    <w:rsid w:val="006724C7"/>
    <w:rsid w:val="006732B4"/>
    <w:rsid w:val="00674638"/>
    <w:rsid w:val="00674683"/>
    <w:rsid w:val="00674936"/>
    <w:rsid w:val="00675EDF"/>
    <w:rsid w:val="00677003"/>
    <w:rsid w:val="0068013C"/>
    <w:rsid w:val="00680982"/>
    <w:rsid w:val="006816F9"/>
    <w:rsid w:val="00681C18"/>
    <w:rsid w:val="00683B4B"/>
    <w:rsid w:val="006846F2"/>
    <w:rsid w:val="00684EAB"/>
    <w:rsid w:val="00685FB5"/>
    <w:rsid w:val="006867C2"/>
    <w:rsid w:val="006879AC"/>
    <w:rsid w:val="006902A1"/>
    <w:rsid w:val="00690327"/>
    <w:rsid w:val="00692699"/>
    <w:rsid w:val="0069284A"/>
    <w:rsid w:val="006934EE"/>
    <w:rsid w:val="006936E3"/>
    <w:rsid w:val="006946B9"/>
    <w:rsid w:val="00695AF4"/>
    <w:rsid w:val="006961EC"/>
    <w:rsid w:val="00697CFC"/>
    <w:rsid w:val="00697DAC"/>
    <w:rsid w:val="006A01FD"/>
    <w:rsid w:val="006A15BD"/>
    <w:rsid w:val="006A20CE"/>
    <w:rsid w:val="006A2DB7"/>
    <w:rsid w:val="006A421C"/>
    <w:rsid w:val="006A46C5"/>
    <w:rsid w:val="006A4B48"/>
    <w:rsid w:val="006A500E"/>
    <w:rsid w:val="006A5260"/>
    <w:rsid w:val="006B0322"/>
    <w:rsid w:val="006B0E3E"/>
    <w:rsid w:val="006B1075"/>
    <w:rsid w:val="006B4DA7"/>
    <w:rsid w:val="006B5C37"/>
    <w:rsid w:val="006B69B1"/>
    <w:rsid w:val="006B6C9B"/>
    <w:rsid w:val="006B75D3"/>
    <w:rsid w:val="006C0239"/>
    <w:rsid w:val="006C0282"/>
    <w:rsid w:val="006C0759"/>
    <w:rsid w:val="006C0ABE"/>
    <w:rsid w:val="006C3879"/>
    <w:rsid w:val="006C4984"/>
    <w:rsid w:val="006C58E5"/>
    <w:rsid w:val="006C6C0B"/>
    <w:rsid w:val="006D1A94"/>
    <w:rsid w:val="006D4EC9"/>
    <w:rsid w:val="006D54EA"/>
    <w:rsid w:val="006D7442"/>
    <w:rsid w:val="006D7519"/>
    <w:rsid w:val="006E051D"/>
    <w:rsid w:val="006E0BF7"/>
    <w:rsid w:val="006E0E3E"/>
    <w:rsid w:val="006E22C3"/>
    <w:rsid w:val="006E2AF1"/>
    <w:rsid w:val="006E3D29"/>
    <w:rsid w:val="006E40C8"/>
    <w:rsid w:val="006E4ABA"/>
    <w:rsid w:val="006E542B"/>
    <w:rsid w:val="006F100B"/>
    <w:rsid w:val="006F2C93"/>
    <w:rsid w:val="006F359B"/>
    <w:rsid w:val="006F3C6B"/>
    <w:rsid w:val="006F3F69"/>
    <w:rsid w:val="006F4801"/>
    <w:rsid w:val="006F67C9"/>
    <w:rsid w:val="006F77EE"/>
    <w:rsid w:val="006F7862"/>
    <w:rsid w:val="00700447"/>
    <w:rsid w:val="00701183"/>
    <w:rsid w:val="007024D1"/>
    <w:rsid w:val="0070270E"/>
    <w:rsid w:val="00703ADA"/>
    <w:rsid w:val="0070597A"/>
    <w:rsid w:val="007066A4"/>
    <w:rsid w:val="007113C6"/>
    <w:rsid w:val="0071224B"/>
    <w:rsid w:val="00714CE0"/>
    <w:rsid w:val="00715D81"/>
    <w:rsid w:val="0071617B"/>
    <w:rsid w:val="007165D1"/>
    <w:rsid w:val="0071686B"/>
    <w:rsid w:val="0071749B"/>
    <w:rsid w:val="0071768B"/>
    <w:rsid w:val="00720E13"/>
    <w:rsid w:val="0072206E"/>
    <w:rsid w:val="007238F9"/>
    <w:rsid w:val="00723D47"/>
    <w:rsid w:val="00726452"/>
    <w:rsid w:val="00726DC4"/>
    <w:rsid w:val="007320D8"/>
    <w:rsid w:val="00733F27"/>
    <w:rsid w:val="00734145"/>
    <w:rsid w:val="00734A2C"/>
    <w:rsid w:val="007350D1"/>
    <w:rsid w:val="00735B07"/>
    <w:rsid w:val="007403CD"/>
    <w:rsid w:val="00740DF7"/>
    <w:rsid w:val="007411D7"/>
    <w:rsid w:val="00742297"/>
    <w:rsid w:val="00743528"/>
    <w:rsid w:val="00743660"/>
    <w:rsid w:val="007437D7"/>
    <w:rsid w:val="00743B2C"/>
    <w:rsid w:val="007440D9"/>
    <w:rsid w:val="00746193"/>
    <w:rsid w:val="00747548"/>
    <w:rsid w:val="00747FB0"/>
    <w:rsid w:val="00750EA8"/>
    <w:rsid w:val="007514F1"/>
    <w:rsid w:val="00755204"/>
    <w:rsid w:val="00760796"/>
    <w:rsid w:val="00762395"/>
    <w:rsid w:val="00762835"/>
    <w:rsid w:val="00763369"/>
    <w:rsid w:val="00764586"/>
    <w:rsid w:val="00764DDD"/>
    <w:rsid w:val="00765EE1"/>
    <w:rsid w:val="0076790E"/>
    <w:rsid w:val="00770F5C"/>
    <w:rsid w:val="00773E4B"/>
    <w:rsid w:val="00773E88"/>
    <w:rsid w:val="007754A7"/>
    <w:rsid w:val="007768A9"/>
    <w:rsid w:val="0077719B"/>
    <w:rsid w:val="00780EC2"/>
    <w:rsid w:val="00781055"/>
    <w:rsid w:val="00782B35"/>
    <w:rsid w:val="00784F9A"/>
    <w:rsid w:val="007853C3"/>
    <w:rsid w:val="0078599E"/>
    <w:rsid w:val="00785E7C"/>
    <w:rsid w:val="00786BC2"/>
    <w:rsid w:val="007870C8"/>
    <w:rsid w:val="00787BD7"/>
    <w:rsid w:val="00790C19"/>
    <w:rsid w:val="00792B14"/>
    <w:rsid w:val="0079352A"/>
    <w:rsid w:val="00793684"/>
    <w:rsid w:val="00793EE6"/>
    <w:rsid w:val="00797EFD"/>
    <w:rsid w:val="007A1BCE"/>
    <w:rsid w:val="007A1E13"/>
    <w:rsid w:val="007A20E4"/>
    <w:rsid w:val="007A2C7F"/>
    <w:rsid w:val="007A2F6D"/>
    <w:rsid w:val="007A3F88"/>
    <w:rsid w:val="007A4A70"/>
    <w:rsid w:val="007A4AA9"/>
    <w:rsid w:val="007A4F0E"/>
    <w:rsid w:val="007A5A60"/>
    <w:rsid w:val="007A6D74"/>
    <w:rsid w:val="007A6EF7"/>
    <w:rsid w:val="007A78DD"/>
    <w:rsid w:val="007B0CFE"/>
    <w:rsid w:val="007B1B28"/>
    <w:rsid w:val="007B1C45"/>
    <w:rsid w:val="007B1C5D"/>
    <w:rsid w:val="007B1CDF"/>
    <w:rsid w:val="007B293B"/>
    <w:rsid w:val="007B2D77"/>
    <w:rsid w:val="007B4407"/>
    <w:rsid w:val="007B4D03"/>
    <w:rsid w:val="007B551B"/>
    <w:rsid w:val="007C08C0"/>
    <w:rsid w:val="007C28C7"/>
    <w:rsid w:val="007C4573"/>
    <w:rsid w:val="007C5D9F"/>
    <w:rsid w:val="007C67B8"/>
    <w:rsid w:val="007D0D2B"/>
    <w:rsid w:val="007D1600"/>
    <w:rsid w:val="007D17B4"/>
    <w:rsid w:val="007D2EF6"/>
    <w:rsid w:val="007D4CBA"/>
    <w:rsid w:val="007D50CE"/>
    <w:rsid w:val="007D5690"/>
    <w:rsid w:val="007D5695"/>
    <w:rsid w:val="007E00A7"/>
    <w:rsid w:val="007E071A"/>
    <w:rsid w:val="007E13C2"/>
    <w:rsid w:val="007E2605"/>
    <w:rsid w:val="007E2C89"/>
    <w:rsid w:val="007E354F"/>
    <w:rsid w:val="007E4E3B"/>
    <w:rsid w:val="007E64A7"/>
    <w:rsid w:val="007E6B94"/>
    <w:rsid w:val="007F033B"/>
    <w:rsid w:val="007F3B22"/>
    <w:rsid w:val="007F4A2B"/>
    <w:rsid w:val="007F50F0"/>
    <w:rsid w:val="007F67AC"/>
    <w:rsid w:val="00800C03"/>
    <w:rsid w:val="00800FDE"/>
    <w:rsid w:val="00801460"/>
    <w:rsid w:val="008017C7"/>
    <w:rsid w:val="0080258F"/>
    <w:rsid w:val="0080477E"/>
    <w:rsid w:val="008047AA"/>
    <w:rsid w:val="00806526"/>
    <w:rsid w:val="008070E6"/>
    <w:rsid w:val="00810865"/>
    <w:rsid w:val="00810C6C"/>
    <w:rsid w:val="00811531"/>
    <w:rsid w:val="00811EE8"/>
    <w:rsid w:val="008142BA"/>
    <w:rsid w:val="008147A9"/>
    <w:rsid w:val="00814F7B"/>
    <w:rsid w:val="008153AF"/>
    <w:rsid w:val="00815CD2"/>
    <w:rsid w:val="00815E41"/>
    <w:rsid w:val="0081631B"/>
    <w:rsid w:val="00817825"/>
    <w:rsid w:val="00820628"/>
    <w:rsid w:val="00820F0C"/>
    <w:rsid w:val="0082159D"/>
    <w:rsid w:val="00821A4D"/>
    <w:rsid w:val="0082294C"/>
    <w:rsid w:val="0082372B"/>
    <w:rsid w:val="0082444E"/>
    <w:rsid w:val="0082476C"/>
    <w:rsid w:val="00826B9D"/>
    <w:rsid w:val="00837BA8"/>
    <w:rsid w:val="008400DD"/>
    <w:rsid w:val="00841ACB"/>
    <w:rsid w:val="00841C91"/>
    <w:rsid w:val="00841E99"/>
    <w:rsid w:val="0084220D"/>
    <w:rsid w:val="00844186"/>
    <w:rsid w:val="008445AB"/>
    <w:rsid w:val="0084544A"/>
    <w:rsid w:val="00845631"/>
    <w:rsid w:val="00845790"/>
    <w:rsid w:val="008461AC"/>
    <w:rsid w:val="00846672"/>
    <w:rsid w:val="008470B8"/>
    <w:rsid w:val="00852BF5"/>
    <w:rsid w:val="00852F60"/>
    <w:rsid w:val="00853B37"/>
    <w:rsid w:val="00854C9F"/>
    <w:rsid w:val="00855641"/>
    <w:rsid w:val="008557E9"/>
    <w:rsid w:val="008565BB"/>
    <w:rsid w:val="00856FE2"/>
    <w:rsid w:val="00861054"/>
    <w:rsid w:val="00861775"/>
    <w:rsid w:val="00861CFE"/>
    <w:rsid w:val="00862B82"/>
    <w:rsid w:val="0086451E"/>
    <w:rsid w:val="008645B9"/>
    <w:rsid w:val="0086473F"/>
    <w:rsid w:val="00865790"/>
    <w:rsid w:val="00867668"/>
    <w:rsid w:val="00871A62"/>
    <w:rsid w:val="00871A76"/>
    <w:rsid w:val="00871E44"/>
    <w:rsid w:val="00874258"/>
    <w:rsid w:val="00874A0E"/>
    <w:rsid w:val="008757A9"/>
    <w:rsid w:val="00876184"/>
    <w:rsid w:val="00876B66"/>
    <w:rsid w:val="00877349"/>
    <w:rsid w:val="00877A11"/>
    <w:rsid w:val="00877E90"/>
    <w:rsid w:val="00880DB0"/>
    <w:rsid w:val="008816FC"/>
    <w:rsid w:val="00881B57"/>
    <w:rsid w:val="008828B2"/>
    <w:rsid w:val="00882932"/>
    <w:rsid w:val="00882AF7"/>
    <w:rsid w:val="00883918"/>
    <w:rsid w:val="00885122"/>
    <w:rsid w:val="008854F0"/>
    <w:rsid w:val="00887142"/>
    <w:rsid w:val="00887D1B"/>
    <w:rsid w:val="0089100F"/>
    <w:rsid w:val="00891137"/>
    <w:rsid w:val="00891D06"/>
    <w:rsid w:val="00892C30"/>
    <w:rsid w:val="00895B46"/>
    <w:rsid w:val="0089748B"/>
    <w:rsid w:val="008974C1"/>
    <w:rsid w:val="008A357D"/>
    <w:rsid w:val="008A3FEE"/>
    <w:rsid w:val="008A4EF8"/>
    <w:rsid w:val="008A5441"/>
    <w:rsid w:val="008A5AB3"/>
    <w:rsid w:val="008A6020"/>
    <w:rsid w:val="008A6196"/>
    <w:rsid w:val="008A636A"/>
    <w:rsid w:val="008A65DB"/>
    <w:rsid w:val="008B10AC"/>
    <w:rsid w:val="008B10CE"/>
    <w:rsid w:val="008B3D8A"/>
    <w:rsid w:val="008B4B3C"/>
    <w:rsid w:val="008B61CC"/>
    <w:rsid w:val="008C07DD"/>
    <w:rsid w:val="008C1FC2"/>
    <w:rsid w:val="008C2A0A"/>
    <w:rsid w:val="008C30E1"/>
    <w:rsid w:val="008C31AB"/>
    <w:rsid w:val="008C4584"/>
    <w:rsid w:val="008C7A66"/>
    <w:rsid w:val="008D0FF3"/>
    <w:rsid w:val="008D1625"/>
    <w:rsid w:val="008D1E3A"/>
    <w:rsid w:val="008D2A1F"/>
    <w:rsid w:val="008D2F5A"/>
    <w:rsid w:val="008D35F9"/>
    <w:rsid w:val="008D4B92"/>
    <w:rsid w:val="008D5E85"/>
    <w:rsid w:val="008D6500"/>
    <w:rsid w:val="008E058C"/>
    <w:rsid w:val="008E0919"/>
    <w:rsid w:val="008E2C43"/>
    <w:rsid w:val="008E3EC7"/>
    <w:rsid w:val="008E4A6A"/>
    <w:rsid w:val="008E4E0F"/>
    <w:rsid w:val="008E6729"/>
    <w:rsid w:val="008E6B7B"/>
    <w:rsid w:val="008F032F"/>
    <w:rsid w:val="008F067A"/>
    <w:rsid w:val="008F11A4"/>
    <w:rsid w:val="008F2158"/>
    <w:rsid w:val="008F2480"/>
    <w:rsid w:val="008F282F"/>
    <w:rsid w:val="008F2CD5"/>
    <w:rsid w:val="008F2E74"/>
    <w:rsid w:val="008F3407"/>
    <w:rsid w:val="008F36C2"/>
    <w:rsid w:val="008F3E09"/>
    <w:rsid w:val="008F3EA3"/>
    <w:rsid w:val="008F3EB3"/>
    <w:rsid w:val="008F4764"/>
    <w:rsid w:val="008F6373"/>
    <w:rsid w:val="008F66A7"/>
    <w:rsid w:val="009003E2"/>
    <w:rsid w:val="00900E2B"/>
    <w:rsid w:val="00903914"/>
    <w:rsid w:val="00903B08"/>
    <w:rsid w:val="00903DBE"/>
    <w:rsid w:val="00904B23"/>
    <w:rsid w:val="0090505B"/>
    <w:rsid w:val="00905092"/>
    <w:rsid w:val="00905469"/>
    <w:rsid w:val="0090592E"/>
    <w:rsid w:val="009107C2"/>
    <w:rsid w:val="00911CB6"/>
    <w:rsid w:val="00912404"/>
    <w:rsid w:val="00912DE9"/>
    <w:rsid w:val="00914CE1"/>
    <w:rsid w:val="00916C2F"/>
    <w:rsid w:val="00920633"/>
    <w:rsid w:val="00920854"/>
    <w:rsid w:val="00921685"/>
    <w:rsid w:val="009237E6"/>
    <w:rsid w:val="00930ABE"/>
    <w:rsid w:val="009310E0"/>
    <w:rsid w:val="009315B7"/>
    <w:rsid w:val="00931615"/>
    <w:rsid w:val="00932591"/>
    <w:rsid w:val="0093284A"/>
    <w:rsid w:val="0093332E"/>
    <w:rsid w:val="00933764"/>
    <w:rsid w:val="00934003"/>
    <w:rsid w:val="00934F1D"/>
    <w:rsid w:val="00935449"/>
    <w:rsid w:val="00935617"/>
    <w:rsid w:val="00935E72"/>
    <w:rsid w:val="00936C3B"/>
    <w:rsid w:val="009372C3"/>
    <w:rsid w:val="009420FD"/>
    <w:rsid w:val="009430EF"/>
    <w:rsid w:val="00943513"/>
    <w:rsid w:val="00943723"/>
    <w:rsid w:val="00943CB2"/>
    <w:rsid w:val="00944B87"/>
    <w:rsid w:val="0094554D"/>
    <w:rsid w:val="0094670D"/>
    <w:rsid w:val="009477AC"/>
    <w:rsid w:val="00950859"/>
    <w:rsid w:val="00951A02"/>
    <w:rsid w:val="00952082"/>
    <w:rsid w:val="0095244E"/>
    <w:rsid w:val="00952778"/>
    <w:rsid w:val="009551F7"/>
    <w:rsid w:val="00955365"/>
    <w:rsid w:val="00955A5D"/>
    <w:rsid w:val="00955AE3"/>
    <w:rsid w:val="009565CD"/>
    <w:rsid w:val="00956A5D"/>
    <w:rsid w:val="00956C58"/>
    <w:rsid w:val="00957C0A"/>
    <w:rsid w:val="00957EEF"/>
    <w:rsid w:val="00960FD5"/>
    <w:rsid w:val="00961B18"/>
    <w:rsid w:val="00962EDD"/>
    <w:rsid w:val="009634C1"/>
    <w:rsid w:val="009645BF"/>
    <w:rsid w:val="009651F8"/>
    <w:rsid w:val="00965D11"/>
    <w:rsid w:val="0096632B"/>
    <w:rsid w:val="00966582"/>
    <w:rsid w:val="00970154"/>
    <w:rsid w:val="009750DF"/>
    <w:rsid w:val="00975870"/>
    <w:rsid w:val="009773FA"/>
    <w:rsid w:val="009775E4"/>
    <w:rsid w:val="00981119"/>
    <w:rsid w:val="00981E21"/>
    <w:rsid w:val="0098351A"/>
    <w:rsid w:val="0098359E"/>
    <w:rsid w:val="00983FAC"/>
    <w:rsid w:val="00984590"/>
    <w:rsid w:val="009861D5"/>
    <w:rsid w:val="00987CDD"/>
    <w:rsid w:val="00987E21"/>
    <w:rsid w:val="00990A5F"/>
    <w:rsid w:val="00991D3B"/>
    <w:rsid w:val="0099247B"/>
    <w:rsid w:val="00993C9E"/>
    <w:rsid w:val="009942F9"/>
    <w:rsid w:val="009971EA"/>
    <w:rsid w:val="00997A95"/>
    <w:rsid w:val="009A1161"/>
    <w:rsid w:val="009A1635"/>
    <w:rsid w:val="009A1BEC"/>
    <w:rsid w:val="009A1CA1"/>
    <w:rsid w:val="009A2BD1"/>
    <w:rsid w:val="009A4D05"/>
    <w:rsid w:val="009A5E0B"/>
    <w:rsid w:val="009A70D5"/>
    <w:rsid w:val="009A73C4"/>
    <w:rsid w:val="009A7449"/>
    <w:rsid w:val="009A7CDE"/>
    <w:rsid w:val="009B1551"/>
    <w:rsid w:val="009B248A"/>
    <w:rsid w:val="009B3F3E"/>
    <w:rsid w:val="009B4354"/>
    <w:rsid w:val="009B505E"/>
    <w:rsid w:val="009B5194"/>
    <w:rsid w:val="009B641C"/>
    <w:rsid w:val="009B65E6"/>
    <w:rsid w:val="009B71EF"/>
    <w:rsid w:val="009B7F8A"/>
    <w:rsid w:val="009B7FF8"/>
    <w:rsid w:val="009C11BC"/>
    <w:rsid w:val="009C3C2C"/>
    <w:rsid w:val="009C45FD"/>
    <w:rsid w:val="009C492D"/>
    <w:rsid w:val="009C5203"/>
    <w:rsid w:val="009C5F0B"/>
    <w:rsid w:val="009C609E"/>
    <w:rsid w:val="009C6274"/>
    <w:rsid w:val="009C7472"/>
    <w:rsid w:val="009D0FB2"/>
    <w:rsid w:val="009D16E9"/>
    <w:rsid w:val="009D25EC"/>
    <w:rsid w:val="009D2B08"/>
    <w:rsid w:val="009D45D4"/>
    <w:rsid w:val="009D5920"/>
    <w:rsid w:val="009D5BAD"/>
    <w:rsid w:val="009D614E"/>
    <w:rsid w:val="009D7E2F"/>
    <w:rsid w:val="009E045B"/>
    <w:rsid w:val="009E05E2"/>
    <w:rsid w:val="009E0B9F"/>
    <w:rsid w:val="009E1FE3"/>
    <w:rsid w:val="009E489C"/>
    <w:rsid w:val="009E6C7D"/>
    <w:rsid w:val="009E7393"/>
    <w:rsid w:val="009E7C91"/>
    <w:rsid w:val="009F2C72"/>
    <w:rsid w:val="009F2CC3"/>
    <w:rsid w:val="009F2E09"/>
    <w:rsid w:val="009F3B09"/>
    <w:rsid w:val="009F5588"/>
    <w:rsid w:val="009F6D1A"/>
    <w:rsid w:val="00A003DB"/>
    <w:rsid w:val="00A00462"/>
    <w:rsid w:val="00A0078D"/>
    <w:rsid w:val="00A00EE5"/>
    <w:rsid w:val="00A03411"/>
    <w:rsid w:val="00A0358F"/>
    <w:rsid w:val="00A03767"/>
    <w:rsid w:val="00A0391D"/>
    <w:rsid w:val="00A03967"/>
    <w:rsid w:val="00A06148"/>
    <w:rsid w:val="00A06F12"/>
    <w:rsid w:val="00A06F81"/>
    <w:rsid w:val="00A07062"/>
    <w:rsid w:val="00A0767E"/>
    <w:rsid w:val="00A079A1"/>
    <w:rsid w:val="00A100B3"/>
    <w:rsid w:val="00A2283D"/>
    <w:rsid w:val="00A24DDC"/>
    <w:rsid w:val="00A24EA2"/>
    <w:rsid w:val="00A24FFA"/>
    <w:rsid w:val="00A25D13"/>
    <w:rsid w:val="00A2614B"/>
    <w:rsid w:val="00A27A6D"/>
    <w:rsid w:val="00A30BDF"/>
    <w:rsid w:val="00A31773"/>
    <w:rsid w:val="00A31E27"/>
    <w:rsid w:val="00A3210F"/>
    <w:rsid w:val="00A3284F"/>
    <w:rsid w:val="00A32BAB"/>
    <w:rsid w:val="00A32D15"/>
    <w:rsid w:val="00A339D0"/>
    <w:rsid w:val="00A33DDD"/>
    <w:rsid w:val="00A3554C"/>
    <w:rsid w:val="00A35D0B"/>
    <w:rsid w:val="00A3733C"/>
    <w:rsid w:val="00A419A4"/>
    <w:rsid w:val="00A44C2C"/>
    <w:rsid w:val="00A454A3"/>
    <w:rsid w:val="00A45736"/>
    <w:rsid w:val="00A45E32"/>
    <w:rsid w:val="00A506BD"/>
    <w:rsid w:val="00A51733"/>
    <w:rsid w:val="00A5173F"/>
    <w:rsid w:val="00A52F14"/>
    <w:rsid w:val="00A5316E"/>
    <w:rsid w:val="00A54321"/>
    <w:rsid w:val="00A5451E"/>
    <w:rsid w:val="00A55794"/>
    <w:rsid w:val="00A55875"/>
    <w:rsid w:val="00A55953"/>
    <w:rsid w:val="00A55FC2"/>
    <w:rsid w:val="00A5685F"/>
    <w:rsid w:val="00A5740D"/>
    <w:rsid w:val="00A5782A"/>
    <w:rsid w:val="00A57CA1"/>
    <w:rsid w:val="00A60174"/>
    <w:rsid w:val="00A609F4"/>
    <w:rsid w:val="00A61FEF"/>
    <w:rsid w:val="00A64378"/>
    <w:rsid w:val="00A64B1B"/>
    <w:rsid w:val="00A66645"/>
    <w:rsid w:val="00A66E27"/>
    <w:rsid w:val="00A7027C"/>
    <w:rsid w:val="00A70350"/>
    <w:rsid w:val="00A71553"/>
    <w:rsid w:val="00A7210C"/>
    <w:rsid w:val="00A72A66"/>
    <w:rsid w:val="00A72E22"/>
    <w:rsid w:val="00A738E4"/>
    <w:rsid w:val="00A742A3"/>
    <w:rsid w:val="00A757B0"/>
    <w:rsid w:val="00A76958"/>
    <w:rsid w:val="00A77418"/>
    <w:rsid w:val="00A7747F"/>
    <w:rsid w:val="00A774DD"/>
    <w:rsid w:val="00A77616"/>
    <w:rsid w:val="00A77736"/>
    <w:rsid w:val="00A77A40"/>
    <w:rsid w:val="00A8163D"/>
    <w:rsid w:val="00A82216"/>
    <w:rsid w:val="00A82883"/>
    <w:rsid w:val="00A831A4"/>
    <w:rsid w:val="00A843E0"/>
    <w:rsid w:val="00A8496F"/>
    <w:rsid w:val="00A85316"/>
    <w:rsid w:val="00A85892"/>
    <w:rsid w:val="00A85E1C"/>
    <w:rsid w:val="00A86985"/>
    <w:rsid w:val="00A87089"/>
    <w:rsid w:val="00A90266"/>
    <w:rsid w:val="00A90CA0"/>
    <w:rsid w:val="00A918A6"/>
    <w:rsid w:val="00A92502"/>
    <w:rsid w:val="00A925AC"/>
    <w:rsid w:val="00A952E5"/>
    <w:rsid w:val="00A95A87"/>
    <w:rsid w:val="00A966B4"/>
    <w:rsid w:val="00AA06A8"/>
    <w:rsid w:val="00AA09D6"/>
    <w:rsid w:val="00AA0BC9"/>
    <w:rsid w:val="00AA0DCF"/>
    <w:rsid w:val="00AA0FE5"/>
    <w:rsid w:val="00AA216C"/>
    <w:rsid w:val="00AA30A8"/>
    <w:rsid w:val="00AA415B"/>
    <w:rsid w:val="00AA4C4A"/>
    <w:rsid w:val="00AA56EF"/>
    <w:rsid w:val="00AA5919"/>
    <w:rsid w:val="00AA6493"/>
    <w:rsid w:val="00AB09B1"/>
    <w:rsid w:val="00AB2E6A"/>
    <w:rsid w:val="00AB3794"/>
    <w:rsid w:val="00AB626F"/>
    <w:rsid w:val="00AB6933"/>
    <w:rsid w:val="00AB6E11"/>
    <w:rsid w:val="00AC23E7"/>
    <w:rsid w:val="00AC56A6"/>
    <w:rsid w:val="00AC5B57"/>
    <w:rsid w:val="00AC5F02"/>
    <w:rsid w:val="00AC6EE7"/>
    <w:rsid w:val="00AC7768"/>
    <w:rsid w:val="00AD0A5B"/>
    <w:rsid w:val="00AD1527"/>
    <w:rsid w:val="00AD1FC8"/>
    <w:rsid w:val="00AD357D"/>
    <w:rsid w:val="00AD3E9D"/>
    <w:rsid w:val="00AD4560"/>
    <w:rsid w:val="00AD458A"/>
    <w:rsid w:val="00AD4593"/>
    <w:rsid w:val="00AD553E"/>
    <w:rsid w:val="00AD6743"/>
    <w:rsid w:val="00AD6824"/>
    <w:rsid w:val="00AD70CF"/>
    <w:rsid w:val="00AD78AF"/>
    <w:rsid w:val="00AE15FC"/>
    <w:rsid w:val="00AE17A4"/>
    <w:rsid w:val="00AE31C0"/>
    <w:rsid w:val="00AE3D70"/>
    <w:rsid w:val="00AE5143"/>
    <w:rsid w:val="00AE560D"/>
    <w:rsid w:val="00AE73B1"/>
    <w:rsid w:val="00AE7E04"/>
    <w:rsid w:val="00AF0787"/>
    <w:rsid w:val="00AF2482"/>
    <w:rsid w:val="00AF2F3D"/>
    <w:rsid w:val="00AF40E7"/>
    <w:rsid w:val="00AF553D"/>
    <w:rsid w:val="00AF6929"/>
    <w:rsid w:val="00AF78D5"/>
    <w:rsid w:val="00B006BC"/>
    <w:rsid w:val="00B00C35"/>
    <w:rsid w:val="00B03696"/>
    <w:rsid w:val="00B03AB6"/>
    <w:rsid w:val="00B04148"/>
    <w:rsid w:val="00B06BC4"/>
    <w:rsid w:val="00B06BE5"/>
    <w:rsid w:val="00B07479"/>
    <w:rsid w:val="00B079DB"/>
    <w:rsid w:val="00B10169"/>
    <w:rsid w:val="00B1025C"/>
    <w:rsid w:val="00B102AE"/>
    <w:rsid w:val="00B108FB"/>
    <w:rsid w:val="00B10B1C"/>
    <w:rsid w:val="00B1106D"/>
    <w:rsid w:val="00B115D2"/>
    <w:rsid w:val="00B1214A"/>
    <w:rsid w:val="00B1241F"/>
    <w:rsid w:val="00B1593C"/>
    <w:rsid w:val="00B15F5D"/>
    <w:rsid w:val="00B15F7D"/>
    <w:rsid w:val="00B15FC3"/>
    <w:rsid w:val="00B17070"/>
    <w:rsid w:val="00B2086B"/>
    <w:rsid w:val="00B21677"/>
    <w:rsid w:val="00B223A4"/>
    <w:rsid w:val="00B24F97"/>
    <w:rsid w:val="00B2529C"/>
    <w:rsid w:val="00B2572E"/>
    <w:rsid w:val="00B25772"/>
    <w:rsid w:val="00B25F09"/>
    <w:rsid w:val="00B26340"/>
    <w:rsid w:val="00B2767F"/>
    <w:rsid w:val="00B27BDB"/>
    <w:rsid w:val="00B31A24"/>
    <w:rsid w:val="00B32DFD"/>
    <w:rsid w:val="00B32ED4"/>
    <w:rsid w:val="00B33B45"/>
    <w:rsid w:val="00B36A09"/>
    <w:rsid w:val="00B36AE9"/>
    <w:rsid w:val="00B37F20"/>
    <w:rsid w:val="00B37FD6"/>
    <w:rsid w:val="00B41837"/>
    <w:rsid w:val="00B42923"/>
    <w:rsid w:val="00B42C25"/>
    <w:rsid w:val="00B430C0"/>
    <w:rsid w:val="00B430ED"/>
    <w:rsid w:val="00B43BEE"/>
    <w:rsid w:val="00B43DF9"/>
    <w:rsid w:val="00B44855"/>
    <w:rsid w:val="00B44D68"/>
    <w:rsid w:val="00B4591B"/>
    <w:rsid w:val="00B4594A"/>
    <w:rsid w:val="00B47070"/>
    <w:rsid w:val="00B5099B"/>
    <w:rsid w:val="00B520AC"/>
    <w:rsid w:val="00B520D7"/>
    <w:rsid w:val="00B54D85"/>
    <w:rsid w:val="00B55406"/>
    <w:rsid w:val="00B55A0E"/>
    <w:rsid w:val="00B56D0C"/>
    <w:rsid w:val="00B5713B"/>
    <w:rsid w:val="00B57D7A"/>
    <w:rsid w:val="00B60C68"/>
    <w:rsid w:val="00B62A16"/>
    <w:rsid w:val="00B62FF6"/>
    <w:rsid w:val="00B6335A"/>
    <w:rsid w:val="00B64E8F"/>
    <w:rsid w:val="00B65CA3"/>
    <w:rsid w:val="00B65DC0"/>
    <w:rsid w:val="00B663E8"/>
    <w:rsid w:val="00B6680D"/>
    <w:rsid w:val="00B66F8F"/>
    <w:rsid w:val="00B70A9E"/>
    <w:rsid w:val="00B70D3E"/>
    <w:rsid w:val="00B70EDF"/>
    <w:rsid w:val="00B7110B"/>
    <w:rsid w:val="00B737DD"/>
    <w:rsid w:val="00B741AD"/>
    <w:rsid w:val="00B74BB5"/>
    <w:rsid w:val="00B74C1A"/>
    <w:rsid w:val="00B75E1E"/>
    <w:rsid w:val="00B775C5"/>
    <w:rsid w:val="00B81A53"/>
    <w:rsid w:val="00B81D50"/>
    <w:rsid w:val="00B82546"/>
    <w:rsid w:val="00B827A2"/>
    <w:rsid w:val="00B827D0"/>
    <w:rsid w:val="00B82B6E"/>
    <w:rsid w:val="00B837FB"/>
    <w:rsid w:val="00B83D17"/>
    <w:rsid w:val="00B85EA6"/>
    <w:rsid w:val="00B903A8"/>
    <w:rsid w:val="00B92B54"/>
    <w:rsid w:val="00B92DFE"/>
    <w:rsid w:val="00B93097"/>
    <w:rsid w:val="00B94686"/>
    <w:rsid w:val="00B94BA5"/>
    <w:rsid w:val="00B951B8"/>
    <w:rsid w:val="00B95E65"/>
    <w:rsid w:val="00B9799A"/>
    <w:rsid w:val="00BA10CB"/>
    <w:rsid w:val="00BA17EE"/>
    <w:rsid w:val="00BA1AA8"/>
    <w:rsid w:val="00BA1F71"/>
    <w:rsid w:val="00BA3A5F"/>
    <w:rsid w:val="00BA570C"/>
    <w:rsid w:val="00BA6CAF"/>
    <w:rsid w:val="00BA7C90"/>
    <w:rsid w:val="00BB0399"/>
    <w:rsid w:val="00BB0496"/>
    <w:rsid w:val="00BB0857"/>
    <w:rsid w:val="00BB0A79"/>
    <w:rsid w:val="00BB1446"/>
    <w:rsid w:val="00BB3429"/>
    <w:rsid w:val="00BB3958"/>
    <w:rsid w:val="00BB3A31"/>
    <w:rsid w:val="00BB3FC9"/>
    <w:rsid w:val="00BB400F"/>
    <w:rsid w:val="00BB4817"/>
    <w:rsid w:val="00BB5213"/>
    <w:rsid w:val="00BB5E4F"/>
    <w:rsid w:val="00BB5F6E"/>
    <w:rsid w:val="00BB63A7"/>
    <w:rsid w:val="00BC1FF8"/>
    <w:rsid w:val="00BC3C4C"/>
    <w:rsid w:val="00BC5849"/>
    <w:rsid w:val="00BC5868"/>
    <w:rsid w:val="00BC5DA9"/>
    <w:rsid w:val="00BC6787"/>
    <w:rsid w:val="00BC72F5"/>
    <w:rsid w:val="00BC79A0"/>
    <w:rsid w:val="00BC7B73"/>
    <w:rsid w:val="00BD0BBA"/>
    <w:rsid w:val="00BD0CE7"/>
    <w:rsid w:val="00BD1B08"/>
    <w:rsid w:val="00BD22A7"/>
    <w:rsid w:val="00BD3688"/>
    <w:rsid w:val="00BD587F"/>
    <w:rsid w:val="00BD597D"/>
    <w:rsid w:val="00BD5FC4"/>
    <w:rsid w:val="00BD65C0"/>
    <w:rsid w:val="00BD6B97"/>
    <w:rsid w:val="00BE0E3E"/>
    <w:rsid w:val="00BE16C1"/>
    <w:rsid w:val="00BE2BEA"/>
    <w:rsid w:val="00BE3491"/>
    <w:rsid w:val="00BE36C7"/>
    <w:rsid w:val="00BE39E3"/>
    <w:rsid w:val="00BE6BE0"/>
    <w:rsid w:val="00BE7974"/>
    <w:rsid w:val="00BF0100"/>
    <w:rsid w:val="00BF129E"/>
    <w:rsid w:val="00BF1ADB"/>
    <w:rsid w:val="00BF1F2C"/>
    <w:rsid w:val="00BF2156"/>
    <w:rsid w:val="00BF4F57"/>
    <w:rsid w:val="00BF52CD"/>
    <w:rsid w:val="00C002E1"/>
    <w:rsid w:val="00C004DF"/>
    <w:rsid w:val="00C02004"/>
    <w:rsid w:val="00C021EA"/>
    <w:rsid w:val="00C02885"/>
    <w:rsid w:val="00C03C6A"/>
    <w:rsid w:val="00C045D6"/>
    <w:rsid w:val="00C063B9"/>
    <w:rsid w:val="00C067FE"/>
    <w:rsid w:val="00C0724E"/>
    <w:rsid w:val="00C10A68"/>
    <w:rsid w:val="00C13AA1"/>
    <w:rsid w:val="00C14153"/>
    <w:rsid w:val="00C14547"/>
    <w:rsid w:val="00C15E24"/>
    <w:rsid w:val="00C16667"/>
    <w:rsid w:val="00C16984"/>
    <w:rsid w:val="00C1699D"/>
    <w:rsid w:val="00C20546"/>
    <w:rsid w:val="00C2294B"/>
    <w:rsid w:val="00C22F71"/>
    <w:rsid w:val="00C24197"/>
    <w:rsid w:val="00C2471B"/>
    <w:rsid w:val="00C24CC4"/>
    <w:rsid w:val="00C26F1D"/>
    <w:rsid w:val="00C2758D"/>
    <w:rsid w:val="00C275BE"/>
    <w:rsid w:val="00C2772C"/>
    <w:rsid w:val="00C27F13"/>
    <w:rsid w:val="00C302A6"/>
    <w:rsid w:val="00C333F7"/>
    <w:rsid w:val="00C34187"/>
    <w:rsid w:val="00C3670F"/>
    <w:rsid w:val="00C37135"/>
    <w:rsid w:val="00C3792E"/>
    <w:rsid w:val="00C37955"/>
    <w:rsid w:val="00C411F2"/>
    <w:rsid w:val="00C41A62"/>
    <w:rsid w:val="00C41BB1"/>
    <w:rsid w:val="00C429D0"/>
    <w:rsid w:val="00C43839"/>
    <w:rsid w:val="00C43C88"/>
    <w:rsid w:val="00C443D4"/>
    <w:rsid w:val="00C44E1A"/>
    <w:rsid w:val="00C52E93"/>
    <w:rsid w:val="00C54F41"/>
    <w:rsid w:val="00C553C7"/>
    <w:rsid w:val="00C563BB"/>
    <w:rsid w:val="00C6003C"/>
    <w:rsid w:val="00C6056C"/>
    <w:rsid w:val="00C6164D"/>
    <w:rsid w:val="00C61DC9"/>
    <w:rsid w:val="00C625F2"/>
    <w:rsid w:val="00C636F0"/>
    <w:rsid w:val="00C64919"/>
    <w:rsid w:val="00C64DF4"/>
    <w:rsid w:val="00C7185A"/>
    <w:rsid w:val="00C73210"/>
    <w:rsid w:val="00C74C40"/>
    <w:rsid w:val="00C74F4A"/>
    <w:rsid w:val="00C75D21"/>
    <w:rsid w:val="00C76AB9"/>
    <w:rsid w:val="00C81025"/>
    <w:rsid w:val="00C8309B"/>
    <w:rsid w:val="00C8402B"/>
    <w:rsid w:val="00C868B5"/>
    <w:rsid w:val="00C86BDC"/>
    <w:rsid w:val="00C86D55"/>
    <w:rsid w:val="00C90BDB"/>
    <w:rsid w:val="00C92EAD"/>
    <w:rsid w:val="00C94AA9"/>
    <w:rsid w:val="00C94FCA"/>
    <w:rsid w:val="00C954B2"/>
    <w:rsid w:val="00C96514"/>
    <w:rsid w:val="00C978DB"/>
    <w:rsid w:val="00CA1A92"/>
    <w:rsid w:val="00CA267D"/>
    <w:rsid w:val="00CA32E1"/>
    <w:rsid w:val="00CA50D0"/>
    <w:rsid w:val="00CA5569"/>
    <w:rsid w:val="00CA56EC"/>
    <w:rsid w:val="00CA5CBF"/>
    <w:rsid w:val="00CA6FEE"/>
    <w:rsid w:val="00CA7BF2"/>
    <w:rsid w:val="00CA7C8C"/>
    <w:rsid w:val="00CB03B3"/>
    <w:rsid w:val="00CB105E"/>
    <w:rsid w:val="00CB45D3"/>
    <w:rsid w:val="00CB54B6"/>
    <w:rsid w:val="00CC162D"/>
    <w:rsid w:val="00CC1E83"/>
    <w:rsid w:val="00CC75A3"/>
    <w:rsid w:val="00CC769F"/>
    <w:rsid w:val="00CC7A6A"/>
    <w:rsid w:val="00CC7A7F"/>
    <w:rsid w:val="00CD10CA"/>
    <w:rsid w:val="00CD1B7F"/>
    <w:rsid w:val="00CD1CA7"/>
    <w:rsid w:val="00CD40C0"/>
    <w:rsid w:val="00CD41AC"/>
    <w:rsid w:val="00CD4AB2"/>
    <w:rsid w:val="00CD4F35"/>
    <w:rsid w:val="00CD5758"/>
    <w:rsid w:val="00CD67D7"/>
    <w:rsid w:val="00CE1D6B"/>
    <w:rsid w:val="00CE21F7"/>
    <w:rsid w:val="00CE22EB"/>
    <w:rsid w:val="00CE27BD"/>
    <w:rsid w:val="00CE3B8C"/>
    <w:rsid w:val="00CE40A5"/>
    <w:rsid w:val="00CE4BC3"/>
    <w:rsid w:val="00CE4EC8"/>
    <w:rsid w:val="00CE5BEA"/>
    <w:rsid w:val="00CE65F4"/>
    <w:rsid w:val="00CE7514"/>
    <w:rsid w:val="00CE7DB0"/>
    <w:rsid w:val="00CF066D"/>
    <w:rsid w:val="00CF0AC2"/>
    <w:rsid w:val="00CF1A9B"/>
    <w:rsid w:val="00CF2852"/>
    <w:rsid w:val="00D00023"/>
    <w:rsid w:val="00D00D09"/>
    <w:rsid w:val="00D02769"/>
    <w:rsid w:val="00D02918"/>
    <w:rsid w:val="00D02BC0"/>
    <w:rsid w:val="00D04D6C"/>
    <w:rsid w:val="00D04F29"/>
    <w:rsid w:val="00D05064"/>
    <w:rsid w:val="00D055DB"/>
    <w:rsid w:val="00D072D8"/>
    <w:rsid w:val="00D1054B"/>
    <w:rsid w:val="00D10881"/>
    <w:rsid w:val="00D108C9"/>
    <w:rsid w:val="00D10A23"/>
    <w:rsid w:val="00D1217F"/>
    <w:rsid w:val="00D1684E"/>
    <w:rsid w:val="00D20BC5"/>
    <w:rsid w:val="00D21197"/>
    <w:rsid w:val="00D214C1"/>
    <w:rsid w:val="00D2283D"/>
    <w:rsid w:val="00D25F28"/>
    <w:rsid w:val="00D26677"/>
    <w:rsid w:val="00D315D4"/>
    <w:rsid w:val="00D319F4"/>
    <w:rsid w:val="00D33385"/>
    <w:rsid w:val="00D3422B"/>
    <w:rsid w:val="00D37FAC"/>
    <w:rsid w:val="00D40A6F"/>
    <w:rsid w:val="00D40E77"/>
    <w:rsid w:val="00D4128C"/>
    <w:rsid w:val="00D45BF0"/>
    <w:rsid w:val="00D464FC"/>
    <w:rsid w:val="00D46DFB"/>
    <w:rsid w:val="00D4711B"/>
    <w:rsid w:val="00D47128"/>
    <w:rsid w:val="00D474AB"/>
    <w:rsid w:val="00D520AC"/>
    <w:rsid w:val="00D539A8"/>
    <w:rsid w:val="00D53EBB"/>
    <w:rsid w:val="00D56526"/>
    <w:rsid w:val="00D569FD"/>
    <w:rsid w:val="00D56B9D"/>
    <w:rsid w:val="00D60677"/>
    <w:rsid w:val="00D608FE"/>
    <w:rsid w:val="00D61658"/>
    <w:rsid w:val="00D63439"/>
    <w:rsid w:val="00D6406C"/>
    <w:rsid w:val="00D64CA4"/>
    <w:rsid w:val="00D65485"/>
    <w:rsid w:val="00D65739"/>
    <w:rsid w:val="00D66AA8"/>
    <w:rsid w:val="00D66C00"/>
    <w:rsid w:val="00D70232"/>
    <w:rsid w:val="00D7245D"/>
    <w:rsid w:val="00D72D57"/>
    <w:rsid w:val="00D72EFF"/>
    <w:rsid w:val="00D735F5"/>
    <w:rsid w:val="00D73D72"/>
    <w:rsid w:val="00D74943"/>
    <w:rsid w:val="00D74DF2"/>
    <w:rsid w:val="00D763B2"/>
    <w:rsid w:val="00D76CC2"/>
    <w:rsid w:val="00D77EDE"/>
    <w:rsid w:val="00D800C6"/>
    <w:rsid w:val="00D80C0B"/>
    <w:rsid w:val="00D80E85"/>
    <w:rsid w:val="00D8176C"/>
    <w:rsid w:val="00D818CD"/>
    <w:rsid w:val="00D82384"/>
    <w:rsid w:val="00D8277C"/>
    <w:rsid w:val="00D834C9"/>
    <w:rsid w:val="00D8386A"/>
    <w:rsid w:val="00D84DB7"/>
    <w:rsid w:val="00D8635A"/>
    <w:rsid w:val="00D86799"/>
    <w:rsid w:val="00D87226"/>
    <w:rsid w:val="00D87943"/>
    <w:rsid w:val="00D90509"/>
    <w:rsid w:val="00D90CA7"/>
    <w:rsid w:val="00D912E5"/>
    <w:rsid w:val="00D93667"/>
    <w:rsid w:val="00D94DD5"/>
    <w:rsid w:val="00D9650C"/>
    <w:rsid w:val="00D968EC"/>
    <w:rsid w:val="00D97AFC"/>
    <w:rsid w:val="00D97E92"/>
    <w:rsid w:val="00DA1F96"/>
    <w:rsid w:val="00DA32F5"/>
    <w:rsid w:val="00DA398D"/>
    <w:rsid w:val="00DA6E76"/>
    <w:rsid w:val="00DB09C0"/>
    <w:rsid w:val="00DB1B88"/>
    <w:rsid w:val="00DB2041"/>
    <w:rsid w:val="00DB37A5"/>
    <w:rsid w:val="00DB3828"/>
    <w:rsid w:val="00DB599B"/>
    <w:rsid w:val="00DB5B6F"/>
    <w:rsid w:val="00DB6980"/>
    <w:rsid w:val="00DB702D"/>
    <w:rsid w:val="00DB724C"/>
    <w:rsid w:val="00DC08F0"/>
    <w:rsid w:val="00DC13D4"/>
    <w:rsid w:val="00DC3662"/>
    <w:rsid w:val="00DC43A0"/>
    <w:rsid w:val="00DC6284"/>
    <w:rsid w:val="00DC6592"/>
    <w:rsid w:val="00DC684D"/>
    <w:rsid w:val="00DC75C8"/>
    <w:rsid w:val="00DD1D0A"/>
    <w:rsid w:val="00DD2A64"/>
    <w:rsid w:val="00DD3E32"/>
    <w:rsid w:val="00DD4772"/>
    <w:rsid w:val="00DD480A"/>
    <w:rsid w:val="00DD5511"/>
    <w:rsid w:val="00DD60DA"/>
    <w:rsid w:val="00DD6E15"/>
    <w:rsid w:val="00DE0BDF"/>
    <w:rsid w:val="00DE0C6D"/>
    <w:rsid w:val="00DE10A4"/>
    <w:rsid w:val="00DE1EC2"/>
    <w:rsid w:val="00DE2C24"/>
    <w:rsid w:val="00DE40C8"/>
    <w:rsid w:val="00DE5EAF"/>
    <w:rsid w:val="00DE6776"/>
    <w:rsid w:val="00DF2813"/>
    <w:rsid w:val="00DF3F2C"/>
    <w:rsid w:val="00DF53F1"/>
    <w:rsid w:val="00DF5DFD"/>
    <w:rsid w:val="00DF6908"/>
    <w:rsid w:val="00DF6DF6"/>
    <w:rsid w:val="00DF7B61"/>
    <w:rsid w:val="00E0108D"/>
    <w:rsid w:val="00E015F4"/>
    <w:rsid w:val="00E01FD7"/>
    <w:rsid w:val="00E04E9B"/>
    <w:rsid w:val="00E051DE"/>
    <w:rsid w:val="00E05E1B"/>
    <w:rsid w:val="00E0630A"/>
    <w:rsid w:val="00E06692"/>
    <w:rsid w:val="00E06A96"/>
    <w:rsid w:val="00E070CC"/>
    <w:rsid w:val="00E118DD"/>
    <w:rsid w:val="00E11911"/>
    <w:rsid w:val="00E12796"/>
    <w:rsid w:val="00E12CFE"/>
    <w:rsid w:val="00E15930"/>
    <w:rsid w:val="00E17DFD"/>
    <w:rsid w:val="00E20C98"/>
    <w:rsid w:val="00E219C2"/>
    <w:rsid w:val="00E2295B"/>
    <w:rsid w:val="00E23012"/>
    <w:rsid w:val="00E234E2"/>
    <w:rsid w:val="00E23806"/>
    <w:rsid w:val="00E23C5D"/>
    <w:rsid w:val="00E2585C"/>
    <w:rsid w:val="00E259BD"/>
    <w:rsid w:val="00E270C5"/>
    <w:rsid w:val="00E27A9C"/>
    <w:rsid w:val="00E30817"/>
    <w:rsid w:val="00E31919"/>
    <w:rsid w:val="00E31E65"/>
    <w:rsid w:val="00E32359"/>
    <w:rsid w:val="00E32653"/>
    <w:rsid w:val="00E352EF"/>
    <w:rsid w:val="00E35B87"/>
    <w:rsid w:val="00E37913"/>
    <w:rsid w:val="00E415D6"/>
    <w:rsid w:val="00E41762"/>
    <w:rsid w:val="00E421AF"/>
    <w:rsid w:val="00E43731"/>
    <w:rsid w:val="00E454BE"/>
    <w:rsid w:val="00E45A52"/>
    <w:rsid w:val="00E45FAB"/>
    <w:rsid w:val="00E4719F"/>
    <w:rsid w:val="00E50720"/>
    <w:rsid w:val="00E50B09"/>
    <w:rsid w:val="00E528C4"/>
    <w:rsid w:val="00E53C33"/>
    <w:rsid w:val="00E5401F"/>
    <w:rsid w:val="00E54BAB"/>
    <w:rsid w:val="00E54BC3"/>
    <w:rsid w:val="00E564D7"/>
    <w:rsid w:val="00E57ABD"/>
    <w:rsid w:val="00E60C6A"/>
    <w:rsid w:val="00E6105A"/>
    <w:rsid w:val="00E616CD"/>
    <w:rsid w:val="00E622AC"/>
    <w:rsid w:val="00E636A0"/>
    <w:rsid w:val="00E64446"/>
    <w:rsid w:val="00E64904"/>
    <w:rsid w:val="00E64D9A"/>
    <w:rsid w:val="00E64E06"/>
    <w:rsid w:val="00E67864"/>
    <w:rsid w:val="00E705C8"/>
    <w:rsid w:val="00E72630"/>
    <w:rsid w:val="00E74932"/>
    <w:rsid w:val="00E75264"/>
    <w:rsid w:val="00E756DE"/>
    <w:rsid w:val="00E7587D"/>
    <w:rsid w:val="00E75975"/>
    <w:rsid w:val="00E77CBF"/>
    <w:rsid w:val="00E80DE8"/>
    <w:rsid w:val="00E82CD9"/>
    <w:rsid w:val="00E848B1"/>
    <w:rsid w:val="00E84A50"/>
    <w:rsid w:val="00E86BED"/>
    <w:rsid w:val="00E90216"/>
    <w:rsid w:val="00E9107F"/>
    <w:rsid w:val="00E9274C"/>
    <w:rsid w:val="00E92AB6"/>
    <w:rsid w:val="00E934B0"/>
    <w:rsid w:val="00E93EAE"/>
    <w:rsid w:val="00E95474"/>
    <w:rsid w:val="00E95C72"/>
    <w:rsid w:val="00E9612F"/>
    <w:rsid w:val="00E96CFE"/>
    <w:rsid w:val="00EA3314"/>
    <w:rsid w:val="00EA3514"/>
    <w:rsid w:val="00EB0C85"/>
    <w:rsid w:val="00EB1852"/>
    <w:rsid w:val="00EB2DF7"/>
    <w:rsid w:val="00EC0470"/>
    <w:rsid w:val="00EC0856"/>
    <w:rsid w:val="00EC1170"/>
    <w:rsid w:val="00EC179C"/>
    <w:rsid w:val="00EC27D0"/>
    <w:rsid w:val="00EC4783"/>
    <w:rsid w:val="00EC5D61"/>
    <w:rsid w:val="00EC611D"/>
    <w:rsid w:val="00EC62FB"/>
    <w:rsid w:val="00EC6D74"/>
    <w:rsid w:val="00ED0087"/>
    <w:rsid w:val="00ED067D"/>
    <w:rsid w:val="00ED08C1"/>
    <w:rsid w:val="00ED0CD5"/>
    <w:rsid w:val="00ED10EF"/>
    <w:rsid w:val="00ED2EAA"/>
    <w:rsid w:val="00ED3244"/>
    <w:rsid w:val="00ED37DD"/>
    <w:rsid w:val="00ED41A7"/>
    <w:rsid w:val="00ED44E1"/>
    <w:rsid w:val="00ED48BE"/>
    <w:rsid w:val="00ED4E07"/>
    <w:rsid w:val="00ED4FC1"/>
    <w:rsid w:val="00ED6762"/>
    <w:rsid w:val="00ED7971"/>
    <w:rsid w:val="00EE0CBD"/>
    <w:rsid w:val="00EE10A7"/>
    <w:rsid w:val="00EE1384"/>
    <w:rsid w:val="00EE187F"/>
    <w:rsid w:val="00EE1CD5"/>
    <w:rsid w:val="00EE2D94"/>
    <w:rsid w:val="00EE3685"/>
    <w:rsid w:val="00EE4E25"/>
    <w:rsid w:val="00EE538A"/>
    <w:rsid w:val="00EE5791"/>
    <w:rsid w:val="00EE7B9A"/>
    <w:rsid w:val="00EF0234"/>
    <w:rsid w:val="00EF087E"/>
    <w:rsid w:val="00EF14DF"/>
    <w:rsid w:val="00EF3966"/>
    <w:rsid w:val="00EF3ACC"/>
    <w:rsid w:val="00EF5A8B"/>
    <w:rsid w:val="00EF7837"/>
    <w:rsid w:val="00F0073F"/>
    <w:rsid w:val="00F03C99"/>
    <w:rsid w:val="00F03D56"/>
    <w:rsid w:val="00F04C13"/>
    <w:rsid w:val="00F054C5"/>
    <w:rsid w:val="00F05C10"/>
    <w:rsid w:val="00F068C8"/>
    <w:rsid w:val="00F06977"/>
    <w:rsid w:val="00F07326"/>
    <w:rsid w:val="00F0749A"/>
    <w:rsid w:val="00F1267A"/>
    <w:rsid w:val="00F1319B"/>
    <w:rsid w:val="00F135DE"/>
    <w:rsid w:val="00F145D9"/>
    <w:rsid w:val="00F14907"/>
    <w:rsid w:val="00F14B85"/>
    <w:rsid w:val="00F153FB"/>
    <w:rsid w:val="00F15DC7"/>
    <w:rsid w:val="00F164AA"/>
    <w:rsid w:val="00F20BBE"/>
    <w:rsid w:val="00F21603"/>
    <w:rsid w:val="00F23936"/>
    <w:rsid w:val="00F24803"/>
    <w:rsid w:val="00F26A27"/>
    <w:rsid w:val="00F2702A"/>
    <w:rsid w:val="00F2794B"/>
    <w:rsid w:val="00F3070B"/>
    <w:rsid w:val="00F32119"/>
    <w:rsid w:val="00F32155"/>
    <w:rsid w:val="00F32226"/>
    <w:rsid w:val="00F332DC"/>
    <w:rsid w:val="00F33FFD"/>
    <w:rsid w:val="00F34FF3"/>
    <w:rsid w:val="00F3513E"/>
    <w:rsid w:val="00F3774D"/>
    <w:rsid w:val="00F40B4E"/>
    <w:rsid w:val="00F410A6"/>
    <w:rsid w:val="00F4133E"/>
    <w:rsid w:val="00F41F55"/>
    <w:rsid w:val="00F424A6"/>
    <w:rsid w:val="00F43262"/>
    <w:rsid w:val="00F4405E"/>
    <w:rsid w:val="00F443D5"/>
    <w:rsid w:val="00F45A6F"/>
    <w:rsid w:val="00F463FA"/>
    <w:rsid w:val="00F46F0E"/>
    <w:rsid w:val="00F51C92"/>
    <w:rsid w:val="00F52694"/>
    <w:rsid w:val="00F53D1F"/>
    <w:rsid w:val="00F5434E"/>
    <w:rsid w:val="00F54E55"/>
    <w:rsid w:val="00F55E8B"/>
    <w:rsid w:val="00F574CB"/>
    <w:rsid w:val="00F57AFE"/>
    <w:rsid w:val="00F57D8D"/>
    <w:rsid w:val="00F60547"/>
    <w:rsid w:val="00F60B0F"/>
    <w:rsid w:val="00F60B90"/>
    <w:rsid w:val="00F619C9"/>
    <w:rsid w:val="00F62F27"/>
    <w:rsid w:val="00F703FA"/>
    <w:rsid w:val="00F7081C"/>
    <w:rsid w:val="00F708B4"/>
    <w:rsid w:val="00F70CD8"/>
    <w:rsid w:val="00F71D8A"/>
    <w:rsid w:val="00F73542"/>
    <w:rsid w:val="00F736B1"/>
    <w:rsid w:val="00F746BA"/>
    <w:rsid w:val="00F75087"/>
    <w:rsid w:val="00F7562D"/>
    <w:rsid w:val="00F76D48"/>
    <w:rsid w:val="00F77BFB"/>
    <w:rsid w:val="00F77C41"/>
    <w:rsid w:val="00F80DB6"/>
    <w:rsid w:val="00F81352"/>
    <w:rsid w:val="00F8290D"/>
    <w:rsid w:val="00F83B30"/>
    <w:rsid w:val="00F84085"/>
    <w:rsid w:val="00F843F3"/>
    <w:rsid w:val="00F914BA"/>
    <w:rsid w:val="00F92D7F"/>
    <w:rsid w:val="00F93733"/>
    <w:rsid w:val="00F9454B"/>
    <w:rsid w:val="00F945CD"/>
    <w:rsid w:val="00F97EE9"/>
    <w:rsid w:val="00FA4FF7"/>
    <w:rsid w:val="00FA5C15"/>
    <w:rsid w:val="00FA6AB6"/>
    <w:rsid w:val="00FA6B21"/>
    <w:rsid w:val="00FA7F46"/>
    <w:rsid w:val="00FB630C"/>
    <w:rsid w:val="00FB68FB"/>
    <w:rsid w:val="00FB6F59"/>
    <w:rsid w:val="00FB7F66"/>
    <w:rsid w:val="00FC0FCE"/>
    <w:rsid w:val="00FC14FE"/>
    <w:rsid w:val="00FC23C4"/>
    <w:rsid w:val="00FC4031"/>
    <w:rsid w:val="00FC4D1C"/>
    <w:rsid w:val="00FC5362"/>
    <w:rsid w:val="00FC59B3"/>
    <w:rsid w:val="00FC5A28"/>
    <w:rsid w:val="00FC5A6E"/>
    <w:rsid w:val="00FC6AE4"/>
    <w:rsid w:val="00FC7678"/>
    <w:rsid w:val="00FC7F01"/>
    <w:rsid w:val="00FD0805"/>
    <w:rsid w:val="00FD39BE"/>
    <w:rsid w:val="00FD3D7B"/>
    <w:rsid w:val="00FD485B"/>
    <w:rsid w:val="00FD4B4F"/>
    <w:rsid w:val="00FD4B64"/>
    <w:rsid w:val="00FE0B3D"/>
    <w:rsid w:val="00FE0F69"/>
    <w:rsid w:val="00FE4C3E"/>
    <w:rsid w:val="00FE5205"/>
    <w:rsid w:val="00FE797C"/>
    <w:rsid w:val="00FF2176"/>
    <w:rsid w:val="00FF58ED"/>
    <w:rsid w:val="00FF59BE"/>
    <w:rsid w:val="00FF6224"/>
    <w:rsid w:val="00FF6E5D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46B948-9A9B-4CDA-A43E-336271072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0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0D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741A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AD45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00D09"/>
    <w:pPr>
      <w:keepNext/>
      <w:tabs>
        <w:tab w:val="left" w:pos="3969"/>
      </w:tabs>
      <w:ind w:left="567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0D09"/>
    <w:pPr>
      <w:keepNext/>
      <w:tabs>
        <w:tab w:val="left" w:pos="3969"/>
      </w:tabs>
      <w:ind w:left="567" w:right="-688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0D09"/>
    <w:pPr>
      <w:keepNext/>
      <w:tabs>
        <w:tab w:val="left" w:pos="3969"/>
        <w:tab w:val="left" w:pos="5619"/>
      </w:tabs>
      <w:ind w:left="567" w:right="-688"/>
      <w:jc w:val="both"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0D09"/>
    <w:pPr>
      <w:keepNext/>
      <w:tabs>
        <w:tab w:val="left" w:pos="3969"/>
        <w:tab w:val="left" w:pos="4536"/>
      </w:tabs>
      <w:ind w:left="4253" w:right="-688" w:hanging="3686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0D09"/>
    <w:pPr>
      <w:keepNext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0D09"/>
    <w:pPr>
      <w:keepNext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17411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uiPriority w:val="9"/>
    <w:semiHidden/>
    <w:rsid w:val="0017411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17411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17411D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17411D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17411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17411D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"/>
    <w:uiPriority w:val="99"/>
    <w:locked/>
    <w:rsid w:val="00D00D09"/>
    <w:rPr>
      <w:rFonts w:ascii="Arial" w:hAnsi="Arial" w:cs="Arial"/>
      <w:b/>
      <w:bCs/>
      <w:kern w:val="28"/>
      <w:sz w:val="28"/>
      <w:szCs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00D09"/>
    <w:rPr>
      <w:sz w:val="24"/>
      <w:szCs w:val="24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D00D09"/>
    <w:rPr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D00D09"/>
    <w:rPr>
      <w:sz w:val="24"/>
      <w:szCs w:val="24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D00D09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D00D09"/>
    <w:rPr>
      <w:sz w:val="32"/>
      <w:szCs w:val="32"/>
      <w:u w:val="single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D00D09"/>
    <w:rPr>
      <w:b/>
      <w:bCs/>
      <w:sz w:val="32"/>
      <w:szCs w:val="32"/>
      <w:u w:val="single"/>
      <w:lang w:val="ru-RU" w:eastAsia="ru-RU"/>
    </w:rPr>
  </w:style>
  <w:style w:type="character" w:customStyle="1" w:styleId="a3">
    <w:name w:val="Название Знак"/>
    <w:link w:val="a4"/>
    <w:uiPriority w:val="99"/>
    <w:locked/>
    <w:rsid w:val="00D00D09"/>
    <w:rPr>
      <w:rFonts w:ascii="Arial" w:hAnsi="Arial" w:cs="Arial"/>
      <w:b/>
      <w:bCs/>
      <w:kern w:val="28"/>
      <w:sz w:val="32"/>
      <w:szCs w:val="32"/>
    </w:rPr>
  </w:style>
  <w:style w:type="paragraph" w:styleId="a4">
    <w:name w:val="Название"/>
    <w:basedOn w:val="a"/>
    <w:link w:val="a3"/>
    <w:uiPriority w:val="99"/>
    <w:qFormat/>
    <w:rsid w:val="00D00D09"/>
    <w:pPr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uiPriority w:val="10"/>
    <w:rsid w:val="001741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0">
    <w:name w:val="Body Text 3"/>
    <w:basedOn w:val="a"/>
    <w:link w:val="31"/>
    <w:uiPriority w:val="99"/>
    <w:rsid w:val="00D00D09"/>
    <w:pPr>
      <w:ind w:right="-284"/>
      <w:jc w:val="center"/>
    </w:pPr>
    <w:rPr>
      <w:sz w:val="16"/>
      <w:szCs w:val="16"/>
      <w:lang w:val="x-none" w:eastAsia="x-none"/>
    </w:rPr>
  </w:style>
  <w:style w:type="character" w:customStyle="1" w:styleId="BodyText3Char">
    <w:name w:val="Body Text 3 Char"/>
    <w:uiPriority w:val="99"/>
    <w:semiHidden/>
    <w:rsid w:val="0017411D"/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locked/>
    <w:rsid w:val="00D00D09"/>
    <w:rPr>
      <w:sz w:val="32"/>
      <w:szCs w:val="32"/>
      <w:lang w:val="ru-RU" w:eastAsia="ru-RU"/>
    </w:rPr>
  </w:style>
  <w:style w:type="paragraph" w:styleId="a5">
    <w:name w:val="Body Text Indent"/>
    <w:basedOn w:val="a"/>
    <w:link w:val="a6"/>
    <w:uiPriority w:val="99"/>
    <w:rsid w:val="00D00D09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rsid w:val="0017411D"/>
    <w:rPr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D00D09"/>
    <w:rPr>
      <w:lang w:val="ru-RU" w:eastAsia="ru-RU"/>
    </w:rPr>
  </w:style>
  <w:style w:type="paragraph" w:styleId="21">
    <w:name w:val="Body Text Indent 2"/>
    <w:basedOn w:val="a"/>
    <w:link w:val="22"/>
    <w:uiPriority w:val="99"/>
    <w:rsid w:val="00D00D09"/>
    <w:pPr>
      <w:spacing w:after="120" w:line="480" w:lineRule="auto"/>
      <w:ind w:left="283"/>
    </w:pPr>
    <w:rPr>
      <w:lang w:val="x-none" w:eastAsia="x-none"/>
    </w:rPr>
  </w:style>
  <w:style w:type="character" w:customStyle="1" w:styleId="BodyTextIndent2Char">
    <w:name w:val="Body Text Indent 2 Char"/>
    <w:uiPriority w:val="99"/>
    <w:semiHidden/>
    <w:rsid w:val="0017411D"/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D00D09"/>
    <w:rPr>
      <w:lang w:val="ru-RU" w:eastAsia="ru-RU"/>
    </w:rPr>
  </w:style>
  <w:style w:type="paragraph" w:styleId="23">
    <w:name w:val="Body Text 2"/>
    <w:basedOn w:val="a"/>
    <w:link w:val="24"/>
    <w:uiPriority w:val="99"/>
    <w:rsid w:val="00D00D09"/>
    <w:rPr>
      <w:lang w:val="x-none" w:eastAsia="x-none"/>
    </w:rPr>
  </w:style>
  <w:style w:type="character" w:customStyle="1" w:styleId="BodyText2Char">
    <w:name w:val="Body Text 2 Char"/>
    <w:uiPriority w:val="99"/>
    <w:semiHidden/>
    <w:rsid w:val="0017411D"/>
    <w:rPr>
      <w:sz w:val="24"/>
      <w:szCs w:val="24"/>
    </w:rPr>
  </w:style>
  <w:style w:type="character" w:customStyle="1" w:styleId="24">
    <w:name w:val="Основной текст 2 Знак"/>
    <w:link w:val="23"/>
    <w:uiPriority w:val="99"/>
    <w:locked/>
    <w:rsid w:val="00D00D09"/>
    <w:rPr>
      <w:sz w:val="32"/>
      <w:szCs w:val="32"/>
      <w:lang w:val="ru-RU" w:eastAsia="ru-RU"/>
    </w:rPr>
  </w:style>
  <w:style w:type="paragraph" w:styleId="a7">
    <w:name w:val="header"/>
    <w:basedOn w:val="a"/>
    <w:link w:val="a8"/>
    <w:uiPriority w:val="99"/>
    <w:rsid w:val="00D00D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rsid w:val="0017411D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D00D09"/>
    <w:rPr>
      <w:lang w:val="ru-RU" w:eastAsia="ru-RU"/>
    </w:rPr>
  </w:style>
  <w:style w:type="character" w:customStyle="1" w:styleId="a9">
    <w:name w:val="Схема документа Знак"/>
    <w:link w:val="aa"/>
    <w:uiPriority w:val="99"/>
    <w:locked/>
    <w:rsid w:val="00D00D09"/>
    <w:rPr>
      <w:rFonts w:ascii="Tahoma" w:hAnsi="Tahoma" w:cs="Tahoma"/>
      <w:shd w:val="clear" w:color="auto" w:fill="000080"/>
    </w:rPr>
  </w:style>
  <w:style w:type="paragraph" w:styleId="aa">
    <w:name w:val="Document Map"/>
    <w:basedOn w:val="a"/>
    <w:link w:val="a9"/>
    <w:uiPriority w:val="99"/>
    <w:rsid w:val="00D00D09"/>
    <w:pPr>
      <w:shd w:val="clear" w:color="auto" w:fill="000080"/>
    </w:pPr>
    <w:rPr>
      <w:rFonts w:ascii="Tahoma" w:hAnsi="Tahoma"/>
      <w:sz w:val="20"/>
      <w:szCs w:val="20"/>
      <w:shd w:val="clear" w:color="auto" w:fill="000080"/>
      <w:lang w:val="x-none" w:eastAsia="x-none"/>
    </w:rPr>
  </w:style>
  <w:style w:type="character" w:customStyle="1" w:styleId="DocumentMapChar">
    <w:name w:val="Document Map Char"/>
    <w:uiPriority w:val="99"/>
    <w:semiHidden/>
    <w:rsid w:val="0017411D"/>
    <w:rPr>
      <w:sz w:val="0"/>
      <w:szCs w:val="0"/>
    </w:rPr>
  </w:style>
  <w:style w:type="character" w:customStyle="1" w:styleId="ab">
    <w:name w:val="Нижний колонтитул Знак"/>
    <w:link w:val="ac"/>
    <w:uiPriority w:val="99"/>
    <w:locked/>
    <w:rsid w:val="00D00D09"/>
    <w:rPr>
      <w:sz w:val="24"/>
      <w:szCs w:val="24"/>
    </w:rPr>
  </w:style>
  <w:style w:type="paragraph" w:styleId="ac">
    <w:name w:val="footer"/>
    <w:basedOn w:val="a"/>
    <w:link w:val="ab"/>
    <w:uiPriority w:val="99"/>
    <w:rsid w:val="00D00D0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17411D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D00D09"/>
    <w:rPr>
      <w:sz w:val="32"/>
      <w:szCs w:val="32"/>
      <w:u w:val="single"/>
    </w:rPr>
  </w:style>
  <w:style w:type="character" w:styleId="ae">
    <w:name w:val="page number"/>
    <w:basedOn w:val="a0"/>
    <w:uiPriority w:val="99"/>
    <w:rsid w:val="00D00D09"/>
  </w:style>
  <w:style w:type="character" w:styleId="af">
    <w:name w:val="Hyperlink"/>
    <w:uiPriority w:val="99"/>
    <w:rsid w:val="00D00D09"/>
    <w:rPr>
      <w:color w:val="0000FF"/>
      <w:u w:val="single"/>
    </w:rPr>
  </w:style>
  <w:style w:type="paragraph" w:customStyle="1" w:styleId="Default">
    <w:name w:val="Default"/>
    <w:uiPriority w:val="99"/>
    <w:rsid w:val="00D00D0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0">
    <w:name w:val="Table Grid"/>
    <w:basedOn w:val="a1"/>
    <w:uiPriority w:val="99"/>
    <w:rsid w:val="00D00D0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00D09"/>
  </w:style>
  <w:style w:type="character" w:styleId="af1">
    <w:name w:val="Emphasis"/>
    <w:uiPriority w:val="99"/>
    <w:qFormat/>
    <w:rsid w:val="00D00D09"/>
    <w:rPr>
      <w:i/>
      <w:iCs/>
    </w:rPr>
  </w:style>
  <w:style w:type="character" w:styleId="af2">
    <w:name w:val="FollowedHyperlink"/>
    <w:uiPriority w:val="99"/>
    <w:rsid w:val="0000364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B741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3">
    <w:name w:val="Body Text"/>
    <w:basedOn w:val="a"/>
    <w:link w:val="af4"/>
    <w:uiPriority w:val="99"/>
    <w:semiHidden/>
    <w:unhideWhenUsed/>
    <w:rsid w:val="00B741AD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uiPriority w:val="99"/>
    <w:semiHidden/>
    <w:rsid w:val="00B741AD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A13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A132D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C059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16D3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7E2C89"/>
    <w:rPr>
      <w:rFonts w:ascii="Segoe UI" w:hAnsi="Segoe UI"/>
      <w:sz w:val="18"/>
      <w:szCs w:val="18"/>
      <w:lang w:val="x-none" w:eastAsia="x-none"/>
    </w:rPr>
  </w:style>
  <w:style w:type="character" w:customStyle="1" w:styleId="af6">
    <w:name w:val="Текст выноски Знак"/>
    <w:link w:val="af5"/>
    <w:uiPriority w:val="99"/>
    <w:semiHidden/>
    <w:rsid w:val="007E2C89"/>
    <w:rPr>
      <w:rFonts w:ascii="Segoe UI" w:hAnsi="Segoe UI" w:cs="Segoe UI"/>
      <w:sz w:val="18"/>
      <w:szCs w:val="18"/>
    </w:rPr>
  </w:style>
  <w:style w:type="character" w:styleId="af7">
    <w:name w:val="annotation reference"/>
    <w:semiHidden/>
    <w:rsid w:val="00121770"/>
    <w:rPr>
      <w:sz w:val="16"/>
      <w:szCs w:val="16"/>
    </w:rPr>
  </w:style>
  <w:style w:type="paragraph" w:styleId="af8">
    <w:name w:val="annotation text"/>
    <w:basedOn w:val="a"/>
    <w:semiHidden/>
    <w:rsid w:val="00121770"/>
    <w:rPr>
      <w:sz w:val="20"/>
      <w:szCs w:val="20"/>
    </w:rPr>
  </w:style>
  <w:style w:type="paragraph" w:styleId="af9">
    <w:name w:val="annotation subject"/>
    <w:basedOn w:val="af8"/>
    <w:next w:val="af8"/>
    <w:semiHidden/>
    <w:rsid w:val="00121770"/>
    <w:rPr>
      <w:b/>
      <w:bCs/>
    </w:rPr>
  </w:style>
  <w:style w:type="paragraph" w:customStyle="1" w:styleId="ConsPlusNormal">
    <w:name w:val="ConsPlusNormal"/>
    <w:rsid w:val="00613E9C"/>
    <w:pPr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11">
    <w:name w:val="Стиль1"/>
    <w:basedOn w:val="9"/>
    <w:rsid w:val="00421553"/>
    <w:pPr>
      <w:jc w:val="center"/>
    </w:pPr>
    <w:rPr>
      <w:sz w:val="28"/>
      <w:szCs w:val="28"/>
    </w:rPr>
  </w:style>
  <w:style w:type="table" w:styleId="-1">
    <w:name w:val="Table Web 1"/>
    <w:basedOn w:val="a1"/>
    <w:rsid w:val="00F351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A0818-4B51-43A5-BEBB-453C09A4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1962</Words>
  <Characters>68187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информационно-библиографическое издание «Календарь литературных и памятных дат на 2016 год» включены имена детских писателей, художников-иллюстраторов, классиков русской, зарубежной литературы и других известных людей, внесших большой вклад в развитие</vt:lpstr>
    </vt:vector>
  </TitlesOfParts>
  <Company/>
  <LinksUpToDate>false</LinksUpToDate>
  <CharactersWithSpaces>79990</CharactersWithSpaces>
  <SharedDoc>false</SharedDoc>
  <HLinks>
    <vt:vector size="108" baseType="variant">
      <vt:variant>
        <vt:i4>688875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оизведения_–_юбиляры_2017 года</vt:lpwstr>
      </vt:variant>
      <vt:variant>
        <vt:i4>742534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В_2017_году_исполняется</vt:lpwstr>
      </vt:variant>
      <vt:variant>
        <vt:i4>683540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Знаменательные_даты_и_праздничные д</vt:lpwstr>
      </vt:variant>
      <vt:variant>
        <vt:i4>72746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Кубанские_юбиляры:_писатели_и деяте_1</vt:lpwstr>
      </vt:variant>
      <vt:variant>
        <vt:i4>83230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Художники-иллюстраторы-юбиляры_1</vt:lpwstr>
      </vt:variant>
      <vt:variant>
        <vt:i4>426093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екабрь_2</vt:lpwstr>
      </vt:variant>
      <vt:variant>
        <vt:i4>7425334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Ноябрь_1</vt:lpwstr>
      </vt:variant>
      <vt:variant>
        <vt:i4>314680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Октябрь_1</vt:lpwstr>
      </vt:variant>
      <vt:variant>
        <vt:i4>288366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Сентябрь_1</vt:lpwstr>
      </vt:variant>
      <vt:variant>
        <vt:i4>6901054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Август_1</vt:lpwstr>
      </vt:variant>
      <vt:variant>
        <vt:i4>1976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Июль</vt:lpwstr>
      </vt:variant>
      <vt:variant>
        <vt:i4>32872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ИЮНЬ</vt:lpwstr>
      </vt:variant>
      <vt:variant>
        <vt:i4>34089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Май_1</vt:lpwstr>
      </vt:variant>
      <vt:variant>
        <vt:i4>684206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Апрель_1</vt:lpwstr>
      </vt:variant>
      <vt:variant>
        <vt:i4>812759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МАРТ</vt:lpwstr>
      </vt:variant>
      <vt:variant>
        <vt:i4>65640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ФЕВРАЛЬ</vt:lpwstr>
      </vt:variant>
      <vt:variant>
        <vt:i4>711066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ЯНВАРЬ</vt:lpwstr>
      </vt:variant>
      <vt:variant>
        <vt:i4>714998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Памятные_даты_на_2018 год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информационно-библиографическое издание «Календарь литературных и памятных дат на 2016 год» включены имена детских писателей, художников-иллюстраторов, классиков русской, зарубежной литературы и других известных людей, внесших большой вклад в развитие</dc:title>
  <dc:subject/>
  <dc:creator>Redaktor</dc:creator>
  <cp:keywords/>
  <cp:lastModifiedBy>Валентина Драй</cp:lastModifiedBy>
  <cp:revision>2</cp:revision>
  <cp:lastPrinted>2016-09-27T12:37:00Z</cp:lastPrinted>
  <dcterms:created xsi:type="dcterms:W3CDTF">2019-01-09T07:59:00Z</dcterms:created>
  <dcterms:modified xsi:type="dcterms:W3CDTF">2019-01-09T07:59:00Z</dcterms:modified>
</cp:coreProperties>
</file>